
<file path=[Content_Types].xml><?xml version="1.0" encoding="utf-8"?>
<Types xmlns="http://schemas.openxmlformats.org/package/2006/content-types">
  <Default Extension="bin" ContentType="application/vnd.ms-office.vbaProject"/>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ms-word.document.macroEnabled.main+xml"/>
  <Override PartName="/word/vbaProjectSignature.bin" ContentType="application/vnd.ms-office.vbaProjectSignature"/>
  <Override PartName="/word/vbaProjectSignatureAgile.bin" ContentType="application/vnd.ms-office.vbaProjectSignatureAgile"/>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43759" w14:textId="1E79F2CF" w:rsidR="00445344" w:rsidRPr="00246745" w:rsidRDefault="00340DD0" w:rsidP="00445344">
      <w:pPr>
        <w:tabs>
          <w:tab w:val="right" w:pos="10206"/>
        </w:tabs>
        <w:spacing w:after="120"/>
        <w:rPr>
          <w:b/>
          <w:color w:val="FFFFFF" w:themeColor="background1"/>
          <w:sz w:val="32"/>
          <w:szCs w:val="32"/>
        </w:rPr>
      </w:pPr>
      <w:r w:rsidRPr="00340DD0">
        <w:rPr>
          <w:b/>
          <w:sz w:val="32"/>
          <w:szCs w:val="32"/>
        </w:rPr>
        <w:t xml:space="preserve">Bestimmungen zum Vergabeverfahren für </w:t>
      </w:r>
      <w:r w:rsidR="00DB31CA" w:rsidRPr="000A17D4">
        <w:rPr>
          <w:b/>
          <w:sz w:val="32"/>
          <w:szCs w:val="32"/>
        </w:rPr>
        <w:t>Werk</w:t>
      </w:r>
      <w:r w:rsidR="00DB31CA" w:rsidRPr="00DB31CA">
        <w:rPr>
          <w:b/>
          <w:sz w:val="32"/>
          <w:szCs w:val="32"/>
        </w:rPr>
        <w:t>leistungen</w:t>
      </w:r>
      <w:r>
        <w:rPr>
          <w:b/>
          <w:sz w:val="32"/>
          <w:szCs w:val="32"/>
        </w:rPr>
        <w:br/>
      </w:r>
      <w:r w:rsidR="0081469C">
        <w:rPr>
          <w:b/>
          <w:sz w:val="32"/>
          <w:szCs w:val="32"/>
        </w:rPr>
        <w:t>O</w:t>
      </w:r>
      <w:r>
        <w:rPr>
          <w:b/>
          <w:sz w:val="32"/>
          <w:szCs w:val="32"/>
        </w:rPr>
        <w:t>ffene</w:t>
      </w:r>
      <w:r w:rsidR="0081469C">
        <w:rPr>
          <w:b/>
          <w:sz w:val="32"/>
          <w:szCs w:val="32"/>
        </w:rPr>
        <w:t>s</w:t>
      </w:r>
      <w:r>
        <w:rPr>
          <w:b/>
          <w:sz w:val="32"/>
          <w:szCs w:val="32"/>
        </w:rPr>
        <w:t xml:space="preserve"> Verfahren</w:t>
      </w:r>
    </w:p>
    <w:p w14:paraId="4D6C099A" w14:textId="53D7263E" w:rsidR="00445344" w:rsidRPr="000F43D7" w:rsidRDefault="00445344" w:rsidP="00643277">
      <w:pPr>
        <w:tabs>
          <w:tab w:val="right" w:pos="10206"/>
        </w:tabs>
        <w:spacing w:after="280"/>
        <w:rPr>
          <w:color w:val="FFFFFF" w:themeColor="background1"/>
          <w:sz w:val="24"/>
          <w:szCs w:val="24"/>
        </w:rPr>
      </w:pPr>
      <w:r w:rsidRPr="00246745">
        <w:rPr>
          <w:sz w:val="24"/>
          <w:szCs w:val="24"/>
        </w:rPr>
        <w:t xml:space="preserve">KBOB-Dokument </w:t>
      </w:r>
      <w:r w:rsidRPr="00246745">
        <w:rPr>
          <w:b/>
          <w:sz w:val="24"/>
          <w:szCs w:val="24"/>
        </w:rPr>
        <w:t>Nr.</w:t>
      </w:r>
      <w:r w:rsidRPr="00246745">
        <w:rPr>
          <w:sz w:val="24"/>
          <w:szCs w:val="24"/>
        </w:rPr>
        <w:t xml:space="preserve"> </w:t>
      </w:r>
      <w:r w:rsidR="00340DD0">
        <w:rPr>
          <w:b/>
          <w:sz w:val="24"/>
          <w:szCs w:val="24"/>
        </w:rPr>
        <w:t>0</w:t>
      </w:r>
      <w:r w:rsidR="00DB31CA">
        <w:rPr>
          <w:b/>
          <w:sz w:val="24"/>
          <w:szCs w:val="24"/>
        </w:rPr>
        <w:t>8</w:t>
      </w:r>
      <w:r w:rsidRPr="00246745">
        <w:rPr>
          <w:b/>
          <w:sz w:val="24"/>
          <w:szCs w:val="24"/>
        </w:rPr>
        <w:t xml:space="preserve">, </w:t>
      </w:r>
      <w:r w:rsidR="00364C92" w:rsidRPr="00647EC9">
        <w:rPr>
          <w:rFonts w:cs="Arial"/>
          <w:sz w:val="24"/>
          <w:szCs w:val="24"/>
        </w:rPr>
        <w:t xml:space="preserve">Version </w:t>
      </w:r>
      <w:r w:rsidR="0046150F" w:rsidRPr="0046150F">
        <w:rPr>
          <w:rFonts w:cs="Arial"/>
          <w:sz w:val="24"/>
          <w:szCs w:val="24"/>
        </w:rPr>
        <w:t xml:space="preserve">HOCH </w:t>
      </w:r>
      <w:r w:rsidR="00364C92" w:rsidRPr="00655E66">
        <w:rPr>
          <w:rFonts w:cs="Arial"/>
          <w:b/>
          <w:bCs/>
          <w:sz w:val="24"/>
          <w:szCs w:val="24"/>
        </w:rPr>
        <w:t>3.0</w:t>
      </w:r>
    </w:p>
    <w:p w14:paraId="44B94298" w14:textId="77777777" w:rsidR="00445344" w:rsidRPr="00BD4FE4" w:rsidRDefault="00445344" w:rsidP="00643277">
      <w:pPr>
        <w:tabs>
          <w:tab w:val="right" w:pos="10206"/>
        </w:tabs>
        <w:spacing w:after="120"/>
        <w:rPr>
          <w:color w:val="FFFFFF" w:themeColor="background1"/>
          <w:sz w:val="40"/>
          <w:szCs w:val="40"/>
        </w:rPr>
      </w:pPr>
      <w:r w:rsidRPr="000F43D7">
        <w:rPr>
          <w:b/>
          <w:color w:val="FF0000"/>
          <w:sz w:val="40"/>
          <w:szCs w:val="40"/>
        </w:rPr>
        <w:t>Hinweise zur Bea</w:t>
      </w:r>
      <w:r w:rsidRPr="00BD4FE4">
        <w:rPr>
          <w:b/>
          <w:color w:val="FF0000"/>
          <w:sz w:val="40"/>
          <w:szCs w:val="40"/>
        </w:rPr>
        <w:t>rbeitung</w:t>
      </w:r>
    </w:p>
    <w:p w14:paraId="123C9F68" w14:textId="77777777" w:rsidR="00445344" w:rsidRPr="005B09DB" w:rsidRDefault="00445344" w:rsidP="00445344">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color w:val="FF0000"/>
          <w:sz w:val="22"/>
          <w:szCs w:val="22"/>
        </w:rPr>
        <w:t xml:space="preserve">Makros </w:t>
      </w:r>
      <w:r w:rsidRPr="000362FB">
        <w:rPr>
          <w:rFonts w:cs="Arial"/>
          <w:b/>
          <w:bCs/>
          <w:color w:val="FF0000"/>
          <w:sz w:val="22"/>
          <w:szCs w:val="22"/>
        </w:rPr>
        <w:t xml:space="preserve">aktivieren </w:t>
      </w:r>
      <w:r w:rsidRPr="005B09DB">
        <w:rPr>
          <w:rFonts w:cs="Arial"/>
          <w:b/>
          <w:bCs/>
          <w:color w:val="FF0000"/>
          <w:sz w:val="22"/>
          <w:szCs w:val="22"/>
        </w:rPr>
        <w:t>und als .docm speichern</w:t>
      </w:r>
    </w:p>
    <w:p w14:paraId="3ABC189F" w14:textId="77777777" w:rsidR="00445344" w:rsidRPr="00751B1A" w:rsidRDefault="00445344" w:rsidP="00445344">
      <w:pPr>
        <w:pStyle w:val="Text1"/>
        <w:spacing w:after="0" w:line="280" w:lineRule="exact"/>
        <w:jc w:val="both"/>
        <w:rPr>
          <w:color w:val="FFFFFF" w:themeColor="background1"/>
        </w:rPr>
      </w:pPr>
      <w:r w:rsidRPr="0005236E">
        <w:t>Damit das Dokument einwandfrei funktioniert, müssen die Makros aktiviert und das Dokument als .docm gespeichert werden. Als .docx gespeicherte Dokumente verlieren die Funktionalität der Makros.</w:t>
      </w:r>
    </w:p>
    <w:p w14:paraId="5D095C4F" w14:textId="77777777" w:rsidR="00445344" w:rsidRPr="00751B1A" w:rsidRDefault="00445344" w:rsidP="00445344">
      <w:pPr>
        <w:pStyle w:val="Text1"/>
        <w:spacing w:line="280" w:lineRule="exact"/>
        <w:jc w:val="both"/>
        <w:rPr>
          <w:color w:val="FFFFFF" w:themeColor="background1"/>
          <w:szCs w:val="20"/>
        </w:rPr>
      </w:pPr>
      <w:r w:rsidRPr="005871FC">
        <w:t>Weitere</w:t>
      </w:r>
      <w:r w:rsidRPr="00246745">
        <w:rPr>
          <w:szCs w:val="20"/>
        </w:rPr>
        <w:t xml:space="preserve"> </w:t>
      </w:r>
      <w:r w:rsidRPr="005871FC">
        <w:t>Informationen</w:t>
      </w:r>
      <w:r w:rsidRPr="00246745">
        <w:rPr>
          <w:szCs w:val="20"/>
        </w:rPr>
        <w:t xml:space="preserve"> </w:t>
      </w:r>
      <w:r>
        <w:rPr>
          <w:szCs w:val="20"/>
        </w:rPr>
        <w:t xml:space="preserve">zu Makros: </w:t>
      </w:r>
      <w:hyperlink r:id="rId12" w:history="1">
        <w:r w:rsidRPr="001E4AF0">
          <w:rPr>
            <w:rStyle w:val="Hyperlink"/>
            <w:szCs w:val="20"/>
          </w:rPr>
          <w:t>https://kbob-faq.ch/anleitung.html</w:t>
        </w:r>
      </w:hyperlink>
      <w:r>
        <w:rPr>
          <w:szCs w:val="20"/>
        </w:rPr>
        <w:t>.</w:t>
      </w:r>
    </w:p>
    <w:p w14:paraId="4B2726A7" w14:textId="77777777" w:rsidR="00445344" w:rsidRPr="005B09DB" w:rsidRDefault="00445344" w:rsidP="00445344">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sz w:val="22"/>
          <w:szCs w:val="22"/>
        </w:rPr>
        <w:t>Kompatible Word-Versionen</w:t>
      </w:r>
    </w:p>
    <w:p w14:paraId="3802BA59" w14:textId="77777777" w:rsidR="00445344" w:rsidRPr="00751B1A" w:rsidRDefault="00445344" w:rsidP="00445344">
      <w:pPr>
        <w:pStyle w:val="Text1"/>
        <w:spacing w:line="280" w:lineRule="exact"/>
        <w:jc w:val="both"/>
        <w:rPr>
          <w:color w:val="FFFFFF" w:themeColor="background1"/>
          <w:szCs w:val="20"/>
        </w:rPr>
      </w:pPr>
      <w:r w:rsidRPr="00751B1A">
        <w:t>Word für Windows seit Version 2010, Word für Mac seit Version 2011</w:t>
      </w:r>
      <w:r>
        <w:t>.</w:t>
      </w:r>
    </w:p>
    <w:p w14:paraId="5BB3AE77" w14:textId="77777777" w:rsidR="00445344" w:rsidRPr="00E874EF" w:rsidRDefault="00445344" w:rsidP="00445344">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sz w:val="22"/>
          <w:szCs w:val="22"/>
        </w:rPr>
        <w:t>Schreibgeschütztes Dokument</w:t>
      </w:r>
    </w:p>
    <w:p w14:paraId="1738E5AC" w14:textId="77777777" w:rsidR="00445344" w:rsidRPr="00751B1A" w:rsidRDefault="00445344" w:rsidP="00445344">
      <w:pPr>
        <w:pStyle w:val="Text1"/>
        <w:spacing w:line="280" w:lineRule="exact"/>
        <w:jc w:val="both"/>
        <w:rPr>
          <w:color w:val="FFFFFF" w:themeColor="background1"/>
          <w:szCs w:val="20"/>
        </w:rPr>
      </w:pPr>
      <w:r w:rsidRPr="0005236E">
        <w:t>Der Inhalt des Dokuments ist schreibgeschützt. Nur Bereiche, die als Feld (</w:t>
      </w:r>
      <w:r>
        <w:rPr>
          <w:rStyle w:val="Formularfeld"/>
        </w:rPr>
        <w:fldChar w:fldCharType="begin">
          <w:ffData>
            <w:name w:val=""/>
            <w:enabled/>
            <w:calcOnExit w:val="0"/>
            <w:textInput/>
          </w:ffData>
        </w:fldChar>
      </w:r>
      <w:r>
        <w:rPr>
          <w:rStyle w:val="Formularfeld"/>
        </w:rPr>
        <w:instrText xml:space="preserve"> FORMTEXT </w:instrText>
      </w:r>
      <w:r>
        <w:rPr>
          <w:rStyle w:val="Formularfeld"/>
        </w:rPr>
      </w:r>
      <w:r>
        <w:rPr>
          <w:rStyle w:val="Formularfeld"/>
        </w:rPr>
        <w:fldChar w:fldCharType="separate"/>
      </w:r>
      <w:r>
        <w:rPr>
          <w:rStyle w:val="Formularfeld"/>
          <w:noProof/>
        </w:rPr>
        <w:t> </w:t>
      </w:r>
      <w:r>
        <w:rPr>
          <w:rStyle w:val="Formularfeld"/>
          <w:noProof/>
        </w:rPr>
        <w:t> </w:t>
      </w:r>
      <w:r>
        <w:rPr>
          <w:rStyle w:val="Formularfeld"/>
          <w:noProof/>
        </w:rPr>
        <w:t> </w:t>
      </w:r>
      <w:r>
        <w:rPr>
          <w:rStyle w:val="Formularfeld"/>
          <w:noProof/>
        </w:rPr>
        <w:t> </w:t>
      </w:r>
      <w:r>
        <w:rPr>
          <w:rStyle w:val="Formularfeld"/>
          <w:noProof/>
        </w:rPr>
        <w:t> </w:t>
      </w:r>
      <w:r>
        <w:rPr>
          <w:rStyle w:val="Formularfeld"/>
        </w:rPr>
        <w:fldChar w:fldCharType="end"/>
      </w:r>
      <w:r w:rsidRPr="00826C73">
        <w:t>)</w:t>
      </w:r>
      <w:r w:rsidRPr="004B325E">
        <w:t xml:space="preserve"> oder mit roten Winkeln (</w:t>
      </w:r>
      <w:r w:rsidRPr="0005236E">
        <w:rPr>
          <w:noProof/>
          <w:position w:val="-6"/>
          <w:lang w:eastAsia="de-CH"/>
        </w:rPr>
        <w:drawing>
          <wp:inline distT="0" distB="0" distL="0" distR="0" wp14:anchorId="2E18CE6B" wp14:editId="08B3A1A3">
            <wp:extent cx="123825" cy="1428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gli.gif"/>
                    <pic:cNvPicPr/>
                  </pic:nvPicPr>
                  <pic:blipFill>
                    <a:blip r:embed="rId13">
                      <a:extLst>
                        <a:ext uri="{28A0092B-C50C-407E-A947-70E740481C1C}">
                          <a14:useLocalDpi xmlns:a14="http://schemas.microsoft.com/office/drawing/2010/main" val="0"/>
                        </a:ext>
                      </a:extLst>
                    </a:blip>
                    <a:stretch>
                      <a:fillRect/>
                    </a:stretch>
                  </pic:blipFill>
                  <pic:spPr>
                    <a:xfrm>
                      <a:off x="0" y="0"/>
                      <a:ext cx="123825" cy="142875"/>
                    </a:xfrm>
                    <a:prstGeom prst="rect">
                      <a:avLst/>
                    </a:prstGeom>
                  </pic:spPr>
                </pic:pic>
              </a:graphicData>
            </a:graphic>
          </wp:inline>
        </w:drawing>
      </w:r>
      <w:r w:rsidRPr="00751B1A">
        <w:t>)</w:t>
      </w:r>
      <w:r w:rsidRPr="004B325E">
        <w:t xml:space="preserve"> ausge</w:t>
      </w:r>
      <w:r>
        <w:softHyphen/>
      </w:r>
      <w:r w:rsidRPr="004B325E">
        <w:t>zeichnet sind, können bearbeitet werden</w:t>
      </w:r>
      <w:r>
        <w:rPr>
          <w:szCs w:val="20"/>
        </w:rPr>
        <w:t>.</w:t>
      </w:r>
    </w:p>
    <w:p w14:paraId="7CCFB42C" w14:textId="77777777" w:rsidR="00445344" w:rsidRPr="00E874EF" w:rsidRDefault="00445344" w:rsidP="00445344">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sz w:val="22"/>
          <w:szCs w:val="22"/>
        </w:rPr>
        <w:t>Seitenumbruch</w:t>
      </w:r>
      <w:r>
        <w:rPr>
          <w:rFonts w:cs="Arial"/>
          <w:b/>
          <w:bCs/>
          <w:sz w:val="22"/>
          <w:szCs w:val="22"/>
        </w:rPr>
        <w:t xml:space="preserve"> vor Überschrift</w:t>
      </w:r>
    </w:p>
    <w:p w14:paraId="47400122" w14:textId="77777777" w:rsidR="00445344" w:rsidRPr="00751B1A" w:rsidRDefault="00445344" w:rsidP="00445344">
      <w:pPr>
        <w:pStyle w:val="Text1"/>
        <w:spacing w:line="280" w:lineRule="exact"/>
        <w:jc w:val="both"/>
        <w:rPr>
          <w:color w:val="FFFFFF" w:themeColor="background1"/>
          <w:szCs w:val="20"/>
        </w:rPr>
      </w:pPr>
      <w:r w:rsidRPr="0005236E">
        <w:t xml:space="preserve">Durch einen Klick auf die Ziffer der Überschrift (z.B. </w:t>
      </w:r>
      <w:r w:rsidRPr="0005236E">
        <w:rPr>
          <w:noProof/>
          <w:position w:val="-6"/>
          <w:lang w:eastAsia="de-CH"/>
        </w:rPr>
        <w:drawing>
          <wp:inline distT="0" distB="0" distL="0" distR="0" wp14:anchorId="6E4C979E" wp14:editId="0B618B74">
            <wp:extent cx="180473" cy="1714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842" cy="206950"/>
                    </a:xfrm>
                    <a:prstGeom prst="rect">
                      <a:avLst/>
                    </a:prstGeom>
                  </pic:spPr>
                </pic:pic>
              </a:graphicData>
            </a:graphic>
          </wp:inline>
        </w:drawing>
      </w:r>
      <w:r w:rsidRPr="0005236E">
        <w:t>) wird die Seite oberhalb der Überschrift umgebrochen oder der Umbruch wieder entfernt</w:t>
      </w:r>
      <w:r>
        <w:rPr>
          <w:szCs w:val="20"/>
        </w:rPr>
        <w:t>.</w:t>
      </w:r>
    </w:p>
    <w:p w14:paraId="7D7846A5" w14:textId="77777777" w:rsidR="00445344" w:rsidRPr="00E874EF" w:rsidRDefault="00445344" w:rsidP="00445344">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sz w:val="22"/>
          <w:szCs w:val="22"/>
        </w:rPr>
        <w:t>Hinweistexte</w:t>
      </w:r>
    </w:p>
    <w:p w14:paraId="0A3B2B38" w14:textId="77777777" w:rsidR="00445344" w:rsidRPr="00751B1A" w:rsidRDefault="00445344" w:rsidP="00445344">
      <w:pPr>
        <w:pStyle w:val="Text1"/>
        <w:spacing w:line="280" w:lineRule="exact"/>
        <w:jc w:val="both"/>
        <w:rPr>
          <w:color w:val="FFFFFF" w:themeColor="background1"/>
          <w:szCs w:val="20"/>
        </w:rPr>
      </w:pPr>
      <w:r>
        <w:t xml:space="preserve">Texte wie </w:t>
      </w:r>
      <w:proofErr w:type="gramStart"/>
      <w:r>
        <w:t>«</w:t>
      </w:r>
      <w:r>
        <w:rPr>
          <w:rStyle w:val="Infotext"/>
        </w:rPr>
        <w:t>[</w:t>
      </w:r>
      <w:proofErr w:type="gramEnd"/>
      <w:r w:rsidRPr="00722D6B">
        <w:rPr>
          <w:rStyle w:val="Infotext"/>
          <w:bCs/>
        </w:rPr>
        <w:t>Art des Preises</w:t>
      </w:r>
      <w:r w:rsidRPr="00A87AA8">
        <w:rPr>
          <w:rStyle w:val="Infotext"/>
        </w:rPr>
        <w:t xml:space="preserve"> auswählen</w:t>
      </w:r>
      <w:r>
        <w:rPr>
          <w:rStyle w:val="Infotext"/>
        </w:rPr>
        <w:t>.]</w:t>
      </w:r>
      <w:r>
        <w:t>» ein- oder ausblenden mit dem Word-Symbol</w:t>
      </w:r>
      <w:r w:rsidRPr="00585233">
        <w:t xml:space="preserve"> «</w:t>
      </w:r>
      <w:r w:rsidRPr="00D95C79">
        <w:rPr>
          <w:noProof/>
          <w:position w:val="-4"/>
          <w:lang w:eastAsia="de-CH"/>
        </w:rPr>
        <w:drawing>
          <wp:inline distT="0" distB="0" distL="0" distR="0" wp14:anchorId="382F88C7" wp14:editId="129F1782">
            <wp:extent cx="133350" cy="15049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000" b="11001"/>
                    <a:stretch/>
                  </pic:blipFill>
                  <pic:spPr bwMode="auto">
                    <a:xfrm>
                      <a:off x="0" y="0"/>
                      <a:ext cx="133369" cy="150516"/>
                    </a:xfrm>
                    <a:prstGeom prst="rect">
                      <a:avLst/>
                    </a:prstGeom>
                    <a:ln>
                      <a:noFill/>
                    </a:ln>
                    <a:extLst>
                      <a:ext uri="{53640926-AAD7-44D8-BBD7-CCE9431645EC}">
                        <a14:shadowObscured xmlns:a14="http://schemas.microsoft.com/office/drawing/2010/main"/>
                      </a:ext>
                    </a:extLst>
                  </pic:spPr>
                </pic:pic>
              </a:graphicData>
            </a:graphic>
          </wp:inline>
        </w:drawing>
      </w:r>
      <w:r w:rsidRPr="00585233">
        <w:t>»</w:t>
      </w:r>
      <w:r>
        <w:t>.</w:t>
      </w:r>
    </w:p>
    <w:p w14:paraId="1AF5BFD0" w14:textId="77777777" w:rsidR="00445344" w:rsidRPr="00E874EF" w:rsidRDefault="00445344" w:rsidP="00445344">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sz w:val="22"/>
          <w:szCs w:val="22"/>
        </w:rPr>
        <w:t>Drucken</w:t>
      </w:r>
    </w:p>
    <w:p w14:paraId="60CC5871" w14:textId="77777777" w:rsidR="00445344" w:rsidRPr="00A042CB" w:rsidRDefault="00445344" w:rsidP="00445344">
      <w:pPr>
        <w:pStyle w:val="Text1"/>
        <w:tabs>
          <w:tab w:val="right" w:pos="10318"/>
        </w:tabs>
        <w:spacing w:after="0" w:line="280" w:lineRule="exact"/>
        <w:jc w:val="both"/>
        <w:rPr>
          <w:color w:val="FFFFFF" w:themeColor="background1"/>
        </w:rPr>
      </w:pPr>
      <w:r>
        <w:t>Word-Symbol «</w:t>
      </w:r>
      <w:r w:rsidRPr="005871FC">
        <w:t>Schnelldruck</w:t>
      </w:r>
      <w:r>
        <w:t>» (</w:t>
      </w:r>
      <w:r w:rsidRPr="00205CB2">
        <w:rPr>
          <w:noProof/>
          <w:position w:val="-8"/>
          <w:lang w:eastAsia="de-CH"/>
        </w:rPr>
        <w:drawing>
          <wp:inline distT="0" distB="0" distL="0" distR="0" wp14:anchorId="7C558833" wp14:editId="785712A5">
            <wp:extent cx="196215" cy="1841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grayscl/>
                      <a:extLst>
                        <a:ext uri="{BEBA8EAE-BF5A-486C-A8C5-ECC9F3942E4B}">
                          <a14:imgProps xmlns:a14="http://schemas.microsoft.com/office/drawing/2010/main">
                            <a14:imgLayer r:embed="rId17">
                              <a14:imgEffect>
                                <a14:brightnessContrast bright="20000" contrast="40000"/>
                              </a14:imgEffect>
                            </a14:imgLayer>
                          </a14:imgProps>
                        </a:ext>
                      </a:extLst>
                    </a:blip>
                    <a:srcRect t="-536" b="-536"/>
                    <a:stretch/>
                  </pic:blipFill>
                  <pic:spPr bwMode="auto">
                    <a:xfrm>
                      <a:off x="0" y="0"/>
                      <a:ext cx="196215" cy="184150"/>
                    </a:xfrm>
                    <a:prstGeom prst="rect">
                      <a:avLst/>
                    </a:prstGeom>
                    <a:ln>
                      <a:noFill/>
                    </a:ln>
                    <a:extLst>
                      <a:ext uri="{53640926-AAD7-44D8-BBD7-CCE9431645EC}">
                        <a14:shadowObscured xmlns:a14="http://schemas.microsoft.com/office/drawing/2010/main"/>
                      </a:ext>
                    </a:extLst>
                  </pic:spPr>
                </pic:pic>
              </a:graphicData>
            </a:graphic>
          </wp:inline>
        </w:drawing>
      </w:r>
      <w:r>
        <w:t xml:space="preserve">) oder </w:t>
      </w:r>
      <w:r w:rsidRPr="004B325E">
        <w:rPr>
          <w:bCs/>
        </w:rPr>
        <w:t>Klick auf folgende Schaltfläche</w:t>
      </w:r>
      <w:r>
        <w:t>:</w:t>
      </w:r>
      <w:r>
        <w:tab/>
      </w:r>
      <w:r w:rsidRPr="00BD14AA">
        <w:rPr>
          <w:color w:val="FFFFFF" w:themeColor="background1"/>
          <w:highlight w:val="darkGreen"/>
          <w:bdr w:val="single" w:sz="6" w:space="0" w:color="auto"/>
          <w:shd w:val="clear" w:color="auto" w:fill="B8CCE4" w:themeFill="accent1" w:themeFillTint="66"/>
        </w:rPr>
        <w:fldChar w:fldCharType="begin"/>
      </w:r>
      <w:r w:rsidRPr="00BD14AA">
        <w:rPr>
          <w:color w:val="FFFFFF" w:themeColor="background1"/>
          <w:highlight w:val="darkGreen"/>
          <w:bdr w:val="single" w:sz="6" w:space="0" w:color="auto"/>
          <w:shd w:val="clear" w:color="auto" w:fill="B8CCE4" w:themeFill="accent1" w:themeFillTint="66"/>
        </w:rPr>
        <w:instrText xml:space="preserve"> MACROBUTTON  Druck ►</w:instrText>
      </w:r>
      <w:r w:rsidRPr="00585233">
        <w:rPr>
          <w:color w:val="006600"/>
          <w:highlight w:val="darkGreen"/>
          <w:bdr w:val="single" w:sz="6" w:space="0" w:color="auto"/>
          <w:shd w:val="clear" w:color="auto" w:fill="B8CCE4" w:themeFill="accent1" w:themeFillTint="66"/>
        </w:rPr>
        <w:instrText xml:space="preserve"> </w:instrText>
      </w:r>
      <w:r w:rsidRPr="00BD14AA">
        <w:rPr>
          <w:color w:val="FFFFFF" w:themeColor="background1"/>
          <w:highlight w:val="darkGreen"/>
          <w:bdr w:val="single" w:sz="6" w:space="0" w:color="auto"/>
          <w:shd w:val="clear" w:color="auto" w:fill="B8CCE4" w:themeFill="accent1" w:themeFillTint="66"/>
        </w:rPr>
        <w:instrText>hier</w:instrText>
      </w:r>
      <w:r w:rsidRPr="00585233">
        <w:rPr>
          <w:color w:val="006600"/>
          <w:highlight w:val="darkGreen"/>
          <w:bdr w:val="single" w:sz="6" w:space="0" w:color="auto"/>
          <w:shd w:val="clear" w:color="auto" w:fill="B8CCE4" w:themeFill="accent1" w:themeFillTint="66"/>
        </w:rPr>
        <w:instrText xml:space="preserve"> </w:instrText>
      </w:r>
      <w:r w:rsidRPr="00BD14AA">
        <w:rPr>
          <w:color w:val="FFFFFF" w:themeColor="background1"/>
          <w:highlight w:val="darkGreen"/>
          <w:bdr w:val="single" w:sz="6" w:space="0" w:color="auto"/>
          <w:shd w:val="clear" w:color="auto" w:fill="B8CCE4" w:themeFill="accent1" w:themeFillTint="66"/>
        </w:rPr>
        <w:instrText>klicken</w:instrText>
      </w:r>
      <w:r w:rsidRPr="00585233">
        <w:rPr>
          <w:color w:val="006600"/>
          <w:highlight w:val="darkGreen"/>
          <w:bdr w:val="single" w:sz="6" w:space="0" w:color="auto"/>
          <w:shd w:val="clear" w:color="auto" w:fill="B8CCE4" w:themeFill="accent1" w:themeFillTint="66"/>
        </w:rPr>
        <w:instrText xml:space="preserve"> </w:instrText>
      </w:r>
      <w:r w:rsidRPr="00BD14AA">
        <w:rPr>
          <w:color w:val="FFFFFF" w:themeColor="background1"/>
          <w:highlight w:val="darkGreen"/>
          <w:bdr w:val="single" w:sz="6" w:space="0" w:color="auto"/>
          <w:shd w:val="clear" w:color="auto" w:fill="B8CCE4" w:themeFill="accent1" w:themeFillTint="66"/>
        </w:rPr>
        <w:instrText>◄</w:instrText>
      </w:r>
      <w:r w:rsidRPr="00BD14AA">
        <w:rPr>
          <w:color w:val="FFFFFF" w:themeColor="background1"/>
          <w:highlight w:val="darkGreen"/>
          <w:bdr w:val="single" w:sz="6" w:space="0" w:color="auto"/>
          <w:shd w:val="clear" w:color="auto" w:fill="B8CCE4" w:themeFill="accent1" w:themeFillTint="66"/>
        </w:rPr>
        <w:fldChar w:fldCharType="end"/>
      </w:r>
    </w:p>
    <w:p w14:paraId="1A69C4A4" w14:textId="77777777" w:rsidR="00445344" w:rsidRPr="00751B1A" w:rsidRDefault="00445344" w:rsidP="00445344">
      <w:pPr>
        <w:pStyle w:val="Text1"/>
        <w:spacing w:after="0" w:line="280" w:lineRule="exact"/>
        <w:jc w:val="both"/>
        <w:rPr>
          <w:color w:val="FFFFFF" w:themeColor="background1"/>
        </w:rPr>
      </w:pPr>
      <w:r>
        <w:t>Beide Varianten benötigen Makros und drucken diese Hinweisseite nicht.</w:t>
      </w:r>
    </w:p>
    <w:p w14:paraId="66A97608" w14:textId="77777777" w:rsidR="00445344" w:rsidRPr="00751B1A" w:rsidRDefault="00445344" w:rsidP="00445344">
      <w:pPr>
        <w:pStyle w:val="Text1"/>
        <w:spacing w:line="280" w:lineRule="exact"/>
        <w:jc w:val="both"/>
        <w:rPr>
          <w:color w:val="FFFFFF" w:themeColor="background1"/>
        </w:rPr>
      </w:pPr>
      <w:r>
        <w:t xml:space="preserve">Manuell, übers Druckmenü (CTRL-P), muss bei «Seiten(bereich)» s4-s100 eingegeben werden, wenn diese Seite </w:t>
      </w:r>
      <w:r w:rsidRPr="00DB31CA">
        <w:t>nicht</w:t>
      </w:r>
      <w:r>
        <w:t xml:space="preserve"> ausgedruckt werden soll.</w:t>
      </w:r>
    </w:p>
    <w:p w14:paraId="0E22026D" w14:textId="77777777" w:rsidR="00445344" w:rsidRPr="00E874EF" w:rsidRDefault="00445344" w:rsidP="00445344">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sz w:val="22"/>
          <w:szCs w:val="22"/>
        </w:rPr>
        <w:t>Weitere Informationen</w:t>
      </w:r>
    </w:p>
    <w:p w14:paraId="58EA6BC5" w14:textId="77777777" w:rsidR="00643277" w:rsidRPr="00A74D91" w:rsidRDefault="00643277" w:rsidP="00643277">
      <w:pPr>
        <w:pStyle w:val="Text1"/>
        <w:spacing w:line="280" w:lineRule="exact"/>
        <w:jc w:val="both"/>
        <w:rPr>
          <w:color w:val="FFFFFF" w:themeColor="background1"/>
        </w:rPr>
      </w:pPr>
      <w:r w:rsidRPr="00F57D35">
        <w:t xml:space="preserve">Zu finden unter: </w:t>
      </w:r>
      <w:hyperlink r:id="rId18" w:history="1">
        <w:r w:rsidRPr="00F57D35">
          <w:rPr>
            <w:rStyle w:val="Hyperlink"/>
          </w:rPr>
          <w:t>https://kbob-faq.ch/</w:t>
        </w:r>
      </w:hyperlink>
      <w:r w:rsidRPr="00F57D35">
        <w:t xml:space="preserve"> (faq: frequently asked questions).</w:t>
      </w:r>
    </w:p>
    <w:p w14:paraId="343545E6" w14:textId="77777777" w:rsidR="00643277" w:rsidRPr="00A74D91" w:rsidRDefault="00643277" w:rsidP="00643277">
      <w:pPr>
        <w:pStyle w:val="Text1"/>
        <w:spacing w:line="280" w:lineRule="exact"/>
        <w:jc w:val="both"/>
        <w:rPr>
          <w:color w:val="FFFFFF" w:themeColor="background1"/>
          <w:szCs w:val="20"/>
        </w:rPr>
      </w:pPr>
      <w:r w:rsidRPr="000F43D7">
        <w:rPr>
          <w:szCs w:val="20"/>
        </w:rPr>
        <w:t>Die Verwendung von KBOB-Mustervorlagen erfolgt auf eigene Verantwortung der Verwender.</w:t>
      </w:r>
    </w:p>
    <w:p w14:paraId="77309549" w14:textId="77777777" w:rsidR="00445344" w:rsidRPr="005B09DB" w:rsidRDefault="00445344" w:rsidP="00445344">
      <w:pPr>
        <w:pBdr>
          <w:top w:val="single" w:sz="4" w:space="4" w:color="A6A6A6" w:themeColor="background1" w:themeShade="A6"/>
        </w:pBdr>
        <w:tabs>
          <w:tab w:val="right" w:pos="10206"/>
        </w:tabs>
        <w:spacing w:after="20"/>
        <w:rPr>
          <w:rFonts w:cs="Arial"/>
          <w:b/>
          <w:bCs/>
          <w:color w:val="FFFFFF" w:themeColor="background1"/>
          <w:sz w:val="22"/>
          <w:szCs w:val="22"/>
        </w:rPr>
      </w:pPr>
      <w:r w:rsidRPr="005B09DB">
        <w:rPr>
          <w:rFonts w:cs="Arial"/>
          <w:b/>
          <w:bCs/>
          <w:sz w:val="22"/>
          <w:szCs w:val="22"/>
        </w:rPr>
        <w:t>Währung und Fusszeile festlegen (optional)</w:t>
      </w:r>
    </w:p>
    <w:p w14:paraId="1DDC0968" w14:textId="77777777" w:rsidR="00445344" w:rsidRPr="00751B1A" w:rsidRDefault="00445344" w:rsidP="00445344">
      <w:pPr>
        <w:pStyle w:val="Text1"/>
        <w:spacing w:after="0" w:line="280" w:lineRule="exact"/>
        <w:jc w:val="both"/>
        <w:rPr>
          <w:color w:val="FFFFFF" w:themeColor="background1"/>
          <w:szCs w:val="20"/>
        </w:rPr>
      </w:pPr>
      <w:r w:rsidRPr="005871FC">
        <w:t>Währung</w:t>
      </w:r>
      <w:r>
        <w:rPr>
          <w:szCs w:val="20"/>
        </w:rPr>
        <w:t xml:space="preserve">: </w:t>
      </w:r>
      <w:r>
        <w:fldChar w:fldCharType="begin">
          <w:ffData>
            <w:name w:val="go_Waehrung"/>
            <w:enabled/>
            <w:calcOnExit/>
            <w:textInput>
              <w:default w:val="CHF"/>
              <w:maxLength w:val="5"/>
            </w:textInput>
          </w:ffData>
        </w:fldChar>
      </w:r>
      <w:bookmarkStart w:id="0" w:name="go_Waehrung"/>
      <w:r>
        <w:instrText xml:space="preserve"> FORMTEXT </w:instrText>
      </w:r>
      <w:r>
        <w:fldChar w:fldCharType="separate"/>
      </w:r>
      <w:r>
        <w:rPr>
          <w:noProof/>
        </w:rPr>
        <w:t>CHF</w:t>
      </w:r>
      <w:r>
        <w:fldChar w:fldCharType="end"/>
      </w:r>
      <w:bookmarkEnd w:id="0"/>
    </w:p>
    <w:p w14:paraId="1D61A63D" w14:textId="77777777" w:rsidR="00445344" w:rsidRPr="00751B1A" w:rsidRDefault="00445344" w:rsidP="00445344">
      <w:pPr>
        <w:pStyle w:val="Text1"/>
        <w:spacing w:after="0" w:line="280" w:lineRule="exact"/>
        <w:jc w:val="both"/>
        <w:rPr>
          <w:noProof/>
          <w:color w:val="FFFFFF" w:themeColor="background1"/>
        </w:rPr>
      </w:pPr>
      <w:r w:rsidRPr="005871FC">
        <w:t>Fusszeile</w:t>
      </w:r>
      <w:r>
        <w:rPr>
          <w:szCs w:val="20"/>
        </w:rPr>
        <w:t xml:space="preserve">: </w:t>
      </w:r>
      <w:r>
        <w:rPr>
          <w:noProof/>
        </w:rPr>
        <w:fldChar w:fldCharType="begin">
          <w:ffData>
            <w:name w:val="go_Fusszeile"/>
            <w:enabled/>
            <w:calcOnExit w:val="0"/>
            <w:textInput>
              <w:maxLength w:val="75"/>
            </w:textInput>
          </w:ffData>
        </w:fldChar>
      </w:r>
      <w:bookmarkStart w:id="1" w:name="go_Fusszeile"/>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
    </w:p>
    <w:p w14:paraId="46332244" w14:textId="77777777" w:rsidR="00445344" w:rsidRPr="00751B1A" w:rsidRDefault="00445344" w:rsidP="00445344">
      <w:pPr>
        <w:pStyle w:val="Text1"/>
        <w:spacing w:line="280" w:lineRule="exact"/>
        <w:jc w:val="both"/>
        <w:rPr>
          <w:noProof/>
          <w:color w:val="FFFFFF" w:themeColor="background1"/>
        </w:rPr>
      </w:pPr>
      <w:r>
        <w:t>Beide Eingaben werden ins Dokument übernommen; ersichtlich spätestens im Ausdruck.</w:t>
      </w:r>
    </w:p>
    <w:p w14:paraId="185FFCF7" w14:textId="77777777" w:rsidR="003F42AA" w:rsidRPr="003F42AA" w:rsidRDefault="003F42AA" w:rsidP="003F42AA">
      <w:pPr>
        <w:tabs>
          <w:tab w:val="right" w:pos="10318"/>
        </w:tabs>
        <w:spacing w:line="240" w:lineRule="auto"/>
        <w:rPr>
          <w:rFonts w:cs="Arial"/>
          <w:color w:val="FFFFFF" w:themeColor="background1"/>
          <w:sz w:val="8"/>
          <w:szCs w:val="8"/>
        </w:rPr>
      </w:pPr>
    </w:p>
    <w:p w14:paraId="35784E99" w14:textId="77777777" w:rsidR="001E769E" w:rsidRPr="003F42AA" w:rsidRDefault="001E769E" w:rsidP="003F42AA">
      <w:pPr>
        <w:spacing w:line="240" w:lineRule="auto"/>
        <w:rPr>
          <w:sz w:val="8"/>
          <w:szCs w:val="8"/>
        </w:rPr>
        <w:sectPr w:rsidR="001E769E" w:rsidRPr="003F42AA" w:rsidSect="00910CB3">
          <w:type w:val="continuous"/>
          <w:pgSz w:w="11906" w:h="16838" w:code="9"/>
          <w:pgMar w:top="794" w:right="567" w:bottom="567" w:left="1021" w:header="454" w:footer="340" w:gutter="0"/>
          <w:pgNumType w:start="1"/>
          <w:cols w:space="708"/>
          <w:docGrid w:linePitch="360"/>
        </w:sectPr>
      </w:pPr>
    </w:p>
    <w:p w14:paraId="6D54049F" w14:textId="646EAC8F" w:rsidR="00BD5F32" w:rsidRPr="00340DD0" w:rsidRDefault="00BD5F32" w:rsidP="00BD5F32">
      <w:pPr>
        <w:pStyle w:val="TitelDokument"/>
        <w:tabs>
          <w:tab w:val="right" w:pos="10318"/>
        </w:tabs>
        <w:spacing w:after="120"/>
        <w:rPr>
          <w:color w:val="FFFFFF" w:themeColor="background1"/>
          <w:sz w:val="24"/>
          <w:szCs w:val="24"/>
        </w:rPr>
      </w:pPr>
      <w:r w:rsidRPr="00BD5F32">
        <w:rPr>
          <w:sz w:val="24"/>
          <w:szCs w:val="24"/>
        </w:rPr>
        <w:lastRenderedPageBreak/>
        <w:t xml:space="preserve">Offenes </w:t>
      </w:r>
      <w:proofErr w:type="gramStart"/>
      <w:r w:rsidRPr="00BD5F32">
        <w:rPr>
          <w:sz w:val="24"/>
          <w:szCs w:val="24"/>
        </w:rPr>
        <w:t>Verfahren</w:t>
      </w:r>
      <w:r w:rsidR="00C926FC" w:rsidRPr="00340DD0">
        <w:rPr>
          <w:rStyle w:val="Infotext"/>
          <w:b w:val="0"/>
          <w:bCs/>
        </w:rPr>
        <w:t xml:space="preserve">  </w:t>
      </w:r>
      <w:r w:rsidR="004939F6">
        <w:rPr>
          <w:rStyle w:val="Infotext"/>
          <w:b w:val="0"/>
          <w:bCs/>
        </w:rPr>
        <w:t>[</w:t>
      </w:r>
      <w:proofErr w:type="gramEnd"/>
      <w:r w:rsidR="00C926FC" w:rsidRPr="00340DD0">
        <w:rPr>
          <w:rStyle w:val="Infotext"/>
          <w:b w:val="0"/>
          <w:bCs/>
        </w:rPr>
        <w:t>Dokument ist nicht Bestandteil des Vertrags</w:t>
      </w:r>
      <w:r w:rsidR="004939F6">
        <w:rPr>
          <w:rStyle w:val="Infotext"/>
          <w:b w:val="0"/>
          <w:bCs/>
        </w:rPr>
        <w:t>.]</w:t>
      </w:r>
      <w:r w:rsidRPr="00BD5F32">
        <w:rPr>
          <w:sz w:val="24"/>
          <w:szCs w:val="24"/>
        </w:rPr>
        <w:tab/>
        <w:t>Teil A</w:t>
      </w:r>
    </w:p>
    <w:p w14:paraId="636C0644" w14:textId="11FAFA76" w:rsidR="00137EE2" w:rsidRPr="00340DD0" w:rsidRDefault="00BD5F32" w:rsidP="00340DD0">
      <w:pPr>
        <w:pStyle w:val="TitelDokument"/>
        <w:tabs>
          <w:tab w:val="right" w:pos="10318"/>
        </w:tabs>
        <w:spacing w:after="0"/>
        <w:rPr>
          <w:color w:val="FFFFFF" w:themeColor="background1"/>
        </w:rPr>
      </w:pPr>
      <w:r w:rsidRPr="00BD5F32">
        <w:t xml:space="preserve">Bestimmungen zum Vergabeverfahren für </w:t>
      </w:r>
      <w:r w:rsidR="00DB31CA" w:rsidRPr="000A17D4">
        <w:t>Werk</w:t>
      </w:r>
      <w:r w:rsidRPr="00BD5F32">
        <w:t>leistungen</w:t>
      </w:r>
      <w:r w:rsidR="00340DD0">
        <w:tab/>
      </w:r>
      <w:r w:rsidR="00340DD0" w:rsidRPr="00F06500">
        <w:rPr>
          <w:vanish/>
          <w:color w:val="FFFFFF" w:themeColor="background1"/>
          <w:sz w:val="18"/>
          <w:szCs w:val="18"/>
          <w:bdr w:val="single" w:sz="6" w:space="0" w:color="auto"/>
          <w:shd w:val="clear" w:color="auto" w:fill="B8CCE4" w:themeFill="accent1" w:themeFillTint="66"/>
        </w:rPr>
        <w:fldChar w:fldCharType="begin">
          <w:ffData>
            <w:name w:val="Jump"/>
            <w:enabled/>
            <w:calcOnExit w:val="0"/>
            <w:checkBox>
              <w:size w:val="4"/>
              <w:default w:val="0"/>
            </w:checkBox>
          </w:ffData>
        </w:fldChar>
      </w:r>
      <w:bookmarkStart w:id="2" w:name="Jump"/>
      <w:r w:rsidR="00340DD0" w:rsidRPr="00F06500">
        <w:rPr>
          <w:vanish/>
          <w:color w:val="FFFFFF" w:themeColor="background1"/>
          <w:sz w:val="18"/>
          <w:szCs w:val="18"/>
          <w:bdr w:val="single" w:sz="6" w:space="0" w:color="auto"/>
          <w:shd w:val="clear" w:color="auto" w:fill="B8CCE4" w:themeFill="accent1" w:themeFillTint="66"/>
        </w:rPr>
        <w:instrText xml:space="preserve"> FORMCHECKBOX </w:instrText>
      </w:r>
      <w:r w:rsidR="004C0326">
        <w:rPr>
          <w:vanish/>
          <w:color w:val="FFFFFF" w:themeColor="background1"/>
          <w:sz w:val="18"/>
          <w:szCs w:val="18"/>
          <w:bdr w:val="single" w:sz="6" w:space="0" w:color="auto"/>
          <w:shd w:val="clear" w:color="auto" w:fill="B8CCE4" w:themeFill="accent1" w:themeFillTint="66"/>
        </w:rPr>
      </w:r>
      <w:r w:rsidR="004C0326">
        <w:rPr>
          <w:vanish/>
          <w:color w:val="FFFFFF" w:themeColor="background1"/>
          <w:sz w:val="18"/>
          <w:szCs w:val="18"/>
          <w:bdr w:val="single" w:sz="6" w:space="0" w:color="auto"/>
          <w:shd w:val="clear" w:color="auto" w:fill="B8CCE4" w:themeFill="accent1" w:themeFillTint="66"/>
        </w:rPr>
        <w:fldChar w:fldCharType="separate"/>
      </w:r>
      <w:r w:rsidR="00340DD0" w:rsidRPr="00F06500">
        <w:rPr>
          <w:vanish/>
          <w:color w:val="FFFFFF" w:themeColor="background1"/>
          <w:sz w:val="18"/>
          <w:szCs w:val="18"/>
          <w:bdr w:val="single" w:sz="6" w:space="0" w:color="auto"/>
          <w:shd w:val="clear" w:color="auto" w:fill="B8CCE4" w:themeFill="accent1" w:themeFillTint="66"/>
        </w:rPr>
        <w:fldChar w:fldCharType="end"/>
      </w:r>
      <w:bookmarkEnd w:id="2"/>
    </w:p>
    <w:p w14:paraId="341038D0" w14:textId="77777777" w:rsidR="00340DD0" w:rsidRPr="00DD7022" w:rsidRDefault="00340DD0" w:rsidP="00340DD0">
      <w:pPr>
        <w:tabs>
          <w:tab w:val="right" w:pos="10318"/>
        </w:tabs>
        <w:spacing w:before="120" w:after="240"/>
        <w:rPr>
          <w:vanish/>
          <w:color w:val="FFFFFF" w:themeColor="background1"/>
          <w:shd w:val="clear" w:color="auto" w:fill="B8CCE4" w:themeFill="accent1" w:themeFillTint="66"/>
        </w:rPr>
      </w:pPr>
      <w:r w:rsidRPr="00722D6B">
        <w:rPr>
          <w:rStyle w:val="Bedienungstext"/>
        </w:rPr>
        <w:t>[</w:t>
      </w:r>
      <w:r w:rsidRPr="005629F5">
        <w:rPr>
          <w:rStyle w:val="Bedienungstext"/>
          <w:b/>
          <w:bCs/>
        </w:rPr>
        <w:t>Dokument drucken.</w:t>
      </w:r>
      <w:r w:rsidRPr="005629F5">
        <w:rPr>
          <w:rStyle w:val="Bedienungstext"/>
        </w:rPr>
        <w:t xml:space="preserve"> Weitere Informationen auf der ersten Seite</w:t>
      </w:r>
      <w:r>
        <w:rPr>
          <w:rStyle w:val="Bedienungstext"/>
        </w:rPr>
        <w:t>.]</w:t>
      </w:r>
      <w:r w:rsidRPr="005629F5">
        <w:rPr>
          <w:rStyle w:val="Bedienungstext"/>
        </w:rPr>
        <w:tab/>
      </w:r>
      <w:r w:rsidRPr="005629F5">
        <w:rPr>
          <w:vanish/>
          <w:color w:val="FFFFFF" w:themeColor="background1"/>
          <w:highlight w:val="darkGreen"/>
          <w:bdr w:val="single" w:sz="6" w:space="0" w:color="auto"/>
          <w:shd w:val="clear" w:color="auto" w:fill="B8CCE4" w:themeFill="accent1" w:themeFillTint="66"/>
        </w:rPr>
        <w:fldChar w:fldCharType="begin"/>
      </w:r>
      <w:r w:rsidRPr="005629F5">
        <w:rPr>
          <w:vanish/>
          <w:color w:val="FFFFFF" w:themeColor="background1"/>
          <w:highlight w:val="darkGreen"/>
          <w:bdr w:val="single" w:sz="6" w:space="0" w:color="auto"/>
          <w:shd w:val="clear" w:color="auto" w:fill="B8CCE4" w:themeFill="accent1" w:themeFillTint="66"/>
        </w:rPr>
        <w:instrText xml:space="preserve"> MACROBUTTON  Druck </w:instrText>
      </w:r>
      <w:r w:rsidRPr="005629F5">
        <w:rPr>
          <w:rFonts w:cs="Arial"/>
          <w:vanish/>
          <w:color w:val="FFFFFF" w:themeColor="background1"/>
          <w:highlight w:val="darkGreen"/>
          <w:bdr w:val="single" w:sz="6" w:space="0" w:color="auto"/>
          <w:shd w:val="clear" w:color="auto" w:fill="B8CCE4" w:themeFill="accent1" w:themeFillTint="66"/>
        </w:rPr>
        <w:instrText>►</w:instrText>
      </w:r>
      <w:r w:rsidRPr="00585233">
        <w:rPr>
          <w:vanish/>
          <w:color w:val="006600"/>
          <w:highlight w:val="darkGreen"/>
          <w:bdr w:val="single" w:sz="6" w:space="0" w:color="auto"/>
          <w:shd w:val="clear" w:color="auto" w:fill="B8CCE4" w:themeFill="accent1" w:themeFillTint="66"/>
        </w:rPr>
        <w:instrText xml:space="preserve"> </w:instrText>
      </w:r>
      <w:r w:rsidRPr="005629F5">
        <w:rPr>
          <w:vanish/>
          <w:color w:val="FFFFFF" w:themeColor="background1"/>
          <w:highlight w:val="darkGreen"/>
          <w:bdr w:val="single" w:sz="6" w:space="0" w:color="auto"/>
          <w:shd w:val="clear" w:color="auto" w:fill="B8CCE4" w:themeFill="accent1" w:themeFillTint="66"/>
        </w:rPr>
        <w:instrText>hier</w:instrText>
      </w:r>
      <w:r w:rsidRPr="00585233">
        <w:rPr>
          <w:vanish/>
          <w:color w:val="006600"/>
          <w:highlight w:val="darkGreen"/>
          <w:bdr w:val="single" w:sz="6" w:space="0" w:color="auto"/>
          <w:shd w:val="clear" w:color="auto" w:fill="B8CCE4" w:themeFill="accent1" w:themeFillTint="66"/>
        </w:rPr>
        <w:instrText xml:space="preserve"> </w:instrText>
      </w:r>
      <w:r w:rsidRPr="005629F5">
        <w:rPr>
          <w:vanish/>
          <w:color w:val="FFFFFF" w:themeColor="background1"/>
          <w:highlight w:val="darkGreen"/>
          <w:bdr w:val="single" w:sz="6" w:space="0" w:color="auto"/>
          <w:shd w:val="clear" w:color="auto" w:fill="B8CCE4" w:themeFill="accent1" w:themeFillTint="66"/>
        </w:rPr>
        <w:instrText>klicken</w:instrText>
      </w:r>
      <w:r w:rsidRPr="00585233">
        <w:rPr>
          <w:vanish/>
          <w:color w:val="006600"/>
          <w:highlight w:val="darkGreen"/>
          <w:bdr w:val="single" w:sz="6" w:space="0" w:color="auto"/>
          <w:shd w:val="clear" w:color="auto" w:fill="B8CCE4" w:themeFill="accent1" w:themeFillTint="66"/>
        </w:rPr>
        <w:instrText xml:space="preserve"> </w:instrText>
      </w:r>
      <w:r w:rsidRPr="005629F5">
        <w:rPr>
          <w:rFonts w:cs="Arial"/>
          <w:vanish/>
          <w:color w:val="FFFFFF" w:themeColor="background1"/>
          <w:highlight w:val="darkGreen"/>
          <w:bdr w:val="single" w:sz="6" w:space="0" w:color="auto"/>
          <w:shd w:val="clear" w:color="auto" w:fill="B8CCE4" w:themeFill="accent1" w:themeFillTint="66"/>
        </w:rPr>
        <w:instrText>◄</w:instrText>
      </w:r>
      <w:r w:rsidRPr="005629F5">
        <w:rPr>
          <w:vanish/>
          <w:color w:val="FFFFFF" w:themeColor="background1"/>
          <w:highlight w:val="darkGreen"/>
          <w:bdr w:val="single" w:sz="6" w:space="0" w:color="auto"/>
          <w:shd w:val="clear" w:color="auto" w:fill="B8CCE4" w:themeFill="accent1" w:themeFillTint="66"/>
        </w:rPr>
        <w:fldChar w:fldCharType="end"/>
      </w:r>
    </w:p>
    <w:p w14:paraId="4EF8DC58" w14:textId="0B089560" w:rsidR="00DB31CA" w:rsidRPr="00DB31CA" w:rsidRDefault="004939F6" w:rsidP="00DB31CA">
      <w:pPr>
        <w:pStyle w:val="StandardBlocksatzaussen"/>
        <w:ind w:left="0"/>
        <w:rPr>
          <w:rStyle w:val="Bedienungstext"/>
        </w:rPr>
      </w:pPr>
      <w:r w:rsidRPr="000A17D4">
        <w:rPr>
          <w:rStyle w:val="Bedienungstext"/>
        </w:rPr>
        <w:t>[</w:t>
      </w:r>
      <w:r w:rsidR="00DB31CA" w:rsidRPr="000A17D4">
        <w:rPr>
          <w:rStyle w:val="Bedienungstext"/>
        </w:rPr>
        <w:t xml:space="preserve">Für die beiden Branchen Maler/Gipser sowie Gerüstbau gilt ab dem 1. Juli 2012 eine neue Regelung bei der Einreichung von Offerten. Die bisher verwendeten Selbstdeklarationen entfallen und werden durch GAV-Bestätigungen ersetzt, die das Berufsregister für alle in- und ausländischen Anbieter aus den erwähnten Branchen zentral ausstellt (www.berufsregister.com). Das Beilegen einer GAV-Bestätigung ist obligatorisch. Offerten, bei denen das Dokument fehlt, finden bei den Beschaffungsstellen des Bundes </w:t>
      </w:r>
      <w:r w:rsidR="00DB31CA" w:rsidRPr="001022CC">
        <w:rPr>
          <w:rStyle w:val="Bedienungstext"/>
        </w:rPr>
        <w:t>keine Berücksichtigung</w:t>
      </w:r>
      <w:r w:rsidR="00DB31CA" w:rsidRPr="000A17D4">
        <w:rPr>
          <w:rStyle w:val="Bedienungstext"/>
        </w:rPr>
        <w:t>.</w:t>
      </w:r>
      <w:r>
        <w:rPr>
          <w:rStyle w:val="Bedienungstext"/>
        </w:rPr>
        <w:t>]</w:t>
      </w:r>
    </w:p>
    <w:p w14:paraId="0AD5B1AC" w14:textId="11CDB909" w:rsidR="000034D4" w:rsidRPr="00BD5F32" w:rsidRDefault="00A60C26" w:rsidP="00157C2A">
      <w:pPr>
        <w:spacing w:before="240"/>
        <w:rPr>
          <w:rStyle w:val="Fett"/>
        </w:rPr>
      </w:pPr>
      <w:r w:rsidRPr="00BD5F32">
        <w:rPr>
          <w:rStyle w:val="Fett"/>
        </w:rPr>
        <w:t xml:space="preserve">Öffentliches Beschaffungswesen, </w:t>
      </w:r>
      <w:r w:rsidR="00FD7C35" w:rsidRPr="00BD5F32">
        <w:rPr>
          <w:rStyle w:val="Fett"/>
        </w:rPr>
        <w:t>Ausschreibung</w:t>
      </w:r>
    </w:p>
    <w:p w14:paraId="0ECC72BC" w14:textId="642C195B" w:rsidR="000034D4" w:rsidRDefault="000034D4" w:rsidP="00E65889">
      <w:pPr>
        <w:tabs>
          <w:tab w:val="left" w:pos="2254"/>
        </w:tabs>
        <w:spacing w:before="240"/>
        <w:sectPr w:rsidR="000034D4" w:rsidSect="00A60C26">
          <w:headerReference w:type="default" r:id="rId19"/>
          <w:footerReference w:type="default" r:id="rId20"/>
          <w:pgSz w:w="11906" w:h="16838" w:code="9"/>
          <w:pgMar w:top="3175" w:right="567" w:bottom="1134" w:left="1021" w:header="851" w:footer="340" w:gutter="0"/>
          <w:pgNumType w:start="1"/>
          <w:cols w:space="708"/>
          <w:docGrid w:linePitch="360"/>
        </w:sectPr>
      </w:pPr>
    </w:p>
    <w:p w14:paraId="79E2EF13" w14:textId="62CAA203" w:rsidR="00FD7C35" w:rsidRPr="00617ABA" w:rsidRDefault="00FD7C35" w:rsidP="00340DD0">
      <w:pPr>
        <w:tabs>
          <w:tab w:val="left" w:pos="7088"/>
        </w:tabs>
        <w:rPr>
          <w:rStyle w:val="Fett"/>
        </w:rPr>
      </w:pPr>
      <w:r w:rsidRPr="00617ABA">
        <w:rPr>
          <w:rStyle w:val="Fett"/>
        </w:rPr>
        <w:t>DOC-I</w:t>
      </w:r>
      <w:r w:rsidR="000034D4">
        <w:rPr>
          <w:rStyle w:val="Fett"/>
        </w:rPr>
        <w:t>D</w:t>
      </w:r>
      <w:r w:rsidRPr="00617ABA">
        <w:rPr>
          <w:rStyle w:val="Fett"/>
        </w:rPr>
        <w:tab/>
      </w:r>
      <w:r w:rsidRPr="00340DD0">
        <w:rPr>
          <w:rStyle w:val="Formularfeld"/>
          <w:b/>
          <w:bCs/>
        </w:rPr>
        <w:fldChar w:fldCharType="begin">
          <w:ffData>
            <w:name w:val=""/>
            <w:enabled/>
            <w:calcOnExit w:val="0"/>
            <w:textInput/>
          </w:ffData>
        </w:fldChar>
      </w:r>
      <w:r w:rsidRPr="00340DD0">
        <w:rPr>
          <w:rStyle w:val="Formularfeld"/>
          <w:b/>
          <w:bCs/>
        </w:rPr>
        <w:instrText xml:space="preserve"> FORMTEXT </w:instrText>
      </w:r>
      <w:r w:rsidRPr="00340DD0">
        <w:rPr>
          <w:rStyle w:val="Formularfeld"/>
          <w:b/>
          <w:bCs/>
        </w:rPr>
      </w:r>
      <w:r w:rsidRPr="00340DD0">
        <w:rPr>
          <w:rStyle w:val="Formularfeld"/>
          <w:b/>
          <w:bCs/>
        </w:rPr>
        <w:fldChar w:fldCharType="separate"/>
      </w:r>
      <w:r w:rsidRPr="00340DD0">
        <w:rPr>
          <w:rStyle w:val="Formularfeld"/>
          <w:b/>
          <w:bCs/>
        </w:rPr>
        <w:t> </w:t>
      </w:r>
      <w:r w:rsidRPr="00340DD0">
        <w:rPr>
          <w:rStyle w:val="Formularfeld"/>
          <w:b/>
          <w:bCs/>
        </w:rPr>
        <w:t> </w:t>
      </w:r>
      <w:r w:rsidRPr="00340DD0">
        <w:rPr>
          <w:rStyle w:val="Formularfeld"/>
          <w:b/>
          <w:bCs/>
        </w:rPr>
        <w:t> </w:t>
      </w:r>
      <w:r w:rsidRPr="00340DD0">
        <w:rPr>
          <w:rStyle w:val="Formularfeld"/>
          <w:b/>
          <w:bCs/>
        </w:rPr>
        <w:t> </w:t>
      </w:r>
      <w:r w:rsidRPr="00340DD0">
        <w:rPr>
          <w:rStyle w:val="Formularfeld"/>
          <w:b/>
          <w:bCs/>
        </w:rPr>
        <w:t> </w:t>
      </w:r>
      <w:r w:rsidRPr="00340DD0">
        <w:rPr>
          <w:rStyle w:val="Formularfeld"/>
          <w:b/>
          <w:bCs/>
        </w:rPr>
        <w:fldChar w:fldCharType="end"/>
      </w:r>
    </w:p>
    <w:p w14:paraId="62BDEF0A" w14:textId="106D15C6" w:rsidR="00FD7C35" w:rsidRPr="00157C2A" w:rsidRDefault="00FD7C35" w:rsidP="00FD7C35">
      <w:pPr>
        <w:pStyle w:val="Titel11"/>
      </w:pPr>
      <w:r w:rsidRPr="00157C2A">
        <w:fldChar w:fldCharType="begin"/>
      </w:r>
      <w:r w:rsidRPr="00157C2A">
        <w:instrText xml:space="preserve"> MACROBUTTON  SWob 0.1</w:instrText>
      </w:r>
      <w:r w:rsidRPr="00157C2A">
        <w:fldChar w:fldCharType="end"/>
      </w:r>
      <w:r w:rsidRPr="00157C2A">
        <w:tab/>
      </w:r>
      <w:r w:rsidR="001C76F0" w:rsidRPr="00157C2A">
        <w:rPr>
          <w:rFonts w:eastAsia="Times New Roman" w:cs="Arial"/>
          <w:bCs/>
          <w:kern w:val="32"/>
          <w:szCs w:val="32"/>
          <w:lang w:eastAsia="de-DE"/>
        </w:rPr>
        <w:t>Ihre Dossierreferenz</w:t>
      </w:r>
    </w:p>
    <w:p w14:paraId="214997C2" w14:textId="77777777" w:rsidR="009C36D3" w:rsidRPr="00287190" w:rsidRDefault="009C36D3" w:rsidP="009C36D3">
      <w:pPr>
        <w:pStyle w:val="StandardBlocksatz"/>
        <w:spacing w:before="60" w:line="240" w:lineRule="auto"/>
        <w:ind w:left="567"/>
        <w:rPr>
          <w:b/>
          <w:color w:val="FFFFFF" w:themeColor="background1"/>
          <w:w w:val="400"/>
          <w:sz w:val="6"/>
          <w:szCs w:val="6"/>
        </w:rPr>
      </w:pPr>
      <w:r w:rsidRPr="00940891">
        <w:rPr>
          <w:rFonts w:cs="Arial"/>
          <w:b/>
          <w:color w:val="C00000"/>
          <w:w w:val="500"/>
          <w:sz w:val="8"/>
          <w:szCs w:val="8"/>
        </w:rPr>
        <w:t>┌</w:t>
      </w:r>
    </w:p>
    <w:p w14:paraId="1F4FAE97" w14:textId="77777777" w:rsidR="009C36D3" w:rsidRPr="00790C45" w:rsidRDefault="009C36D3" w:rsidP="009C36D3">
      <w:pPr>
        <w:pStyle w:val="StandardBlocksatz"/>
        <w:rPr>
          <w:w w:val="400"/>
          <w:sz w:val="6"/>
          <w:szCs w:val="6"/>
        </w:rPr>
        <w:sectPr w:rsidR="009C36D3" w:rsidRPr="00790C45" w:rsidSect="003D48B4">
          <w:headerReference w:type="default" r:id="rId21"/>
          <w:type w:val="continuous"/>
          <w:pgSz w:w="11906" w:h="16838" w:code="9"/>
          <w:pgMar w:top="1021" w:right="567" w:bottom="1134" w:left="1021" w:header="851" w:footer="340" w:gutter="0"/>
          <w:cols w:space="708"/>
          <w:docGrid w:linePitch="360"/>
        </w:sectPr>
      </w:pPr>
    </w:p>
    <w:p w14:paraId="19D70546" w14:textId="5756E336" w:rsidR="009C36D3" w:rsidRPr="008C6F2A" w:rsidRDefault="008C6F2A" w:rsidP="006309B9">
      <w:pPr>
        <w:pStyle w:val="StandardBlocksatz"/>
        <w:rPr>
          <w:i/>
        </w:rPr>
        <w:sectPr w:rsidR="009C36D3" w:rsidRPr="008C6F2A" w:rsidSect="00C32F84">
          <w:type w:val="continuous"/>
          <w:pgSz w:w="11906" w:h="16838" w:code="9"/>
          <w:pgMar w:top="1021" w:right="567" w:bottom="1134" w:left="1021" w:header="851" w:footer="340" w:gutter="0"/>
          <w:cols w:space="708"/>
          <w:formProt w:val="0"/>
          <w:docGrid w:linePitch="360"/>
        </w:sectPr>
      </w:pPr>
      <w:r w:rsidRPr="008C6F2A">
        <w:rPr>
          <w:i/>
        </w:rPr>
        <w:t>Projektname/SKP/Arbeitsgattung</w:t>
      </w:r>
    </w:p>
    <w:p w14:paraId="68F1FF35" w14:textId="77777777" w:rsidR="009C36D3" w:rsidRPr="00287190" w:rsidRDefault="009C36D3" w:rsidP="009C36D3">
      <w:pPr>
        <w:pStyle w:val="StandardBlocksatz"/>
        <w:spacing w:before="40" w:line="240" w:lineRule="auto"/>
        <w:ind w:left="567"/>
        <w:rPr>
          <w:b/>
          <w:color w:val="FFFFFF" w:themeColor="background1"/>
          <w:w w:val="400"/>
          <w:sz w:val="6"/>
          <w:szCs w:val="6"/>
        </w:rPr>
      </w:pPr>
      <w:r w:rsidRPr="00940891">
        <w:rPr>
          <w:rFonts w:cs="Arial"/>
          <w:b/>
          <w:color w:val="C00000"/>
          <w:w w:val="500"/>
          <w:sz w:val="8"/>
          <w:szCs w:val="8"/>
        </w:rPr>
        <w:t>└</w:t>
      </w:r>
    </w:p>
    <w:p w14:paraId="5F440394" w14:textId="0F7443FD" w:rsidR="001C76F0" w:rsidRPr="00157C2A" w:rsidRDefault="001C76F0" w:rsidP="001C76F0">
      <w:pPr>
        <w:pStyle w:val="Titel11"/>
      </w:pPr>
      <w:r w:rsidRPr="00157C2A">
        <w:fldChar w:fldCharType="begin"/>
      </w:r>
      <w:r w:rsidRPr="00157C2A">
        <w:instrText xml:space="preserve"> MACROBUTTON  SWob 0.</w:instrText>
      </w:r>
      <w:r w:rsidR="00A60C26" w:rsidRPr="00157C2A">
        <w:instrText>2</w:instrText>
      </w:r>
      <w:r w:rsidRPr="00157C2A">
        <w:fldChar w:fldCharType="end"/>
      </w:r>
      <w:r w:rsidRPr="00157C2A">
        <w:tab/>
      </w:r>
      <w:r w:rsidRPr="00157C2A">
        <w:rPr>
          <w:rFonts w:eastAsia="Times New Roman" w:cs="Arial"/>
          <w:bCs/>
          <w:kern w:val="32"/>
          <w:szCs w:val="32"/>
          <w:lang w:eastAsia="de-DE"/>
        </w:rPr>
        <w:t>Auftragsart</w:t>
      </w:r>
    </w:p>
    <w:p w14:paraId="4F4A37DB" w14:textId="71A9B559" w:rsidR="001C76F0" w:rsidRPr="00157C2A" w:rsidRDefault="00DB31CA" w:rsidP="001C76F0">
      <w:pPr>
        <w:pStyle w:val="StandardBlocksatz"/>
      </w:pPr>
      <w:r w:rsidRPr="000A17D4">
        <w:t>Bauauftrag</w:t>
      </w:r>
      <w:r w:rsidR="00484C83">
        <w:t>.</w:t>
      </w:r>
    </w:p>
    <w:p w14:paraId="6276C407" w14:textId="7FF3BCFA" w:rsidR="001C76F0" w:rsidRPr="00157C2A" w:rsidRDefault="001C76F0" w:rsidP="001C76F0">
      <w:pPr>
        <w:pStyle w:val="Titel11"/>
      </w:pPr>
      <w:r w:rsidRPr="00157C2A">
        <w:fldChar w:fldCharType="begin"/>
      </w:r>
      <w:r w:rsidRPr="00157C2A">
        <w:instrText xml:space="preserve"> MACROBUTTON  SWob 0.</w:instrText>
      </w:r>
      <w:r w:rsidR="00A60C26" w:rsidRPr="00157C2A">
        <w:instrText>3</w:instrText>
      </w:r>
      <w:r w:rsidRPr="00157C2A">
        <w:fldChar w:fldCharType="end"/>
      </w:r>
      <w:r w:rsidRPr="00157C2A">
        <w:tab/>
      </w:r>
      <w:r w:rsidRPr="00157C2A">
        <w:rPr>
          <w:rFonts w:eastAsia="Times New Roman" w:cs="Arial"/>
          <w:bCs/>
          <w:kern w:val="32"/>
          <w:szCs w:val="32"/>
          <w:lang w:eastAsia="de-DE"/>
        </w:rPr>
        <w:t>Verfahrensart</w:t>
      </w:r>
    </w:p>
    <w:p w14:paraId="014B336A" w14:textId="3B6C8463" w:rsidR="001C76F0" w:rsidRPr="00157C2A" w:rsidRDefault="001C76F0" w:rsidP="001C76F0">
      <w:pPr>
        <w:pStyle w:val="StandardBlocksatz"/>
        <w:rPr>
          <w:rStyle w:val="Formularfeld"/>
        </w:rPr>
      </w:pPr>
      <w:r w:rsidRPr="00157C2A">
        <w:rPr>
          <w:rFonts w:eastAsia="Times New Roman" w:cs="Times New Roman"/>
          <w:szCs w:val="22"/>
          <w:lang w:eastAsia="de-DE"/>
        </w:rPr>
        <w:t>Offenes Verfahren</w:t>
      </w:r>
      <w:r w:rsidR="00A342F1" w:rsidRPr="00A342F1">
        <w:t>.</w:t>
      </w:r>
    </w:p>
    <w:p w14:paraId="4A65F5D6" w14:textId="38CB4AE1" w:rsidR="001C76F0" w:rsidRPr="00157C2A" w:rsidRDefault="001C76F0" w:rsidP="001C76F0">
      <w:pPr>
        <w:pStyle w:val="Titel11"/>
      </w:pPr>
      <w:r w:rsidRPr="001022CC">
        <w:fldChar w:fldCharType="begin"/>
      </w:r>
      <w:r w:rsidRPr="001022CC">
        <w:instrText xml:space="preserve"> MACROBUTTON  SWob 0.</w:instrText>
      </w:r>
      <w:r w:rsidR="00A60C26" w:rsidRPr="001022CC">
        <w:instrText>4</w:instrText>
      </w:r>
      <w:r w:rsidRPr="001022CC">
        <w:fldChar w:fldCharType="end"/>
      </w:r>
      <w:r w:rsidRPr="001022CC">
        <w:tab/>
      </w:r>
      <w:r w:rsidR="005E5E53" w:rsidRPr="001022CC">
        <w:rPr>
          <w:rFonts w:eastAsia="Times New Roman" w:cs="Arial"/>
          <w:bCs/>
          <w:kern w:val="32"/>
          <w:szCs w:val="32"/>
          <w:lang w:eastAsia="de-DE"/>
        </w:rPr>
        <w:t>Gemäss WTO/GATT-Übereinkommen (GPA) resp. Staatsvertrag</w:t>
      </w:r>
    </w:p>
    <w:p w14:paraId="4495029C" w14:textId="2162CF3C" w:rsidR="001C76F0" w:rsidRPr="00157C2A" w:rsidRDefault="0081469C" w:rsidP="001C76F0">
      <w:pPr>
        <w:pStyle w:val="StandardBlocksatz"/>
        <w:rPr>
          <w:rStyle w:val="Formularfeld"/>
        </w:rPr>
      </w:pPr>
      <w:r>
        <w:rPr>
          <w:rStyle w:val="Formularfeld"/>
          <w:lang w:eastAsia="de-DE"/>
        </w:rPr>
        <w:fldChar w:fldCharType="begin">
          <w:ffData>
            <w:name w:val=""/>
            <w:enabled/>
            <w:calcOnExit w:val="0"/>
            <w:ddList>
              <w:listEntry w:val="Ja"/>
              <w:listEntry w:val="Nein"/>
            </w:ddList>
          </w:ffData>
        </w:fldChar>
      </w:r>
      <w:r>
        <w:rPr>
          <w:rStyle w:val="Formularfeld"/>
          <w:lang w:eastAsia="de-DE"/>
        </w:rPr>
        <w:instrText xml:space="preserve"> FORMDROPDOWN </w:instrText>
      </w:r>
      <w:r w:rsidR="004C0326">
        <w:rPr>
          <w:rStyle w:val="Formularfeld"/>
          <w:lang w:eastAsia="de-DE"/>
        </w:rPr>
      </w:r>
      <w:r w:rsidR="004C0326">
        <w:rPr>
          <w:rStyle w:val="Formularfeld"/>
          <w:lang w:eastAsia="de-DE"/>
        </w:rPr>
        <w:fldChar w:fldCharType="separate"/>
      </w:r>
      <w:r>
        <w:rPr>
          <w:rStyle w:val="Formularfeld"/>
          <w:lang w:eastAsia="de-DE"/>
        </w:rPr>
        <w:fldChar w:fldCharType="end"/>
      </w:r>
      <w:r w:rsidR="00A342F1" w:rsidRPr="00A342F1">
        <w:t>.</w:t>
      </w:r>
      <w:r w:rsidR="001C76F0" w:rsidRPr="00157C2A">
        <w:rPr>
          <w:rStyle w:val="Bedienungstext"/>
        </w:rPr>
        <w:t xml:space="preserve">  </w:t>
      </w:r>
      <w:r w:rsidR="007B2430">
        <w:rPr>
          <w:rStyle w:val="Bedienungstext"/>
        </w:rPr>
        <w:t>[</w:t>
      </w:r>
      <w:r w:rsidR="001C76F0" w:rsidRPr="00157C2A">
        <w:rPr>
          <w:rStyle w:val="Bedienungstext"/>
        </w:rPr>
        <w:t>Bitte wählen Sie aus der Dropdownliste</w:t>
      </w:r>
      <w:r w:rsidR="007B2430">
        <w:rPr>
          <w:rStyle w:val="Bedienungstext"/>
        </w:rPr>
        <w:t>.]</w:t>
      </w:r>
    </w:p>
    <w:p w14:paraId="2783E2DF" w14:textId="4E41CB43" w:rsidR="001C76F0" w:rsidRPr="00157C2A" w:rsidRDefault="001C76F0" w:rsidP="001C76F0">
      <w:pPr>
        <w:pStyle w:val="Titel11"/>
      </w:pPr>
      <w:r w:rsidRPr="00157C2A">
        <w:fldChar w:fldCharType="begin"/>
      </w:r>
      <w:r w:rsidRPr="00157C2A">
        <w:instrText xml:space="preserve"> MACROBUTTON  SWob 0.</w:instrText>
      </w:r>
      <w:r w:rsidR="00A60C26" w:rsidRPr="00157C2A">
        <w:instrText>5</w:instrText>
      </w:r>
      <w:r w:rsidRPr="00157C2A">
        <w:fldChar w:fldCharType="end"/>
      </w:r>
      <w:r w:rsidRPr="00157C2A">
        <w:tab/>
      </w:r>
      <w:r w:rsidRPr="00157C2A">
        <w:rPr>
          <w:rFonts w:eastAsia="Times New Roman" w:cs="Arial"/>
          <w:bCs/>
          <w:color w:val="000000" w:themeColor="text1"/>
          <w:kern w:val="32"/>
          <w:szCs w:val="32"/>
          <w:lang w:eastAsia="de-DE"/>
        </w:rPr>
        <w:t xml:space="preserve">Gewünschtes Publikationsdatum </w:t>
      </w:r>
      <w:r w:rsidR="009C36D3">
        <w:rPr>
          <w:rFonts w:eastAsia="Times New Roman" w:cs="Arial"/>
          <w:bCs/>
          <w:color w:val="000000" w:themeColor="text1"/>
          <w:kern w:val="32"/>
          <w:szCs w:val="32"/>
          <w:lang w:eastAsia="de-DE"/>
        </w:rPr>
        <w:t>auf</w:t>
      </w:r>
      <w:r w:rsidRPr="00157C2A">
        <w:rPr>
          <w:rFonts w:eastAsia="Times New Roman" w:cs="Arial"/>
          <w:bCs/>
          <w:color w:val="000000" w:themeColor="text1"/>
          <w:kern w:val="32"/>
          <w:szCs w:val="32"/>
          <w:lang w:eastAsia="de-DE"/>
        </w:rPr>
        <w:t xml:space="preserve"> Simap</w:t>
      </w:r>
    </w:p>
    <w:p w14:paraId="09A33EC9" w14:textId="7826430F" w:rsidR="001C76F0" w:rsidRPr="00157C2A" w:rsidRDefault="00A60C26" w:rsidP="009C36D3">
      <w:pPr>
        <w:pStyle w:val="StandardBlocksatz"/>
        <w:rPr>
          <w:rStyle w:val="Formularfeld"/>
        </w:rPr>
      </w:pPr>
      <w:r w:rsidRPr="00157C2A">
        <w:t>Datum:</w:t>
      </w:r>
      <w:r w:rsidRPr="00157C2A">
        <w:tab/>
      </w:r>
      <w:r w:rsidRPr="00157C2A">
        <w:rPr>
          <w:rStyle w:val="Formularfeld"/>
        </w:rPr>
        <w:fldChar w:fldCharType="begin">
          <w:ffData>
            <w:name w:val=""/>
            <w:enabled/>
            <w:calcOnExit w:val="0"/>
            <w:textInput>
              <w:type w:val="date"/>
              <w:format w:val="dd.MM.yyyy"/>
            </w:textInput>
          </w:ffData>
        </w:fldChar>
      </w:r>
      <w:r w:rsidRPr="00157C2A">
        <w:rPr>
          <w:rStyle w:val="Formularfeld"/>
        </w:rPr>
        <w:instrText xml:space="preserve"> FORMTEXT </w:instrText>
      </w:r>
      <w:r w:rsidRPr="00157C2A">
        <w:rPr>
          <w:rStyle w:val="Formularfeld"/>
        </w:rPr>
      </w:r>
      <w:r w:rsidRPr="00157C2A">
        <w:rPr>
          <w:rStyle w:val="Formularfeld"/>
        </w:rPr>
        <w:fldChar w:fldCharType="separate"/>
      </w:r>
      <w:r w:rsidRPr="00157C2A">
        <w:rPr>
          <w:rStyle w:val="Formularfeld"/>
          <w:noProof/>
        </w:rPr>
        <w:t> </w:t>
      </w:r>
      <w:r w:rsidRPr="00157C2A">
        <w:rPr>
          <w:rStyle w:val="Formularfeld"/>
          <w:noProof/>
        </w:rPr>
        <w:t> </w:t>
      </w:r>
      <w:r w:rsidRPr="00157C2A">
        <w:rPr>
          <w:rStyle w:val="Formularfeld"/>
          <w:noProof/>
        </w:rPr>
        <w:t> </w:t>
      </w:r>
      <w:r w:rsidRPr="00157C2A">
        <w:rPr>
          <w:rStyle w:val="Formularfeld"/>
          <w:noProof/>
        </w:rPr>
        <w:t> </w:t>
      </w:r>
      <w:r w:rsidRPr="00157C2A">
        <w:rPr>
          <w:rStyle w:val="Formularfeld"/>
          <w:noProof/>
        </w:rPr>
        <w:t> </w:t>
      </w:r>
      <w:r w:rsidRPr="00157C2A">
        <w:rPr>
          <w:rStyle w:val="Formularfeld"/>
        </w:rPr>
        <w:fldChar w:fldCharType="end"/>
      </w:r>
      <w:r w:rsidR="00A342F1" w:rsidRPr="00A342F1">
        <w:t>.</w:t>
      </w:r>
    </w:p>
    <w:p w14:paraId="6CFD12F3" w14:textId="77777777" w:rsidR="00A60C26" w:rsidRPr="00287190" w:rsidRDefault="00A60C26" w:rsidP="00A60C26">
      <w:pPr>
        <w:pStyle w:val="StandardBlocksatz"/>
        <w:spacing w:before="60" w:line="240" w:lineRule="auto"/>
        <w:ind w:left="567"/>
        <w:rPr>
          <w:b/>
          <w:color w:val="FFFFFF" w:themeColor="background1"/>
          <w:w w:val="400"/>
          <w:sz w:val="6"/>
          <w:szCs w:val="6"/>
        </w:rPr>
      </w:pPr>
      <w:r w:rsidRPr="00940891">
        <w:rPr>
          <w:rFonts w:cs="Arial"/>
          <w:b/>
          <w:color w:val="C00000"/>
          <w:w w:val="500"/>
          <w:sz w:val="8"/>
          <w:szCs w:val="8"/>
        </w:rPr>
        <w:t>┌</w:t>
      </w:r>
    </w:p>
    <w:p w14:paraId="43CCEE69" w14:textId="77777777" w:rsidR="00A60C26" w:rsidRPr="00790C45" w:rsidRDefault="00A60C26" w:rsidP="00A60C26">
      <w:pPr>
        <w:pStyle w:val="StandardBlocksatz"/>
        <w:rPr>
          <w:w w:val="400"/>
          <w:sz w:val="6"/>
          <w:szCs w:val="6"/>
        </w:rPr>
        <w:sectPr w:rsidR="00A60C26" w:rsidRPr="00790C45" w:rsidSect="003D48B4">
          <w:headerReference w:type="default" r:id="rId22"/>
          <w:type w:val="continuous"/>
          <w:pgSz w:w="11906" w:h="16838" w:code="9"/>
          <w:pgMar w:top="1021" w:right="567" w:bottom="1134" w:left="1021" w:header="851" w:footer="340" w:gutter="0"/>
          <w:cols w:space="708"/>
          <w:docGrid w:linePitch="360"/>
        </w:sectPr>
      </w:pPr>
    </w:p>
    <w:p w14:paraId="27E30EFC" w14:textId="77777777" w:rsidR="00A60C26" w:rsidRDefault="00A60C26" w:rsidP="00A60C26">
      <w:pPr>
        <w:pStyle w:val="StandardBlocksatz"/>
      </w:pPr>
    </w:p>
    <w:p w14:paraId="4CC28F0C" w14:textId="77777777" w:rsidR="00A60C26" w:rsidRDefault="00A60C26" w:rsidP="00A60C26">
      <w:pPr>
        <w:pStyle w:val="StandardBlocksatz"/>
        <w:sectPr w:rsidR="00A60C26" w:rsidSect="00C32F84">
          <w:type w:val="continuous"/>
          <w:pgSz w:w="11906" w:h="16838" w:code="9"/>
          <w:pgMar w:top="1021" w:right="567" w:bottom="1134" w:left="1021" w:header="851" w:footer="340" w:gutter="0"/>
          <w:cols w:space="708"/>
          <w:formProt w:val="0"/>
          <w:docGrid w:linePitch="360"/>
        </w:sectPr>
      </w:pPr>
    </w:p>
    <w:p w14:paraId="5EF68D5C" w14:textId="77777777" w:rsidR="00A60C26" w:rsidRPr="00287190" w:rsidRDefault="00A60C26" w:rsidP="00A60C26">
      <w:pPr>
        <w:pStyle w:val="StandardBlocksatz"/>
        <w:spacing w:before="40" w:line="240" w:lineRule="auto"/>
        <w:ind w:left="567"/>
        <w:rPr>
          <w:b/>
          <w:color w:val="FFFFFF" w:themeColor="background1"/>
          <w:w w:val="400"/>
          <w:sz w:val="6"/>
          <w:szCs w:val="6"/>
        </w:rPr>
      </w:pPr>
      <w:r w:rsidRPr="00940891">
        <w:rPr>
          <w:rFonts w:cs="Arial"/>
          <w:b/>
          <w:color w:val="C00000"/>
          <w:w w:val="500"/>
          <w:sz w:val="8"/>
          <w:szCs w:val="8"/>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10308"/>
      </w:tblGrid>
      <w:tr w:rsidR="00A86AD8" w:rsidRPr="00E10778" w14:paraId="6A7A53A8" w14:textId="77777777" w:rsidTr="006044B3">
        <w:tc>
          <w:tcPr>
            <w:tcW w:w="10308" w:type="dxa"/>
          </w:tcPr>
          <w:p w14:paraId="783E6EB3" w14:textId="77777777" w:rsidR="00A86AD8" w:rsidRPr="00E10778" w:rsidRDefault="00A86AD8" w:rsidP="006044B3">
            <w:pPr>
              <w:pStyle w:val="Titel1"/>
              <w:pageBreakBefore/>
              <w:spacing w:before="0"/>
            </w:pPr>
            <w:bookmarkStart w:id="3" w:name="IHV_Titel"/>
            <w:bookmarkStart w:id="4" w:name="IHV"/>
            <w:r w:rsidRPr="00E10778">
              <w:lastRenderedPageBreak/>
              <w:t>0</w:t>
            </w:r>
            <w:r w:rsidRPr="00E10778">
              <w:tab/>
              <w:t>Inhaltsverzeichnis</w:t>
            </w:r>
          </w:p>
          <w:tbl>
            <w:tblPr>
              <w:tblStyle w:val="Tabellenraster"/>
              <w:tblW w:w="962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87"/>
              <w:gridCol w:w="4235"/>
            </w:tblGrid>
            <w:tr w:rsidR="00A86AD8" w:rsidRPr="00E10778" w14:paraId="37C521ED" w14:textId="77777777" w:rsidTr="006044B3">
              <w:trPr>
                <w:hidden/>
              </w:trPr>
              <w:tc>
                <w:tcPr>
                  <w:tcW w:w="5387" w:type="dxa"/>
                  <w:vAlign w:val="bottom"/>
                </w:tcPr>
                <w:p w14:paraId="0E29C88F" w14:textId="77777777" w:rsidR="00A86AD8" w:rsidRPr="00E10778" w:rsidRDefault="00A86AD8" w:rsidP="006044B3">
                  <w:pPr>
                    <w:pStyle w:val="StandardBlocksatz"/>
                    <w:pageBreakBefore/>
                    <w:tabs>
                      <w:tab w:val="right" w:pos="10318"/>
                    </w:tabs>
                    <w:ind w:left="0"/>
                    <w:jc w:val="left"/>
                    <w:rPr>
                      <w:rStyle w:val="Bedienungstext"/>
                    </w:rPr>
                  </w:pPr>
                  <w:bookmarkStart w:id="5" w:name="IHV_innen"/>
                  <w:bookmarkEnd w:id="3"/>
                  <w:r>
                    <w:rPr>
                      <w:rStyle w:val="Bedienungstext"/>
                    </w:rPr>
                    <w:t>[D</w:t>
                  </w:r>
                  <w:r w:rsidRPr="00E10778">
                    <w:rPr>
                      <w:rStyle w:val="Bedienungstext"/>
                    </w:rPr>
                    <w:t>ie Seitenzahlen werden spätestens beim Drucken aktualisiert</w:t>
                  </w:r>
                  <w:r>
                    <w:rPr>
                      <w:rStyle w:val="Bedienungstext"/>
                    </w:rPr>
                    <w:t>.]</w:t>
                  </w:r>
                </w:p>
              </w:tc>
              <w:tc>
                <w:tcPr>
                  <w:tcW w:w="4235" w:type="dxa"/>
                  <w:vAlign w:val="bottom"/>
                </w:tcPr>
                <w:p w14:paraId="73FFCF6B" w14:textId="77777777" w:rsidR="00A86AD8" w:rsidRPr="00E10778" w:rsidRDefault="00A86AD8" w:rsidP="006044B3">
                  <w:pPr>
                    <w:pStyle w:val="StandardBlocksatz"/>
                    <w:pageBreakBefore/>
                    <w:tabs>
                      <w:tab w:val="right" w:pos="10318"/>
                    </w:tabs>
                    <w:ind w:left="0"/>
                    <w:jc w:val="right"/>
                    <w:rPr>
                      <w:rStyle w:val="Bedienungstext"/>
                    </w:rPr>
                  </w:pPr>
                  <w:r>
                    <w:rPr>
                      <w:rStyle w:val="Bedienungstext"/>
                    </w:rPr>
                    <w:t>[I</w:t>
                  </w:r>
                  <w:r w:rsidRPr="00E10778">
                    <w:rPr>
                      <w:rStyle w:val="Bedienungstext"/>
                    </w:rPr>
                    <w:t xml:space="preserve">nhaltsverzeichnis im Druck </w:t>
                  </w:r>
                  <w:r>
                    <w:rPr>
                      <w:rStyle w:val="Bedienungstext"/>
                    </w:rPr>
                    <w:t>deaktivier</w:t>
                  </w:r>
                  <w:r w:rsidRPr="00E10778">
                    <w:rPr>
                      <w:rStyle w:val="Bedienungstext"/>
                    </w:rPr>
                    <w:t>en</w:t>
                  </w:r>
                  <w:r>
                    <w:rPr>
                      <w:rStyle w:val="Bedienungstext"/>
                    </w:rPr>
                    <w:t>:]</w:t>
                  </w:r>
                  <w:r w:rsidRPr="00E10778">
                    <w:rPr>
                      <w:rStyle w:val="Bedienungstext"/>
                    </w:rPr>
                    <w:t xml:space="preserve"> </w:t>
                  </w:r>
                  <w:r w:rsidRPr="00E10778">
                    <w:rPr>
                      <w:rStyle w:val="Bedienungstext"/>
                      <w:color w:val="FFFFFF" w:themeColor="background1"/>
                      <w:highlight w:val="red"/>
                    </w:rPr>
                    <w:fldChar w:fldCharType="begin">
                      <w:ffData>
                        <w:name w:val="Button_IHV"/>
                        <w:enabled/>
                        <w:calcOnExit w:val="0"/>
                        <w:entryMacro w:val="Inhaltsverzeichnis"/>
                        <w:checkBox>
                          <w:size w:val="24"/>
                          <w:default w:val="0"/>
                        </w:checkBox>
                      </w:ffData>
                    </w:fldChar>
                  </w:r>
                  <w:bookmarkStart w:id="6" w:name="Button_IHV"/>
                  <w:r w:rsidRPr="00E10778">
                    <w:rPr>
                      <w:rStyle w:val="Bedienungstext"/>
                      <w:color w:val="FFFFFF" w:themeColor="background1"/>
                      <w:highlight w:val="red"/>
                    </w:rPr>
                    <w:instrText xml:space="preserve"> FORMCHECKBOX </w:instrText>
                  </w:r>
                  <w:r w:rsidR="004C0326">
                    <w:rPr>
                      <w:rStyle w:val="Bedienungstext"/>
                      <w:color w:val="FFFFFF" w:themeColor="background1"/>
                      <w:highlight w:val="red"/>
                    </w:rPr>
                  </w:r>
                  <w:r w:rsidR="004C0326">
                    <w:rPr>
                      <w:rStyle w:val="Bedienungstext"/>
                      <w:color w:val="FFFFFF" w:themeColor="background1"/>
                      <w:highlight w:val="red"/>
                    </w:rPr>
                    <w:fldChar w:fldCharType="separate"/>
                  </w:r>
                  <w:r w:rsidRPr="00E10778">
                    <w:rPr>
                      <w:rStyle w:val="Bedienungstext"/>
                      <w:color w:val="FFFFFF" w:themeColor="background1"/>
                      <w:highlight w:val="red"/>
                    </w:rPr>
                    <w:fldChar w:fldCharType="end"/>
                  </w:r>
                  <w:bookmarkEnd w:id="6"/>
                  <w:r w:rsidRPr="00E10778">
                    <w:rPr>
                      <w:rStyle w:val="Bedienungstext"/>
                      <w:sz w:val="2"/>
                      <w:szCs w:val="2"/>
                      <w:highlight w:val="darkGreen"/>
                    </w:rPr>
                    <w:fldChar w:fldCharType="begin">
                      <w:ffData>
                        <w:name w:val="Jump2"/>
                        <w:enabled/>
                        <w:calcOnExit w:val="0"/>
                        <w:checkBox>
                          <w:sizeAuto/>
                          <w:default w:val="0"/>
                        </w:checkBox>
                      </w:ffData>
                    </w:fldChar>
                  </w:r>
                  <w:bookmarkStart w:id="7" w:name="Jump2"/>
                  <w:r w:rsidRPr="00E10778">
                    <w:rPr>
                      <w:rStyle w:val="Bedienungstext"/>
                      <w:sz w:val="2"/>
                      <w:szCs w:val="2"/>
                      <w:highlight w:val="darkGreen"/>
                    </w:rPr>
                    <w:instrText xml:space="preserve"> FORMCHECKBOX </w:instrText>
                  </w:r>
                  <w:r w:rsidR="004C0326">
                    <w:rPr>
                      <w:rStyle w:val="Bedienungstext"/>
                      <w:sz w:val="2"/>
                      <w:szCs w:val="2"/>
                      <w:highlight w:val="darkGreen"/>
                    </w:rPr>
                  </w:r>
                  <w:r w:rsidR="004C0326">
                    <w:rPr>
                      <w:rStyle w:val="Bedienungstext"/>
                      <w:sz w:val="2"/>
                      <w:szCs w:val="2"/>
                      <w:highlight w:val="darkGreen"/>
                    </w:rPr>
                    <w:fldChar w:fldCharType="separate"/>
                  </w:r>
                  <w:r w:rsidRPr="00E10778">
                    <w:rPr>
                      <w:rStyle w:val="Bedienungstext"/>
                      <w:sz w:val="2"/>
                      <w:szCs w:val="2"/>
                      <w:highlight w:val="darkGreen"/>
                    </w:rPr>
                    <w:fldChar w:fldCharType="end"/>
                  </w:r>
                  <w:bookmarkEnd w:id="7"/>
                </w:p>
              </w:tc>
            </w:tr>
          </w:tbl>
          <w:p w14:paraId="20B343DC" w14:textId="41C24A18" w:rsidR="00A86AD8" w:rsidRPr="00E10778" w:rsidRDefault="00A86AD8" w:rsidP="006044B3">
            <w:pPr>
              <w:pStyle w:val="Inhaltsverzeichnis1"/>
              <w:pageBreakBefore/>
              <w:spacing w:before="120"/>
            </w:pPr>
            <w:bookmarkStart w:id="8" w:name="IHV_Text"/>
            <w:bookmarkEnd w:id="5"/>
            <w:r w:rsidRPr="00E10778">
              <w:t>1</w:t>
            </w:r>
            <w:r w:rsidRPr="00E10778">
              <w:tab/>
            </w:r>
            <w:r w:rsidR="006044B3" w:rsidRPr="00F504C1">
              <w:t>Auftraggeber</w:t>
            </w:r>
            <w:r w:rsidRPr="00E10778">
              <w:tab/>
            </w:r>
            <w:r w:rsidR="004C0326">
              <w:fldChar w:fldCharType="begin"/>
            </w:r>
            <w:r w:rsidR="004C0326">
              <w:instrText xml:space="preserve"> PAGEREF  Verw01  \* MERGEFORMAT </w:instrText>
            </w:r>
            <w:r w:rsidR="004C0326">
              <w:fldChar w:fldCharType="separate"/>
            </w:r>
            <w:r w:rsidR="000F43D7">
              <w:rPr>
                <w:noProof/>
              </w:rPr>
              <w:t>3</w:t>
            </w:r>
            <w:r w:rsidR="004C0326">
              <w:rPr>
                <w:noProof/>
              </w:rPr>
              <w:fldChar w:fldCharType="end"/>
            </w:r>
          </w:p>
          <w:p w14:paraId="183F22B2" w14:textId="2A49B735" w:rsidR="00A86AD8" w:rsidRPr="001022CC" w:rsidRDefault="00A86AD8" w:rsidP="006044B3">
            <w:pPr>
              <w:pStyle w:val="Inhaltsverzeichnis11"/>
              <w:pageBreakBefore/>
            </w:pPr>
            <w:r w:rsidRPr="00E10778">
              <w:t>1.1</w:t>
            </w:r>
            <w:r w:rsidRPr="00E10778">
              <w:tab/>
            </w:r>
            <w:r w:rsidR="006044B3" w:rsidRPr="00DA35E2">
              <w:rPr>
                <w:rFonts w:eastAsia="Times New Roman" w:cs="Arial"/>
                <w:bCs/>
                <w:kern w:val="32"/>
                <w:szCs w:val="32"/>
                <w:lang w:eastAsia="de-DE"/>
              </w:rPr>
              <w:t xml:space="preserve">Offizieller Name </w:t>
            </w:r>
            <w:r w:rsidR="006044B3" w:rsidRPr="001022CC">
              <w:rPr>
                <w:rFonts w:eastAsia="Times New Roman" w:cs="Arial"/>
                <w:bCs/>
                <w:kern w:val="32"/>
                <w:szCs w:val="32"/>
                <w:lang w:eastAsia="de-DE"/>
              </w:rPr>
              <w:t xml:space="preserve">und Adresse des </w:t>
            </w:r>
            <w:r w:rsidR="001F6984" w:rsidRPr="001022CC">
              <w:rPr>
                <w:rFonts w:eastAsia="Times New Roman" w:cs="Arial"/>
                <w:bCs/>
                <w:kern w:val="32"/>
                <w:szCs w:val="32"/>
                <w:lang w:eastAsia="de-DE"/>
              </w:rPr>
              <w:t>Auftraggebers</w:t>
            </w:r>
            <w:r w:rsidRPr="001022CC">
              <w:tab/>
            </w:r>
            <w:r w:rsidR="004C0326">
              <w:fldChar w:fldCharType="begin"/>
            </w:r>
            <w:r w:rsidR="004C0326">
              <w:instrText xml:space="preserve"> PAGEREF  Verw011  \* MERGEFORMAT </w:instrText>
            </w:r>
            <w:r w:rsidR="004C0326">
              <w:fldChar w:fldCharType="separate"/>
            </w:r>
            <w:r w:rsidR="000F43D7">
              <w:rPr>
                <w:noProof/>
              </w:rPr>
              <w:t>3</w:t>
            </w:r>
            <w:r w:rsidR="004C0326">
              <w:rPr>
                <w:noProof/>
              </w:rPr>
              <w:fldChar w:fldCharType="end"/>
            </w:r>
          </w:p>
          <w:p w14:paraId="4922BCFD" w14:textId="3E25D0D2" w:rsidR="00A86AD8" w:rsidRPr="001022CC" w:rsidRDefault="00A86AD8" w:rsidP="006044B3">
            <w:pPr>
              <w:pStyle w:val="Inhaltsverzeichnis11"/>
              <w:pageBreakBefore/>
            </w:pPr>
            <w:r w:rsidRPr="001022CC">
              <w:t>1.2</w:t>
            </w:r>
            <w:r w:rsidRPr="001022CC">
              <w:tab/>
            </w:r>
            <w:r w:rsidR="004D5A75" w:rsidRPr="00FD7FAD">
              <w:rPr>
                <w:lang w:eastAsia="de-DE"/>
              </w:rPr>
              <w:t>Art der Eingabe</w:t>
            </w:r>
            <w:r w:rsidRPr="001022CC">
              <w:tab/>
            </w:r>
            <w:r w:rsidR="004C0326">
              <w:fldChar w:fldCharType="begin"/>
            </w:r>
            <w:r w:rsidR="004C0326">
              <w:instrText xml:space="preserve"> PAGEREF  Verw012  \* MERGEFORMAT </w:instrText>
            </w:r>
            <w:r w:rsidR="004C0326">
              <w:fldChar w:fldCharType="separate"/>
            </w:r>
            <w:r w:rsidR="000F43D7">
              <w:rPr>
                <w:noProof/>
              </w:rPr>
              <w:t>3</w:t>
            </w:r>
            <w:r w:rsidR="004C0326">
              <w:rPr>
                <w:noProof/>
              </w:rPr>
              <w:fldChar w:fldCharType="end"/>
            </w:r>
          </w:p>
          <w:p w14:paraId="75A1752F" w14:textId="0C5B586A" w:rsidR="006044B3" w:rsidRPr="001022CC" w:rsidRDefault="006044B3" w:rsidP="006044B3">
            <w:pPr>
              <w:pStyle w:val="Inhaltsverzeichnis11"/>
              <w:pageBreakBefore/>
            </w:pPr>
            <w:r w:rsidRPr="001022CC">
              <w:t>1.3</w:t>
            </w:r>
            <w:r w:rsidRPr="001022CC">
              <w:tab/>
            </w:r>
            <w:r w:rsidRPr="001022CC">
              <w:rPr>
                <w:rFonts w:eastAsia="Times New Roman" w:cs="Arial"/>
                <w:bCs/>
                <w:kern w:val="32"/>
                <w:szCs w:val="32"/>
                <w:lang w:eastAsia="de-DE"/>
              </w:rPr>
              <w:t>Gewünschter Termin für schriftliche Fragen</w:t>
            </w:r>
            <w:r w:rsidRPr="001022CC">
              <w:tab/>
            </w:r>
            <w:r w:rsidRPr="001022CC">
              <w:fldChar w:fldCharType="begin"/>
            </w:r>
            <w:r w:rsidRPr="001022CC">
              <w:instrText xml:space="preserve"> PAGEREF  Verw01</w:instrText>
            </w:r>
            <w:r w:rsidR="009D74CD" w:rsidRPr="001022CC">
              <w:instrText>3</w:instrText>
            </w:r>
            <w:r w:rsidRPr="001022CC">
              <w:instrText xml:space="preserve">  \* MERGEFORMAT </w:instrText>
            </w:r>
            <w:r w:rsidRPr="001022CC">
              <w:fldChar w:fldCharType="separate"/>
            </w:r>
            <w:r w:rsidR="000F43D7">
              <w:rPr>
                <w:noProof/>
              </w:rPr>
              <w:t>3</w:t>
            </w:r>
            <w:r w:rsidRPr="001022CC">
              <w:rPr>
                <w:noProof/>
              </w:rPr>
              <w:fldChar w:fldCharType="end"/>
            </w:r>
          </w:p>
          <w:p w14:paraId="1542D713" w14:textId="7DA516C0" w:rsidR="006044B3" w:rsidRPr="001022CC" w:rsidRDefault="006044B3" w:rsidP="006044B3">
            <w:pPr>
              <w:pStyle w:val="Inhaltsverzeichnis11"/>
              <w:pageBreakBefore/>
            </w:pPr>
            <w:r w:rsidRPr="001022CC">
              <w:t>1.4</w:t>
            </w:r>
            <w:r w:rsidRPr="001022CC">
              <w:tab/>
            </w:r>
            <w:r w:rsidRPr="001022CC">
              <w:rPr>
                <w:rFonts w:eastAsia="Times New Roman" w:cs="Arial"/>
                <w:bCs/>
                <w:kern w:val="32"/>
                <w:szCs w:val="32"/>
                <w:lang w:eastAsia="de-DE"/>
              </w:rPr>
              <w:t>Frist für die Einreichung des Angebotes</w:t>
            </w:r>
            <w:r w:rsidRPr="001022CC">
              <w:tab/>
            </w:r>
            <w:r w:rsidRPr="001022CC">
              <w:fldChar w:fldCharType="begin"/>
            </w:r>
            <w:r w:rsidRPr="001022CC">
              <w:instrText xml:space="preserve"> PAGEREF  Verw01</w:instrText>
            </w:r>
            <w:r w:rsidR="009D74CD" w:rsidRPr="001022CC">
              <w:instrText>4</w:instrText>
            </w:r>
            <w:r w:rsidRPr="001022CC">
              <w:instrText xml:space="preserve">  \* MERGEFORMAT </w:instrText>
            </w:r>
            <w:r w:rsidRPr="001022CC">
              <w:fldChar w:fldCharType="separate"/>
            </w:r>
            <w:r w:rsidR="000F43D7">
              <w:rPr>
                <w:noProof/>
              </w:rPr>
              <w:t>3</w:t>
            </w:r>
            <w:r w:rsidRPr="001022CC">
              <w:rPr>
                <w:noProof/>
              </w:rPr>
              <w:fldChar w:fldCharType="end"/>
            </w:r>
          </w:p>
          <w:p w14:paraId="0965D9E1" w14:textId="1EEB3437" w:rsidR="006044B3" w:rsidRPr="001022CC" w:rsidRDefault="006044B3" w:rsidP="006044B3">
            <w:pPr>
              <w:pStyle w:val="Inhaltsverzeichnis11"/>
              <w:pageBreakBefore/>
            </w:pPr>
            <w:r w:rsidRPr="001022CC">
              <w:t>1.5</w:t>
            </w:r>
            <w:r w:rsidRPr="001022CC">
              <w:tab/>
            </w:r>
            <w:r w:rsidRPr="001022CC">
              <w:rPr>
                <w:rFonts w:eastAsia="Times New Roman" w:cs="Arial"/>
                <w:bCs/>
                <w:kern w:val="32"/>
                <w:szCs w:val="32"/>
                <w:lang w:eastAsia="de-DE"/>
              </w:rPr>
              <w:t>Datum der Offertöffnung</w:t>
            </w:r>
            <w:r w:rsidRPr="001022CC">
              <w:tab/>
            </w:r>
            <w:r w:rsidRPr="001022CC">
              <w:fldChar w:fldCharType="begin"/>
            </w:r>
            <w:r w:rsidRPr="001022CC">
              <w:instrText xml:space="preserve"> PAGEREF  Verw01</w:instrText>
            </w:r>
            <w:r w:rsidR="009D74CD" w:rsidRPr="001022CC">
              <w:instrText>5</w:instrText>
            </w:r>
            <w:r w:rsidRPr="001022CC">
              <w:instrText xml:space="preserve">  \* MERGEFORMAT </w:instrText>
            </w:r>
            <w:r w:rsidRPr="001022CC">
              <w:fldChar w:fldCharType="separate"/>
            </w:r>
            <w:r w:rsidR="000F43D7">
              <w:rPr>
                <w:noProof/>
              </w:rPr>
              <w:t>3</w:t>
            </w:r>
            <w:r w:rsidRPr="001022CC">
              <w:rPr>
                <w:noProof/>
              </w:rPr>
              <w:fldChar w:fldCharType="end"/>
            </w:r>
          </w:p>
          <w:p w14:paraId="6793F110" w14:textId="4A94A15E" w:rsidR="006044B3" w:rsidRPr="001022CC" w:rsidRDefault="006044B3" w:rsidP="006044B3">
            <w:pPr>
              <w:pStyle w:val="Inhaltsverzeichnis11"/>
              <w:pageBreakBefore/>
            </w:pPr>
            <w:r w:rsidRPr="001022CC">
              <w:t>1.6</w:t>
            </w:r>
            <w:r w:rsidRPr="001022CC">
              <w:tab/>
            </w:r>
            <w:r w:rsidRPr="001022CC">
              <w:rPr>
                <w:rFonts w:eastAsia="Times New Roman" w:cs="Arial"/>
                <w:bCs/>
                <w:kern w:val="32"/>
                <w:szCs w:val="32"/>
                <w:lang w:eastAsia="de-DE"/>
              </w:rPr>
              <w:t xml:space="preserve">Art des </w:t>
            </w:r>
            <w:r w:rsidR="001F6984" w:rsidRPr="001022CC">
              <w:rPr>
                <w:rFonts w:eastAsia="Times New Roman" w:cs="Arial"/>
                <w:bCs/>
                <w:kern w:val="32"/>
                <w:szCs w:val="32"/>
                <w:lang w:eastAsia="de-DE"/>
              </w:rPr>
              <w:t>Auftraggebers</w:t>
            </w:r>
            <w:r w:rsidRPr="001022CC">
              <w:tab/>
            </w:r>
            <w:r w:rsidRPr="001022CC">
              <w:fldChar w:fldCharType="begin"/>
            </w:r>
            <w:r w:rsidRPr="001022CC">
              <w:instrText xml:space="preserve"> PAGEREF  Verw01</w:instrText>
            </w:r>
            <w:r w:rsidR="009D74CD" w:rsidRPr="001022CC">
              <w:instrText>6</w:instrText>
            </w:r>
            <w:r w:rsidRPr="001022CC">
              <w:instrText xml:space="preserve">  \* MERGEFORMAT </w:instrText>
            </w:r>
            <w:r w:rsidRPr="001022CC">
              <w:fldChar w:fldCharType="separate"/>
            </w:r>
            <w:r w:rsidR="000F43D7">
              <w:rPr>
                <w:noProof/>
              </w:rPr>
              <w:t>3</w:t>
            </w:r>
            <w:r w:rsidRPr="001022CC">
              <w:rPr>
                <w:noProof/>
              </w:rPr>
              <w:fldChar w:fldCharType="end"/>
            </w:r>
          </w:p>
          <w:p w14:paraId="54B903D6" w14:textId="5BD9D985" w:rsidR="00A86AD8" w:rsidRPr="001022CC" w:rsidRDefault="00A86AD8" w:rsidP="006044B3">
            <w:pPr>
              <w:pStyle w:val="Inhaltsverzeichnis1"/>
              <w:pageBreakBefore/>
            </w:pPr>
            <w:r w:rsidRPr="001022CC">
              <w:t>2</w:t>
            </w:r>
            <w:r w:rsidRPr="001022CC">
              <w:tab/>
            </w:r>
            <w:r w:rsidR="006044B3" w:rsidRPr="001022CC">
              <w:rPr>
                <w:rFonts w:eastAsia="Times New Roman" w:cs="Arial"/>
                <w:bCs/>
                <w:kern w:val="32"/>
                <w:szCs w:val="32"/>
                <w:lang w:eastAsia="de-DE"/>
              </w:rPr>
              <w:t>Beschaffungsobjekt</w:t>
            </w:r>
            <w:r w:rsidRPr="001022CC">
              <w:tab/>
            </w:r>
            <w:r w:rsidR="004C0326">
              <w:fldChar w:fldCharType="begin"/>
            </w:r>
            <w:r w:rsidR="004C0326">
              <w:instrText xml:space="preserve"> PAGEREF  Verw02  \* MERGEFORMAT </w:instrText>
            </w:r>
            <w:r w:rsidR="004C0326">
              <w:fldChar w:fldCharType="separate"/>
            </w:r>
            <w:r w:rsidR="000F43D7">
              <w:rPr>
                <w:noProof/>
              </w:rPr>
              <w:t>3</w:t>
            </w:r>
            <w:r w:rsidR="004C0326">
              <w:rPr>
                <w:noProof/>
              </w:rPr>
              <w:fldChar w:fldCharType="end"/>
            </w:r>
          </w:p>
          <w:p w14:paraId="58D4FEFC" w14:textId="315E5180" w:rsidR="00A86AD8" w:rsidRPr="001022CC" w:rsidRDefault="00A86AD8" w:rsidP="006044B3">
            <w:pPr>
              <w:pStyle w:val="Inhaltsverzeichnis11"/>
              <w:pageBreakBefore/>
            </w:pPr>
            <w:r w:rsidRPr="001022CC">
              <w:t>2.1</w:t>
            </w:r>
            <w:r w:rsidRPr="001022CC">
              <w:tab/>
            </w:r>
            <w:r w:rsidR="006044B3" w:rsidRPr="001022CC">
              <w:t xml:space="preserve">Art des </w:t>
            </w:r>
            <w:r w:rsidR="001F6984" w:rsidRPr="001022CC">
              <w:rPr>
                <w:rFonts w:eastAsia="Times New Roman" w:cs="Arial"/>
                <w:kern w:val="32"/>
                <w:szCs w:val="32"/>
                <w:lang w:eastAsia="de-DE"/>
              </w:rPr>
              <w:t>Bauauftrages</w:t>
            </w:r>
            <w:r w:rsidRPr="001022CC">
              <w:tab/>
            </w:r>
            <w:r w:rsidR="004C0326">
              <w:fldChar w:fldCharType="begin"/>
            </w:r>
            <w:r w:rsidR="004C0326">
              <w:instrText xml:space="preserve"> PAGEREF  Verw021  \* MERGEFORMAT </w:instrText>
            </w:r>
            <w:r w:rsidR="004C0326">
              <w:fldChar w:fldCharType="separate"/>
            </w:r>
            <w:r w:rsidR="000F43D7">
              <w:rPr>
                <w:noProof/>
              </w:rPr>
              <w:t>3</w:t>
            </w:r>
            <w:r w:rsidR="004C0326">
              <w:rPr>
                <w:noProof/>
              </w:rPr>
              <w:fldChar w:fldCharType="end"/>
            </w:r>
          </w:p>
          <w:p w14:paraId="7E46E601" w14:textId="0AD5BBA2" w:rsidR="00A86AD8" w:rsidRPr="001022CC" w:rsidRDefault="00A86AD8" w:rsidP="006044B3">
            <w:pPr>
              <w:pStyle w:val="Inhaltsverzeichnis11"/>
              <w:pageBreakBefore/>
              <w:rPr>
                <w:noProof/>
              </w:rPr>
            </w:pPr>
            <w:r w:rsidRPr="001022CC">
              <w:t>2.2</w:t>
            </w:r>
            <w:r w:rsidRPr="001022CC">
              <w:tab/>
            </w:r>
            <w:r w:rsidR="006044B3" w:rsidRPr="001022CC">
              <w:rPr>
                <w:rFonts w:eastAsia="Times New Roman" w:cs="Arial"/>
                <w:bCs/>
                <w:kern w:val="32"/>
                <w:szCs w:val="32"/>
                <w:lang w:eastAsia="de-DE"/>
              </w:rPr>
              <w:t>Projekttitel der Beschaffung</w:t>
            </w:r>
            <w:r w:rsidRPr="001022CC">
              <w:tab/>
            </w:r>
            <w:r w:rsidR="004C0326">
              <w:fldChar w:fldCharType="begin"/>
            </w:r>
            <w:r w:rsidR="004C0326">
              <w:instrText xml:space="preserve"> PAGEREF  V</w:instrText>
            </w:r>
            <w:r w:rsidR="004C0326">
              <w:instrText xml:space="preserve">erw022  \* MERGEFORMAT </w:instrText>
            </w:r>
            <w:r w:rsidR="004C0326">
              <w:fldChar w:fldCharType="separate"/>
            </w:r>
            <w:r w:rsidR="000F43D7">
              <w:rPr>
                <w:noProof/>
              </w:rPr>
              <w:t>4</w:t>
            </w:r>
            <w:r w:rsidR="004C0326">
              <w:rPr>
                <w:noProof/>
              </w:rPr>
              <w:fldChar w:fldCharType="end"/>
            </w:r>
          </w:p>
          <w:p w14:paraId="3683A7DC" w14:textId="491B0F50" w:rsidR="006044B3" w:rsidRPr="001022CC" w:rsidRDefault="006044B3" w:rsidP="006044B3">
            <w:pPr>
              <w:pStyle w:val="Inhaltsverzeichnis11"/>
              <w:pageBreakBefore/>
            </w:pPr>
            <w:r w:rsidRPr="001022CC">
              <w:t>2.</w:t>
            </w:r>
            <w:r w:rsidR="009D74CD" w:rsidRPr="001022CC">
              <w:t>3</w:t>
            </w:r>
            <w:r w:rsidRPr="001022CC">
              <w:tab/>
            </w:r>
            <w:r w:rsidR="009D74CD" w:rsidRPr="001022CC">
              <w:rPr>
                <w:rFonts w:eastAsia="Times New Roman" w:cs="Arial"/>
                <w:bCs/>
                <w:kern w:val="32"/>
                <w:szCs w:val="32"/>
                <w:lang w:eastAsia="de-DE"/>
              </w:rPr>
              <w:t>Aktenzeichen / Projektnummer</w:t>
            </w:r>
            <w:r w:rsidRPr="001022CC">
              <w:tab/>
            </w:r>
            <w:r w:rsidRPr="001022CC">
              <w:fldChar w:fldCharType="begin"/>
            </w:r>
            <w:r w:rsidRPr="001022CC">
              <w:instrText xml:space="preserve"> PAGEREF  Verw02</w:instrText>
            </w:r>
            <w:r w:rsidR="009D74CD" w:rsidRPr="001022CC">
              <w:instrText>3</w:instrText>
            </w:r>
            <w:r w:rsidRPr="001022CC">
              <w:instrText xml:space="preserve">  \* MERGEFORMAT </w:instrText>
            </w:r>
            <w:r w:rsidRPr="001022CC">
              <w:fldChar w:fldCharType="separate"/>
            </w:r>
            <w:r w:rsidR="000F43D7">
              <w:rPr>
                <w:noProof/>
              </w:rPr>
              <w:t>4</w:t>
            </w:r>
            <w:r w:rsidRPr="001022CC">
              <w:rPr>
                <w:noProof/>
              </w:rPr>
              <w:fldChar w:fldCharType="end"/>
            </w:r>
          </w:p>
          <w:p w14:paraId="477BDCDD" w14:textId="354AC915" w:rsidR="006044B3" w:rsidRPr="001022CC" w:rsidRDefault="006044B3" w:rsidP="006044B3">
            <w:pPr>
              <w:pStyle w:val="Inhaltsverzeichnis11"/>
              <w:pageBreakBefore/>
            </w:pPr>
            <w:r w:rsidRPr="001022CC">
              <w:t>2.</w:t>
            </w:r>
            <w:r w:rsidR="009D74CD" w:rsidRPr="001022CC">
              <w:t>4</w:t>
            </w:r>
            <w:r w:rsidRPr="001022CC">
              <w:tab/>
            </w:r>
            <w:r w:rsidR="009D74CD" w:rsidRPr="001022CC">
              <w:rPr>
                <w:rFonts w:eastAsia="Times New Roman" w:cs="Arial"/>
                <w:bCs/>
                <w:kern w:val="32"/>
                <w:szCs w:val="32"/>
                <w:lang w:eastAsia="de-DE"/>
              </w:rPr>
              <w:t>Aufteilung in Lose</w:t>
            </w:r>
            <w:r w:rsidR="000A17D4" w:rsidRPr="001022CC">
              <w:rPr>
                <w:rFonts w:eastAsia="Times New Roman" w:cs="Arial"/>
                <w:bCs/>
                <w:kern w:val="32"/>
                <w:szCs w:val="32"/>
                <w:lang w:eastAsia="de-DE"/>
              </w:rPr>
              <w:t xml:space="preserve"> / mehrere Beschaffungen</w:t>
            </w:r>
            <w:r w:rsidRPr="001022CC">
              <w:tab/>
            </w:r>
            <w:r w:rsidRPr="001022CC">
              <w:fldChar w:fldCharType="begin"/>
            </w:r>
            <w:r w:rsidRPr="001022CC">
              <w:instrText xml:space="preserve"> PAGEREF  Verw02</w:instrText>
            </w:r>
            <w:r w:rsidR="009D74CD" w:rsidRPr="001022CC">
              <w:instrText>4</w:instrText>
            </w:r>
            <w:r w:rsidRPr="001022CC">
              <w:instrText xml:space="preserve">  \* MERGEFORMAT </w:instrText>
            </w:r>
            <w:r w:rsidRPr="001022CC">
              <w:fldChar w:fldCharType="separate"/>
            </w:r>
            <w:r w:rsidR="000F43D7">
              <w:rPr>
                <w:noProof/>
              </w:rPr>
              <w:t>4</w:t>
            </w:r>
            <w:r w:rsidRPr="001022CC">
              <w:rPr>
                <w:noProof/>
              </w:rPr>
              <w:fldChar w:fldCharType="end"/>
            </w:r>
          </w:p>
          <w:p w14:paraId="175EB603" w14:textId="519B0728" w:rsidR="006044B3" w:rsidRPr="001022CC" w:rsidRDefault="006044B3" w:rsidP="006044B3">
            <w:pPr>
              <w:pStyle w:val="Inhaltsverzeichnis11"/>
              <w:pageBreakBefore/>
            </w:pPr>
            <w:r w:rsidRPr="001022CC">
              <w:t>2.</w:t>
            </w:r>
            <w:r w:rsidR="009D74CD" w:rsidRPr="001022CC">
              <w:t>5</w:t>
            </w:r>
            <w:r w:rsidRPr="001022CC">
              <w:tab/>
            </w:r>
            <w:r w:rsidR="009D74CD" w:rsidRPr="001022CC">
              <w:rPr>
                <w:rFonts w:eastAsia="Times New Roman" w:cs="Arial"/>
                <w:bCs/>
                <w:kern w:val="32"/>
                <w:szCs w:val="32"/>
                <w:lang w:eastAsia="de-DE"/>
              </w:rPr>
              <w:t>Gemeinschaftsvokabular</w:t>
            </w:r>
            <w:r w:rsidRPr="001022CC">
              <w:tab/>
            </w:r>
            <w:r w:rsidRPr="001022CC">
              <w:fldChar w:fldCharType="begin"/>
            </w:r>
            <w:r w:rsidRPr="001022CC">
              <w:instrText xml:space="preserve"> PAGEREF  Verw02</w:instrText>
            </w:r>
            <w:r w:rsidR="009D74CD" w:rsidRPr="001022CC">
              <w:instrText>5</w:instrText>
            </w:r>
            <w:r w:rsidRPr="001022CC">
              <w:instrText xml:space="preserve">  \* MERGEFORMAT </w:instrText>
            </w:r>
            <w:r w:rsidRPr="001022CC">
              <w:fldChar w:fldCharType="separate"/>
            </w:r>
            <w:r w:rsidR="000F43D7">
              <w:rPr>
                <w:noProof/>
              </w:rPr>
              <w:t>4</w:t>
            </w:r>
            <w:r w:rsidRPr="001022CC">
              <w:rPr>
                <w:noProof/>
              </w:rPr>
              <w:fldChar w:fldCharType="end"/>
            </w:r>
          </w:p>
          <w:p w14:paraId="45FE5879" w14:textId="7F904688" w:rsidR="006044B3" w:rsidRPr="001022CC" w:rsidRDefault="006044B3" w:rsidP="006044B3">
            <w:pPr>
              <w:pStyle w:val="Inhaltsverzeichnis11"/>
              <w:pageBreakBefore/>
            </w:pPr>
            <w:r w:rsidRPr="001022CC">
              <w:t>2.</w:t>
            </w:r>
            <w:r w:rsidR="009D74CD" w:rsidRPr="001022CC">
              <w:t>6</w:t>
            </w:r>
            <w:r w:rsidRPr="001022CC">
              <w:tab/>
            </w:r>
            <w:r w:rsidR="000A17D4" w:rsidRPr="001022CC">
              <w:t>Ge</w:t>
            </w:r>
            <w:r w:rsidR="000A17D4" w:rsidRPr="001022CC">
              <w:rPr>
                <w:rFonts w:eastAsia="Times New Roman" w:cs="Arial"/>
                <w:bCs/>
                <w:kern w:val="32"/>
                <w:szCs w:val="32"/>
                <w:lang w:eastAsia="de-DE"/>
              </w:rPr>
              <w:t>genstand und Umfang des Auftrags</w:t>
            </w:r>
            <w:r w:rsidRPr="001022CC">
              <w:tab/>
            </w:r>
            <w:r w:rsidRPr="001022CC">
              <w:fldChar w:fldCharType="begin"/>
            </w:r>
            <w:r w:rsidRPr="001022CC">
              <w:instrText xml:space="preserve"> PAGEREF  Verw02</w:instrText>
            </w:r>
            <w:r w:rsidR="009D74CD" w:rsidRPr="001022CC">
              <w:instrText>6</w:instrText>
            </w:r>
            <w:r w:rsidRPr="001022CC">
              <w:instrText xml:space="preserve">  \* MERGEFORMAT </w:instrText>
            </w:r>
            <w:r w:rsidRPr="001022CC">
              <w:fldChar w:fldCharType="separate"/>
            </w:r>
            <w:r w:rsidR="000F43D7">
              <w:rPr>
                <w:noProof/>
              </w:rPr>
              <w:t>4</w:t>
            </w:r>
            <w:r w:rsidRPr="001022CC">
              <w:rPr>
                <w:noProof/>
              </w:rPr>
              <w:fldChar w:fldCharType="end"/>
            </w:r>
          </w:p>
          <w:p w14:paraId="6ADA0918" w14:textId="4DEAA4A9" w:rsidR="006044B3" w:rsidRPr="001022CC" w:rsidRDefault="006044B3" w:rsidP="006044B3">
            <w:pPr>
              <w:pStyle w:val="Inhaltsverzeichnis11"/>
              <w:pageBreakBefore/>
            </w:pPr>
            <w:r w:rsidRPr="001022CC">
              <w:t>2.</w:t>
            </w:r>
            <w:r w:rsidR="009D74CD" w:rsidRPr="001022CC">
              <w:t>7</w:t>
            </w:r>
            <w:r w:rsidRPr="001022CC">
              <w:tab/>
            </w:r>
            <w:r w:rsidR="009D74CD" w:rsidRPr="001022CC">
              <w:rPr>
                <w:rFonts w:eastAsia="Times New Roman" w:cs="Arial"/>
                <w:bCs/>
                <w:kern w:val="32"/>
                <w:szCs w:val="32"/>
                <w:lang w:eastAsia="de-DE"/>
              </w:rPr>
              <w:t xml:space="preserve">Ort der </w:t>
            </w:r>
            <w:r w:rsidR="008D689C" w:rsidRPr="001022CC">
              <w:rPr>
                <w:rFonts w:eastAsia="Times New Roman" w:cs="Arial"/>
                <w:bCs/>
                <w:kern w:val="32"/>
                <w:szCs w:val="32"/>
                <w:lang w:eastAsia="de-DE"/>
              </w:rPr>
              <w:t>Ausführung</w:t>
            </w:r>
            <w:r w:rsidRPr="001022CC">
              <w:tab/>
            </w:r>
            <w:r w:rsidRPr="001022CC">
              <w:fldChar w:fldCharType="begin"/>
            </w:r>
            <w:r w:rsidRPr="001022CC">
              <w:instrText xml:space="preserve"> PAGEREF  Verw02</w:instrText>
            </w:r>
            <w:r w:rsidR="009D74CD" w:rsidRPr="001022CC">
              <w:instrText>7</w:instrText>
            </w:r>
            <w:r w:rsidRPr="001022CC">
              <w:instrText xml:space="preserve">  \* MERGEFORMAT </w:instrText>
            </w:r>
            <w:r w:rsidRPr="001022CC">
              <w:fldChar w:fldCharType="separate"/>
            </w:r>
            <w:r w:rsidR="000F43D7">
              <w:rPr>
                <w:noProof/>
              </w:rPr>
              <w:t>4</w:t>
            </w:r>
            <w:r w:rsidRPr="001022CC">
              <w:rPr>
                <w:noProof/>
              </w:rPr>
              <w:fldChar w:fldCharType="end"/>
            </w:r>
          </w:p>
          <w:p w14:paraId="3EF98E17" w14:textId="68527C8F" w:rsidR="006044B3" w:rsidRPr="001022CC" w:rsidRDefault="006044B3" w:rsidP="006044B3">
            <w:pPr>
              <w:pStyle w:val="Inhaltsverzeichnis11"/>
              <w:pageBreakBefore/>
            </w:pPr>
            <w:r w:rsidRPr="001022CC">
              <w:t>2.</w:t>
            </w:r>
            <w:r w:rsidR="009D74CD" w:rsidRPr="001022CC">
              <w:t>8</w:t>
            </w:r>
            <w:r w:rsidRPr="001022CC">
              <w:tab/>
            </w:r>
            <w:r w:rsidR="001F6984" w:rsidRPr="001022CC">
              <w:rPr>
                <w:rFonts w:eastAsia="Times New Roman" w:cs="Arial"/>
                <w:bCs/>
                <w:spacing w:val="-4"/>
                <w:kern w:val="32"/>
                <w:szCs w:val="32"/>
                <w:lang w:eastAsia="de-DE"/>
              </w:rPr>
              <w:t>Laufzeit des Vertrags bzw. der Rahmenvereinbarung oder des dynamischen Beschaffungssystems</w:t>
            </w:r>
            <w:r w:rsidRPr="001022CC">
              <w:tab/>
            </w:r>
            <w:r w:rsidRPr="001022CC">
              <w:fldChar w:fldCharType="begin"/>
            </w:r>
            <w:r w:rsidRPr="001022CC">
              <w:instrText xml:space="preserve"> PAGEREF  Verw02</w:instrText>
            </w:r>
            <w:r w:rsidR="009D74CD" w:rsidRPr="001022CC">
              <w:instrText>8</w:instrText>
            </w:r>
            <w:r w:rsidRPr="001022CC">
              <w:instrText xml:space="preserve">  \* MERGEFORMAT </w:instrText>
            </w:r>
            <w:r w:rsidRPr="001022CC">
              <w:fldChar w:fldCharType="separate"/>
            </w:r>
            <w:r w:rsidR="000F43D7">
              <w:rPr>
                <w:noProof/>
              </w:rPr>
              <w:t>4</w:t>
            </w:r>
            <w:r w:rsidRPr="001022CC">
              <w:rPr>
                <w:noProof/>
              </w:rPr>
              <w:fldChar w:fldCharType="end"/>
            </w:r>
          </w:p>
          <w:p w14:paraId="2E76807A" w14:textId="63ED6AB6" w:rsidR="006044B3" w:rsidRPr="001022CC" w:rsidRDefault="006044B3" w:rsidP="006044B3">
            <w:pPr>
              <w:pStyle w:val="Inhaltsverzeichnis11"/>
              <w:pageBreakBefore/>
            </w:pPr>
            <w:r w:rsidRPr="001022CC">
              <w:t>2.</w:t>
            </w:r>
            <w:r w:rsidR="009D74CD" w:rsidRPr="001022CC">
              <w:t>9</w:t>
            </w:r>
            <w:r w:rsidRPr="001022CC">
              <w:tab/>
            </w:r>
            <w:r w:rsidR="009D74CD" w:rsidRPr="001022CC">
              <w:rPr>
                <w:rFonts w:eastAsia="Times New Roman" w:cs="Arial"/>
                <w:bCs/>
                <w:kern w:val="32"/>
                <w:szCs w:val="32"/>
                <w:lang w:eastAsia="de-DE"/>
              </w:rPr>
              <w:t>Optionen</w:t>
            </w:r>
            <w:r w:rsidRPr="001022CC">
              <w:tab/>
            </w:r>
            <w:r w:rsidRPr="001022CC">
              <w:fldChar w:fldCharType="begin"/>
            </w:r>
            <w:r w:rsidRPr="001022CC">
              <w:instrText xml:space="preserve"> PAGEREF  Verw02</w:instrText>
            </w:r>
            <w:r w:rsidR="009D74CD" w:rsidRPr="001022CC">
              <w:instrText>9</w:instrText>
            </w:r>
            <w:r w:rsidRPr="001022CC">
              <w:instrText xml:space="preserve">  \* MERGEFORMAT </w:instrText>
            </w:r>
            <w:r w:rsidRPr="001022CC">
              <w:fldChar w:fldCharType="separate"/>
            </w:r>
            <w:r w:rsidR="000F43D7">
              <w:rPr>
                <w:noProof/>
              </w:rPr>
              <w:t>5</w:t>
            </w:r>
            <w:r w:rsidRPr="001022CC">
              <w:rPr>
                <w:noProof/>
              </w:rPr>
              <w:fldChar w:fldCharType="end"/>
            </w:r>
          </w:p>
          <w:p w14:paraId="269B8238" w14:textId="42000F0B" w:rsidR="006044B3" w:rsidRPr="001022CC" w:rsidRDefault="006044B3" w:rsidP="006044B3">
            <w:pPr>
              <w:pStyle w:val="Inhaltsverzeichnis11"/>
              <w:pageBreakBefore/>
            </w:pPr>
            <w:r w:rsidRPr="001022CC">
              <w:t>2.</w:t>
            </w:r>
            <w:r w:rsidR="009D74CD" w:rsidRPr="001022CC">
              <w:t>10</w:t>
            </w:r>
            <w:r w:rsidRPr="001022CC">
              <w:tab/>
            </w:r>
            <w:r w:rsidR="009D74CD" w:rsidRPr="001022CC">
              <w:rPr>
                <w:rFonts w:eastAsia="Times New Roman" w:cs="Arial"/>
                <w:bCs/>
                <w:kern w:val="32"/>
                <w:szCs w:val="32"/>
                <w:lang w:eastAsia="de-DE"/>
              </w:rPr>
              <w:t>Zuschlagskriterien</w:t>
            </w:r>
            <w:r w:rsidRPr="001022CC">
              <w:tab/>
            </w:r>
            <w:r w:rsidRPr="001022CC">
              <w:fldChar w:fldCharType="begin"/>
            </w:r>
            <w:r w:rsidRPr="001022CC">
              <w:instrText xml:space="preserve"> PAGEREF  Verw02</w:instrText>
            </w:r>
            <w:r w:rsidR="009D74CD" w:rsidRPr="001022CC">
              <w:instrText>10</w:instrText>
            </w:r>
            <w:r w:rsidRPr="001022CC">
              <w:instrText xml:space="preserve">  \* MERGEFORMAT </w:instrText>
            </w:r>
            <w:r w:rsidRPr="001022CC">
              <w:fldChar w:fldCharType="separate"/>
            </w:r>
            <w:r w:rsidR="000F43D7">
              <w:rPr>
                <w:noProof/>
              </w:rPr>
              <w:t>5</w:t>
            </w:r>
            <w:r w:rsidRPr="001022CC">
              <w:rPr>
                <w:noProof/>
              </w:rPr>
              <w:fldChar w:fldCharType="end"/>
            </w:r>
          </w:p>
          <w:p w14:paraId="7173492F" w14:textId="2580A0DF" w:rsidR="006044B3" w:rsidRPr="001022CC" w:rsidRDefault="006044B3" w:rsidP="006044B3">
            <w:pPr>
              <w:pStyle w:val="Inhaltsverzeichnis11"/>
              <w:pageBreakBefore/>
            </w:pPr>
            <w:r w:rsidRPr="001022CC">
              <w:t>2.</w:t>
            </w:r>
            <w:r w:rsidR="009D74CD" w:rsidRPr="001022CC">
              <w:t>11</w:t>
            </w:r>
            <w:r w:rsidRPr="001022CC">
              <w:tab/>
            </w:r>
            <w:r w:rsidR="00871F5F" w:rsidRPr="001022CC">
              <w:rPr>
                <w:rFonts w:eastAsia="Times New Roman" w:cs="Arial"/>
                <w:bCs/>
                <w:kern w:val="32"/>
                <w:szCs w:val="32"/>
                <w:lang w:eastAsia="de-DE"/>
              </w:rPr>
              <w:t>Zulassung Varianten</w:t>
            </w:r>
            <w:r w:rsidRPr="001022CC">
              <w:tab/>
            </w:r>
            <w:r w:rsidRPr="001022CC">
              <w:fldChar w:fldCharType="begin"/>
            </w:r>
            <w:r w:rsidRPr="001022CC">
              <w:instrText xml:space="preserve"> PAGEREF  Verw02</w:instrText>
            </w:r>
            <w:r w:rsidR="009D74CD" w:rsidRPr="001022CC">
              <w:instrText>11</w:instrText>
            </w:r>
            <w:r w:rsidRPr="001022CC">
              <w:instrText xml:space="preserve">  \* MERGEFORMAT </w:instrText>
            </w:r>
            <w:r w:rsidRPr="001022CC">
              <w:fldChar w:fldCharType="separate"/>
            </w:r>
            <w:r w:rsidR="000F43D7">
              <w:rPr>
                <w:noProof/>
              </w:rPr>
              <w:t>6</w:t>
            </w:r>
            <w:r w:rsidRPr="001022CC">
              <w:rPr>
                <w:noProof/>
              </w:rPr>
              <w:fldChar w:fldCharType="end"/>
            </w:r>
          </w:p>
          <w:p w14:paraId="0CF5C420" w14:textId="1EB68D73" w:rsidR="006044B3" w:rsidRPr="001022CC" w:rsidRDefault="006044B3" w:rsidP="006044B3">
            <w:pPr>
              <w:pStyle w:val="Inhaltsverzeichnis11"/>
              <w:pageBreakBefore/>
            </w:pPr>
            <w:r w:rsidRPr="001022CC">
              <w:t>2.</w:t>
            </w:r>
            <w:r w:rsidR="009D74CD" w:rsidRPr="001022CC">
              <w:t>1</w:t>
            </w:r>
            <w:r w:rsidRPr="001022CC">
              <w:t>2</w:t>
            </w:r>
            <w:r w:rsidRPr="001022CC">
              <w:tab/>
            </w:r>
            <w:r w:rsidR="00871F5F" w:rsidRPr="001022CC">
              <w:rPr>
                <w:rFonts w:eastAsia="Times New Roman" w:cs="Arial"/>
                <w:bCs/>
                <w:kern w:val="32"/>
                <w:szCs w:val="32"/>
                <w:lang w:eastAsia="de-DE"/>
              </w:rPr>
              <w:t>Zulassung</w:t>
            </w:r>
            <w:r w:rsidR="009D74CD" w:rsidRPr="001022CC">
              <w:rPr>
                <w:rFonts w:eastAsia="Times New Roman" w:cs="Arial"/>
                <w:bCs/>
                <w:kern w:val="32"/>
                <w:szCs w:val="32"/>
                <w:lang w:eastAsia="de-DE"/>
              </w:rPr>
              <w:t xml:space="preserve"> Teilangebote</w:t>
            </w:r>
            <w:r w:rsidRPr="001022CC">
              <w:tab/>
            </w:r>
            <w:r w:rsidRPr="001022CC">
              <w:fldChar w:fldCharType="begin"/>
            </w:r>
            <w:r w:rsidRPr="001022CC">
              <w:instrText xml:space="preserve"> PAGEREF  Verw02</w:instrText>
            </w:r>
            <w:r w:rsidR="009D74CD" w:rsidRPr="001022CC">
              <w:instrText>1</w:instrText>
            </w:r>
            <w:r w:rsidRPr="001022CC">
              <w:instrText xml:space="preserve">2  \* MERGEFORMAT </w:instrText>
            </w:r>
            <w:r w:rsidRPr="001022CC">
              <w:fldChar w:fldCharType="separate"/>
            </w:r>
            <w:r w:rsidR="000F43D7">
              <w:rPr>
                <w:noProof/>
              </w:rPr>
              <w:t>6</w:t>
            </w:r>
            <w:r w:rsidRPr="001022CC">
              <w:rPr>
                <w:noProof/>
              </w:rPr>
              <w:fldChar w:fldCharType="end"/>
            </w:r>
          </w:p>
          <w:p w14:paraId="5B88F36B" w14:textId="010E470D" w:rsidR="006044B3" w:rsidRPr="001022CC" w:rsidRDefault="006044B3" w:rsidP="006044B3">
            <w:pPr>
              <w:pStyle w:val="Inhaltsverzeichnis11"/>
              <w:pageBreakBefore/>
            </w:pPr>
            <w:r w:rsidRPr="001022CC">
              <w:t>2.</w:t>
            </w:r>
            <w:r w:rsidR="009D74CD" w:rsidRPr="001022CC">
              <w:t>13</w:t>
            </w:r>
            <w:r w:rsidRPr="001022CC">
              <w:tab/>
            </w:r>
            <w:r w:rsidR="009D74CD" w:rsidRPr="001022CC">
              <w:rPr>
                <w:rFonts w:eastAsia="Times New Roman" w:cs="Arial"/>
                <w:bCs/>
                <w:kern w:val="32"/>
                <w:szCs w:val="32"/>
                <w:lang w:eastAsia="de-DE"/>
              </w:rPr>
              <w:t>Ausführungstermin</w:t>
            </w:r>
            <w:r w:rsidRPr="001022CC">
              <w:tab/>
            </w:r>
            <w:r w:rsidRPr="001022CC">
              <w:fldChar w:fldCharType="begin"/>
            </w:r>
            <w:r w:rsidRPr="001022CC">
              <w:instrText xml:space="preserve"> PAGEREF  Verw02</w:instrText>
            </w:r>
            <w:r w:rsidR="009D74CD" w:rsidRPr="001022CC">
              <w:instrText>13</w:instrText>
            </w:r>
            <w:r w:rsidRPr="001022CC">
              <w:instrText xml:space="preserve">  \* MERGEFORMAT </w:instrText>
            </w:r>
            <w:r w:rsidRPr="001022CC">
              <w:fldChar w:fldCharType="separate"/>
            </w:r>
            <w:r w:rsidR="000F43D7">
              <w:rPr>
                <w:noProof/>
              </w:rPr>
              <w:t>6</w:t>
            </w:r>
            <w:r w:rsidRPr="001022CC">
              <w:rPr>
                <w:noProof/>
              </w:rPr>
              <w:fldChar w:fldCharType="end"/>
            </w:r>
          </w:p>
          <w:p w14:paraId="145B2C77" w14:textId="7335A880" w:rsidR="009D74CD" w:rsidRPr="001022CC" w:rsidRDefault="009D74CD" w:rsidP="009D74CD">
            <w:pPr>
              <w:pStyle w:val="Inhaltsverzeichnis1"/>
              <w:pageBreakBefore/>
            </w:pPr>
            <w:r w:rsidRPr="001022CC">
              <w:t>3</w:t>
            </w:r>
            <w:r w:rsidRPr="001022CC">
              <w:tab/>
              <w:t>Bedingungen</w:t>
            </w:r>
            <w:r w:rsidRPr="001022CC">
              <w:tab/>
            </w:r>
            <w:r w:rsidR="004C0326">
              <w:fldChar w:fldCharType="begin"/>
            </w:r>
            <w:r w:rsidR="004C0326">
              <w:instrText xml:space="preserve"> PAGEREF  Verw03  \* MERGEFORMAT </w:instrText>
            </w:r>
            <w:r w:rsidR="004C0326">
              <w:fldChar w:fldCharType="separate"/>
            </w:r>
            <w:r w:rsidR="000F43D7">
              <w:rPr>
                <w:noProof/>
              </w:rPr>
              <w:t>6</w:t>
            </w:r>
            <w:r w:rsidR="004C0326">
              <w:rPr>
                <w:noProof/>
              </w:rPr>
              <w:fldChar w:fldCharType="end"/>
            </w:r>
          </w:p>
          <w:p w14:paraId="08C591BF" w14:textId="2510AD79" w:rsidR="009D74CD" w:rsidRPr="001022CC" w:rsidRDefault="009D74CD" w:rsidP="009D74CD">
            <w:pPr>
              <w:pStyle w:val="Inhaltsverzeichnis11"/>
              <w:pageBreakBefore/>
            </w:pPr>
            <w:r w:rsidRPr="001022CC">
              <w:t>3.1</w:t>
            </w:r>
            <w:r w:rsidRPr="001022CC">
              <w:tab/>
              <w:t>Generelle Teilnahmebedingungen</w:t>
            </w:r>
            <w:r w:rsidRPr="001022CC">
              <w:tab/>
            </w:r>
            <w:r w:rsidR="004C0326">
              <w:fldChar w:fldCharType="begin"/>
            </w:r>
            <w:r w:rsidR="004C0326">
              <w:instrText xml:space="preserve"> PAGEREF  Verw031  \* MERGEFORMAT </w:instrText>
            </w:r>
            <w:r w:rsidR="004C0326">
              <w:fldChar w:fldCharType="separate"/>
            </w:r>
            <w:r w:rsidR="000F43D7">
              <w:rPr>
                <w:noProof/>
              </w:rPr>
              <w:t>6</w:t>
            </w:r>
            <w:r w:rsidR="004C0326">
              <w:rPr>
                <w:noProof/>
              </w:rPr>
              <w:fldChar w:fldCharType="end"/>
            </w:r>
          </w:p>
          <w:p w14:paraId="1E750EED" w14:textId="05BFAA00" w:rsidR="009D74CD" w:rsidRPr="001022CC" w:rsidRDefault="009D74CD" w:rsidP="009D74CD">
            <w:pPr>
              <w:pStyle w:val="Inhaltsverzeichnis11"/>
              <w:pageBreakBefore/>
              <w:rPr>
                <w:noProof/>
              </w:rPr>
            </w:pPr>
            <w:r w:rsidRPr="001022CC">
              <w:t>3.2</w:t>
            </w:r>
            <w:r w:rsidRPr="001022CC">
              <w:tab/>
              <w:t>Kautionen/Sicherheiten</w:t>
            </w:r>
            <w:r w:rsidRPr="001022CC">
              <w:tab/>
            </w:r>
            <w:r w:rsidR="004C0326">
              <w:fldChar w:fldCharType="begin"/>
            </w:r>
            <w:r w:rsidR="004C0326">
              <w:instrText xml:space="preserve"> PAGEREF  Verw032  \* MERGEFORMAT </w:instrText>
            </w:r>
            <w:r w:rsidR="004C0326">
              <w:fldChar w:fldCharType="separate"/>
            </w:r>
            <w:r w:rsidR="000F43D7">
              <w:rPr>
                <w:noProof/>
              </w:rPr>
              <w:t>6</w:t>
            </w:r>
            <w:r w:rsidR="004C0326">
              <w:rPr>
                <w:noProof/>
              </w:rPr>
              <w:fldChar w:fldCharType="end"/>
            </w:r>
          </w:p>
          <w:p w14:paraId="0BCA58F7" w14:textId="2B3B5BC5" w:rsidR="009D74CD" w:rsidRPr="001022CC" w:rsidRDefault="009D74CD" w:rsidP="009D74CD">
            <w:pPr>
              <w:pStyle w:val="Inhaltsverzeichnis11"/>
              <w:pageBreakBefore/>
            </w:pPr>
            <w:r w:rsidRPr="001022CC">
              <w:t>3.3</w:t>
            </w:r>
            <w:r w:rsidRPr="001022CC">
              <w:tab/>
              <w:t>Zahlungsbedingungen</w:t>
            </w:r>
            <w:r w:rsidRPr="001022CC">
              <w:tab/>
            </w:r>
            <w:r w:rsidR="004C0326">
              <w:fldChar w:fldCharType="begin"/>
            </w:r>
            <w:r w:rsidR="004C0326">
              <w:instrText xml:space="preserve"> PAGEREF  Verw033  \* MERGEFORMAT </w:instrText>
            </w:r>
            <w:r w:rsidR="004C0326">
              <w:fldChar w:fldCharType="separate"/>
            </w:r>
            <w:r w:rsidR="000F43D7">
              <w:rPr>
                <w:noProof/>
              </w:rPr>
              <w:t>6</w:t>
            </w:r>
            <w:r w:rsidR="004C0326">
              <w:rPr>
                <w:noProof/>
              </w:rPr>
              <w:fldChar w:fldCharType="end"/>
            </w:r>
          </w:p>
          <w:p w14:paraId="6CC3BE6A" w14:textId="6A47F5C4" w:rsidR="009D74CD" w:rsidRPr="001022CC" w:rsidRDefault="009D74CD" w:rsidP="009D74CD">
            <w:pPr>
              <w:pStyle w:val="Inhaltsverzeichnis11"/>
              <w:pageBreakBefore/>
            </w:pPr>
            <w:r w:rsidRPr="001022CC">
              <w:t>3.4</w:t>
            </w:r>
            <w:r w:rsidRPr="001022CC">
              <w:tab/>
              <w:t>Einzubeziehende Kosten</w:t>
            </w:r>
            <w:r w:rsidRPr="001022CC">
              <w:tab/>
            </w:r>
            <w:r w:rsidR="004C0326">
              <w:fldChar w:fldCharType="begin"/>
            </w:r>
            <w:r w:rsidR="004C0326">
              <w:instrText xml:space="preserve"> PAGEREF  Verw034  \* MERGEFORMAT </w:instrText>
            </w:r>
            <w:r w:rsidR="004C0326">
              <w:fldChar w:fldCharType="separate"/>
            </w:r>
            <w:r w:rsidR="000F43D7">
              <w:rPr>
                <w:noProof/>
              </w:rPr>
              <w:t>7</w:t>
            </w:r>
            <w:r w:rsidR="004C0326">
              <w:rPr>
                <w:noProof/>
              </w:rPr>
              <w:fldChar w:fldCharType="end"/>
            </w:r>
          </w:p>
          <w:p w14:paraId="2C6CDBAD" w14:textId="1C49BD84" w:rsidR="009D74CD" w:rsidRPr="001022CC" w:rsidRDefault="009D74CD" w:rsidP="009D74CD">
            <w:pPr>
              <w:pStyle w:val="Inhaltsverzeichnis11"/>
              <w:pageBreakBefore/>
            </w:pPr>
            <w:r w:rsidRPr="001022CC">
              <w:t>3.5</w:t>
            </w:r>
            <w:r w:rsidRPr="001022CC">
              <w:tab/>
              <w:t>Bietergemeinschaft</w:t>
            </w:r>
            <w:r w:rsidRPr="001022CC">
              <w:tab/>
            </w:r>
            <w:r w:rsidR="004C0326">
              <w:fldChar w:fldCharType="begin"/>
            </w:r>
            <w:r w:rsidR="004C0326">
              <w:instrText xml:space="preserve"> PAGEREF  Verw035  \* MERGEFORMAT </w:instrText>
            </w:r>
            <w:r w:rsidR="004C0326">
              <w:fldChar w:fldCharType="separate"/>
            </w:r>
            <w:r w:rsidR="000F43D7">
              <w:rPr>
                <w:noProof/>
              </w:rPr>
              <w:t>7</w:t>
            </w:r>
            <w:r w:rsidR="004C0326">
              <w:rPr>
                <w:noProof/>
              </w:rPr>
              <w:fldChar w:fldCharType="end"/>
            </w:r>
          </w:p>
          <w:p w14:paraId="6734365D" w14:textId="70F968DF" w:rsidR="009D74CD" w:rsidRPr="001022CC" w:rsidRDefault="009D74CD" w:rsidP="009D74CD">
            <w:pPr>
              <w:pStyle w:val="Inhaltsverzeichnis11"/>
              <w:pageBreakBefore/>
            </w:pPr>
            <w:r w:rsidRPr="001022CC">
              <w:t>3.6</w:t>
            </w:r>
            <w:r w:rsidRPr="001022CC">
              <w:tab/>
              <w:t>Subunternehmer</w:t>
            </w:r>
            <w:r w:rsidRPr="001022CC">
              <w:tab/>
            </w:r>
            <w:r w:rsidR="004C0326">
              <w:fldChar w:fldCharType="begin"/>
            </w:r>
            <w:r w:rsidR="004C0326">
              <w:instrText xml:space="preserve"> PAGEREF  Verw036  \* MERGEFORMAT </w:instrText>
            </w:r>
            <w:r w:rsidR="004C0326">
              <w:fldChar w:fldCharType="separate"/>
            </w:r>
            <w:r w:rsidR="000F43D7">
              <w:rPr>
                <w:noProof/>
              </w:rPr>
              <w:t>7</w:t>
            </w:r>
            <w:r w:rsidR="004C0326">
              <w:rPr>
                <w:noProof/>
              </w:rPr>
              <w:fldChar w:fldCharType="end"/>
            </w:r>
          </w:p>
          <w:p w14:paraId="591688AB" w14:textId="4C745678" w:rsidR="009D74CD" w:rsidRPr="001022CC" w:rsidRDefault="009D74CD" w:rsidP="009D74CD">
            <w:pPr>
              <w:pStyle w:val="Inhaltsverzeichnis11"/>
              <w:pageBreakBefore/>
            </w:pPr>
            <w:r w:rsidRPr="001022CC">
              <w:t>3.7</w:t>
            </w:r>
            <w:r w:rsidRPr="001022CC">
              <w:tab/>
              <w:t>Eignungskriterien</w:t>
            </w:r>
            <w:r w:rsidRPr="001022CC">
              <w:tab/>
            </w:r>
            <w:r w:rsidR="004C0326">
              <w:fldChar w:fldCharType="begin"/>
            </w:r>
            <w:r w:rsidR="004C0326">
              <w:instrText xml:space="preserve"> PAGEREF  Verw037  \* MERGEFORMAT </w:instrText>
            </w:r>
            <w:r w:rsidR="004C0326">
              <w:fldChar w:fldCharType="separate"/>
            </w:r>
            <w:r w:rsidR="000F43D7">
              <w:rPr>
                <w:noProof/>
              </w:rPr>
              <w:t>7</w:t>
            </w:r>
            <w:r w:rsidR="004C0326">
              <w:rPr>
                <w:noProof/>
              </w:rPr>
              <w:fldChar w:fldCharType="end"/>
            </w:r>
          </w:p>
          <w:p w14:paraId="5085DDC3" w14:textId="1D823DF9" w:rsidR="009D74CD" w:rsidRPr="001022CC" w:rsidRDefault="009D74CD" w:rsidP="009D74CD">
            <w:pPr>
              <w:pStyle w:val="Inhaltsverzeichnis11"/>
              <w:pageBreakBefore/>
            </w:pPr>
            <w:r w:rsidRPr="001022CC">
              <w:t>3.8</w:t>
            </w:r>
            <w:r w:rsidRPr="001022CC">
              <w:tab/>
            </w:r>
            <w:r w:rsidRPr="001022CC">
              <w:rPr>
                <w:rFonts w:eastAsia="Times New Roman" w:cs="Arial"/>
                <w:bCs/>
                <w:kern w:val="32"/>
                <w:szCs w:val="32"/>
                <w:lang w:eastAsia="de-DE"/>
              </w:rPr>
              <w:t>Geforderte Nachweise</w:t>
            </w:r>
            <w:r w:rsidRPr="001022CC">
              <w:tab/>
            </w:r>
            <w:r w:rsidR="004C0326">
              <w:fldChar w:fldCharType="begin"/>
            </w:r>
            <w:r w:rsidR="004C0326">
              <w:instrText xml:space="preserve"> PAGEREF  Verw038  \* MERGEFORMAT </w:instrText>
            </w:r>
            <w:r w:rsidR="004C0326">
              <w:fldChar w:fldCharType="separate"/>
            </w:r>
            <w:r w:rsidR="000F43D7">
              <w:rPr>
                <w:noProof/>
              </w:rPr>
              <w:t>8</w:t>
            </w:r>
            <w:r w:rsidR="004C0326">
              <w:rPr>
                <w:noProof/>
              </w:rPr>
              <w:fldChar w:fldCharType="end"/>
            </w:r>
          </w:p>
          <w:p w14:paraId="3A997348" w14:textId="40BC201B" w:rsidR="009D74CD" w:rsidRPr="001022CC" w:rsidRDefault="009D74CD" w:rsidP="009D74CD">
            <w:pPr>
              <w:pStyle w:val="Inhaltsverzeichnis11"/>
              <w:pageBreakBefore/>
            </w:pPr>
            <w:r w:rsidRPr="001022CC">
              <w:t>3.9</w:t>
            </w:r>
            <w:r w:rsidRPr="001022CC">
              <w:tab/>
            </w:r>
            <w:r w:rsidRPr="001022CC">
              <w:rPr>
                <w:rFonts w:eastAsia="Times New Roman" w:cs="Arial"/>
                <w:bCs/>
                <w:kern w:val="32"/>
                <w:szCs w:val="32"/>
                <w:lang w:eastAsia="de-DE"/>
              </w:rPr>
              <w:t>Bedingungen für den Erhalt der Ausschreibungsunterlagen</w:t>
            </w:r>
            <w:r w:rsidRPr="001022CC">
              <w:tab/>
            </w:r>
            <w:r w:rsidR="004C0326">
              <w:fldChar w:fldCharType="begin"/>
            </w:r>
            <w:r w:rsidR="004C0326">
              <w:instrText xml:space="preserve"> PAGEREF  V</w:instrText>
            </w:r>
            <w:r w:rsidR="004C0326">
              <w:instrText xml:space="preserve">erw039  \* MERGEFORMAT </w:instrText>
            </w:r>
            <w:r w:rsidR="004C0326">
              <w:fldChar w:fldCharType="separate"/>
            </w:r>
            <w:r w:rsidR="000F43D7">
              <w:rPr>
                <w:noProof/>
              </w:rPr>
              <w:t>9</w:t>
            </w:r>
            <w:r w:rsidR="004C0326">
              <w:rPr>
                <w:noProof/>
              </w:rPr>
              <w:fldChar w:fldCharType="end"/>
            </w:r>
          </w:p>
          <w:p w14:paraId="2BE86B26" w14:textId="082373EC" w:rsidR="009D74CD" w:rsidRPr="001022CC" w:rsidRDefault="009D74CD" w:rsidP="009D74CD">
            <w:pPr>
              <w:pStyle w:val="Inhaltsverzeichnis11"/>
              <w:pageBreakBefore/>
            </w:pPr>
            <w:r w:rsidRPr="001022CC">
              <w:t>3.10</w:t>
            </w:r>
            <w:r w:rsidRPr="001022CC">
              <w:tab/>
            </w:r>
            <w:r w:rsidRPr="001022CC">
              <w:rPr>
                <w:rFonts w:eastAsia="Times New Roman" w:cs="Arial"/>
                <w:bCs/>
                <w:kern w:val="32"/>
                <w:szCs w:val="32"/>
                <w:lang w:eastAsia="de-DE"/>
              </w:rPr>
              <w:t>Sprachen</w:t>
            </w:r>
            <w:r w:rsidRPr="001022CC">
              <w:tab/>
            </w:r>
            <w:r w:rsidR="004C0326">
              <w:fldChar w:fldCharType="begin"/>
            </w:r>
            <w:r w:rsidR="004C0326">
              <w:instrText xml:space="preserve"> PAGEREF  Verw0310  \* MERGEFORMAT </w:instrText>
            </w:r>
            <w:r w:rsidR="004C0326">
              <w:fldChar w:fldCharType="separate"/>
            </w:r>
            <w:r w:rsidR="000F43D7">
              <w:rPr>
                <w:noProof/>
              </w:rPr>
              <w:t>9</w:t>
            </w:r>
            <w:r w:rsidR="004C0326">
              <w:rPr>
                <w:noProof/>
              </w:rPr>
              <w:fldChar w:fldCharType="end"/>
            </w:r>
          </w:p>
          <w:p w14:paraId="0E634A0E" w14:textId="7B267D47" w:rsidR="009D74CD" w:rsidRPr="001022CC" w:rsidRDefault="009D74CD" w:rsidP="009D74CD">
            <w:pPr>
              <w:pStyle w:val="Inhaltsverzeichnis11"/>
              <w:pageBreakBefore/>
            </w:pPr>
            <w:r w:rsidRPr="001022CC">
              <w:t>3.11</w:t>
            </w:r>
            <w:r w:rsidRPr="001022CC">
              <w:tab/>
            </w:r>
            <w:r w:rsidRPr="001022CC">
              <w:rPr>
                <w:rFonts w:eastAsia="Times New Roman" w:cs="Arial"/>
                <w:bCs/>
                <w:kern w:val="32"/>
                <w:szCs w:val="32"/>
                <w:lang w:eastAsia="de-DE"/>
              </w:rPr>
              <w:t>Gültigkeit des Angebotes</w:t>
            </w:r>
            <w:r w:rsidRPr="001022CC">
              <w:tab/>
            </w:r>
            <w:r w:rsidR="004C0326">
              <w:fldChar w:fldCharType="begin"/>
            </w:r>
            <w:r w:rsidR="004C0326">
              <w:instrText xml:space="preserve"> PAGEREF  Verw0311  \* MERGEFORMAT </w:instrText>
            </w:r>
            <w:r w:rsidR="004C0326">
              <w:fldChar w:fldCharType="separate"/>
            </w:r>
            <w:r w:rsidR="000F43D7">
              <w:rPr>
                <w:noProof/>
              </w:rPr>
              <w:t>9</w:t>
            </w:r>
            <w:r w:rsidR="004C0326">
              <w:rPr>
                <w:noProof/>
              </w:rPr>
              <w:fldChar w:fldCharType="end"/>
            </w:r>
          </w:p>
          <w:p w14:paraId="121CA5E0" w14:textId="51855AF1" w:rsidR="009D74CD" w:rsidRPr="001022CC" w:rsidRDefault="009D74CD" w:rsidP="009D74CD">
            <w:pPr>
              <w:pStyle w:val="Inhaltsverzeichnis11"/>
              <w:pageBreakBefore/>
              <w:rPr>
                <w:noProof/>
              </w:rPr>
            </w:pPr>
            <w:r w:rsidRPr="001022CC">
              <w:t>3.12</w:t>
            </w:r>
            <w:r w:rsidRPr="001022CC">
              <w:tab/>
            </w:r>
            <w:r w:rsidRPr="001022CC">
              <w:rPr>
                <w:rFonts w:eastAsia="Times New Roman" w:cs="Arial"/>
                <w:bCs/>
                <w:kern w:val="32"/>
                <w:szCs w:val="32"/>
                <w:lang w:eastAsia="de-DE"/>
              </w:rPr>
              <w:t>Bezugsquelle für Ausschreibungsunterlagen</w:t>
            </w:r>
            <w:r w:rsidRPr="001022CC">
              <w:tab/>
            </w:r>
            <w:r w:rsidR="004C0326">
              <w:fldChar w:fldCharType="begin"/>
            </w:r>
            <w:r w:rsidR="004C0326">
              <w:instrText xml:space="preserve"> PAGEREF  Verw0312  \* MERGEFORMAT </w:instrText>
            </w:r>
            <w:r w:rsidR="004C0326">
              <w:fldChar w:fldCharType="separate"/>
            </w:r>
            <w:r w:rsidR="000F43D7">
              <w:rPr>
                <w:noProof/>
              </w:rPr>
              <w:t>10</w:t>
            </w:r>
            <w:r w:rsidR="004C0326">
              <w:rPr>
                <w:noProof/>
              </w:rPr>
              <w:fldChar w:fldCharType="end"/>
            </w:r>
          </w:p>
          <w:p w14:paraId="00BE880D" w14:textId="5A7BE118" w:rsidR="00657033" w:rsidRPr="001022CC" w:rsidRDefault="00657033" w:rsidP="009D74CD">
            <w:pPr>
              <w:pStyle w:val="Inhaltsverzeichnis11"/>
              <w:pageBreakBefore/>
            </w:pPr>
            <w:r w:rsidRPr="001022CC">
              <w:rPr>
                <w:noProof/>
              </w:rPr>
              <w:t>3.13</w:t>
            </w:r>
            <w:r w:rsidRPr="001022CC">
              <w:rPr>
                <w:noProof/>
              </w:rPr>
              <w:tab/>
            </w:r>
            <w:r w:rsidRPr="001022CC">
              <w:rPr>
                <w:rFonts w:eastAsia="Times New Roman" w:cs="Arial"/>
                <w:bCs/>
                <w:kern w:val="32"/>
                <w:szCs w:val="32"/>
                <w:lang w:eastAsia="de-DE"/>
              </w:rPr>
              <w:t>Durchführung eines Dialogs</w:t>
            </w:r>
            <w:r w:rsidR="006F1FB8" w:rsidRPr="001022CC">
              <w:rPr>
                <w:rFonts w:eastAsia="Times New Roman" w:cs="Arial"/>
                <w:bCs/>
                <w:kern w:val="32"/>
                <w:szCs w:val="32"/>
                <w:lang w:eastAsia="de-DE"/>
              </w:rPr>
              <w:tab/>
            </w:r>
            <w:r w:rsidR="004C0326">
              <w:fldChar w:fldCharType="begin"/>
            </w:r>
            <w:r w:rsidR="004C0326">
              <w:instrText xml:space="preserve"> PAGEREF  Verw0313  \* MERGEFORMAT </w:instrText>
            </w:r>
            <w:r w:rsidR="004C0326">
              <w:fldChar w:fldCharType="separate"/>
            </w:r>
            <w:r w:rsidR="000F43D7">
              <w:rPr>
                <w:noProof/>
              </w:rPr>
              <w:t>10</w:t>
            </w:r>
            <w:r w:rsidR="004C0326">
              <w:rPr>
                <w:noProof/>
              </w:rPr>
              <w:fldChar w:fldCharType="end"/>
            </w:r>
          </w:p>
          <w:p w14:paraId="50C17CDA" w14:textId="446A8474" w:rsidR="00A86AD8" w:rsidRPr="001022CC" w:rsidRDefault="00A86AD8" w:rsidP="006044B3">
            <w:pPr>
              <w:pStyle w:val="Inhaltsverzeichnis1"/>
              <w:pageBreakBefore/>
            </w:pPr>
            <w:r w:rsidRPr="001022CC">
              <w:t>4</w:t>
            </w:r>
            <w:r w:rsidRPr="001022CC">
              <w:tab/>
            </w:r>
            <w:r w:rsidR="009D74CD" w:rsidRPr="001022CC">
              <w:t>Andere Informationen</w:t>
            </w:r>
            <w:r w:rsidRPr="001022CC">
              <w:tab/>
            </w:r>
            <w:r w:rsidR="004C0326">
              <w:fldChar w:fldCharType="begin"/>
            </w:r>
            <w:r w:rsidR="004C0326">
              <w:instrText xml:space="preserve"> PAGEREF  Verw04  \* MERGEFORMAT </w:instrText>
            </w:r>
            <w:r w:rsidR="004C0326">
              <w:fldChar w:fldCharType="separate"/>
            </w:r>
            <w:r w:rsidR="000F43D7">
              <w:rPr>
                <w:noProof/>
              </w:rPr>
              <w:t>10</w:t>
            </w:r>
            <w:r w:rsidR="004C0326">
              <w:rPr>
                <w:noProof/>
              </w:rPr>
              <w:fldChar w:fldCharType="end"/>
            </w:r>
          </w:p>
          <w:p w14:paraId="29DF880B" w14:textId="46F1B9C8" w:rsidR="00A86AD8" w:rsidRPr="00E10778" w:rsidRDefault="00A86AD8" w:rsidP="006044B3">
            <w:pPr>
              <w:pStyle w:val="Inhaltsverzeichnis11"/>
              <w:pageBreakBefore/>
            </w:pPr>
            <w:r w:rsidRPr="001022CC">
              <w:t>4.1</w:t>
            </w:r>
            <w:r w:rsidRPr="001022CC">
              <w:tab/>
            </w:r>
            <w:r w:rsidR="009D74CD" w:rsidRPr="001022CC">
              <w:rPr>
                <w:rFonts w:eastAsia="Times New Roman" w:cs="Arial"/>
                <w:bCs/>
                <w:kern w:val="32"/>
                <w:szCs w:val="32"/>
                <w:lang w:eastAsia="de-DE"/>
              </w:rPr>
              <w:t>Voraussetzungen für nicht dem WTO-Abkommen</w:t>
            </w:r>
            <w:r w:rsidR="009D74CD" w:rsidRPr="0014280F">
              <w:rPr>
                <w:rFonts w:eastAsia="Times New Roman" w:cs="Arial"/>
                <w:bCs/>
                <w:kern w:val="32"/>
                <w:szCs w:val="32"/>
                <w:lang w:eastAsia="de-DE"/>
              </w:rPr>
              <w:t xml:space="preserve"> angehörende Länder</w:t>
            </w:r>
            <w:r w:rsidRPr="00E10778">
              <w:tab/>
            </w:r>
            <w:r w:rsidR="004C0326">
              <w:fldChar w:fldCharType="begin"/>
            </w:r>
            <w:r w:rsidR="004C0326">
              <w:instrText xml:space="preserve"> PAGEREF  Verw041  \* MERGEFORMAT </w:instrText>
            </w:r>
            <w:r w:rsidR="004C0326">
              <w:fldChar w:fldCharType="separate"/>
            </w:r>
            <w:r w:rsidR="000F43D7">
              <w:rPr>
                <w:noProof/>
              </w:rPr>
              <w:t>10</w:t>
            </w:r>
            <w:r w:rsidR="004C0326">
              <w:rPr>
                <w:noProof/>
              </w:rPr>
              <w:fldChar w:fldCharType="end"/>
            </w:r>
          </w:p>
          <w:p w14:paraId="7F72E775" w14:textId="046D4DFF" w:rsidR="00A86AD8" w:rsidRPr="00E10778" w:rsidRDefault="00A86AD8" w:rsidP="006044B3">
            <w:pPr>
              <w:pStyle w:val="Inhaltsverzeichnis11"/>
              <w:pageBreakBefore/>
            </w:pPr>
            <w:r w:rsidRPr="00E10778">
              <w:t>4.2</w:t>
            </w:r>
            <w:r w:rsidRPr="00E10778">
              <w:tab/>
            </w:r>
            <w:r w:rsidR="009D74CD" w:rsidRPr="0014280F">
              <w:rPr>
                <w:rFonts w:eastAsia="Times New Roman" w:cs="Arial"/>
                <w:bCs/>
                <w:kern w:val="32"/>
                <w:szCs w:val="32"/>
                <w:lang w:eastAsia="de-DE"/>
              </w:rPr>
              <w:t>Geschäftsbedingungen</w:t>
            </w:r>
            <w:r w:rsidRPr="00E10778">
              <w:tab/>
            </w:r>
            <w:r w:rsidR="004C0326">
              <w:fldChar w:fldCharType="begin"/>
            </w:r>
            <w:r w:rsidR="004C0326">
              <w:instrText xml:space="preserve"> PAGEREF  Verw042  \* MERGEFORMAT </w:instrText>
            </w:r>
            <w:r w:rsidR="004C0326">
              <w:fldChar w:fldCharType="separate"/>
            </w:r>
            <w:r w:rsidR="000F43D7">
              <w:rPr>
                <w:noProof/>
              </w:rPr>
              <w:t>10</w:t>
            </w:r>
            <w:r w:rsidR="004C0326">
              <w:rPr>
                <w:noProof/>
              </w:rPr>
              <w:fldChar w:fldCharType="end"/>
            </w:r>
          </w:p>
          <w:p w14:paraId="76266F0F" w14:textId="27C05AB0" w:rsidR="00A86AD8" w:rsidRPr="00E10778" w:rsidRDefault="00A86AD8" w:rsidP="006044B3">
            <w:pPr>
              <w:pStyle w:val="Inhaltsverzeichnis11"/>
              <w:pageBreakBefore/>
            </w:pPr>
            <w:r w:rsidRPr="00E10778">
              <w:t>4.3</w:t>
            </w:r>
            <w:r w:rsidRPr="00E10778">
              <w:tab/>
            </w:r>
            <w:r w:rsidR="000A17D4" w:rsidRPr="005777AA">
              <w:t>Begehungen</w:t>
            </w:r>
            <w:r w:rsidRPr="00E10778">
              <w:tab/>
            </w:r>
            <w:r w:rsidR="004C0326">
              <w:fldChar w:fldCharType="begin"/>
            </w:r>
            <w:r w:rsidR="004C0326">
              <w:instrText xml:space="preserve"> PAGEREF  Verw043  \* MERGEFORMAT </w:instrText>
            </w:r>
            <w:r w:rsidR="004C0326">
              <w:fldChar w:fldCharType="separate"/>
            </w:r>
            <w:r w:rsidR="000F43D7">
              <w:rPr>
                <w:noProof/>
              </w:rPr>
              <w:t>10</w:t>
            </w:r>
            <w:r w:rsidR="004C0326">
              <w:rPr>
                <w:noProof/>
              </w:rPr>
              <w:fldChar w:fldCharType="end"/>
            </w:r>
          </w:p>
          <w:p w14:paraId="3B7F8085" w14:textId="24797B18" w:rsidR="00A86AD8" w:rsidRDefault="00A86AD8" w:rsidP="006044B3">
            <w:pPr>
              <w:pStyle w:val="Inhaltsverzeichnis11"/>
              <w:pageBreakBefore/>
              <w:rPr>
                <w:noProof/>
              </w:rPr>
            </w:pPr>
            <w:r w:rsidRPr="00E10778">
              <w:t>4.4</w:t>
            </w:r>
            <w:r w:rsidRPr="00E10778">
              <w:tab/>
            </w:r>
            <w:r w:rsidR="000A17D4" w:rsidRPr="005777AA">
              <w:t>Grundsätzliche Anforderungen</w:t>
            </w:r>
            <w:r w:rsidRPr="00E10778">
              <w:tab/>
            </w:r>
            <w:r w:rsidR="004C0326">
              <w:fldChar w:fldCharType="begin"/>
            </w:r>
            <w:r w:rsidR="004C0326">
              <w:instrText xml:space="preserve"> PAGEREF  Verw044  \* MERGEFORMAT </w:instrText>
            </w:r>
            <w:r w:rsidR="004C0326">
              <w:fldChar w:fldCharType="separate"/>
            </w:r>
            <w:r w:rsidR="000F43D7">
              <w:rPr>
                <w:noProof/>
              </w:rPr>
              <w:t>10</w:t>
            </w:r>
            <w:r w:rsidR="004C0326">
              <w:rPr>
                <w:noProof/>
              </w:rPr>
              <w:fldChar w:fldCharType="end"/>
            </w:r>
          </w:p>
          <w:p w14:paraId="3BE0A1EC" w14:textId="76F9567C" w:rsidR="000A17D4" w:rsidRPr="00E10778" w:rsidRDefault="000A17D4" w:rsidP="006044B3">
            <w:pPr>
              <w:pStyle w:val="Inhaltsverzeichnis11"/>
              <w:pageBreakBefore/>
            </w:pPr>
            <w:r>
              <w:rPr>
                <w:noProof/>
              </w:rPr>
              <w:t>4.5</w:t>
            </w:r>
            <w:r>
              <w:rPr>
                <w:noProof/>
              </w:rPr>
              <w:tab/>
            </w:r>
            <w:r w:rsidRPr="005777AA">
              <w:t>Zum Verfahren zugelassene, vorbefasste Anbieter</w:t>
            </w:r>
            <w:r>
              <w:tab/>
            </w:r>
            <w:r w:rsidR="004C0326">
              <w:fldChar w:fldCharType="begin"/>
            </w:r>
            <w:r w:rsidR="004C0326">
              <w:instrText xml:space="preserve"> PAGEREF  Ver</w:instrText>
            </w:r>
            <w:r w:rsidR="004C0326">
              <w:instrText xml:space="preserve">w045  \* MERGEFORMAT </w:instrText>
            </w:r>
            <w:r w:rsidR="004C0326">
              <w:fldChar w:fldCharType="separate"/>
            </w:r>
            <w:r w:rsidR="000F43D7">
              <w:rPr>
                <w:noProof/>
              </w:rPr>
              <w:t>11</w:t>
            </w:r>
            <w:r w:rsidR="004C0326">
              <w:rPr>
                <w:noProof/>
              </w:rPr>
              <w:fldChar w:fldCharType="end"/>
            </w:r>
          </w:p>
          <w:p w14:paraId="257241B7" w14:textId="4AE7F2EA" w:rsidR="00A86AD8" w:rsidRDefault="00A86AD8" w:rsidP="006044B3">
            <w:pPr>
              <w:pStyle w:val="Inhaltsverzeichnis11"/>
              <w:pageBreakBefore/>
              <w:rPr>
                <w:noProof/>
              </w:rPr>
            </w:pPr>
            <w:r w:rsidRPr="00E10778">
              <w:t>4.</w:t>
            </w:r>
            <w:r w:rsidR="000A17D4">
              <w:t>6</w:t>
            </w:r>
            <w:r w:rsidRPr="00E10778">
              <w:tab/>
            </w:r>
            <w:r w:rsidR="009D74CD" w:rsidRPr="0014280F">
              <w:t>Sonstige Angaben</w:t>
            </w:r>
            <w:r w:rsidRPr="00E10778">
              <w:tab/>
            </w:r>
            <w:r w:rsidR="00F700B0">
              <w:fldChar w:fldCharType="begin"/>
            </w:r>
            <w:r w:rsidR="00F700B0">
              <w:instrText xml:space="preserve"> PAGEREF  Verw04</w:instrText>
            </w:r>
            <w:r w:rsidR="006F1FB8">
              <w:instrText>6</w:instrText>
            </w:r>
            <w:r w:rsidR="00F700B0">
              <w:instrText xml:space="preserve">  \* MERGEFORMAT </w:instrText>
            </w:r>
            <w:r w:rsidR="00F700B0">
              <w:fldChar w:fldCharType="separate"/>
            </w:r>
            <w:r w:rsidR="000F43D7">
              <w:rPr>
                <w:noProof/>
              </w:rPr>
              <w:t>11</w:t>
            </w:r>
            <w:r w:rsidR="00F700B0">
              <w:rPr>
                <w:noProof/>
              </w:rPr>
              <w:fldChar w:fldCharType="end"/>
            </w:r>
          </w:p>
          <w:p w14:paraId="0EB84F83" w14:textId="35182EFF" w:rsidR="009D74CD" w:rsidRDefault="009D74CD" w:rsidP="009D74CD">
            <w:pPr>
              <w:pStyle w:val="Inhaltsverzeichnis11"/>
              <w:pageBreakBefore/>
              <w:rPr>
                <w:noProof/>
              </w:rPr>
            </w:pPr>
            <w:r w:rsidRPr="00E10778">
              <w:t>4.</w:t>
            </w:r>
            <w:r w:rsidR="000A17D4">
              <w:t>7</w:t>
            </w:r>
            <w:r w:rsidRPr="00E10778">
              <w:tab/>
            </w:r>
            <w:r w:rsidRPr="0014280F">
              <w:t>Offizielles Publikationsorgan</w:t>
            </w:r>
            <w:r w:rsidRPr="00E10778">
              <w:tab/>
            </w:r>
            <w:r w:rsidR="00F700B0">
              <w:fldChar w:fldCharType="begin"/>
            </w:r>
            <w:r w:rsidR="00F700B0">
              <w:instrText xml:space="preserve"> PAGEREF  Verw04</w:instrText>
            </w:r>
            <w:r w:rsidR="006F1FB8">
              <w:instrText>7</w:instrText>
            </w:r>
            <w:r w:rsidR="00F700B0">
              <w:instrText xml:space="preserve">  \* MERGEFORMAT </w:instrText>
            </w:r>
            <w:r w:rsidR="00F700B0">
              <w:fldChar w:fldCharType="separate"/>
            </w:r>
            <w:r w:rsidR="000F43D7">
              <w:rPr>
                <w:noProof/>
              </w:rPr>
              <w:t>11</w:t>
            </w:r>
            <w:r w:rsidR="00F700B0">
              <w:rPr>
                <w:noProof/>
              </w:rPr>
              <w:fldChar w:fldCharType="end"/>
            </w:r>
          </w:p>
          <w:p w14:paraId="471B3A74" w14:textId="69B3CDE2" w:rsidR="001E6B69" w:rsidRDefault="001E6B69" w:rsidP="001E6B69">
            <w:pPr>
              <w:pStyle w:val="Inhaltsverzeichnis11"/>
              <w:pageBreakBefore/>
              <w:rPr>
                <w:noProof/>
              </w:rPr>
            </w:pPr>
            <w:r w:rsidRPr="00E10778">
              <w:t>4.</w:t>
            </w:r>
            <w:r w:rsidR="000A17D4">
              <w:t>8</w:t>
            </w:r>
            <w:r w:rsidRPr="00E10778">
              <w:tab/>
            </w:r>
            <w:r>
              <w:t>Rechtsmittelbelehrung</w:t>
            </w:r>
            <w:r w:rsidRPr="00E10778">
              <w:tab/>
            </w:r>
            <w:r w:rsidR="00F700B0">
              <w:fldChar w:fldCharType="begin"/>
            </w:r>
            <w:r w:rsidR="00F700B0">
              <w:instrText xml:space="preserve"> PAGEREF  Verw04</w:instrText>
            </w:r>
            <w:r w:rsidR="006F1FB8">
              <w:instrText>8</w:instrText>
            </w:r>
            <w:r w:rsidR="00F700B0">
              <w:instrText xml:space="preserve">  \* MERGEFORMAT </w:instrText>
            </w:r>
            <w:r w:rsidR="00F700B0">
              <w:fldChar w:fldCharType="separate"/>
            </w:r>
            <w:r w:rsidR="000F43D7">
              <w:rPr>
                <w:noProof/>
              </w:rPr>
              <w:t>11</w:t>
            </w:r>
            <w:r w:rsidR="00F700B0">
              <w:rPr>
                <w:noProof/>
              </w:rPr>
              <w:fldChar w:fldCharType="end"/>
            </w:r>
          </w:p>
          <w:p w14:paraId="38B7490D" w14:textId="7A59448A" w:rsidR="00A86AD8" w:rsidRPr="00527D25" w:rsidRDefault="00A86AD8" w:rsidP="009D74CD">
            <w:pPr>
              <w:pStyle w:val="Inhaltsverzeichnis1"/>
              <w:pageBreakBefore/>
            </w:pPr>
            <w:r w:rsidRPr="00E10778">
              <w:t>5</w:t>
            </w:r>
            <w:r w:rsidRPr="00E10778">
              <w:tab/>
            </w:r>
            <w:r w:rsidR="009D74CD" w:rsidRPr="003801CE">
              <w:t>Einzureichende Angebotsunterlagen und deren Gliederung</w:t>
            </w:r>
            <w:r w:rsidRPr="00E10778">
              <w:tab/>
            </w:r>
            <w:r w:rsidR="004C0326">
              <w:fldChar w:fldCharType="begin"/>
            </w:r>
            <w:r w:rsidR="004C0326">
              <w:instrText xml:space="preserve"> PAGEREF  Verw05  \* MERGEFORMAT </w:instrText>
            </w:r>
            <w:r w:rsidR="004C0326">
              <w:fldChar w:fldCharType="separate"/>
            </w:r>
            <w:r w:rsidR="000F43D7">
              <w:rPr>
                <w:noProof/>
              </w:rPr>
              <w:t>11</w:t>
            </w:r>
            <w:r w:rsidR="004C0326">
              <w:rPr>
                <w:noProof/>
              </w:rPr>
              <w:fldChar w:fldCharType="end"/>
            </w:r>
            <w:bookmarkEnd w:id="8"/>
          </w:p>
        </w:tc>
      </w:tr>
    </w:tbl>
    <w:p w14:paraId="23BB1D7D" w14:textId="37E1F4F1" w:rsidR="000034D4" w:rsidRPr="0084727E" w:rsidRDefault="00A86AD8" w:rsidP="00A86AD8">
      <w:pPr>
        <w:pStyle w:val="Titel1"/>
        <w:pageBreakBefore/>
      </w:pPr>
      <w:bookmarkStart w:id="9" w:name="Verw01"/>
      <w:bookmarkEnd w:id="4"/>
      <w:r w:rsidRPr="00DD7022">
        <w:lastRenderedPageBreak/>
        <w:t>1</w:t>
      </w:r>
      <w:bookmarkEnd w:id="9"/>
      <w:r w:rsidR="000034D4" w:rsidRPr="00CC6AC9">
        <w:tab/>
      </w:r>
      <w:r w:rsidR="000034D4" w:rsidRPr="00F504C1">
        <w:t>Auftraggeber</w:t>
      </w:r>
    </w:p>
    <w:bookmarkStart w:id="10" w:name="Verw011"/>
    <w:p w14:paraId="5C670286" w14:textId="13B3C93E" w:rsidR="000034D4" w:rsidRPr="007D5B26" w:rsidRDefault="00A86AD8" w:rsidP="000034D4">
      <w:pPr>
        <w:pStyle w:val="Titel11direktnach1"/>
      </w:pPr>
      <w:r w:rsidRPr="00DD7022">
        <w:fldChar w:fldCharType="begin"/>
      </w:r>
      <w:r w:rsidRPr="00DD7022">
        <w:instrText xml:space="preserve"> MACROBUTTON  SWob 1.1</w:instrText>
      </w:r>
      <w:r w:rsidRPr="00DD7022">
        <w:fldChar w:fldCharType="end"/>
      </w:r>
      <w:bookmarkEnd w:id="10"/>
      <w:r w:rsidR="000034D4" w:rsidRPr="00CC6AC9">
        <w:tab/>
      </w:r>
      <w:r w:rsidR="000034D4" w:rsidRPr="007D5B26">
        <w:rPr>
          <w:rFonts w:eastAsia="Times New Roman" w:cs="Arial"/>
          <w:bCs/>
          <w:kern w:val="32"/>
          <w:szCs w:val="32"/>
          <w:lang w:eastAsia="de-DE"/>
        </w:rPr>
        <w:t xml:space="preserve">Offizieller Name und Adresse des </w:t>
      </w:r>
      <w:r w:rsidR="00464B40" w:rsidRPr="007D5B26">
        <w:rPr>
          <w:rFonts w:eastAsia="Times New Roman" w:cs="Arial"/>
          <w:bCs/>
          <w:kern w:val="32"/>
          <w:szCs w:val="32"/>
          <w:lang w:eastAsia="de-DE"/>
        </w:rPr>
        <w:t>Auftraggebers</w:t>
      </w:r>
    </w:p>
    <w:tbl>
      <w:tblPr>
        <w:tblW w:w="9617" w:type="dxa"/>
        <w:tblInd w:w="700" w:type="dxa"/>
        <w:tblLayout w:type="fixed"/>
        <w:tblCellMar>
          <w:left w:w="0" w:type="dxa"/>
          <w:right w:w="113" w:type="dxa"/>
        </w:tblCellMar>
        <w:tblLook w:val="01E0" w:firstRow="1" w:lastRow="1" w:firstColumn="1" w:lastColumn="1" w:noHBand="0" w:noVBand="0"/>
      </w:tblPr>
      <w:tblGrid>
        <w:gridCol w:w="2135"/>
        <w:gridCol w:w="3058"/>
        <w:gridCol w:w="1195"/>
        <w:gridCol w:w="3229"/>
      </w:tblGrid>
      <w:tr w:rsidR="00340D02" w:rsidRPr="002D4F66" w14:paraId="7004479B" w14:textId="77777777" w:rsidTr="00616625">
        <w:tc>
          <w:tcPr>
            <w:tcW w:w="2135" w:type="dxa"/>
          </w:tcPr>
          <w:p w14:paraId="5E053380" w14:textId="77777777" w:rsidR="00340D02" w:rsidRPr="002D4F66" w:rsidRDefault="00340D02" w:rsidP="00616625">
            <w:pPr>
              <w:rPr>
                <w:rFonts w:eastAsia="Times New Roman" w:cs="Times New Roman"/>
                <w:szCs w:val="22"/>
                <w:lang w:eastAsia="de-DE"/>
              </w:rPr>
            </w:pPr>
            <w:r w:rsidRPr="002D4F66">
              <w:rPr>
                <w:rFonts w:eastAsia="Times New Roman" w:cs="Times New Roman"/>
                <w:szCs w:val="22"/>
                <w:lang w:eastAsia="de-DE"/>
              </w:rPr>
              <w:t>Bedarfsstelle/</w:t>
            </w:r>
            <w:r w:rsidRPr="002D4F66">
              <w:rPr>
                <w:rFonts w:eastAsia="Times New Roman" w:cs="Times New Roman"/>
                <w:szCs w:val="22"/>
                <w:lang w:eastAsia="de-DE"/>
              </w:rPr>
              <w:br/>
              <w:t>Vergabestelle:</w:t>
            </w:r>
          </w:p>
        </w:tc>
        <w:tc>
          <w:tcPr>
            <w:tcW w:w="7482" w:type="dxa"/>
            <w:gridSpan w:val="3"/>
          </w:tcPr>
          <w:p w14:paraId="0895A5BF" w14:textId="77777777" w:rsidR="00340D02" w:rsidRPr="002D4F66" w:rsidRDefault="00340D02" w:rsidP="00616625">
            <w:pPr>
              <w:rPr>
                <w:rStyle w:val="Formularfeld"/>
                <w:lang w:eastAsia="de-DE"/>
              </w:rPr>
            </w:pPr>
            <w:r w:rsidRPr="002D4F66">
              <w:rPr>
                <w:rStyle w:val="Formularfeld"/>
                <w:lang w:eastAsia="de-DE"/>
              </w:rPr>
              <w:fldChar w:fldCharType="begin">
                <w:ffData>
                  <w:name w:val=""/>
                  <w:enabled/>
                  <w:calcOnExit w:val="0"/>
                  <w:textInput/>
                </w:ffData>
              </w:fldChar>
            </w:r>
            <w:r w:rsidRPr="002D4F66">
              <w:rPr>
                <w:rStyle w:val="Formularfeld"/>
                <w:lang w:eastAsia="de-DE"/>
              </w:rPr>
              <w:instrText xml:space="preserve"> FORMTEXT </w:instrText>
            </w:r>
            <w:r w:rsidRPr="002D4F66">
              <w:rPr>
                <w:rStyle w:val="Formularfeld"/>
                <w:lang w:eastAsia="de-DE"/>
              </w:rPr>
            </w:r>
            <w:r w:rsidRPr="002D4F66">
              <w:rPr>
                <w:rStyle w:val="Formularfeld"/>
                <w:lang w:eastAsia="de-DE"/>
              </w:rPr>
              <w:fldChar w:fldCharType="separate"/>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fldChar w:fldCharType="end"/>
            </w:r>
          </w:p>
        </w:tc>
      </w:tr>
      <w:tr w:rsidR="00340D02" w:rsidRPr="002D4F66" w14:paraId="029D6FB1" w14:textId="77777777" w:rsidTr="00616625">
        <w:tc>
          <w:tcPr>
            <w:tcW w:w="2135" w:type="dxa"/>
          </w:tcPr>
          <w:p w14:paraId="6F3C007D" w14:textId="77777777" w:rsidR="00340D02" w:rsidRPr="002D4F66" w:rsidRDefault="00340D02" w:rsidP="00616625">
            <w:pPr>
              <w:rPr>
                <w:rFonts w:eastAsia="Times New Roman" w:cs="Times New Roman"/>
                <w:szCs w:val="22"/>
                <w:lang w:eastAsia="de-DE"/>
              </w:rPr>
            </w:pPr>
            <w:r w:rsidRPr="002D4F66">
              <w:rPr>
                <w:rFonts w:eastAsia="Times New Roman" w:cs="Times New Roman"/>
                <w:szCs w:val="22"/>
                <w:lang w:eastAsia="de-DE"/>
              </w:rPr>
              <w:t>Ort:</w:t>
            </w:r>
          </w:p>
        </w:tc>
        <w:tc>
          <w:tcPr>
            <w:tcW w:w="3058" w:type="dxa"/>
          </w:tcPr>
          <w:p w14:paraId="6BEBACED" w14:textId="77777777" w:rsidR="00340D02" w:rsidRPr="002D4F66" w:rsidRDefault="00340D02" w:rsidP="00616625">
            <w:pPr>
              <w:rPr>
                <w:rFonts w:eastAsia="Times New Roman" w:cs="Times New Roman"/>
                <w:szCs w:val="22"/>
                <w:lang w:eastAsia="de-DE"/>
              </w:rPr>
            </w:pPr>
            <w:r w:rsidRPr="002D4F66">
              <w:rPr>
                <w:rStyle w:val="Formularfeld"/>
                <w:lang w:eastAsia="de-DE"/>
              </w:rPr>
              <w:fldChar w:fldCharType="begin">
                <w:ffData>
                  <w:name w:val=""/>
                  <w:enabled/>
                  <w:calcOnExit w:val="0"/>
                  <w:textInput/>
                </w:ffData>
              </w:fldChar>
            </w:r>
            <w:r w:rsidRPr="002D4F66">
              <w:rPr>
                <w:rStyle w:val="Formularfeld"/>
                <w:lang w:eastAsia="de-DE"/>
              </w:rPr>
              <w:instrText xml:space="preserve"> FORMTEXT </w:instrText>
            </w:r>
            <w:r w:rsidRPr="002D4F66">
              <w:rPr>
                <w:rStyle w:val="Formularfeld"/>
                <w:lang w:eastAsia="de-DE"/>
              </w:rPr>
            </w:r>
            <w:r w:rsidRPr="002D4F66">
              <w:rPr>
                <w:rStyle w:val="Formularfeld"/>
                <w:lang w:eastAsia="de-DE"/>
              </w:rPr>
              <w:fldChar w:fldCharType="separate"/>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fldChar w:fldCharType="end"/>
            </w:r>
          </w:p>
        </w:tc>
        <w:tc>
          <w:tcPr>
            <w:tcW w:w="1195" w:type="dxa"/>
          </w:tcPr>
          <w:p w14:paraId="4B55E121" w14:textId="77777777" w:rsidR="00340D02" w:rsidRPr="002D4F66" w:rsidRDefault="00340D02" w:rsidP="00616625">
            <w:pPr>
              <w:rPr>
                <w:rFonts w:eastAsia="Times New Roman" w:cs="Times New Roman"/>
                <w:szCs w:val="22"/>
                <w:lang w:eastAsia="de-DE"/>
              </w:rPr>
            </w:pPr>
            <w:r w:rsidRPr="002D4F66">
              <w:rPr>
                <w:rFonts w:eastAsia="Times New Roman" w:cs="Times New Roman"/>
                <w:szCs w:val="22"/>
                <w:lang w:eastAsia="de-DE"/>
              </w:rPr>
              <w:t>Kanton:</w:t>
            </w:r>
          </w:p>
        </w:tc>
        <w:tc>
          <w:tcPr>
            <w:tcW w:w="3229" w:type="dxa"/>
          </w:tcPr>
          <w:p w14:paraId="38AA9185" w14:textId="77777777" w:rsidR="00340D02" w:rsidRPr="002D4F66" w:rsidRDefault="00340D02" w:rsidP="00616625">
            <w:pPr>
              <w:rPr>
                <w:rStyle w:val="Formularfeld"/>
                <w:lang w:eastAsia="de-DE"/>
              </w:rPr>
            </w:pPr>
            <w:r w:rsidRPr="002D4F66">
              <w:rPr>
                <w:rStyle w:val="Formularfeld"/>
                <w:lang w:eastAsia="de-DE"/>
              </w:rPr>
              <w:fldChar w:fldCharType="begin">
                <w:ffData>
                  <w:name w:val=""/>
                  <w:enabled/>
                  <w:calcOnExit w:val="0"/>
                  <w:textInput/>
                </w:ffData>
              </w:fldChar>
            </w:r>
            <w:r w:rsidRPr="002D4F66">
              <w:rPr>
                <w:rStyle w:val="Formularfeld"/>
                <w:lang w:eastAsia="de-DE"/>
              </w:rPr>
              <w:instrText xml:space="preserve"> FORMTEXT </w:instrText>
            </w:r>
            <w:r w:rsidRPr="002D4F66">
              <w:rPr>
                <w:rStyle w:val="Formularfeld"/>
                <w:lang w:eastAsia="de-DE"/>
              </w:rPr>
            </w:r>
            <w:r w:rsidRPr="002D4F66">
              <w:rPr>
                <w:rStyle w:val="Formularfeld"/>
                <w:lang w:eastAsia="de-DE"/>
              </w:rPr>
              <w:fldChar w:fldCharType="separate"/>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t> </w:t>
            </w:r>
            <w:r w:rsidRPr="002D4F66">
              <w:rPr>
                <w:rStyle w:val="Formularfeld"/>
                <w:lang w:eastAsia="de-DE"/>
              </w:rPr>
              <w:fldChar w:fldCharType="end"/>
            </w:r>
          </w:p>
        </w:tc>
      </w:tr>
      <w:tr w:rsidR="00340D02" w:rsidRPr="002D4F66" w14:paraId="65FCFDA8" w14:textId="77777777" w:rsidTr="00616625">
        <w:tc>
          <w:tcPr>
            <w:tcW w:w="2135" w:type="dxa"/>
          </w:tcPr>
          <w:p w14:paraId="6CD27AA4" w14:textId="77777777" w:rsidR="00340D02" w:rsidRPr="002D4F66" w:rsidRDefault="00340D02" w:rsidP="00616625">
            <w:pPr>
              <w:rPr>
                <w:rFonts w:eastAsia="Times New Roman" w:cs="Times New Roman"/>
                <w:szCs w:val="22"/>
                <w:lang w:eastAsia="de-DE"/>
              </w:rPr>
            </w:pPr>
            <w:r w:rsidRPr="002D4F66">
              <w:rPr>
                <w:rFonts w:eastAsia="Times New Roman" w:cs="Times New Roman"/>
                <w:szCs w:val="22"/>
                <w:lang w:eastAsia="de-DE"/>
              </w:rPr>
              <w:t>Beschaffungsstelle/</w:t>
            </w:r>
            <w:r w:rsidRPr="002D4F66">
              <w:rPr>
                <w:rFonts w:eastAsia="Times New Roman" w:cs="Times New Roman"/>
                <w:szCs w:val="22"/>
                <w:lang w:eastAsia="de-DE"/>
              </w:rPr>
              <w:br/>
              <w:t>Organisator:</w:t>
            </w:r>
          </w:p>
        </w:tc>
        <w:tc>
          <w:tcPr>
            <w:tcW w:w="7482" w:type="dxa"/>
            <w:gridSpan w:val="3"/>
          </w:tcPr>
          <w:p w14:paraId="61B7DF43" w14:textId="77777777" w:rsidR="00340D02" w:rsidRPr="002D4F66" w:rsidRDefault="00340D02" w:rsidP="00616625">
            <w:pPr>
              <w:rPr>
                <w:rStyle w:val="Formularfeld"/>
                <w:lang w:eastAsia="de-DE"/>
              </w:rPr>
            </w:pPr>
            <w:r>
              <w:rPr>
                <w:rStyle w:val="Formularfeld"/>
                <w:lang w:eastAsia="de-DE"/>
              </w:rPr>
              <w:fldChar w:fldCharType="begin">
                <w:ffData>
                  <w:name w:val=""/>
                  <w:enabled/>
                  <w:calcOnExit w:val="0"/>
                  <w:textInput>
                    <w:default w:val="Spitalanlagengesellschaft HOCH Health Ostschweiz"/>
                  </w:textInput>
                </w:ffData>
              </w:fldChar>
            </w:r>
            <w:r>
              <w:rPr>
                <w:rStyle w:val="Formularfeld"/>
                <w:lang w:eastAsia="de-DE"/>
              </w:rPr>
              <w:instrText xml:space="preserve"> FORMTEXT </w:instrText>
            </w:r>
            <w:r>
              <w:rPr>
                <w:rStyle w:val="Formularfeld"/>
                <w:lang w:eastAsia="de-DE"/>
              </w:rPr>
            </w:r>
            <w:r>
              <w:rPr>
                <w:rStyle w:val="Formularfeld"/>
                <w:lang w:eastAsia="de-DE"/>
              </w:rPr>
              <w:fldChar w:fldCharType="separate"/>
            </w:r>
            <w:r>
              <w:rPr>
                <w:rStyle w:val="Formularfeld"/>
                <w:noProof/>
                <w:lang w:eastAsia="de-DE"/>
              </w:rPr>
              <w:t>Spitalanlagengesellschaft HOCH Health Ostschweiz</w:t>
            </w:r>
            <w:r>
              <w:rPr>
                <w:rStyle w:val="Formularfeld"/>
                <w:lang w:eastAsia="de-DE"/>
              </w:rPr>
              <w:fldChar w:fldCharType="end"/>
            </w:r>
          </w:p>
        </w:tc>
      </w:tr>
      <w:tr w:rsidR="00340D02" w:rsidRPr="002D4F66" w14:paraId="295E2A99" w14:textId="77777777" w:rsidTr="00616625">
        <w:tc>
          <w:tcPr>
            <w:tcW w:w="2135" w:type="dxa"/>
          </w:tcPr>
          <w:p w14:paraId="359BFA96" w14:textId="77777777" w:rsidR="00340D02" w:rsidRPr="002D4F66" w:rsidRDefault="00340D02" w:rsidP="00616625">
            <w:pPr>
              <w:rPr>
                <w:rFonts w:eastAsia="Times New Roman" w:cs="Times New Roman"/>
                <w:szCs w:val="22"/>
                <w:lang w:eastAsia="de-DE"/>
              </w:rPr>
            </w:pPr>
            <w:r w:rsidRPr="002D4F66">
              <w:rPr>
                <w:rFonts w:eastAsia="Times New Roman" w:cs="Times New Roman"/>
                <w:szCs w:val="22"/>
                <w:lang w:eastAsia="de-DE"/>
              </w:rPr>
              <w:t>Zu Hdn. von:</w:t>
            </w:r>
          </w:p>
        </w:tc>
        <w:tc>
          <w:tcPr>
            <w:tcW w:w="3058" w:type="dxa"/>
          </w:tcPr>
          <w:p w14:paraId="3BE91D31" w14:textId="77777777" w:rsidR="00340D02" w:rsidRPr="002D4F66" w:rsidRDefault="00340D02" w:rsidP="00616625">
            <w:pPr>
              <w:rPr>
                <w:rStyle w:val="Formularfeld"/>
                <w:lang w:eastAsia="de-DE"/>
              </w:rPr>
            </w:pPr>
            <w:r>
              <w:rPr>
                <w:rStyle w:val="Formularfeld"/>
                <w:lang w:eastAsia="de-DE"/>
              </w:rPr>
              <w:fldChar w:fldCharType="begin">
                <w:ffData>
                  <w:name w:val=""/>
                  <w:enabled/>
                  <w:calcOnExit w:val="0"/>
                  <w:textInput/>
                </w:ffData>
              </w:fldChar>
            </w:r>
            <w:r>
              <w:rPr>
                <w:rStyle w:val="Formularfeld"/>
                <w:lang w:eastAsia="de-DE"/>
              </w:rPr>
              <w:instrText xml:space="preserve"> FORMTEXT </w:instrText>
            </w:r>
            <w:r>
              <w:rPr>
                <w:rStyle w:val="Formularfeld"/>
                <w:lang w:eastAsia="de-DE"/>
              </w:rPr>
            </w:r>
            <w:r>
              <w:rPr>
                <w:rStyle w:val="Formularfeld"/>
                <w:lang w:eastAsia="de-DE"/>
              </w:rPr>
              <w:fldChar w:fldCharType="separate"/>
            </w:r>
            <w:r>
              <w:rPr>
                <w:rStyle w:val="Formularfeld"/>
                <w:noProof/>
                <w:lang w:eastAsia="de-DE"/>
              </w:rPr>
              <w:t> </w:t>
            </w:r>
            <w:r>
              <w:rPr>
                <w:rStyle w:val="Formularfeld"/>
                <w:noProof/>
                <w:lang w:eastAsia="de-DE"/>
              </w:rPr>
              <w:t> </w:t>
            </w:r>
            <w:r>
              <w:rPr>
                <w:rStyle w:val="Formularfeld"/>
                <w:noProof/>
                <w:lang w:eastAsia="de-DE"/>
              </w:rPr>
              <w:t> </w:t>
            </w:r>
            <w:r>
              <w:rPr>
                <w:rStyle w:val="Formularfeld"/>
                <w:noProof/>
                <w:lang w:eastAsia="de-DE"/>
              </w:rPr>
              <w:t> </w:t>
            </w:r>
            <w:r>
              <w:rPr>
                <w:rStyle w:val="Formularfeld"/>
                <w:noProof/>
                <w:lang w:eastAsia="de-DE"/>
              </w:rPr>
              <w:t> </w:t>
            </w:r>
            <w:r>
              <w:rPr>
                <w:rStyle w:val="Formularfeld"/>
                <w:lang w:eastAsia="de-DE"/>
              </w:rPr>
              <w:fldChar w:fldCharType="end"/>
            </w:r>
          </w:p>
        </w:tc>
        <w:tc>
          <w:tcPr>
            <w:tcW w:w="1195" w:type="dxa"/>
          </w:tcPr>
          <w:p w14:paraId="7911AC53" w14:textId="77777777" w:rsidR="00340D02" w:rsidRPr="002D4F66" w:rsidRDefault="00340D02" w:rsidP="00616625">
            <w:pPr>
              <w:rPr>
                <w:rFonts w:eastAsia="Times New Roman" w:cs="Times New Roman"/>
                <w:szCs w:val="22"/>
                <w:lang w:eastAsia="de-DE"/>
              </w:rPr>
            </w:pPr>
            <w:r w:rsidRPr="002D4F66">
              <w:rPr>
                <w:rFonts w:eastAsia="Times New Roman" w:cs="Times New Roman"/>
                <w:szCs w:val="22"/>
                <w:lang w:eastAsia="de-DE"/>
              </w:rPr>
              <w:t>Telefon:</w:t>
            </w:r>
          </w:p>
        </w:tc>
        <w:tc>
          <w:tcPr>
            <w:tcW w:w="3229" w:type="dxa"/>
          </w:tcPr>
          <w:p w14:paraId="360CEFF4" w14:textId="77777777" w:rsidR="00340D02" w:rsidRPr="002D4F66" w:rsidRDefault="00340D02" w:rsidP="00616625">
            <w:pPr>
              <w:rPr>
                <w:rStyle w:val="Formularfeld"/>
                <w:lang w:eastAsia="de-DE"/>
              </w:rPr>
            </w:pPr>
            <w:r>
              <w:rPr>
                <w:rStyle w:val="Formularfeld"/>
                <w:lang w:eastAsia="de-DE"/>
              </w:rPr>
              <w:fldChar w:fldCharType="begin">
                <w:ffData>
                  <w:name w:val=""/>
                  <w:enabled/>
                  <w:calcOnExit w:val="0"/>
                  <w:textInput/>
                </w:ffData>
              </w:fldChar>
            </w:r>
            <w:r>
              <w:rPr>
                <w:rStyle w:val="Formularfeld"/>
                <w:lang w:eastAsia="de-DE"/>
              </w:rPr>
              <w:instrText xml:space="preserve"> FORMTEXT </w:instrText>
            </w:r>
            <w:r>
              <w:rPr>
                <w:rStyle w:val="Formularfeld"/>
                <w:lang w:eastAsia="de-DE"/>
              </w:rPr>
            </w:r>
            <w:r>
              <w:rPr>
                <w:rStyle w:val="Formularfeld"/>
                <w:lang w:eastAsia="de-DE"/>
              </w:rPr>
              <w:fldChar w:fldCharType="separate"/>
            </w:r>
            <w:r>
              <w:rPr>
                <w:rStyle w:val="Formularfeld"/>
                <w:noProof/>
                <w:lang w:eastAsia="de-DE"/>
              </w:rPr>
              <w:t> </w:t>
            </w:r>
            <w:r>
              <w:rPr>
                <w:rStyle w:val="Formularfeld"/>
                <w:noProof/>
                <w:lang w:eastAsia="de-DE"/>
              </w:rPr>
              <w:t> </w:t>
            </w:r>
            <w:r>
              <w:rPr>
                <w:rStyle w:val="Formularfeld"/>
                <w:noProof/>
                <w:lang w:eastAsia="de-DE"/>
              </w:rPr>
              <w:t> </w:t>
            </w:r>
            <w:r>
              <w:rPr>
                <w:rStyle w:val="Formularfeld"/>
                <w:noProof/>
                <w:lang w:eastAsia="de-DE"/>
              </w:rPr>
              <w:t> </w:t>
            </w:r>
            <w:r>
              <w:rPr>
                <w:rStyle w:val="Formularfeld"/>
                <w:noProof/>
                <w:lang w:eastAsia="de-DE"/>
              </w:rPr>
              <w:t> </w:t>
            </w:r>
            <w:r>
              <w:rPr>
                <w:rStyle w:val="Formularfeld"/>
                <w:lang w:eastAsia="de-DE"/>
              </w:rPr>
              <w:fldChar w:fldCharType="end"/>
            </w:r>
          </w:p>
        </w:tc>
      </w:tr>
      <w:tr w:rsidR="00340D02" w:rsidRPr="002D4F66" w14:paraId="1EB15788" w14:textId="77777777" w:rsidTr="00616625">
        <w:tc>
          <w:tcPr>
            <w:tcW w:w="2135" w:type="dxa"/>
          </w:tcPr>
          <w:p w14:paraId="1C9509F3" w14:textId="77777777" w:rsidR="00340D02" w:rsidRPr="002D4F66" w:rsidRDefault="00340D02" w:rsidP="00616625">
            <w:pPr>
              <w:rPr>
                <w:rFonts w:eastAsia="Times New Roman" w:cs="Times New Roman"/>
                <w:szCs w:val="22"/>
                <w:lang w:eastAsia="de-DE"/>
              </w:rPr>
            </w:pPr>
            <w:r w:rsidRPr="002D4F66">
              <w:rPr>
                <w:rFonts w:eastAsia="Times New Roman" w:cs="Times New Roman"/>
                <w:szCs w:val="22"/>
                <w:lang w:eastAsia="de-DE"/>
              </w:rPr>
              <w:t>Adresse:</w:t>
            </w:r>
          </w:p>
        </w:tc>
        <w:tc>
          <w:tcPr>
            <w:tcW w:w="3058" w:type="dxa"/>
          </w:tcPr>
          <w:p w14:paraId="1CAB6501" w14:textId="77777777" w:rsidR="00340D02" w:rsidRPr="002D4F66" w:rsidRDefault="00340D02" w:rsidP="00616625">
            <w:pPr>
              <w:rPr>
                <w:rStyle w:val="Formularfeld"/>
                <w:lang w:eastAsia="de-DE"/>
              </w:rPr>
            </w:pPr>
            <w:r>
              <w:rPr>
                <w:rStyle w:val="Formularfeld"/>
                <w:lang w:eastAsia="de-DE"/>
              </w:rPr>
              <w:fldChar w:fldCharType="begin">
                <w:ffData>
                  <w:name w:val=""/>
                  <w:enabled/>
                  <w:calcOnExit w:val="0"/>
                  <w:textInput>
                    <w:default w:val="Rorschacher Strasse 95"/>
                  </w:textInput>
                </w:ffData>
              </w:fldChar>
            </w:r>
            <w:r>
              <w:rPr>
                <w:rStyle w:val="Formularfeld"/>
                <w:lang w:eastAsia="de-DE"/>
              </w:rPr>
              <w:instrText xml:space="preserve"> FORMTEXT </w:instrText>
            </w:r>
            <w:r>
              <w:rPr>
                <w:rStyle w:val="Formularfeld"/>
                <w:lang w:eastAsia="de-DE"/>
              </w:rPr>
            </w:r>
            <w:r>
              <w:rPr>
                <w:rStyle w:val="Formularfeld"/>
                <w:lang w:eastAsia="de-DE"/>
              </w:rPr>
              <w:fldChar w:fldCharType="separate"/>
            </w:r>
            <w:r>
              <w:rPr>
                <w:rStyle w:val="Formularfeld"/>
                <w:noProof/>
                <w:lang w:eastAsia="de-DE"/>
              </w:rPr>
              <w:t>Rorschacher Strasse 95</w:t>
            </w:r>
            <w:r>
              <w:rPr>
                <w:rStyle w:val="Formularfeld"/>
                <w:lang w:eastAsia="de-DE"/>
              </w:rPr>
              <w:fldChar w:fldCharType="end"/>
            </w:r>
          </w:p>
        </w:tc>
        <w:tc>
          <w:tcPr>
            <w:tcW w:w="1195" w:type="dxa"/>
          </w:tcPr>
          <w:p w14:paraId="764E93E7" w14:textId="77777777" w:rsidR="00340D02" w:rsidRPr="002D4F66" w:rsidRDefault="00340D02" w:rsidP="00616625">
            <w:pPr>
              <w:rPr>
                <w:rFonts w:eastAsia="Times New Roman" w:cs="Times New Roman"/>
                <w:szCs w:val="22"/>
                <w:lang w:eastAsia="de-DE"/>
              </w:rPr>
            </w:pPr>
            <w:r w:rsidRPr="002D4F66">
              <w:rPr>
                <w:rFonts w:eastAsia="Times New Roman" w:cs="Times New Roman"/>
                <w:szCs w:val="22"/>
                <w:lang w:eastAsia="de-DE"/>
              </w:rPr>
              <w:t>E-Mail:</w:t>
            </w:r>
          </w:p>
        </w:tc>
        <w:tc>
          <w:tcPr>
            <w:tcW w:w="3229" w:type="dxa"/>
          </w:tcPr>
          <w:p w14:paraId="3F8CFC21" w14:textId="77777777" w:rsidR="00340D02" w:rsidRPr="002D4F66" w:rsidRDefault="00340D02" w:rsidP="00616625">
            <w:pPr>
              <w:rPr>
                <w:rStyle w:val="Formularfeld"/>
                <w:lang w:eastAsia="de-DE"/>
              </w:rPr>
            </w:pPr>
            <w:r>
              <w:rPr>
                <w:rStyle w:val="Formularfeld"/>
                <w:lang w:eastAsia="de-DE"/>
              </w:rPr>
              <w:fldChar w:fldCharType="begin">
                <w:ffData>
                  <w:name w:val=""/>
                  <w:enabled/>
                  <w:calcOnExit w:val="0"/>
                  <w:textInput/>
                </w:ffData>
              </w:fldChar>
            </w:r>
            <w:r>
              <w:rPr>
                <w:rStyle w:val="Formularfeld"/>
                <w:lang w:eastAsia="de-DE"/>
              </w:rPr>
              <w:instrText xml:space="preserve"> FORMTEXT </w:instrText>
            </w:r>
            <w:r>
              <w:rPr>
                <w:rStyle w:val="Formularfeld"/>
                <w:lang w:eastAsia="de-DE"/>
              </w:rPr>
            </w:r>
            <w:r>
              <w:rPr>
                <w:rStyle w:val="Formularfeld"/>
                <w:lang w:eastAsia="de-DE"/>
              </w:rPr>
              <w:fldChar w:fldCharType="separate"/>
            </w:r>
            <w:r>
              <w:rPr>
                <w:rStyle w:val="Formularfeld"/>
                <w:noProof/>
                <w:lang w:eastAsia="de-DE"/>
              </w:rPr>
              <w:t> </w:t>
            </w:r>
            <w:r>
              <w:rPr>
                <w:rStyle w:val="Formularfeld"/>
                <w:noProof/>
                <w:lang w:eastAsia="de-DE"/>
              </w:rPr>
              <w:t> </w:t>
            </w:r>
            <w:r>
              <w:rPr>
                <w:rStyle w:val="Formularfeld"/>
                <w:noProof/>
                <w:lang w:eastAsia="de-DE"/>
              </w:rPr>
              <w:t> </w:t>
            </w:r>
            <w:r>
              <w:rPr>
                <w:rStyle w:val="Formularfeld"/>
                <w:noProof/>
                <w:lang w:eastAsia="de-DE"/>
              </w:rPr>
              <w:t> </w:t>
            </w:r>
            <w:r>
              <w:rPr>
                <w:rStyle w:val="Formularfeld"/>
                <w:noProof/>
                <w:lang w:eastAsia="de-DE"/>
              </w:rPr>
              <w:t> </w:t>
            </w:r>
            <w:r>
              <w:rPr>
                <w:rStyle w:val="Formularfeld"/>
                <w:lang w:eastAsia="de-DE"/>
              </w:rPr>
              <w:fldChar w:fldCharType="end"/>
            </w:r>
          </w:p>
        </w:tc>
      </w:tr>
      <w:tr w:rsidR="00340D02" w:rsidRPr="002D4F66" w14:paraId="6888E8A4" w14:textId="77777777" w:rsidTr="00616625">
        <w:tc>
          <w:tcPr>
            <w:tcW w:w="2135" w:type="dxa"/>
          </w:tcPr>
          <w:p w14:paraId="1477B235" w14:textId="77777777" w:rsidR="00340D02" w:rsidRPr="002D4F66" w:rsidRDefault="00340D02" w:rsidP="00616625">
            <w:pPr>
              <w:rPr>
                <w:rFonts w:eastAsia="Times New Roman" w:cs="Times New Roman"/>
                <w:szCs w:val="22"/>
                <w:lang w:eastAsia="de-DE"/>
              </w:rPr>
            </w:pPr>
            <w:r w:rsidRPr="002D4F66">
              <w:rPr>
                <w:rFonts w:eastAsia="Times New Roman" w:cs="Times New Roman"/>
                <w:szCs w:val="22"/>
                <w:lang w:eastAsia="de-DE"/>
              </w:rPr>
              <w:t>PLZ/Ort:</w:t>
            </w:r>
          </w:p>
        </w:tc>
        <w:tc>
          <w:tcPr>
            <w:tcW w:w="3058" w:type="dxa"/>
          </w:tcPr>
          <w:p w14:paraId="4EFC5EC4" w14:textId="77777777" w:rsidR="00340D02" w:rsidRPr="002D4F66" w:rsidRDefault="00340D02" w:rsidP="00616625">
            <w:pPr>
              <w:rPr>
                <w:rStyle w:val="Formularfeld"/>
                <w:lang w:eastAsia="de-DE"/>
              </w:rPr>
            </w:pPr>
            <w:r>
              <w:rPr>
                <w:rStyle w:val="Formularfeld"/>
                <w:lang w:eastAsia="de-DE"/>
              </w:rPr>
              <w:fldChar w:fldCharType="begin">
                <w:ffData>
                  <w:name w:val=""/>
                  <w:enabled/>
                  <w:calcOnExit w:val="0"/>
                  <w:textInput>
                    <w:default w:val="9007 St.Gallen"/>
                  </w:textInput>
                </w:ffData>
              </w:fldChar>
            </w:r>
            <w:r>
              <w:rPr>
                <w:rStyle w:val="Formularfeld"/>
                <w:lang w:eastAsia="de-DE"/>
              </w:rPr>
              <w:instrText xml:space="preserve"> FORMTEXT </w:instrText>
            </w:r>
            <w:r>
              <w:rPr>
                <w:rStyle w:val="Formularfeld"/>
                <w:lang w:eastAsia="de-DE"/>
              </w:rPr>
            </w:r>
            <w:r>
              <w:rPr>
                <w:rStyle w:val="Formularfeld"/>
                <w:lang w:eastAsia="de-DE"/>
              </w:rPr>
              <w:fldChar w:fldCharType="separate"/>
            </w:r>
            <w:r>
              <w:rPr>
                <w:rStyle w:val="Formularfeld"/>
                <w:noProof/>
                <w:lang w:eastAsia="de-DE"/>
              </w:rPr>
              <w:t>9007 St.Gallen</w:t>
            </w:r>
            <w:r>
              <w:rPr>
                <w:rStyle w:val="Formularfeld"/>
                <w:lang w:eastAsia="de-DE"/>
              </w:rPr>
              <w:fldChar w:fldCharType="end"/>
            </w:r>
          </w:p>
        </w:tc>
        <w:tc>
          <w:tcPr>
            <w:tcW w:w="1195" w:type="dxa"/>
          </w:tcPr>
          <w:p w14:paraId="42CC51EE" w14:textId="77777777" w:rsidR="00340D02" w:rsidRPr="002D4F66" w:rsidRDefault="00340D02" w:rsidP="00616625">
            <w:pPr>
              <w:rPr>
                <w:rFonts w:eastAsia="Times New Roman" w:cs="Times New Roman"/>
                <w:szCs w:val="22"/>
                <w:lang w:eastAsia="de-DE"/>
              </w:rPr>
            </w:pPr>
            <w:r>
              <w:rPr>
                <w:rStyle w:val="Formularfeld"/>
                <w:lang w:eastAsia="de-DE"/>
              </w:rPr>
              <w:fldChar w:fldCharType="begin">
                <w:ffData>
                  <w:name w:val=""/>
                  <w:enabled/>
                  <w:calcOnExit w:val="0"/>
                  <w:textInput/>
                </w:ffData>
              </w:fldChar>
            </w:r>
            <w:r>
              <w:rPr>
                <w:rStyle w:val="Formularfeld"/>
                <w:lang w:eastAsia="de-DE"/>
              </w:rPr>
              <w:instrText xml:space="preserve"> FORMTEXT </w:instrText>
            </w:r>
            <w:r>
              <w:rPr>
                <w:rStyle w:val="Formularfeld"/>
                <w:lang w:eastAsia="de-DE"/>
              </w:rPr>
            </w:r>
            <w:r>
              <w:rPr>
                <w:rStyle w:val="Formularfeld"/>
                <w:lang w:eastAsia="de-DE"/>
              </w:rPr>
              <w:fldChar w:fldCharType="separate"/>
            </w:r>
            <w:r>
              <w:rPr>
                <w:rStyle w:val="Formularfeld"/>
                <w:noProof/>
                <w:lang w:eastAsia="de-DE"/>
              </w:rPr>
              <w:t> </w:t>
            </w:r>
            <w:r>
              <w:rPr>
                <w:rStyle w:val="Formularfeld"/>
                <w:noProof/>
                <w:lang w:eastAsia="de-DE"/>
              </w:rPr>
              <w:t> </w:t>
            </w:r>
            <w:r>
              <w:rPr>
                <w:rStyle w:val="Formularfeld"/>
                <w:noProof/>
                <w:lang w:eastAsia="de-DE"/>
              </w:rPr>
              <w:t> </w:t>
            </w:r>
            <w:r>
              <w:rPr>
                <w:rStyle w:val="Formularfeld"/>
                <w:noProof/>
                <w:lang w:eastAsia="de-DE"/>
              </w:rPr>
              <w:t> </w:t>
            </w:r>
            <w:r>
              <w:rPr>
                <w:rStyle w:val="Formularfeld"/>
                <w:noProof/>
                <w:lang w:eastAsia="de-DE"/>
              </w:rPr>
              <w:t> </w:t>
            </w:r>
            <w:r>
              <w:rPr>
                <w:rStyle w:val="Formularfeld"/>
                <w:lang w:eastAsia="de-DE"/>
              </w:rPr>
              <w:fldChar w:fldCharType="end"/>
            </w:r>
          </w:p>
        </w:tc>
        <w:tc>
          <w:tcPr>
            <w:tcW w:w="3229" w:type="dxa"/>
          </w:tcPr>
          <w:p w14:paraId="336FF14D" w14:textId="77777777" w:rsidR="00340D02" w:rsidRPr="002D4F66" w:rsidRDefault="00340D02" w:rsidP="00616625">
            <w:pPr>
              <w:rPr>
                <w:rStyle w:val="Formularfeld"/>
                <w:lang w:eastAsia="de-DE"/>
              </w:rPr>
            </w:pPr>
            <w:r>
              <w:rPr>
                <w:rStyle w:val="Formularfeld"/>
                <w:lang w:eastAsia="de-DE"/>
              </w:rPr>
              <w:fldChar w:fldCharType="begin">
                <w:ffData>
                  <w:name w:val=""/>
                  <w:enabled/>
                  <w:calcOnExit w:val="0"/>
                  <w:textInput/>
                </w:ffData>
              </w:fldChar>
            </w:r>
            <w:r>
              <w:rPr>
                <w:rStyle w:val="Formularfeld"/>
                <w:lang w:eastAsia="de-DE"/>
              </w:rPr>
              <w:instrText xml:space="preserve"> FORMTEXT </w:instrText>
            </w:r>
            <w:r>
              <w:rPr>
                <w:rStyle w:val="Formularfeld"/>
                <w:lang w:eastAsia="de-DE"/>
              </w:rPr>
            </w:r>
            <w:r>
              <w:rPr>
                <w:rStyle w:val="Formularfeld"/>
                <w:lang w:eastAsia="de-DE"/>
              </w:rPr>
              <w:fldChar w:fldCharType="separate"/>
            </w:r>
            <w:r>
              <w:rPr>
                <w:rStyle w:val="Formularfeld"/>
                <w:noProof/>
                <w:lang w:eastAsia="de-DE"/>
              </w:rPr>
              <w:t> </w:t>
            </w:r>
            <w:r>
              <w:rPr>
                <w:rStyle w:val="Formularfeld"/>
                <w:noProof/>
                <w:lang w:eastAsia="de-DE"/>
              </w:rPr>
              <w:t> </w:t>
            </w:r>
            <w:r>
              <w:rPr>
                <w:rStyle w:val="Formularfeld"/>
                <w:noProof/>
                <w:lang w:eastAsia="de-DE"/>
              </w:rPr>
              <w:t> </w:t>
            </w:r>
            <w:r>
              <w:rPr>
                <w:rStyle w:val="Formularfeld"/>
                <w:noProof/>
                <w:lang w:eastAsia="de-DE"/>
              </w:rPr>
              <w:t> </w:t>
            </w:r>
            <w:r>
              <w:rPr>
                <w:rStyle w:val="Formularfeld"/>
                <w:noProof/>
                <w:lang w:eastAsia="de-DE"/>
              </w:rPr>
              <w:t> </w:t>
            </w:r>
            <w:r>
              <w:rPr>
                <w:rStyle w:val="Formularfeld"/>
                <w:lang w:eastAsia="de-DE"/>
              </w:rPr>
              <w:fldChar w:fldCharType="end"/>
            </w:r>
          </w:p>
        </w:tc>
      </w:tr>
      <w:tr w:rsidR="00340D02" w:rsidRPr="002D4F66" w14:paraId="5ED128C3" w14:textId="77777777" w:rsidTr="00616625">
        <w:tc>
          <w:tcPr>
            <w:tcW w:w="2135" w:type="dxa"/>
          </w:tcPr>
          <w:p w14:paraId="6751DB54" w14:textId="77777777" w:rsidR="00340D02" w:rsidRPr="002D4F66" w:rsidRDefault="00340D02" w:rsidP="00616625">
            <w:pPr>
              <w:rPr>
                <w:rFonts w:eastAsia="Times New Roman" w:cs="Times New Roman"/>
                <w:szCs w:val="22"/>
                <w:lang w:eastAsia="de-DE"/>
              </w:rPr>
            </w:pPr>
            <w:r w:rsidRPr="002D4F66">
              <w:rPr>
                <w:rFonts w:eastAsia="Times New Roman" w:cs="Times New Roman"/>
                <w:szCs w:val="22"/>
                <w:lang w:eastAsia="de-DE"/>
              </w:rPr>
              <w:t>Land:</w:t>
            </w:r>
          </w:p>
        </w:tc>
        <w:tc>
          <w:tcPr>
            <w:tcW w:w="3058" w:type="dxa"/>
          </w:tcPr>
          <w:p w14:paraId="4A581A1B" w14:textId="77777777" w:rsidR="00340D02" w:rsidRPr="002D4F66" w:rsidRDefault="00340D02" w:rsidP="00616625">
            <w:pPr>
              <w:rPr>
                <w:rStyle w:val="Formularfeld"/>
                <w:lang w:eastAsia="de-DE"/>
              </w:rPr>
            </w:pPr>
            <w:r>
              <w:rPr>
                <w:rStyle w:val="Formularfeld"/>
                <w:lang w:eastAsia="de-DE"/>
              </w:rPr>
              <w:fldChar w:fldCharType="begin">
                <w:ffData>
                  <w:name w:val=""/>
                  <w:enabled/>
                  <w:calcOnExit w:val="0"/>
                  <w:textInput>
                    <w:default w:val="CH"/>
                  </w:textInput>
                </w:ffData>
              </w:fldChar>
            </w:r>
            <w:r>
              <w:rPr>
                <w:rStyle w:val="Formularfeld"/>
                <w:lang w:eastAsia="de-DE"/>
              </w:rPr>
              <w:instrText xml:space="preserve"> FORMTEXT </w:instrText>
            </w:r>
            <w:r>
              <w:rPr>
                <w:rStyle w:val="Formularfeld"/>
                <w:lang w:eastAsia="de-DE"/>
              </w:rPr>
            </w:r>
            <w:r>
              <w:rPr>
                <w:rStyle w:val="Formularfeld"/>
                <w:lang w:eastAsia="de-DE"/>
              </w:rPr>
              <w:fldChar w:fldCharType="separate"/>
            </w:r>
            <w:r>
              <w:rPr>
                <w:rStyle w:val="Formularfeld"/>
                <w:noProof/>
                <w:lang w:eastAsia="de-DE"/>
              </w:rPr>
              <w:t>CH</w:t>
            </w:r>
            <w:r>
              <w:rPr>
                <w:rStyle w:val="Formularfeld"/>
                <w:lang w:eastAsia="de-DE"/>
              </w:rPr>
              <w:fldChar w:fldCharType="end"/>
            </w:r>
          </w:p>
        </w:tc>
        <w:tc>
          <w:tcPr>
            <w:tcW w:w="1195" w:type="dxa"/>
          </w:tcPr>
          <w:p w14:paraId="30EE4990" w14:textId="77777777" w:rsidR="00340D02" w:rsidRPr="002D4F66" w:rsidRDefault="00340D02" w:rsidP="00616625">
            <w:pPr>
              <w:rPr>
                <w:rFonts w:eastAsia="Times New Roman" w:cs="Times New Roman"/>
                <w:szCs w:val="22"/>
                <w:lang w:eastAsia="de-DE"/>
              </w:rPr>
            </w:pPr>
            <w:r w:rsidRPr="002D4F66">
              <w:rPr>
                <w:rFonts w:eastAsia="Times New Roman" w:cs="Times New Roman"/>
                <w:szCs w:val="22"/>
                <w:lang w:eastAsia="de-DE"/>
              </w:rPr>
              <w:t>URL:</w:t>
            </w:r>
          </w:p>
        </w:tc>
        <w:tc>
          <w:tcPr>
            <w:tcW w:w="3229" w:type="dxa"/>
          </w:tcPr>
          <w:p w14:paraId="4088E54A" w14:textId="77777777" w:rsidR="00340D02" w:rsidRPr="002D4F66" w:rsidRDefault="00340D02" w:rsidP="00616625">
            <w:pPr>
              <w:rPr>
                <w:rStyle w:val="Formularfeld"/>
                <w:lang w:eastAsia="de-DE"/>
              </w:rPr>
            </w:pPr>
            <w:r w:rsidRPr="002D4F66">
              <w:rPr>
                <w:rStyle w:val="Formularfeld"/>
                <w:lang w:eastAsia="de-DE"/>
              </w:rPr>
              <w:fldChar w:fldCharType="begin">
                <w:ffData>
                  <w:name w:val=""/>
                  <w:enabled/>
                  <w:calcOnExit w:val="0"/>
                  <w:textInput/>
                </w:ffData>
              </w:fldChar>
            </w:r>
            <w:r w:rsidRPr="002D4F66">
              <w:rPr>
                <w:rStyle w:val="Formularfeld"/>
                <w:lang w:eastAsia="de-DE"/>
              </w:rPr>
              <w:instrText xml:space="preserve"> FORMTEXT </w:instrText>
            </w:r>
            <w:r w:rsidRPr="002D4F66">
              <w:rPr>
                <w:rStyle w:val="Formularfeld"/>
                <w:lang w:eastAsia="de-DE"/>
              </w:rPr>
            </w:r>
            <w:r w:rsidRPr="002D4F66">
              <w:rPr>
                <w:rStyle w:val="Formularfeld"/>
                <w:lang w:eastAsia="de-DE"/>
              </w:rPr>
              <w:fldChar w:fldCharType="separate"/>
            </w:r>
            <w:r w:rsidRPr="002D4F66">
              <w:rPr>
                <w:rStyle w:val="Formularfeld"/>
                <w:noProof/>
                <w:lang w:eastAsia="de-DE"/>
              </w:rPr>
              <w:t> </w:t>
            </w:r>
            <w:r w:rsidRPr="002D4F66">
              <w:rPr>
                <w:rStyle w:val="Formularfeld"/>
                <w:noProof/>
                <w:lang w:eastAsia="de-DE"/>
              </w:rPr>
              <w:t> </w:t>
            </w:r>
            <w:r w:rsidRPr="002D4F66">
              <w:rPr>
                <w:rStyle w:val="Formularfeld"/>
                <w:noProof/>
                <w:lang w:eastAsia="de-DE"/>
              </w:rPr>
              <w:t> </w:t>
            </w:r>
            <w:r w:rsidRPr="002D4F66">
              <w:rPr>
                <w:rStyle w:val="Formularfeld"/>
                <w:noProof/>
                <w:lang w:eastAsia="de-DE"/>
              </w:rPr>
              <w:t> </w:t>
            </w:r>
            <w:r w:rsidRPr="002D4F66">
              <w:rPr>
                <w:rStyle w:val="Formularfeld"/>
                <w:noProof/>
                <w:lang w:eastAsia="de-DE"/>
              </w:rPr>
              <w:t> </w:t>
            </w:r>
            <w:r w:rsidRPr="002D4F66">
              <w:rPr>
                <w:rStyle w:val="Formularfeld"/>
                <w:lang w:eastAsia="de-DE"/>
              </w:rPr>
              <w:fldChar w:fldCharType="end"/>
            </w:r>
          </w:p>
        </w:tc>
      </w:tr>
    </w:tbl>
    <w:bookmarkStart w:id="11" w:name="Verw012"/>
    <w:bookmarkStart w:id="12" w:name="_Hlk196921558"/>
    <w:p w14:paraId="619B6B3C" w14:textId="77777777" w:rsidR="009C5595" w:rsidRPr="002D4F66" w:rsidRDefault="009C5595" w:rsidP="009C5595">
      <w:pPr>
        <w:pStyle w:val="Titel11"/>
      </w:pPr>
      <w:r w:rsidRPr="002D4F66">
        <w:fldChar w:fldCharType="begin"/>
      </w:r>
      <w:r w:rsidRPr="002D4F66">
        <w:instrText xml:space="preserve"> MACROBUTTON  SWob 1.2</w:instrText>
      </w:r>
      <w:r w:rsidRPr="002D4F66">
        <w:fldChar w:fldCharType="end"/>
      </w:r>
      <w:bookmarkEnd w:id="11"/>
      <w:r w:rsidRPr="002D4F66">
        <w:tab/>
      </w:r>
      <w:r w:rsidRPr="00FD7FAD">
        <w:rPr>
          <w:bCs/>
          <w:lang w:eastAsia="de-DE"/>
        </w:rPr>
        <w:t>Art der Eingabe</w:t>
      </w:r>
    </w:p>
    <w:bookmarkEnd w:id="12"/>
    <w:p w14:paraId="35C3241C" w14:textId="4DE53872" w:rsidR="009C5595" w:rsidRPr="009C5595" w:rsidRDefault="00C9153C" w:rsidP="009C5595">
      <w:pPr>
        <w:pStyle w:val="StandardBlocksatz"/>
        <w:spacing w:after="120"/>
      </w:pPr>
      <w:r w:rsidRPr="002D4F66">
        <w:rPr>
          <w:rStyle w:val="Formularfeld"/>
          <w:lang w:eastAsia="de-DE"/>
        </w:rPr>
        <w:fldChar w:fldCharType="begin">
          <w:ffData>
            <w:name w:val=""/>
            <w:enabled/>
            <w:calcOnExit w:val="0"/>
            <w:textInput/>
          </w:ffData>
        </w:fldChar>
      </w:r>
      <w:r w:rsidRPr="002D4F66">
        <w:rPr>
          <w:rStyle w:val="Formularfeld"/>
          <w:lang w:eastAsia="de-DE"/>
        </w:rPr>
        <w:instrText xml:space="preserve"> FORMTEXT </w:instrText>
      </w:r>
      <w:r w:rsidRPr="002D4F66">
        <w:rPr>
          <w:rStyle w:val="Formularfeld"/>
          <w:lang w:eastAsia="de-DE"/>
        </w:rPr>
      </w:r>
      <w:r w:rsidRPr="002D4F66">
        <w:rPr>
          <w:rStyle w:val="Formularfeld"/>
          <w:lang w:eastAsia="de-DE"/>
        </w:rPr>
        <w:fldChar w:fldCharType="separate"/>
      </w:r>
      <w:r w:rsidR="004C0326" w:rsidRPr="004C0326">
        <w:rPr>
          <w:rStyle w:val="Formularfeld"/>
          <w:lang w:eastAsia="de-DE"/>
        </w:rPr>
        <w:t>Die Einreichung der Submissionsunterlagen muss zwingend elektronisch via simap.ch erfolgen (durch Upload auf die Plattform), die physische Abgabe der Unterlagen ist nicht zulässig. Weitere Ausführungen zu den Formvorschriften siehe Ziffer 1.4.</w:t>
      </w:r>
      <w:r w:rsidRPr="002D4F66">
        <w:rPr>
          <w:rStyle w:val="Formularfeld"/>
          <w:lang w:eastAsia="de-DE"/>
        </w:rPr>
        <w:fldChar w:fldCharType="end"/>
      </w:r>
    </w:p>
    <w:bookmarkStart w:id="13" w:name="Verw013"/>
    <w:p w14:paraId="384F2AF2" w14:textId="0C16022E" w:rsidR="00271708" w:rsidRPr="007D5B26" w:rsidRDefault="00A86AD8" w:rsidP="00271708">
      <w:pPr>
        <w:pStyle w:val="Titel11"/>
      </w:pPr>
      <w:r w:rsidRPr="007D5B26">
        <w:fldChar w:fldCharType="begin"/>
      </w:r>
      <w:r w:rsidRPr="007D5B26">
        <w:instrText xml:space="preserve"> MACROBUTTON  SWob 1.3</w:instrText>
      </w:r>
      <w:r w:rsidRPr="007D5B26">
        <w:fldChar w:fldCharType="end"/>
      </w:r>
      <w:bookmarkEnd w:id="13"/>
      <w:r w:rsidR="00271708" w:rsidRPr="007D5B26">
        <w:tab/>
      </w:r>
      <w:r w:rsidR="00271708" w:rsidRPr="007D5B26">
        <w:rPr>
          <w:rFonts w:eastAsia="Times New Roman" w:cs="Arial"/>
          <w:bCs/>
          <w:kern w:val="32"/>
          <w:szCs w:val="32"/>
          <w:lang w:eastAsia="de-DE"/>
        </w:rPr>
        <w:t>Gewünschter Termin für schriftliche Fragen</w:t>
      </w:r>
    </w:p>
    <w:p w14:paraId="502F5184" w14:textId="1D916AE5" w:rsidR="00271708" w:rsidRPr="007D5B26" w:rsidRDefault="001F5049" w:rsidP="00271708">
      <w:pPr>
        <w:pStyle w:val="StandardBlocksatz"/>
        <w:spacing w:after="120"/>
        <w:rPr>
          <w:rStyle w:val="Formularfeld"/>
        </w:rPr>
      </w:pPr>
      <w:r w:rsidRPr="007D5B26">
        <w:rPr>
          <w:rStyle w:val="Formularfeld"/>
          <w:lang w:eastAsia="de-DE"/>
        </w:rPr>
        <w:fldChar w:fldCharType="begin">
          <w:ffData>
            <w:name w:val=""/>
            <w:enabled/>
            <w:calcOnExit w:val="0"/>
            <w:textInput>
              <w:type w:val="date"/>
              <w:format w:val="dd.MM.yyyy"/>
            </w:textInput>
          </w:ffData>
        </w:fldChar>
      </w:r>
      <w:r w:rsidRPr="007D5B26">
        <w:rPr>
          <w:rStyle w:val="Formularfeld"/>
          <w:lang w:eastAsia="de-DE"/>
        </w:rPr>
        <w:instrText xml:space="preserve"> FORMTEXT </w:instrText>
      </w:r>
      <w:r w:rsidRPr="007D5B26">
        <w:rPr>
          <w:rStyle w:val="Formularfeld"/>
          <w:lang w:eastAsia="de-DE"/>
        </w:rPr>
      </w:r>
      <w:r w:rsidRPr="007D5B26">
        <w:rPr>
          <w:rStyle w:val="Formularfeld"/>
          <w:lang w:eastAsia="de-DE"/>
        </w:rPr>
        <w:fldChar w:fldCharType="separate"/>
      </w:r>
      <w:r w:rsidRPr="007D5B26">
        <w:rPr>
          <w:rStyle w:val="Formularfeld"/>
          <w:lang w:eastAsia="de-DE"/>
        </w:rPr>
        <w:t> </w:t>
      </w:r>
      <w:r w:rsidRPr="007D5B26">
        <w:rPr>
          <w:rStyle w:val="Formularfeld"/>
          <w:lang w:eastAsia="de-DE"/>
        </w:rPr>
        <w:t> </w:t>
      </w:r>
      <w:r w:rsidRPr="007D5B26">
        <w:rPr>
          <w:rStyle w:val="Formularfeld"/>
          <w:lang w:eastAsia="de-DE"/>
        </w:rPr>
        <w:t> </w:t>
      </w:r>
      <w:r w:rsidRPr="007D5B26">
        <w:rPr>
          <w:rStyle w:val="Formularfeld"/>
          <w:lang w:eastAsia="de-DE"/>
        </w:rPr>
        <w:t> </w:t>
      </w:r>
      <w:r w:rsidRPr="007D5B26">
        <w:rPr>
          <w:rStyle w:val="Formularfeld"/>
          <w:lang w:eastAsia="de-DE"/>
        </w:rPr>
        <w:t> </w:t>
      </w:r>
      <w:r w:rsidRPr="007D5B26">
        <w:rPr>
          <w:rStyle w:val="Formularfeld"/>
          <w:lang w:eastAsia="de-DE"/>
        </w:rPr>
        <w:fldChar w:fldCharType="end"/>
      </w:r>
    </w:p>
    <w:p w14:paraId="7A61FBFA" w14:textId="6D478A11" w:rsidR="00271708" w:rsidRPr="007D5B26" w:rsidRDefault="00271708" w:rsidP="00271708">
      <w:pPr>
        <w:pStyle w:val="StandardBlocksatz"/>
      </w:pPr>
      <w:r w:rsidRPr="007D5B26">
        <w:t>Bemerkungen:</w:t>
      </w:r>
    </w:p>
    <w:p w14:paraId="21BCEB29" w14:textId="77777777" w:rsidR="00271708" w:rsidRPr="007D5B26" w:rsidRDefault="00271708" w:rsidP="00271708">
      <w:pPr>
        <w:pStyle w:val="StandardBlocksatz"/>
        <w:spacing w:before="60" w:line="240" w:lineRule="auto"/>
        <w:ind w:left="567"/>
        <w:rPr>
          <w:b/>
          <w:color w:val="FFFFFF" w:themeColor="background1"/>
          <w:w w:val="400"/>
          <w:sz w:val="6"/>
          <w:szCs w:val="6"/>
        </w:rPr>
      </w:pPr>
      <w:r w:rsidRPr="007D5B26">
        <w:rPr>
          <w:rFonts w:cs="Arial"/>
          <w:b/>
          <w:color w:val="C00000"/>
          <w:w w:val="500"/>
          <w:sz w:val="8"/>
          <w:szCs w:val="8"/>
        </w:rPr>
        <w:t>┌</w:t>
      </w:r>
    </w:p>
    <w:p w14:paraId="67964382" w14:textId="77777777" w:rsidR="00271708" w:rsidRPr="007D5B26" w:rsidRDefault="00271708" w:rsidP="00271708">
      <w:pPr>
        <w:pStyle w:val="StandardBlocksatz"/>
        <w:rPr>
          <w:w w:val="400"/>
          <w:sz w:val="6"/>
          <w:szCs w:val="6"/>
        </w:rPr>
        <w:sectPr w:rsidR="00271708" w:rsidRPr="007D5B26" w:rsidSect="003D48B4">
          <w:headerReference w:type="default" r:id="rId23"/>
          <w:type w:val="continuous"/>
          <w:pgSz w:w="11906" w:h="16838" w:code="9"/>
          <w:pgMar w:top="1021" w:right="567" w:bottom="1134" w:left="1021" w:header="851" w:footer="340" w:gutter="0"/>
          <w:cols w:space="708"/>
          <w:docGrid w:linePitch="360"/>
        </w:sectPr>
      </w:pPr>
    </w:p>
    <w:p w14:paraId="0AA8B43D" w14:textId="77777777" w:rsidR="00271708" w:rsidRPr="007D5B26" w:rsidRDefault="00271708" w:rsidP="00271708">
      <w:pPr>
        <w:pStyle w:val="StandardBlocksatz"/>
      </w:pPr>
    </w:p>
    <w:p w14:paraId="05172BC1" w14:textId="77777777" w:rsidR="00271708" w:rsidRPr="007D5B26" w:rsidRDefault="00271708" w:rsidP="00271708">
      <w:pPr>
        <w:pStyle w:val="StandardBlocksatz"/>
        <w:sectPr w:rsidR="00271708" w:rsidRPr="007D5B26" w:rsidSect="00C32F84">
          <w:type w:val="continuous"/>
          <w:pgSz w:w="11906" w:h="16838" w:code="9"/>
          <w:pgMar w:top="1021" w:right="567" w:bottom="1134" w:left="1021" w:header="851" w:footer="340" w:gutter="0"/>
          <w:cols w:space="708"/>
          <w:formProt w:val="0"/>
          <w:docGrid w:linePitch="360"/>
        </w:sectPr>
      </w:pPr>
    </w:p>
    <w:p w14:paraId="64F6494D" w14:textId="77777777" w:rsidR="00271708" w:rsidRPr="007D5B26" w:rsidRDefault="00271708" w:rsidP="00271708">
      <w:pPr>
        <w:pStyle w:val="StandardBlocksatz"/>
        <w:spacing w:before="40" w:line="240" w:lineRule="auto"/>
        <w:ind w:left="567"/>
        <w:rPr>
          <w:b/>
          <w:color w:val="FFFFFF" w:themeColor="background1"/>
          <w:w w:val="400"/>
          <w:sz w:val="6"/>
          <w:szCs w:val="6"/>
        </w:rPr>
      </w:pPr>
      <w:r w:rsidRPr="007D5B26">
        <w:rPr>
          <w:rFonts w:cs="Arial"/>
          <w:b/>
          <w:color w:val="C00000"/>
          <w:w w:val="500"/>
          <w:sz w:val="8"/>
          <w:szCs w:val="8"/>
        </w:rPr>
        <w:t>└</w:t>
      </w:r>
    </w:p>
    <w:bookmarkStart w:id="14" w:name="Verw014"/>
    <w:p w14:paraId="0309F826" w14:textId="7DDAC3A3" w:rsidR="00271708" w:rsidRPr="007D5B26" w:rsidRDefault="00A86AD8" w:rsidP="00271708">
      <w:pPr>
        <w:pStyle w:val="Titel11"/>
      </w:pPr>
      <w:r w:rsidRPr="007D5B26">
        <w:fldChar w:fldCharType="begin"/>
      </w:r>
      <w:r w:rsidRPr="007D5B26">
        <w:instrText xml:space="preserve"> MACROBUTTON  SWob 1.4</w:instrText>
      </w:r>
      <w:r w:rsidRPr="007D5B26">
        <w:fldChar w:fldCharType="end"/>
      </w:r>
      <w:bookmarkEnd w:id="14"/>
      <w:r w:rsidR="00271708" w:rsidRPr="007D5B26">
        <w:tab/>
      </w:r>
      <w:r w:rsidR="00271708" w:rsidRPr="007D5B26">
        <w:rPr>
          <w:rFonts w:eastAsia="Times New Roman" w:cs="Arial"/>
          <w:bCs/>
          <w:kern w:val="32"/>
          <w:szCs w:val="32"/>
          <w:lang w:eastAsia="de-DE"/>
        </w:rPr>
        <w:t>Frist für die Einreichung des Angebot</w:t>
      </w:r>
      <w:r w:rsidR="009C36D3" w:rsidRPr="007D5B26">
        <w:rPr>
          <w:rFonts w:eastAsia="Times New Roman" w:cs="Arial"/>
          <w:bCs/>
          <w:kern w:val="32"/>
          <w:szCs w:val="32"/>
          <w:lang w:eastAsia="de-DE"/>
        </w:rPr>
        <w:t>e</w:t>
      </w:r>
      <w:r w:rsidR="00271708" w:rsidRPr="007D5B26">
        <w:rPr>
          <w:rFonts w:eastAsia="Times New Roman" w:cs="Arial"/>
          <w:bCs/>
          <w:kern w:val="32"/>
          <w:szCs w:val="32"/>
          <w:lang w:eastAsia="de-DE"/>
        </w:rPr>
        <w:t>s</w:t>
      </w:r>
    </w:p>
    <w:bookmarkStart w:id="15" w:name="KK14a"/>
    <w:p w14:paraId="50012FDE" w14:textId="4D8F276C" w:rsidR="00271708" w:rsidRPr="007D5B26" w:rsidRDefault="00271708" w:rsidP="00166D28">
      <w:pPr>
        <w:pStyle w:val="StandardBlocksatzOptionsfeld1"/>
        <w:tabs>
          <w:tab w:val="left" w:pos="5893"/>
        </w:tabs>
        <w:rPr>
          <w:rFonts w:eastAsia="Times New Roman" w:cs="Times New Roman"/>
          <w:szCs w:val="22"/>
          <w:lang w:eastAsia="de-DE"/>
        </w:rPr>
      </w:pPr>
      <w:r w:rsidRPr="007D5B26">
        <w:rPr>
          <w:rFonts w:eastAsia="Times New Roman" w:cs="Times New Roman"/>
          <w:szCs w:val="22"/>
          <w:lang w:eastAsia="de-DE"/>
        </w:rPr>
        <w:fldChar w:fldCharType="begin">
          <w:ffData>
            <w:name w:val="KK14a"/>
            <w:enabled/>
            <w:calcOnExit w:val="0"/>
            <w:entryMacro w:val="K14a"/>
            <w:checkBox>
              <w:sizeAuto/>
              <w:default w:val="0"/>
            </w:checkBox>
          </w:ffData>
        </w:fldChar>
      </w:r>
      <w:r w:rsidRPr="007D5B26">
        <w:rPr>
          <w:rFonts w:eastAsia="Times New Roman" w:cs="Times New Roman"/>
          <w:szCs w:val="22"/>
          <w:lang w:eastAsia="de-DE"/>
        </w:rPr>
        <w:instrText xml:space="preserve"> FORMCHECKBOX </w:instrText>
      </w:r>
      <w:r w:rsidR="004C0326">
        <w:rPr>
          <w:rFonts w:eastAsia="Times New Roman" w:cs="Times New Roman"/>
          <w:szCs w:val="22"/>
          <w:lang w:eastAsia="de-DE"/>
        </w:rPr>
      </w:r>
      <w:r w:rsidR="004C0326">
        <w:rPr>
          <w:rFonts w:eastAsia="Times New Roman" w:cs="Times New Roman"/>
          <w:szCs w:val="22"/>
          <w:lang w:eastAsia="de-DE"/>
        </w:rPr>
        <w:fldChar w:fldCharType="separate"/>
      </w:r>
      <w:r w:rsidRPr="007D5B26">
        <w:rPr>
          <w:rFonts w:eastAsia="Times New Roman" w:cs="Times New Roman"/>
          <w:szCs w:val="22"/>
          <w:lang w:eastAsia="de-DE"/>
        </w:rPr>
        <w:fldChar w:fldCharType="end"/>
      </w:r>
      <w:bookmarkEnd w:id="15"/>
      <w:r w:rsidRPr="007D5B26">
        <w:rPr>
          <w:rFonts w:eastAsia="Times New Roman" w:cs="Times New Roman"/>
          <w:szCs w:val="22"/>
          <w:lang w:eastAsia="de-DE"/>
        </w:rPr>
        <w:tab/>
      </w:r>
      <w:r w:rsidRPr="007D5B26">
        <w:t>Datum</w:t>
      </w:r>
      <w:r w:rsidRPr="007D5B26">
        <w:rPr>
          <w:rFonts w:eastAsia="Times New Roman" w:cs="Times New Roman"/>
          <w:szCs w:val="22"/>
          <w:lang w:eastAsia="de-DE"/>
        </w:rPr>
        <w:t xml:space="preserve">: </w:t>
      </w:r>
      <w:r w:rsidRPr="007D5B26">
        <w:rPr>
          <w:rStyle w:val="Formularfeld"/>
          <w:lang w:eastAsia="de-DE"/>
        </w:rPr>
        <w:fldChar w:fldCharType="begin">
          <w:ffData>
            <w:name w:val=""/>
            <w:enabled/>
            <w:calcOnExit w:val="0"/>
            <w:textInput>
              <w:type w:val="date"/>
              <w:format w:val="dd.MM.yyyy"/>
            </w:textInput>
          </w:ffData>
        </w:fldChar>
      </w:r>
      <w:r w:rsidRPr="007D5B26">
        <w:rPr>
          <w:rStyle w:val="Formularfeld"/>
          <w:lang w:eastAsia="de-DE"/>
        </w:rPr>
        <w:instrText xml:space="preserve"> FORMTEXT </w:instrText>
      </w:r>
      <w:r w:rsidRPr="007D5B26">
        <w:rPr>
          <w:rStyle w:val="Formularfeld"/>
          <w:lang w:eastAsia="de-DE"/>
        </w:rPr>
      </w:r>
      <w:r w:rsidRPr="007D5B26">
        <w:rPr>
          <w:rStyle w:val="Formularfeld"/>
          <w:lang w:eastAsia="de-DE"/>
        </w:rPr>
        <w:fldChar w:fldCharType="separate"/>
      </w:r>
      <w:r w:rsidRPr="007D5B26">
        <w:rPr>
          <w:rStyle w:val="Formularfeld"/>
          <w:lang w:eastAsia="de-DE"/>
        </w:rPr>
        <w:t> </w:t>
      </w:r>
      <w:r w:rsidRPr="007D5B26">
        <w:rPr>
          <w:rStyle w:val="Formularfeld"/>
          <w:lang w:eastAsia="de-DE"/>
        </w:rPr>
        <w:t> </w:t>
      </w:r>
      <w:r w:rsidRPr="007D5B26">
        <w:rPr>
          <w:rStyle w:val="Formularfeld"/>
          <w:lang w:eastAsia="de-DE"/>
        </w:rPr>
        <w:t> </w:t>
      </w:r>
      <w:r w:rsidRPr="007D5B26">
        <w:rPr>
          <w:rStyle w:val="Formularfeld"/>
          <w:lang w:eastAsia="de-DE"/>
        </w:rPr>
        <w:t> </w:t>
      </w:r>
      <w:r w:rsidRPr="007D5B26">
        <w:rPr>
          <w:rStyle w:val="Formularfeld"/>
          <w:lang w:eastAsia="de-DE"/>
        </w:rPr>
        <w:t> </w:t>
      </w:r>
      <w:r w:rsidRPr="007D5B26">
        <w:rPr>
          <w:rStyle w:val="Formularfeld"/>
          <w:lang w:eastAsia="de-DE"/>
        </w:rPr>
        <w:fldChar w:fldCharType="end"/>
      </w:r>
      <w:r w:rsidRPr="007D5B26">
        <w:rPr>
          <w:rFonts w:eastAsia="Times New Roman" w:cs="Times New Roman"/>
          <w:szCs w:val="22"/>
          <w:lang w:eastAsia="de-DE"/>
        </w:rPr>
        <w:tab/>
        <w:t xml:space="preserve">Uhrzeit: </w:t>
      </w:r>
      <w:r w:rsidR="00017A91" w:rsidRPr="007D5B26">
        <w:rPr>
          <w:rStyle w:val="Formularfeld"/>
          <w:lang w:eastAsia="de-DE"/>
        </w:rPr>
        <w:fldChar w:fldCharType="begin">
          <w:ffData>
            <w:name w:val=""/>
            <w:enabled/>
            <w:calcOnExit w:val="0"/>
            <w:textInput>
              <w:type w:val="date"/>
              <w:default w:val="16:00"/>
              <w:format w:val="HH:mm"/>
            </w:textInput>
          </w:ffData>
        </w:fldChar>
      </w:r>
      <w:r w:rsidR="00017A91" w:rsidRPr="007D5B26">
        <w:rPr>
          <w:rStyle w:val="Formularfeld"/>
          <w:lang w:eastAsia="de-DE"/>
        </w:rPr>
        <w:instrText xml:space="preserve"> FORMTEXT </w:instrText>
      </w:r>
      <w:r w:rsidR="00017A91" w:rsidRPr="007D5B26">
        <w:rPr>
          <w:rStyle w:val="Formularfeld"/>
          <w:lang w:eastAsia="de-DE"/>
        </w:rPr>
      </w:r>
      <w:r w:rsidR="00017A91" w:rsidRPr="007D5B26">
        <w:rPr>
          <w:rStyle w:val="Formularfeld"/>
          <w:lang w:eastAsia="de-DE"/>
        </w:rPr>
        <w:fldChar w:fldCharType="separate"/>
      </w:r>
      <w:r w:rsidR="004C0326">
        <w:rPr>
          <w:rStyle w:val="Formularfeld"/>
          <w:lang w:eastAsia="de-DE"/>
        </w:rPr>
        <w:t>23:59</w:t>
      </w:r>
      <w:r w:rsidR="00017A91" w:rsidRPr="007D5B26">
        <w:rPr>
          <w:rStyle w:val="Formularfeld"/>
          <w:lang w:eastAsia="de-DE"/>
        </w:rPr>
        <w:fldChar w:fldCharType="end"/>
      </w:r>
      <w:r w:rsidR="00A342F1" w:rsidRPr="007D5B26">
        <w:t>.</w:t>
      </w:r>
    </w:p>
    <w:bookmarkStart w:id="16" w:name="KK14b"/>
    <w:p w14:paraId="589636E2" w14:textId="499DB4D5" w:rsidR="00271708" w:rsidRPr="007D5B26" w:rsidRDefault="00271708" w:rsidP="00271708">
      <w:pPr>
        <w:pStyle w:val="StandardBlocksatzOptionsfeld1"/>
        <w:spacing w:after="120"/>
        <w:ind w:hanging="284"/>
        <w:rPr>
          <w:rFonts w:eastAsia="Times New Roman" w:cs="Times New Roman"/>
          <w:szCs w:val="22"/>
          <w:lang w:eastAsia="de-DE"/>
        </w:rPr>
      </w:pPr>
      <w:r w:rsidRPr="007D5B26">
        <w:rPr>
          <w:rFonts w:eastAsia="Times New Roman" w:cs="Times New Roman"/>
          <w:szCs w:val="22"/>
          <w:lang w:eastAsia="de-DE"/>
        </w:rPr>
        <w:fldChar w:fldCharType="begin">
          <w:ffData>
            <w:name w:val="KK14b"/>
            <w:enabled/>
            <w:calcOnExit w:val="0"/>
            <w:entryMacro w:val="K14b"/>
            <w:checkBox>
              <w:sizeAuto/>
              <w:default w:val="0"/>
            </w:checkBox>
          </w:ffData>
        </w:fldChar>
      </w:r>
      <w:r w:rsidRPr="007D5B26">
        <w:rPr>
          <w:rFonts w:eastAsia="Times New Roman" w:cs="Times New Roman"/>
          <w:szCs w:val="22"/>
          <w:lang w:eastAsia="de-DE"/>
        </w:rPr>
        <w:instrText xml:space="preserve"> FORMCHECKBOX </w:instrText>
      </w:r>
      <w:r w:rsidR="004C0326">
        <w:rPr>
          <w:rFonts w:eastAsia="Times New Roman" w:cs="Times New Roman"/>
          <w:szCs w:val="22"/>
          <w:lang w:eastAsia="de-DE"/>
        </w:rPr>
      </w:r>
      <w:r w:rsidR="004C0326">
        <w:rPr>
          <w:rFonts w:eastAsia="Times New Roman" w:cs="Times New Roman"/>
          <w:szCs w:val="22"/>
          <w:lang w:eastAsia="de-DE"/>
        </w:rPr>
        <w:fldChar w:fldCharType="separate"/>
      </w:r>
      <w:r w:rsidRPr="007D5B26">
        <w:rPr>
          <w:rFonts w:eastAsia="Times New Roman" w:cs="Times New Roman"/>
          <w:szCs w:val="22"/>
          <w:lang w:eastAsia="de-DE"/>
        </w:rPr>
        <w:fldChar w:fldCharType="end"/>
      </w:r>
      <w:bookmarkEnd w:id="16"/>
      <w:r w:rsidRPr="007D5B26">
        <w:rPr>
          <w:rFonts w:eastAsia="Times New Roman" w:cs="Times New Roman"/>
          <w:szCs w:val="22"/>
          <w:lang w:eastAsia="de-DE"/>
        </w:rPr>
        <w:tab/>
      </w:r>
      <w:r w:rsidRPr="007D5B26">
        <w:rPr>
          <w:rStyle w:val="Formularfeld"/>
          <w:lang w:eastAsia="de-DE"/>
        </w:rPr>
        <w:fldChar w:fldCharType="begin">
          <w:ffData>
            <w:name w:val=""/>
            <w:enabled/>
            <w:calcOnExit w:val="0"/>
            <w:textInput>
              <w:type w:val="number"/>
            </w:textInput>
          </w:ffData>
        </w:fldChar>
      </w:r>
      <w:r w:rsidRPr="007D5B26">
        <w:rPr>
          <w:rStyle w:val="Formularfeld"/>
          <w:lang w:eastAsia="de-DE"/>
        </w:rPr>
        <w:instrText xml:space="preserve"> FORMTEXT </w:instrText>
      </w:r>
      <w:r w:rsidRPr="007D5B26">
        <w:rPr>
          <w:rStyle w:val="Formularfeld"/>
          <w:lang w:eastAsia="de-DE"/>
        </w:rPr>
      </w:r>
      <w:r w:rsidRPr="007D5B26">
        <w:rPr>
          <w:rStyle w:val="Formularfeld"/>
          <w:lang w:eastAsia="de-DE"/>
        </w:rPr>
        <w:fldChar w:fldCharType="separate"/>
      </w:r>
      <w:r w:rsidRPr="007D5B26">
        <w:rPr>
          <w:rStyle w:val="Formularfeld"/>
          <w:lang w:eastAsia="de-DE"/>
        </w:rPr>
        <w:t> </w:t>
      </w:r>
      <w:r w:rsidRPr="007D5B26">
        <w:rPr>
          <w:rStyle w:val="Formularfeld"/>
          <w:lang w:eastAsia="de-DE"/>
        </w:rPr>
        <w:t> </w:t>
      </w:r>
      <w:r w:rsidRPr="007D5B26">
        <w:rPr>
          <w:rStyle w:val="Formularfeld"/>
          <w:lang w:eastAsia="de-DE"/>
        </w:rPr>
        <w:t> </w:t>
      </w:r>
      <w:r w:rsidRPr="007D5B26">
        <w:rPr>
          <w:rStyle w:val="Formularfeld"/>
          <w:lang w:eastAsia="de-DE"/>
        </w:rPr>
        <w:t> </w:t>
      </w:r>
      <w:r w:rsidRPr="007D5B26">
        <w:rPr>
          <w:rStyle w:val="Formularfeld"/>
          <w:lang w:eastAsia="de-DE"/>
        </w:rPr>
        <w:t> </w:t>
      </w:r>
      <w:r w:rsidRPr="007D5B26">
        <w:rPr>
          <w:rStyle w:val="Formularfeld"/>
          <w:lang w:eastAsia="de-DE"/>
        </w:rPr>
        <w:fldChar w:fldCharType="end"/>
      </w:r>
      <w:r w:rsidRPr="007D5B26">
        <w:rPr>
          <w:rFonts w:eastAsia="Times New Roman" w:cs="Times New Roman"/>
          <w:szCs w:val="22"/>
          <w:lang w:eastAsia="de-DE"/>
        </w:rPr>
        <w:t xml:space="preserve"> Tage nach Publikation</w:t>
      </w:r>
      <w:r w:rsidR="00A342F1" w:rsidRPr="007D5B26">
        <w:t>.</w:t>
      </w:r>
    </w:p>
    <w:p w14:paraId="275B7926" w14:textId="13A4138E" w:rsidR="00271708" w:rsidRPr="007D5B26" w:rsidRDefault="00017A91" w:rsidP="00271708">
      <w:pPr>
        <w:pStyle w:val="StandardBlocksatzOptionsfeld1"/>
        <w:ind w:hanging="284"/>
      </w:pPr>
      <w:r w:rsidRPr="007D5B26">
        <w:rPr>
          <w:rFonts w:eastAsia="Times New Roman" w:cs="Times New Roman"/>
          <w:szCs w:val="22"/>
          <w:lang w:eastAsia="de-DE"/>
        </w:rPr>
        <w:fldChar w:fldCharType="begin">
          <w:ffData>
            <w:name w:val=""/>
            <w:enabled/>
            <w:calcOnExit w:val="0"/>
            <w:checkBox>
              <w:sizeAuto/>
              <w:default w:val="1"/>
              <w:checked w:val="0"/>
            </w:checkBox>
          </w:ffData>
        </w:fldChar>
      </w:r>
      <w:r w:rsidRPr="007D5B26">
        <w:rPr>
          <w:rFonts w:eastAsia="Times New Roman" w:cs="Times New Roman"/>
          <w:szCs w:val="22"/>
          <w:lang w:eastAsia="de-DE"/>
        </w:rPr>
        <w:instrText xml:space="preserve"> FORMCHECKBOX </w:instrText>
      </w:r>
      <w:r w:rsidR="004C0326" w:rsidRPr="007D5B26">
        <w:rPr>
          <w:rFonts w:eastAsia="Times New Roman" w:cs="Times New Roman"/>
          <w:szCs w:val="22"/>
          <w:lang w:eastAsia="de-DE"/>
        </w:rPr>
      </w:r>
      <w:r w:rsidR="004C0326">
        <w:rPr>
          <w:rFonts w:eastAsia="Times New Roman" w:cs="Times New Roman"/>
          <w:szCs w:val="22"/>
          <w:lang w:eastAsia="de-DE"/>
        </w:rPr>
        <w:fldChar w:fldCharType="separate"/>
      </w:r>
      <w:r w:rsidRPr="007D5B26">
        <w:rPr>
          <w:rFonts w:eastAsia="Times New Roman" w:cs="Times New Roman"/>
          <w:szCs w:val="22"/>
          <w:lang w:eastAsia="de-DE"/>
        </w:rPr>
        <w:fldChar w:fldCharType="end"/>
      </w:r>
      <w:r w:rsidR="00271708" w:rsidRPr="007D5B26">
        <w:rPr>
          <w:rFonts w:eastAsia="Times New Roman" w:cs="Times New Roman"/>
          <w:szCs w:val="22"/>
          <w:lang w:eastAsia="de-DE"/>
        </w:rPr>
        <w:tab/>
        <w:t>Herabsetzung der Minimalfrist</w:t>
      </w:r>
      <w:r w:rsidR="00A342F1" w:rsidRPr="007D5B26">
        <w:t>.</w:t>
      </w:r>
    </w:p>
    <w:p w14:paraId="64389350" w14:textId="15F16A48" w:rsidR="00271708" w:rsidRPr="007D5B26" w:rsidRDefault="007B2430" w:rsidP="000D1729">
      <w:pPr>
        <w:spacing w:after="120"/>
        <w:ind w:left="709"/>
        <w:jc w:val="both"/>
        <w:rPr>
          <w:rStyle w:val="Infotext"/>
        </w:rPr>
      </w:pPr>
      <w:r w:rsidRPr="007D5B26">
        <w:rPr>
          <w:rStyle w:val="Infotext"/>
        </w:rPr>
        <w:t>[</w:t>
      </w:r>
      <w:r w:rsidR="00464B40" w:rsidRPr="007D5B26">
        <w:rPr>
          <w:rStyle w:val="Infotext"/>
        </w:rPr>
        <w:t>Minimalfristen: Im Staatsvertragsbereich: 40 Tage ab Veröffentlichung der Ausschreibung für die Einreichung der Angebote (Art. 46 Abs. 2 BöB/IVöB 2019); Ausserhalb des Staatsvertragsbereichs beträgt die Frist für die Einreichung der Angebote in der Regel mindestens 20 Tage (Art. 46 Abs. 4 BöB/IVöB 2019)</w:t>
      </w:r>
      <w:r w:rsidR="00271708" w:rsidRPr="007D5B26">
        <w:rPr>
          <w:rStyle w:val="Infotext"/>
        </w:rPr>
        <w:t>.</w:t>
      </w:r>
      <w:r w:rsidRPr="007D5B26">
        <w:rPr>
          <w:rStyle w:val="Infotext"/>
        </w:rPr>
        <w:t>]</w:t>
      </w:r>
    </w:p>
    <w:p w14:paraId="63CA1DBD" w14:textId="4BE4BE39" w:rsidR="00271708" w:rsidRPr="007D5B26" w:rsidRDefault="00BC72E2" w:rsidP="00271708">
      <w:pPr>
        <w:pStyle w:val="StandardBlocksatz"/>
      </w:pPr>
      <w:r w:rsidRPr="007D5B26">
        <w:rPr>
          <w:rFonts w:eastAsia="Times New Roman" w:cs="Times New Roman"/>
          <w:szCs w:val="22"/>
          <w:lang w:eastAsia="de-DE"/>
        </w:rPr>
        <w:t>Besondere</w:t>
      </w:r>
      <w:r w:rsidR="00271708" w:rsidRPr="007D5B26">
        <w:rPr>
          <w:rFonts w:eastAsia="Times New Roman" w:cs="Times New Roman"/>
          <w:szCs w:val="22"/>
          <w:lang w:eastAsia="de-DE"/>
        </w:rPr>
        <w:t xml:space="preserve"> Fristen und Formvorschriften</w:t>
      </w:r>
      <w:r w:rsidR="00271708" w:rsidRPr="007D5B26">
        <w:t>:</w:t>
      </w:r>
    </w:p>
    <w:p w14:paraId="5BE3C635" w14:textId="77777777" w:rsidR="00271708" w:rsidRPr="007D5B26" w:rsidRDefault="00271708" w:rsidP="00271708">
      <w:pPr>
        <w:pStyle w:val="StandardBlocksatz"/>
        <w:spacing w:before="60" w:line="240" w:lineRule="auto"/>
        <w:ind w:left="567"/>
        <w:rPr>
          <w:b/>
          <w:color w:val="FFFFFF" w:themeColor="background1"/>
          <w:w w:val="400"/>
          <w:sz w:val="6"/>
          <w:szCs w:val="6"/>
        </w:rPr>
      </w:pPr>
      <w:r w:rsidRPr="007D5B26">
        <w:rPr>
          <w:rFonts w:cs="Arial"/>
          <w:b/>
          <w:color w:val="C00000"/>
          <w:w w:val="500"/>
          <w:sz w:val="8"/>
          <w:szCs w:val="8"/>
        </w:rPr>
        <w:t>┌</w:t>
      </w:r>
    </w:p>
    <w:p w14:paraId="4C37C455" w14:textId="77777777" w:rsidR="00271708" w:rsidRPr="007D5B26" w:rsidRDefault="00271708" w:rsidP="00271708">
      <w:pPr>
        <w:pStyle w:val="StandardBlocksatz"/>
        <w:rPr>
          <w:w w:val="400"/>
          <w:sz w:val="6"/>
          <w:szCs w:val="6"/>
        </w:rPr>
        <w:sectPr w:rsidR="00271708" w:rsidRPr="007D5B26" w:rsidSect="003D48B4">
          <w:headerReference w:type="default" r:id="rId24"/>
          <w:type w:val="continuous"/>
          <w:pgSz w:w="11906" w:h="16838" w:code="9"/>
          <w:pgMar w:top="1021" w:right="567" w:bottom="1134" w:left="1021" w:header="851" w:footer="340" w:gutter="0"/>
          <w:cols w:space="708"/>
          <w:docGrid w:linePitch="360"/>
        </w:sectPr>
      </w:pPr>
    </w:p>
    <w:p w14:paraId="235709ED" w14:textId="77777777" w:rsidR="00017A91" w:rsidRPr="007D5B26" w:rsidRDefault="00017A91" w:rsidP="00017A91">
      <w:pPr>
        <w:pStyle w:val="StandardBlocksatz"/>
      </w:pPr>
      <w:r w:rsidRPr="007D5B26">
        <w:t>Die Angebotsfrist wird gemäss Art. 47 Abs. 2 IVöB 2019 um je 5 Tage gekürzt, da</w:t>
      </w:r>
    </w:p>
    <w:p w14:paraId="5D24A09D" w14:textId="77777777" w:rsidR="00017A91" w:rsidRPr="007D5B26" w:rsidRDefault="00017A91" w:rsidP="00017A91">
      <w:pPr>
        <w:pStyle w:val="StandardBlocksatz"/>
        <w:numPr>
          <w:ilvl w:val="0"/>
          <w:numId w:val="27"/>
        </w:numPr>
      </w:pPr>
      <w:r w:rsidRPr="007D5B26">
        <w:t>Die Ausschreibung elektronisch veröffentlich wird</w:t>
      </w:r>
    </w:p>
    <w:p w14:paraId="613286DE" w14:textId="2B6BC5E7" w:rsidR="00017A91" w:rsidRDefault="00017A91" w:rsidP="00017A91">
      <w:pPr>
        <w:pStyle w:val="StandardBlocksatz"/>
        <w:numPr>
          <w:ilvl w:val="0"/>
          <w:numId w:val="27"/>
        </w:numPr>
      </w:pPr>
      <w:r w:rsidRPr="007D5B26">
        <w:t>Die Ausschreibungsunterlagen zeitgleich elektronisch veröffentlicht werden</w:t>
      </w:r>
    </w:p>
    <w:p w14:paraId="609401A3" w14:textId="76E2386B" w:rsidR="00AF5CD0" w:rsidRPr="007D5B26" w:rsidRDefault="00AF5CD0" w:rsidP="00017A91">
      <w:pPr>
        <w:pStyle w:val="StandardBlocksatz"/>
        <w:numPr>
          <w:ilvl w:val="0"/>
          <w:numId w:val="27"/>
        </w:numPr>
      </w:pPr>
      <w:r>
        <w:t>Angebote auf elektronischem Weg entgegengenommen werden</w:t>
      </w:r>
    </w:p>
    <w:p w14:paraId="6A6CD8B3" w14:textId="33446002" w:rsidR="00017A91" w:rsidRDefault="00017A91" w:rsidP="00017A91">
      <w:pPr>
        <w:pStyle w:val="StandardBlocksatz"/>
      </w:pPr>
    </w:p>
    <w:p w14:paraId="545A9239" w14:textId="044369BB" w:rsidR="004C0326" w:rsidRDefault="004C0326" w:rsidP="004C0326">
      <w:pPr>
        <w:pStyle w:val="StandardBlocksatz"/>
      </w:pPr>
      <w:r>
        <w:t xml:space="preserve">Das Angebot muss vollständig ausgefüllt und mit allen verlangten Anhängen bis zum Eingabedatum ausschliesslich elektronisch via simap.ch eingereicht werden. Das ganze Angebot muss als </w:t>
      </w:r>
      <w:r w:rsidRPr="00E2495B">
        <w:rPr>
          <w:b/>
          <w:bCs/>
        </w:rPr>
        <w:t>eine einzige</w:t>
      </w:r>
      <w:r>
        <w:t xml:space="preserve"> durchsuchbare und kopierbare </w:t>
      </w:r>
      <w:r w:rsidRPr="00E2495B">
        <w:rPr>
          <w:b/>
          <w:bCs/>
        </w:rPr>
        <w:t>PDF-Datei</w:t>
      </w:r>
      <w:r>
        <w:t xml:space="preserve"> eingereicht werden. Wenn eine SIA-Datei bereitgestellt wird, kann diese ebenfalls eingereicht werden. Das ausgefüllte Leistungsverzeichnis muss jedoch ebenfalls im Gesamt-PDF enthalten sein (entweder als PDF-Ausdruck der SIA-Datei oder als ausgefülltes PDF-Leistungsverzeichnis aus den veröffentlichten Unterlagen). </w:t>
      </w:r>
    </w:p>
    <w:p w14:paraId="5E636DDA" w14:textId="77777777" w:rsidR="004C0326" w:rsidRDefault="004C0326" w:rsidP="004C0326">
      <w:pPr>
        <w:pStyle w:val="StandardBlocksatz"/>
      </w:pPr>
    </w:p>
    <w:p w14:paraId="61240DD5" w14:textId="1DCCCF5C" w:rsidR="004C0326" w:rsidRPr="007D5B26" w:rsidRDefault="004C0326" w:rsidP="004C0326">
      <w:pPr>
        <w:pStyle w:val="StandardBlocksatz"/>
      </w:pPr>
      <w:r>
        <w:t>Das Angebot muss auf eine der beiden nachfolgend beschriebenen Arten von zeichnungsberechtigten Personen signiert sein.</w:t>
      </w:r>
    </w:p>
    <w:p w14:paraId="2A589F94" w14:textId="0B79EED9" w:rsidR="009B69B2" w:rsidRDefault="009B69B2" w:rsidP="009B69B2">
      <w:pPr>
        <w:pStyle w:val="StandardBlocksatz"/>
        <w:numPr>
          <w:ilvl w:val="0"/>
          <w:numId w:val="28"/>
        </w:numPr>
      </w:pPr>
      <w:r w:rsidRPr="00E70E0E">
        <w:rPr>
          <w:i/>
          <w:iCs/>
          <w:u w:val="single"/>
        </w:rPr>
        <w:t>Entweder:</w:t>
      </w:r>
      <w:r>
        <w:t xml:space="preserve"> Die PDF-Datei ist mit gültigen qual</w:t>
      </w:r>
      <w:r w:rsidR="00E70E0E">
        <w:t>i</w:t>
      </w:r>
      <w:r>
        <w:t xml:space="preserve">fizierten elektronischen Signaturen (QES) signiert. Die Signatur muss Art. 2 Bst. </w:t>
      </w:r>
      <w:r w:rsidR="005D7748">
        <w:t>e</w:t>
      </w:r>
      <w:r>
        <w:t xml:space="preserve"> des Bundesgesetzes über die elektronische Signatur (SR 943.03; ZertES) </w:t>
      </w:r>
      <w:r>
        <w:lastRenderedPageBreak/>
        <w:t>oder dem europäischen Sta</w:t>
      </w:r>
      <w:r w:rsidR="00A76CE4">
        <w:t>n</w:t>
      </w:r>
      <w:r>
        <w:t>dard eIDAS (Verordnung (EU) Nr. 910/2014 des Europäischen Parlaments und des Rates vom 2</w:t>
      </w:r>
      <w:r w:rsidR="00E70E0E">
        <w:t>3</w:t>
      </w:r>
      <w:r>
        <w:t>. Juli 2014) entsprechen.</w:t>
      </w:r>
    </w:p>
    <w:p w14:paraId="7FC346BD" w14:textId="0A4C9C84" w:rsidR="009B69B2" w:rsidRDefault="009B69B2" w:rsidP="009B69B2">
      <w:pPr>
        <w:pStyle w:val="StandardBlocksatz"/>
        <w:numPr>
          <w:ilvl w:val="0"/>
          <w:numId w:val="28"/>
        </w:numPr>
      </w:pPr>
      <w:r w:rsidRPr="00E70E0E">
        <w:rPr>
          <w:i/>
          <w:iCs/>
          <w:u w:val="single"/>
        </w:rPr>
        <w:t>Oder:</w:t>
      </w:r>
      <w:r>
        <w:t xml:space="preserve"> Die zu unterzeichnenden Unterlagen werden ausgedruckt, handschriftlich unterzeichnet, eingescannt und in das Gesamtdokument integriert.</w:t>
      </w:r>
    </w:p>
    <w:p w14:paraId="4397E076" w14:textId="77777777" w:rsidR="002220FA" w:rsidRPr="007D5B26" w:rsidRDefault="002220FA" w:rsidP="00017A91">
      <w:pPr>
        <w:pStyle w:val="StandardBlocksatz"/>
      </w:pPr>
    </w:p>
    <w:p w14:paraId="7F65A450" w14:textId="77777777" w:rsidR="00271708" w:rsidRPr="007D5B26" w:rsidRDefault="00271708" w:rsidP="00271708">
      <w:pPr>
        <w:pStyle w:val="StandardBlocksatz"/>
        <w:sectPr w:rsidR="00271708" w:rsidRPr="007D5B26" w:rsidSect="00C32F84">
          <w:type w:val="continuous"/>
          <w:pgSz w:w="11906" w:h="16838" w:code="9"/>
          <w:pgMar w:top="1021" w:right="567" w:bottom="1134" w:left="1021" w:header="851" w:footer="340" w:gutter="0"/>
          <w:cols w:space="708"/>
          <w:formProt w:val="0"/>
          <w:docGrid w:linePitch="360"/>
        </w:sectPr>
      </w:pPr>
    </w:p>
    <w:p w14:paraId="795D977B" w14:textId="77777777" w:rsidR="00271708" w:rsidRPr="007D5B26" w:rsidRDefault="00271708" w:rsidP="00271708">
      <w:pPr>
        <w:pStyle w:val="StandardBlocksatz"/>
        <w:spacing w:before="40" w:line="240" w:lineRule="auto"/>
        <w:ind w:left="567"/>
        <w:rPr>
          <w:b/>
          <w:color w:val="FFFFFF" w:themeColor="background1"/>
          <w:w w:val="400"/>
          <w:sz w:val="6"/>
          <w:szCs w:val="6"/>
        </w:rPr>
      </w:pPr>
      <w:r w:rsidRPr="007D5B26">
        <w:rPr>
          <w:rFonts w:cs="Arial"/>
          <w:b/>
          <w:color w:val="C00000"/>
          <w:w w:val="500"/>
          <w:sz w:val="8"/>
          <w:szCs w:val="8"/>
        </w:rPr>
        <w:t>└</w:t>
      </w:r>
    </w:p>
    <w:bookmarkStart w:id="17" w:name="Verw015"/>
    <w:p w14:paraId="4426DA58" w14:textId="51EDABA5" w:rsidR="00271708" w:rsidRPr="007D5B26" w:rsidRDefault="00A86AD8" w:rsidP="00271708">
      <w:pPr>
        <w:pStyle w:val="Titel11"/>
      </w:pPr>
      <w:r w:rsidRPr="007D5B26">
        <w:fldChar w:fldCharType="begin"/>
      </w:r>
      <w:r w:rsidRPr="007D5B26">
        <w:instrText xml:space="preserve"> MACROBUTTON  SWob 1.5</w:instrText>
      </w:r>
      <w:r w:rsidRPr="007D5B26">
        <w:fldChar w:fldCharType="end"/>
      </w:r>
      <w:bookmarkEnd w:id="17"/>
      <w:r w:rsidR="00271708" w:rsidRPr="007D5B26">
        <w:tab/>
      </w:r>
      <w:r w:rsidR="00271708" w:rsidRPr="007D5B26">
        <w:rPr>
          <w:rFonts w:eastAsia="Times New Roman" w:cs="Arial"/>
          <w:bCs/>
          <w:kern w:val="32"/>
          <w:szCs w:val="32"/>
          <w:lang w:eastAsia="de-DE"/>
        </w:rPr>
        <w:t>Datum der Offertöffnung</w:t>
      </w:r>
    </w:p>
    <w:p w14:paraId="21933285" w14:textId="624EF41F" w:rsidR="00271708" w:rsidRPr="007D5B26" w:rsidRDefault="00271708" w:rsidP="00166D28">
      <w:pPr>
        <w:pStyle w:val="StandardBlocksatz"/>
        <w:tabs>
          <w:tab w:val="left" w:pos="5893"/>
        </w:tabs>
        <w:rPr>
          <w:rStyle w:val="Formularfeld"/>
          <w:lang w:eastAsia="de-DE"/>
        </w:rPr>
      </w:pPr>
      <w:r w:rsidRPr="007D5B26">
        <w:t>Datum</w:t>
      </w:r>
      <w:r w:rsidRPr="007D5B26">
        <w:rPr>
          <w:rFonts w:eastAsia="Times New Roman" w:cs="Times New Roman"/>
          <w:szCs w:val="22"/>
          <w:lang w:eastAsia="de-DE"/>
        </w:rPr>
        <w:t xml:space="preserve">: </w:t>
      </w:r>
      <w:r w:rsidRPr="007D5B26">
        <w:rPr>
          <w:rStyle w:val="Formularfeld"/>
          <w:lang w:eastAsia="de-DE"/>
        </w:rPr>
        <w:fldChar w:fldCharType="begin">
          <w:ffData>
            <w:name w:val=""/>
            <w:enabled/>
            <w:calcOnExit w:val="0"/>
            <w:textInput>
              <w:type w:val="date"/>
              <w:format w:val="dd.MM.yyyy"/>
            </w:textInput>
          </w:ffData>
        </w:fldChar>
      </w:r>
      <w:r w:rsidRPr="007D5B26">
        <w:rPr>
          <w:rStyle w:val="Formularfeld"/>
          <w:lang w:eastAsia="de-DE"/>
        </w:rPr>
        <w:instrText xml:space="preserve"> FORMTEXT </w:instrText>
      </w:r>
      <w:r w:rsidRPr="007D5B26">
        <w:rPr>
          <w:rStyle w:val="Formularfeld"/>
          <w:lang w:eastAsia="de-DE"/>
        </w:rPr>
      </w:r>
      <w:r w:rsidRPr="007D5B26">
        <w:rPr>
          <w:rStyle w:val="Formularfeld"/>
          <w:lang w:eastAsia="de-DE"/>
        </w:rPr>
        <w:fldChar w:fldCharType="separate"/>
      </w:r>
      <w:r w:rsidRPr="007D5B26">
        <w:rPr>
          <w:rStyle w:val="Formularfeld"/>
          <w:lang w:eastAsia="de-DE"/>
        </w:rPr>
        <w:t> </w:t>
      </w:r>
      <w:r w:rsidRPr="007D5B26">
        <w:rPr>
          <w:rStyle w:val="Formularfeld"/>
          <w:lang w:eastAsia="de-DE"/>
        </w:rPr>
        <w:t> </w:t>
      </w:r>
      <w:r w:rsidRPr="007D5B26">
        <w:rPr>
          <w:rStyle w:val="Formularfeld"/>
          <w:lang w:eastAsia="de-DE"/>
        </w:rPr>
        <w:t> </w:t>
      </w:r>
      <w:r w:rsidRPr="007D5B26">
        <w:rPr>
          <w:rStyle w:val="Formularfeld"/>
          <w:lang w:eastAsia="de-DE"/>
        </w:rPr>
        <w:t> </w:t>
      </w:r>
      <w:r w:rsidRPr="007D5B26">
        <w:rPr>
          <w:rStyle w:val="Formularfeld"/>
          <w:lang w:eastAsia="de-DE"/>
        </w:rPr>
        <w:t> </w:t>
      </w:r>
      <w:r w:rsidRPr="007D5B26">
        <w:rPr>
          <w:rStyle w:val="Formularfeld"/>
          <w:lang w:eastAsia="de-DE"/>
        </w:rPr>
        <w:fldChar w:fldCharType="end"/>
      </w:r>
      <w:r w:rsidRPr="007D5B26">
        <w:rPr>
          <w:rFonts w:eastAsia="Times New Roman" w:cs="Times New Roman"/>
          <w:szCs w:val="22"/>
          <w:lang w:eastAsia="de-DE"/>
        </w:rPr>
        <w:tab/>
        <w:t xml:space="preserve">Uhrzeit: </w:t>
      </w:r>
      <w:r w:rsidRPr="007D5B26">
        <w:rPr>
          <w:rStyle w:val="Formularfeld"/>
          <w:lang w:eastAsia="de-DE"/>
        </w:rPr>
        <w:fldChar w:fldCharType="begin">
          <w:ffData>
            <w:name w:val=""/>
            <w:enabled/>
            <w:calcOnExit w:val="0"/>
            <w:textInput>
              <w:type w:val="date"/>
              <w:default w:val="00:00"/>
              <w:format w:val="HH:mm"/>
            </w:textInput>
          </w:ffData>
        </w:fldChar>
      </w:r>
      <w:r w:rsidRPr="007D5B26">
        <w:rPr>
          <w:rStyle w:val="Formularfeld"/>
          <w:lang w:eastAsia="de-DE"/>
        </w:rPr>
        <w:instrText xml:space="preserve"> FORMTEXT </w:instrText>
      </w:r>
      <w:r w:rsidRPr="007D5B26">
        <w:rPr>
          <w:rStyle w:val="Formularfeld"/>
          <w:lang w:eastAsia="de-DE"/>
        </w:rPr>
      </w:r>
      <w:r w:rsidRPr="007D5B26">
        <w:rPr>
          <w:rStyle w:val="Formularfeld"/>
          <w:lang w:eastAsia="de-DE"/>
        </w:rPr>
        <w:fldChar w:fldCharType="separate"/>
      </w:r>
      <w:r w:rsidRPr="007D5B26">
        <w:rPr>
          <w:rStyle w:val="Formularfeld"/>
          <w:lang w:eastAsia="de-DE"/>
        </w:rPr>
        <w:t>00:00</w:t>
      </w:r>
      <w:r w:rsidRPr="007D5B26">
        <w:rPr>
          <w:rStyle w:val="Formularfeld"/>
          <w:lang w:eastAsia="de-DE"/>
        </w:rPr>
        <w:fldChar w:fldCharType="end"/>
      </w:r>
      <w:r w:rsidR="00A342F1" w:rsidRPr="007D5B26">
        <w:t>.</w:t>
      </w:r>
    </w:p>
    <w:p w14:paraId="7DE7F3BD" w14:textId="666DF889" w:rsidR="00271708" w:rsidRPr="007D5B26" w:rsidRDefault="00190271" w:rsidP="00190271">
      <w:pPr>
        <w:pStyle w:val="StandardBlocksatz"/>
        <w:spacing w:after="120"/>
      </w:pPr>
      <w:r w:rsidRPr="007D5B26">
        <w:t xml:space="preserve">Ort: </w:t>
      </w:r>
      <w:r w:rsidR="001F5049" w:rsidRPr="007D5B26">
        <w:rPr>
          <w:rStyle w:val="Formularfeld"/>
          <w:lang w:eastAsia="de-DE"/>
        </w:rPr>
        <w:fldChar w:fldCharType="begin">
          <w:ffData>
            <w:name w:val=""/>
            <w:enabled/>
            <w:calcOnExit w:val="0"/>
            <w:textInput/>
          </w:ffData>
        </w:fldChar>
      </w:r>
      <w:r w:rsidR="001F5049" w:rsidRPr="007D5B26">
        <w:rPr>
          <w:rStyle w:val="Formularfeld"/>
          <w:lang w:eastAsia="de-DE"/>
        </w:rPr>
        <w:instrText xml:space="preserve"> FORMTEXT </w:instrText>
      </w:r>
      <w:r w:rsidR="001F5049" w:rsidRPr="007D5B26">
        <w:rPr>
          <w:rStyle w:val="Formularfeld"/>
          <w:lang w:eastAsia="de-DE"/>
        </w:rPr>
      </w:r>
      <w:r w:rsidR="001F5049" w:rsidRPr="007D5B26">
        <w:rPr>
          <w:rStyle w:val="Formularfeld"/>
          <w:lang w:eastAsia="de-DE"/>
        </w:rPr>
        <w:fldChar w:fldCharType="separate"/>
      </w:r>
      <w:r w:rsidR="001F5049" w:rsidRPr="007D5B26">
        <w:rPr>
          <w:rStyle w:val="Formularfeld"/>
          <w:noProof/>
          <w:lang w:eastAsia="de-DE"/>
        </w:rPr>
        <w:t> </w:t>
      </w:r>
      <w:r w:rsidR="001F5049" w:rsidRPr="007D5B26">
        <w:rPr>
          <w:rStyle w:val="Formularfeld"/>
          <w:noProof/>
          <w:lang w:eastAsia="de-DE"/>
        </w:rPr>
        <w:t> </w:t>
      </w:r>
      <w:r w:rsidR="001F5049" w:rsidRPr="007D5B26">
        <w:rPr>
          <w:rStyle w:val="Formularfeld"/>
          <w:noProof/>
          <w:lang w:eastAsia="de-DE"/>
        </w:rPr>
        <w:t> </w:t>
      </w:r>
      <w:r w:rsidR="001F5049" w:rsidRPr="007D5B26">
        <w:rPr>
          <w:rStyle w:val="Formularfeld"/>
          <w:noProof/>
          <w:lang w:eastAsia="de-DE"/>
        </w:rPr>
        <w:t> </w:t>
      </w:r>
      <w:r w:rsidR="001F5049" w:rsidRPr="007D5B26">
        <w:rPr>
          <w:rStyle w:val="Formularfeld"/>
          <w:noProof/>
          <w:lang w:eastAsia="de-DE"/>
        </w:rPr>
        <w:t> </w:t>
      </w:r>
      <w:r w:rsidR="001F5049" w:rsidRPr="007D5B26">
        <w:rPr>
          <w:rStyle w:val="Formularfeld"/>
          <w:lang w:eastAsia="de-DE"/>
        </w:rPr>
        <w:fldChar w:fldCharType="end"/>
      </w:r>
      <w:r w:rsidR="00A342F1" w:rsidRPr="007D5B26">
        <w:t>.</w:t>
      </w:r>
    </w:p>
    <w:p w14:paraId="2705D5E9" w14:textId="77777777" w:rsidR="00271708" w:rsidRPr="007D5B26" w:rsidRDefault="00271708" w:rsidP="00271708">
      <w:pPr>
        <w:pStyle w:val="StandardBlocksatz"/>
      </w:pPr>
      <w:r w:rsidRPr="007D5B26">
        <w:t>Bemerkungen:</w:t>
      </w:r>
    </w:p>
    <w:p w14:paraId="25EC0AF6" w14:textId="77777777" w:rsidR="00271708" w:rsidRPr="007D5B26" w:rsidRDefault="00271708" w:rsidP="00271708">
      <w:pPr>
        <w:pStyle w:val="StandardBlocksatz"/>
        <w:spacing w:before="60" w:line="240" w:lineRule="auto"/>
        <w:ind w:left="567"/>
        <w:rPr>
          <w:b/>
          <w:color w:val="FFFFFF" w:themeColor="background1"/>
          <w:w w:val="400"/>
          <w:sz w:val="6"/>
          <w:szCs w:val="6"/>
        </w:rPr>
      </w:pPr>
      <w:r w:rsidRPr="007D5B26">
        <w:rPr>
          <w:rFonts w:cs="Arial"/>
          <w:b/>
          <w:color w:val="C00000"/>
          <w:w w:val="500"/>
          <w:sz w:val="8"/>
          <w:szCs w:val="8"/>
        </w:rPr>
        <w:t>┌</w:t>
      </w:r>
    </w:p>
    <w:p w14:paraId="6B6D457F" w14:textId="77777777" w:rsidR="00271708" w:rsidRPr="007D5B26" w:rsidRDefault="00271708" w:rsidP="00271708">
      <w:pPr>
        <w:pStyle w:val="StandardBlocksatz"/>
        <w:rPr>
          <w:w w:val="400"/>
          <w:sz w:val="6"/>
          <w:szCs w:val="6"/>
        </w:rPr>
        <w:sectPr w:rsidR="00271708" w:rsidRPr="007D5B26" w:rsidSect="003D48B4">
          <w:headerReference w:type="default" r:id="rId25"/>
          <w:type w:val="continuous"/>
          <w:pgSz w:w="11906" w:h="16838" w:code="9"/>
          <w:pgMar w:top="1021" w:right="567" w:bottom="1134" w:left="1021" w:header="851" w:footer="340" w:gutter="0"/>
          <w:cols w:space="708"/>
          <w:docGrid w:linePitch="360"/>
        </w:sectPr>
      </w:pPr>
    </w:p>
    <w:p w14:paraId="5A1019F0" w14:textId="77777777" w:rsidR="00271708" w:rsidRPr="007D5B26" w:rsidRDefault="00271708" w:rsidP="00271708">
      <w:pPr>
        <w:pStyle w:val="StandardBlocksatz"/>
      </w:pPr>
    </w:p>
    <w:p w14:paraId="36BFEF52" w14:textId="77777777" w:rsidR="00271708" w:rsidRPr="007D5B26" w:rsidRDefault="00271708" w:rsidP="00271708">
      <w:pPr>
        <w:pStyle w:val="StandardBlocksatz"/>
        <w:sectPr w:rsidR="00271708" w:rsidRPr="007D5B26" w:rsidSect="00C32F84">
          <w:type w:val="continuous"/>
          <w:pgSz w:w="11906" w:h="16838" w:code="9"/>
          <w:pgMar w:top="1021" w:right="567" w:bottom="1134" w:left="1021" w:header="851" w:footer="340" w:gutter="0"/>
          <w:cols w:space="708"/>
          <w:formProt w:val="0"/>
          <w:docGrid w:linePitch="360"/>
        </w:sectPr>
      </w:pPr>
    </w:p>
    <w:p w14:paraId="7C4CDC2D" w14:textId="77777777" w:rsidR="00271708" w:rsidRPr="007D5B26" w:rsidRDefault="00271708" w:rsidP="00271708">
      <w:pPr>
        <w:pStyle w:val="StandardBlocksatz"/>
        <w:spacing w:before="40" w:line="240" w:lineRule="auto"/>
        <w:ind w:left="567"/>
        <w:rPr>
          <w:b/>
          <w:color w:val="FFFFFF" w:themeColor="background1"/>
          <w:w w:val="400"/>
          <w:sz w:val="6"/>
          <w:szCs w:val="6"/>
        </w:rPr>
      </w:pPr>
      <w:r w:rsidRPr="007D5B26">
        <w:rPr>
          <w:rFonts w:cs="Arial"/>
          <w:b/>
          <w:color w:val="C00000"/>
          <w:w w:val="500"/>
          <w:sz w:val="8"/>
          <w:szCs w:val="8"/>
        </w:rPr>
        <w:t>└</w:t>
      </w:r>
    </w:p>
    <w:bookmarkStart w:id="18" w:name="Verw016"/>
    <w:p w14:paraId="49A7D8F8" w14:textId="0CE88C88" w:rsidR="00190271" w:rsidRPr="007D5B26" w:rsidRDefault="00A86AD8" w:rsidP="00190271">
      <w:pPr>
        <w:pStyle w:val="Titel11"/>
      </w:pPr>
      <w:r w:rsidRPr="007D5B26">
        <w:fldChar w:fldCharType="begin"/>
      </w:r>
      <w:r w:rsidRPr="007D5B26">
        <w:instrText xml:space="preserve"> MACROBUTTON  SWob 1.6</w:instrText>
      </w:r>
      <w:r w:rsidRPr="007D5B26">
        <w:fldChar w:fldCharType="end"/>
      </w:r>
      <w:bookmarkEnd w:id="18"/>
      <w:r w:rsidR="00190271" w:rsidRPr="007D5B26">
        <w:tab/>
      </w:r>
      <w:r w:rsidR="00190271" w:rsidRPr="007D5B26">
        <w:rPr>
          <w:rFonts w:eastAsia="Times New Roman" w:cs="Arial"/>
          <w:bCs/>
          <w:kern w:val="32"/>
          <w:szCs w:val="32"/>
          <w:lang w:eastAsia="de-DE"/>
        </w:rPr>
        <w:t xml:space="preserve">Art des </w:t>
      </w:r>
      <w:r w:rsidR="00464B40" w:rsidRPr="007D5B26">
        <w:rPr>
          <w:rFonts w:eastAsia="Times New Roman" w:cs="Arial"/>
          <w:bCs/>
          <w:kern w:val="32"/>
          <w:szCs w:val="32"/>
          <w:lang w:eastAsia="de-DE"/>
        </w:rPr>
        <w:t>Auftraggebers</w:t>
      </w:r>
    </w:p>
    <w:p w14:paraId="473B8812" w14:textId="5567DDD6" w:rsidR="00190271" w:rsidRPr="007D5B26" w:rsidRDefault="00F13D27" w:rsidP="00190271">
      <w:pPr>
        <w:pStyle w:val="StandardBlocksatz"/>
        <w:spacing w:after="120"/>
        <w:rPr>
          <w:rStyle w:val="Formularfeld"/>
        </w:rPr>
      </w:pPr>
      <w:r w:rsidRPr="007D5B26">
        <w:t>Andere Träger kantonaler Aufgaben.</w:t>
      </w:r>
    </w:p>
    <w:bookmarkStart w:id="19" w:name="Verw02"/>
    <w:p w14:paraId="6EA0BC29" w14:textId="5EB6475F" w:rsidR="009D1721" w:rsidRPr="007D5B26" w:rsidRDefault="009D1721" w:rsidP="009D1721">
      <w:pPr>
        <w:pStyle w:val="Titel1"/>
      </w:pPr>
      <w:r w:rsidRPr="007D5B26">
        <w:fldChar w:fldCharType="begin"/>
      </w:r>
      <w:r w:rsidRPr="007D5B26">
        <w:instrText xml:space="preserve"> MACROBUTTON  SWob 2</w:instrText>
      </w:r>
      <w:r w:rsidRPr="007D5B26">
        <w:fldChar w:fldCharType="end"/>
      </w:r>
      <w:bookmarkEnd w:id="19"/>
      <w:r w:rsidRPr="007D5B26">
        <w:tab/>
      </w:r>
      <w:r w:rsidRPr="007D5B26">
        <w:rPr>
          <w:rFonts w:eastAsia="Times New Roman" w:cs="Arial"/>
          <w:bCs/>
          <w:kern w:val="32"/>
          <w:szCs w:val="32"/>
          <w:lang w:eastAsia="de-DE"/>
        </w:rPr>
        <w:t>Beschaffungsobjekt</w:t>
      </w:r>
    </w:p>
    <w:bookmarkStart w:id="20" w:name="Verw021"/>
    <w:p w14:paraId="275F6C61" w14:textId="25D348F5" w:rsidR="009D1721" w:rsidRPr="007D5B26" w:rsidRDefault="009D1721" w:rsidP="009D1721">
      <w:pPr>
        <w:pStyle w:val="Titel11direktnach1"/>
      </w:pPr>
      <w:r w:rsidRPr="007D5B26">
        <w:fldChar w:fldCharType="begin"/>
      </w:r>
      <w:r w:rsidRPr="007D5B26">
        <w:instrText xml:space="preserve"> MACROBUTTON  SWob 2.1</w:instrText>
      </w:r>
      <w:r w:rsidRPr="007D5B26">
        <w:fldChar w:fldCharType="end"/>
      </w:r>
      <w:bookmarkEnd w:id="20"/>
      <w:r w:rsidRPr="007D5B26">
        <w:tab/>
      </w:r>
      <w:r w:rsidR="00484C83" w:rsidRPr="007D5B26">
        <w:rPr>
          <w:rFonts w:eastAsia="Times New Roman" w:cs="Arial"/>
          <w:kern w:val="32"/>
          <w:szCs w:val="32"/>
          <w:lang w:eastAsia="de-DE"/>
        </w:rPr>
        <w:t xml:space="preserve">Art des </w:t>
      </w:r>
      <w:r w:rsidR="00464B40" w:rsidRPr="007D5B26">
        <w:rPr>
          <w:rFonts w:eastAsia="Times New Roman" w:cs="Arial"/>
          <w:kern w:val="32"/>
          <w:szCs w:val="32"/>
          <w:lang w:eastAsia="de-DE"/>
        </w:rPr>
        <w:t>Bauauftrages</w:t>
      </w:r>
    </w:p>
    <w:p w14:paraId="281E1248" w14:textId="7C5E8CA2" w:rsidR="00484C83" w:rsidRPr="007D5B26" w:rsidRDefault="00484C83" w:rsidP="00484C83">
      <w:pPr>
        <w:pStyle w:val="StandardBlocksatz"/>
      </w:pPr>
      <w:r w:rsidRPr="007D5B26">
        <w:t>Bauleistung.</w:t>
      </w:r>
    </w:p>
    <w:p w14:paraId="11F79E62" w14:textId="3D91B68B" w:rsidR="00484C83" w:rsidRDefault="00017A91" w:rsidP="00484C83">
      <w:pPr>
        <w:pStyle w:val="StandardBlocksatz"/>
        <w:rPr>
          <w:rStyle w:val="Formularfeld"/>
        </w:rPr>
      </w:pPr>
      <w:r w:rsidRPr="007D5B26">
        <w:rPr>
          <w:rStyle w:val="Formularfeld"/>
        </w:rPr>
        <w:fldChar w:fldCharType="begin">
          <w:ffData>
            <w:name w:val=""/>
            <w:enabled/>
            <w:calcOnExit w:val="0"/>
            <w:textInput>
              <w:default w:val="Ausführung"/>
            </w:textInput>
          </w:ffData>
        </w:fldChar>
      </w:r>
      <w:r w:rsidRPr="007D5B26">
        <w:rPr>
          <w:rStyle w:val="Formularfeld"/>
        </w:rPr>
        <w:instrText xml:space="preserve"> FORMTEXT </w:instrText>
      </w:r>
      <w:r w:rsidRPr="007D5B26">
        <w:rPr>
          <w:rStyle w:val="Formularfeld"/>
        </w:rPr>
      </w:r>
      <w:r w:rsidRPr="007D5B26">
        <w:rPr>
          <w:rStyle w:val="Formularfeld"/>
        </w:rPr>
        <w:fldChar w:fldCharType="separate"/>
      </w:r>
      <w:r w:rsidRPr="007D5B26">
        <w:rPr>
          <w:rStyle w:val="Formularfeld"/>
          <w:noProof/>
        </w:rPr>
        <w:t>Ausführung</w:t>
      </w:r>
      <w:r w:rsidRPr="007D5B26">
        <w:rPr>
          <w:rStyle w:val="Formularfeld"/>
        </w:rPr>
        <w:fldChar w:fldCharType="end"/>
      </w:r>
    </w:p>
    <w:p w14:paraId="5555B6B8" w14:textId="77777777" w:rsidR="00926A79" w:rsidRPr="00F30BDA" w:rsidRDefault="00926A79" w:rsidP="00926A79">
      <w:pPr>
        <w:pStyle w:val="StandardBlocksatz"/>
        <w:spacing w:before="240"/>
      </w:pPr>
      <w:r w:rsidRPr="00F30BDA">
        <w:t>Kategorie</w:t>
      </w:r>
      <w:r>
        <w:t xml:space="preserve">: </w:t>
      </w:r>
      <w:r>
        <w:rPr>
          <w:rStyle w:val="Formularfeld"/>
          <w:lang w:eastAsia="de-DE"/>
        </w:rPr>
        <w:fldChar w:fldCharType="begin">
          <w:ffData>
            <w:name w:val=""/>
            <w:enabled/>
            <w:calcOnExit w:val="0"/>
            <w:ddList>
              <w:listEntry w:val="Hochbau"/>
              <w:listEntry w:val="Tiefbau"/>
            </w:ddList>
          </w:ffData>
        </w:fldChar>
      </w:r>
      <w:r>
        <w:rPr>
          <w:rStyle w:val="Formularfeld"/>
          <w:lang w:eastAsia="de-DE"/>
        </w:rPr>
        <w:instrText xml:space="preserve"> FORMDROPDOWN </w:instrText>
      </w:r>
      <w:r w:rsidR="004C0326">
        <w:rPr>
          <w:rStyle w:val="Formularfeld"/>
          <w:lang w:eastAsia="de-DE"/>
        </w:rPr>
      </w:r>
      <w:r w:rsidR="004C0326">
        <w:rPr>
          <w:rStyle w:val="Formularfeld"/>
          <w:lang w:eastAsia="de-DE"/>
        </w:rPr>
        <w:fldChar w:fldCharType="separate"/>
      </w:r>
      <w:r>
        <w:rPr>
          <w:rStyle w:val="Formularfeld"/>
          <w:lang w:eastAsia="de-DE"/>
        </w:rPr>
        <w:fldChar w:fldCharType="end"/>
      </w:r>
    </w:p>
    <w:bookmarkStart w:id="21" w:name="Verw022"/>
    <w:p w14:paraId="70104726" w14:textId="0E9C655A" w:rsidR="004F6E6D" w:rsidRPr="007D5B26" w:rsidRDefault="004F6E6D" w:rsidP="004F6E6D">
      <w:pPr>
        <w:pStyle w:val="Titel11"/>
      </w:pPr>
      <w:r w:rsidRPr="007D5B26">
        <w:fldChar w:fldCharType="begin"/>
      </w:r>
      <w:r w:rsidRPr="007D5B26">
        <w:instrText xml:space="preserve"> MACROBUTTON  SWob 2.2</w:instrText>
      </w:r>
      <w:r w:rsidRPr="007D5B26">
        <w:fldChar w:fldCharType="end"/>
      </w:r>
      <w:bookmarkEnd w:id="21"/>
      <w:r w:rsidRPr="007D5B26">
        <w:tab/>
      </w:r>
      <w:r w:rsidRPr="007D5B26">
        <w:rPr>
          <w:rFonts w:eastAsia="Times New Roman" w:cs="Arial"/>
          <w:bCs/>
          <w:kern w:val="32"/>
          <w:szCs w:val="32"/>
          <w:lang w:eastAsia="de-DE"/>
        </w:rPr>
        <w:t>Projekttitel der Beschaffung</w:t>
      </w:r>
    </w:p>
    <w:p w14:paraId="3B8671EB" w14:textId="10B9B1E0" w:rsidR="004F6E6D" w:rsidRPr="007D5B26" w:rsidRDefault="004F6E6D" w:rsidP="004F6E6D">
      <w:pPr>
        <w:pStyle w:val="StandardBlocksatz"/>
        <w:rPr>
          <w:rStyle w:val="Formularfeld"/>
        </w:rPr>
      </w:pPr>
      <w:r w:rsidRPr="007D5B26">
        <w:rPr>
          <w:rStyle w:val="Formularfeld"/>
        </w:rPr>
        <w:fldChar w:fldCharType="begin">
          <w:ffData>
            <w:name w:val=""/>
            <w:enabled/>
            <w:calcOnExit w:val="0"/>
            <w:textInput/>
          </w:ffData>
        </w:fldChar>
      </w:r>
      <w:r w:rsidRPr="007D5B26">
        <w:rPr>
          <w:rStyle w:val="Formularfeld"/>
        </w:rPr>
        <w:instrText xml:space="preserve"> FORMTEXT </w:instrText>
      </w:r>
      <w:r w:rsidRPr="007D5B26">
        <w:rPr>
          <w:rStyle w:val="Formularfeld"/>
        </w:rPr>
      </w:r>
      <w:r w:rsidRPr="007D5B26">
        <w:rPr>
          <w:rStyle w:val="Formularfeld"/>
        </w:rPr>
        <w:fldChar w:fldCharType="separate"/>
      </w:r>
      <w:r w:rsidR="008C6F2A" w:rsidRPr="008C6F2A">
        <w:rPr>
          <w:rStyle w:val="Formularfeld"/>
          <w:noProof/>
        </w:rPr>
        <w:t>Projektname/SKP/Arbeitsgattung</w:t>
      </w:r>
      <w:r w:rsidRPr="007D5B26">
        <w:rPr>
          <w:rStyle w:val="Formularfeld"/>
        </w:rPr>
        <w:fldChar w:fldCharType="end"/>
      </w:r>
    </w:p>
    <w:bookmarkStart w:id="22" w:name="Verw023"/>
    <w:p w14:paraId="2E7B6384" w14:textId="0B3529C3" w:rsidR="004F6E6D" w:rsidRPr="007D5B26" w:rsidRDefault="004F6E6D" w:rsidP="004F6E6D">
      <w:pPr>
        <w:pStyle w:val="Titel11"/>
      </w:pPr>
      <w:r w:rsidRPr="007D5B26">
        <w:fldChar w:fldCharType="begin"/>
      </w:r>
      <w:r w:rsidRPr="007D5B26">
        <w:instrText xml:space="preserve"> MACROBUTTON  SWob 2.3</w:instrText>
      </w:r>
      <w:r w:rsidRPr="007D5B26">
        <w:fldChar w:fldCharType="end"/>
      </w:r>
      <w:bookmarkEnd w:id="22"/>
      <w:r w:rsidRPr="007D5B26">
        <w:tab/>
      </w:r>
      <w:r w:rsidRPr="007D5B26">
        <w:rPr>
          <w:rFonts w:eastAsia="Times New Roman" w:cs="Arial"/>
          <w:bCs/>
          <w:kern w:val="32"/>
          <w:szCs w:val="32"/>
          <w:lang w:eastAsia="de-DE"/>
        </w:rPr>
        <w:t>Aktenzeichen / Projektnummer</w:t>
      </w:r>
    </w:p>
    <w:p w14:paraId="4EA587B5" w14:textId="69330E13" w:rsidR="004F6E6D" w:rsidRPr="007D5B26" w:rsidRDefault="004F6E6D" w:rsidP="004F6E6D">
      <w:pPr>
        <w:pStyle w:val="StandardBlocksatz"/>
        <w:rPr>
          <w:rStyle w:val="Formularfeld"/>
        </w:rPr>
      </w:pPr>
      <w:r w:rsidRPr="007D5B26">
        <w:rPr>
          <w:rStyle w:val="Formularfeld"/>
        </w:rPr>
        <w:fldChar w:fldCharType="begin">
          <w:ffData>
            <w:name w:val=""/>
            <w:enabled/>
            <w:calcOnExit w:val="0"/>
            <w:textInput/>
          </w:ffData>
        </w:fldChar>
      </w:r>
      <w:r w:rsidRPr="007D5B26">
        <w:rPr>
          <w:rStyle w:val="Formularfeld"/>
        </w:rPr>
        <w:instrText xml:space="preserve"> FORMTEXT </w:instrText>
      </w:r>
      <w:r w:rsidRPr="007D5B26">
        <w:rPr>
          <w:rStyle w:val="Formularfeld"/>
        </w:rPr>
      </w:r>
      <w:r w:rsidRPr="007D5B26">
        <w:rPr>
          <w:rStyle w:val="Formularfeld"/>
        </w:rPr>
        <w:fldChar w:fldCharType="separate"/>
      </w:r>
      <w:r w:rsidR="008C6F2A">
        <w:rPr>
          <w:rStyle w:val="Formularfeld"/>
        </w:rPr>
        <w:t>Vertragsnummer (xxxxx)</w:t>
      </w:r>
      <w:r w:rsidRPr="007D5B26">
        <w:rPr>
          <w:rStyle w:val="Formularfeld"/>
        </w:rPr>
        <w:fldChar w:fldCharType="end"/>
      </w:r>
    </w:p>
    <w:bookmarkStart w:id="23" w:name="Verw024"/>
    <w:p w14:paraId="453EE09B" w14:textId="034F0EB2" w:rsidR="00166D28" w:rsidRPr="007D5B26" w:rsidRDefault="00166D28" w:rsidP="00166D28">
      <w:pPr>
        <w:pStyle w:val="Titel11"/>
      </w:pPr>
      <w:r w:rsidRPr="007D5B26">
        <w:fldChar w:fldCharType="begin"/>
      </w:r>
      <w:r w:rsidRPr="007D5B26">
        <w:instrText xml:space="preserve"> MACROBUTTON  SWob 2.4</w:instrText>
      </w:r>
      <w:r w:rsidRPr="007D5B26">
        <w:fldChar w:fldCharType="end"/>
      </w:r>
      <w:bookmarkEnd w:id="23"/>
      <w:r w:rsidRPr="007D5B26">
        <w:tab/>
      </w:r>
      <w:r w:rsidRPr="007D5B26">
        <w:rPr>
          <w:rFonts w:eastAsia="Times New Roman" w:cs="Arial"/>
          <w:bCs/>
          <w:kern w:val="32"/>
          <w:szCs w:val="32"/>
          <w:lang w:eastAsia="de-DE"/>
        </w:rPr>
        <w:t>Aufteilung in Lose</w:t>
      </w:r>
      <w:r w:rsidR="00A73561" w:rsidRPr="007D5B26">
        <w:rPr>
          <w:rFonts w:eastAsia="Times New Roman" w:cs="Arial"/>
          <w:bCs/>
          <w:kern w:val="32"/>
          <w:szCs w:val="32"/>
          <w:lang w:eastAsia="de-DE"/>
        </w:rPr>
        <w:t xml:space="preserve"> / mehrere Beschaffungen</w:t>
      </w:r>
    </w:p>
    <w:p w14:paraId="09EDB67D" w14:textId="40F4F37F" w:rsidR="00166D28" w:rsidRPr="007D5B26" w:rsidRDefault="00166D28" w:rsidP="001102D0">
      <w:pPr>
        <w:spacing w:after="120"/>
        <w:ind w:left="709"/>
      </w:pPr>
      <w:r w:rsidRPr="007D5B26">
        <w:rPr>
          <w:rStyle w:val="Formularfeld"/>
          <w:lang w:eastAsia="de-DE"/>
        </w:rPr>
        <w:fldChar w:fldCharType="begin">
          <w:ffData>
            <w:name w:val=""/>
            <w:enabled/>
            <w:calcOnExit w:val="0"/>
            <w:ddList>
              <w:listEntry w:val="Nein"/>
              <w:listEntry w:val="Ja"/>
              <w:listEntry w:val="Ja (ohne Spezifierung)"/>
            </w:ddList>
          </w:ffData>
        </w:fldChar>
      </w:r>
      <w:r w:rsidRPr="007D5B26">
        <w:rPr>
          <w:rStyle w:val="Formularfeld"/>
          <w:lang w:eastAsia="de-DE"/>
        </w:rPr>
        <w:instrText xml:space="preserve"> FORMDROPDOWN </w:instrText>
      </w:r>
      <w:r w:rsidR="004C0326">
        <w:rPr>
          <w:rStyle w:val="Formularfeld"/>
          <w:lang w:eastAsia="de-DE"/>
        </w:rPr>
      </w:r>
      <w:r w:rsidR="004C0326">
        <w:rPr>
          <w:rStyle w:val="Formularfeld"/>
          <w:lang w:eastAsia="de-DE"/>
        </w:rPr>
        <w:fldChar w:fldCharType="separate"/>
      </w:r>
      <w:r w:rsidRPr="007D5B26">
        <w:rPr>
          <w:rStyle w:val="Formularfeld"/>
          <w:lang w:eastAsia="de-DE"/>
        </w:rPr>
        <w:fldChar w:fldCharType="end"/>
      </w:r>
      <w:r w:rsidR="00A342F1" w:rsidRPr="007D5B26">
        <w:t>.</w:t>
      </w:r>
      <w:r w:rsidRPr="007D5B26">
        <w:rPr>
          <w:rStyle w:val="Bedienungstext"/>
        </w:rPr>
        <w:t xml:space="preserve">  </w:t>
      </w:r>
      <w:r w:rsidR="007B2430" w:rsidRPr="007D5B26">
        <w:rPr>
          <w:rStyle w:val="Bedienungstext"/>
        </w:rPr>
        <w:t>[</w:t>
      </w:r>
      <w:r w:rsidRPr="007D5B26">
        <w:rPr>
          <w:rStyle w:val="Bedienungstext"/>
        </w:rPr>
        <w:t>Bitte wählen Sie aus der Dropdownliste</w:t>
      </w:r>
      <w:r w:rsidR="007B2430" w:rsidRPr="007D5B26">
        <w:rPr>
          <w:rStyle w:val="Bedienungstext"/>
        </w:rPr>
        <w:t>.]</w:t>
      </w:r>
    </w:p>
    <w:p w14:paraId="7F7E938D" w14:textId="77777777" w:rsidR="00166D28" w:rsidRPr="007D5B26" w:rsidRDefault="00166D28" w:rsidP="001102D0">
      <w:pPr>
        <w:ind w:left="709"/>
      </w:pPr>
      <w:r w:rsidRPr="007D5B26">
        <w:rPr>
          <w:rFonts w:eastAsia="Times New Roman" w:cs="Times New Roman"/>
          <w:szCs w:val="22"/>
          <w:lang w:eastAsia="de-DE"/>
        </w:rPr>
        <w:t>Art der Mehrfachpublikation:</w:t>
      </w:r>
    </w:p>
    <w:p w14:paraId="35EF86A1" w14:textId="63CC7ACC" w:rsidR="00166D28" w:rsidRPr="007D5B26" w:rsidRDefault="00166D28" w:rsidP="001102D0">
      <w:pPr>
        <w:spacing w:after="120"/>
        <w:ind w:left="709"/>
      </w:pPr>
      <w:r w:rsidRPr="007D5B26">
        <w:rPr>
          <w:rStyle w:val="Formularfeld"/>
          <w:lang w:eastAsia="de-DE"/>
        </w:rPr>
        <w:fldChar w:fldCharType="begin">
          <w:ffData>
            <w:name w:val=""/>
            <w:enabled/>
            <w:calcOnExit w:val="0"/>
            <w:ddList>
              <w:listEntry w:val="          "/>
              <w:listEntry w:val="Lose"/>
              <w:listEntry w:val="Mehrere Beschaffungen"/>
            </w:ddList>
          </w:ffData>
        </w:fldChar>
      </w:r>
      <w:r w:rsidRPr="007D5B26">
        <w:rPr>
          <w:rStyle w:val="Formularfeld"/>
          <w:lang w:eastAsia="de-DE"/>
        </w:rPr>
        <w:instrText xml:space="preserve"> FORMDROPDOWN </w:instrText>
      </w:r>
      <w:r w:rsidR="004C0326">
        <w:rPr>
          <w:rStyle w:val="Formularfeld"/>
          <w:lang w:eastAsia="de-DE"/>
        </w:rPr>
      </w:r>
      <w:r w:rsidR="004C0326">
        <w:rPr>
          <w:rStyle w:val="Formularfeld"/>
          <w:lang w:eastAsia="de-DE"/>
        </w:rPr>
        <w:fldChar w:fldCharType="separate"/>
      </w:r>
      <w:r w:rsidRPr="007D5B26">
        <w:rPr>
          <w:rStyle w:val="Formularfeld"/>
          <w:lang w:eastAsia="de-DE"/>
        </w:rPr>
        <w:fldChar w:fldCharType="end"/>
      </w:r>
      <w:r w:rsidRPr="007D5B26">
        <w:rPr>
          <w:rStyle w:val="Bedienungstext"/>
        </w:rPr>
        <w:t xml:space="preserve">  </w:t>
      </w:r>
      <w:r w:rsidR="007B2430" w:rsidRPr="007D5B26">
        <w:rPr>
          <w:rStyle w:val="Bedienungstext"/>
        </w:rPr>
        <w:t>[</w:t>
      </w:r>
      <w:r w:rsidRPr="007D5B26">
        <w:rPr>
          <w:rStyle w:val="Bedienungstext"/>
        </w:rPr>
        <w:t>Bitte wählen Sie aus der Dropdownliste</w:t>
      </w:r>
      <w:r w:rsidR="007B2430" w:rsidRPr="007D5B26">
        <w:rPr>
          <w:rStyle w:val="Bedienungstext"/>
        </w:rPr>
        <w:t>.]</w:t>
      </w:r>
    </w:p>
    <w:p w14:paraId="410C9273" w14:textId="530DF2E2" w:rsidR="00166D28" w:rsidRPr="007D5B26" w:rsidRDefault="00166D28" w:rsidP="001102D0">
      <w:pPr>
        <w:ind w:left="709"/>
        <w:rPr>
          <w:rFonts w:eastAsia="Times New Roman" w:cs="Times New Roman"/>
          <w:szCs w:val="22"/>
          <w:lang w:eastAsia="de-DE"/>
        </w:rPr>
      </w:pPr>
      <w:r w:rsidRPr="007D5B26">
        <w:rPr>
          <w:rFonts w:eastAsia="Times New Roman" w:cs="Times New Roman"/>
          <w:szCs w:val="22"/>
          <w:lang w:eastAsia="de-DE"/>
        </w:rPr>
        <w:t>Angebote sind möglich für</w:t>
      </w:r>
      <w:r w:rsidR="002234D2" w:rsidRPr="007D5B26">
        <w:rPr>
          <w:rFonts w:eastAsia="Times New Roman" w:cs="Times New Roman"/>
          <w:szCs w:val="22"/>
          <w:lang w:eastAsia="de-DE"/>
        </w:rPr>
        <w:t xml:space="preserve"> </w:t>
      </w:r>
      <w:r w:rsidR="002234D2" w:rsidRPr="007D5B26">
        <w:rPr>
          <w:rStyle w:val="Formularfeld"/>
          <w:lang w:eastAsia="de-DE"/>
        </w:rPr>
        <w:fldChar w:fldCharType="begin">
          <w:ffData>
            <w:name w:val=""/>
            <w:enabled/>
            <w:calcOnExit w:val="0"/>
            <w:textInput/>
          </w:ffData>
        </w:fldChar>
      </w:r>
      <w:r w:rsidR="002234D2" w:rsidRPr="007D5B26">
        <w:rPr>
          <w:rStyle w:val="Formularfeld"/>
          <w:lang w:eastAsia="de-DE"/>
        </w:rPr>
        <w:instrText xml:space="preserve"> FORMTEXT </w:instrText>
      </w:r>
      <w:r w:rsidR="002234D2" w:rsidRPr="007D5B26">
        <w:rPr>
          <w:rStyle w:val="Formularfeld"/>
          <w:lang w:eastAsia="de-DE"/>
        </w:rPr>
      </w:r>
      <w:r w:rsidR="002234D2" w:rsidRPr="007D5B26">
        <w:rPr>
          <w:rStyle w:val="Formularfeld"/>
          <w:lang w:eastAsia="de-DE"/>
        </w:rPr>
        <w:fldChar w:fldCharType="separate"/>
      </w:r>
      <w:r w:rsidR="002234D2" w:rsidRPr="007D5B26">
        <w:rPr>
          <w:rStyle w:val="Formularfeld"/>
          <w:lang w:eastAsia="de-DE"/>
        </w:rPr>
        <w:t> </w:t>
      </w:r>
      <w:r w:rsidR="002234D2" w:rsidRPr="007D5B26">
        <w:rPr>
          <w:rStyle w:val="Formularfeld"/>
          <w:lang w:eastAsia="de-DE"/>
        </w:rPr>
        <w:t> </w:t>
      </w:r>
      <w:r w:rsidR="002234D2" w:rsidRPr="007D5B26">
        <w:rPr>
          <w:rStyle w:val="Formularfeld"/>
          <w:lang w:eastAsia="de-DE"/>
        </w:rPr>
        <w:t> </w:t>
      </w:r>
      <w:r w:rsidR="002234D2" w:rsidRPr="007D5B26">
        <w:rPr>
          <w:rStyle w:val="Formularfeld"/>
          <w:lang w:eastAsia="de-DE"/>
        </w:rPr>
        <w:t> </w:t>
      </w:r>
      <w:r w:rsidR="002234D2" w:rsidRPr="007D5B26">
        <w:rPr>
          <w:rStyle w:val="Formularfeld"/>
          <w:lang w:eastAsia="de-DE"/>
        </w:rPr>
        <w:t> </w:t>
      </w:r>
      <w:r w:rsidR="002234D2" w:rsidRPr="007D5B26">
        <w:rPr>
          <w:rStyle w:val="Formularfeld"/>
          <w:lang w:eastAsia="de-DE"/>
        </w:rPr>
        <w:fldChar w:fldCharType="end"/>
      </w:r>
      <w:r w:rsidR="002234D2" w:rsidRPr="007D5B26">
        <w:t xml:space="preserve"> Lose.</w:t>
      </w:r>
    </w:p>
    <w:p w14:paraId="2E910AAC" w14:textId="43F66944" w:rsidR="00166D28" w:rsidRPr="007D5B26" w:rsidRDefault="00166D28" w:rsidP="002234D2">
      <w:pPr>
        <w:spacing w:before="240"/>
        <w:ind w:left="709"/>
        <w:rPr>
          <w:rFonts w:eastAsia="Times New Roman" w:cs="Times New Roman"/>
          <w:szCs w:val="22"/>
          <w:lang w:eastAsia="de-DE"/>
        </w:rPr>
      </w:pPr>
      <w:r w:rsidRPr="007D5B26">
        <w:rPr>
          <w:rStyle w:val="Fett"/>
        </w:rPr>
        <w:t>Los/</w:t>
      </w:r>
      <w:proofErr w:type="gramStart"/>
      <w:r w:rsidRPr="007D5B26">
        <w:rPr>
          <w:rStyle w:val="Fett"/>
        </w:rPr>
        <w:t>Beschaffungsverwaltung</w:t>
      </w:r>
      <w:r w:rsidRPr="007D5B26">
        <w:rPr>
          <w:rStyle w:val="Bedienungstext"/>
        </w:rPr>
        <w:t xml:space="preserve">  </w:t>
      </w:r>
      <w:r w:rsidR="007B2430" w:rsidRPr="007D5B26">
        <w:rPr>
          <w:rStyle w:val="Bedienungstext"/>
        </w:rPr>
        <w:t>[</w:t>
      </w:r>
      <w:proofErr w:type="gramEnd"/>
      <w:r w:rsidRPr="007D5B26">
        <w:rPr>
          <w:rStyle w:val="Bedienungstext"/>
        </w:rPr>
        <w:t>Die folgende Tabelle ist frei bearbeitbar und kann bei mehreren Losen kopiert werden.</w:t>
      </w:r>
      <w:r w:rsidR="004939F6" w:rsidRPr="007D5B26">
        <w:rPr>
          <w:rStyle w:val="Bedienungstext"/>
        </w:rPr>
        <w:t>]</w:t>
      </w:r>
    </w:p>
    <w:p w14:paraId="1DA7FCFF" w14:textId="77777777" w:rsidR="00166D28" w:rsidRPr="007D5B26" w:rsidRDefault="00166D28" w:rsidP="00166D28">
      <w:pPr>
        <w:pStyle w:val="StandardBlocksatz"/>
        <w:spacing w:before="60" w:line="240" w:lineRule="auto"/>
        <w:ind w:left="567"/>
        <w:rPr>
          <w:b/>
          <w:color w:val="FFFFFF" w:themeColor="background1"/>
          <w:w w:val="400"/>
          <w:sz w:val="6"/>
          <w:szCs w:val="6"/>
        </w:rPr>
      </w:pPr>
      <w:r w:rsidRPr="007D5B26">
        <w:rPr>
          <w:rFonts w:cs="Arial"/>
          <w:b/>
          <w:color w:val="C00000"/>
          <w:w w:val="500"/>
          <w:sz w:val="8"/>
          <w:szCs w:val="8"/>
        </w:rPr>
        <w:t>┌</w:t>
      </w:r>
    </w:p>
    <w:p w14:paraId="50A18D57" w14:textId="77777777" w:rsidR="00166D28" w:rsidRPr="007D5B26" w:rsidRDefault="00166D28" w:rsidP="00166D28">
      <w:pPr>
        <w:pStyle w:val="StandardBlocksatz"/>
        <w:rPr>
          <w:w w:val="400"/>
          <w:sz w:val="6"/>
          <w:szCs w:val="6"/>
        </w:rPr>
        <w:sectPr w:rsidR="00166D28" w:rsidRPr="007D5B26" w:rsidSect="003D48B4">
          <w:type w:val="continuous"/>
          <w:pgSz w:w="11906" w:h="16838" w:code="9"/>
          <w:pgMar w:top="1021" w:right="567" w:bottom="1134" w:left="1021" w:header="851" w:footer="340" w:gutter="0"/>
          <w:cols w:space="708"/>
          <w:docGrid w:linePitch="360"/>
        </w:sectPr>
      </w:pPr>
    </w:p>
    <w:tbl>
      <w:tblPr>
        <w:tblW w:w="9639" w:type="dxa"/>
        <w:tblInd w:w="709" w:type="dxa"/>
        <w:tblLayout w:type="fixed"/>
        <w:tblCellMar>
          <w:left w:w="0" w:type="dxa"/>
          <w:right w:w="0" w:type="dxa"/>
        </w:tblCellMar>
        <w:tblLook w:val="01E0" w:firstRow="1" w:lastRow="1" w:firstColumn="1" w:lastColumn="1" w:noHBand="0" w:noVBand="0"/>
      </w:tblPr>
      <w:tblGrid>
        <w:gridCol w:w="5184"/>
        <w:gridCol w:w="4455"/>
      </w:tblGrid>
      <w:tr w:rsidR="00166D28" w:rsidRPr="007D5B26" w14:paraId="7A7ECF95" w14:textId="77777777" w:rsidTr="00166D28">
        <w:tc>
          <w:tcPr>
            <w:tcW w:w="5184" w:type="dxa"/>
          </w:tcPr>
          <w:p w14:paraId="439F1D6D" w14:textId="242F2228" w:rsidR="00166D28" w:rsidRPr="007D5B26" w:rsidRDefault="00166D28" w:rsidP="00166D28">
            <w:pPr>
              <w:rPr>
                <w:rFonts w:eastAsia="Times New Roman" w:cs="Times New Roman"/>
                <w:szCs w:val="22"/>
                <w:lang w:eastAsia="de-DE"/>
              </w:rPr>
            </w:pPr>
            <w:r w:rsidRPr="007D5B26">
              <w:rPr>
                <w:rFonts w:eastAsia="Times New Roman" w:cs="Times New Roman"/>
                <w:szCs w:val="22"/>
                <w:lang w:eastAsia="de-DE"/>
              </w:rPr>
              <w:t>Los Nr.</w:t>
            </w:r>
            <w:r w:rsidR="00A63199" w:rsidRPr="007D5B26">
              <w:rPr>
                <w:rFonts w:eastAsia="Times New Roman" w:cs="Times New Roman"/>
                <w:szCs w:val="22"/>
                <w:lang w:eastAsia="de-DE"/>
              </w:rPr>
              <w:t>:</w:t>
            </w:r>
          </w:p>
        </w:tc>
        <w:tc>
          <w:tcPr>
            <w:tcW w:w="4455" w:type="dxa"/>
          </w:tcPr>
          <w:p w14:paraId="4A38A781" w14:textId="12C5DB39" w:rsidR="00166D28" w:rsidRPr="007D5B26" w:rsidRDefault="00166D28" w:rsidP="00166D28">
            <w:pPr>
              <w:rPr>
                <w:rFonts w:eastAsia="Times New Roman" w:cs="Times New Roman"/>
                <w:szCs w:val="22"/>
                <w:lang w:eastAsia="de-DE"/>
              </w:rPr>
            </w:pPr>
            <w:r w:rsidRPr="007D5B26">
              <w:rPr>
                <w:rFonts w:eastAsia="Times New Roman" w:cs="Times New Roman"/>
                <w:szCs w:val="22"/>
                <w:lang w:eastAsia="de-DE"/>
              </w:rPr>
              <w:t>1</w:t>
            </w:r>
          </w:p>
        </w:tc>
      </w:tr>
      <w:tr w:rsidR="00166D28" w:rsidRPr="007D5B26" w14:paraId="3BF3E2FC" w14:textId="77777777" w:rsidTr="00166D28">
        <w:tc>
          <w:tcPr>
            <w:tcW w:w="5184" w:type="dxa"/>
          </w:tcPr>
          <w:p w14:paraId="38A56CE8" w14:textId="183065A7" w:rsidR="00166D28" w:rsidRPr="007D5B26" w:rsidRDefault="00166D28" w:rsidP="00166D28">
            <w:pPr>
              <w:rPr>
                <w:rFonts w:eastAsia="Times New Roman" w:cs="Times New Roman"/>
                <w:szCs w:val="22"/>
                <w:lang w:eastAsia="de-DE"/>
              </w:rPr>
            </w:pPr>
            <w:r w:rsidRPr="007D5B26">
              <w:rPr>
                <w:rFonts w:eastAsia="Times New Roman" w:cs="Times New Roman"/>
                <w:szCs w:val="22"/>
                <w:lang w:eastAsia="de-DE"/>
              </w:rPr>
              <w:t>Gemeinschaftsvokabular (CPV):</w:t>
            </w:r>
          </w:p>
        </w:tc>
        <w:tc>
          <w:tcPr>
            <w:tcW w:w="4455" w:type="dxa"/>
          </w:tcPr>
          <w:p w14:paraId="3D4FDD91" w14:textId="77777777" w:rsidR="00166D28" w:rsidRPr="007D5B26" w:rsidRDefault="00166D28" w:rsidP="00166D28">
            <w:pPr>
              <w:rPr>
                <w:rFonts w:eastAsia="Times New Roman" w:cs="Times New Roman"/>
                <w:szCs w:val="22"/>
                <w:lang w:eastAsia="de-DE"/>
              </w:rPr>
            </w:pPr>
          </w:p>
        </w:tc>
      </w:tr>
      <w:tr w:rsidR="00267084" w:rsidRPr="007D5B26" w14:paraId="1A9D2209" w14:textId="77777777" w:rsidTr="00166D28">
        <w:tc>
          <w:tcPr>
            <w:tcW w:w="5184" w:type="dxa"/>
          </w:tcPr>
          <w:p w14:paraId="06B45E90" w14:textId="2F54FB87" w:rsidR="00267084" w:rsidRPr="007D5B26" w:rsidRDefault="00267084" w:rsidP="00267084">
            <w:pPr>
              <w:rPr>
                <w:rFonts w:eastAsia="Times New Roman" w:cs="Times New Roman"/>
                <w:szCs w:val="22"/>
                <w:lang w:eastAsia="de-DE"/>
              </w:rPr>
            </w:pPr>
            <w:r w:rsidRPr="007D5B26">
              <w:rPr>
                <w:rFonts w:eastAsia="Times New Roman" w:cs="Times New Roman"/>
                <w:szCs w:val="22"/>
                <w:lang w:eastAsia="de-DE"/>
              </w:rPr>
              <w:t>Baukostenplannummer (BKP):</w:t>
            </w:r>
          </w:p>
        </w:tc>
        <w:tc>
          <w:tcPr>
            <w:tcW w:w="4455" w:type="dxa"/>
          </w:tcPr>
          <w:p w14:paraId="509C635F" w14:textId="77777777" w:rsidR="00267084" w:rsidRPr="007D5B26" w:rsidRDefault="00267084" w:rsidP="00267084">
            <w:pPr>
              <w:rPr>
                <w:rFonts w:eastAsia="Times New Roman" w:cs="Times New Roman"/>
                <w:szCs w:val="22"/>
                <w:lang w:eastAsia="de-DE"/>
              </w:rPr>
            </w:pPr>
          </w:p>
        </w:tc>
      </w:tr>
      <w:tr w:rsidR="00267084" w:rsidRPr="007D5B26" w14:paraId="53071035" w14:textId="77777777" w:rsidTr="00166D28">
        <w:tc>
          <w:tcPr>
            <w:tcW w:w="5184" w:type="dxa"/>
          </w:tcPr>
          <w:p w14:paraId="4266B4A6" w14:textId="0B1927F1" w:rsidR="00267084" w:rsidRPr="007D5B26" w:rsidRDefault="00267084" w:rsidP="00267084">
            <w:pPr>
              <w:rPr>
                <w:rFonts w:eastAsia="Times New Roman" w:cs="Times New Roman"/>
                <w:szCs w:val="22"/>
                <w:lang w:eastAsia="de-DE"/>
              </w:rPr>
            </w:pPr>
            <w:r w:rsidRPr="007D5B26">
              <w:rPr>
                <w:rFonts w:eastAsia="Times New Roman" w:cs="Times New Roman"/>
                <w:szCs w:val="22"/>
                <w:lang w:eastAsia="de-DE"/>
              </w:rPr>
              <w:t>Normpositionen-Katalog (NPK):</w:t>
            </w:r>
          </w:p>
        </w:tc>
        <w:tc>
          <w:tcPr>
            <w:tcW w:w="4455" w:type="dxa"/>
          </w:tcPr>
          <w:p w14:paraId="792D1EE4" w14:textId="77777777" w:rsidR="00267084" w:rsidRPr="007D5B26" w:rsidRDefault="00267084" w:rsidP="00267084">
            <w:pPr>
              <w:rPr>
                <w:rFonts w:eastAsia="Times New Roman" w:cs="Times New Roman"/>
                <w:szCs w:val="22"/>
                <w:lang w:eastAsia="de-DE"/>
              </w:rPr>
            </w:pPr>
          </w:p>
        </w:tc>
      </w:tr>
      <w:tr w:rsidR="00166D28" w:rsidRPr="007D5B26" w14:paraId="76627AE0" w14:textId="77777777" w:rsidTr="00166D28">
        <w:tc>
          <w:tcPr>
            <w:tcW w:w="5184" w:type="dxa"/>
          </w:tcPr>
          <w:p w14:paraId="2F17DAC4" w14:textId="4140B360" w:rsidR="00166D28" w:rsidRPr="007D5B26" w:rsidRDefault="00166D28" w:rsidP="00166D28">
            <w:pPr>
              <w:rPr>
                <w:rFonts w:eastAsia="Times New Roman" w:cs="Times New Roman"/>
                <w:szCs w:val="22"/>
                <w:lang w:eastAsia="de-DE"/>
              </w:rPr>
            </w:pPr>
            <w:r w:rsidRPr="007D5B26">
              <w:rPr>
                <w:rFonts w:eastAsia="Times New Roman" w:cs="Times New Roman"/>
                <w:szCs w:val="22"/>
                <w:lang w:eastAsia="de-DE"/>
              </w:rPr>
              <w:t>Kurze Beschreibung:</w:t>
            </w:r>
          </w:p>
        </w:tc>
        <w:tc>
          <w:tcPr>
            <w:tcW w:w="4455" w:type="dxa"/>
          </w:tcPr>
          <w:p w14:paraId="41305610" w14:textId="77777777" w:rsidR="00166D28" w:rsidRPr="007D5B26" w:rsidRDefault="00166D28" w:rsidP="00166D28">
            <w:pPr>
              <w:rPr>
                <w:rFonts w:eastAsia="Times New Roman" w:cs="Times New Roman"/>
                <w:szCs w:val="22"/>
                <w:lang w:eastAsia="de-DE"/>
              </w:rPr>
            </w:pPr>
          </w:p>
        </w:tc>
      </w:tr>
      <w:tr w:rsidR="00166D28" w:rsidRPr="007D5B26" w14:paraId="354A9E27" w14:textId="77777777" w:rsidTr="00166D28">
        <w:tc>
          <w:tcPr>
            <w:tcW w:w="5184" w:type="dxa"/>
          </w:tcPr>
          <w:p w14:paraId="3E38C053" w14:textId="43C3E906" w:rsidR="00166D28" w:rsidRPr="007D5B26" w:rsidRDefault="00166D28" w:rsidP="00166D28">
            <w:pPr>
              <w:rPr>
                <w:rFonts w:eastAsia="Times New Roman" w:cs="Times New Roman"/>
                <w:szCs w:val="22"/>
                <w:lang w:eastAsia="de-DE"/>
              </w:rPr>
            </w:pPr>
            <w:r w:rsidRPr="007D5B26">
              <w:rPr>
                <w:rFonts w:eastAsia="Times New Roman" w:cs="Times New Roman"/>
                <w:szCs w:val="22"/>
                <w:lang w:eastAsia="de-DE"/>
              </w:rPr>
              <w:t>Umfang bzw. Menge</w:t>
            </w:r>
            <w:r w:rsidR="00A63199" w:rsidRPr="007D5B26">
              <w:rPr>
                <w:rFonts w:eastAsia="Times New Roman" w:cs="Times New Roman"/>
                <w:szCs w:val="22"/>
                <w:lang w:eastAsia="de-DE"/>
              </w:rPr>
              <w:t>:</w:t>
            </w:r>
          </w:p>
        </w:tc>
        <w:tc>
          <w:tcPr>
            <w:tcW w:w="4455" w:type="dxa"/>
          </w:tcPr>
          <w:p w14:paraId="22370F17" w14:textId="77777777" w:rsidR="00166D28" w:rsidRPr="007D5B26" w:rsidRDefault="00166D28" w:rsidP="00166D28">
            <w:pPr>
              <w:rPr>
                <w:rFonts w:eastAsia="Times New Roman" w:cs="Times New Roman"/>
                <w:szCs w:val="22"/>
                <w:lang w:eastAsia="de-DE"/>
              </w:rPr>
            </w:pPr>
          </w:p>
        </w:tc>
      </w:tr>
      <w:tr w:rsidR="007B5D28" w:rsidRPr="007D5B26" w14:paraId="1C779B00" w14:textId="77777777" w:rsidTr="001E2C78">
        <w:tc>
          <w:tcPr>
            <w:tcW w:w="9639" w:type="dxa"/>
            <w:gridSpan w:val="2"/>
          </w:tcPr>
          <w:p w14:paraId="3A319D98" w14:textId="11117CFF" w:rsidR="007B5D28" w:rsidRPr="007D5B26" w:rsidRDefault="007B5D28" w:rsidP="00166D28">
            <w:pPr>
              <w:rPr>
                <w:rFonts w:eastAsia="Times New Roman" w:cs="Times New Roman"/>
                <w:szCs w:val="22"/>
                <w:lang w:eastAsia="de-DE"/>
              </w:rPr>
            </w:pPr>
            <w:r w:rsidRPr="007D5B26">
              <w:rPr>
                <w:rFonts w:eastAsia="Times New Roman" w:cs="Times New Roman"/>
                <w:szCs w:val="22"/>
                <w:lang w:eastAsia="de-DE"/>
              </w:rPr>
              <w:t>Unterschiedlicher Ausführungsbeginn / Zeitpunkt der Lieferung (falls anwendbar):</w:t>
            </w:r>
          </w:p>
        </w:tc>
      </w:tr>
      <w:tr w:rsidR="00166D28" w:rsidRPr="007D5B26" w14:paraId="12296698" w14:textId="77777777" w:rsidTr="00166D28">
        <w:tc>
          <w:tcPr>
            <w:tcW w:w="5184" w:type="dxa"/>
          </w:tcPr>
          <w:p w14:paraId="0B6460B6" w14:textId="51AC02E6" w:rsidR="00166D28" w:rsidRPr="007D5B26" w:rsidRDefault="007B5D28" w:rsidP="00166D28">
            <w:pPr>
              <w:rPr>
                <w:rFonts w:eastAsia="Times New Roman" w:cs="Times New Roman"/>
                <w:szCs w:val="22"/>
                <w:lang w:eastAsia="de-DE"/>
              </w:rPr>
            </w:pPr>
            <w:r w:rsidRPr="007D5B26">
              <w:rPr>
                <w:rFonts w:eastAsia="Times New Roman" w:cs="Times New Roman"/>
                <w:szCs w:val="22"/>
                <w:lang w:eastAsia="de-DE"/>
              </w:rPr>
              <w:t>Ausführungsbeginn:</w:t>
            </w:r>
          </w:p>
        </w:tc>
        <w:tc>
          <w:tcPr>
            <w:tcW w:w="4455" w:type="dxa"/>
          </w:tcPr>
          <w:p w14:paraId="24DECB49" w14:textId="1BA5DD5A" w:rsidR="00166D28" w:rsidRPr="007D5B26" w:rsidRDefault="007B5D28" w:rsidP="00166D28">
            <w:pPr>
              <w:rPr>
                <w:rFonts w:eastAsia="Times New Roman" w:cs="Times New Roman"/>
                <w:szCs w:val="22"/>
                <w:lang w:eastAsia="de-DE"/>
              </w:rPr>
            </w:pPr>
            <w:r w:rsidRPr="007D5B26">
              <w:rPr>
                <w:rFonts w:eastAsia="Times New Roman" w:cs="Times New Roman"/>
                <w:szCs w:val="22"/>
                <w:lang w:eastAsia="de-DE"/>
              </w:rPr>
              <w:t>und/oder Zeitpunkt der Lieferung</w:t>
            </w:r>
            <w:r w:rsidR="00A63199" w:rsidRPr="007D5B26">
              <w:rPr>
                <w:rFonts w:eastAsia="Times New Roman" w:cs="Times New Roman"/>
                <w:szCs w:val="22"/>
                <w:lang w:eastAsia="de-DE"/>
              </w:rPr>
              <w:t>:</w:t>
            </w:r>
          </w:p>
        </w:tc>
      </w:tr>
    </w:tbl>
    <w:p w14:paraId="507C9B21" w14:textId="77777777" w:rsidR="007B5D28" w:rsidRPr="007D5B26" w:rsidRDefault="007B5D28" w:rsidP="00166D28">
      <w:pPr>
        <w:pStyle w:val="StandardBlocksatz"/>
      </w:pPr>
    </w:p>
    <w:p w14:paraId="12B4ECC1" w14:textId="35E5EB32" w:rsidR="00166D28" w:rsidRPr="007D5B26" w:rsidRDefault="007B5D28" w:rsidP="00166D28">
      <w:pPr>
        <w:pStyle w:val="StandardBlocksatz"/>
      </w:pPr>
      <w:r w:rsidRPr="007D5B26">
        <w:t>Bemerkungen:</w:t>
      </w:r>
    </w:p>
    <w:p w14:paraId="3FC0D0F6" w14:textId="248C4F71" w:rsidR="00166D28" w:rsidRPr="007D5B26" w:rsidRDefault="007B5D28" w:rsidP="00166D28">
      <w:pPr>
        <w:pStyle w:val="StandardBlocksatz"/>
      </w:pPr>
      <w:r w:rsidRPr="007D5B26">
        <w:t>.....</w:t>
      </w:r>
    </w:p>
    <w:p w14:paraId="631D36F2" w14:textId="77777777" w:rsidR="00166D28" w:rsidRPr="007D5B26" w:rsidRDefault="00166D28" w:rsidP="00166D28">
      <w:pPr>
        <w:pStyle w:val="StandardBlocksatz"/>
        <w:sectPr w:rsidR="00166D28" w:rsidRPr="007D5B26" w:rsidSect="00C32F84">
          <w:type w:val="continuous"/>
          <w:pgSz w:w="11906" w:h="16838" w:code="9"/>
          <w:pgMar w:top="1021" w:right="567" w:bottom="1134" w:left="1021" w:header="851" w:footer="340" w:gutter="0"/>
          <w:cols w:space="708"/>
          <w:formProt w:val="0"/>
          <w:docGrid w:linePitch="360"/>
        </w:sectPr>
      </w:pPr>
    </w:p>
    <w:p w14:paraId="72D1C9FD" w14:textId="77777777" w:rsidR="00166D28" w:rsidRPr="007D5B26" w:rsidRDefault="00166D28" w:rsidP="00166D28">
      <w:pPr>
        <w:pStyle w:val="StandardBlocksatz"/>
        <w:spacing w:before="40" w:line="240" w:lineRule="auto"/>
        <w:ind w:left="567"/>
        <w:rPr>
          <w:b/>
          <w:color w:val="FFFFFF" w:themeColor="background1"/>
          <w:w w:val="400"/>
          <w:sz w:val="6"/>
          <w:szCs w:val="6"/>
        </w:rPr>
      </w:pPr>
      <w:r w:rsidRPr="007D5B26">
        <w:rPr>
          <w:rFonts w:cs="Arial"/>
          <w:b/>
          <w:color w:val="C00000"/>
          <w:w w:val="500"/>
          <w:sz w:val="8"/>
          <w:szCs w:val="8"/>
        </w:rPr>
        <w:lastRenderedPageBreak/>
        <w:t>└</w:t>
      </w:r>
    </w:p>
    <w:bookmarkStart w:id="24" w:name="Verw025"/>
    <w:p w14:paraId="55CDB827" w14:textId="70AF5555" w:rsidR="007B5D28" w:rsidRPr="007D5B26" w:rsidRDefault="007B5D28" w:rsidP="00A51417">
      <w:pPr>
        <w:pStyle w:val="Titel11"/>
        <w:jc w:val="left"/>
      </w:pPr>
      <w:r w:rsidRPr="007D5B26">
        <w:fldChar w:fldCharType="begin"/>
      </w:r>
      <w:r w:rsidRPr="007D5B26">
        <w:instrText xml:space="preserve"> MACROBUTTON  SWob 2.5</w:instrText>
      </w:r>
      <w:r w:rsidRPr="007D5B26">
        <w:fldChar w:fldCharType="end"/>
      </w:r>
      <w:bookmarkEnd w:id="24"/>
      <w:r w:rsidRPr="007D5B26">
        <w:tab/>
      </w:r>
      <w:r w:rsidRPr="007D5B26">
        <w:rPr>
          <w:rFonts w:eastAsia="Times New Roman" w:cs="Arial"/>
          <w:bCs/>
          <w:kern w:val="32"/>
          <w:szCs w:val="32"/>
          <w:lang w:eastAsia="de-DE"/>
        </w:rPr>
        <w:t>Gemeinschaftsvokabular</w:t>
      </w:r>
    </w:p>
    <w:p w14:paraId="49D574BC" w14:textId="77777777" w:rsidR="007B5D28" w:rsidRPr="007D5B26" w:rsidRDefault="007B5D28" w:rsidP="007B5D28">
      <w:pPr>
        <w:pStyle w:val="StandardBlocksatz"/>
        <w:spacing w:before="60" w:line="240" w:lineRule="auto"/>
        <w:ind w:left="567"/>
        <w:rPr>
          <w:b/>
          <w:color w:val="FFFFFF" w:themeColor="background1"/>
          <w:w w:val="400"/>
          <w:sz w:val="6"/>
          <w:szCs w:val="6"/>
        </w:rPr>
      </w:pPr>
      <w:r w:rsidRPr="007D5B26">
        <w:rPr>
          <w:rFonts w:cs="Arial"/>
          <w:b/>
          <w:color w:val="C00000"/>
          <w:w w:val="500"/>
          <w:sz w:val="8"/>
          <w:szCs w:val="8"/>
        </w:rPr>
        <w:t>┌</w:t>
      </w:r>
    </w:p>
    <w:p w14:paraId="1CEC2F75" w14:textId="77777777" w:rsidR="007B5D28" w:rsidRPr="007D5B26" w:rsidRDefault="007B5D28" w:rsidP="007B5D28">
      <w:pPr>
        <w:pStyle w:val="StandardBlocksatz"/>
        <w:rPr>
          <w:w w:val="400"/>
          <w:sz w:val="6"/>
          <w:szCs w:val="6"/>
        </w:rPr>
        <w:sectPr w:rsidR="007B5D28" w:rsidRPr="007D5B26" w:rsidSect="003D48B4">
          <w:type w:val="continuous"/>
          <w:pgSz w:w="11906" w:h="16838" w:code="9"/>
          <w:pgMar w:top="1021" w:right="567" w:bottom="1134" w:left="1021" w:header="851" w:footer="340" w:gutter="0"/>
          <w:cols w:space="708"/>
          <w:docGrid w:linePitch="360"/>
        </w:sectPr>
      </w:pPr>
    </w:p>
    <w:tbl>
      <w:tblPr>
        <w:tblW w:w="9639" w:type="dxa"/>
        <w:tblInd w:w="709" w:type="dxa"/>
        <w:tblLayout w:type="fixed"/>
        <w:tblCellMar>
          <w:left w:w="0" w:type="dxa"/>
          <w:right w:w="0" w:type="dxa"/>
        </w:tblCellMar>
        <w:tblLook w:val="01E0" w:firstRow="1" w:lastRow="1" w:firstColumn="1" w:lastColumn="1" w:noHBand="0" w:noVBand="0"/>
      </w:tblPr>
      <w:tblGrid>
        <w:gridCol w:w="5184"/>
        <w:gridCol w:w="4455"/>
      </w:tblGrid>
      <w:tr w:rsidR="007B5D28" w:rsidRPr="007D5B26" w14:paraId="30B8A4AE" w14:textId="77777777" w:rsidTr="001E2C78">
        <w:tc>
          <w:tcPr>
            <w:tcW w:w="5184" w:type="dxa"/>
          </w:tcPr>
          <w:p w14:paraId="2BE56935" w14:textId="7913D79D" w:rsidR="007B5D28" w:rsidRPr="007D5B26" w:rsidRDefault="00267084" w:rsidP="007B5D28">
            <w:pPr>
              <w:rPr>
                <w:rFonts w:eastAsia="Times New Roman" w:cs="Times New Roman"/>
                <w:szCs w:val="22"/>
                <w:lang w:eastAsia="de-DE"/>
              </w:rPr>
            </w:pPr>
            <w:r w:rsidRPr="007D5B26">
              <w:rPr>
                <w:rFonts w:eastAsia="Times New Roman" w:cs="Times New Roman"/>
                <w:szCs w:val="22"/>
                <w:lang w:eastAsia="de-DE"/>
              </w:rPr>
              <w:t>Gemeinschaftsvokabular (CPV):</w:t>
            </w:r>
          </w:p>
        </w:tc>
        <w:tc>
          <w:tcPr>
            <w:tcW w:w="4455" w:type="dxa"/>
          </w:tcPr>
          <w:p w14:paraId="1B01D798" w14:textId="4F06B067" w:rsidR="007B5D28" w:rsidRPr="007D5B26" w:rsidRDefault="00017A91" w:rsidP="007B5D28">
            <w:pPr>
              <w:rPr>
                <w:rFonts w:eastAsia="Times New Roman" w:cs="Times New Roman"/>
                <w:szCs w:val="22"/>
                <w:lang w:eastAsia="de-DE"/>
              </w:rPr>
            </w:pPr>
            <w:r w:rsidRPr="007D5B26">
              <w:rPr>
                <w:rFonts w:eastAsia="Times New Roman" w:cs="Times New Roman"/>
                <w:szCs w:val="22"/>
                <w:lang w:eastAsia="de-DE"/>
              </w:rPr>
              <w:t>45000000</w:t>
            </w:r>
          </w:p>
        </w:tc>
      </w:tr>
      <w:tr w:rsidR="00267084" w:rsidRPr="007D5B26" w14:paraId="50503E7E" w14:textId="77777777" w:rsidTr="001E2C78">
        <w:tc>
          <w:tcPr>
            <w:tcW w:w="5184" w:type="dxa"/>
          </w:tcPr>
          <w:p w14:paraId="00402E31" w14:textId="5164D7DF" w:rsidR="00267084" w:rsidRPr="007D5B26" w:rsidRDefault="00267084" w:rsidP="00267084">
            <w:pPr>
              <w:rPr>
                <w:rFonts w:eastAsia="Times New Roman" w:cs="Times New Roman"/>
                <w:szCs w:val="22"/>
                <w:lang w:eastAsia="de-DE"/>
              </w:rPr>
            </w:pPr>
            <w:r w:rsidRPr="007D5B26">
              <w:rPr>
                <w:rFonts w:eastAsia="Times New Roman" w:cs="Times New Roman"/>
                <w:szCs w:val="22"/>
                <w:lang w:eastAsia="de-DE"/>
              </w:rPr>
              <w:t>Baukostenplannummer (BKP):</w:t>
            </w:r>
          </w:p>
        </w:tc>
        <w:tc>
          <w:tcPr>
            <w:tcW w:w="4455" w:type="dxa"/>
          </w:tcPr>
          <w:p w14:paraId="3938BA4F" w14:textId="77777777" w:rsidR="00267084" w:rsidRPr="007D5B26" w:rsidRDefault="00267084" w:rsidP="00267084">
            <w:pPr>
              <w:rPr>
                <w:rFonts w:eastAsia="Times New Roman" w:cs="Times New Roman"/>
                <w:szCs w:val="22"/>
                <w:lang w:eastAsia="de-DE"/>
              </w:rPr>
            </w:pPr>
          </w:p>
        </w:tc>
      </w:tr>
    </w:tbl>
    <w:p w14:paraId="3E8FD05B" w14:textId="2BB8697F" w:rsidR="007B5D28" w:rsidRPr="007D5B26" w:rsidRDefault="007B5D28" w:rsidP="007B5D28">
      <w:pPr>
        <w:pStyle w:val="StandardBlocksatz"/>
      </w:pPr>
    </w:p>
    <w:p w14:paraId="2E3918D0" w14:textId="77777777" w:rsidR="007B5D28" w:rsidRPr="007D5B26" w:rsidRDefault="007B5D28" w:rsidP="007B5D28">
      <w:pPr>
        <w:pStyle w:val="StandardBlocksatz"/>
        <w:sectPr w:rsidR="007B5D28" w:rsidRPr="007D5B26" w:rsidSect="00C32F84">
          <w:type w:val="continuous"/>
          <w:pgSz w:w="11906" w:h="16838" w:code="9"/>
          <w:pgMar w:top="1021" w:right="567" w:bottom="1134" w:left="1021" w:header="851" w:footer="340" w:gutter="0"/>
          <w:cols w:space="708"/>
          <w:formProt w:val="0"/>
          <w:docGrid w:linePitch="360"/>
        </w:sectPr>
      </w:pPr>
    </w:p>
    <w:p w14:paraId="5F79B0AA" w14:textId="77777777" w:rsidR="007B5D28" w:rsidRPr="007D5B26" w:rsidRDefault="007B5D28" w:rsidP="007B5D28">
      <w:pPr>
        <w:pStyle w:val="StandardBlocksatz"/>
        <w:spacing w:before="40" w:line="240" w:lineRule="auto"/>
        <w:ind w:left="567"/>
        <w:rPr>
          <w:b/>
          <w:color w:val="FFFFFF" w:themeColor="background1"/>
          <w:w w:val="400"/>
          <w:sz w:val="6"/>
          <w:szCs w:val="6"/>
        </w:rPr>
      </w:pPr>
      <w:r w:rsidRPr="007D5B26">
        <w:rPr>
          <w:rFonts w:cs="Arial"/>
          <w:b/>
          <w:color w:val="C00000"/>
          <w:w w:val="500"/>
          <w:sz w:val="8"/>
          <w:szCs w:val="8"/>
        </w:rPr>
        <w:t>└</w:t>
      </w:r>
    </w:p>
    <w:bookmarkStart w:id="25" w:name="Verw026"/>
    <w:p w14:paraId="0A96563B" w14:textId="4AFCAFFE" w:rsidR="00F372CD" w:rsidRPr="007D5B26" w:rsidRDefault="00F372CD" w:rsidP="00F372CD">
      <w:pPr>
        <w:pStyle w:val="Titel11"/>
      </w:pPr>
      <w:r w:rsidRPr="007D5B26">
        <w:fldChar w:fldCharType="begin"/>
      </w:r>
      <w:r w:rsidRPr="007D5B26">
        <w:instrText xml:space="preserve"> MACROBUTTON  SWob </w:instrText>
      </w:r>
      <w:r w:rsidR="0075207D" w:rsidRPr="007D5B26">
        <w:instrText>2.6</w:instrText>
      </w:r>
      <w:r w:rsidRPr="007D5B26">
        <w:fldChar w:fldCharType="end"/>
      </w:r>
      <w:bookmarkEnd w:id="25"/>
      <w:r w:rsidRPr="007D5B26">
        <w:tab/>
      </w:r>
      <w:r w:rsidR="002234D2" w:rsidRPr="007D5B26">
        <w:t>Ge</w:t>
      </w:r>
      <w:r w:rsidR="002234D2" w:rsidRPr="007D5B26">
        <w:rPr>
          <w:rFonts w:eastAsia="Times New Roman" w:cs="Arial"/>
          <w:bCs/>
          <w:kern w:val="32"/>
          <w:szCs w:val="32"/>
          <w:lang w:eastAsia="de-DE"/>
        </w:rPr>
        <w:t>genstand und Umfang des Auftrags</w:t>
      </w:r>
    </w:p>
    <w:p w14:paraId="474F846D" w14:textId="77777777" w:rsidR="00F372CD" w:rsidRPr="007D5B26" w:rsidRDefault="00F372CD" w:rsidP="00F372CD">
      <w:pPr>
        <w:pStyle w:val="StandardBlocksatz"/>
        <w:spacing w:before="60" w:line="240" w:lineRule="auto"/>
        <w:ind w:left="567"/>
        <w:rPr>
          <w:b/>
          <w:color w:val="FFFFFF" w:themeColor="background1"/>
          <w:w w:val="400"/>
          <w:sz w:val="6"/>
          <w:szCs w:val="6"/>
        </w:rPr>
      </w:pPr>
      <w:r w:rsidRPr="007D5B26">
        <w:rPr>
          <w:rFonts w:cs="Arial"/>
          <w:b/>
          <w:color w:val="C00000"/>
          <w:w w:val="500"/>
          <w:sz w:val="8"/>
          <w:szCs w:val="8"/>
        </w:rPr>
        <w:t>┌</w:t>
      </w:r>
    </w:p>
    <w:p w14:paraId="509834D2" w14:textId="77777777" w:rsidR="00F372CD" w:rsidRPr="007D5B26" w:rsidRDefault="00F372CD" w:rsidP="00F372CD">
      <w:pPr>
        <w:pStyle w:val="StandardBlocksatz"/>
        <w:rPr>
          <w:w w:val="400"/>
          <w:sz w:val="6"/>
          <w:szCs w:val="6"/>
        </w:rPr>
        <w:sectPr w:rsidR="00F372CD" w:rsidRPr="007D5B26" w:rsidSect="003D48B4">
          <w:headerReference w:type="default" r:id="rId26"/>
          <w:type w:val="continuous"/>
          <w:pgSz w:w="11906" w:h="16838" w:code="9"/>
          <w:pgMar w:top="1021" w:right="567" w:bottom="1134" w:left="1021" w:header="851" w:footer="340" w:gutter="0"/>
          <w:cols w:space="708"/>
          <w:docGrid w:linePitch="360"/>
        </w:sectPr>
      </w:pPr>
    </w:p>
    <w:p w14:paraId="7A2F335A" w14:textId="0D7237E6" w:rsidR="00F372CD" w:rsidRPr="007D5B26" w:rsidRDefault="00017A91" w:rsidP="00F372CD">
      <w:pPr>
        <w:pStyle w:val="StandardBlocksatz"/>
      </w:pPr>
      <w:r w:rsidRPr="007D5B26">
        <w:rPr>
          <w:i/>
        </w:rPr>
        <w:t>Beschreibung des Auftrags (vgl. dazu insbesondere</w:t>
      </w:r>
      <w:r w:rsidRPr="007D5B26">
        <w:t xml:space="preserve"> </w:t>
      </w:r>
      <w:r w:rsidR="00F372CD" w:rsidRPr="007D5B26">
        <w:t xml:space="preserve">Ziffer 1 des vorgesehenen </w:t>
      </w:r>
      <w:r w:rsidR="00DB31CA" w:rsidRPr="007D5B26">
        <w:t>Werk</w:t>
      </w:r>
      <w:r w:rsidR="00F372CD" w:rsidRPr="007D5B26">
        <w:t>vertrags</w:t>
      </w:r>
      <w:r w:rsidR="0081469C" w:rsidRPr="007D5B26">
        <w:t xml:space="preserve"> </w:t>
      </w:r>
      <w:r w:rsidR="00ED4D26" w:rsidRPr="007D5B26">
        <w:t xml:space="preserve">der </w:t>
      </w:r>
      <w:r w:rsidR="0081469C" w:rsidRPr="007D5B26">
        <w:t>KBOB</w:t>
      </w:r>
      <w:r w:rsidRPr="007D5B26">
        <w:t>)</w:t>
      </w:r>
      <w:r w:rsidR="00A342F1" w:rsidRPr="007D5B26">
        <w:t>.</w:t>
      </w:r>
    </w:p>
    <w:p w14:paraId="7FD20671" w14:textId="77777777" w:rsidR="00F372CD" w:rsidRPr="007D5B26" w:rsidRDefault="00F372CD" w:rsidP="00F372CD">
      <w:pPr>
        <w:pStyle w:val="StandardBlocksatz"/>
        <w:sectPr w:rsidR="00F372CD" w:rsidRPr="007D5B26" w:rsidSect="00C32F84">
          <w:type w:val="continuous"/>
          <w:pgSz w:w="11906" w:h="16838" w:code="9"/>
          <w:pgMar w:top="1021" w:right="567" w:bottom="1134" w:left="1021" w:header="851" w:footer="340" w:gutter="0"/>
          <w:cols w:space="708"/>
          <w:formProt w:val="0"/>
          <w:docGrid w:linePitch="360"/>
        </w:sectPr>
      </w:pPr>
    </w:p>
    <w:p w14:paraId="374E1BE8" w14:textId="77777777" w:rsidR="00F372CD" w:rsidRPr="007D5B26" w:rsidRDefault="00F372CD" w:rsidP="00F372CD">
      <w:pPr>
        <w:pStyle w:val="StandardBlocksatz"/>
        <w:spacing w:before="40" w:line="240" w:lineRule="auto"/>
        <w:ind w:left="567"/>
        <w:rPr>
          <w:b/>
          <w:color w:val="FFFFFF" w:themeColor="background1"/>
          <w:w w:val="400"/>
          <w:sz w:val="6"/>
          <w:szCs w:val="6"/>
        </w:rPr>
      </w:pPr>
      <w:r w:rsidRPr="007D5B26">
        <w:rPr>
          <w:rFonts w:cs="Arial"/>
          <w:b/>
          <w:color w:val="C00000"/>
          <w:w w:val="500"/>
          <w:sz w:val="8"/>
          <w:szCs w:val="8"/>
        </w:rPr>
        <w:t>└</w:t>
      </w:r>
    </w:p>
    <w:bookmarkStart w:id="26" w:name="Verw027"/>
    <w:p w14:paraId="035BE922" w14:textId="60406248" w:rsidR="00F372CD" w:rsidRPr="007D5B26" w:rsidRDefault="00F372CD" w:rsidP="00F372CD">
      <w:pPr>
        <w:pStyle w:val="Titel11"/>
      </w:pPr>
      <w:r w:rsidRPr="007D5B26">
        <w:fldChar w:fldCharType="begin"/>
      </w:r>
      <w:r w:rsidRPr="007D5B26">
        <w:instrText xml:space="preserve"> MACROBUTTON  SWob 2.</w:instrText>
      </w:r>
      <w:r w:rsidR="0075207D" w:rsidRPr="007D5B26">
        <w:instrText>7</w:instrText>
      </w:r>
      <w:r w:rsidRPr="007D5B26">
        <w:fldChar w:fldCharType="end"/>
      </w:r>
      <w:bookmarkEnd w:id="26"/>
      <w:r w:rsidRPr="007D5B26">
        <w:tab/>
      </w:r>
      <w:r w:rsidRPr="007D5B26">
        <w:rPr>
          <w:rFonts w:eastAsia="Times New Roman" w:cs="Arial"/>
          <w:bCs/>
          <w:kern w:val="32"/>
          <w:szCs w:val="32"/>
          <w:lang w:eastAsia="de-DE"/>
        </w:rPr>
        <w:t xml:space="preserve">Ort der </w:t>
      </w:r>
      <w:r w:rsidR="00DB31CA" w:rsidRPr="007D5B26">
        <w:rPr>
          <w:rFonts w:eastAsia="Times New Roman" w:cs="Arial"/>
          <w:bCs/>
          <w:kern w:val="32"/>
          <w:szCs w:val="32"/>
          <w:lang w:eastAsia="de-DE"/>
        </w:rPr>
        <w:t>Ausführung</w:t>
      </w:r>
    </w:p>
    <w:p w14:paraId="780B7D1D" w14:textId="77777777" w:rsidR="00F372CD" w:rsidRPr="007D5B26" w:rsidRDefault="00F372CD" w:rsidP="00F372CD">
      <w:pPr>
        <w:pStyle w:val="StandardBlocksatz"/>
        <w:rPr>
          <w:rStyle w:val="Formularfeld"/>
        </w:rPr>
      </w:pPr>
      <w:r w:rsidRPr="007D5B26">
        <w:rPr>
          <w:rStyle w:val="Formularfeld"/>
        </w:rPr>
        <w:fldChar w:fldCharType="begin">
          <w:ffData>
            <w:name w:val=""/>
            <w:enabled/>
            <w:calcOnExit w:val="0"/>
            <w:textInput/>
          </w:ffData>
        </w:fldChar>
      </w:r>
      <w:r w:rsidRPr="007D5B26">
        <w:rPr>
          <w:rStyle w:val="Formularfeld"/>
        </w:rPr>
        <w:instrText xml:space="preserve"> FORMTEXT </w:instrText>
      </w:r>
      <w:r w:rsidRPr="007D5B26">
        <w:rPr>
          <w:rStyle w:val="Formularfeld"/>
        </w:rPr>
      </w:r>
      <w:r w:rsidRPr="007D5B26">
        <w:rPr>
          <w:rStyle w:val="Formularfeld"/>
        </w:rPr>
        <w:fldChar w:fldCharType="separate"/>
      </w:r>
      <w:r w:rsidRPr="007D5B26">
        <w:rPr>
          <w:rStyle w:val="Formularfeld"/>
          <w:noProof/>
        </w:rPr>
        <w:t> </w:t>
      </w:r>
      <w:r w:rsidRPr="007D5B26">
        <w:rPr>
          <w:rStyle w:val="Formularfeld"/>
          <w:noProof/>
        </w:rPr>
        <w:t> </w:t>
      </w:r>
      <w:r w:rsidRPr="007D5B26">
        <w:rPr>
          <w:rStyle w:val="Formularfeld"/>
          <w:noProof/>
        </w:rPr>
        <w:t> </w:t>
      </w:r>
      <w:r w:rsidRPr="007D5B26">
        <w:rPr>
          <w:rStyle w:val="Formularfeld"/>
          <w:noProof/>
        </w:rPr>
        <w:t> </w:t>
      </w:r>
      <w:r w:rsidRPr="007D5B26">
        <w:rPr>
          <w:rStyle w:val="Formularfeld"/>
          <w:noProof/>
        </w:rPr>
        <w:t> </w:t>
      </w:r>
      <w:r w:rsidRPr="007D5B26">
        <w:rPr>
          <w:rStyle w:val="Formularfeld"/>
        </w:rPr>
        <w:fldChar w:fldCharType="end"/>
      </w:r>
    </w:p>
    <w:bookmarkStart w:id="27" w:name="Verw028"/>
    <w:p w14:paraId="78A7A8F4" w14:textId="012E7300" w:rsidR="00F372CD" w:rsidRPr="007D5B26" w:rsidRDefault="00F372CD" w:rsidP="00F372CD">
      <w:pPr>
        <w:pStyle w:val="Titel11"/>
      </w:pPr>
      <w:r w:rsidRPr="007D5B26">
        <w:fldChar w:fldCharType="begin"/>
      </w:r>
      <w:r w:rsidRPr="007D5B26">
        <w:instrText xml:space="preserve"> MACROBUTTON  SWob 2.</w:instrText>
      </w:r>
      <w:r w:rsidR="0075207D" w:rsidRPr="007D5B26">
        <w:instrText>8</w:instrText>
      </w:r>
      <w:r w:rsidRPr="007D5B26">
        <w:fldChar w:fldCharType="end"/>
      </w:r>
      <w:bookmarkEnd w:id="27"/>
      <w:r w:rsidRPr="007D5B26">
        <w:tab/>
      </w:r>
      <w:r w:rsidRPr="007D5B26">
        <w:rPr>
          <w:rFonts w:eastAsia="Times New Roman" w:cs="Arial"/>
          <w:bCs/>
          <w:kern w:val="32"/>
          <w:szCs w:val="32"/>
          <w:lang w:eastAsia="de-DE"/>
        </w:rPr>
        <w:t xml:space="preserve">Laufzeit des Vertrags </w:t>
      </w:r>
      <w:r w:rsidR="00871F5F" w:rsidRPr="007D5B26">
        <w:rPr>
          <w:rFonts w:eastAsia="Times New Roman" w:cs="Arial"/>
          <w:bCs/>
          <w:kern w:val="32"/>
          <w:szCs w:val="32"/>
          <w:lang w:eastAsia="de-DE"/>
        </w:rPr>
        <w:t>bzw. der Rahmenvereinbarung</w:t>
      </w:r>
      <w:r w:rsidR="00464B40" w:rsidRPr="007D5B26">
        <w:rPr>
          <w:rFonts w:eastAsia="Times New Roman" w:cs="Arial"/>
          <w:bCs/>
          <w:kern w:val="32"/>
          <w:szCs w:val="32"/>
          <w:lang w:eastAsia="de-DE"/>
        </w:rPr>
        <w:t xml:space="preserve"> oder des dynamischen Beschaffungssystems</w:t>
      </w:r>
    </w:p>
    <w:p w14:paraId="4BE368D9" w14:textId="2C9B3548" w:rsidR="00F372CD" w:rsidRPr="007D5B26" w:rsidRDefault="00431D88" w:rsidP="00F372CD">
      <w:pPr>
        <w:pStyle w:val="StandardBlocksatzOptionsfeld1"/>
        <w:rPr>
          <w:rFonts w:eastAsia="Times New Roman" w:cs="Times New Roman"/>
          <w:szCs w:val="22"/>
          <w:lang w:eastAsia="de-DE"/>
        </w:rPr>
      </w:pPr>
      <w:r w:rsidRPr="007D5B26">
        <w:rPr>
          <w:rFonts w:eastAsia="Times New Roman" w:cs="Times New Roman"/>
          <w:szCs w:val="22"/>
          <w:lang w:eastAsia="de-DE"/>
        </w:rPr>
        <w:fldChar w:fldCharType="begin">
          <w:ffData>
            <w:name w:val="KK281a"/>
            <w:enabled/>
            <w:calcOnExit w:val="0"/>
            <w:entryMacro w:val="K281a"/>
            <w:checkBox>
              <w:sizeAuto/>
              <w:default w:val="0"/>
              <w:checked w:val="0"/>
            </w:checkBox>
          </w:ffData>
        </w:fldChar>
      </w:r>
      <w:bookmarkStart w:id="28" w:name="KK281a"/>
      <w:r w:rsidRPr="007D5B26">
        <w:rPr>
          <w:rFonts w:eastAsia="Times New Roman" w:cs="Times New Roman"/>
          <w:szCs w:val="22"/>
          <w:lang w:eastAsia="de-DE"/>
        </w:rPr>
        <w:instrText xml:space="preserve"> FORMCHECKBOX </w:instrText>
      </w:r>
      <w:r w:rsidR="004C0326">
        <w:rPr>
          <w:rFonts w:eastAsia="Times New Roman" w:cs="Times New Roman"/>
          <w:szCs w:val="22"/>
          <w:lang w:eastAsia="de-DE"/>
        </w:rPr>
      </w:r>
      <w:r w:rsidR="004C0326">
        <w:rPr>
          <w:rFonts w:eastAsia="Times New Roman" w:cs="Times New Roman"/>
          <w:szCs w:val="22"/>
          <w:lang w:eastAsia="de-DE"/>
        </w:rPr>
        <w:fldChar w:fldCharType="separate"/>
      </w:r>
      <w:r w:rsidRPr="007D5B26">
        <w:rPr>
          <w:rFonts w:eastAsia="Times New Roman" w:cs="Times New Roman"/>
          <w:szCs w:val="22"/>
          <w:lang w:eastAsia="de-DE"/>
        </w:rPr>
        <w:fldChar w:fldCharType="end"/>
      </w:r>
      <w:bookmarkEnd w:id="28"/>
      <w:r w:rsidR="00F372CD" w:rsidRPr="007D5B26">
        <w:rPr>
          <w:rFonts w:eastAsia="Times New Roman" w:cs="Times New Roman"/>
          <w:szCs w:val="22"/>
          <w:lang w:eastAsia="de-DE"/>
        </w:rPr>
        <w:tab/>
      </w:r>
      <w:r w:rsidR="00F372CD" w:rsidRPr="007D5B26">
        <w:rPr>
          <w:rStyle w:val="Formularfeld"/>
          <w:lang w:eastAsia="de-DE"/>
        </w:rPr>
        <w:fldChar w:fldCharType="begin">
          <w:ffData>
            <w:name w:val=""/>
            <w:enabled/>
            <w:calcOnExit w:val="0"/>
            <w:textInput>
              <w:type w:val="number"/>
            </w:textInput>
          </w:ffData>
        </w:fldChar>
      </w:r>
      <w:r w:rsidR="00F372CD" w:rsidRPr="007D5B26">
        <w:rPr>
          <w:rStyle w:val="Formularfeld"/>
          <w:lang w:eastAsia="de-DE"/>
        </w:rPr>
        <w:instrText xml:space="preserve"> FORMTEXT </w:instrText>
      </w:r>
      <w:r w:rsidR="00F372CD" w:rsidRPr="007D5B26">
        <w:rPr>
          <w:rStyle w:val="Formularfeld"/>
          <w:lang w:eastAsia="de-DE"/>
        </w:rPr>
      </w:r>
      <w:r w:rsidR="00F372CD" w:rsidRPr="007D5B26">
        <w:rPr>
          <w:rStyle w:val="Formularfeld"/>
          <w:lang w:eastAsia="de-DE"/>
        </w:rPr>
        <w:fldChar w:fldCharType="separate"/>
      </w:r>
      <w:r w:rsidR="00F372CD" w:rsidRPr="007D5B26">
        <w:rPr>
          <w:rStyle w:val="Formularfeld"/>
          <w:lang w:eastAsia="de-DE"/>
        </w:rPr>
        <w:t> </w:t>
      </w:r>
      <w:r w:rsidR="00F372CD" w:rsidRPr="007D5B26">
        <w:rPr>
          <w:rStyle w:val="Formularfeld"/>
          <w:lang w:eastAsia="de-DE"/>
        </w:rPr>
        <w:t> </w:t>
      </w:r>
      <w:r w:rsidR="00F372CD" w:rsidRPr="007D5B26">
        <w:rPr>
          <w:rStyle w:val="Formularfeld"/>
          <w:lang w:eastAsia="de-DE"/>
        </w:rPr>
        <w:t> </w:t>
      </w:r>
      <w:r w:rsidR="00F372CD" w:rsidRPr="007D5B26">
        <w:rPr>
          <w:rStyle w:val="Formularfeld"/>
          <w:lang w:eastAsia="de-DE"/>
        </w:rPr>
        <w:t> </w:t>
      </w:r>
      <w:r w:rsidR="00F372CD" w:rsidRPr="007D5B26">
        <w:rPr>
          <w:rStyle w:val="Formularfeld"/>
          <w:lang w:eastAsia="de-DE"/>
        </w:rPr>
        <w:t> </w:t>
      </w:r>
      <w:r w:rsidR="00F372CD" w:rsidRPr="007D5B26">
        <w:rPr>
          <w:rStyle w:val="Formularfeld"/>
          <w:lang w:eastAsia="de-DE"/>
        </w:rPr>
        <w:fldChar w:fldCharType="end"/>
      </w:r>
      <w:r w:rsidR="00F372CD" w:rsidRPr="007D5B26">
        <w:rPr>
          <w:rFonts w:eastAsia="Times New Roman" w:cs="Times New Roman"/>
          <w:szCs w:val="22"/>
          <w:lang w:eastAsia="de-DE"/>
        </w:rPr>
        <w:t xml:space="preserve"> Monate respektive </w:t>
      </w:r>
      <w:r w:rsidR="00F372CD" w:rsidRPr="007D5B26">
        <w:rPr>
          <w:rStyle w:val="Formularfeld"/>
          <w:lang w:eastAsia="de-DE"/>
        </w:rPr>
        <w:fldChar w:fldCharType="begin">
          <w:ffData>
            <w:name w:val=""/>
            <w:enabled/>
            <w:calcOnExit w:val="0"/>
            <w:textInput>
              <w:type w:val="number"/>
            </w:textInput>
          </w:ffData>
        </w:fldChar>
      </w:r>
      <w:r w:rsidR="00F372CD" w:rsidRPr="007D5B26">
        <w:rPr>
          <w:rStyle w:val="Formularfeld"/>
          <w:lang w:eastAsia="de-DE"/>
        </w:rPr>
        <w:instrText xml:space="preserve"> FORMTEXT </w:instrText>
      </w:r>
      <w:r w:rsidR="00F372CD" w:rsidRPr="007D5B26">
        <w:rPr>
          <w:rStyle w:val="Formularfeld"/>
          <w:lang w:eastAsia="de-DE"/>
        </w:rPr>
      </w:r>
      <w:r w:rsidR="00F372CD" w:rsidRPr="007D5B26">
        <w:rPr>
          <w:rStyle w:val="Formularfeld"/>
          <w:lang w:eastAsia="de-DE"/>
        </w:rPr>
        <w:fldChar w:fldCharType="separate"/>
      </w:r>
      <w:r w:rsidR="00F372CD" w:rsidRPr="007D5B26">
        <w:rPr>
          <w:rStyle w:val="Formularfeld"/>
          <w:lang w:eastAsia="de-DE"/>
        </w:rPr>
        <w:t> </w:t>
      </w:r>
      <w:r w:rsidR="00F372CD" w:rsidRPr="007D5B26">
        <w:rPr>
          <w:rStyle w:val="Formularfeld"/>
          <w:lang w:eastAsia="de-DE"/>
        </w:rPr>
        <w:t> </w:t>
      </w:r>
      <w:r w:rsidR="00F372CD" w:rsidRPr="007D5B26">
        <w:rPr>
          <w:rStyle w:val="Formularfeld"/>
          <w:lang w:eastAsia="de-DE"/>
        </w:rPr>
        <w:t> </w:t>
      </w:r>
      <w:r w:rsidR="00F372CD" w:rsidRPr="007D5B26">
        <w:rPr>
          <w:rStyle w:val="Formularfeld"/>
          <w:lang w:eastAsia="de-DE"/>
        </w:rPr>
        <w:t> </w:t>
      </w:r>
      <w:r w:rsidR="00F372CD" w:rsidRPr="007D5B26">
        <w:rPr>
          <w:rStyle w:val="Formularfeld"/>
          <w:lang w:eastAsia="de-DE"/>
        </w:rPr>
        <w:t> </w:t>
      </w:r>
      <w:r w:rsidR="00F372CD" w:rsidRPr="007D5B26">
        <w:rPr>
          <w:rStyle w:val="Formularfeld"/>
          <w:lang w:eastAsia="de-DE"/>
        </w:rPr>
        <w:fldChar w:fldCharType="end"/>
      </w:r>
      <w:r w:rsidR="00F372CD" w:rsidRPr="007D5B26">
        <w:rPr>
          <w:rFonts w:eastAsia="Times New Roman" w:cs="Times New Roman"/>
          <w:szCs w:val="22"/>
          <w:lang w:eastAsia="de-DE"/>
        </w:rPr>
        <w:t xml:space="preserve"> Tage nach Vertragsunterzeichnung</w:t>
      </w:r>
      <w:r w:rsidR="006C5B08" w:rsidRPr="007D5B26">
        <w:rPr>
          <w:rFonts w:eastAsia="Times New Roman" w:cs="Times New Roman"/>
          <w:szCs w:val="22"/>
          <w:lang w:eastAsia="de-DE"/>
        </w:rPr>
        <w:t>.</w:t>
      </w:r>
    </w:p>
    <w:p w14:paraId="6E3A32A8" w14:textId="36CA2ACC" w:rsidR="00F372CD" w:rsidRPr="007D5B26" w:rsidRDefault="00431D88" w:rsidP="00F372CD">
      <w:pPr>
        <w:pStyle w:val="StandardBlocksatzOptionsfeld1"/>
        <w:spacing w:after="240"/>
        <w:ind w:hanging="284"/>
        <w:rPr>
          <w:rStyle w:val="Formularfeld"/>
          <w:lang w:eastAsia="de-DE"/>
        </w:rPr>
      </w:pPr>
      <w:r w:rsidRPr="007D5B26">
        <w:rPr>
          <w:rFonts w:eastAsia="Times New Roman" w:cs="Times New Roman"/>
          <w:szCs w:val="22"/>
          <w:lang w:eastAsia="de-DE"/>
        </w:rPr>
        <w:fldChar w:fldCharType="begin">
          <w:ffData>
            <w:name w:val="KK281b"/>
            <w:enabled/>
            <w:calcOnExit w:val="0"/>
            <w:entryMacro w:val="K281b"/>
            <w:checkBox>
              <w:sizeAuto/>
              <w:default w:val="0"/>
              <w:checked/>
            </w:checkBox>
          </w:ffData>
        </w:fldChar>
      </w:r>
      <w:bookmarkStart w:id="29" w:name="KK281b"/>
      <w:r w:rsidRPr="007D5B26">
        <w:rPr>
          <w:rFonts w:eastAsia="Times New Roman" w:cs="Times New Roman"/>
          <w:szCs w:val="22"/>
          <w:lang w:eastAsia="de-DE"/>
        </w:rPr>
        <w:instrText xml:space="preserve"> FORMCHECKBOX </w:instrText>
      </w:r>
      <w:r w:rsidR="004C0326">
        <w:rPr>
          <w:rFonts w:eastAsia="Times New Roman" w:cs="Times New Roman"/>
          <w:szCs w:val="22"/>
          <w:lang w:eastAsia="de-DE"/>
        </w:rPr>
      </w:r>
      <w:r w:rsidR="004C0326">
        <w:rPr>
          <w:rFonts w:eastAsia="Times New Roman" w:cs="Times New Roman"/>
          <w:szCs w:val="22"/>
          <w:lang w:eastAsia="de-DE"/>
        </w:rPr>
        <w:fldChar w:fldCharType="separate"/>
      </w:r>
      <w:r w:rsidRPr="007D5B26">
        <w:rPr>
          <w:rFonts w:eastAsia="Times New Roman" w:cs="Times New Roman"/>
          <w:szCs w:val="22"/>
          <w:lang w:eastAsia="de-DE"/>
        </w:rPr>
        <w:fldChar w:fldCharType="end"/>
      </w:r>
      <w:bookmarkEnd w:id="29"/>
      <w:r w:rsidR="00F372CD" w:rsidRPr="007D5B26">
        <w:rPr>
          <w:rFonts w:eastAsia="Times New Roman" w:cs="Times New Roman"/>
          <w:szCs w:val="22"/>
          <w:lang w:eastAsia="de-DE"/>
        </w:rPr>
        <w:tab/>
        <w:t xml:space="preserve">Beginn: </w:t>
      </w:r>
      <w:r w:rsidR="00F372CD" w:rsidRPr="007D5B26">
        <w:rPr>
          <w:rStyle w:val="Formularfeld"/>
          <w:lang w:eastAsia="de-DE"/>
        </w:rPr>
        <w:fldChar w:fldCharType="begin">
          <w:ffData>
            <w:name w:val=""/>
            <w:enabled/>
            <w:calcOnExit w:val="0"/>
            <w:textInput>
              <w:type w:val="date"/>
              <w:format w:val="dd.MM.yyyy"/>
            </w:textInput>
          </w:ffData>
        </w:fldChar>
      </w:r>
      <w:r w:rsidR="00F372CD" w:rsidRPr="007D5B26">
        <w:rPr>
          <w:rStyle w:val="Formularfeld"/>
          <w:lang w:eastAsia="de-DE"/>
        </w:rPr>
        <w:instrText xml:space="preserve"> FORMTEXT </w:instrText>
      </w:r>
      <w:r w:rsidR="00F372CD" w:rsidRPr="007D5B26">
        <w:rPr>
          <w:rStyle w:val="Formularfeld"/>
          <w:lang w:eastAsia="de-DE"/>
        </w:rPr>
      </w:r>
      <w:r w:rsidR="00F372CD" w:rsidRPr="007D5B26">
        <w:rPr>
          <w:rStyle w:val="Formularfeld"/>
          <w:lang w:eastAsia="de-DE"/>
        </w:rPr>
        <w:fldChar w:fldCharType="separate"/>
      </w:r>
      <w:r w:rsidR="00F372CD" w:rsidRPr="007D5B26">
        <w:rPr>
          <w:rStyle w:val="Formularfeld"/>
          <w:lang w:eastAsia="de-DE"/>
        </w:rPr>
        <w:t> </w:t>
      </w:r>
      <w:r w:rsidR="00F372CD" w:rsidRPr="007D5B26">
        <w:rPr>
          <w:rStyle w:val="Formularfeld"/>
          <w:lang w:eastAsia="de-DE"/>
        </w:rPr>
        <w:t> </w:t>
      </w:r>
      <w:r w:rsidR="00F372CD" w:rsidRPr="007D5B26">
        <w:rPr>
          <w:rStyle w:val="Formularfeld"/>
          <w:lang w:eastAsia="de-DE"/>
        </w:rPr>
        <w:t> </w:t>
      </w:r>
      <w:r w:rsidR="00F372CD" w:rsidRPr="007D5B26">
        <w:rPr>
          <w:rStyle w:val="Formularfeld"/>
          <w:lang w:eastAsia="de-DE"/>
        </w:rPr>
        <w:t> </w:t>
      </w:r>
      <w:r w:rsidR="00F372CD" w:rsidRPr="007D5B26">
        <w:rPr>
          <w:rStyle w:val="Formularfeld"/>
          <w:lang w:eastAsia="de-DE"/>
        </w:rPr>
        <w:t> </w:t>
      </w:r>
      <w:r w:rsidR="00F372CD" w:rsidRPr="007D5B26">
        <w:rPr>
          <w:rStyle w:val="Formularfeld"/>
          <w:lang w:eastAsia="de-DE"/>
        </w:rPr>
        <w:fldChar w:fldCharType="end"/>
      </w:r>
      <w:r w:rsidR="00F372CD" w:rsidRPr="007D5B26">
        <w:t xml:space="preserve"> </w:t>
      </w:r>
      <w:r w:rsidR="00F372CD" w:rsidRPr="007D5B26">
        <w:rPr>
          <w:rFonts w:eastAsia="Times New Roman" w:cs="Times New Roman"/>
          <w:szCs w:val="22"/>
          <w:lang w:eastAsia="de-DE"/>
        </w:rPr>
        <w:t xml:space="preserve">und Ende: </w:t>
      </w:r>
      <w:r w:rsidR="00F372CD" w:rsidRPr="007D5B26">
        <w:rPr>
          <w:rStyle w:val="Formularfeld"/>
          <w:lang w:eastAsia="de-DE"/>
        </w:rPr>
        <w:fldChar w:fldCharType="begin">
          <w:ffData>
            <w:name w:val=""/>
            <w:enabled/>
            <w:calcOnExit w:val="0"/>
            <w:textInput>
              <w:type w:val="date"/>
              <w:format w:val="dd.MM.yyyy"/>
            </w:textInput>
          </w:ffData>
        </w:fldChar>
      </w:r>
      <w:r w:rsidR="00F372CD" w:rsidRPr="007D5B26">
        <w:rPr>
          <w:rStyle w:val="Formularfeld"/>
          <w:lang w:eastAsia="de-DE"/>
        </w:rPr>
        <w:instrText xml:space="preserve"> FORMTEXT </w:instrText>
      </w:r>
      <w:r w:rsidR="00F372CD" w:rsidRPr="007D5B26">
        <w:rPr>
          <w:rStyle w:val="Formularfeld"/>
          <w:lang w:eastAsia="de-DE"/>
        </w:rPr>
      </w:r>
      <w:r w:rsidR="00F372CD" w:rsidRPr="007D5B26">
        <w:rPr>
          <w:rStyle w:val="Formularfeld"/>
          <w:lang w:eastAsia="de-DE"/>
        </w:rPr>
        <w:fldChar w:fldCharType="separate"/>
      </w:r>
      <w:r w:rsidR="00F372CD" w:rsidRPr="007D5B26">
        <w:rPr>
          <w:rStyle w:val="Formularfeld"/>
          <w:lang w:eastAsia="de-DE"/>
        </w:rPr>
        <w:t> </w:t>
      </w:r>
      <w:r w:rsidR="00F372CD" w:rsidRPr="007D5B26">
        <w:rPr>
          <w:rStyle w:val="Formularfeld"/>
          <w:lang w:eastAsia="de-DE"/>
        </w:rPr>
        <w:t> </w:t>
      </w:r>
      <w:r w:rsidR="00F372CD" w:rsidRPr="007D5B26">
        <w:rPr>
          <w:rStyle w:val="Formularfeld"/>
          <w:lang w:eastAsia="de-DE"/>
        </w:rPr>
        <w:t> </w:t>
      </w:r>
      <w:r w:rsidR="00F372CD" w:rsidRPr="007D5B26">
        <w:rPr>
          <w:rStyle w:val="Formularfeld"/>
          <w:lang w:eastAsia="de-DE"/>
        </w:rPr>
        <w:t> </w:t>
      </w:r>
      <w:r w:rsidR="00F372CD" w:rsidRPr="007D5B26">
        <w:rPr>
          <w:rStyle w:val="Formularfeld"/>
          <w:lang w:eastAsia="de-DE"/>
        </w:rPr>
        <w:t> </w:t>
      </w:r>
      <w:r w:rsidR="00F372CD" w:rsidRPr="007D5B26">
        <w:rPr>
          <w:rStyle w:val="Formularfeld"/>
          <w:lang w:eastAsia="de-DE"/>
        </w:rPr>
        <w:fldChar w:fldCharType="end"/>
      </w:r>
      <w:r w:rsidR="006C5B08" w:rsidRPr="007D5B26">
        <w:t>.</w:t>
      </w:r>
    </w:p>
    <w:p w14:paraId="29F8A8B9" w14:textId="30940D8A" w:rsidR="00271708" w:rsidRPr="007D5B26" w:rsidRDefault="00F372CD" w:rsidP="00F372CD">
      <w:pPr>
        <w:pStyle w:val="StandardBlocksatz"/>
        <w:rPr>
          <w:rStyle w:val="Formularfeld"/>
        </w:rPr>
      </w:pPr>
      <w:r w:rsidRPr="007D5B26">
        <w:t>Dieser Auftrag kann verlängert werden:</w:t>
      </w:r>
    </w:p>
    <w:p w14:paraId="05410566" w14:textId="0F7E2365" w:rsidR="00F372CD" w:rsidRPr="007D5B26" w:rsidRDefault="00431D88" w:rsidP="00F372CD">
      <w:pPr>
        <w:pStyle w:val="StandardBlocksatzOptionsfeld1"/>
        <w:rPr>
          <w:rFonts w:eastAsia="Times New Roman" w:cs="Times New Roman"/>
          <w:szCs w:val="22"/>
          <w:lang w:eastAsia="de-DE"/>
        </w:rPr>
      </w:pPr>
      <w:r w:rsidRPr="007D5B26">
        <w:rPr>
          <w:rFonts w:eastAsia="Times New Roman" w:cs="Times New Roman"/>
          <w:szCs w:val="22"/>
          <w:lang w:eastAsia="de-DE"/>
        </w:rPr>
        <w:fldChar w:fldCharType="begin">
          <w:ffData>
            <w:name w:val="KK282a"/>
            <w:enabled/>
            <w:calcOnExit w:val="0"/>
            <w:entryMacro w:val="K282a"/>
            <w:checkBox>
              <w:sizeAuto/>
              <w:default w:val="0"/>
              <w:checked/>
            </w:checkBox>
          </w:ffData>
        </w:fldChar>
      </w:r>
      <w:bookmarkStart w:id="30" w:name="KK282a"/>
      <w:r w:rsidRPr="007D5B26">
        <w:rPr>
          <w:rFonts w:eastAsia="Times New Roman" w:cs="Times New Roman"/>
          <w:szCs w:val="22"/>
          <w:lang w:eastAsia="de-DE"/>
        </w:rPr>
        <w:instrText xml:space="preserve"> FORMCHECKBOX </w:instrText>
      </w:r>
      <w:r w:rsidR="004C0326">
        <w:rPr>
          <w:rFonts w:eastAsia="Times New Roman" w:cs="Times New Roman"/>
          <w:szCs w:val="22"/>
          <w:lang w:eastAsia="de-DE"/>
        </w:rPr>
      </w:r>
      <w:r w:rsidR="004C0326">
        <w:rPr>
          <w:rFonts w:eastAsia="Times New Roman" w:cs="Times New Roman"/>
          <w:szCs w:val="22"/>
          <w:lang w:eastAsia="de-DE"/>
        </w:rPr>
        <w:fldChar w:fldCharType="separate"/>
      </w:r>
      <w:r w:rsidRPr="007D5B26">
        <w:rPr>
          <w:rFonts w:eastAsia="Times New Roman" w:cs="Times New Roman"/>
          <w:szCs w:val="22"/>
          <w:lang w:eastAsia="de-DE"/>
        </w:rPr>
        <w:fldChar w:fldCharType="end"/>
      </w:r>
      <w:bookmarkEnd w:id="30"/>
      <w:r w:rsidR="00F372CD" w:rsidRPr="007D5B26">
        <w:rPr>
          <w:rFonts w:eastAsia="Times New Roman" w:cs="Times New Roman"/>
          <w:szCs w:val="22"/>
          <w:lang w:eastAsia="de-DE"/>
        </w:rPr>
        <w:tab/>
      </w:r>
      <w:r w:rsidR="00F372CD" w:rsidRPr="007D5B26">
        <w:t>Nein</w:t>
      </w:r>
      <w:r w:rsidR="00A342F1" w:rsidRPr="007D5B26">
        <w:t>.</w:t>
      </w:r>
    </w:p>
    <w:p w14:paraId="2A78C67D" w14:textId="1C2AE56A" w:rsidR="00F372CD" w:rsidRPr="007D5B26" w:rsidRDefault="00431D88" w:rsidP="00F372CD">
      <w:pPr>
        <w:pStyle w:val="StandardBlocksatzOptionsfeld1"/>
        <w:ind w:hanging="284"/>
        <w:rPr>
          <w:rStyle w:val="Formularfeld"/>
          <w:lang w:eastAsia="de-DE"/>
        </w:rPr>
      </w:pPr>
      <w:r w:rsidRPr="007D5B26">
        <w:rPr>
          <w:rFonts w:eastAsia="Times New Roman" w:cs="Times New Roman"/>
          <w:szCs w:val="22"/>
          <w:lang w:eastAsia="de-DE"/>
        </w:rPr>
        <w:fldChar w:fldCharType="begin">
          <w:ffData>
            <w:name w:val="KK282b"/>
            <w:enabled/>
            <w:calcOnExit w:val="0"/>
            <w:entryMacro w:val="K282b"/>
            <w:checkBox>
              <w:sizeAuto/>
              <w:default w:val="0"/>
              <w:checked w:val="0"/>
            </w:checkBox>
          </w:ffData>
        </w:fldChar>
      </w:r>
      <w:bookmarkStart w:id="31" w:name="KK282b"/>
      <w:r w:rsidRPr="007D5B26">
        <w:rPr>
          <w:rFonts w:eastAsia="Times New Roman" w:cs="Times New Roman"/>
          <w:szCs w:val="22"/>
          <w:lang w:eastAsia="de-DE"/>
        </w:rPr>
        <w:instrText xml:space="preserve"> FORMCHECKBOX </w:instrText>
      </w:r>
      <w:r w:rsidR="004C0326">
        <w:rPr>
          <w:rFonts w:eastAsia="Times New Roman" w:cs="Times New Roman"/>
          <w:szCs w:val="22"/>
          <w:lang w:eastAsia="de-DE"/>
        </w:rPr>
      </w:r>
      <w:r w:rsidR="004C0326">
        <w:rPr>
          <w:rFonts w:eastAsia="Times New Roman" w:cs="Times New Roman"/>
          <w:szCs w:val="22"/>
          <w:lang w:eastAsia="de-DE"/>
        </w:rPr>
        <w:fldChar w:fldCharType="separate"/>
      </w:r>
      <w:r w:rsidRPr="007D5B26">
        <w:rPr>
          <w:rFonts w:eastAsia="Times New Roman" w:cs="Times New Roman"/>
          <w:szCs w:val="22"/>
          <w:lang w:eastAsia="de-DE"/>
        </w:rPr>
        <w:fldChar w:fldCharType="end"/>
      </w:r>
      <w:bookmarkEnd w:id="31"/>
      <w:r w:rsidR="00F372CD" w:rsidRPr="007D5B26">
        <w:rPr>
          <w:rFonts w:eastAsia="Times New Roman" w:cs="Times New Roman"/>
          <w:szCs w:val="22"/>
          <w:lang w:eastAsia="de-DE"/>
        </w:rPr>
        <w:tab/>
      </w:r>
      <w:r w:rsidR="00F372CD" w:rsidRPr="007D5B26">
        <w:t xml:space="preserve">Ja. </w:t>
      </w:r>
      <w:r w:rsidR="00F372CD" w:rsidRPr="007D5B26">
        <w:rPr>
          <w:rFonts w:eastAsia="Times New Roman" w:cs="Times New Roman"/>
          <w:szCs w:val="22"/>
          <w:lang w:eastAsia="de-DE"/>
        </w:rPr>
        <w:t>Beschreibung</w:t>
      </w:r>
      <w:r w:rsidR="00F372CD" w:rsidRPr="007D5B26">
        <w:t xml:space="preserve"> der Verlängerung:</w:t>
      </w:r>
    </w:p>
    <w:p w14:paraId="6953BC17" w14:textId="77777777" w:rsidR="00F372CD" w:rsidRPr="007D5B26" w:rsidRDefault="00F372CD" w:rsidP="00F372CD">
      <w:pPr>
        <w:pStyle w:val="StandardBlocksatz"/>
        <w:spacing w:before="60" w:line="240" w:lineRule="auto"/>
        <w:ind w:left="567"/>
        <w:rPr>
          <w:b/>
          <w:color w:val="FFFFFF" w:themeColor="background1"/>
          <w:w w:val="400"/>
          <w:sz w:val="6"/>
          <w:szCs w:val="6"/>
        </w:rPr>
      </w:pPr>
      <w:r w:rsidRPr="007D5B26">
        <w:rPr>
          <w:rFonts w:cs="Arial"/>
          <w:b/>
          <w:color w:val="C00000"/>
          <w:w w:val="500"/>
          <w:sz w:val="8"/>
          <w:szCs w:val="8"/>
        </w:rPr>
        <w:t>┌</w:t>
      </w:r>
    </w:p>
    <w:p w14:paraId="4C63B0C5" w14:textId="77777777" w:rsidR="00F372CD" w:rsidRPr="007D5B26" w:rsidRDefault="00F372CD" w:rsidP="00F372CD">
      <w:pPr>
        <w:pStyle w:val="StandardBlocksatz"/>
        <w:rPr>
          <w:w w:val="400"/>
          <w:sz w:val="6"/>
          <w:szCs w:val="6"/>
        </w:rPr>
        <w:sectPr w:rsidR="00F372CD" w:rsidRPr="007D5B26" w:rsidSect="003D48B4">
          <w:headerReference w:type="default" r:id="rId27"/>
          <w:type w:val="continuous"/>
          <w:pgSz w:w="11906" w:h="16838" w:code="9"/>
          <w:pgMar w:top="1021" w:right="567" w:bottom="1134" w:left="1021" w:header="851" w:footer="340" w:gutter="0"/>
          <w:cols w:space="708"/>
          <w:docGrid w:linePitch="360"/>
        </w:sectPr>
      </w:pPr>
    </w:p>
    <w:p w14:paraId="27815D6B" w14:textId="53B2D0DA" w:rsidR="00F372CD" w:rsidRPr="007D5B26" w:rsidRDefault="00F372CD" w:rsidP="00F372CD">
      <w:pPr>
        <w:pStyle w:val="StandardBlocksatz"/>
      </w:pPr>
    </w:p>
    <w:p w14:paraId="28E9A245" w14:textId="77777777" w:rsidR="00F372CD" w:rsidRPr="007D5B26" w:rsidRDefault="00F372CD" w:rsidP="00F372CD">
      <w:pPr>
        <w:pStyle w:val="StandardBlocksatz"/>
        <w:sectPr w:rsidR="00F372CD" w:rsidRPr="007D5B26" w:rsidSect="00C32F84">
          <w:type w:val="continuous"/>
          <w:pgSz w:w="11906" w:h="16838" w:code="9"/>
          <w:pgMar w:top="1021" w:right="567" w:bottom="1134" w:left="1021" w:header="851" w:footer="340" w:gutter="0"/>
          <w:cols w:space="708"/>
          <w:formProt w:val="0"/>
          <w:docGrid w:linePitch="360"/>
        </w:sectPr>
      </w:pPr>
    </w:p>
    <w:p w14:paraId="26030716" w14:textId="77777777" w:rsidR="00F372CD" w:rsidRPr="007D5B26" w:rsidRDefault="00F372CD" w:rsidP="00F372CD">
      <w:pPr>
        <w:pStyle w:val="StandardBlocksatz"/>
        <w:spacing w:before="40" w:line="240" w:lineRule="auto"/>
        <w:ind w:left="567"/>
        <w:rPr>
          <w:b/>
          <w:color w:val="FFFFFF" w:themeColor="background1"/>
          <w:w w:val="400"/>
          <w:sz w:val="6"/>
          <w:szCs w:val="6"/>
        </w:rPr>
      </w:pPr>
      <w:r w:rsidRPr="007D5B26">
        <w:rPr>
          <w:rFonts w:cs="Arial"/>
          <w:b/>
          <w:color w:val="C00000"/>
          <w:w w:val="500"/>
          <w:sz w:val="8"/>
          <w:szCs w:val="8"/>
        </w:rPr>
        <w:t>└</w:t>
      </w:r>
    </w:p>
    <w:bookmarkStart w:id="32" w:name="Verw029"/>
    <w:p w14:paraId="35F15DB8" w14:textId="7A155487" w:rsidR="009B5E71" w:rsidRPr="007D5B26" w:rsidRDefault="009B5E71" w:rsidP="009B5E71">
      <w:pPr>
        <w:pStyle w:val="Titel11"/>
      </w:pPr>
      <w:r w:rsidRPr="007D5B26">
        <w:fldChar w:fldCharType="begin"/>
      </w:r>
      <w:r w:rsidRPr="007D5B26">
        <w:instrText xml:space="preserve"> MACROBUTTON  SWob 2.</w:instrText>
      </w:r>
      <w:r w:rsidR="0075207D" w:rsidRPr="007D5B26">
        <w:instrText>9</w:instrText>
      </w:r>
      <w:r w:rsidRPr="007D5B26">
        <w:fldChar w:fldCharType="end"/>
      </w:r>
      <w:bookmarkEnd w:id="32"/>
      <w:r w:rsidRPr="007D5B26">
        <w:tab/>
      </w:r>
      <w:r w:rsidRPr="007D5B26">
        <w:rPr>
          <w:rFonts w:eastAsia="Times New Roman" w:cs="Arial"/>
          <w:bCs/>
          <w:kern w:val="32"/>
          <w:szCs w:val="32"/>
          <w:lang w:eastAsia="de-DE"/>
        </w:rPr>
        <w:t>Optionen</w:t>
      </w:r>
    </w:p>
    <w:p w14:paraId="424AD442" w14:textId="0AA55E32" w:rsidR="009B5E71" w:rsidRPr="007D5B26" w:rsidRDefault="00431D88" w:rsidP="009B5E71">
      <w:pPr>
        <w:pStyle w:val="StandardBlocksatzOptionsfeld1"/>
        <w:rPr>
          <w:rFonts w:eastAsia="Times New Roman" w:cs="Times New Roman"/>
          <w:szCs w:val="22"/>
          <w:lang w:eastAsia="de-DE"/>
        </w:rPr>
      </w:pPr>
      <w:r w:rsidRPr="007D5B26">
        <w:rPr>
          <w:rFonts w:eastAsia="Times New Roman" w:cs="Times New Roman"/>
          <w:szCs w:val="22"/>
          <w:lang w:eastAsia="de-DE"/>
        </w:rPr>
        <w:fldChar w:fldCharType="begin">
          <w:ffData>
            <w:name w:val="KK29a"/>
            <w:enabled/>
            <w:calcOnExit w:val="0"/>
            <w:entryMacro w:val="K29a"/>
            <w:checkBox>
              <w:sizeAuto/>
              <w:default w:val="0"/>
            </w:checkBox>
          </w:ffData>
        </w:fldChar>
      </w:r>
      <w:bookmarkStart w:id="33" w:name="KK29a"/>
      <w:r w:rsidRPr="007D5B26">
        <w:rPr>
          <w:rFonts w:eastAsia="Times New Roman" w:cs="Times New Roman"/>
          <w:szCs w:val="22"/>
          <w:lang w:eastAsia="de-DE"/>
        </w:rPr>
        <w:instrText xml:space="preserve"> FORMCHECKBOX </w:instrText>
      </w:r>
      <w:r w:rsidR="004C0326">
        <w:rPr>
          <w:rFonts w:eastAsia="Times New Roman" w:cs="Times New Roman"/>
          <w:szCs w:val="22"/>
          <w:lang w:eastAsia="de-DE"/>
        </w:rPr>
      </w:r>
      <w:r w:rsidR="004C0326">
        <w:rPr>
          <w:rFonts w:eastAsia="Times New Roman" w:cs="Times New Roman"/>
          <w:szCs w:val="22"/>
          <w:lang w:eastAsia="de-DE"/>
        </w:rPr>
        <w:fldChar w:fldCharType="separate"/>
      </w:r>
      <w:r w:rsidRPr="007D5B26">
        <w:rPr>
          <w:rFonts w:eastAsia="Times New Roman" w:cs="Times New Roman"/>
          <w:szCs w:val="22"/>
          <w:lang w:eastAsia="de-DE"/>
        </w:rPr>
        <w:fldChar w:fldCharType="end"/>
      </w:r>
      <w:bookmarkEnd w:id="33"/>
      <w:r w:rsidR="009B5E71" w:rsidRPr="007D5B26">
        <w:rPr>
          <w:rFonts w:eastAsia="Times New Roman" w:cs="Times New Roman"/>
          <w:szCs w:val="22"/>
          <w:lang w:eastAsia="de-DE"/>
        </w:rPr>
        <w:tab/>
      </w:r>
      <w:r w:rsidR="009B5E71" w:rsidRPr="007D5B26">
        <w:t>Nein</w:t>
      </w:r>
      <w:r w:rsidR="00A342F1" w:rsidRPr="007D5B26">
        <w:t>.</w:t>
      </w:r>
    </w:p>
    <w:p w14:paraId="4BBDC02B" w14:textId="415B9C66" w:rsidR="009B5E71" w:rsidRPr="007D5B26" w:rsidRDefault="00431D88" w:rsidP="009B5E71">
      <w:pPr>
        <w:pStyle w:val="StandardBlocksatzOptionsfeld1"/>
        <w:ind w:hanging="284"/>
        <w:rPr>
          <w:rStyle w:val="Formularfeld"/>
          <w:lang w:eastAsia="de-DE"/>
        </w:rPr>
      </w:pPr>
      <w:r w:rsidRPr="007D5B26">
        <w:rPr>
          <w:rFonts w:eastAsia="Times New Roman" w:cs="Times New Roman"/>
          <w:szCs w:val="22"/>
          <w:lang w:eastAsia="de-DE"/>
        </w:rPr>
        <w:fldChar w:fldCharType="begin">
          <w:ffData>
            <w:name w:val="KK29b"/>
            <w:enabled/>
            <w:calcOnExit w:val="0"/>
            <w:entryMacro w:val="K29b"/>
            <w:checkBox>
              <w:sizeAuto/>
              <w:default w:val="0"/>
            </w:checkBox>
          </w:ffData>
        </w:fldChar>
      </w:r>
      <w:bookmarkStart w:id="34" w:name="KK29b"/>
      <w:r w:rsidRPr="007D5B26">
        <w:rPr>
          <w:rFonts w:eastAsia="Times New Roman" w:cs="Times New Roman"/>
          <w:szCs w:val="22"/>
          <w:lang w:eastAsia="de-DE"/>
        </w:rPr>
        <w:instrText xml:space="preserve"> FORMCHECKBOX </w:instrText>
      </w:r>
      <w:r w:rsidR="004C0326">
        <w:rPr>
          <w:rFonts w:eastAsia="Times New Roman" w:cs="Times New Roman"/>
          <w:szCs w:val="22"/>
          <w:lang w:eastAsia="de-DE"/>
        </w:rPr>
      </w:r>
      <w:r w:rsidR="004C0326">
        <w:rPr>
          <w:rFonts w:eastAsia="Times New Roman" w:cs="Times New Roman"/>
          <w:szCs w:val="22"/>
          <w:lang w:eastAsia="de-DE"/>
        </w:rPr>
        <w:fldChar w:fldCharType="separate"/>
      </w:r>
      <w:r w:rsidRPr="007D5B26">
        <w:rPr>
          <w:rFonts w:eastAsia="Times New Roman" w:cs="Times New Roman"/>
          <w:szCs w:val="22"/>
          <w:lang w:eastAsia="de-DE"/>
        </w:rPr>
        <w:fldChar w:fldCharType="end"/>
      </w:r>
      <w:bookmarkEnd w:id="34"/>
      <w:r w:rsidR="009B5E71" w:rsidRPr="007D5B26">
        <w:rPr>
          <w:rFonts w:eastAsia="Times New Roman" w:cs="Times New Roman"/>
          <w:szCs w:val="22"/>
          <w:lang w:eastAsia="de-DE"/>
        </w:rPr>
        <w:tab/>
      </w:r>
      <w:r w:rsidR="009B5E71" w:rsidRPr="007D5B26">
        <w:t xml:space="preserve">Ja. </w:t>
      </w:r>
      <w:r w:rsidR="009B5E71" w:rsidRPr="007D5B26">
        <w:rPr>
          <w:rFonts w:eastAsia="Times New Roman" w:cs="Times New Roman"/>
          <w:szCs w:val="22"/>
          <w:lang w:eastAsia="de-DE"/>
        </w:rPr>
        <w:t>Beschreibung</w:t>
      </w:r>
      <w:r w:rsidR="009B5E71" w:rsidRPr="007D5B26">
        <w:t xml:space="preserve"> der Optionen:</w:t>
      </w:r>
    </w:p>
    <w:p w14:paraId="49820371" w14:textId="77777777" w:rsidR="009B5E71" w:rsidRPr="007D5B26" w:rsidRDefault="009B5E71" w:rsidP="009B5E71">
      <w:pPr>
        <w:pStyle w:val="StandardBlocksatz"/>
        <w:spacing w:before="60" w:line="240" w:lineRule="auto"/>
        <w:ind w:left="567"/>
        <w:rPr>
          <w:b/>
          <w:color w:val="FFFFFF" w:themeColor="background1"/>
          <w:w w:val="400"/>
          <w:sz w:val="6"/>
          <w:szCs w:val="6"/>
        </w:rPr>
      </w:pPr>
      <w:r w:rsidRPr="007D5B26">
        <w:rPr>
          <w:rFonts w:cs="Arial"/>
          <w:b/>
          <w:color w:val="C00000"/>
          <w:w w:val="500"/>
          <w:sz w:val="8"/>
          <w:szCs w:val="8"/>
        </w:rPr>
        <w:t>┌</w:t>
      </w:r>
    </w:p>
    <w:p w14:paraId="1BCAED61" w14:textId="77777777" w:rsidR="009B5E71" w:rsidRPr="007D5B26" w:rsidRDefault="009B5E71" w:rsidP="009B5E71">
      <w:pPr>
        <w:pStyle w:val="StandardBlocksatz"/>
        <w:rPr>
          <w:w w:val="400"/>
          <w:sz w:val="6"/>
          <w:szCs w:val="6"/>
        </w:rPr>
        <w:sectPr w:rsidR="009B5E71" w:rsidRPr="007D5B26" w:rsidSect="003D48B4">
          <w:headerReference w:type="default" r:id="rId28"/>
          <w:type w:val="continuous"/>
          <w:pgSz w:w="11906" w:h="16838" w:code="9"/>
          <w:pgMar w:top="1021" w:right="567" w:bottom="1134" w:left="1021" w:header="851" w:footer="340" w:gutter="0"/>
          <w:cols w:space="708"/>
          <w:docGrid w:linePitch="360"/>
        </w:sectPr>
      </w:pPr>
    </w:p>
    <w:p w14:paraId="53016838" w14:textId="77777777" w:rsidR="009B5E71" w:rsidRPr="007D5B26" w:rsidRDefault="009B5E71" w:rsidP="009B5E71">
      <w:pPr>
        <w:pStyle w:val="StandardBlocksatz"/>
      </w:pPr>
    </w:p>
    <w:p w14:paraId="78081F35" w14:textId="77777777" w:rsidR="009B5E71" w:rsidRPr="007D5B26" w:rsidRDefault="009B5E71" w:rsidP="009B5E71">
      <w:pPr>
        <w:pStyle w:val="StandardBlocksatz"/>
        <w:sectPr w:rsidR="009B5E71" w:rsidRPr="007D5B26" w:rsidSect="00C32F84">
          <w:type w:val="continuous"/>
          <w:pgSz w:w="11906" w:h="16838" w:code="9"/>
          <w:pgMar w:top="1021" w:right="567" w:bottom="1134" w:left="1021" w:header="851" w:footer="340" w:gutter="0"/>
          <w:cols w:space="708"/>
          <w:formProt w:val="0"/>
          <w:docGrid w:linePitch="360"/>
        </w:sectPr>
      </w:pPr>
    </w:p>
    <w:p w14:paraId="6AA21F8D" w14:textId="77777777" w:rsidR="009B5E71" w:rsidRPr="007D5B26" w:rsidRDefault="009B5E71" w:rsidP="009B5E71">
      <w:pPr>
        <w:pStyle w:val="StandardBlocksatz"/>
        <w:spacing w:before="40" w:line="240" w:lineRule="auto"/>
        <w:ind w:left="567"/>
        <w:rPr>
          <w:b/>
          <w:color w:val="FFFFFF" w:themeColor="background1"/>
          <w:w w:val="400"/>
          <w:sz w:val="6"/>
          <w:szCs w:val="6"/>
        </w:rPr>
      </w:pPr>
      <w:r w:rsidRPr="007D5B26">
        <w:rPr>
          <w:rFonts w:cs="Arial"/>
          <w:b/>
          <w:color w:val="C00000"/>
          <w:w w:val="500"/>
          <w:sz w:val="8"/>
          <w:szCs w:val="8"/>
        </w:rPr>
        <w:t>└</w:t>
      </w:r>
    </w:p>
    <w:bookmarkStart w:id="35" w:name="Verw0210"/>
    <w:p w14:paraId="79A5665F" w14:textId="391C6CAF" w:rsidR="009B5E71" w:rsidRPr="007D5B26" w:rsidRDefault="009B5E71" w:rsidP="009B5E71">
      <w:pPr>
        <w:pStyle w:val="Titel11"/>
      </w:pPr>
      <w:r w:rsidRPr="007D5B26">
        <w:fldChar w:fldCharType="begin"/>
      </w:r>
      <w:r w:rsidRPr="007D5B26">
        <w:instrText xml:space="preserve"> MACROBUTTON  SWob 2.</w:instrText>
      </w:r>
      <w:r w:rsidR="0075207D" w:rsidRPr="007D5B26">
        <w:instrText>10</w:instrText>
      </w:r>
      <w:r w:rsidRPr="007D5B26">
        <w:fldChar w:fldCharType="end"/>
      </w:r>
      <w:bookmarkEnd w:id="35"/>
      <w:r w:rsidRPr="007D5B26">
        <w:tab/>
      </w:r>
      <w:proofErr w:type="gramStart"/>
      <w:r w:rsidRPr="007D5B26">
        <w:rPr>
          <w:rFonts w:eastAsia="Times New Roman" w:cs="Arial"/>
          <w:bCs/>
          <w:kern w:val="32"/>
          <w:szCs w:val="32"/>
          <w:lang w:eastAsia="de-DE"/>
        </w:rPr>
        <w:t>Zuschlagskriterien</w:t>
      </w:r>
      <w:r w:rsidR="00DF27DE" w:rsidRPr="007D5B26">
        <w:rPr>
          <w:rStyle w:val="Infotext"/>
          <w:b w:val="0"/>
          <w:bCs/>
        </w:rPr>
        <w:t xml:space="preserve">  [</w:t>
      </w:r>
      <w:proofErr w:type="gramEnd"/>
      <w:r w:rsidR="00DF27DE" w:rsidRPr="007D5B26">
        <w:rPr>
          <w:rStyle w:val="Infotext"/>
          <w:b w:val="0"/>
          <w:bCs/>
        </w:rPr>
        <w:t>Siehe KBOB-Leitfaden zur Beschaffung von Werkleistungen, Anhang 1 «Zuschlagskriterien – Auswahl und Bewertung.]</w:t>
      </w:r>
      <w:r w:rsidR="00DF27DE" w:rsidRPr="007D5B26">
        <w:rPr>
          <w:rStyle w:val="Bedienungstext"/>
          <w:b w:val="0"/>
          <w:bCs/>
        </w:rPr>
        <w:t xml:space="preserve">  </w:t>
      </w:r>
      <w:bookmarkStart w:id="36" w:name="_Hlk146808407"/>
      <w:r w:rsidR="00DF27DE" w:rsidRPr="007D5B26">
        <w:rPr>
          <w:rStyle w:val="Bedienungstext"/>
          <w:b w:val="0"/>
          <w:bCs/>
        </w:rPr>
        <w:t>[Die folgende Tabelle ist frei bearbeitbar.]</w:t>
      </w:r>
      <w:bookmarkEnd w:id="36"/>
    </w:p>
    <w:p w14:paraId="03C01D9C" w14:textId="77777777" w:rsidR="00956B3C" w:rsidRPr="007D5B26" w:rsidRDefault="00956B3C" w:rsidP="00956B3C">
      <w:pPr>
        <w:pStyle w:val="StandardBlocksatz"/>
        <w:spacing w:before="60" w:line="240" w:lineRule="auto"/>
        <w:ind w:left="567"/>
        <w:rPr>
          <w:b/>
          <w:color w:val="FFFFFF" w:themeColor="background1"/>
          <w:w w:val="400"/>
          <w:sz w:val="6"/>
          <w:szCs w:val="6"/>
        </w:rPr>
      </w:pPr>
      <w:r w:rsidRPr="007D5B26">
        <w:rPr>
          <w:rFonts w:cs="Arial"/>
          <w:b/>
          <w:color w:val="C00000"/>
          <w:w w:val="500"/>
          <w:sz w:val="8"/>
          <w:szCs w:val="8"/>
        </w:rPr>
        <w:t>┌</w:t>
      </w:r>
    </w:p>
    <w:p w14:paraId="7C3CA4C9" w14:textId="77777777" w:rsidR="00956B3C" w:rsidRPr="007D5B26" w:rsidRDefault="00956B3C" w:rsidP="00956B3C">
      <w:pPr>
        <w:pStyle w:val="StandardBlocksatz"/>
        <w:rPr>
          <w:w w:val="400"/>
          <w:sz w:val="6"/>
          <w:szCs w:val="6"/>
        </w:rPr>
        <w:sectPr w:rsidR="00956B3C" w:rsidRPr="007D5B26" w:rsidSect="003D48B4">
          <w:type w:val="continuous"/>
          <w:pgSz w:w="11906" w:h="16838" w:code="9"/>
          <w:pgMar w:top="1021" w:right="567" w:bottom="1134" w:left="1021" w:header="851" w:footer="340" w:gutter="0"/>
          <w:cols w:space="708"/>
          <w:docGrid w:linePitch="360"/>
        </w:sectPr>
      </w:pPr>
    </w:p>
    <w:tbl>
      <w:tblPr>
        <w:tblW w:w="9659" w:type="dxa"/>
        <w:tblInd w:w="700" w:type="dxa"/>
        <w:tblLayout w:type="fixed"/>
        <w:tblCellMar>
          <w:left w:w="0" w:type="dxa"/>
          <w:right w:w="0" w:type="dxa"/>
        </w:tblCellMar>
        <w:tblLook w:val="01E0" w:firstRow="1" w:lastRow="1" w:firstColumn="1" w:lastColumn="1" w:noHBand="0" w:noVBand="0"/>
      </w:tblPr>
      <w:tblGrid>
        <w:gridCol w:w="3977"/>
        <w:gridCol w:w="1415"/>
        <w:gridCol w:w="1416"/>
        <w:gridCol w:w="1416"/>
        <w:gridCol w:w="1435"/>
      </w:tblGrid>
      <w:tr w:rsidR="00956B3C" w:rsidRPr="007D5B26" w14:paraId="046FD0B7" w14:textId="77777777" w:rsidTr="00956B3C">
        <w:tc>
          <w:tcPr>
            <w:tcW w:w="3977" w:type="dxa"/>
            <w:tcBorders>
              <w:bottom w:val="single" w:sz="4" w:space="0" w:color="auto"/>
              <w:right w:val="single" w:sz="4" w:space="0" w:color="auto"/>
            </w:tcBorders>
          </w:tcPr>
          <w:p w14:paraId="3D8ABF49" w14:textId="77777777" w:rsidR="00956B3C" w:rsidRPr="007D5B26" w:rsidRDefault="00956B3C" w:rsidP="008C6F2A">
            <w:r w:rsidRPr="007D5B26">
              <w:t>Kriterien</w:t>
            </w:r>
          </w:p>
        </w:tc>
        <w:tc>
          <w:tcPr>
            <w:tcW w:w="1415" w:type="dxa"/>
            <w:tcBorders>
              <w:left w:val="single" w:sz="4" w:space="0" w:color="auto"/>
              <w:bottom w:val="single" w:sz="4" w:space="0" w:color="auto"/>
              <w:right w:val="single" w:sz="4" w:space="0" w:color="auto"/>
            </w:tcBorders>
          </w:tcPr>
          <w:p w14:paraId="0ED92E90" w14:textId="77777777" w:rsidR="00956B3C" w:rsidRPr="007D5B26" w:rsidRDefault="00956B3C" w:rsidP="008C6F2A">
            <w:pPr>
              <w:jc w:val="center"/>
            </w:pPr>
            <w:r w:rsidRPr="007D5B26">
              <w:t>Gewichtung</w:t>
            </w:r>
            <w:r w:rsidRPr="007D5B26">
              <w:br/>
              <w:t>in % (G)</w:t>
            </w:r>
          </w:p>
        </w:tc>
        <w:tc>
          <w:tcPr>
            <w:tcW w:w="1416" w:type="dxa"/>
            <w:tcBorders>
              <w:left w:val="single" w:sz="4" w:space="0" w:color="auto"/>
              <w:bottom w:val="single" w:sz="4" w:space="0" w:color="auto"/>
              <w:right w:val="single" w:sz="4" w:space="0" w:color="auto"/>
            </w:tcBorders>
          </w:tcPr>
          <w:p w14:paraId="3CDBF206" w14:textId="77777777" w:rsidR="00956B3C" w:rsidRPr="007D5B26" w:rsidRDefault="00956B3C" w:rsidP="008C6F2A">
            <w:pPr>
              <w:jc w:val="center"/>
            </w:pPr>
            <w:r w:rsidRPr="007D5B26">
              <w:t>Subkriterien</w:t>
            </w:r>
            <w:r w:rsidRPr="007D5B26">
              <w:br/>
              <w:t>in %</w:t>
            </w:r>
          </w:p>
        </w:tc>
        <w:tc>
          <w:tcPr>
            <w:tcW w:w="1416" w:type="dxa"/>
            <w:tcBorders>
              <w:left w:val="single" w:sz="4" w:space="0" w:color="auto"/>
              <w:bottom w:val="single" w:sz="4" w:space="0" w:color="auto"/>
              <w:right w:val="single" w:sz="4" w:space="0" w:color="auto"/>
            </w:tcBorders>
          </w:tcPr>
          <w:p w14:paraId="5CE0B45B" w14:textId="77777777" w:rsidR="00956B3C" w:rsidRPr="007D5B26" w:rsidRDefault="00956B3C" w:rsidP="008C6F2A">
            <w:pPr>
              <w:jc w:val="center"/>
            </w:pPr>
            <w:r w:rsidRPr="007D5B26">
              <w:t>Note</w:t>
            </w:r>
            <w:r w:rsidRPr="007D5B26">
              <w:br/>
              <w:t>(N)</w:t>
            </w:r>
          </w:p>
        </w:tc>
        <w:tc>
          <w:tcPr>
            <w:tcW w:w="1435" w:type="dxa"/>
            <w:tcBorders>
              <w:left w:val="single" w:sz="4" w:space="0" w:color="auto"/>
              <w:bottom w:val="single" w:sz="4" w:space="0" w:color="auto"/>
            </w:tcBorders>
          </w:tcPr>
          <w:p w14:paraId="337401A4" w14:textId="77777777" w:rsidR="00956B3C" w:rsidRPr="007D5B26" w:rsidRDefault="00956B3C" w:rsidP="008C6F2A">
            <w:pPr>
              <w:jc w:val="center"/>
            </w:pPr>
            <w:r w:rsidRPr="007D5B26">
              <w:t>N x G = P</w:t>
            </w:r>
            <w:r w:rsidRPr="007D5B26">
              <w:br/>
              <w:t>max. Punktzahl</w:t>
            </w:r>
          </w:p>
        </w:tc>
      </w:tr>
      <w:tr w:rsidR="00956B3C" w:rsidRPr="007D5B26" w14:paraId="3F9AC9D2" w14:textId="77777777" w:rsidTr="008C6F2A">
        <w:tc>
          <w:tcPr>
            <w:tcW w:w="3977" w:type="dxa"/>
            <w:tcBorders>
              <w:top w:val="single" w:sz="4" w:space="0" w:color="auto"/>
              <w:right w:val="single" w:sz="4" w:space="0" w:color="auto"/>
            </w:tcBorders>
          </w:tcPr>
          <w:p w14:paraId="50A6B1AE" w14:textId="77777777" w:rsidR="00956B3C" w:rsidRPr="007D5B26" w:rsidRDefault="00956B3C" w:rsidP="008C6F2A">
            <w:pPr>
              <w:ind w:left="392" w:hanging="392"/>
            </w:pPr>
            <w:r w:rsidRPr="007D5B26">
              <w:t>Z1</w:t>
            </w:r>
            <w:r w:rsidRPr="007D5B26">
              <w:tab/>
              <w:t>Preis</w:t>
            </w:r>
          </w:p>
        </w:tc>
        <w:tc>
          <w:tcPr>
            <w:tcW w:w="1415" w:type="dxa"/>
            <w:tcBorders>
              <w:top w:val="single" w:sz="4" w:space="0" w:color="auto"/>
              <w:left w:val="single" w:sz="4" w:space="0" w:color="auto"/>
              <w:right w:val="single" w:sz="4" w:space="0" w:color="auto"/>
            </w:tcBorders>
          </w:tcPr>
          <w:p w14:paraId="25FB38B4" w14:textId="77777777" w:rsidR="00956B3C" w:rsidRPr="007D5B26" w:rsidRDefault="00956B3C" w:rsidP="008C6F2A">
            <w:pPr>
              <w:jc w:val="center"/>
            </w:pPr>
            <w:r w:rsidRPr="007D5B26">
              <w:t>60</w:t>
            </w:r>
          </w:p>
        </w:tc>
        <w:tc>
          <w:tcPr>
            <w:tcW w:w="1416" w:type="dxa"/>
            <w:tcBorders>
              <w:top w:val="single" w:sz="4" w:space="0" w:color="auto"/>
              <w:left w:val="single" w:sz="4" w:space="0" w:color="auto"/>
              <w:right w:val="single" w:sz="4" w:space="0" w:color="auto"/>
            </w:tcBorders>
          </w:tcPr>
          <w:p w14:paraId="31BB18B9" w14:textId="77777777" w:rsidR="00956B3C" w:rsidRPr="007D5B26" w:rsidRDefault="00956B3C" w:rsidP="008C6F2A">
            <w:pPr>
              <w:jc w:val="center"/>
            </w:pPr>
          </w:p>
        </w:tc>
        <w:tc>
          <w:tcPr>
            <w:tcW w:w="1416" w:type="dxa"/>
            <w:tcBorders>
              <w:top w:val="single" w:sz="4" w:space="0" w:color="auto"/>
              <w:left w:val="single" w:sz="4" w:space="0" w:color="auto"/>
              <w:right w:val="single" w:sz="4" w:space="0" w:color="auto"/>
            </w:tcBorders>
          </w:tcPr>
          <w:p w14:paraId="71B0480C" w14:textId="77777777" w:rsidR="00956B3C" w:rsidRPr="007D5B26" w:rsidRDefault="00956B3C" w:rsidP="008C6F2A">
            <w:pPr>
              <w:jc w:val="center"/>
            </w:pPr>
          </w:p>
        </w:tc>
        <w:tc>
          <w:tcPr>
            <w:tcW w:w="1435" w:type="dxa"/>
            <w:tcBorders>
              <w:top w:val="single" w:sz="4" w:space="0" w:color="auto"/>
              <w:left w:val="single" w:sz="4" w:space="0" w:color="auto"/>
            </w:tcBorders>
          </w:tcPr>
          <w:p w14:paraId="12C8E235" w14:textId="77777777" w:rsidR="00956B3C" w:rsidRPr="007D5B26" w:rsidRDefault="00956B3C" w:rsidP="008C6F2A">
            <w:pPr>
              <w:jc w:val="center"/>
            </w:pPr>
          </w:p>
        </w:tc>
      </w:tr>
      <w:tr w:rsidR="00956B3C" w:rsidRPr="007D5B26" w14:paraId="695A0374" w14:textId="77777777" w:rsidTr="008C6F2A">
        <w:tc>
          <w:tcPr>
            <w:tcW w:w="3977" w:type="dxa"/>
            <w:tcBorders>
              <w:top w:val="single" w:sz="4" w:space="0" w:color="auto"/>
              <w:right w:val="single" w:sz="4" w:space="0" w:color="auto"/>
            </w:tcBorders>
          </w:tcPr>
          <w:p w14:paraId="135AF905" w14:textId="77777777" w:rsidR="00956B3C" w:rsidRPr="007D5B26" w:rsidRDefault="00956B3C" w:rsidP="008C6F2A">
            <w:pPr>
              <w:ind w:left="392" w:hanging="392"/>
            </w:pPr>
            <w:r w:rsidRPr="007D5B26">
              <w:t>Z2</w:t>
            </w:r>
            <w:r w:rsidRPr="007D5B26">
              <w:tab/>
              <w:t>Referenz Unternehmung</w:t>
            </w:r>
          </w:p>
        </w:tc>
        <w:tc>
          <w:tcPr>
            <w:tcW w:w="1415" w:type="dxa"/>
            <w:tcBorders>
              <w:top w:val="single" w:sz="4" w:space="0" w:color="auto"/>
              <w:left w:val="single" w:sz="4" w:space="0" w:color="auto"/>
              <w:right w:val="single" w:sz="4" w:space="0" w:color="auto"/>
            </w:tcBorders>
          </w:tcPr>
          <w:p w14:paraId="240FECA4" w14:textId="77777777" w:rsidR="00956B3C" w:rsidRPr="007D5B26" w:rsidRDefault="00956B3C" w:rsidP="008C6F2A">
            <w:pPr>
              <w:jc w:val="center"/>
            </w:pPr>
            <w:r w:rsidRPr="007D5B26">
              <w:t>30</w:t>
            </w:r>
          </w:p>
        </w:tc>
        <w:tc>
          <w:tcPr>
            <w:tcW w:w="1416" w:type="dxa"/>
            <w:tcBorders>
              <w:top w:val="single" w:sz="4" w:space="0" w:color="auto"/>
              <w:left w:val="single" w:sz="4" w:space="0" w:color="auto"/>
              <w:right w:val="single" w:sz="4" w:space="0" w:color="auto"/>
            </w:tcBorders>
          </w:tcPr>
          <w:p w14:paraId="11F61AEC" w14:textId="77777777" w:rsidR="00956B3C" w:rsidRPr="007D5B26" w:rsidRDefault="00956B3C" w:rsidP="008C6F2A">
            <w:pPr>
              <w:jc w:val="center"/>
            </w:pPr>
          </w:p>
        </w:tc>
        <w:tc>
          <w:tcPr>
            <w:tcW w:w="1416" w:type="dxa"/>
            <w:tcBorders>
              <w:top w:val="single" w:sz="4" w:space="0" w:color="auto"/>
              <w:left w:val="single" w:sz="4" w:space="0" w:color="auto"/>
              <w:right w:val="single" w:sz="4" w:space="0" w:color="auto"/>
            </w:tcBorders>
          </w:tcPr>
          <w:p w14:paraId="29738892" w14:textId="77777777" w:rsidR="00956B3C" w:rsidRPr="007D5B26" w:rsidRDefault="00956B3C" w:rsidP="008C6F2A">
            <w:pPr>
              <w:jc w:val="center"/>
            </w:pPr>
          </w:p>
        </w:tc>
        <w:tc>
          <w:tcPr>
            <w:tcW w:w="1435" w:type="dxa"/>
            <w:tcBorders>
              <w:top w:val="single" w:sz="4" w:space="0" w:color="auto"/>
              <w:left w:val="single" w:sz="4" w:space="0" w:color="auto"/>
            </w:tcBorders>
          </w:tcPr>
          <w:p w14:paraId="504B070B" w14:textId="77777777" w:rsidR="00956B3C" w:rsidRPr="007D5B26" w:rsidRDefault="00956B3C" w:rsidP="008C6F2A">
            <w:pPr>
              <w:jc w:val="center"/>
            </w:pPr>
          </w:p>
        </w:tc>
      </w:tr>
      <w:tr w:rsidR="00956B3C" w:rsidRPr="007D5B26" w14:paraId="10512963" w14:textId="77777777" w:rsidTr="008C6F2A">
        <w:tc>
          <w:tcPr>
            <w:tcW w:w="3977" w:type="dxa"/>
            <w:tcBorders>
              <w:top w:val="single" w:sz="4" w:space="0" w:color="auto"/>
              <w:bottom w:val="single" w:sz="4" w:space="0" w:color="auto"/>
              <w:right w:val="single" w:sz="4" w:space="0" w:color="auto"/>
            </w:tcBorders>
          </w:tcPr>
          <w:p w14:paraId="3D436231" w14:textId="34E7704B" w:rsidR="00956B3C" w:rsidRPr="007D5B26" w:rsidRDefault="00956B3C" w:rsidP="008C6F2A">
            <w:pPr>
              <w:ind w:left="392" w:hanging="392"/>
            </w:pPr>
            <w:r w:rsidRPr="007D5B26">
              <w:t>Z3</w:t>
            </w:r>
            <w:r w:rsidRPr="007D5B26">
              <w:tab/>
              <w:t>Nachhaltigkeit</w:t>
            </w:r>
            <w:r w:rsidR="00F3121A">
              <w:t xml:space="preserve"> </w:t>
            </w:r>
            <w:r w:rsidR="00354E62" w:rsidRPr="00AE3CEB">
              <w:rPr>
                <w:rStyle w:val="Infotext"/>
              </w:rPr>
              <w:t>[</w:t>
            </w:r>
            <w:r w:rsidR="00354E62" w:rsidRPr="006A68C4">
              <w:rPr>
                <w:rStyle w:val="Infotext"/>
                <w:vanish w:val="0"/>
              </w:rPr>
              <w:t xml:space="preserve">siehe KBOB-Empfehlung Nachhaltiges Beschaffen im Bau – </w:t>
            </w:r>
            <w:r w:rsidR="00354E62" w:rsidRPr="00E422D4">
              <w:rPr>
                <w:rStyle w:val="Infotext"/>
                <w:vanish w:val="0"/>
              </w:rPr>
              <w:t>Teil Infra</w:t>
            </w:r>
            <w:r w:rsidR="00354E62" w:rsidRPr="00E422D4">
              <w:rPr>
                <w:rStyle w:val="Infotext"/>
                <w:vanish w:val="0"/>
              </w:rPr>
              <w:softHyphen/>
              <w:t>struktur 2021/3 bzw. KBOB-Empfehlung Nach</w:t>
            </w:r>
            <w:r w:rsidR="00354E62" w:rsidRPr="00E422D4">
              <w:rPr>
                <w:rStyle w:val="Infotext"/>
                <w:vanish w:val="0"/>
              </w:rPr>
              <w:softHyphen/>
              <w:t>haltiges Beschaffen im Bau – Teil Hochbau 2023</w:t>
            </w:r>
            <w:r w:rsidR="00354E62" w:rsidRPr="00AE3CEB">
              <w:rPr>
                <w:rStyle w:val="Infotext"/>
              </w:rPr>
              <w:t>.]</w:t>
            </w:r>
          </w:p>
        </w:tc>
        <w:tc>
          <w:tcPr>
            <w:tcW w:w="1415" w:type="dxa"/>
            <w:tcBorders>
              <w:top w:val="single" w:sz="4" w:space="0" w:color="auto"/>
              <w:left w:val="single" w:sz="4" w:space="0" w:color="auto"/>
              <w:bottom w:val="single" w:sz="4" w:space="0" w:color="auto"/>
              <w:right w:val="single" w:sz="4" w:space="0" w:color="auto"/>
            </w:tcBorders>
          </w:tcPr>
          <w:p w14:paraId="5D1ABE9A" w14:textId="77777777" w:rsidR="00956B3C" w:rsidRPr="007D5B26" w:rsidRDefault="00956B3C" w:rsidP="008C6F2A">
            <w:pPr>
              <w:jc w:val="center"/>
            </w:pPr>
            <w:r w:rsidRPr="007D5B26">
              <w:t>10</w:t>
            </w:r>
          </w:p>
        </w:tc>
        <w:tc>
          <w:tcPr>
            <w:tcW w:w="1416" w:type="dxa"/>
            <w:tcBorders>
              <w:top w:val="single" w:sz="4" w:space="0" w:color="auto"/>
              <w:left w:val="single" w:sz="4" w:space="0" w:color="auto"/>
              <w:bottom w:val="single" w:sz="4" w:space="0" w:color="auto"/>
              <w:right w:val="single" w:sz="4" w:space="0" w:color="auto"/>
            </w:tcBorders>
          </w:tcPr>
          <w:p w14:paraId="660EFAC0" w14:textId="77777777" w:rsidR="00956B3C" w:rsidRPr="007D5B26" w:rsidRDefault="00956B3C" w:rsidP="008C6F2A">
            <w:pPr>
              <w:jc w:val="center"/>
            </w:pPr>
          </w:p>
        </w:tc>
        <w:tc>
          <w:tcPr>
            <w:tcW w:w="1416" w:type="dxa"/>
            <w:tcBorders>
              <w:top w:val="single" w:sz="4" w:space="0" w:color="auto"/>
              <w:left w:val="single" w:sz="4" w:space="0" w:color="auto"/>
              <w:bottom w:val="single" w:sz="4" w:space="0" w:color="auto"/>
              <w:right w:val="single" w:sz="4" w:space="0" w:color="auto"/>
            </w:tcBorders>
          </w:tcPr>
          <w:p w14:paraId="67B68BA9" w14:textId="77777777" w:rsidR="00956B3C" w:rsidRPr="007D5B26" w:rsidRDefault="00956B3C" w:rsidP="008C6F2A">
            <w:pPr>
              <w:jc w:val="center"/>
            </w:pPr>
          </w:p>
        </w:tc>
        <w:tc>
          <w:tcPr>
            <w:tcW w:w="1435" w:type="dxa"/>
            <w:tcBorders>
              <w:top w:val="single" w:sz="4" w:space="0" w:color="auto"/>
              <w:left w:val="single" w:sz="4" w:space="0" w:color="auto"/>
              <w:bottom w:val="single" w:sz="4" w:space="0" w:color="auto"/>
            </w:tcBorders>
          </w:tcPr>
          <w:p w14:paraId="6118D285" w14:textId="77777777" w:rsidR="00956B3C" w:rsidRPr="007D5B26" w:rsidRDefault="00956B3C" w:rsidP="008C6F2A">
            <w:pPr>
              <w:jc w:val="center"/>
            </w:pPr>
          </w:p>
        </w:tc>
      </w:tr>
      <w:tr w:rsidR="00956B3C" w:rsidRPr="007D5B26" w14:paraId="7C66FE08" w14:textId="77777777" w:rsidTr="008C6F2A">
        <w:tc>
          <w:tcPr>
            <w:tcW w:w="3977" w:type="dxa"/>
            <w:tcBorders>
              <w:top w:val="single" w:sz="4" w:space="0" w:color="auto"/>
              <w:bottom w:val="single" w:sz="4" w:space="0" w:color="auto"/>
              <w:right w:val="single" w:sz="4" w:space="0" w:color="auto"/>
            </w:tcBorders>
          </w:tcPr>
          <w:p w14:paraId="14AD721D" w14:textId="33B9EBC6" w:rsidR="00956B3C" w:rsidRPr="007D5B26" w:rsidRDefault="00956B3C" w:rsidP="008C6F2A">
            <w:pPr>
              <w:ind w:left="392" w:hanging="392"/>
            </w:pPr>
            <w:r w:rsidRPr="007D5B26">
              <w:t>Z4</w:t>
            </w:r>
            <w:r w:rsidRPr="007D5B26">
              <w:tab/>
              <w:t xml:space="preserve">Qualität </w:t>
            </w:r>
          </w:p>
        </w:tc>
        <w:tc>
          <w:tcPr>
            <w:tcW w:w="1415" w:type="dxa"/>
            <w:tcBorders>
              <w:top w:val="single" w:sz="4" w:space="0" w:color="auto"/>
              <w:left w:val="single" w:sz="4" w:space="0" w:color="auto"/>
              <w:bottom w:val="single" w:sz="4" w:space="0" w:color="auto"/>
              <w:right w:val="single" w:sz="4" w:space="0" w:color="auto"/>
            </w:tcBorders>
          </w:tcPr>
          <w:p w14:paraId="5CFF9062" w14:textId="77777777" w:rsidR="00956B3C" w:rsidRPr="007D5B26" w:rsidRDefault="00956B3C" w:rsidP="008C6F2A">
            <w:pPr>
              <w:jc w:val="center"/>
            </w:pPr>
          </w:p>
        </w:tc>
        <w:tc>
          <w:tcPr>
            <w:tcW w:w="1416" w:type="dxa"/>
            <w:tcBorders>
              <w:top w:val="single" w:sz="4" w:space="0" w:color="auto"/>
              <w:left w:val="single" w:sz="4" w:space="0" w:color="auto"/>
              <w:bottom w:val="single" w:sz="4" w:space="0" w:color="auto"/>
              <w:right w:val="single" w:sz="4" w:space="0" w:color="auto"/>
            </w:tcBorders>
          </w:tcPr>
          <w:p w14:paraId="5352F53D" w14:textId="77777777" w:rsidR="00956B3C" w:rsidRPr="007D5B26" w:rsidRDefault="00956B3C" w:rsidP="008C6F2A">
            <w:pPr>
              <w:jc w:val="center"/>
            </w:pPr>
          </w:p>
        </w:tc>
        <w:tc>
          <w:tcPr>
            <w:tcW w:w="1416" w:type="dxa"/>
            <w:tcBorders>
              <w:top w:val="single" w:sz="4" w:space="0" w:color="auto"/>
              <w:left w:val="single" w:sz="4" w:space="0" w:color="auto"/>
              <w:bottom w:val="single" w:sz="4" w:space="0" w:color="auto"/>
              <w:right w:val="single" w:sz="4" w:space="0" w:color="auto"/>
            </w:tcBorders>
          </w:tcPr>
          <w:p w14:paraId="309705BE" w14:textId="77777777" w:rsidR="00956B3C" w:rsidRPr="007D5B26" w:rsidRDefault="00956B3C" w:rsidP="008C6F2A">
            <w:pPr>
              <w:jc w:val="center"/>
            </w:pPr>
          </w:p>
        </w:tc>
        <w:tc>
          <w:tcPr>
            <w:tcW w:w="1435" w:type="dxa"/>
            <w:tcBorders>
              <w:top w:val="single" w:sz="4" w:space="0" w:color="auto"/>
              <w:left w:val="single" w:sz="4" w:space="0" w:color="auto"/>
              <w:bottom w:val="single" w:sz="4" w:space="0" w:color="auto"/>
            </w:tcBorders>
          </w:tcPr>
          <w:p w14:paraId="2CC42909" w14:textId="77777777" w:rsidR="00956B3C" w:rsidRPr="007D5B26" w:rsidRDefault="00956B3C" w:rsidP="008C6F2A">
            <w:pPr>
              <w:jc w:val="center"/>
            </w:pPr>
          </w:p>
        </w:tc>
      </w:tr>
      <w:tr w:rsidR="00956B3C" w:rsidRPr="007D5B26" w14:paraId="0BF6A1BB" w14:textId="77777777" w:rsidTr="008C6F2A">
        <w:tc>
          <w:tcPr>
            <w:tcW w:w="3977" w:type="dxa"/>
            <w:tcBorders>
              <w:top w:val="single" w:sz="4" w:space="0" w:color="auto"/>
              <w:bottom w:val="single" w:sz="4" w:space="0" w:color="auto"/>
              <w:right w:val="single" w:sz="4" w:space="0" w:color="auto"/>
            </w:tcBorders>
          </w:tcPr>
          <w:p w14:paraId="6C91C706" w14:textId="77777777" w:rsidR="00956B3C" w:rsidRPr="007D5B26" w:rsidRDefault="00956B3C" w:rsidP="008C6F2A">
            <w:pPr>
              <w:ind w:left="392" w:hanging="392"/>
            </w:pPr>
            <w:r w:rsidRPr="007D5B26">
              <w:t>Z5</w:t>
            </w:r>
            <w:r w:rsidRPr="007D5B26">
              <w:tab/>
              <w:t>Organisation</w:t>
            </w:r>
          </w:p>
        </w:tc>
        <w:tc>
          <w:tcPr>
            <w:tcW w:w="1415" w:type="dxa"/>
            <w:tcBorders>
              <w:top w:val="single" w:sz="4" w:space="0" w:color="auto"/>
              <w:left w:val="single" w:sz="4" w:space="0" w:color="auto"/>
              <w:bottom w:val="single" w:sz="4" w:space="0" w:color="auto"/>
              <w:right w:val="single" w:sz="4" w:space="0" w:color="auto"/>
            </w:tcBorders>
          </w:tcPr>
          <w:p w14:paraId="2F8D2C37" w14:textId="77777777" w:rsidR="00956B3C" w:rsidRPr="007D5B26" w:rsidRDefault="00956B3C" w:rsidP="008C6F2A">
            <w:pPr>
              <w:jc w:val="center"/>
            </w:pPr>
          </w:p>
        </w:tc>
        <w:tc>
          <w:tcPr>
            <w:tcW w:w="1416" w:type="dxa"/>
            <w:tcBorders>
              <w:top w:val="single" w:sz="4" w:space="0" w:color="auto"/>
              <w:left w:val="single" w:sz="4" w:space="0" w:color="auto"/>
              <w:bottom w:val="single" w:sz="4" w:space="0" w:color="auto"/>
              <w:right w:val="single" w:sz="4" w:space="0" w:color="auto"/>
            </w:tcBorders>
          </w:tcPr>
          <w:p w14:paraId="55E5F759" w14:textId="77777777" w:rsidR="00956B3C" w:rsidRPr="007D5B26" w:rsidRDefault="00956B3C" w:rsidP="008C6F2A">
            <w:pPr>
              <w:jc w:val="center"/>
            </w:pPr>
          </w:p>
        </w:tc>
        <w:tc>
          <w:tcPr>
            <w:tcW w:w="1416" w:type="dxa"/>
            <w:tcBorders>
              <w:top w:val="single" w:sz="4" w:space="0" w:color="auto"/>
              <w:left w:val="single" w:sz="4" w:space="0" w:color="auto"/>
              <w:bottom w:val="single" w:sz="4" w:space="0" w:color="auto"/>
              <w:right w:val="single" w:sz="4" w:space="0" w:color="auto"/>
            </w:tcBorders>
          </w:tcPr>
          <w:p w14:paraId="724EE21A" w14:textId="77777777" w:rsidR="00956B3C" w:rsidRPr="007D5B26" w:rsidRDefault="00956B3C" w:rsidP="008C6F2A">
            <w:pPr>
              <w:jc w:val="center"/>
            </w:pPr>
          </w:p>
        </w:tc>
        <w:tc>
          <w:tcPr>
            <w:tcW w:w="1435" w:type="dxa"/>
            <w:tcBorders>
              <w:top w:val="single" w:sz="4" w:space="0" w:color="auto"/>
              <w:left w:val="single" w:sz="4" w:space="0" w:color="auto"/>
              <w:bottom w:val="single" w:sz="4" w:space="0" w:color="auto"/>
            </w:tcBorders>
          </w:tcPr>
          <w:p w14:paraId="5744F84E" w14:textId="77777777" w:rsidR="00956B3C" w:rsidRPr="007D5B26" w:rsidRDefault="00956B3C" w:rsidP="008C6F2A">
            <w:pPr>
              <w:jc w:val="center"/>
            </w:pPr>
          </w:p>
        </w:tc>
      </w:tr>
      <w:tr w:rsidR="00956B3C" w:rsidRPr="007D5B26" w14:paraId="7594CD95" w14:textId="77777777" w:rsidTr="008C6F2A">
        <w:tc>
          <w:tcPr>
            <w:tcW w:w="3977" w:type="dxa"/>
            <w:tcBorders>
              <w:top w:val="single" w:sz="4" w:space="0" w:color="auto"/>
              <w:bottom w:val="single" w:sz="4" w:space="0" w:color="auto"/>
              <w:right w:val="single" w:sz="4" w:space="0" w:color="auto"/>
            </w:tcBorders>
          </w:tcPr>
          <w:p w14:paraId="0FA72ACC" w14:textId="77777777" w:rsidR="00956B3C" w:rsidRPr="007D5B26" w:rsidRDefault="00956B3C" w:rsidP="008C6F2A">
            <w:pPr>
              <w:ind w:left="392" w:hanging="392"/>
            </w:pPr>
            <w:r w:rsidRPr="007D5B26">
              <w:t>Z6</w:t>
            </w:r>
            <w:r w:rsidRPr="007D5B26">
              <w:tab/>
              <w:t>Servicebereitschaft</w:t>
            </w:r>
          </w:p>
        </w:tc>
        <w:tc>
          <w:tcPr>
            <w:tcW w:w="1415" w:type="dxa"/>
            <w:tcBorders>
              <w:top w:val="single" w:sz="4" w:space="0" w:color="auto"/>
              <w:left w:val="single" w:sz="4" w:space="0" w:color="auto"/>
              <w:bottom w:val="single" w:sz="4" w:space="0" w:color="auto"/>
              <w:right w:val="single" w:sz="4" w:space="0" w:color="auto"/>
            </w:tcBorders>
          </w:tcPr>
          <w:p w14:paraId="1B219FDD" w14:textId="77777777" w:rsidR="00956B3C" w:rsidRPr="007D5B26" w:rsidRDefault="00956B3C" w:rsidP="008C6F2A">
            <w:pPr>
              <w:jc w:val="center"/>
            </w:pPr>
          </w:p>
        </w:tc>
        <w:tc>
          <w:tcPr>
            <w:tcW w:w="1416" w:type="dxa"/>
            <w:tcBorders>
              <w:top w:val="single" w:sz="4" w:space="0" w:color="auto"/>
              <w:left w:val="single" w:sz="4" w:space="0" w:color="auto"/>
              <w:bottom w:val="single" w:sz="4" w:space="0" w:color="auto"/>
              <w:right w:val="single" w:sz="4" w:space="0" w:color="auto"/>
            </w:tcBorders>
          </w:tcPr>
          <w:p w14:paraId="73FEAD42" w14:textId="77777777" w:rsidR="00956B3C" w:rsidRPr="007D5B26" w:rsidRDefault="00956B3C" w:rsidP="008C6F2A">
            <w:pPr>
              <w:jc w:val="center"/>
            </w:pPr>
          </w:p>
        </w:tc>
        <w:tc>
          <w:tcPr>
            <w:tcW w:w="1416" w:type="dxa"/>
            <w:tcBorders>
              <w:top w:val="single" w:sz="4" w:space="0" w:color="auto"/>
              <w:left w:val="single" w:sz="4" w:space="0" w:color="auto"/>
              <w:bottom w:val="single" w:sz="4" w:space="0" w:color="auto"/>
              <w:right w:val="single" w:sz="4" w:space="0" w:color="auto"/>
            </w:tcBorders>
          </w:tcPr>
          <w:p w14:paraId="0C49C43A" w14:textId="77777777" w:rsidR="00956B3C" w:rsidRPr="007D5B26" w:rsidRDefault="00956B3C" w:rsidP="008C6F2A">
            <w:pPr>
              <w:jc w:val="center"/>
            </w:pPr>
          </w:p>
        </w:tc>
        <w:tc>
          <w:tcPr>
            <w:tcW w:w="1435" w:type="dxa"/>
            <w:tcBorders>
              <w:top w:val="single" w:sz="4" w:space="0" w:color="auto"/>
              <w:left w:val="single" w:sz="4" w:space="0" w:color="auto"/>
              <w:bottom w:val="single" w:sz="4" w:space="0" w:color="auto"/>
            </w:tcBorders>
          </w:tcPr>
          <w:p w14:paraId="04F9934E" w14:textId="77777777" w:rsidR="00956B3C" w:rsidRPr="007D5B26" w:rsidRDefault="00956B3C" w:rsidP="008C6F2A">
            <w:pPr>
              <w:jc w:val="center"/>
            </w:pPr>
          </w:p>
        </w:tc>
      </w:tr>
      <w:tr w:rsidR="00956B3C" w:rsidRPr="007D5B26" w14:paraId="6B6F7B6D" w14:textId="77777777" w:rsidTr="00956B3C">
        <w:tc>
          <w:tcPr>
            <w:tcW w:w="3977" w:type="dxa"/>
            <w:tcBorders>
              <w:top w:val="single" w:sz="8" w:space="0" w:color="auto"/>
              <w:right w:val="single" w:sz="4" w:space="0" w:color="auto"/>
            </w:tcBorders>
          </w:tcPr>
          <w:p w14:paraId="43654188" w14:textId="77777777" w:rsidR="00956B3C" w:rsidRPr="007D5B26" w:rsidRDefault="00956B3C" w:rsidP="008C6F2A">
            <w:pPr>
              <w:rPr>
                <w:rStyle w:val="Fett"/>
              </w:rPr>
            </w:pPr>
            <w:r w:rsidRPr="007D5B26">
              <w:rPr>
                <w:rStyle w:val="Fett"/>
              </w:rPr>
              <w:t>Total</w:t>
            </w:r>
          </w:p>
        </w:tc>
        <w:tc>
          <w:tcPr>
            <w:tcW w:w="1415" w:type="dxa"/>
            <w:tcBorders>
              <w:top w:val="single" w:sz="8" w:space="0" w:color="auto"/>
              <w:left w:val="single" w:sz="4" w:space="0" w:color="auto"/>
              <w:right w:val="single" w:sz="4" w:space="0" w:color="auto"/>
            </w:tcBorders>
          </w:tcPr>
          <w:p w14:paraId="1E8FC810" w14:textId="77777777" w:rsidR="00956B3C" w:rsidRPr="007D5B26" w:rsidRDefault="00956B3C" w:rsidP="008C6F2A">
            <w:pPr>
              <w:jc w:val="center"/>
              <w:rPr>
                <w:rStyle w:val="Fett"/>
              </w:rPr>
            </w:pPr>
            <w:r w:rsidRPr="007D5B26">
              <w:rPr>
                <w:rStyle w:val="Fett"/>
              </w:rPr>
              <w:t>100%</w:t>
            </w:r>
          </w:p>
        </w:tc>
        <w:tc>
          <w:tcPr>
            <w:tcW w:w="1416" w:type="dxa"/>
            <w:tcBorders>
              <w:top w:val="single" w:sz="8" w:space="0" w:color="auto"/>
              <w:left w:val="single" w:sz="4" w:space="0" w:color="auto"/>
              <w:right w:val="single" w:sz="4" w:space="0" w:color="auto"/>
            </w:tcBorders>
          </w:tcPr>
          <w:p w14:paraId="0CFAD67F" w14:textId="77777777" w:rsidR="00956B3C" w:rsidRPr="007D5B26" w:rsidRDefault="00956B3C" w:rsidP="008C6F2A">
            <w:pPr>
              <w:jc w:val="center"/>
              <w:rPr>
                <w:rStyle w:val="Fett"/>
              </w:rPr>
            </w:pPr>
          </w:p>
        </w:tc>
        <w:tc>
          <w:tcPr>
            <w:tcW w:w="1416" w:type="dxa"/>
            <w:tcBorders>
              <w:top w:val="single" w:sz="8" w:space="0" w:color="auto"/>
              <w:left w:val="single" w:sz="4" w:space="0" w:color="auto"/>
              <w:right w:val="single" w:sz="4" w:space="0" w:color="auto"/>
            </w:tcBorders>
          </w:tcPr>
          <w:p w14:paraId="0E0380F5" w14:textId="77777777" w:rsidR="00956B3C" w:rsidRPr="007D5B26" w:rsidRDefault="00956B3C" w:rsidP="008C6F2A">
            <w:pPr>
              <w:jc w:val="center"/>
              <w:rPr>
                <w:rStyle w:val="Fett"/>
              </w:rPr>
            </w:pPr>
          </w:p>
        </w:tc>
        <w:tc>
          <w:tcPr>
            <w:tcW w:w="1435" w:type="dxa"/>
            <w:tcBorders>
              <w:top w:val="single" w:sz="8" w:space="0" w:color="auto"/>
              <w:left w:val="single" w:sz="4" w:space="0" w:color="auto"/>
            </w:tcBorders>
          </w:tcPr>
          <w:p w14:paraId="37770109" w14:textId="77777777" w:rsidR="00956B3C" w:rsidRPr="007D5B26" w:rsidRDefault="00956B3C" w:rsidP="008C6F2A">
            <w:pPr>
              <w:jc w:val="center"/>
              <w:rPr>
                <w:rStyle w:val="Fett"/>
              </w:rPr>
            </w:pPr>
          </w:p>
        </w:tc>
      </w:tr>
    </w:tbl>
    <w:p w14:paraId="2EDEF78A" w14:textId="77777777" w:rsidR="00956B3C" w:rsidRPr="007D5B26" w:rsidRDefault="00956B3C" w:rsidP="00956B3C">
      <w:pPr>
        <w:pStyle w:val="StandardBlocksatz"/>
      </w:pPr>
    </w:p>
    <w:p w14:paraId="3ACB3530" w14:textId="77777777" w:rsidR="00956B3C" w:rsidRPr="007D5B26" w:rsidRDefault="00956B3C" w:rsidP="00956B3C">
      <w:pPr>
        <w:pStyle w:val="StandardBlocksatz"/>
        <w:rPr>
          <w:b/>
        </w:rPr>
      </w:pPr>
      <w:r w:rsidRPr="007D5B26">
        <w:rPr>
          <w:b/>
        </w:rPr>
        <w:t>Nachweise Zuschlagskriterien</w:t>
      </w:r>
    </w:p>
    <w:p w14:paraId="20C433ED" w14:textId="77777777" w:rsidR="00956B3C" w:rsidRPr="007D5B26" w:rsidRDefault="00956B3C" w:rsidP="00956B3C">
      <w:pPr>
        <w:pStyle w:val="StandardBlocksatz"/>
      </w:pPr>
    </w:p>
    <w:tbl>
      <w:tblPr>
        <w:tblW w:w="9659" w:type="dxa"/>
        <w:tblInd w:w="700" w:type="dxa"/>
        <w:tblLayout w:type="fixed"/>
        <w:tblCellMar>
          <w:top w:w="57" w:type="dxa"/>
          <w:left w:w="0" w:type="dxa"/>
          <w:right w:w="0" w:type="dxa"/>
        </w:tblCellMar>
        <w:tblLook w:val="01E0" w:firstRow="1" w:lastRow="1" w:firstColumn="1" w:lastColumn="1" w:noHBand="0" w:noVBand="0"/>
      </w:tblPr>
      <w:tblGrid>
        <w:gridCol w:w="2844"/>
        <w:gridCol w:w="6815"/>
      </w:tblGrid>
      <w:tr w:rsidR="00956B3C" w:rsidRPr="007D5B26" w14:paraId="583D5F16" w14:textId="77777777" w:rsidTr="008C6F2A">
        <w:tc>
          <w:tcPr>
            <w:tcW w:w="2844" w:type="dxa"/>
          </w:tcPr>
          <w:p w14:paraId="2208DB7F" w14:textId="77777777" w:rsidR="00956B3C" w:rsidRPr="007D5B26" w:rsidRDefault="00956B3C" w:rsidP="008C6F2A">
            <w:pPr>
              <w:pStyle w:val="Listennummer2"/>
              <w:numPr>
                <w:ilvl w:val="0"/>
                <w:numId w:val="0"/>
              </w:numPr>
              <w:ind w:left="392" w:hanging="392"/>
            </w:pPr>
            <w:r w:rsidRPr="007D5B26">
              <w:lastRenderedPageBreak/>
              <w:t>Z1</w:t>
            </w:r>
            <w:r w:rsidRPr="007D5B26">
              <w:tab/>
              <w:t>Preis</w:t>
            </w:r>
          </w:p>
        </w:tc>
        <w:tc>
          <w:tcPr>
            <w:tcW w:w="6815" w:type="dxa"/>
          </w:tcPr>
          <w:p w14:paraId="48D96D27" w14:textId="77777777" w:rsidR="00956B3C" w:rsidRPr="007D5B26" w:rsidRDefault="00956B3C" w:rsidP="008C6F2A">
            <w:pPr>
              <w:jc w:val="both"/>
            </w:pPr>
            <w:r w:rsidRPr="007D5B26">
              <w:t xml:space="preserve">Offerierter Werkpreis netto inkl. MWST gemäss </w:t>
            </w:r>
            <w:proofErr w:type="gramStart"/>
            <w:r w:rsidRPr="007D5B26">
              <w:t>durch den Bauherren</w:t>
            </w:r>
            <w:proofErr w:type="gramEnd"/>
            <w:r w:rsidRPr="007D5B26">
              <w:t xml:space="preserve"> (Auftraggeber) kontrollierter und bereinigter </w:t>
            </w:r>
            <w:r w:rsidRPr="007D5B26">
              <w:rPr>
                <w:rStyle w:val="Fett"/>
              </w:rPr>
              <w:t>Angebotsübersicht (Teil B, Angebot und Nachweise für Vergabeverfahren für Werkleistungen; KBOB-Dokument Nr. 13)</w:t>
            </w:r>
            <w:r w:rsidRPr="007D5B26">
              <w:t>.</w:t>
            </w:r>
          </w:p>
        </w:tc>
      </w:tr>
      <w:tr w:rsidR="00956B3C" w:rsidRPr="007D5B26" w14:paraId="5999E8C8" w14:textId="77777777" w:rsidTr="008C6F2A">
        <w:tc>
          <w:tcPr>
            <w:tcW w:w="2844" w:type="dxa"/>
          </w:tcPr>
          <w:p w14:paraId="4575BABD" w14:textId="77777777" w:rsidR="00956B3C" w:rsidRPr="007D5B26" w:rsidRDefault="00956B3C" w:rsidP="008C6F2A">
            <w:pPr>
              <w:pStyle w:val="Listennummer2"/>
              <w:numPr>
                <w:ilvl w:val="0"/>
                <w:numId w:val="0"/>
              </w:numPr>
              <w:ind w:left="392" w:hanging="392"/>
            </w:pPr>
            <w:r w:rsidRPr="007D5B26">
              <w:t>Z2</w:t>
            </w:r>
            <w:r w:rsidRPr="007D5B26">
              <w:tab/>
              <w:t>Referenzen Unternehmung</w:t>
            </w:r>
          </w:p>
        </w:tc>
        <w:tc>
          <w:tcPr>
            <w:tcW w:w="6815" w:type="dxa"/>
          </w:tcPr>
          <w:p w14:paraId="5089C624" w14:textId="77777777" w:rsidR="00956B3C" w:rsidRPr="007D5B26" w:rsidRDefault="00956B3C" w:rsidP="008C6F2A">
            <w:pPr>
              <w:jc w:val="both"/>
            </w:pPr>
            <w:r w:rsidRPr="007D5B26">
              <w:t>Referenzen der Unternehmung über die Ausführung von 2 mit der vorgesehenen Aufgabe vergleichbaren Projekten (insbesondere bezüglich</w:t>
            </w:r>
            <w:proofErr w:type="gramStart"/>
            <w:r w:rsidRPr="007D5B26">
              <w:t xml:space="preserve"> ....</w:t>
            </w:r>
            <w:proofErr w:type="gramEnd"/>
            <w:r w:rsidRPr="007D5B26">
              <w:t xml:space="preserve">.) in den letzten 5 Jahren. Für die Angaben ist das </w:t>
            </w:r>
            <w:r w:rsidRPr="007D5B26">
              <w:rPr>
                <w:rStyle w:val="Fett"/>
              </w:rPr>
              <w:t>Formular 3 (Teil B, Angebot und Nachweise für Vergabeverfahren für Werkleistungen; KBOB-Dokument Nr. 13)</w:t>
            </w:r>
            <w:r w:rsidRPr="007D5B26">
              <w:t xml:space="preserve"> zu verwenden.</w:t>
            </w:r>
          </w:p>
          <w:p w14:paraId="508338FB" w14:textId="77777777" w:rsidR="00956B3C" w:rsidRPr="007D5B26" w:rsidRDefault="00956B3C" w:rsidP="008C6F2A">
            <w:pPr>
              <w:jc w:val="both"/>
            </w:pPr>
          </w:p>
          <w:p w14:paraId="552DD038" w14:textId="77777777" w:rsidR="00956B3C" w:rsidRPr="007D5B26" w:rsidRDefault="00956B3C" w:rsidP="008C6F2A">
            <w:pPr>
              <w:jc w:val="both"/>
            </w:pPr>
            <w:r w:rsidRPr="007D5B26">
              <w:t xml:space="preserve">Bewertet werden die Kriterien Qualität, Erfüllung der Vorgaben, Organisation, Kompetenz der Mitarbeiter, Ausführung mit </w:t>
            </w:r>
            <w:proofErr w:type="gramStart"/>
            <w:r w:rsidRPr="007D5B26">
              <w:t>Subunternehmern,  Einhaltung</w:t>
            </w:r>
            <w:proofErr w:type="gramEnd"/>
            <w:r w:rsidRPr="007D5B26">
              <w:t xml:space="preserve"> der Terminvorgaben, Kostenmanagement, Empfehlung Referent sowie Gesamtbeurteilung.</w:t>
            </w:r>
          </w:p>
        </w:tc>
      </w:tr>
      <w:tr w:rsidR="00956B3C" w:rsidRPr="007D5B26" w14:paraId="1F453F87" w14:textId="77777777" w:rsidTr="008C6F2A">
        <w:tc>
          <w:tcPr>
            <w:tcW w:w="2844" w:type="dxa"/>
          </w:tcPr>
          <w:p w14:paraId="008424D7" w14:textId="77777777" w:rsidR="00956B3C" w:rsidRPr="007D5B26" w:rsidRDefault="00956B3C" w:rsidP="008C6F2A">
            <w:pPr>
              <w:pStyle w:val="Listennummer2"/>
              <w:numPr>
                <w:ilvl w:val="0"/>
                <w:numId w:val="0"/>
              </w:numPr>
              <w:ind w:left="392" w:hanging="392"/>
            </w:pPr>
            <w:r w:rsidRPr="007D5B26">
              <w:t>Z3</w:t>
            </w:r>
            <w:r w:rsidRPr="007D5B26">
              <w:tab/>
              <w:t>Nachhaltigkeit</w:t>
            </w:r>
          </w:p>
          <w:p w14:paraId="6885F9F6" w14:textId="77777777" w:rsidR="00956B3C" w:rsidRPr="007D5B26" w:rsidRDefault="00956B3C" w:rsidP="008C6F2A">
            <w:pPr>
              <w:pStyle w:val="Listennummer2"/>
              <w:numPr>
                <w:ilvl w:val="0"/>
                <w:numId w:val="0"/>
              </w:numPr>
            </w:pPr>
          </w:p>
        </w:tc>
        <w:tc>
          <w:tcPr>
            <w:tcW w:w="6815" w:type="dxa"/>
          </w:tcPr>
          <w:p w14:paraId="76D33280" w14:textId="77777777" w:rsidR="00956B3C" w:rsidRPr="007D5B26" w:rsidRDefault="00956B3C" w:rsidP="008C6F2A">
            <w:pPr>
              <w:jc w:val="both"/>
            </w:pPr>
            <w:r w:rsidRPr="007D5B26">
              <w:t xml:space="preserve">Die Nachweise zur Nachhaltigkeit sind als Beilage zu </w:t>
            </w:r>
            <w:r w:rsidRPr="007D5B26">
              <w:rPr>
                <w:rStyle w:val="Fett"/>
              </w:rPr>
              <w:t>Formular 6 (Teil B, Angebot und Nachweise für Vergabeverfahren für Werkleistungen; KBOB-Dokument Nr. 13)</w:t>
            </w:r>
            <w:r w:rsidRPr="007D5B26">
              <w:t xml:space="preserve"> einzureichen.</w:t>
            </w:r>
          </w:p>
        </w:tc>
      </w:tr>
      <w:tr w:rsidR="00956B3C" w:rsidRPr="007D5B26" w14:paraId="2F53C9DF" w14:textId="77777777" w:rsidTr="008C6F2A">
        <w:tc>
          <w:tcPr>
            <w:tcW w:w="2844" w:type="dxa"/>
          </w:tcPr>
          <w:p w14:paraId="3EA2EE97" w14:textId="77777777" w:rsidR="00956B3C" w:rsidRPr="007D5B26" w:rsidRDefault="00956B3C" w:rsidP="008C6F2A">
            <w:pPr>
              <w:pStyle w:val="Listennummer2"/>
              <w:numPr>
                <w:ilvl w:val="0"/>
                <w:numId w:val="0"/>
              </w:numPr>
              <w:ind w:left="392" w:hanging="392"/>
            </w:pPr>
            <w:r w:rsidRPr="007D5B26">
              <w:t>Z4</w:t>
            </w:r>
            <w:r w:rsidRPr="007D5B26">
              <w:tab/>
              <w:t>Qualität</w:t>
            </w:r>
          </w:p>
        </w:tc>
        <w:tc>
          <w:tcPr>
            <w:tcW w:w="6815" w:type="dxa"/>
          </w:tcPr>
          <w:p w14:paraId="0BA7FAD0" w14:textId="77777777" w:rsidR="00956B3C" w:rsidRPr="007D5B26" w:rsidRDefault="00956B3C" w:rsidP="008C6F2A">
            <w:pPr>
              <w:jc w:val="both"/>
            </w:pPr>
            <w:r w:rsidRPr="007D5B26">
              <w:t>Konzept eines wirkungsvollen, dem Projekt angepassten Projektbezogenes Qualitätsmanagementsystems (PQM) sowie Umschreibung der Risiken und möglicher Massnahmen und Chancen (Auftragsanalyse).</w:t>
            </w:r>
          </w:p>
          <w:p w14:paraId="464DBCE0" w14:textId="77777777" w:rsidR="00956B3C" w:rsidRPr="007D5B26" w:rsidRDefault="00956B3C" w:rsidP="008C6F2A">
            <w:pPr>
              <w:jc w:val="both"/>
            </w:pPr>
            <w:r w:rsidRPr="007D5B26">
              <w:t xml:space="preserve">Dieses ist als Beilage zu </w:t>
            </w:r>
            <w:r w:rsidRPr="007D5B26">
              <w:rPr>
                <w:rStyle w:val="Fett"/>
              </w:rPr>
              <w:t>Formular 5 (Teil B, Angebot und Nachweise für Vergabeverfahren für Werkleistungen; KBOB-Dokument Nr. 13)</w:t>
            </w:r>
            <w:r w:rsidRPr="007D5B26">
              <w:t xml:space="preserve"> einzureichen.</w:t>
            </w:r>
          </w:p>
        </w:tc>
      </w:tr>
      <w:tr w:rsidR="00956B3C" w:rsidRPr="007D5B26" w14:paraId="0A9E8314" w14:textId="77777777" w:rsidTr="008C6F2A">
        <w:tc>
          <w:tcPr>
            <w:tcW w:w="2844" w:type="dxa"/>
          </w:tcPr>
          <w:p w14:paraId="3C744A73" w14:textId="77777777" w:rsidR="00956B3C" w:rsidRPr="007D5B26" w:rsidRDefault="00956B3C" w:rsidP="008C6F2A">
            <w:pPr>
              <w:pStyle w:val="Listennummer2"/>
              <w:numPr>
                <w:ilvl w:val="0"/>
                <w:numId w:val="0"/>
              </w:numPr>
              <w:ind w:left="392" w:hanging="392"/>
            </w:pPr>
            <w:r w:rsidRPr="007D5B26">
              <w:t>Z5</w:t>
            </w:r>
            <w:r w:rsidRPr="007D5B26">
              <w:tab/>
              <w:t>Organisation</w:t>
            </w:r>
          </w:p>
        </w:tc>
        <w:tc>
          <w:tcPr>
            <w:tcW w:w="6815" w:type="dxa"/>
          </w:tcPr>
          <w:p w14:paraId="545900D5" w14:textId="77777777" w:rsidR="00956B3C" w:rsidRPr="007D5B26" w:rsidRDefault="00956B3C" w:rsidP="008C6F2A">
            <w:pPr>
              <w:jc w:val="both"/>
            </w:pPr>
            <w:r w:rsidRPr="007D5B26">
              <w:t>Vertragsbezogenes Organigramm des Unternehmers mit Nennung der für die Vertragserfüllung vorgesehenen Personen und deren Funktion.</w:t>
            </w:r>
          </w:p>
          <w:p w14:paraId="7581CA29" w14:textId="77777777" w:rsidR="00956B3C" w:rsidRPr="007D5B26" w:rsidRDefault="00956B3C" w:rsidP="008C6F2A">
            <w:pPr>
              <w:jc w:val="both"/>
            </w:pPr>
            <w:r w:rsidRPr="007D5B26">
              <w:t>Konzept der Baustelleninstallation (inkl. Plan).</w:t>
            </w:r>
          </w:p>
          <w:p w14:paraId="0F357E7C" w14:textId="77777777" w:rsidR="00956B3C" w:rsidRPr="007D5B26" w:rsidRDefault="00956B3C" w:rsidP="008C6F2A">
            <w:pPr>
              <w:jc w:val="both"/>
            </w:pPr>
            <w:r w:rsidRPr="007D5B26">
              <w:t>Vorgehenskonzept.</w:t>
            </w:r>
          </w:p>
          <w:p w14:paraId="12420AA1" w14:textId="77777777" w:rsidR="00956B3C" w:rsidRPr="007D5B26" w:rsidRDefault="00956B3C" w:rsidP="008C6F2A">
            <w:pPr>
              <w:jc w:val="both"/>
            </w:pPr>
            <w:r w:rsidRPr="007D5B26">
              <w:t xml:space="preserve">Als Beilagen gemäss </w:t>
            </w:r>
            <w:r w:rsidRPr="007D5B26">
              <w:rPr>
                <w:rStyle w:val="Fett"/>
              </w:rPr>
              <w:t>Formular 7 (Teil B, Angebot und Nachweise für Vergabeverfahren für Werkleistungen; KBOB-Dokument Nr. 13)</w:t>
            </w:r>
            <w:r w:rsidRPr="007D5B26">
              <w:t xml:space="preserve"> ein</w:t>
            </w:r>
            <w:r w:rsidRPr="007D5B26">
              <w:softHyphen/>
              <w:t>zureichen.</w:t>
            </w:r>
          </w:p>
        </w:tc>
      </w:tr>
      <w:tr w:rsidR="00956B3C" w:rsidRPr="007D5B26" w14:paraId="777C37EC" w14:textId="77777777" w:rsidTr="008C6F2A">
        <w:tc>
          <w:tcPr>
            <w:tcW w:w="2844" w:type="dxa"/>
          </w:tcPr>
          <w:p w14:paraId="7E175FC4" w14:textId="77777777" w:rsidR="00956B3C" w:rsidRPr="007D5B26" w:rsidRDefault="00956B3C" w:rsidP="008C6F2A">
            <w:pPr>
              <w:pStyle w:val="Listennummer2"/>
              <w:numPr>
                <w:ilvl w:val="0"/>
                <w:numId w:val="0"/>
              </w:numPr>
              <w:ind w:left="392" w:hanging="392"/>
            </w:pPr>
            <w:r w:rsidRPr="007D5B26">
              <w:t>Z6</w:t>
            </w:r>
            <w:r w:rsidRPr="007D5B26">
              <w:tab/>
              <w:t>Servicebereitschaft</w:t>
            </w:r>
          </w:p>
        </w:tc>
        <w:tc>
          <w:tcPr>
            <w:tcW w:w="6815" w:type="dxa"/>
          </w:tcPr>
          <w:p w14:paraId="61C1E9AC" w14:textId="77777777" w:rsidR="00956B3C" w:rsidRPr="007D5B26" w:rsidRDefault="00956B3C" w:rsidP="008C6F2A">
            <w:pPr>
              <w:jc w:val="both"/>
            </w:pPr>
            <w:r w:rsidRPr="007D5B26">
              <w:t>Darstellung der Serviceorganisation bzw. der Servicestellen.</w:t>
            </w:r>
          </w:p>
          <w:p w14:paraId="672E54E8" w14:textId="77777777" w:rsidR="00956B3C" w:rsidRPr="007D5B26" w:rsidRDefault="00956B3C" w:rsidP="008C6F2A">
            <w:pPr>
              <w:spacing w:after="60"/>
              <w:jc w:val="both"/>
            </w:pPr>
            <w:r w:rsidRPr="007D5B26">
              <w:t xml:space="preserve">Diese ist als Beilage zum </w:t>
            </w:r>
            <w:r w:rsidRPr="007D5B26">
              <w:rPr>
                <w:rStyle w:val="Fett"/>
              </w:rPr>
              <w:t>Formular 7 (Teil B, Angebot und Nachweise für Vergabeverfahren für Werkleistungen; KBOB-Dokument Nr. 13)</w:t>
            </w:r>
            <w:r w:rsidRPr="007D5B26">
              <w:t xml:space="preserve"> einzureichen.</w:t>
            </w:r>
          </w:p>
        </w:tc>
      </w:tr>
    </w:tbl>
    <w:p w14:paraId="50E4BD25" w14:textId="77777777" w:rsidR="00956B3C" w:rsidRPr="007D5B26" w:rsidRDefault="00956B3C" w:rsidP="00956B3C">
      <w:pPr>
        <w:pStyle w:val="StandardBlocksatz"/>
      </w:pPr>
    </w:p>
    <w:p w14:paraId="72391792" w14:textId="77777777" w:rsidR="00956B3C" w:rsidRPr="007D5B26" w:rsidRDefault="00956B3C" w:rsidP="00956B3C">
      <w:pPr>
        <w:pStyle w:val="StandardBlocksatz"/>
        <w:rPr>
          <w:rStyle w:val="Fett"/>
        </w:rPr>
      </w:pPr>
      <w:r w:rsidRPr="007D5B26">
        <w:rPr>
          <w:rStyle w:val="Fett"/>
        </w:rPr>
        <w:t>Bewertung des Preises</w:t>
      </w:r>
    </w:p>
    <w:p w14:paraId="134A21CB" w14:textId="77777777" w:rsidR="00956B3C" w:rsidRPr="007D5B26" w:rsidRDefault="00956B3C" w:rsidP="00956B3C">
      <w:pPr>
        <w:pStyle w:val="StandardBlocksatz"/>
      </w:pPr>
      <w:r w:rsidRPr="007D5B26">
        <w:t xml:space="preserve">Die Bewertung des Preises erfolgt </w:t>
      </w:r>
      <w:proofErr w:type="gramStart"/>
      <w:r w:rsidRPr="007D5B26">
        <w:t>nach folgender</w:t>
      </w:r>
      <w:proofErr w:type="gramEnd"/>
      <w:r w:rsidRPr="007D5B26">
        <w:t xml:space="preserve"> Bewertungsmethode:</w:t>
      </w:r>
    </w:p>
    <w:p w14:paraId="1DFF3600" w14:textId="02EA1F54" w:rsidR="00956B3C" w:rsidRPr="007D5B26" w:rsidRDefault="00956B3C" w:rsidP="00956B3C">
      <w:pPr>
        <w:pStyle w:val="StandardBlocksatz"/>
      </w:pPr>
      <w:r w:rsidRPr="007D5B26">
        <w:t xml:space="preserve">Das Angebot mit dem tiefsten gültigen Preis erhält die maximale Punktzahl 5. Angebote, die </w:t>
      </w:r>
      <w:r w:rsidR="009E6C46" w:rsidRPr="007D5B26">
        <w:t>5</w:t>
      </w:r>
      <w:r w:rsidRPr="007D5B26">
        <w:t>0% oder mehr vom tiefsten Preis abweichen, erhalten die Punktzahl 0. Dazwischen werden die Punktzahlen (auf zwei Kommastellen gerundet) linear vergeben und mit der Gewichtung multipliziert.</w:t>
      </w:r>
    </w:p>
    <w:p w14:paraId="62C75BE4" w14:textId="77777777" w:rsidR="00956B3C" w:rsidRPr="007D5B26" w:rsidRDefault="00956B3C" w:rsidP="00956B3C">
      <w:pPr>
        <w:pStyle w:val="StandardBlocksatz"/>
      </w:pPr>
    </w:p>
    <w:p w14:paraId="151D1505" w14:textId="77777777" w:rsidR="00956B3C" w:rsidRPr="007D5B26" w:rsidRDefault="00956B3C" w:rsidP="00956B3C">
      <w:pPr>
        <w:pStyle w:val="StandardBlocksatz"/>
        <w:spacing w:after="120"/>
        <w:rPr>
          <w:rStyle w:val="Fett"/>
        </w:rPr>
      </w:pPr>
      <w:r w:rsidRPr="007D5B26">
        <w:rPr>
          <w:rStyle w:val="Fett"/>
        </w:rPr>
        <w:t>Bewertung der weiteren Kriterien</w:t>
      </w:r>
    </w:p>
    <w:tbl>
      <w:tblPr>
        <w:tblW w:w="9659" w:type="dxa"/>
        <w:tblInd w:w="700" w:type="dxa"/>
        <w:tblLayout w:type="fixed"/>
        <w:tblCellMar>
          <w:left w:w="0" w:type="dxa"/>
          <w:right w:w="0" w:type="dxa"/>
        </w:tblCellMar>
        <w:tblLook w:val="01E0" w:firstRow="1" w:lastRow="1" w:firstColumn="1" w:lastColumn="1" w:noHBand="0" w:noVBand="0"/>
      </w:tblPr>
      <w:tblGrid>
        <w:gridCol w:w="860"/>
        <w:gridCol w:w="2268"/>
        <w:gridCol w:w="3265"/>
        <w:gridCol w:w="3266"/>
      </w:tblGrid>
      <w:tr w:rsidR="00956B3C" w:rsidRPr="007D5B26" w14:paraId="242372B5" w14:textId="77777777" w:rsidTr="008C6F2A">
        <w:tc>
          <w:tcPr>
            <w:tcW w:w="860" w:type="dxa"/>
          </w:tcPr>
          <w:p w14:paraId="17BC1678" w14:textId="77777777" w:rsidR="00956B3C" w:rsidRPr="007D5B26" w:rsidRDefault="00956B3C" w:rsidP="008C6F2A">
            <w:pPr>
              <w:rPr>
                <w:rStyle w:val="Fett"/>
              </w:rPr>
            </w:pPr>
            <w:r w:rsidRPr="007D5B26">
              <w:rPr>
                <w:rStyle w:val="Fett"/>
              </w:rPr>
              <w:t>Note</w:t>
            </w:r>
          </w:p>
        </w:tc>
        <w:tc>
          <w:tcPr>
            <w:tcW w:w="2268" w:type="dxa"/>
          </w:tcPr>
          <w:p w14:paraId="25B6AF2B" w14:textId="77777777" w:rsidR="00956B3C" w:rsidRPr="007D5B26" w:rsidRDefault="00956B3C" w:rsidP="008C6F2A">
            <w:pPr>
              <w:rPr>
                <w:rStyle w:val="Fett"/>
              </w:rPr>
            </w:pPr>
            <w:r w:rsidRPr="007D5B26">
              <w:rPr>
                <w:rStyle w:val="Fett"/>
              </w:rPr>
              <w:t>Bezogen auf Erfüllung der Kriterien</w:t>
            </w:r>
          </w:p>
        </w:tc>
        <w:tc>
          <w:tcPr>
            <w:tcW w:w="3265" w:type="dxa"/>
          </w:tcPr>
          <w:p w14:paraId="6C6AD996" w14:textId="77777777" w:rsidR="00956B3C" w:rsidRPr="007D5B26" w:rsidRDefault="00956B3C" w:rsidP="008C6F2A">
            <w:pPr>
              <w:rPr>
                <w:rStyle w:val="Fett"/>
              </w:rPr>
            </w:pPr>
            <w:r w:rsidRPr="007D5B26">
              <w:rPr>
                <w:rStyle w:val="Fett"/>
              </w:rPr>
              <w:t>Bezogen auf Qualität der Angaben</w:t>
            </w:r>
          </w:p>
        </w:tc>
        <w:tc>
          <w:tcPr>
            <w:tcW w:w="3266" w:type="dxa"/>
          </w:tcPr>
          <w:p w14:paraId="5A2A4EF2" w14:textId="77777777" w:rsidR="00956B3C" w:rsidRPr="007D5B26" w:rsidRDefault="00956B3C" w:rsidP="008C6F2A">
            <w:pPr>
              <w:rPr>
                <w:rStyle w:val="Fett"/>
              </w:rPr>
            </w:pPr>
            <w:r w:rsidRPr="007D5B26">
              <w:rPr>
                <w:rStyle w:val="Fett"/>
              </w:rPr>
              <w:t>Bezogen auf Plausibilität des Angebotes</w:t>
            </w:r>
          </w:p>
        </w:tc>
      </w:tr>
      <w:tr w:rsidR="00956B3C" w:rsidRPr="007D5B26" w14:paraId="020F7BC2" w14:textId="77777777" w:rsidTr="008C6F2A">
        <w:tc>
          <w:tcPr>
            <w:tcW w:w="860" w:type="dxa"/>
          </w:tcPr>
          <w:p w14:paraId="7EF44698" w14:textId="77777777" w:rsidR="00956B3C" w:rsidRPr="007D5B26" w:rsidRDefault="00956B3C" w:rsidP="008C6F2A">
            <w:r w:rsidRPr="007D5B26">
              <w:t>5</w:t>
            </w:r>
          </w:p>
        </w:tc>
        <w:tc>
          <w:tcPr>
            <w:tcW w:w="2268" w:type="dxa"/>
          </w:tcPr>
          <w:p w14:paraId="7C4521F0" w14:textId="77777777" w:rsidR="00956B3C" w:rsidRPr="007D5B26" w:rsidRDefault="00956B3C" w:rsidP="008C6F2A">
            <w:r w:rsidRPr="007D5B26">
              <w:t>sehr gut erfüllt</w:t>
            </w:r>
          </w:p>
        </w:tc>
        <w:tc>
          <w:tcPr>
            <w:tcW w:w="3265" w:type="dxa"/>
          </w:tcPr>
          <w:p w14:paraId="0333E39C" w14:textId="77777777" w:rsidR="00956B3C" w:rsidRPr="007D5B26" w:rsidRDefault="00956B3C" w:rsidP="008C6F2A">
            <w:r w:rsidRPr="007D5B26">
              <w:t>qualitativ ausgezeichnet, sehr grosser Beitrag zur Zielerreichung</w:t>
            </w:r>
          </w:p>
        </w:tc>
        <w:tc>
          <w:tcPr>
            <w:tcW w:w="3266" w:type="dxa"/>
          </w:tcPr>
          <w:p w14:paraId="78AF8F0A" w14:textId="77777777" w:rsidR="00956B3C" w:rsidRPr="007D5B26" w:rsidRDefault="00956B3C" w:rsidP="008C6F2A">
            <w:r w:rsidRPr="007D5B26">
              <w:t>sehr transparentes Angebot</w:t>
            </w:r>
          </w:p>
        </w:tc>
      </w:tr>
      <w:tr w:rsidR="00956B3C" w:rsidRPr="007D5B26" w14:paraId="60F560D0" w14:textId="77777777" w:rsidTr="008C6F2A">
        <w:tc>
          <w:tcPr>
            <w:tcW w:w="860" w:type="dxa"/>
          </w:tcPr>
          <w:p w14:paraId="270B751B" w14:textId="77777777" w:rsidR="00956B3C" w:rsidRPr="007D5B26" w:rsidRDefault="00956B3C" w:rsidP="008C6F2A">
            <w:r w:rsidRPr="007D5B26">
              <w:t>4</w:t>
            </w:r>
          </w:p>
        </w:tc>
        <w:tc>
          <w:tcPr>
            <w:tcW w:w="2268" w:type="dxa"/>
          </w:tcPr>
          <w:p w14:paraId="7D98460D" w14:textId="77777777" w:rsidR="00956B3C" w:rsidRPr="007D5B26" w:rsidRDefault="00956B3C" w:rsidP="008C6F2A">
            <w:r w:rsidRPr="007D5B26">
              <w:t>gut erfüllt</w:t>
            </w:r>
          </w:p>
        </w:tc>
        <w:tc>
          <w:tcPr>
            <w:tcW w:w="3265" w:type="dxa"/>
          </w:tcPr>
          <w:p w14:paraId="55C46F3C" w14:textId="77777777" w:rsidR="00956B3C" w:rsidRPr="007D5B26" w:rsidRDefault="00956B3C" w:rsidP="008C6F2A">
            <w:r w:rsidRPr="007D5B26">
              <w:t>qualitativ gut</w:t>
            </w:r>
          </w:p>
        </w:tc>
        <w:tc>
          <w:tcPr>
            <w:tcW w:w="3266" w:type="dxa"/>
          </w:tcPr>
          <w:p w14:paraId="6BEC3D37" w14:textId="77777777" w:rsidR="00956B3C" w:rsidRPr="007D5B26" w:rsidRDefault="00956B3C" w:rsidP="008C6F2A">
            <w:r w:rsidRPr="007D5B26">
              <w:t>plausibles Angebot</w:t>
            </w:r>
          </w:p>
        </w:tc>
      </w:tr>
      <w:tr w:rsidR="00956B3C" w:rsidRPr="007D5B26" w14:paraId="6C955726" w14:textId="77777777" w:rsidTr="008C6F2A">
        <w:tc>
          <w:tcPr>
            <w:tcW w:w="860" w:type="dxa"/>
          </w:tcPr>
          <w:p w14:paraId="408FF2E4" w14:textId="77777777" w:rsidR="00956B3C" w:rsidRPr="007D5B26" w:rsidRDefault="00956B3C" w:rsidP="008C6F2A">
            <w:r w:rsidRPr="007D5B26">
              <w:t>3</w:t>
            </w:r>
          </w:p>
        </w:tc>
        <w:tc>
          <w:tcPr>
            <w:tcW w:w="2268" w:type="dxa"/>
          </w:tcPr>
          <w:p w14:paraId="6D65DACF" w14:textId="77777777" w:rsidR="00956B3C" w:rsidRPr="007D5B26" w:rsidRDefault="00956B3C" w:rsidP="008C6F2A">
            <w:r w:rsidRPr="007D5B26">
              <w:t>erfüllt</w:t>
            </w:r>
          </w:p>
        </w:tc>
        <w:tc>
          <w:tcPr>
            <w:tcW w:w="3265" w:type="dxa"/>
          </w:tcPr>
          <w:p w14:paraId="77882A10" w14:textId="77777777" w:rsidR="00956B3C" w:rsidRPr="007D5B26" w:rsidRDefault="00956B3C" w:rsidP="008C6F2A">
            <w:r w:rsidRPr="007D5B26">
              <w:t>den Anforderungen der Ausschreibung entsprechend</w:t>
            </w:r>
          </w:p>
        </w:tc>
        <w:tc>
          <w:tcPr>
            <w:tcW w:w="3266" w:type="dxa"/>
          </w:tcPr>
          <w:p w14:paraId="3DC2932F" w14:textId="77777777" w:rsidR="00956B3C" w:rsidRPr="007D5B26" w:rsidRDefault="00956B3C" w:rsidP="008C6F2A">
            <w:proofErr w:type="gramStart"/>
            <w:r w:rsidRPr="007D5B26">
              <w:t>im wesentlichen plausibles Angebot</w:t>
            </w:r>
            <w:proofErr w:type="gramEnd"/>
          </w:p>
        </w:tc>
      </w:tr>
      <w:tr w:rsidR="00956B3C" w:rsidRPr="007D5B26" w14:paraId="764A489A" w14:textId="77777777" w:rsidTr="008C6F2A">
        <w:tc>
          <w:tcPr>
            <w:tcW w:w="860" w:type="dxa"/>
          </w:tcPr>
          <w:p w14:paraId="383D4E48" w14:textId="77777777" w:rsidR="00956B3C" w:rsidRPr="007D5B26" w:rsidRDefault="00956B3C" w:rsidP="008C6F2A">
            <w:r w:rsidRPr="007D5B26">
              <w:lastRenderedPageBreak/>
              <w:t>2</w:t>
            </w:r>
          </w:p>
        </w:tc>
        <w:tc>
          <w:tcPr>
            <w:tcW w:w="2268" w:type="dxa"/>
          </w:tcPr>
          <w:p w14:paraId="22F0F534" w14:textId="77777777" w:rsidR="00956B3C" w:rsidRPr="007D5B26" w:rsidRDefault="00956B3C" w:rsidP="008C6F2A">
            <w:r w:rsidRPr="007D5B26">
              <w:t>schlecht erfüllt</w:t>
            </w:r>
          </w:p>
        </w:tc>
        <w:tc>
          <w:tcPr>
            <w:tcW w:w="3265" w:type="dxa"/>
          </w:tcPr>
          <w:p w14:paraId="10FB8597" w14:textId="77777777" w:rsidR="00956B3C" w:rsidRPr="007D5B26" w:rsidRDefault="00956B3C" w:rsidP="008C6F2A">
            <w:r w:rsidRPr="007D5B26">
              <w:t>Angaben ohne ausreichenden Bezug zum Projekt</w:t>
            </w:r>
          </w:p>
        </w:tc>
        <w:tc>
          <w:tcPr>
            <w:tcW w:w="3266" w:type="dxa"/>
          </w:tcPr>
          <w:p w14:paraId="1C40A017" w14:textId="77777777" w:rsidR="00956B3C" w:rsidRPr="007D5B26" w:rsidRDefault="00956B3C" w:rsidP="008C6F2A">
            <w:r w:rsidRPr="007D5B26">
              <w:t>unplausible Angaben</w:t>
            </w:r>
          </w:p>
        </w:tc>
      </w:tr>
      <w:tr w:rsidR="00956B3C" w:rsidRPr="007D5B26" w14:paraId="714102EF" w14:textId="77777777" w:rsidTr="008C6F2A">
        <w:tc>
          <w:tcPr>
            <w:tcW w:w="860" w:type="dxa"/>
          </w:tcPr>
          <w:p w14:paraId="1AD02945" w14:textId="77777777" w:rsidR="00956B3C" w:rsidRPr="007D5B26" w:rsidRDefault="00956B3C" w:rsidP="008C6F2A">
            <w:r w:rsidRPr="007D5B26">
              <w:t>1</w:t>
            </w:r>
          </w:p>
        </w:tc>
        <w:tc>
          <w:tcPr>
            <w:tcW w:w="2268" w:type="dxa"/>
          </w:tcPr>
          <w:p w14:paraId="3ECBF024" w14:textId="77777777" w:rsidR="00956B3C" w:rsidRPr="007D5B26" w:rsidRDefault="00956B3C" w:rsidP="008C6F2A">
            <w:r w:rsidRPr="007D5B26">
              <w:t>sehr schlecht erfüllt</w:t>
            </w:r>
          </w:p>
        </w:tc>
        <w:tc>
          <w:tcPr>
            <w:tcW w:w="3265" w:type="dxa"/>
          </w:tcPr>
          <w:p w14:paraId="30C87822" w14:textId="77777777" w:rsidR="00956B3C" w:rsidRPr="007D5B26" w:rsidRDefault="00956B3C" w:rsidP="008C6F2A">
            <w:r w:rsidRPr="007D5B26">
              <w:t>ungenügende, unvollständige Angaben</w:t>
            </w:r>
          </w:p>
        </w:tc>
        <w:tc>
          <w:tcPr>
            <w:tcW w:w="3266" w:type="dxa"/>
          </w:tcPr>
          <w:p w14:paraId="15B58F24" w14:textId="77777777" w:rsidR="00956B3C" w:rsidRPr="007D5B26" w:rsidRDefault="00956B3C" w:rsidP="008C6F2A">
            <w:r w:rsidRPr="007D5B26">
              <w:t>unplausibles Angebot</w:t>
            </w:r>
          </w:p>
        </w:tc>
      </w:tr>
      <w:tr w:rsidR="00956B3C" w:rsidRPr="007D5B26" w14:paraId="60F0316D" w14:textId="77777777" w:rsidTr="008C6F2A">
        <w:tc>
          <w:tcPr>
            <w:tcW w:w="860" w:type="dxa"/>
          </w:tcPr>
          <w:p w14:paraId="661A8721" w14:textId="77777777" w:rsidR="00956B3C" w:rsidRPr="007D5B26" w:rsidRDefault="00956B3C" w:rsidP="008C6F2A">
            <w:r w:rsidRPr="007D5B26">
              <w:t>0</w:t>
            </w:r>
          </w:p>
        </w:tc>
        <w:tc>
          <w:tcPr>
            <w:tcW w:w="2268" w:type="dxa"/>
          </w:tcPr>
          <w:p w14:paraId="22BEE404" w14:textId="77777777" w:rsidR="00956B3C" w:rsidRPr="007D5B26" w:rsidRDefault="00956B3C" w:rsidP="008C6F2A">
            <w:r w:rsidRPr="007D5B26">
              <w:t>nicht beurteilbar</w:t>
            </w:r>
          </w:p>
        </w:tc>
        <w:tc>
          <w:tcPr>
            <w:tcW w:w="3265" w:type="dxa"/>
          </w:tcPr>
          <w:p w14:paraId="103E3DEE" w14:textId="77777777" w:rsidR="00956B3C" w:rsidRPr="007D5B26" w:rsidRDefault="00956B3C" w:rsidP="008C6F2A">
            <w:r w:rsidRPr="007D5B26">
              <w:t>keine Angaben</w:t>
            </w:r>
          </w:p>
        </w:tc>
        <w:tc>
          <w:tcPr>
            <w:tcW w:w="3266" w:type="dxa"/>
          </w:tcPr>
          <w:p w14:paraId="3EDA8A16" w14:textId="77777777" w:rsidR="00956B3C" w:rsidRPr="007D5B26" w:rsidRDefault="00956B3C" w:rsidP="008C6F2A">
            <w:r w:rsidRPr="007D5B26">
              <w:t>nicht bewertbar</w:t>
            </w:r>
          </w:p>
        </w:tc>
      </w:tr>
    </w:tbl>
    <w:p w14:paraId="79A50EB7" w14:textId="77777777" w:rsidR="00956B3C" w:rsidRPr="007D5B26" w:rsidRDefault="00956B3C" w:rsidP="00956B3C">
      <w:pPr>
        <w:pStyle w:val="StandardBlocksatz"/>
      </w:pPr>
    </w:p>
    <w:p w14:paraId="4C3286CE" w14:textId="77777777" w:rsidR="00956B3C" w:rsidRPr="007D5B26" w:rsidRDefault="00956B3C" w:rsidP="00956B3C">
      <w:pPr>
        <w:pStyle w:val="StandardBlocksatz"/>
        <w:sectPr w:rsidR="00956B3C" w:rsidRPr="007D5B26" w:rsidSect="00C32F84">
          <w:type w:val="continuous"/>
          <w:pgSz w:w="11906" w:h="16838" w:code="9"/>
          <w:pgMar w:top="1021" w:right="567" w:bottom="1134" w:left="1021" w:header="851" w:footer="340" w:gutter="0"/>
          <w:cols w:space="708"/>
          <w:formProt w:val="0"/>
          <w:docGrid w:linePitch="360"/>
        </w:sectPr>
      </w:pPr>
    </w:p>
    <w:p w14:paraId="496A5E48" w14:textId="77777777" w:rsidR="00956B3C" w:rsidRPr="007D5B26" w:rsidRDefault="00956B3C" w:rsidP="00956B3C">
      <w:pPr>
        <w:pStyle w:val="StandardBlocksatz"/>
        <w:spacing w:before="40" w:line="240" w:lineRule="auto"/>
        <w:ind w:left="567"/>
        <w:rPr>
          <w:b/>
          <w:color w:val="FFFFFF" w:themeColor="background1"/>
          <w:w w:val="400"/>
          <w:sz w:val="6"/>
          <w:szCs w:val="6"/>
        </w:rPr>
      </w:pPr>
      <w:r w:rsidRPr="007D5B26">
        <w:rPr>
          <w:rFonts w:cs="Arial"/>
          <w:b/>
          <w:color w:val="C00000"/>
          <w:w w:val="500"/>
          <w:sz w:val="8"/>
          <w:szCs w:val="8"/>
        </w:rPr>
        <w:t>└</w:t>
      </w:r>
    </w:p>
    <w:p w14:paraId="631A5C6C" w14:textId="77777777" w:rsidR="00AD27A8" w:rsidRPr="007D5B26" w:rsidRDefault="00AD27A8" w:rsidP="00AD27A8">
      <w:pPr>
        <w:pStyle w:val="StandardBlocksatz"/>
        <w:spacing w:before="200"/>
        <w:rPr>
          <w:rStyle w:val="Fett"/>
        </w:rPr>
      </w:pPr>
      <w:r w:rsidRPr="007D5B26">
        <w:rPr>
          <w:rStyle w:val="Fett"/>
        </w:rPr>
        <w:t>Zuschlag</w:t>
      </w:r>
    </w:p>
    <w:p w14:paraId="05589020" w14:textId="77777777" w:rsidR="00AD27A8" w:rsidRPr="007D5B26" w:rsidRDefault="00AD27A8" w:rsidP="00AD27A8">
      <w:pPr>
        <w:pStyle w:val="StandardBlocksatz"/>
        <w:spacing w:before="60" w:line="240" w:lineRule="auto"/>
        <w:ind w:left="567"/>
        <w:rPr>
          <w:b/>
          <w:color w:val="FFFFFF" w:themeColor="background1"/>
          <w:w w:val="400"/>
          <w:sz w:val="6"/>
          <w:szCs w:val="6"/>
        </w:rPr>
      </w:pPr>
      <w:r w:rsidRPr="007D5B26">
        <w:rPr>
          <w:rFonts w:cs="Arial"/>
          <w:b/>
          <w:color w:val="C00000"/>
          <w:w w:val="500"/>
          <w:sz w:val="8"/>
          <w:szCs w:val="8"/>
        </w:rPr>
        <w:t>┌</w:t>
      </w:r>
    </w:p>
    <w:p w14:paraId="319DDCE4" w14:textId="77777777" w:rsidR="00AD27A8" w:rsidRPr="007D5B26" w:rsidRDefault="00AD27A8" w:rsidP="00AD27A8">
      <w:pPr>
        <w:pStyle w:val="StandardBlocksatz"/>
        <w:rPr>
          <w:w w:val="400"/>
          <w:sz w:val="6"/>
          <w:szCs w:val="6"/>
        </w:rPr>
        <w:sectPr w:rsidR="00AD27A8" w:rsidRPr="007D5B26" w:rsidSect="003D48B4">
          <w:headerReference w:type="default" r:id="rId29"/>
          <w:type w:val="continuous"/>
          <w:pgSz w:w="11906" w:h="16838" w:code="9"/>
          <w:pgMar w:top="1021" w:right="567" w:bottom="1134" w:left="1021" w:header="851" w:footer="340" w:gutter="0"/>
          <w:cols w:space="708"/>
          <w:docGrid w:linePitch="360"/>
        </w:sectPr>
      </w:pPr>
    </w:p>
    <w:p w14:paraId="102FD253" w14:textId="77777777" w:rsidR="00AD27A8" w:rsidRPr="007D5B26" w:rsidRDefault="00AD27A8" w:rsidP="00AD27A8">
      <w:pPr>
        <w:pStyle w:val="StandardBlocksatz"/>
      </w:pPr>
      <w:r w:rsidRPr="007D5B26">
        <w:t>Jedes Kriterium wird mit einer Note (N) zwischen 0 - 5 in Schritten von ganzen Punkten bewertet. Anschliessend werden pro Kriterium die Wertungen mit den Gewichtungen (G) multipliziert. Das Angebot mit der höchsten Punktzahl (P) erhält den Zuschlag.</w:t>
      </w:r>
    </w:p>
    <w:p w14:paraId="15A4762C" w14:textId="77777777" w:rsidR="00AD27A8" w:rsidRPr="007D5B26" w:rsidRDefault="00AD27A8" w:rsidP="00AD27A8">
      <w:pPr>
        <w:pStyle w:val="StandardBlocksatz"/>
        <w:sectPr w:rsidR="00AD27A8" w:rsidRPr="007D5B26" w:rsidSect="00C32F84">
          <w:type w:val="continuous"/>
          <w:pgSz w:w="11906" w:h="16838" w:code="9"/>
          <w:pgMar w:top="1021" w:right="567" w:bottom="1134" w:left="1021" w:header="851" w:footer="340" w:gutter="0"/>
          <w:cols w:space="708"/>
          <w:formProt w:val="0"/>
          <w:docGrid w:linePitch="360"/>
        </w:sectPr>
      </w:pPr>
    </w:p>
    <w:p w14:paraId="61563C6A" w14:textId="77777777" w:rsidR="00AD27A8" w:rsidRPr="007D5B26" w:rsidRDefault="00AD27A8" w:rsidP="00AD27A8">
      <w:pPr>
        <w:pStyle w:val="StandardBlocksatz"/>
        <w:spacing w:before="40" w:line="240" w:lineRule="auto"/>
        <w:ind w:left="567"/>
        <w:rPr>
          <w:b/>
          <w:color w:val="FFFFFF" w:themeColor="background1"/>
          <w:w w:val="400"/>
          <w:sz w:val="6"/>
          <w:szCs w:val="6"/>
        </w:rPr>
      </w:pPr>
      <w:r w:rsidRPr="007D5B26">
        <w:rPr>
          <w:rFonts w:cs="Arial"/>
          <w:b/>
          <w:color w:val="C00000"/>
          <w:w w:val="500"/>
          <w:sz w:val="8"/>
          <w:szCs w:val="8"/>
        </w:rPr>
        <w:t>└</w:t>
      </w:r>
    </w:p>
    <w:bookmarkStart w:id="37" w:name="Verw0211"/>
    <w:p w14:paraId="6E3C91D4" w14:textId="2A77F3A8" w:rsidR="006C5B08" w:rsidRPr="007D5B26" w:rsidRDefault="006C5B08" w:rsidP="006C5B08">
      <w:pPr>
        <w:pStyle w:val="Titel11"/>
      </w:pPr>
      <w:r w:rsidRPr="007D5B26">
        <w:fldChar w:fldCharType="begin"/>
      </w:r>
      <w:r w:rsidRPr="007D5B26">
        <w:instrText xml:space="preserve"> MACROBUTTON  SWob </w:instrText>
      </w:r>
      <w:r w:rsidR="0075207D" w:rsidRPr="007D5B26">
        <w:instrText>2.11</w:instrText>
      </w:r>
      <w:r w:rsidRPr="007D5B26">
        <w:fldChar w:fldCharType="end"/>
      </w:r>
      <w:bookmarkEnd w:id="37"/>
      <w:r w:rsidRPr="007D5B26">
        <w:tab/>
      </w:r>
      <w:r w:rsidR="00871F5F" w:rsidRPr="007D5B26">
        <w:rPr>
          <w:rFonts w:eastAsia="Times New Roman" w:cs="Arial"/>
          <w:bCs/>
          <w:kern w:val="32"/>
          <w:szCs w:val="32"/>
          <w:lang w:eastAsia="de-DE"/>
        </w:rPr>
        <w:t>Zulassung</w:t>
      </w:r>
      <w:r w:rsidRPr="007D5B26">
        <w:rPr>
          <w:rFonts w:eastAsia="Times New Roman" w:cs="Arial"/>
          <w:bCs/>
          <w:kern w:val="32"/>
          <w:szCs w:val="32"/>
          <w:lang w:eastAsia="de-DE"/>
        </w:rPr>
        <w:t xml:space="preserve"> Varianten</w:t>
      </w:r>
    </w:p>
    <w:p w14:paraId="39646B5E" w14:textId="42FAB2CB" w:rsidR="006C5B08" w:rsidRPr="007D5B26" w:rsidRDefault="00F27AAB" w:rsidP="00AA55F7">
      <w:pPr>
        <w:spacing w:after="120"/>
        <w:ind w:left="709"/>
      </w:pPr>
      <w:r w:rsidRPr="007D5B26">
        <w:rPr>
          <w:rStyle w:val="Formularfeld"/>
          <w:lang w:eastAsia="de-DE"/>
        </w:rPr>
        <w:fldChar w:fldCharType="begin">
          <w:ffData>
            <w:name w:val=""/>
            <w:enabled/>
            <w:calcOnExit w:val="0"/>
            <w:ddList>
              <w:listEntry w:val="Nein"/>
              <w:listEntry w:val="Ja"/>
              <w:listEntry w:val="Keine Angabe"/>
            </w:ddList>
          </w:ffData>
        </w:fldChar>
      </w:r>
      <w:r w:rsidRPr="007D5B26">
        <w:rPr>
          <w:rStyle w:val="Formularfeld"/>
          <w:lang w:eastAsia="de-DE"/>
        </w:rPr>
        <w:instrText xml:space="preserve"> FORMDROPDOWN </w:instrText>
      </w:r>
      <w:r w:rsidR="004C0326">
        <w:rPr>
          <w:rStyle w:val="Formularfeld"/>
          <w:lang w:eastAsia="de-DE"/>
        </w:rPr>
      </w:r>
      <w:r w:rsidR="004C0326">
        <w:rPr>
          <w:rStyle w:val="Formularfeld"/>
          <w:lang w:eastAsia="de-DE"/>
        </w:rPr>
        <w:fldChar w:fldCharType="separate"/>
      </w:r>
      <w:r w:rsidRPr="007D5B26">
        <w:rPr>
          <w:rStyle w:val="Formularfeld"/>
          <w:lang w:eastAsia="de-DE"/>
        </w:rPr>
        <w:fldChar w:fldCharType="end"/>
      </w:r>
      <w:r w:rsidR="00A342F1" w:rsidRPr="007D5B26">
        <w:t>.</w:t>
      </w:r>
      <w:r w:rsidR="006C5B08" w:rsidRPr="007D5B26">
        <w:rPr>
          <w:rStyle w:val="Bedienungstext"/>
        </w:rPr>
        <w:t xml:space="preserve">  </w:t>
      </w:r>
      <w:r w:rsidR="007B2430" w:rsidRPr="007D5B26">
        <w:rPr>
          <w:rStyle w:val="Bedienungstext"/>
        </w:rPr>
        <w:t>[</w:t>
      </w:r>
      <w:r w:rsidR="006C5B08" w:rsidRPr="007D5B26">
        <w:rPr>
          <w:rStyle w:val="Bedienungstext"/>
        </w:rPr>
        <w:t>Bitte wählen Sie aus der Dropdownliste</w:t>
      </w:r>
      <w:r w:rsidR="007B2430" w:rsidRPr="007D5B26">
        <w:rPr>
          <w:rStyle w:val="Bedienungstext"/>
        </w:rPr>
        <w:t>.]</w:t>
      </w:r>
    </w:p>
    <w:p w14:paraId="0964D220" w14:textId="77777777" w:rsidR="006C5B08" w:rsidRPr="007D5B26" w:rsidRDefault="006C5B08" w:rsidP="006C5B08">
      <w:pPr>
        <w:pStyle w:val="StandardBlocksatz"/>
      </w:pPr>
      <w:r w:rsidRPr="007D5B26">
        <w:t>Bemerkungen:</w:t>
      </w:r>
    </w:p>
    <w:p w14:paraId="7BDDC919" w14:textId="77777777" w:rsidR="006C5B08" w:rsidRPr="007D5B26" w:rsidRDefault="006C5B08" w:rsidP="006C5B08">
      <w:pPr>
        <w:pStyle w:val="StandardBlocksatz"/>
        <w:spacing w:before="60" w:line="240" w:lineRule="auto"/>
        <w:ind w:left="567"/>
        <w:rPr>
          <w:b/>
          <w:color w:val="FFFFFF" w:themeColor="background1"/>
          <w:w w:val="400"/>
          <w:sz w:val="6"/>
          <w:szCs w:val="6"/>
        </w:rPr>
      </w:pPr>
      <w:r w:rsidRPr="007D5B26">
        <w:rPr>
          <w:rFonts w:cs="Arial"/>
          <w:b/>
          <w:color w:val="C00000"/>
          <w:w w:val="500"/>
          <w:sz w:val="8"/>
          <w:szCs w:val="8"/>
        </w:rPr>
        <w:t>┌</w:t>
      </w:r>
    </w:p>
    <w:p w14:paraId="0678BC1F" w14:textId="77777777" w:rsidR="006C5B08" w:rsidRPr="007D5B26" w:rsidRDefault="006C5B08" w:rsidP="006C5B08">
      <w:pPr>
        <w:pStyle w:val="StandardBlocksatz"/>
        <w:rPr>
          <w:w w:val="400"/>
          <w:sz w:val="6"/>
          <w:szCs w:val="6"/>
        </w:rPr>
        <w:sectPr w:rsidR="006C5B08" w:rsidRPr="007D5B26" w:rsidSect="003D48B4">
          <w:headerReference w:type="default" r:id="rId30"/>
          <w:type w:val="continuous"/>
          <w:pgSz w:w="11906" w:h="16838" w:code="9"/>
          <w:pgMar w:top="1021" w:right="567" w:bottom="1134" w:left="1021" w:header="851" w:footer="340" w:gutter="0"/>
          <w:cols w:space="708"/>
          <w:docGrid w:linePitch="360"/>
        </w:sectPr>
      </w:pPr>
    </w:p>
    <w:p w14:paraId="60D5A470" w14:textId="45ED712A" w:rsidR="006C5B08" w:rsidRPr="007D5B26" w:rsidRDefault="009C5A6E" w:rsidP="006C5B08">
      <w:pPr>
        <w:pStyle w:val="StandardBlocksatz"/>
      </w:pPr>
      <w:r w:rsidRPr="009C5A6E">
        <w:rPr>
          <w:noProof/>
          <w:highlight w:val="red"/>
        </w:rPr>
        <w:t>Bitte löschen wenn Nein!</w:t>
      </w:r>
      <w:r>
        <w:rPr>
          <w:noProof/>
        </w:rPr>
        <w:t xml:space="preserve"> </w:t>
      </w:r>
      <w:r w:rsidR="00956B3C" w:rsidRPr="007D5B26">
        <w:rPr>
          <w:noProof/>
        </w:rPr>
        <w:t>Varianten sind ausdrücklich als solche zu bezeichnen und zusätzlich zum Grundangebot gesondert einzureichen. Die Unterschiede zum Grundangebot sind darzulegen.</w:t>
      </w:r>
    </w:p>
    <w:p w14:paraId="7F1238D9" w14:textId="77777777" w:rsidR="006C5B08" w:rsidRPr="007D5B26" w:rsidRDefault="006C5B08" w:rsidP="006C5B08">
      <w:pPr>
        <w:pStyle w:val="StandardBlocksatz"/>
        <w:sectPr w:rsidR="006C5B08" w:rsidRPr="007D5B26" w:rsidSect="00C32F84">
          <w:type w:val="continuous"/>
          <w:pgSz w:w="11906" w:h="16838" w:code="9"/>
          <w:pgMar w:top="1021" w:right="567" w:bottom="1134" w:left="1021" w:header="851" w:footer="340" w:gutter="0"/>
          <w:cols w:space="708"/>
          <w:formProt w:val="0"/>
          <w:docGrid w:linePitch="360"/>
        </w:sectPr>
      </w:pPr>
    </w:p>
    <w:p w14:paraId="791BC6B4" w14:textId="77777777" w:rsidR="006C5B08" w:rsidRPr="007D5B26" w:rsidRDefault="006C5B08" w:rsidP="006C5B08">
      <w:pPr>
        <w:pStyle w:val="StandardBlocksatz"/>
        <w:spacing w:before="40" w:line="240" w:lineRule="auto"/>
        <w:ind w:left="567"/>
        <w:rPr>
          <w:b/>
          <w:color w:val="FFFFFF" w:themeColor="background1"/>
          <w:w w:val="400"/>
          <w:sz w:val="6"/>
          <w:szCs w:val="6"/>
        </w:rPr>
      </w:pPr>
      <w:r w:rsidRPr="007D5B26">
        <w:rPr>
          <w:rFonts w:cs="Arial"/>
          <w:b/>
          <w:color w:val="C00000"/>
          <w:w w:val="500"/>
          <w:sz w:val="8"/>
          <w:szCs w:val="8"/>
        </w:rPr>
        <w:t>└</w:t>
      </w:r>
    </w:p>
    <w:bookmarkStart w:id="38" w:name="Verw0212"/>
    <w:p w14:paraId="093537A1" w14:textId="0FFED2E2" w:rsidR="006C5B08" w:rsidRPr="007D5B26" w:rsidRDefault="006C5B08" w:rsidP="006C5B08">
      <w:pPr>
        <w:pStyle w:val="Titel11"/>
      </w:pPr>
      <w:r w:rsidRPr="007D5B26">
        <w:fldChar w:fldCharType="begin"/>
      </w:r>
      <w:r w:rsidRPr="007D5B26">
        <w:instrText xml:space="preserve"> MACROBUTTON  SWob </w:instrText>
      </w:r>
      <w:r w:rsidR="0075207D" w:rsidRPr="007D5B26">
        <w:instrText>2.12</w:instrText>
      </w:r>
      <w:r w:rsidRPr="007D5B26">
        <w:fldChar w:fldCharType="end"/>
      </w:r>
      <w:bookmarkEnd w:id="38"/>
      <w:r w:rsidRPr="007D5B26">
        <w:tab/>
      </w:r>
      <w:r w:rsidR="00871F5F" w:rsidRPr="007D5B26">
        <w:rPr>
          <w:rFonts w:eastAsia="Times New Roman" w:cs="Arial"/>
          <w:bCs/>
          <w:kern w:val="32"/>
          <w:szCs w:val="32"/>
          <w:lang w:eastAsia="de-DE"/>
        </w:rPr>
        <w:t xml:space="preserve">Zulassung </w:t>
      </w:r>
      <w:r w:rsidRPr="007D5B26">
        <w:rPr>
          <w:rFonts w:eastAsia="Times New Roman" w:cs="Arial"/>
          <w:bCs/>
          <w:kern w:val="32"/>
          <w:szCs w:val="32"/>
          <w:lang w:eastAsia="de-DE"/>
        </w:rPr>
        <w:t>Teilangebote</w:t>
      </w:r>
    </w:p>
    <w:p w14:paraId="59A3C825" w14:textId="2F768C3E" w:rsidR="006C5B08" w:rsidRPr="007D5B26" w:rsidRDefault="00F27AAB" w:rsidP="00AA55F7">
      <w:pPr>
        <w:spacing w:after="120"/>
        <w:ind w:left="709"/>
      </w:pPr>
      <w:r w:rsidRPr="007D5B26">
        <w:rPr>
          <w:rStyle w:val="Formularfeld"/>
          <w:lang w:eastAsia="de-DE"/>
        </w:rPr>
        <w:fldChar w:fldCharType="begin">
          <w:ffData>
            <w:name w:val=""/>
            <w:enabled/>
            <w:calcOnExit w:val="0"/>
            <w:ddList>
              <w:listEntry w:val="Nein"/>
              <w:listEntry w:val="Ja"/>
              <w:listEntry w:val="Keine Angabe"/>
            </w:ddList>
          </w:ffData>
        </w:fldChar>
      </w:r>
      <w:r w:rsidRPr="007D5B26">
        <w:rPr>
          <w:rStyle w:val="Formularfeld"/>
          <w:lang w:eastAsia="de-DE"/>
        </w:rPr>
        <w:instrText xml:space="preserve"> FORMDROPDOWN </w:instrText>
      </w:r>
      <w:r w:rsidR="004C0326">
        <w:rPr>
          <w:rStyle w:val="Formularfeld"/>
          <w:lang w:eastAsia="de-DE"/>
        </w:rPr>
      </w:r>
      <w:r w:rsidR="004C0326">
        <w:rPr>
          <w:rStyle w:val="Formularfeld"/>
          <w:lang w:eastAsia="de-DE"/>
        </w:rPr>
        <w:fldChar w:fldCharType="separate"/>
      </w:r>
      <w:r w:rsidRPr="007D5B26">
        <w:rPr>
          <w:rStyle w:val="Formularfeld"/>
          <w:lang w:eastAsia="de-DE"/>
        </w:rPr>
        <w:fldChar w:fldCharType="end"/>
      </w:r>
      <w:r w:rsidR="00A342F1" w:rsidRPr="007D5B26">
        <w:t>.</w:t>
      </w:r>
      <w:r w:rsidR="006C5B08" w:rsidRPr="007D5B26">
        <w:rPr>
          <w:rStyle w:val="Bedienungstext"/>
        </w:rPr>
        <w:t xml:space="preserve">  </w:t>
      </w:r>
      <w:r w:rsidR="007B2430" w:rsidRPr="007D5B26">
        <w:rPr>
          <w:rStyle w:val="Bedienungstext"/>
        </w:rPr>
        <w:t>[</w:t>
      </w:r>
      <w:r w:rsidR="006C5B08" w:rsidRPr="007D5B26">
        <w:rPr>
          <w:rStyle w:val="Bedienungstext"/>
        </w:rPr>
        <w:t>Bitte wählen Sie aus der Dropdownliste</w:t>
      </w:r>
      <w:r w:rsidR="007B2430" w:rsidRPr="007D5B26">
        <w:rPr>
          <w:rStyle w:val="Bedienungstext"/>
        </w:rPr>
        <w:t>.]</w:t>
      </w:r>
    </w:p>
    <w:p w14:paraId="7B42172B" w14:textId="77777777" w:rsidR="006C5B08" w:rsidRPr="007D5B26" w:rsidRDefault="006C5B08" w:rsidP="006C5B08">
      <w:pPr>
        <w:pStyle w:val="StandardBlocksatz"/>
      </w:pPr>
      <w:r w:rsidRPr="007D5B26">
        <w:t>Bemerkungen:</w:t>
      </w:r>
    </w:p>
    <w:p w14:paraId="317FC3C2" w14:textId="77777777" w:rsidR="006C5B08" w:rsidRPr="007D5B26" w:rsidRDefault="006C5B08" w:rsidP="006C5B08">
      <w:pPr>
        <w:pStyle w:val="StandardBlocksatz"/>
        <w:spacing w:before="60" w:line="240" w:lineRule="auto"/>
        <w:ind w:left="567"/>
        <w:rPr>
          <w:b/>
          <w:color w:val="FFFFFF" w:themeColor="background1"/>
          <w:w w:val="400"/>
          <w:sz w:val="6"/>
          <w:szCs w:val="6"/>
        </w:rPr>
      </w:pPr>
      <w:r w:rsidRPr="007D5B26">
        <w:rPr>
          <w:rFonts w:cs="Arial"/>
          <w:b/>
          <w:color w:val="C00000"/>
          <w:w w:val="500"/>
          <w:sz w:val="8"/>
          <w:szCs w:val="8"/>
        </w:rPr>
        <w:t>┌</w:t>
      </w:r>
    </w:p>
    <w:p w14:paraId="0D85BC20" w14:textId="77777777" w:rsidR="006C5B08" w:rsidRPr="007D5B26" w:rsidRDefault="006C5B08" w:rsidP="006C5B08">
      <w:pPr>
        <w:pStyle w:val="StandardBlocksatz"/>
        <w:rPr>
          <w:w w:val="400"/>
          <w:sz w:val="6"/>
          <w:szCs w:val="6"/>
        </w:rPr>
        <w:sectPr w:rsidR="006C5B08" w:rsidRPr="007D5B26" w:rsidSect="003D48B4">
          <w:headerReference w:type="default" r:id="rId31"/>
          <w:type w:val="continuous"/>
          <w:pgSz w:w="11906" w:h="16838" w:code="9"/>
          <w:pgMar w:top="1021" w:right="567" w:bottom="1134" w:left="1021" w:header="851" w:footer="340" w:gutter="0"/>
          <w:cols w:space="708"/>
          <w:docGrid w:linePitch="360"/>
        </w:sectPr>
      </w:pPr>
    </w:p>
    <w:p w14:paraId="5E8ED883" w14:textId="77777777" w:rsidR="006C5B08" w:rsidRPr="007D5B26" w:rsidRDefault="006C5B08" w:rsidP="006C5B08">
      <w:pPr>
        <w:pStyle w:val="StandardBlocksatz"/>
      </w:pPr>
    </w:p>
    <w:p w14:paraId="2914FEF8" w14:textId="77777777" w:rsidR="006C5B08" w:rsidRPr="007D5B26" w:rsidRDefault="006C5B08" w:rsidP="006C5B08">
      <w:pPr>
        <w:pStyle w:val="StandardBlocksatz"/>
        <w:sectPr w:rsidR="006C5B08" w:rsidRPr="007D5B26" w:rsidSect="00C32F84">
          <w:type w:val="continuous"/>
          <w:pgSz w:w="11906" w:h="16838" w:code="9"/>
          <w:pgMar w:top="1021" w:right="567" w:bottom="1134" w:left="1021" w:header="851" w:footer="340" w:gutter="0"/>
          <w:cols w:space="708"/>
          <w:formProt w:val="0"/>
          <w:docGrid w:linePitch="360"/>
        </w:sectPr>
      </w:pPr>
    </w:p>
    <w:p w14:paraId="258640B8" w14:textId="77777777" w:rsidR="006C5B08" w:rsidRPr="007D5B26" w:rsidRDefault="006C5B08" w:rsidP="006C5B08">
      <w:pPr>
        <w:pStyle w:val="StandardBlocksatz"/>
        <w:spacing w:before="40" w:line="240" w:lineRule="auto"/>
        <w:ind w:left="567"/>
        <w:rPr>
          <w:b/>
          <w:color w:val="FFFFFF" w:themeColor="background1"/>
          <w:w w:val="400"/>
          <w:sz w:val="6"/>
          <w:szCs w:val="6"/>
        </w:rPr>
      </w:pPr>
      <w:r w:rsidRPr="007D5B26">
        <w:rPr>
          <w:rFonts w:cs="Arial"/>
          <w:b/>
          <w:color w:val="C00000"/>
          <w:w w:val="500"/>
          <w:sz w:val="8"/>
          <w:szCs w:val="8"/>
        </w:rPr>
        <w:t>└</w:t>
      </w:r>
    </w:p>
    <w:bookmarkStart w:id="39" w:name="Verw0213"/>
    <w:p w14:paraId="6355C933" w14:textId="6D578A41" w:rsidR="006C5B08" w:rsidRPr="007D5B26" w:rsidRDefault="006C5B08" w:rsidP="006C5B08">
      <w:pPr>
        <w:pStyle w:val="Titel11"/>
      </w:pPr>
      <w:r w:rsidRPr="007D5B26">
        <w:fldChar w:fldCharType="begin"/>
      </w:r>
      <w:r w:rsidRPr="007D5B26">
        <w:instrText xml:space="preserve"> MACROBUTTON  SWob 2.</w:instrText>
      </w:r>
      <w:r w:rsidR="0075207D" w:rsidRPr="007D5B26">
        <w:instrText>13</w:instrText>
      </w:r>
      <w:r w:rsidRPr="007D5B26">
        <w:fldChar w:fldCharType="end"/>
      </w:r>
      <w:bookmarkEnd w:id="39"/>
      <w:r w:rsidRPr="007D5B26">
        <w:tab/>
      </w:r>
      <w:r w:rsidRPr="007D5B26">
        <w:rPr>
          <w:rFonts w:eastAsia="Times New Roman" w:cs="Arial"/>
          <w:bCs/>
          <w:kern w:val="32"/>
          <w:szCs w:val="32"/>
          <w:lang w:eastAsia="de-DE"/>
        </w:rPr>
        <w:t>Ausführungstermin</w:t>
      </w:r>
    </w:p>
    <w:p w14:paraId="6D14A36F" w14:textId="6A637849" w:rsidR="006C5B08" w:rsidRPr="007D5B26" w:rsidRDefault="00E03991" w:rsidP="006C5B08">
      <w:pPr>
        <w:pStyle w:val="StandardBlocksatzOptionsfeld1"/>
        <w:rPr>
          <w:rFonts w:eastAsia="Times New Roman" w:cs="Times New Roman"/>
          <w:szCs w:val="22"/>
          <w:lang w:eastAsia="de-DE"/>
        </w:rPr>
      </w:pPr>
      <w:r w:rsidRPr="007D5B26">
        <w:rPr>
          <w:rFonts w:eastAsia="Times New Roman" w:cs="Times New Roman"/>
          <w:szCs w:val="22"/>
          <w:lang w:eastAsia="de-DE"/>
        </w:rPr>
        <w:fldChar w:fldCharType="begin">
          <w:ffData>
            <w:name w:val="KK213a"/>
            <w:enabled/>
            <w:calcOnExit w:val="0"/>
            <w:entryMacro w:val="K213a"/>
            <w:checkBox>
              <w:sizeAuto/>
              <w:default w:val="0"/>
            </w:checkBox>
          </w:ffData>
        </w:fldChar>
      </w:r>
      <w:bookmarkStart w:id="40" w:name="KK213a"/>
      <w:r w:rsidRPr="007D5B26">
        <w:rPr>
          <w:rFonts w:eastAsia="Times New Roman" w:cs="Times New Roman"/>
          <w:szCs w:val="22"/>
          <w:lang w:eastAsia="de-DE"/>
        </w:rPr>
        <w:instrText xml:space="preserve"> FORMCHECKBOX </w:instrText>
      </w:r>
      <w:r w:rsidR="004C0326">
        <w:rPr>
          <w:rFonts w:eastAsia="Times New Roman" w:cs="Times New Roman"/>
          <w:szCs w:val="22"/>
          <w:lang w:eastAsia="de-DE"/>
        </w:rPr>
      </w:r>
      <w:r w:rsidR="004C0326">
        <w:rPr>
          <w:rFonts w:eastAsia="Times New Roman" w:cs="Times New Roman"/>
          <w:szCs w:val="22"/>
          <w:lang w:eastAsia="de-DE"/>
        </w:rPr>
        <w:fldChar w:fldCharType="separate"/>
      </w:r>
      <w:r w:rsidRPr="007D5B26">
        <w:rPr>
          <w:rFonts w:eastAsia="Times New Roman" w:cs="Times New Roman"/>
          <w:szCs w:val="22"/>
          <w:lang w:eastAsia="de-DE"/>
        </w:rPr>
        <w:fldChar w:fldCharType="end"/>
      </w:r>
      <w:bookmarkEnd w:id="40"/>
      <w:r w:rsidR="006C5B08" w:rsidRPr="007D5B26">
        <w:rPr>
          <w:rFonts w:eastAsia="Times New Roman" w:cs="Times New Roman"/>
          <w:szCs w:val="22"/>
          <w:lang w:eastAsia="de-DE"/>
        </w:rPr>
        <w:tab/>
      </w:r>
      <w:r w:rsidR="006C5B08" w:rsidRPr="007D5B26">
        <w:rPr>
          <w:rStyle w:val="Formularfeld"/>
          <w:lang w:eastAsia="de-DE"/>
        </w:rPr>
        <w:fldChar w:fldCharType="begin">
          <w:ffData>
            <w:name w:val=""/>
            <w:enabled/>
            <w:calcOnExit w:val="0"/>
            <w:textInput>
              <w:type w:val="number"/>
            </w:textInput>
          </w:ffData>
        </w:fldChar>
      </w:r>
      <w:r w:rsidR="006C5B08" w:rsidRPr="007D5B26">
        <w:rPr>
          <w:rStyle w:val="Formularfeld"/>
          <w:lang w:eastAsia="de-DE"/>
        </w:rPr>
        <w:instrText xml:space="preserve"> FORMTEXT </w:instrText>
      </w:r>
      <w:r w:rsidR="006C5B08" w:rsidRPr="007D5B26">
        <w:rPr>
          <w:rStyle w:val="Formularfeld"/>
          <w:lang w:eastAsia="de-DE"/>
        </w:rPr>
      </w:r>
      <w:r w:rsidR="006C5B08" w:rsidRPr="007D5B26">
        <w:rPr>
          <w:rStyle w:val="Formularfeld"/>
          <w:lang w:eastAsia="de-DE"/>
        </w:rPr>
        <w:fldChar w:fldCharType="separate"/>
      </w:r>
      <w:r w:rsidR="006C5B08" w:rsidRPr="007D5B26">
        <w:rPr>
          <w:rStyle w:val="Formularfeld"/>
          <w:lang w:eastAsia="de-DE"/>
        </w:rPr>
        <w:t> </w:t>
      </w:r>
      <w:r w:rsidR="006C5B08" w:rsidRPr="007D5B26">
        <w:rPr>
          <w:rStyle w:val="Formularfeld"/>
          <w:lang w:eastAsia="de-DE"/>
        </w:rPr>
        <w:t> </w:t>
      </w:r>
      <w:r w:rsidR="006C5B08" w:rsidRPr="007D5B26">
        <w:rPr>
          <w:rStyle w:val="Formularfeld"/>
          <w:lang w:eastAsia="de-DE"/>
        </w:rPr>
        <w:t> </w:t>
      </w:r>
      <w:r w:rsidR="006C5B08" w:rsidRPr="007D5B26">
        <w:rPr>
          <w:rStyle w:val="Formularfeld"/>
          <w:lang w:eastAsia="de-DE"/>
        </w:rPr>
        <w:t> </w:t>
      </w:r>
      <w:r w:rsidR="006C5B08" w:rsidRPr="007D5B26">
        <w:rPr>
          <w:rStyle w:val="Formularfeld"/>
          <w:lang w:eastAsia="de-DE"/>
        </w:rPr>
        <w:t> </w:t>
      </w:r>
      <w:r w:rsidR="006C5B08" w:rsidRPr="007D5B26">
        <w:rPr>
          <w:rStyle w:val="Formularfeld"/>
          <w:lang w:eastAsia="de-DE"/>
        </w:rPr>
        <w:fldChar w:fldCharType="end"/>
      </w:r>
      <w:r w:rsidR="006C5B08" w:rsidRPr="007D5B26">
        <w:rPr>
          <w:rFonts w:eastAsia="Times New Roman" w:cs="Times New Roman"/>
          <w:szCs w:val="22"/>
          <w:lang w:eastAsia="de-DE"/>
        </w:rPr>
        <w:t xml:space="preserve"> Monate respektive </w:t>
      </w:r>
      <w:r w:rsidR="006C5B08" w:rsidRPr="007D5B26">
        <w:rPr>
          <w:rStyle w:val="Formularfeld"/>
          <w:lang w:eastAsia="de-DE"/>
        </w:rPr>
        <w:fldChar w:fldCharType="begin">
          <w:ffData>
            <w:name w:val=""/>
            <w:enabled/>
            <w:calcOnExit w:val="0"/>
            <w:textInput>
              <w:type w:val="number"/>
            </w:textInput>
          </w:ffData>
        </w:fldChar>
      </w:r>
      <w:r w:rsidR="006C5B08" w:rsidRPr="007D5B26">
        <w:rPr>
          <w:rStyle w:val="Formularfeld"/>
          <w:lang w:eastAsia="de-DE"/>
        </w:rPr>
        <w:instrText xml:space="preserve"> FORMTEXT </w:instrText>
      </w:r>
      <w:r w:rsidR="006C5B08" w:rsidRPr="007D5B26">
        <w:rPr>
          <w:rStyle w:val="Formularfeld"/>
          <w:lang w:eastAsia="de-DE"/>
        </w:rPr>
      </w:r>
      <w:r w:rsidR="006C5B08" w:rsidRPr="007D5B26">
        <w:rPr>
          <w:rStyle w:val="Formularfeld"/>
          <w:lang w:eastAsia="de-DE"/>
        </w:rPr>
        <w:fldChar w:fldCharType="separate"/>
      </w:r>
      <w:r w:rsidR="006C5B08" w:rsidRPr="007D5B26">
        <w:rPr>
          <w:rStyle w:val="Formularfeld"/>
          <w:lang w:eastAsia="de-DE"/>
        </w:rPr>
        <w:t> </w:t>
      </w:r>
      <w:r w:rsidR="006C5B08" w:rsidRPr="007D5B26">
        <w:rPr>
          <w:rStyle w:val="Formularfeld"/>
          <w:lang w:eastAsia="de-DE"/>
        </w:rPr>
        <w:t> </w:t>
      </w:r>
      <w:r w:rsidR="006C5B08" w:rsidRPr="007D5B26">
        <w:rPr>
          <w:rStyle w:val="Formularfeld"/>
          <w:lang w:eastAsia="de-DE"/>
        </w:rPr>
        <w:t> </w:t>
      </w:r>
      <w:r w:rsidR="006C5B08" w:rsidRPr="007D5B26">
        <w:rPr>
          <w:rStyle w:val="Formularfeld"/>
          <w:lang w:eastAsia="de-DE"/>
        </w:rPr>
        <w:t> </w:t>
      </w:r>
      <w:r w:rsidR="006C5B08" w:rsidRPr="007D5B26">
        <w:rPr>
          <w:rStyle w:val="Formularfeld"/>
          <w:lang w:eastAsia="de-DE"/>
        </w:rPr>
        <w:t> </w:t>
      </w:r>
      <w:r w:rsidR="006C5B08" w:rsidRPr="007D5B26">
        <w:rPr>
          <w:rStyle w:val="Formularfeld"/>
          <w:lang w:eastAsia="de-DE"/>
        </w:rPr>
        <w:fldChar w:fldCharType="end"/>
      </w:r>
      <w:r w:rsidR="006C5B08" w:rsidRPr="007D5B26">
        <w:rPr>
          <w:rFonts w:eastAsia="Times New Roman" w:cs="Times New Roman"/>
          <w:szCs w:val="22"/>
          <w:lang w:eastAsia="de-DE"/>
        </w:rPr>
        <w:t xml:space="preserve"> Tage nach Vertragsunterzeichnung.</w:t>
      </w:r>
    </w:p>
    <w:p w14:paraId="4BCEC778" w14:textId="7B9AF8B4" w:rsidR="006C5B08" w:rsidRPr="007D5B26" w:rsidRDefault="00E03991" w:rsidP="006C5B08">
      <w:pPr>
        <w:pStyle w:val="StandardBlocksatzOptionsfeld1"/>
        <w:spacing w:after="240"/>
        <w:ind w:hanging="284"/>
        <w:rPr>
          <w:rStyle w:val="Formularfeld"/>
          <w:lang w:eastAsia="de-DE"/>
        </w:rPr>
      </w:pPr>
      <w:r w:rsidRPr="007D5B26">
        <w:rPr>
          <w:rFonts w:eastAsia="Times New Roman" w:cs="Times New Roman"/>
          <w:szCs w:val="22"/>
          <w:lang w:eastAsia="de-DE"/>
        </w:rPr>
        <w:fldChar w:fldCharType="begin">
          <w:ffData>
            <w:name w:val="KK213b"/>
            <w:enabled/>
            <w:calcOnExit w:val="0"/>
            <w:entryMacro w:val="K213b"/>
            <w:checkBox>
              <w:sizeAuto/>
              <w:default w:val="0"/>
            </w:checkBox>
          </w:ffData>
        </w:fldChar>
      </w:r>
      <w:bookmarkStart w:id="41" w:name="KK213b"/>
      <w:r w:rsidRPr="007D5B26">
        <w:rPr>
          <w:rFonts w:eastAsia="Times New Roman" w:cs="Times New Roman"/>
          <w:szCs w:val="22"/>
          <w:lang w:eastAsia="de-DE"/>
        </w:rPr>
        <w:instrText xml:space="preserve"> FORMCHECKBOX </w:instrText>
      </w:r>
      <w:r w:rsidR="004C0326">
        <w:rPr>
          <w:rFonts w:eastAsia="Times New Roman" w:cs="Times New Roman"/>
          <w:szCs w:val="22"/>
          <w:lang w:eastAsia="de-DE"/>
        </w:rPr>
      </w:r>
      <w:r w:rsidR="004C0326">
        <w:rPr>
          <w:rFonts w:eastAsia="Times New Roman" w:cs="Times New Roman"/>
          <w:szCs w:val="22"/>
          <w:lang w:eastAsia="de-DE"/>
        </w:rPr>
        <w:fldChar w:fldCharType="separate"/>
      </w:r>
      <w:r w:rsidRPr="007D5B26">
        <w:rPr>
          <w:rFonts w:eastAsia="Times New Roman" w:cs="Times New Roman"/>
          <w:szCs w:val="22"/>
          <w:lang w:eastAsia="de-DE"/>
        </w:rPr>
        <w:fldChar w:fldCharType="end"/>
      </w:r>
      <w:bookmarkEnd w:id="41"/>
      <w:r w:rsidR="006C5B08" w:rsidRPr="007D5B26">
        <w:rPr>
          <w:rFonts w:eastAsia="Times New Roman" w:cs="Times New Roman"/>
          <w:szCs w:val="22"/>
          <w:lang w:eastAsia="de-DE"/>
        </w:rPr>
        <w:tab/>
        <w:t xml:space="preserve">Beginn: </w:t>
      </w:r>
      <w:r w:rsidR="006C5B08" w:rsidRPr="007D5B26">
        <w:rPr>
          <w:rStyle w:val="Formularfeld"/>
          <w:lang w:eastAsia="de-DE"/>
        </w:rPr>
        <w:fldChar w:fldCharType="begin">
          <w:ffData>
            <w:name w:val=""/>
            <w:enabled/>
            <w:calcOnExit w:val="0"/>
            <w:textInput>
              <w:type w:val="date"/>
              <w:format w:val="dd.MM.yyyy"/>
            </w:textInput>
          </w:ffData>
        </w:fldChar>
      </w:r>
      <w:r w:rsidR="006C5B08" w:rsidRPr="007D5B26">
        <w:rPr>
          <w:rStyle w:val="Formularfeld"/>
          <w:lang w:eastAsia="de-DE"/>
        </w:rPr>
        <w:instrText xml:space="preserve"> FORMTEXT </w:instrText>
      </w:r>
      <w:r w:rsidR="006C5B08" w:rsidRPr="007D5B26">
        <w:rPr>
          <w:rStyle w:val="Formularfeld"/>
          <w:lang w:eastAsia="de-DE"/>
        </w:rPr>
      </w:r>
      <w:r w:rsidR="006C5B08" w:rsidRPr="007D5B26">
        <w:rPr>
          <w:rStyle w:val="Formularfeld"/>
          <w:lang w:eastAsia="de-DE"/>
        </w:rPr>
        <w:fldChar w:fldCharType="separate"/>
      </w:r>
      <w:r w:rsidR="006C5B08" w:rsidRPr="007D5B26">
        <w:rPr>
          <w:rStyle w:val="Formularfeld"/>
          <w:lang w:eastAsia="de-DE"/>
        </w:rPr>
        <w:t> </w:t>
      </w:r>
      <w:r w:rsidR="006C5B08" w:rsidRPr="007D5B26">
        <w:rPr>
          <w:rStyle w:val="Formularfeld"/>
          <w:lang w:eastAsia="de-DE"/>
        </w:rPr>
        <w:t> </w:t>
      </w:r>
      <w:r w:rsidR="006C5B08" w:rsidRPr="007D5B26">
        <w:rPr>
          <w:rStyle w:val="Formularfeld"/>
          <w:lang w:eastAsia="de-DE"/>
        </w:rPr>
        <w:t> </w:t>
      </w:r>
      <w:r w:rsidR="006C5B08" w:rsidRPr="007D5B26">
        <w:rPr>
          <w:rStyle w:val="Formularfeld"/>
          <w:lang w:eastAsia="de-DE"/>
        </w:rPr>
        <w:t> </w:t>
      </w:r>
      <w:r w:rsidR="006C5B08" w:rsidRPr="007D5B26">
        <w:rPr>
          <w:rStyle w:val="Formularfeld"/>
          <w:lang w:eastAsia="de-DE"/>
        </w:rPr>
        <w:t> </w:t>
      </w:r>
      <w:r w:rsidR="006C5B08" w:rsidRPr="007D5B26">
        <w:rPr>
          <w:rStyle w:val="Formularfeld"/>
          <w:lang w:eastAsia="de-DE"/>
        </w:rPr>
        <w:fldChar w:fldCharType="end"/>
      </w:r>
      <w:r w:rsidR="006C5B08" w:rsidRPr="007D5B26">
        <w:t xml:space="preserve"> </w:t>
      </w:r>
      <w:r w:rsidR="006C5B08" w:rsidRPr="007D5B26">
        <w:rPr>
          <w:rFonts w:eastAsia="Times New Roman" w:cs="Times New Roman"/>
          <w:szCs w:val="22"/>
          <w:lang w:eastAsia="de-DE"/>
        </w:rPr>
        <w:t xml:space="preserve">und Ende: </w:t>
      </w:r>
      <w:r w:rsidR="006C5B08" w:rsidRPr="007D5B26">
        <w:rPr>
          <w:rStyle w:val="Formularfeld"/>
          <w:lang w:eastAsia="de-DE"/>
        </w:rPr>
        <w:fldChar w:fldCharType="begin">
          <w:ffData>
            <w:name w:val=""/>
            <w:enabled/>
            <w:calcOnExit w:val="0"/>
            <w:textInput>
              <w:type w:val="date"/>
              <w:format w:val="dd.MM.yyyy"/>
            </w:textInput>
          </w:ffData>
        </w:fldChar>
      </w:r>
      <w:r w:rsidR="006C5B08" w:rsidRPr="007D5B26">
        <w:rPr>
          <w:rStyle w:val="Formularfeld"/>
          <w:lang w:eastAsia="de-DE"/>
        </w:rPr>
        <w:instrText xml:space="preserve"> FORMTEXT </w:instrText>
      </w:r>
      <w:r w:rsidR="006C5B08" w:rsidRPr="007D5B26">
        <w:rPr>
          <w:rStyle w:val="Formularfeld"/>
          <w:lang w:eastAsia="de-DE"/>
        </w:rPr>
      </w:r>
      <w:r w:rsidR="006C5B08" w:rsidRPr="007D5B26">
        <w:rPr>
          <w:rStyle w:val="Formularfeld"/>
          <w:lang w:eastAsia="de-DE"/>
        </w:rPr>
        <w:fldChar w:fldCharType="separate"/>
      </w:r>
      <w:r w:rsidR="006C5B08" w:rsidRPr="007D5B26">
        <w:rPr>
          <w:rStyle w:val="Formularfeld"/>
          <w:lang w:eastAsia="de-DE"/>
        </w:rPr>
        <w:t> </w:t>
      </w:r>
      <w:r w:rsidR="006C5B08" w:rsidRPr="007D5B26">
        <w:rPr>
          <w:rStyle w:val="Formularfeld"/>
          <w:lang w:eastAsia="de-DE"/>
        </w:rPr>
        <w:t> </w:t>
      </w:r>
      <w:r w:rsidR="006C5B08" w:rsidRPr="007D5B26">
        <w:rPr>
          <w:rStyle w:val="Formularfeld"/>
          <w:lang w:eastAsia="de-DE"/>
        </w:rPr>
        <w:t> </w:t>
      </w:r>
      <w:r w:rsidR="006C5B08" w:rsidRPr="007D5B26">
        <w:rPr>
          <w:rStyle w:val="Formularfeld"/>
          <w:lang w:eastAsia="de-DE"/>
        </w:rPr>
        <w:t> </w:t>
      </w:r>
      <w:r w:rsidR="006C5B08" w:rsidRPr="007D5B26">
        <w:rPr>
          <w:rStyle w:val="Formularfeld"/>
          <w:lang w:eastAsia="de-DE"/>
        </w:rPr>
        <w:t> </w:t>
      </w:r>
      <w:r w:rsidR="006C5B08" w:rsidRPr="007D5B26">
        <w:rPr>
          <w:rStyle w:val="Formularfeld"/>
          <w:lang w:eastAsia="de-DE"/>
        </w:rPr>
        <w:fldChar w:fldCharType="end"/>
      </w:r>
      <w:r w:rsidR="006C5B08" w:rsidRPr="007D5B26">
        <w:t>.</w:t>
      </w:r>
    </w:p>
    <w:p w14:paraId="56C72108" w14:textId="1E722958" w:rsidR="006C5B08" w:rsidRPr="007D5B26" w:rsidRDefault="006C5B08" w:rsidP="006C5B08">
      <w:pPr>
        <w:pStyle w:val="StandardBlocksatz"/>
        <w:rPr>
          <w:rStyle w:val="Formularfeld"/>
        </w:rPr>
      </w:pPr>
      <w:r w:rsidRPr="007D5B26">
        <w:rPr>
          <w:rFonts w:eastAsia="Times New Roman" w:cs="Times New Roman"/>
          <w:szCs w:val="22"/>
          <w:lang w:eastAsia="de-DE"/>
        </w:rPr>
        <w:t>Bemerkungen</w:t>
      </w:r>
      <w:r w:rsidRPr="007D5B26">
        <w:t>:</w:t>
      </w:r>
    </w:p>
    <w:p w14:paraId="23471764" w14:textId="77777777" w:rsidR="006C5B08" w:rsidRPr="007D5B26" w:rsidRDefault="006C5B08" w:rsidP="006C5B08">
      <w:pPr>
        <w:pStyle w:val="StandardBlocksatz"/>
        <w:spacing w:before="60" w:line="240" w:lineRule="auto"/>
        <w:ind w:left="567"/>
        <w:rPr>
          <w:b/>
          <w:color w:val="FFFFFF" w:themeColor="background1"/>
          <w:w w:val="400"/>
          <w:sz w:val="6"/>
          <w:szCs w:val="6"/>
        </w:rPr>
      </w:pPr>
      <w:r w:rsidRPr="007D5B26">
        <w:rPr>
          <w:rFonts w:cs="Arial"/>
          <w:b/>
          <w:color w:val="C00000"/>
          <w:w w:val="500"/>
          <w:sz w:val="8"/>
          <w:szCs w:val="8"/>
        </w:rPr>
        <w:t>┌</w:t>
      </w:r>
    </w:p>
    <w:p w14:paraId="79592D45" w14:textId="77777777" w:rsidR="006C5B08" w:rsidRPr="007D5B26" w:rsidRDefault="006C5B08" w:rsidP="006C5B08">
      <w:pPr>
        <w:pStyle w:val="StandardBlocksatz"/>
        <w:rPr>
          <w:w w:val="400"/>
          <w:sz w:val="6"/>
          <w:szCs w:val="6"/>
        </w:rPr>
        <w:sectPr w:rsidR="006C5B08" w:rsidRPr="007D5B26" w:rsidSect="003D48B4">
          <w:headerReference w:type="default" r:id="rId32"/>
          <w:type w:val="continuous"/>
          <w:pgSz w:w="11906" w:h="16838" w:code="9"/>
          <w:pgMar w:top="1021" w:right="567" w:bottom="1134" w:left="1021" w:header="851" w:footer="340" w:gutter="0"/>
          <w:cols w:space="708"/>
          <w:docGrid w:linePitch="360"/>
        </w:sectPr>
      </w:pPr>
    </w:p>
    <w:p w14:paraId="6D2A9704" w14:textId="79BE9A3B" w:rsidR="006C5B08" w:rsidRPr="007D5B26" w:rsidRDefault="00956B3C" w:rsidP="006C5B08">
      <w:pPr>
        <w:pStyle w:val="StandardBlocksatz"/>
      </w:pPr>
      <w:r w:rsidRPr="007D5B26">
        <w:t>Gemäss Terminprogramm in der Beilage</w:t>
      </w:r>
      <w:r w:rsidR="006C5B08" w:rsidRPr="007D5B26">
        <w:t>.</w:t>
      </w:r>
    </w:p>
    <w:p w14:paraId="15F06479" w14:textId="77777777" w:rsidR="006C5B08" w:rsidRPr="007D5B26" w:rsidRDefault="006C5B08" w:rsidP="006C5B08">
      <w:pPr>
        <w:pStyle w:val="StandardBlocksatz"/>
        <w:sectPr w:rsidR="006C5B08" w:rsidRPr="007D5B26" w:rsidSect="00C32F84">
          <w:type w:val="continuous"/>
          <w:pgSz w:w="11906" w:h="16838" w:code="9"/>
          <w:pgMar w:top="1021" w:right="567" w:bottom="1134" w:left="1021" w:header="851" w:footer="340" w:gutter="0"/>
          <w:cols w:space="708"/>
          <w:formProt w:val="0"/>
          <w:docGrid w:linePitch="360"/>
        </w:sectPr>
      </w:pPr>
    </w:p>
    <w:p w14:paraId="424B3EB6" w14:textId="77777777" w:rsidR="006C5B08" w:rsidRPr="007D5B26" w:rsidRDefault="006C5B08" w:rsidP="006C5B08">
      <w:pPr>
        <w:pStyle w:val="StandardBlocksatz"/>
        <w:spacing w:before="40" w:line="240" w:lineRule="auto"/>
        <w:ind w:left="567"/>
        <w:rPr>
          <w:b/>
          <w:color w:val="FFFFFF" w:themeColor="background1"/>
          <w:w w:val="400"/>
          <w:sz w:val="6"/>
          <w:szCs w:val="6"/>
        </w:rPr>
      </w:pPr>
      <w:r w:rsidRPr="007D5B26">
        <w:rPr>
          <w:rFonts w:cs="Arial"/>
          <w:b/>
          <w:color w:val="C00000"/>
          <w:w w:val="500"/>
          <w:sz w:val="8"/>
          <w:szCs w:val="8"/>
        </w:rPr>
        <w:t>└</w:t>
      </w:r>
    </w:p>
    <w:bookmarkStart w:id="42" w:name="Verw03"/>
    <w:p w14:paraId="3816FF9E" w14:textId="3B9EC586" w:rsidR="00266120" w:rsidRPr="007D5B26" w:rsidRDefault="00C7715F" w:rsidP="0084727E">
      <w:pPr>
        <w:pStyle w:val="Titel1"/>
      </w:pPr>
      <w:r w:rsidRPr="007D5B26">
        <w:fldChar w:fldCharType="begin"/>
      </w:r>
      <w:r w:rsidRPr="007D5B26">
        <w:instrText xml:space="preserve"> MACROBUTTON  SWob </w:instrText>
      </w:r>
      <w:r w:rsidR="0075207D" w:rsidRPr="007D5B26">
        <w:instrText>3</w:instrText>
      </w:r>
      <w:r w:rsidRPr="007D5B26">
        <w:fldChar w:fldCharType="end"/>
      </w:r>
      <w:bookmarkEnd w:id="42"/>
      <w:r w:rsidR="00CC6AC9" w:rsidRPr="007D5B26">
        <w:tab/>
      </w:r>
      <w:r w:rsidR="006C5B08" w:rsidRPr="007D5B26">
        <w:t>Bedingungen</w:t>
      </w:r>
    </w:p>
    <w:bookmarkStart w:id="43" w:name="Verw031"/>
    <w:p w14:paraId="65591076" w14:textId="78E00470" w:rsidR="00266120" w:rsidRPr="007D5B26" w:rsidRDefault="00C7715F" w:rsidP="0084727E">
      <w:pPr>
        <w:pStyle w:val="Titel11direktnach1"/>
      </w:pPr>
      <w:r w:rsidRPr="007D5B26">
        <w:fldChar w:fldCharType="begin"/>
      </w:r>
      <w:r w:rsidRPr="007D5B26">
        <w:instrText xml:space="preserve"> MACROBUTTON  SWob </w:instrText>
      </w:r>
      <w:r w:rsidR="0075207D" w:rsidRPr="007D5B26">
        <w:instrText>3</w:instrText>
      </w:r>
      <w:r w:rsidRPr="007D5B26">
        <w:instrText>.1</w:instrText>
      </w:r>
      <w:r w:rsidRPr="007D5B26">
        <w:fldChar w:fldCharType="end"/>
      </w:r>
      <w:bookmarkEnd w:id="43"/>
      <w:r w:rsidR="00CC6AC9" w:rsidRPr="007D5B26">
        <w:tab/>
      </w:r>
      <w:r w:rsidR="006C5B08" w:rsidRPr="007D5B26">
        <w:t>Generelle Teilnahmebedingungen</w:t>
      </w:r>
    </w:p>
    <w:p w14:paraId="741CEE90" w14:textId="77777777" w:rsidR="004831B0" w:rsidRPr="007D5B26" w:rsidRDefault="006D488A" w:rsidP="004831B0">
      <w:pPr>
        <w:pStyle w:val="StandardBlocksatz"/>
        <w:spacing w:before="60" w:line="240" w:lineRule="auto"/>
        <w:ind w:left="567"/>
        <w:rPr>
          <w:b/>
          <w:color w:val="FFFFFF" w:themeColor="background1"/>
          <w:w w:val="400"/>
          <w:sz w:val="6"/>
          <w:szCs w:val="6"/>
        </w:rPr>
      </w:pPr>
      <w:r w:rsidRPr="007D5B26">
        <w:rPr>
          <w:rFonts w:cs="Arial"/>
          <w:b/>
          <w:color w:val="C00000"/>
          <w:w w:val="500"/>
          <w:sz w:val="8"/>
          <w:szCs w:val="8"/>
        </w:rPr>
        <w:t>┌</w:t>
      </w:r>
    </w:p>
    <w:p w14:paraId="14F8F3AA" w14:textId="77777777" w:rsidR="004831B0" w:rsidRPr="007D5B26" w:rsidRDefault="004831B0" w:rsidP="004831B0">
      <w:pPr>
        <w:pStyle w:val="StandardBlocksatz"/>
        <w:rPr>
          <w:w w:val="400"/>
          <w:sz w:val="6"/>
          <w:szCs w:val="6"/>
        </w:rPr>
        <w:sectPr w:rsidR="004831B0" w:rsidRPr="007D5B26" w:rsidSect="003D48B4">
          <w:type w:val="continuous"/>
          <w:pgSz w:w="11906" w:h="16838" w:code="9"/>
          <w:pgMar w:top="1021" w:right="567" w:bottom="1134" w:left="1021" w:header="851" w:footer="340" w:gutter="0"/>
          <w:cols w:space="708"/>
          <w:docGrid w:linePitch="360"/>
        </w:sectPr>
      </w:pPr>
    </w:p>
    <w:p w14:paraId="4BDA0CF6" w14:textId="65EA6A1C" w:rsidR="00956B3C" w:rsidRPr="007D5B26" w:rsidRDefault="00956B3C" w:rsidP="00956B3C">
      <w:pPr>
        <w:pStyle w:val="StandardBlocksatz"/>
      </w:pPr>
      <w:r w:rsidRPr="007D5B26">
        <w:t>Auf das vorliegende Vergabeverfahren finden das Einführungsgesetz zur Interkantonalen Vereinbarung über das öffentliche Beschaffungswesen (sGS 841.1, EGöB), die Verordnung über das öffentliche Beschaffungs</w:t>
      </w:r>
      <w:r w:rsidRPr="007D5B26">
        <w:softHyphen/>
        <w:t>wes</w:t>
      </w:r>
      <w:r w:rsidR="009C5A6E">
        <w:t xml:space="preserve">en (sGS </w:t>
      </w:r>
      <w:r w:rsidRPr="007D5B26">
        <w:t>841.11, VöB), die Interkantonale Vereinbarung über das öff</w:t>
      </w:r>
      <w:r w:rsidR="009C5A6E">
        <w:t xml:space="preserve">entliche Beschaffungswesen (sGS </w:t>
      </w:r>
      <w:r w:rsidRPr="007D5B26">
        <w:t>841.51; IVöB) sowie die vorliegenden Bestimmungen zum Vergabeverfahren für Bauaufträge Anwendung.</w:t>
      </w:r>
    </w:p>
    <w:p w14:paraId="07301F0D" w14:textId="77777777" w:rsidR="00956B3C" w:rsidRPr="007D5B26" w:rsidRDefault="00956B3C" w:rsidP="00956B3C">
      <w:pPr>
        <w:pStyle w:val="StandardBlocksatz"/>
      </w:pPr>
    </w:p>
    <w:p w14:paraId="04D054A0" w14:textId="5C23E0F4" w:rsidR="004831B0" w:rsidRPr="007D5B26" w:rsidRDefault="00956B3C" w:rsidP="00956B3C">
      <w:pPr>
        <w:pStyle w:val="StandardBlocksatz"/>
      </w:pPr>
      <w:r w:rsidRPr="007D5B26">
        <w:t>Weder die Anbieterin noch die beigezogenen Subunternehmerinnen und Lieferantinnen weisen einen Bezug zur Russischen Föderation im Sinn von Art. 29c der Verordnung über Massnahmen im Zusammenhang mit der Situation in der Ukraine (SR 946.231.176.72, «Verordnung») auf. Die Auftraggeberin behält sich vor, eine entsprechende Selbstdeklaration bei Anbieterinnen und Anbietern einzuholen</w:t>
      </w:r>
      <w:r w:rsidR="0075207D" w:rsidRPr="007D5B26">
        <w:t>.</w:t>
      </w:r>
    </w:p>
    <w:p w14:paraId="474B253D" w14:textId="77777777" w:rsidR="004831B0" w:rsidRPr="007D5B26" w:rsidRDefault="004831B0" w:rsidP="004831B0">
      <w:pPr>
        <w:pStyle w:val="StandardBlocksatz"/>
        <w:sectPr w:rsidR="004831B0" w:rsidRPr="007D5B26" w:rsidSect="00C32F84">
          <w:type w:val="continuous"/>
          <w:pgSz w:w="11906" w:h="16838" w:code="9"/>
          <w:pgMar w:top="1021" w:right="567" w:bottom="1134" w:left="1021" w:header="851" w:footer="340" w:gutter="0"/>
          <w:cols w:space="708"/>
          <w:formProt w:val="0"/>
          <w:docGrid w:linePitch="360"/>
        </w:sectPr>
      </w:pPr>
    </w:p>
    <w:p w14:paraId="28E067F5" w14:textId="77777777" w:rsidR="004831B0" w:rsidRPr="007D5B26" w:rsidRDefault="006D488A" w:rsidP="004831B0">
      <w:pPr>
        <w:pStyle w:val="StandardBlocksatz"/>
        <w:spacing w:before="40" w:line="240" w:lineRule="auto"/>
        <w:ind w:left="567"/>
        <w:rPr>
          <w:b/>
          <w:color w:val="FFFFFF" w:themeColor="background1"/>
          <w:w w:val="400"/>
          <w:sz w:val="6"/>
          <w:szCs w:val="6"/>
        </w:rPr>
      </w:pPr>
      <w:r w:rsidRPr="007D5B26">
        <w:rPr>
          <w:rFonts w:cs="Arial"/>
          <w:b/>
          <w:color w:val="C00000"/>
          <w:w w:val="500"/>
          <w:sz w:val="8"/>
          <w:szCs w:val="8"/>
        </w:rPr>
        <w:t>└</w:t>
      </w:r>
    </w:p>
    <w:bookmarkStart w:id="44" w:name="Verw032"/>
    <w:p w14:paraId="4EE8608D" w14:textId="72B67C5D" w:rsidR="0075207D" w:rsidRPr="007D5B26" w:rsidRDefault="0075207D" w:rsidP="0075207D">
      <w:pPr>
        <w:pStyle w:val="Titel11"/>
      </w:pPr>
      <w:r w:rsidRPr="007D5B26">
        <w:fldChar w:fldCharType="begin"/>
      </w:r>
      <w:r w:rsidRPr="007D5B26">
        <w:instrText xml:space="preserve"> MACROBUTTON  SWob 3.2</w:instrText>
      </w:r>
      <w:r w:rsidRPr="007D5B26">
        <w:fldChar w:fldCharType="end"/>
      </w:r>
      <w:bookmarkEnd w:id="44"/>
      <w:r w:rsidRPr="007D5B26">
        <w:tab/>
        <w:t>Kautionen/Sicherheiten</w:t>
      </w:r>
    </w:p>
    <w:p w14:paraId="43CCE4F4" w14:textId="77777777" w:rsidR="0075207D" w:rsidRPr="007D5B26" w:rsidRDefault="0075207D" w:rsidP="0075207D">
      <w:pPr>
        <w:pStyle w:val="StandardBlocksatz"/>
        <w:spacing w:before="60" w:line="240" w:lineRule="auto"/>
        <w:ind w:left="567"/>
        <w:rPr>
          <w:b/>
          <w:color w:val="FFFFFF" w:themeColor="background1"/>
          <w:w w:val="400"/>
          <w:sz w:val="6"/>
          <w:szCs w:val="6"/>
        </w:rPr>
      </w:pPr>
      <w:r w:rsidRPr="007D5B26">
        <w:rPr>
          <w:rFonts w:cs="Arial"/>
          <w:b/>
          <w:color w:val="C00000"/>
          <w:w w:val="500"/>
          <w:sz w:val="8"/>
          <w:szCs w:val="8"/>
        </w:rPr>
        <w:t>┌</w:t>
      </w:r>
    </w:p>
    <w:p w14:paraId="2678356A" w14:textId="77777777" w:rsidR="0075207D" w:rsidRPr="007D5B26" w:rsidRDefault="0075207D" w:rsidP="0075207D">
      <w:pPr>
        <w:pStyle w:val="StandardBlocksatz"/>
        <w:rPr>
          <w:w w:val="400"/>
          <w:sz w:val="6"/>
          <w:szCs w:val="6"/>
        </w:rPr>
        <w:sectPr w:rsidR="0075207D" w:rsidRPr="007D5B26" w:rsidSect="003D48B4">
          <w:headerReference w:type="default" r:id="rId33"/>
          <w:type w:val="continuous"/>
          <w:pgSz w:w="11906" w:h="16838" w:code="9"/>
          <w:pgMar w:top="1021" w:right="567" w:bottom="1134" w:left="1021" w:header="851" w:footer="340" w:gutter="0"/>
          <w:cols w:space="708"/>
          <w:docGrid w:linePitch="360"/>
        </w:sectPr>
      </w:pPr>
    </w:p>
    <w:p w14:paraId="6CA5F600" w14:textId="2A38EFF1" w:rsidR="0075207D" w:rsidRPr="007D5B26" w:rsidRDefault="00956B3C" w:rsidP="0075207D">
      <w:pPr>
        <w:pStyle w:val="StandardBlocksatz"/>
      </w:pPr>
      <w:r w:rsidRPr="007D5B26">
        <w:lastRenderedPageBreak/>
        <w:t>Gemäss Ziffer 5 ff. des vorgesehenen Werkvertrags</w:t>
      </w:r>
      <w:r w:rsidR="0075207D" w:rsidRPr="007D5B26">
        <w:t>.</w:t>
      </w:r>
    </w:p>
    <w:p w14:paraId="35DB5DAE" w14:textId="77777777" w:rsidR="0075207D" w:rsidRPr="007D5B26" w:rsidRDefault="0075207D" w:rsidP="0075207D">
      <w:pPr>
        <w:pStyle w:val="StandardBlocksatz"/>
        <w:sectPr w:rsidR="0075207D" w:rsidRPr="007D5B26" w:rsidSect="00C32F84">
          <w:type w:val="continuous"/>
          <w:pgSz w:w="11906" w:h="16838" w:code="9"/>
          <w:pgMar w:top="1021" w:right="567" w:bottom="1134" w:left="1021" w:header="851" w:footer="340" w:gutter="0"/>
          <w:cols w:space="708"/>
          <w:formProt w:val="0"/>
          <w:docGrid w:linePitch="360"/>
        </w:sectPr>
      </w:pPr>
    </w:p>
    <w:p w14:paraId="3BA5A378" w14:textId="77777777" w:rsidR="0075207D" w:rsidRPr="007D5B26" w:rsidRDefault="0075207D" w:rsidP="0075207D">
      <w:pPr>
        <w:pStyle w:val="StandardBlocksatz"/>
        <w:spacing w:before="40" w:line="240" w:lineRule="auto"/>
        <w:ind w:left="567"/>
        <w:rPr>
          <w:b/>
          <w:color w:val="FFFFFF" w:themeColor="background1"/>
          <w:w w:val="400"/>
          <w:sz w:val="6"/>
          <w:szCs w:val="6"/>
        </w:rPr>
      </w:pPr>
      <w:r w:rsidRPr="007D5B26">
        <w:rPr>
          <w:rFonts w:cs="Arial"/>
          <w:b/>
          <w:color w:val="C00000"/>
          <w:w w:val="500"/>
          <w:sz w:val="8"/>
          <w:szCs w:val="8"/>
        </w:rPr>
        <w:t>└</w:t>
      </w:r>
    </w:p>
    <w:bookmarkStart w:id="45" w:name="Verw033"/>
    <w:p w14:paraId="4C0CCCD1" w14:textId="526D35FE" w:rsidR="0075207D" w:rsidRPr="007D5B26" w:rsidRDefault="0075207D" w:rsidP="0075207D">
      <w:pPr>
        <w:pStyle w:val="Titel11"/>
      </w:pPr>
      <w:r w:rsidRPr="007D5B26">
        <w:fldChar w:fldCharType="begin"/>
      </w:r>
      <w:r w:rsidRPr="007D5B26">
        <w:instrText xml:space="preserve"> MACROBUTTON  SWob 3.3</w:instrText>
      </w:r>
      <w:r w:rsidRPr="007D5B26">
        <w:fldChar w:fldCharType="end"/>
      </w:r>
      <w:bookmarkEnd w:id="45"/>
      <w:r w:rsidRPr="007D5B26">
        <w:tab/>
        <w:t>Zahlungsbedingungen</w:t>
      </w:r>
    </w:p>
    <w:p w14:paraId="221A4FEF" w14:textId="77777777" w:rsidR="0075207D" w:rsidRPr="007D5B26" w:rsidRDefault="0075207D" w:rsidP="0075207D">
      <w:pPr>
        <w:pStyle w:val="StandardBlocksatz"/>
        <w:spacing w:before="60" w:line="240" w:lineRule="auto"/>
        <w:ind w:left="567"/>
        <w:rPr>
          <w:b/>
          <w:color w:val="FFFFFF" w:themeColor="background1"/>
          <w:w w:val="400"/>
          <w:sz w:val="6"/>
          <w:szCs w:val="6"/>
        </w:rPr>
      </w:pPr>
      <w:r w:rsidRPr="007D5B26">
        <w:rPr>
          <w:rFonts w:cs="Arial"/>
          <w:b/>
          <w:color w:val="C00000"/>
          <w:w w:val="500"/>
          <w:sz w:val="8"/>
          <w:szCs w:val="8"/>
        </w:rPr>
        <w:t>┌</w:t>
      </w:r>
    </w:p>
    <w:p w14:paraId="66794DC7" w14:textId="77777777" w:rsidR="0075207D" w:rsidRPr="007D5B26" w:rsidRDefault="0075207D" w:rsidP="0075207D">
      <w:pPr>
        <w:pStyle w:val="StandardBlocksatz"/>
        <w:rPr>
          <w:w w:val="400"/>
          <w:sz w:val="6"/>
          <w:szCs w:val="6"/>
        </w:rPr>
        <w:sectPr w:rsidR="0075207D" w:rsidRPr="007D5B26" w:rsidSect="003D48B4">
          <w:headerReference w:type="default" r:id="rId34"/>
          <w:type w:val="continuous"/>
          <w:pgSz w:w="11906" w:h="16838" w:code="9"/>
          <w:pgMar w:top="1021" w:right="567" w:bottom="1134" w:left="1021" w:header="851" w:footer="340" w:gutter="0"/>
          <w:cols w:space="708"/>
          <w:docGrid w:linePitch="360"/>
        </w:sectPr>
      </w:pPr>
    </w:p>
    <w:p w14:paraId="56A9AFD8" w14:textId="3554C905" w:rsidR="0075207D" w:rsidRPr="007D5B26" w:rsidRDefault="0075207D" w:rsidP="0075207D">
      <w:pPr>
        <w:pStyle w:val="StandardBlocksatz"/>
      </w:pPr>
      <w:r w:rsidRPr="007D5B26">
        <w:t xml:space="preserve">Gemäss Ziffer </w:t>
      </w:r>
      <w:r w:rsidR="00DB31CA" w:rsidRPr="007D5B26">
        <w:t>4</w:t>
      </w:r>
      <w:r w:rsidRPr="007D5B26">
        <w:t xml:space="preserve"> des vorgesehenen </w:t>
      </w:r>
      <w:r w:rsidR="00DB31CA" w:rsidRPr="007D5B26">
        <w:t>Werk</w:t>
      </w:r>
      <w:r w:rsidRPr="007D5B26">
        <w:t>vertrags.</w:t>
      </w:r>
    </w:p>
    <w:p w14:paraId="46CBE888" w14:textId="77777777" w:rsidR="0075207D" w:rsidRPr="007D5B26" w:rsidRDefault="0075207D" w:rsidP="0075207D">
      <w:pPr>
        <w:pStyle w:val="StandardBlocksatz"/>
        <w:sectPr w:rsidR="0075207D" w:rsidRPr="007D5B26" w:rsidSect="00C32F84">
          <w:type w:val="continuous"/>
          <w:pgSz w:w="11906" w:h="16838" w:code="9"/>
          <w:pgMar w:top="1021" w:right="567" w:bottom="1134" w:left="1021" w:header="851" w:footer="340" w:gutter="0"/>
          <w:cols w:space="708"/>
          <w:formProt w:val="0"/>
          <w:docGrid w:linePitch="360"/>
        </w:sectPr>
      </w:pPr>
    </w:p>
    <w:p w14:paraId="17A474F0" w14:textId="77777777" w:rsidR="0075207D" w:rsidRPr="007D5B26" w:rsidRDefault="0075207D" w:rsidP="0075207D">
      <w:pPr>
        <w:pStyle w:val="StandardBlocksatz"/>
        <w:spacing w:before="40" w:line="240" w:lineRule="auto"/>
        <w:ind w:left="567"/>
        <w:rPr>
          <w:b/>
          <w:color w:val="FFFFFF" w:themeColor="background1"/>
          <w:w w:val="400"/>
          <w:sz w:val="6"/>
          <w:szCs w:val="6"/>
        </w:rPr>
      </w:pPr>
      <w:r w:rsidRPr="007D5B26">
        <w:rPr>
          <w:rFonts w:cs="Arial"/>
          <w:b/>
          <w:color w:val="C00000"/>
          <w:w w:val="500"/>
          <w:sz w:val="8"/>
          <w:szCs w:val="8"/>
        </w:rPr>
        <w:t>└</w:t>
      </w:r>
    </w:p>
    <w:bookmarkStart w:id="46" w:name="Verw034"/>
    <w:p w14:paraId="76F3F4CE" w14:textId="00DAA3C3" w:rsidR="0075207D" w:rsidRPr="007D5B26" w:rsidRDefault="0075207D" w:rsidP="0075207D">
      <w:pPr>
        <w:pStyle w:val="Titel11"/>
      </w:pPr>
      <w:r w:rsidRPr="007D5B26">
        <w:fldChar w:fldCharType="begin"/>
      </w:r>
      <w:r w:rsidRPr="007D5B26">
        <w:instrText xml:space="preserve"> MACROBUTTON  SWob 3.4</w:instrText>
      </w:r>
      <w:r w:rsidRPr="007D5B26">
        <w:fldChar w:fldCharType="end"/>
      </w:r>
      <w:bookmarkEnd w:id="46"/>
      <w:r w:rsidRPr="007D5B26">
        <w:tab/>
        <w:t>Einzubeziehende Kosten</w:t>
      </w:r>
    </w:p>
    <w:p w14:paraId="08036A51" w14:textId="77777777" w:rsidR="0075207D" w:rsidRPr="007D5B26" w:rsidRDefault="0075207D" w:rsidP="0075207D">
      <w:pPr>
        <w:pStyle w:val="StandardBlocksatz"/>
        <w:spacing w:before="60" w:line="240" w:lineRule="auto"/>
        <w:ind w:left="567"/>
        <w:rPr>
          <w:b/>
          <w:color w:val="FFFFFF" w:themeColor="background1"/>
          <w:w w:val="400"/>
          <w:sz w:val="6"/>
          <w:szCs w:val="6"/>
        </w:rPr>
      </w:pPr>
      <w:r w:rsidRPr="007D5B26">
        <w:rPr>
          <w:rFonts w:cs="Arial"/>
          <w:b/>
          <w:color w:val="C00000"/>
          <w:w w:val="500"/>
          <w:sz w:val="8"/>
          <w:szCs w:val="8"/>
        </w:rPr>
        <w:t>┌</w:t>
      </w:r>
    </w:p>
    <w:p w14:paraId="06125310" w14:textId="77777777" w:rsidR="0075207D" w:rsidRPr="007D5B26" w:rsidRDefault="0075207D" w:rsidP="0075207D">
      <w:pPr>
        <w:pStyle w:val="StandardBlocksatz"/>
        <w:rPr>
          <w:w w:val="400"/>
          <w:sz w:val="6"/>
          <w:szCs w:val="6"/>
        </w:rPr>
        <w:sectPr w:rsidR="0075207D" w:rsidRPr="007D5B26" w:rsidSect="003D48B4">
          <w:headerReference w:type="default" r:id="rId35"/>
          <w:type w:val="continuous"/>
          <w:pgSz w:w="11906" w:h="16838" w:code="9"/>
          <w:pgMar w:top="1021" w:right="567" w:bottom="1134" w:left="1021" w:header="851" w:footer="340" w:gutter="0"/>
          <w:cols w:space="708"/>
          <w:docGrid w:linePitch="360"/>
        </w:sectPr>
      </w:pPr>
    </w:p>
    <w:p w14:paraId="080931AE" w14:textId="4DE43A59" w:rsidR="0075207D" w:rsidRPr="007D5B26" w:rsidRDefault="0075207D" w:rsidP="0075207D">
      <w:pPr>
        <w:pStyle w:val="StandardBlocksatz"/>
      </w:pPr>
    </w:p>
    <w:p w14:paraId="63C3A1C5" w14:textId="77777777" w:rsidR="0075207D" w:rsidRPr="007D5B26" w:rsidRDefault="0075207D" w:rsidP="0075207D">
      <w:pPr>
        <w:pStyle w:val="StandardBlocksatz"/>
        <w:sectPr w:rsidR="0075207D" w:rsidRPr="007D5B26" w:rsidSect="00C32F84">
          <w:type w:val="continuous"/>
          <w:pgSz w:w="11906" w:h="16838" w:code="9"/>
          <w:pgMar w:top="1021" w:right="567" w:bottom="1134" w:left="1021" w:header="851" w:footer="340" w:gutter="0"/>
          <w:cols w:space="708"/>
          <w:formProt w:val="0"/>
          <w:docGrid w:linePitch="360"/>
        </w:sectPr>
      </w:pPr>
    </w:p>
    <w:p w14:paraId="6322004B" w14:textId="77777777" w:rsidR="0075207D" w:rsidRPr="007D5B26" w:rsidRDefault="0075207D" w:rsidP="0075207D">
      <w:pPr>
        <w:pStyle w:val="StandardBlocksatz"/>
        <w:spacing w:before="40" w:line="240" w:lineRule="auto"/>
        <w:ind w:left="567"/>
        <w:rPr>
          <w:b/>
          <w:color w:val="FFFFFF" w:themeColor="background1"/>
          <w:w w:val="400"/>
          <w:sz w:val="6"/>
          <w:szCs w:val="6"/>
        </w:rPr>
      </w:pPr>
      <w:r w:rsidRPr="007D5B26">
        <w:rPr>
          <w:rFonts w:cs="Arial"/>
          <w:b/>
          <w:color w:val="C00000"/>
          <w:w w:val="500"/>
          <w:sz w:val="8"/>
          <w:szCs w:val="8"/>
        </w:rPr>
        <w:t>└</w:t>
      </w:r>
    </w:p>
    <w:bookmarkStart w:id="47" w:name="Verw035"/>
    <w:p w14:paraId="725853B3" w14:textId="241C9E85" w:rsidR="0075207D" w:rsidRPr="007D5B26" w:rsidRDefault="0075207D" w:rsidP="0075207D">
      <w:pPr>
        <w:pStyle w:val="Titel11"/>
      </w:pPr>
      <w:r w:rsidRPr="007D5B26">
        <w:fldChar w:fldCharType="begin"/>
      </w:r>
      <w:r w:rsidRPr="007D5B26">
        <w:instrText xml:space="preserve"> MACROBUTTON  SWob 3.5</w:instrText>
      </w:r>
      <w:r w:rsidRPr="007D5B26">
        <w:fldChar w:fldCharType="end"/>
      </w:r>
      <w:bookmarkEnd w:id="47"/>
      <w:r w:rsidRPr="007D5B26">
        <w:tab/>
        <w:t>Bietergemeinschaft</w:t>
      </w:r>
    </w:p>
    <w:p w14:paraId="5EDD360F" w14:textId="24D7F71B" w:rsidR="008370CD" w:rsidRPr="007D5B26" w:rsidRDefault="008370CD" w:rsidP="008370CD">
      <w:pPr>
        <w:ind w:left="709" w:hanging="283"/>
        <w:jc w:val="both"/>
        <w:rPr>
          <w:rFonts w:eastAsia="Times New Roman" w:cs="Times New Roman"/>
          <w:szCs w:val="22"/>
          <w:lang w:eastAsia="de-DE"/>
        </w:rPr>
      </w:pPr>
      <w:r w:rsidRPr="007D5B26">
        <w:rPr>
          <w:rFonts w:eastAsia="Times New Roman" w:cs="Times New Roman"/>
          <w:szCs w:val="22"/>
          <w:lang w:eastAsia="de-DE"/>
        </w:rPr>
        <w:fldChar w:fldCharType="begin">
          <w:ffData>
            <w:name w:val="KK35a"/>
            <w:enabled/>
            <w:calcOnExit w:val="0"/>
            <w:entryMacro w:val="K35a"/>
            <w:checkBox>
              <w:sizeAuto/>
              <w:default w:val="0"/>
            </w:checkBox>
          </w:ffData>
        </w:fldChar>
      </w:r>
      <w:bookmarkStart w:id="48" w:name="KK35a"/>
      <w:r w:rsidRPr="007D5B26">
        <w:rPr>
          <w:rFonts w:eastAsia="Times New Roman" w:cs="Times New Roman"/>
          <w:szCs w:val="22"/>
          <w:lang w:eastAsia="de-DE"/>
        </w:rPr>
        <w:instrText xml:space="preserve"> FORMCHECKBOX </w:instrText>
      </w:r>
      <w:r w:rsidR="004C0326">
        <w:rPr>
          <w:rFonts w:eastAsia="Times New Roman" w:cs="Times New Roman"/>
          <w:szCs w:val="22"/>
          <w:lang w:eastAsia="de-DE"/>
        </w:rPr>
      </w:r>
      <w:r w:rsidR="004C0326">
        <w:rPr>
          <w:rFonts w:eastAsia="Times New Roman" w:cs="Times New Roman"/>
          <w:szCs w:val="22"/>
          <w:lang w:eastAsia="de-DE"/>
        </w:rPr>
        <w:fldChar w:fldCharType="separate"/>
      </w:r>
      <w:r w:rsidRPr="007D5B26">
        <w:rPr>
          <w:rFonts w:eastAsia="Times New Roman" w:cs="Times New Roman"/>
          <w:szCs w:val="22"/>
          <w:lang w:eastAsia="de-DE"/>
        </w:rPr>
        <w:fldChar w:fldCharType="end"/>
      </w:r>
      <w:bookmarkEnd w:id="48"/>
      <w:r w:rsidR="001A0F99" w:rsidRPr="007D5B26">
        <w:rPr>
          <w:rFonts w:eastAsia="Times New Roman" w:cs="Times New Roman"/>
          <w:szCs w:val="22"/>
          <w:lang w:eastAsia="de-DE"/>
        </w:rPr>
        <w:tab/>
      </w:r>
      <w:r w:rsidRPr="007D5B26">
        <w:rPr>
          <w:rFonts w:eastAsia="Calibri" w:cs="Times New Roman"/>
        </w:rPr>
        <w:t>Nicht zugelassen</w:t>
      </w:r>
      <w:r w:rsidR="003E2DBE" w:rsidRPr="007D5B26">
        <w:rPr>
          <w:rFonts w:eastAsia="Calibri" w:cs="Times New Roman"/>
        </w:rPr>
        <w:t>.</w:t>
      </w:r>
    </w:p>
    <w:p w14:paraId="676FBD95" w14:textId="03A6146E" w:rsidR="008370CD" w:rsidRPr="007D5B26" w:rsidRDefault="00956B3C" w:rsidP="008370CD">
      <w:pPr>
        <w:ind w:left="709" w:hanging="284"/>
        <w:jc w:val="both"/>
        <w:rPr>
          <w:rFonts w:eastAsia="Calibri" w:cs="Times New Roman"/>
        </w:rPr>
      </w:pPr>
      <w:r w:rsidRPr="007D5B26">
        <w:rPr>
          <w:rFonts w:eastAsia="Times New Roman" w:cs="Times New Roman"/>
          <w:szCs w:val="22"/>
          <w:lang w:eastAsia="de-DE"/>
        </w:rPr>
        <w:fldChar w:fldCharType="begin">
          <w:ffData>
            <w:name w:val="KK35b"/>
            <w:enabled/>
            <w:calcOnExit w:val="0"/>
            <w:entryMacro w:val="K35b"/>
            <w:checkBox>
              <w:sizeAuto/>
              <w:default w:val="1"/>
            </w:checkBox>
          </w:ffData>
        </w:fldChar>
      </w:r>
      <w:bookmarkStart w:id="49" w:name="KK35b"/>
      <w:r w:rsidRPr="007D5B26">
        <w:rPr>
          <w:rFonts w:eastAsia="Times New Roman" w:cs="Times New Roman"/>
          <w:szCs w:val="22"/>
          <w:lang w:eastAsia="de-DE"/>
        </w:rPr>
        <w:instrText xml:space="preserve"> FORMCHECKBOX </w:instrText>
      </w:r>
      <w:r w:rsidR="004C0326">
        <w:rPr>
          <w:rFonts w:eastAsia="Times New Roman" w:cs="Times New Roman"/>
          <w:szCs w:val="22"/>
          <w:lang w:eastAsia="de-DE"/>
        </w:rPr>
      </w:r>
      <w:r w:rsidR="004C0326">
        <w:rPr>
          <w:rFonts w:eastAsia="Times New Roman" w:cs="Times New Roman"/>
          <w:szCs w:val="22"/>
          <w:lang w:eastAsia="de-DE"/>
        </w:rPr>
        <w:fldChar w:fldCharType="separate"/>
      </w:r>
      <w:r w:rsidRPr="007D5B26">
        <w:rPr>
          <w:rFonts w:eastAsia="Times New Roman" w:cs="Times New Roman"/>
          <w:szCs w:val="22"/>
          <w:lang w:eastAsia="de-DE"/>
        </w:rPr>
        <w:fldChar w:fldCharType="end"/>
      </w:r>
      <w:bookmarkEnd w:id="49"/>
      <w:r w:rsidR="008370CD" w:rsidRPr="007D5B26">
        <w:rPr>
          <w:rFonts w:eastAsia="Times New Roman" w:cs="Times New Roman"/>
          <w:szCs w:val="22"/>
          <w:lang w:eastAsia="de-DE"/>
        </w:rPr>
        <w:tab/>
      </w:r>
      <w:r w:rsidR="008370CD" w:rsidRPr="007D5B26">
        <w:rPr>
          <w:rFonts w:eastAsia="Calibri" w:cs="Times New Roman"/>
        </w:rPr>
        <w:t>Zugelassen</w:t>
      </w:r>
      <w:r w:rsidR="003E2DBE" w:rsidRPr="007D5B26">
        <w:rPr>
          <w:rFonts w:eastAsia="Calibri" w:cs="Times New Roman"/>
        </w:rPr>
        <w:t>.</w:t>
      </w:r>
    </w:p>
    <w:p w14:paraId="44C8D8B1" w14:textId="066B0375" w:rsidR="008370CD" w:rsidRPr="007D5B26" w:rsidRDefault="008370CD" w:rsidP="008370CD">
      <w:pPr>
        <w:pStyle w:val="StandardBlocksatz"/>
        <w:rPr>
          <w:rFonts w:eastAsia="Calibri" w:cs="Times New Roman"/>
          <w:u w:val="dotted" w:color="C00000"/>
        </w:rPr>
      </w:pPr>
      <w:r w:rsidRPr="007D5B26">
        <w:t>Mehrfachbewerbungen von Mitgliedern der Bietergemeinschaften in mehreren Bietergemeinschaften sind</w:t>
      </w:r>
      <w:r w:rsidRPr="007D5B26">
        <w:rPr>
          <w:rFonts w:eastAsia="Calibri" w:cs="Times New Roman"/>
          <w:u w:val="dotted" w:color="C00000"/>
        </w:rPr>
        <w:t xml:space="preserve"> </w:t>
      </w:r>
      <w:r w:rsidR="00956B3C" w:rsidRPr="007D5B26">
        <w:rPr>
          <w:rStyle w:val="Formularfeld"/>
          <w:lang w:eastAsia="de-DE"/>
        </w:rPr>
        <w:fldChar w:fldCharType="begin">
          <w:ffData>
            <w:name w:val=""/>
            <w:enabled/>
            <w:calcOnExit w:val="0"/>
            <w:ddList>
              <w:listEntry w:val="nicht zugelassen."/>
              <w:listEntry w:val="zugelassen."/>
              <w:listEntry w:val="zugelassen mit Ausnahme von:"/>
            </w:ddList>
          </w:ffData>
        </w:fldChar>
      </w:r>
      <w:r w:rsidR="00956B3C" w:rsidRPr="007D5B26">
        <w:rPr>
          <w:rStyle w:val="Formularfeld"/>
          <w:lang w:eastAsia="de-DE"/>
        </w:rPr>
        <w:instrText xml:space="preserve"> FORMDROPDOWN </w:instrText>
      </w:r>
      <w:r w:rsidR="004C0326">
        <w:rPr>
          <w:rStyle w:val="Formularfeld"/>
          <w:lang w:eastAsia="de-DE"/>
        </w:rPr>
      </w:r>
      <w:r w:rsidR="004C0326">
        <w:rPr>
          <w:rStyle w:val="Formularfeld"/>
          <w:lang w:eastAsia="de-DE"/>
        </w:rPr>
        <w:fldChar w:fldCharType="separate"/>
      </w:r>
      <w:r w:rsidR="00956B3C" w:rsidRPr="007D5B26">
        <w:rPr>
          <w:rStyle w:val="Formularfeld"/>
          <w:lang w:eastAsia="de-DE"/>
        </w:rPr>
        <w:fldChar w:fldCharType="end"/>
      </w:r>
      <w:r w:rsidR="001F39F5" w:rsidRPr="007D5B26">
        <w:rPr>
          <w:rStyle w:val="Formularfeld"/>
          <w:lang w:eastAsia="de-DE"/>
        </w:rPr>
        <w:fldChar w:fldCharType="begin">
          <w:ffData>
            <w:name w:val=""/>
            <w:enabled/>
            <w:calcOnExit w:val="0"/>
            <w:textInput/>
          </w:ffData>
        </w:fldChar>
      </w:r>
      <w:r w:rsidR="001F39F5" w:rsidRPr="007D5B26">
        <w:rPr>
          <w:rStyle w:val="Formularfeld"/>
          <w:lang w:eastAsia="de-DE"/>
        </w:rPr>
        <w:instrText xml:space="preserve"> FORMTEXT </w:instrText>
      </w:r>
      <w:r w:rsidR="001F39F5" w:rsidRPr="007D5B26">
        <w:rPr>
          <w:rStyle w:val="Formularfeld"/>
          <w:lang w:eastAsia="de-DE"/>
        </w:rPr>
      </w:r>
      <w:r w:rsidR="001F39F5" w:rsidRPr="007D5B26">
        <w:rPr>
          <w:rStyle w:val="Formularfeld"/>
          <w:lang w:eastAsia="de-DE"/>
        </w:rPr>
        <w:fldChar w:fldCharType="separate"/>
      </w:r>
      <w:r w:rsidR="001F39F5" w:rsidRPr="007D5B26">
        <w:rPr>
          <w:rStyle w:val="Formularfeld"/>
          <w:noProof/>
          <w:lang w:eastAsia="de-DE"/>
        </w:rPr>
        <w:t> </w:t>
      </w:r>
      <w:r w:rsidR="001F39F5" w:rsidRPr="007D5B26">
        <w:rPr>
          <w:rStyle w:val="Formularfeld"/>
          <w:noProof/>
          <w:lang w:eastAsia="de-DE"/>
        </w:rPr>
        <w:t> </w:t>
      </w:r>
      <w:r w:rsidR="001F39F5" w:rsidRPr="007D5B26">
        <w:rPr>
          <w:rStyle w:val="Formularfeld"/>
          <w:noProof/>
          <w:lang w:eastAsia="de-DE"/>
        </w:rPr>
        <w:t> </w:t>
      </w:r>
      <w:r w:rsidR="001F39F5" w:rsidRPr="007D5B26">
        <w:rPr>
          <w:rStyle w:val="Formularfeld"/>
          <w:noProof/>
          <w:lang w:eastAsia="de-DE"/>
        </w:rPr>
        <w:t> </w:t>
      </w:r>
      <w:r w:rsidR="001F39F5" w:rsidRPr="007D5B26">
        <w:rPr>
          <w:rStyle w:val="Formularfeld"/>
          <w:noProof/>
          <w:lang w:eastAsia="de-DE"/>
        </w:rPr>
        <w:t> </w:t>
      </w:r>
      <w:r w:rsidR="001F39F5" w:rsidRPr="007D5B26">
        <w:rPr>
          <w:rStyle w:val="Formularfeld"/>
          <w:lang w:eastAsia="de-DE"/>
        </w:rPr>
        <w:fldChar w:fldCharType="end"/>
      </w:r>
    </w:p>
    <w:p w14:paraId="418FDF55" w14:textId="0FF75AF5" w:rsidR="0075207D" w:rsidRPr="007D5B26" w:rsidRDefault="0075207D" w:rsidP="0075207D">
      <w:pPr>
        <w:pStyle w:val="StandardBlocksatz"/>
        <w:spacing w:before="60" w:line="240" w:lineRule="auto"/>
        <w:ind w:left="567"/>
        <w:rPr>
          <w:b/>
          <w:color w:val="FFFFFF" w:themeColor="background1"/>
          <w:w w:val="400"/>
          <w:sz w:val="6"/>
          <w:szCs w:val="6"/>
        </w:rPr>
      </w:pPr>
      <w:r w:rsidRPr="007D5B26">
        <w:rPr>
          <w:rFonts w:cs="Arial"/>
          <w:b/>
          <w:color w:val="C00000"/>
          <w:w w:val="500"/>
          <w:sz w:val="8"/>
          <w:szCs w:val="8"/>
        </w:rPr>
        <w:t>┌</w:t>
      </w:r>
    </w:p>
    <w:p w14:paraId="47778989" w14:textId="77777777" w:rsidR="0075207D" w:rsidRPr="007D5B26" w:rsidRDefault="0075207D" w:rsidP="0075207D">
      <w:pPr>
        <w:pStyle w:val="StandardBlocksatz"/>
        <w:rPr>
          <w:w w:val="400"/>
          <w:sz w:val="6"/>
          <w:szCs w:val="6"/>
        </w:rPr>
        <w:sectPr w:rsidR="0075207D" w:rsidRPr="007D5B26" w:rsidSect="003D48B4">
          <w:headerReference w:type="default" r:id="rId36"/>
          <w:type w:val="continuous"/>
          <w:pgSz w:w="11906" w:h="16838" w:code="9"/>
          <w:pgMar w:top="1021" w:right="567" w:bottom="1134" w:left="1021" w:header="851" w:footer="340" w:gutter="0"/>
          <w:cols w:space="708"/>
          <w:docGrid w:linePitch="360"/>
        </w:sectPr>
      </w:pPr>
    </w:p>
    <w:p w14:paraId="4FE41573" w14:textId="275215C6" w:rsidR="0075207D" w:rsidRPr="007D5B26" w:rsidRDefault="00956B3C" w:rsidP="0075207D">
      <w:pPr>
        <w:pStyle w:val="StandardBlocksatz"/>
      </w:pPr>
      <w:r w:rsidRPr="007D5B26">
        <w:t>Nimmt der Anbieter als Bietergemeinschaft am Verfahren teil, muss er einen Gesellschafter bezeichnen, welche die Federführung (Stellvertretung, Koordination) übernimmt. Der Anbieter führt alle Beteiligten mit den ihnen zugewiesenen Rollen (Funktion/Verantwortung) auf. Arbeitsgemeinschaften haben vor Vertrags</w:t>
      </w:r>
      <w:r w:rsidRPr="007D5B26">
        <w:softHyphen/>
        <w:t>abschluss eine Kopie des Gesellschaftsvertrags vorzulegen</w:t>
      </w:r>
      <w:r w:rsidR="0075207D" w:rsidRPr="007D5B26">
        <w:t>.</w:t>
      </w:r>
    </w:p>
    <w:p w14:paraId="7C17BDF5" w14:textId="77777777" w:rsidR="0075207D" w:rsidRPr="007D5B26" w:rsidRDefault="0075207D" w:rsidP="0075207D">
      <w:pPr>
        <w:pStyle w:val="StandardBlocksatz"/>
        <w:sectPr w:rsidR="0075207D" w:rsidRPr="007D5B26" w:rsidSect="00C32F84">
          <w:type w:val="continuous"/>
          <w:pgSz w:w="11906" w:h="16838" w:code="9"/>
          <w:pgMar w:top="1021" w:right="567" w:bottom="1134" w:left="1021" w:header="851" w:footer="340" w:gutter="0"/>
          <w:cols w:space="708"/>
          <w:formProt w:val="0"/>
          <w:docGrid w:linePitch="360"/>
        </w:sectPr>
      </w:pPr>
    </w:p>
    <w:p w14:paraId="35DF5066" w14:textId="77777777" w:rsidR="0075207D" w:rsidRPr="007D5B26" w:rsidRDefault="0075207D" w:rsidP="0075207D">
      <w:pPr>
        <w:pStyle w:val="StandardBlocksatz"/>
        <w:spacing w:before="40" w:line="240" w:lineRule="auto"/>
        <w:ind w:left="567"/>
        <w:rPr>
          <w:b/>
          <w:color w:val="FFFFFF" w:themeColor="background1"/>
          <w:w w:val="400"/>
          <w:sz w:val="6"/>
          <w:szCs w:val="6"/>
        </w:rPr>
      </w:pPr>
      <w:r w:rsidRPr="007D5B26">
        <w:rPr>
          <w:rFonts w:cs="Arial"/>
          <w:b/>
          <w:color w:val="C00000"/>
          <w:w w:val="500"/>
          <w:sz w:val="8"/>
          <w:szCs w:val="8"/>
        </w:rPr>
        <w:t>└</w:t>
      </w:r>
    </w:p>
    <w:bookmarkStart w:id="50" w:name="Verw036"/>
    <w:p w14:paraId="5AA16C5C" w14:textId="50CDE8EF" w:rsidR="0075207D" w:rsidRPr="007D5B26" w:rsidRDefault="0075207D" w:rsidP="0075207D">
      <w:pPr>
        <w:pStyle w:val="Titel11"/>
      </w:pPr>
      <w:r w:rsidRPr="007D5B26">
        <w:fldChar w:fldCharType="begin"/>
      </w:r>
      <w:r w:rsidRPr="007D5B26">
        <w:instrText xml:space="preserve"> MACROBUTTON  SWob 3.6</w:instrText>
      </w:r>
      <w:r w:rsidRPr="007D5B26">
        <w:fldChar w:fldCharType="end"/>
      </w:r>
      <w:bookmarkEnd w:id="50"/>
      <w:r w:rsidRPr="007D5B26">
        <w:tab/>
        <w:t>Subunternehmer</w:t>
      </w:r>
    </w:p>
    <w:p w14:paraId="29D32F0E" w14:textId="3F240695" w:rsidR="008370CD" w:rsidRPr="007D5B26" w:rsidRDefault="008370CD" w:rsidP="008370CD">
      <w:pPr>
        <w:ind w:left="709" w:hanging="283"/>
        <w:jc w:val="both"/>
        <w:rPr>
          <w:rFonts w:eastAsia="Times New Roman" w:cs="Times New Roman"/>
          <w:szCs w:val="22"/>
          <w:lang w:eastAsia="de-DE"/>
        </w:rPr>
      </w:pPr>
      <w:r w:rsidRPr="007D5B26">
        <w:rPr>
          <w:rFonts w:eastAsia="Times New Roman" w:cs="Times New Roman"/>
          <w:szCs w:val="22"/>
          <w:lang w:eastAsia="de-DE"/>
        </w:rPr>
        <w:fldChar w:fldCharType="begin">
          <w:ffData>
            <w:name w:val="KK36a"/>
            <w:enabled/>
            <w:calcOnExit w:val="0"/>
            <w:entryMacro w:val="K36a"/>
            <w:checkBox>
              <w:sizeAuto/>
              <w:default w:val="0"/>
            </w:checkBox>
          </w:ffData>
        </w:fldChar>
      </w:r>
      <w:bookmarkStart w:id="51" w:name="KK36a"/>
      <w:r w:rsidRPr="007D5B26">
        <w:rPr>
          <w:rFonts w:eastAsia="Times New Roman" w:cs="Times New Roman"/>
          <w:szCs w:val="22"/>
          <w:lang w:eastAsia="de-DE"/>
        </w:rPr>
        <w:instrText xml:space="preserve"> FORMCHECKBOX </w:instrText>
      </w:r>
      <w:r w:rsidR="004C0326">
        <w:rPr>
          <w:rFonts w:eastAsia="Times New Roman" w:cs="Times New Roman"/>
          <w:szCs w:val="22"/>
          <w:lang w:eastAsia="de-DE"/>
        </w:rPr>
      </w:r>
      <w:r w:rsidR="004C0326">
        <w:rPr>
          <w:rFonts w:eastAsia="Times New Roman" w:cs="Times New Roman"/>
          <w:szCs w:val="22"/>
          <w:lang w:eastAsia="de-DE"/>
        </w:rPr>
        <w:fldChar w:fldCharType="separate"/>
      </w:r>
      <w:r w:rsidRPr="007D5B26">
        <w:rPr>
          <w:rFonts w:eastAsia="Times New Roman" w:cs="Times New Roman"/>
          <w:szCs w:val="22"/>
          <w:lang w:eastAsia="de-DE"/>
        </w:rPr>
        <w:fldChar w:fldCharType="end"/>
      </w:r>
      <w:bookmarkEnd w:id="51"/>
      <w:r w:rsidR="001A0F99" w:rsidRPr="007D5B26">
        <w:rPr>
          <w:rFonts w:eastAsia="Times New Roman" w:cs="Times New Roman"/>
          <w:szCs w:val="22"/>
          <w:lang w:eastAsia="de-DE"/>
        </w:rPr>
        <w:tab/>
      </w:r>
      <w:r w:rsidRPr="007D5B26">
        <w:rPr>
          <w:rFonts w:eastAsia="Calibri" w:cs="Times New Roman"/>
        </w:rPr>
        <w:t>Nicht zugelassen</w:t>
      </w:r>
      <w:r w:rsidR="003E2DBE" w:rsidRPr="007D5B26">
        <w:rPr>
          <w:rFonts w:eastAsia="Calibri" w:cs="Times New Roman"/>
        </w:rPr>
        <w:t>.</w:t>
      </w:r>
    </w:p>
    <w:p w14:paraId="25C0E509" w14:textId="15B9AFC0" w:rsidR="008370CD" w:rsidRPr="007D5B26" w:rsidRDefault="00956B3C" w:rsidP="008370CD">
      <w:pPr>
        <w:ind w:left="709" w:hanging="284"/>
        <w:jc w:val="both"/>
        <w:rPr>
          <w:rFonts w:eastAsia="Calibri" w:cs="Times New Roman"/>
        </w:rPr>
      </w:pPr>
      <w:r w:rsidRPr="007D5B26">
        <w:rPr>
          <w:rFonts w:eastAsia="Times New Roman" w:cs="Times New Roman"/>
          <w:szCs w:val="22"/>
          <w:lang w:eastAsia="de-DE"/>
        </w:rPr>
        <w:fldChar w:fldCharType="begin">
          <w:ffData>
            <w:name w:val="KK36b"/>
            <w:enabled/>
            <w:calcOnExit w:val="0"/>
            <w:entryMacro w:val="K36b"/>
            <w:checkBox>
              <w:sizeAuto/>
              <w:default w:val="1"/>
            </w:checkBox>
          </w:ffData>
        </w:fldChar>
      </w:r>
      <w:bookmarkStart w:id="52" w:name="KK36b"/>
      <w:r w:rsidRPr="007D5B26">
        <w:rPr>
          <w:rFonts w:eastAsia="Times New Roman" w:cs="Times New Roman"/>
          <w:szCs w:val="22"/>
          <w:lang w:eastAsia="de-DE"/>
        </w:rPr>
        <w:instrText xml:space="preserve"> FORMCHECKBOX </w:instrText>
      </w:r>
      <w:r w:rsidR="004C0326">
        <w:rPr>
          <w:rFonts w:eastAsia="Times New Roman" w:cs="Times New Roman"/>
          <w:szCs w:val="22"/>
          <w:lang w:eastAsia="de-DE"/>
        </w:rPr>
      </w:r>
      <w:r w:rsidR="004C0326">
        <w:rPr>
          <w:rFonts w:eastAsia="Times New Roman" w:cs="Times New Roman"/>
          <w:szCs w:val="22"/>
          <w:lang w:eastAsia="de-DE"/>
        </w:rPr>
        <w:fldChar w:fldCharType="separate"/>
      </w:r>
      <w:r w:rsidRPr="007D5B26">
        <w:rPr>
          <w:rFonts w:eastAsia="Times New Roman" w:cs="Times New Roman"/>
          <w:szCs w:val="22"/>
          <w:lang w:eastAsia="de-DE"/>
        </w:rPr>
        <w:fldChar w:fldCharType="end"/>
      </w:r>
      <w:bookmarkEnd w:id="52"/>
      <w:r w:rsidR="008370CD" w:rsidRPr="007D5B26">
        <w:rPr>
          <w:rFonts w:eastAsia="Times New Roman" w:cs="Times New Roman"/>
          <w:szCs w:val="22"/>
          <w:lang w:eastAsia="de-DE"/>
        </w:rPr>
        <w:tab/>
      </w:r>
      <w:r w:rsidR="008370CD" w:rsidRPr="007D5B26">
        <w:rPr>
          <w:rFonts w:eastAsia="Calibri" w:cs="Times New Roman"/>
        </w:rPr>
        <w:t>Zugelassen</w:t>
      </w:r>
      <w:r w:rsidR="003E2DBE" w:rsidRPr="007D5B26">
        <w:rPr>
          <w:rFonts w:eastAsia="Calibri" w:cs="Times New Roman"/>
        </w:rPr>
        <w:t>.</w:t>
      </w:r>
    </w:p>
    <w:p w14:paraId="7DC6F07E" w14:textId="403580CA" w:rsidR="0075207D" w:rsidRPr="007D5B26" w:rsidRDefault="0075207D" w:rsidP="0075207D">
      <w:pPr>
        <w:pStyle w:val="StandardBlocksatz"/>
        <w:spacing w:before="60" w:line="240" w:lineRule="auto"/>
        <w:ind w:left="567"/>
        <w:rPr>
          <w:b/>
          <w:color w:val="FFFFFF" w:themeColor="background1"/>
          <w:w w:val="400"/>
          <w:sz w:val="6"/>
          <w:szCs w:val="6"/>
        </w:rPr>
      </w:pPr>
      <w:r w:rsidRPr="007D5B26">
        <w:rPr>
          <w:rFonts w:cs="Arial"/>
          <w:b/>
          <w:color w:val="C00000"/>
          <w:w w:val="500"/>
          <w:sz w:val="8"/>
          <w:szCs w:val="8"/>
        </w:rPr>
        <w:t>┌</w:t>
      </w:r>
    </w:p>
    <w:p w14:paraId="54050144" w14:textId="77777777" w:rsidR="0075207D" w:rsidRPr="007D5B26" w:rsidRDefault="0075207D" w:rsidP="0075207D">
      <w:pPr>
        <w:pStyle w:val="StandardBlocksatz"/>
        <w:rPr>
          <w:w w:val="400"/>
          <w:sz w:val="6"/>
          <w:szCs w:val="6"/>
        </w:rPr>
        <w:sectPr w:rsidR="0075207D" w:rsidRPr="007D5B26" w:rsidSect="003D48B4">
          <w:headerReference w:type="default" r:id="rId37"/>
          <w:type w:val="continuous"/>
          <w:pgSz w:w="11906" w:h="16838" w:code="9"/>
          <w:pgMar w:top="1021" w:right="567" w:bottom="1134" w:left="1021" w:header="851" w:footer="340" w:gutter="0"/>
          <w:cols w:space="708"/>
          <w:docGrid w:linePitch="360"/>
        </w:sectPr>
      </w:pPr>
    </w:p>
    <w:p w14:paraId="5F0E7255" w14:textId="0573BC46" w:rsidR="0075207D" w:rsidRPr="007D5B26" w:rsidRDefault="00267084" w:rsidP="0075207D">
      <w:pPr>
        <w:pStyle w:val="StandardBlocksatz"/>
      </w:pPr>
      <w:bookmarkStart w:id="53" w:name="_Hlk63175963"/>
      <w:r w:rsidRPr="007D5B26">
        <w:t>Die charakteristische Leistung ist vom Anbieter zu erbringen und die Beteiligten sind mit den ihnen zugewiesenen Rollen (Funktion/Verantwortung) aufzuführen. Sub-Subunternehmer sind nicht zugelassen</w:t>
      </w:r>
      <w:bookmarkEnd w:id="53"/>
      <w:r w:rsidR="00AD27A8" w:rsidRPr="007D5B26">
        <w:t>.</w:t>
      </w:r>
    </w:p>
    <w:p w14:paraId="4844FE8B" w14:textId="77777777" w:rsidR="0075207D" w:rsidRPr="007D5B26" w:rsidRDefault="0075207D" w:rsidP="0075207D">
      <w:pPr>
        <w:pStyle w:val="StandardBlocksatz"/>
        <w:sectPr w:rsidR="0075207D" w:rsidRPr="007D5B26" w:rsidSect="00C32F84">
          <w:type w:val="continuous"/>
          <w:pgSz w:w="11906" w:h="16838" w:code="9"/>
          <w:pgMar w:top="1021" w:right="567" w:bottom="1134" w:left="1021" w:header="851" w:footer="340" w:gutter="0"/>
          <w:cols w:space="708"/>
          <w:formProt w:val="0"/>
          <w:docGrid w:linePitch="360"/>
        </w:sectPr>
      </w:pPr>
    </w:p>
    <w:p w14:paraId="19E60845" w14:textId="77777777" w:rsidR="0075207D" w:rsidRPr="007D5B26" w:rsidRDefault="0075207D" w:rsidP="0075207D">
      <w:pPr>
        <w:pStyle w:val="StandardBlocksatz"/>
        <w:spacing w:before="40" w:line="240" w:lineRule="auto"/>
        <w:ind w:left="567"/>
        <w:rPr>
          <w:b/>
          <w:color w:val="FFFFFF" w:themeColor="background1"/>
          <w:w w:val="400"/>
          <w:sz w:val="6"/>
          <w:szCs w:val="6"/>
        </w:rPr>
      </w:pPr>
      <w:r w:rsidRPr="007D5B26">
        <w:rPr>
          <w:rFonts w:cs="Arial"/>
          <w:b/>
          <w:color w:val="C00000"/>
          <w:w w:val="500"/>
          <w:sz w:val="8"/>
          <w:szCs w:val="8"/>
        </w:rPr>
        <w:t>└</w:t>
      </w:r>
    </w:p>
    <w:bookmarkStart w:id="54" w:name="Verw037"/>
    <w:p w14:paraId="22D2E9AF" w14:textId="76DB6BCF" w:rsidR="0019723F" w:rsidRPr="007D5B26" w:rsidRDefault="0019723F" w:rsidP="0019723F">
      <w:pPr>
        <w:pStyle w:val="Titel11"/>
      </w:pPr>
      <w:r w:rsidRPr="007D5B26">
        <w:fldChar w:fldCharType="begin"/>
      </w:r>
      <w:r w:rsidRPr="007D5B26">
        <w:instrText xml:space="preserve"> MACROBUTTON  SWob 3.7</w:instrText>
      </w:r>
      <w:r w:rsidRPr="007D5B26">
        <w:fldChar w:fldCharType="end"/>
      </w:r>
      <w:bookmarkEnd w:id="54"/>
      <w:r w:rsidRPr="007D5B26">
        <w:tab/>
        <w:t>Eignungskriterien</w:t>
      </w:r>
    </w:p>
    <w:p w14:paraId="10F46706" w14:textId="77777777" w:rsidR="0019723F" w:rsidRPr="007D5B26" w:rsidRDefault="0019723F" w:rsidP="0019723F">
      <w:pPr>
        <w:pStyle w:val="StandardBlocksatz"/>
        <w:spacing w:before="60" w:line="240" w:lineRule="auto"/>
        <w:ind w:left="567"/>
        <w:rPr>
          <w:b/>
          <w:color w:val="FFFFFF" w:themeColor="background1"/>
          <w:w w:val="400"/>
          <w:sz w:val="6"/>
          <w:szCs w:val="6"/>
        </w:rPr>
      </w:pPr>
      <w:r w:rsidRPr="007D5B26">
        <w:rPr>
          <w:rFonts w:cs="Arial"/>
          <w:b/>
          <w:color w:val="C00000"/>
          <w:w w:val="500"/>
          <w:sz w:val="8"/>
          <w:szCs w:val="8"/>
        </w:rPr>
        <w:t>┌</w:t>
      </w:r>
    </w:p>
    <w:p w14:paraId="0B210389" w14:textId="77777777" w:rsidR="0019723F" w:rsidRPr="007D5B26" w:rsidRDefault="0019723F" w:rsidP="0019723F">
      <w:pPr>
        <w:pStyle w:val="StandardBlocksatz"/>
        <w:rPr>
          <w:w w:val="400"/>
          <w:sz w:val="6"/>
          <w:szCs w:val="6"/>
        </w:rPr>
        <w:sectPr w:rsidR="0019723F" w:rsidRPr="007D5B26" w:rsidSect="003D48B4">
          <w:headerReference w:type="default" r:id="rId38"/>
          <w:type w:val="continuous"/>
          <w:pgSz w:w="11906" w:h="16838" w:code="9"/>
          <w:pgMar w:top="1021" w:right="567" w:bottom="1134" w:left="1021" w:header="851" w:footer="340" w:gutter="0"/>
          <w:cols w:space="708"/>
          <w:docGrid w:linePitch="360"/>
        </w:sectPr>
      </w:pPr>
    </w:p>
    <w:p w14:paraId="0C9154A5" w14:textId="2D060FAE" w:rsidR="0019723F" w:rsidRPr="007D5B26" w:rsidRDefault="0019723F" w:rsidP="0019723F">
      <w:pPr>
        <w:pStyle w:val="StandardBlocksatz"/>
      </w:pPr>
      <w:r w:rsidRPr="007D5B26">
        <w:t xml:space="preserve">Vom </w:t>
      </w:r>
      <w:r w:rsidR="001A3A1A" w:rsidRPr="007D5B26">
        <w:t>Unternehmer</w:t>
      </w:r>
      <w:r w:rsidRPr="007D5B26">
        <w:t xml:space="preserve"> </w:t>
      </w:r>
      <w:r w:rsidRPr="007D5B26">
        <w:rPr>
          <w:rStyle w:val="Fett"/>
        </w:rPr>
        <w:t>mit Offerteingabe</w:t>
      </w:r>
      <w:r w:rsidRPr="007D5B26">
        <w:t xml:space="preserve"> </w:t>
      </w:r>
      <w:proofErr w:type="gramStart"/>
      <w:r w:rsidRPr="007D5B26">
        <w:t>zu liefernde Nachweise</w:t>
      </w:r>
      <w:proofErr w:type="gramEnd"/>
      <w:r w:rsidRPr="007D5B26">
        <w:t>:</w:t>
      </w:r>
    </w:p>
    <w:p w14:paraId="3E69086C" w14:textId="77777777" w:rsidR="0019723F" w:rsidRPr="007D5B26" w:rsidRDefault="0019723F" w:rsidP="0019723F">
      <w:pPr>
        <w:pStyle w:val="StandardBlocksatz"/>
        <w:sectPr w:rsidR="0019723F" w:rsidRPr="007D5B26" w:rsidSect="00C32F84">
          <w:type w:val="continuous"/>
          <w:pgSz w:w="11906" w:h="16838" w:code="9"/>
          <w:pgMar w:top="1021" w:right="567" w:bottom="1134" w:left="1021" w:header="851" w:footer="340" w:gutter="0"/>
          <w:cols w:space="708"/>
          <w:formProt w:val="0"/>
          <w:docGrid w:linePitch="360"/>
        </w:sectPr>
      </w:pPr>
    </w:p>
    <w:p w14:paraId="5E74DFD7" w14:textId="77777777" w:rsidR="0019723F" w:rsidRPr="007D5B26" w:rsidRDefault="0019723F" w:rsidP="0019723F">
      <w:pPr>
        <w:pStyle w:val="StandardBlocksatz"/>
        <w:spacing w:before="40" w:line="240" w:lineRule="auto"/>
        <w:ind w:left="567"/>
        <w:rPr>
          <w:b/>
          <w:color w:val="FFFFFF" w:themeColor="background1"/>
          <w:w w:val="400"/>
          <w:sz w:val="6"/>
          <w:szCs w:val="6"/>
        </w:rPr>
      </w:pPr>
      <w:r w:rsidRPr="007D5B26">
        <w:rPr>
          <w:rFonts w:cs="Arial"/>
          <w:b/>
          <w:color w:val="C00000"/>
          <w:w w:val="500"/>
          <w:sz w:val="8"/>
          <w:szCs w:val="8"/>
        </w:rPr>
        <w:t>└</w:t>
      </w:r>
    </w:p>
    <w:p w14:paraId="5CA3878A" w14:textId="3E71126C" w:rsidR="00AD27A8" w:rsidRPr="007D5B26" w:rsidRDefault="00AD27A8" w:rsidP="00AD27A8">
      <w:pPr>
        <w:pStyle w:val="StandardBlocksatz"/>
        <w:spacing w:before="120"/>
        <w:ind w:left="993" w:hanging="284"/>
        <w:rPr>
          <w:rStyle w:val="Formularfeld"/>
          <w:b/>
        </w:rPr>
      </w:pPr>
      <w:r w:rsidRPr="007D5B26">
        <w:rPr>
          <w:b/>
        </w:rPr>
        <w:t>a)</w:t>
      </w:r>
      <w:r w:rsidRPr="007D5B26">
        <w:rPr>
          <w:b/>
        </w:rPr>
        <w:tab/>
        <w:t>Fachliche</w:t>
      </w:r>
      <w:r w:rsidR="00160CC2" w:rsidRPr="007D5B26">
        <w:rPr>
          <w:b/>
        </w:rPr>
        <w:t xml:space="preserve">, </w:t>
      </w:r>
      <w:r w:rsidRPr="007D5B26">
        <w:rPr>
          <w:b/>
        </w:rPr>
        <w:t>technische Leistungsfähigkeit (Nachhaltigkeit):</w:t>
      </w:r>
    </w:p>
    <w:p w14:paraId="1DDEAB49" w14:textId="41E2F237" w:rsidR="00AD27A8" w:rsidRPr="007D5B26" w:rsidRDefault="00C51EB7" w:rsidP="00AD27A8">
      <w:pPr>
        <w:pStyle w:val="StandardBlocksatzOptionsfeld1"/>
        <w:rPr>
          <w:rStyle w:val="Formularfeld"/>
        </w:rPr>
      </w:pPr>
      <w:r w:rsidRPr="007D5B26">
        <w:fldChar w:fldCharType="begin">
          <w:ffData>
            <w:name w:val=""/>
            <w:enabled/>
            <w:calcOnExit w:val="0"/>
            <w:checkBox>
              <w:sizeAuto/>
              <w:default w:val="1"/>
            </w:checkBox>
          </w:ffData>
        </w:fldChar>
      </w:r>
      <w:r w:rsidRPr="007D5B26">
        <w:instrText xml:space="preserve"> FORMCHECKBOX </w:instrText>
      </w:r>
      <w:r w:rsidR="004C0326">
        <w:fldChar w:fldCharType="separate"/>
      </w:r>
      <w:r w:rsidRPr="007D5B26">
        <w:fldChar w:fldCharType="end"/>
      </w:r>
      <w:r w:rsidR="00AD27A8" w:rsidRPr="007D5B26">
        <w:tab/>
        <w:t xml:space="preserve">Referenzen über die Ausführung von </w:t>
      </w:r>
      <w:r w:rsidRPr="007D5B26">
        <w:rPr>
          <w:rStyle w:val="Formularfeld"/>
        </w:rPr>
        <w:fldChar w:fldCharType="begin">
          <w:ffData>
            <w:name w:val=""/>
            <w:enabled/>
            <w:calcOnExit w:val="0"/>
            <w:textInput>
              <w:default w:val="2"/>
            </w:textInput>
          </w:ffData>
        </w:fldChar>
      </w:r>
      <w:r w:rsidRPr="007D5B26">
        <w:rPr>
          <w:rStyle w:val="Formularfeld"/>
        </w:rPr>
        <w:instrText xml:space="preserve"> FORMTEXT </w:instrText>
      </w:r>
      <w:r w:rsidRPr="007D5B26">
        <w:rPr>
          <w:rStyle w:val="Formularfeld"/>
        </w:rPr>
      </w:r>
      <w:r w:rsidRPr="007D5B26">
        <w:rPr>
          <w:rStyle w:val="Formularfeld"/>
        </w:rPr>
        <w:fldChar w:fldCharType="separate"/>
      </w:r>
      <w:r w:rsidRPr="007D5B26">
        <w:rPr>
          <w:rStyle w:val="Formularfeld"/>
          <w:noProof/>
        </w:rPr>
        <w:t>2</w:t>
      </w:r>
      <w:r w:rsidRPr="007D5B26">
        <w:rPr>
          <w:rStyle w:val="Formularfeld"/>
        </w:rPr>
        <w:fldChar w:fldCharType="end"/>
      </w:r>
      <w:r w:rsidR="00AD27A8" w:rsidRPr="007D5B26">
        <w:t xml:space="preserve"> mit der vorgesehenen Aufgabe vergleichbaren realisierten Projekten (insbesondere bezüglich </w:t>
      </w:r>
      <w:r w:rsidRPr="007D5B26">
        <w:rPr>
          <w:rStyle w:val="Formularfeld"/>
        </w:rPr>
        <w:fldChar w:fldCharType="begin">
          <w:ffData>
            <w:name w:val="Text113"/>
            <w:enabled/>
            <w:calcOnExit w:val="0"/>
            <w:textInput>
              <w:default w:val="Federführung oder massgeblicher Beteiligung als Hauptunternehmer sowie einem Erfüllungsgrad von mindestens 50% durch den Anbieter"/>
            </w:textInput>
          </w:ffData>
        </w:fldChar>
      </w:r>
      <w:bookmarkStart w:id="55" w:name="Text113"/>
      <w:r w:rsidRPr="007D5B26">
        <w:rPr>
          <w:rStyle w:val="Formularfeld"/>
        </w:rPr>
        <w:instrText xml:space="preserve"> FORMTEXT </w:instrText>
      </w:r>
      <w:r w:rsidRPr="007D5B26">
        <w:rPr>
          <w:rStyle w:val="Formularfeld"/>
        </w:rPr>
      </w:r>
      <w:r w:rsidRPr="007D5B26">
        <w:rPr>
          <w:rStyle w:val="Formularfeld"/>
        </w:rPr>
        <w:fldChar w:fldCharType="separate"/>
      </w:r>
      <w:r w:rsidRPr="007D5B26">
        <w:rPr>
          <w:rStyle w:val="Formularfeld"/>
          <w:noProof/>
        </w:rPr>
        <w:t>Federführung oder massgeblicher Beteiligung als Hauptunternehmer sowie einem Erfüllungsgrad von mindestens 50% durch den Anbieter</w:t>
      </w:r>
      <w:r w:rsidRPr="007D5B26">
        <w:rPr>
          <w:rStyle w:val="Formularfeld"/>
        </w:rPr>
        <w:fldChar w:fldCharType="end"/>
      </w:r>
      <w:bookmarkEnd w:id="55"/>
      <w:r w:rsidR="00AD27A8" w:rsidRPr="007D5B26">
        <w:t xml:space="preserve">) in den letzten </w:t>
      </w:r>
      <w:r w:rsidRPr="007D5B26">
        <w:rPr>
          <w:rStyle w:val="Formularfeld"/>
        </w:rPr>
        <w:fldChar w:fldCharType="begin">
          <w:ffData>
            <w:name w:val=""/>
            <w:enabled/>
            <w:calcOnExit w:val="0"/>
            <w:textInput>
              <w:default w:val="5"/>
            </w:textInput>
          </w:ffData>
        </w:fldChar>
      </w:r>
      <w:r w:rsidRPr="007D5B26">
        <w:rPr>
          <w:rStyle w:val="Formularfeld"/>
        </w:rPr>
        <w:instrText xml:space="preserve"> FORMTEXT </w:instrText>
      </w:r>
      <w:r w:rsidRPr="007D5B26">
        <w:rPr>
          <w:rStyle w:val="Formularfeld"/>
        </w:rPr>
      </w:r>
      <w:r w:rsidRPr="007D5B26">
        <w:rPr>
          <w:rStyle w:val="Formularfeld"/>
        </w:rPr>
        <w:fldChar w:fldCharType="separate"/>
      </w:r>
      <w:r w:rsidRPr="007D5B26">
        <w:rPr>
          <w:rStyle w:val="Formularfeld"/>
          <w:noProof/>
        </w:rPr>
        <w:t>5</w:t>
      </w:r>
      <w:r w:rsidRPr="007D5B26">
        <w:rPr>
          <w:rStyle w:val="Formularfeld"/>
        </w:rPr>
        <w:fldChar w:fldCharType="end"/>
      </w:r>
      <w:r w:rsidR="00AD27A8" w:rsidRPr="007D5B26">
        <w:t xml:space="preserve"> Jahren.</w:t>
      </w:r>
    </w:p>
    <w:p w14:paraId="025DD5BB" w14:textId="77777777" w:rsidR="00AD27A8" w:rsidRPr="007D5B26" w:rsidRDefault="00AD27A8" w:rsidP="00AD27A8">
      <w:pPr>
        <w:pStyle w:val="StandardBlocksatz"/>
      </w:pPr>
      <w:r w:rsidRPr="007D5B26">
        <w:t xml:space="preserve">Für die Angaben ist das </w:t>
      </w:r>
      <w:r w:rsidRPr="007D5B26">
        <w:rPr>
          <w:rStyle w:val="Fett"/>
        </w:rPr>
        <w:t>Formular 3 (Teil B, Angebot und Nachweise für Vergabeverfahren für Werkleistungen; KBOB-Dokument Nr. 13)</w:t>
      </w:r>
      <w:r w:rsidRPr="007D5B26">
        <w:t xml:space="preserve"> zu verwenden.</w:t>
      </w:r>
    </w:p>
    <w:p w14:paraId="64DD21FA" w14:textId="77777777" w:rsidR="00AD27A8" w:rsidRPr="007D5B26" w:rsidRDefault="00AD27A8" w:rsidP="00AD27A8">
      <w:pPr>
        <w:pStyle w:val="StandardBlocksatzOptionsfeld1"/>
        <w:rPr>
          <w:rStyle w:val="Formularfeld"/>
        </w:rPr>
      </w:pPr>
      <w:r w:rsidRPr="007D5B26">
        <w:fldChar w:fldCharType="begin">
          <w:ffData>
            <w:name w:val=""/>
            <w:enabled/>
            <w:calcOnExit w:val="0"/>
            <w:checkBox>
              <w:sizeAuto/>
              <w:default w:val="0"/>
            </w:checkBox>
          </w:ffData>
        </w:fldChar>
      </w:r>
      <w:r w:rsidRPr="007D5B26">
        <w:instrText xml:space="preserve"> FORMCHECKBOX </w:instrText>
      </w:r>
      <w:r w:rsidR="004C0326">
        <w:fldChar w:fldCharType="separate"/>
      </w:r>
      <w:r w:rsidRPr="007D5B26">
        <w:fldChar w:fldCharType="end"/>
      </w:r>
      <w:r w:rsidRPr="007D5B26">
        <w:tab/>
        <w:t>Projektbezogenes Qualitätsmanagementsystem (PQM).</w:t>
      </w:r>
    </w:p>
    <w:p w14:paraId="126D52C3" w14:textId="77777777" w:rsidR="00AD27A8" w:rsidRPr="007D5B26" w:rsidRDefault="00AD27A8" w:rsidP="00AD27A8">
      <w:pPr>
        <w:pStyle w:val="StandardBlocksatz"/>
      </w:pPr>
      <w:r w:rsidRPr="007D5B26">
        <w:t xml:space="preserve">Der Nachweis ist auf dem </w:t>
      </w:r>
      <w:r w:rsidRPr="007D5B26">
        <w:rPr>
          <w:rStyle w:val="Fett"/>
        </w:rPr>
        <w:t>Formular 5 (Teil B, Angebot und Nachweise für Vergabeverfahren für Werkleistungen; KBOB-Dokument Nr. 13)</w:t>
      </w:r>
      <w:r w:rsidRPr="007D5B26">
        <w:t xml:space="preserve"> zu erbringen.</w:t>
      </w:r>
    </w:p>
    <w:p w14:paraId="070CAC47" w14:textId="12F482B2" w:rsidR="00AD27A8" w:rsidRPr="007D5B26" w:rsidRDefault="00C51EB7" w:rsidP="00AD27A8">
      <w:pPr>
        <w:pStyle w:val="StandardBlocksatzOptionsfeld1"/>
        <w:rPr>
          <w:rStyle w:val="Formularfeld"/>
        </w:rPr>
      </w:pPr>
      <w:r w:rsidRPr="007D5B26">
        <w:fldChar w:fldCharType="begin">
          <w:ffData>
            <w:name w:val=""/>
            <w:enabled/>
            <w:calcOnExit w:val="0"/>
            <w:checkBox>
              <w:sizeAuto/>
              <w:default w:val="1"/>
            </w:checkBox>
          </w:ffData>
        </w:fldChar>
      </w:r>
      <w:r w:rsidRPr="007D5B26">
        <w:instrText xml:space="preserve"> FORMCHECKBOX </w:instrText>
      </w:r>
      <w:r w:rsidR="004C0326">
        <w:fldChar w:fldCharType="separate"/>
      </w:r>
      <w:r w:rsidRPr="007D5B26">
        <w:fldChar w:fldCharType="end"/>
      </w:r>
      <w:r w:rsidR="00AD27A8" w:rsidRPr="007D5B26">
        <w:tab/>
        <w:t>Ausreichende personelle Ressourcen zur termingerechten Realisierung des Bauvorhabens.</w:t>
      </w:r>
    </w:p>
    <w:p w14:paraId="0C39E46E" w14:textId="77777777" w:rsidR="00AD27A8" w:rsidRPr="007D5B26" w:rsidRDefault="00AD27A8" w:rsidP="00AD27A8">
      <w:pPr>
        <w:pStyle w:val="StandardBlocksatz"/>
      </w:pPr>
      <w:r w:rsidRPr="007D5B26">
        <w:t xml:space="preserve">Der Nachweis ist auf dem </w:t>
      </w:r>
      <w:r w:rsidRPr="007D5B26">
        <w:rPr>
          <w:rStyle w:val="Fett"/>
        </w:rPr>
        <w:t>Formular 2 (Teil B, Angebot und Nachweise für Vergabeverfahren für Werkleistungen; KBOB-Dokument Nr. 13)</w:t>
      </w:r>
      <w:r w:rsidRPr="007D5B26">
        <w:t xml:space="preserve"> zu erbringen.</w:t>
      </w:r>
    </w:p>
    <w:p w14:paraId="23FD1220" w14:textId="77777777" w:rsidR="00AD27A8" w:rsidRPr="007D5B26" w:rsidRDefault="00AD27A8" w:rsidP="00AD27A8">
      <w:pPr>
        <w:pStyle w:val="StandardBlocksatzOptionsfeld1"/>
        <w:rPr>
          <w:rStyle w:val="Formularfeld"/>
        </w:rPr>
      </w:pPr>
      <w:r w:rsidRPr="007D5B26">
        <w:fldChar w:fldCharType="begin">
          <w:ffData>
            <w:name w:val=""/>
            <w:enabled/>
            <w:calcOnExit w:val="0"/>
            <w:checkBox>
              <w:sizeAuto/>
              <w:default w:val="0"/>
            </w:checkBox>
          </w:ffData>
        </w:fldChar>
      </w:r>
      <w:r w:rsidRPr="007D5B26">
        <w:instrText xml:space="preserve"> FORMCHECKBOX </w:instrText>
      </w:r>
      <w:r w:rsidR="004C0326">
        <w:fldChar w:fldCharType="separate"/>
      </w:r>
      <w:r w:rsidRPr="007D5B26">
        <w:fldChar w:fldCharType="end"/>
      </w:r>
      <w:r w:rsidRPr="007D5B26">
        <w:tab/>
        <w:t>Nachhaltigkeit.</w:t>
      </w:r>
    </w:p>
    <w:p w14:paraId="3EAD1803" w14:textId="2952D12B" w:rsidR="00AD27A8" w:rsidRPr="007D5B26" w:rsidRDefault="005E5E53" w:rsidP="00AD27A8">
      <w:pPr>
        <w:pStyle w:val="StandardBlocksatz"/>
      </w:pPr>
      <w:r w:rsidRPr="007D5B26">
        <w:t xml:space="preserve">Die geforderten Nachweise sind auf dem </w:t>
      </w:r>
      <w:r w:rsidRPr="007D5B26">
        <w:rPr>
          <w:rStyle w:val="Fett"/>
        </w:rPr>
        <w:t>Formular 6 (Teil B, Angebot und Nachweise für Vergabeverfahren für Werkleistungen; KBOB-Dokument Nr. 13)</w:t>
      </w:r>
      <w:r w:rsidRPr="007D5B26">
        <w:t xml:space="preserve"> und mit Belegen zu erbringen</w:t>
      </w:r>
      <w:r w:rsidR="00AD27A8" w:rsidRPr="007D5B26">
        <w:t>.</w:t>
      </w:r>
    </w:p>
    <w:p w14:paraId="117F0262" w14:textId="77777777" w:rsidR="00AD27A8" w:rsidRPr="007D5B26" w:rsidRDefault="00AD27A8" w:rsidP="00AD27A8">
      <w:pPr>
        <w:pStyle w:val="StandardBlocksatzOptionsfeld1"/>
        <w:rPr>
          <w:rStyle w:val="Formularfeld"/>
        </w:rPr>
      </w:pPr>
      <w:r w:rsidRPr="007D5B26">
        <w:fldChar w:fldCharType="begin">
          <w:ffData>
            <w:name w:val=""/>
            <w:enabled/>
            <w:calcOnExit w:val="0"/>
            <w:checkBox>
              <w:sizeAuto/>
              <w:default w:val="0"/>
            </w:checkBox>
          </w:ffData>
        </w:fldChar>
      </w:r>
      <w:r w:rsidRPr="007D5B26">
        <w:instrText xml:space="preserve"> FORMCHECKBOX </w:instrText>
      </w:r>
      <w:r w:rsidR="004C0326">
        <w:fldChar w:fldCharType="separate"/>
      </w:r>
      <w:r w:rsidRPr="007D5B26">
        <w:fldChar w:fldCharType="end"/>
      </w:r>
      <w:r w:rsidRPr="007D5B26">
        <w:tab/>
        <w:t>Erklärung über den Gesamtumsatz der Unternehmung in den der Ausschreibung vorangegangenen drei Jahren. Der gemittelte Jahresumsatz muss mindestens doppelt so gross sein wie die Angebotssumme für die vorgesehene Aufgabe.</w:t>
      </w:r>
    </w:p>
    <w:p w14:paraId="508B3487" w14:textId="77777777" w:rsidR="00AD27A8" w:rsidRPr="007D5B26" w:rsidRDefault="00AD27A8" w:rsidP="00AD27A8">
      <w:pPr>
        <w:pStyle w:val="StandardBlocksatz"/>
      </w:pPr>
      <w:r w:rsidRPr="007D5B26">
        <w:lastRenderedPageBreak/>
        <w:t xml:space="preserve">Die Angaben sind auf dem </w:t>
      </w:r>
      <w:r w:rsidRPr="007D5B26">
        <w:rPr>
          <w:rStyle w:val="Fett"/>
        </w:rPr>
        <w:t>Formular 2 (Teil B, Angebot und Nachweise für Vergabeverfahren für Werkleistungen; KBOB-Dokument Nr. 13)</w:t>
      </w:r>
      <w:r w:rsidRPr="007D5B26">
        <w:t xml:space="preserve"> zu machen.</w:t>
      </w:r>
    </w:p>
    <w:p w14:paraId="2EBBB3D4" w14:textId="68DE6AEA" w:rsidR="0019723F" w:rsidRPr="007D5B26" w:rsidRDefault="003B1C25" w:rsidP="0019723F">
      <w:pPr>
        <w:pStyle w:val="StandardBlocksatzOptionsfeld1"/>
        <w:ind w:hanging="284"/>
      </w:pPr>
      <w:r w:rsidRPr="007D5B26">
        <w:rPr>
          <w:rFonts w:eastAsia="Times New Roman" w:cs="Times New Roman"/>
          <w:szCs w:val="22"/>
          <w:lang w:eastAsia="de-DE"/>
        </w:rPr>
        <w:fldChar w:fldCharType="begin">
          <w:ffData>
            <w:name w:val=""/>
            <w:enabled/>
            <w:calcOnExit w:val="0"/>
            <w:checkBox>
              <w:sizeAuto/>
              <w:default w:val="0"/>
            </w:checkBox>
          </w:ffData>
        </w:fldChar>
      </w:r>
      <w:r w:rsidRPr="007D5B26">
        <w:rPr>
          <w:rFonts w:eastAsia="Times New Roman" w:cs="Times New Roman"/>
          <w:szCs w:val="22"/>
          <w:lang w:eastAsia="de-DE"/>
        </w:rPr>
        <w:instrText xml:space="preserve"> FORMCHECKBOX </w:instrText>
      </w:r>
      <w:r w:rsidR="004C0326">
        <w:rPr>
          <w:rFonts w:eastAsia="Times New Roman" w:cs="Times New Roman"/>
          <w:szCs w:val="22"/>
          <w:lang w:eastAsia="de-DE"/>
        </w:rPr>
      </w:r>
      <w:r w:rsidR="004C0326">
        <w:rPr>
          <w:rFonts w:eastAsia="Times New Roman" w:cs="Times New Roman"/>
          <w:szCs w:val="22"/>
          <w:lang w:eastAsia="de-DE"/>
        </w:rPr>
        <w:fldChar w:fldCharType="separate"/>
      </w:r>
      <w:r w:rsidRPr="007D5B26">
        <w:rPr>
          <w:rFonts w:eastAsia="Times New Roman" w:cs="Times New Roman"/>
          <w:szCs w:val="22"/>
          <w:lang w:eastAsia="de-DE"/>
        </w:rPr>
        <w:fldChar w:fldCharType="end"/>
      </w:r>
      <w:r w:rsidR="0019723F" w:rsidRPr="007D5B26">
        <w:rPr>
          <w:rFonts w:eastAsia="Times New Roman" w:cs="Times New Roman"/>
          <w:szCs w:val="22"/>
          <w:lang w:eastAsia="de-DE"/>
        </w:rPr>
        <w:tab/>
      </w:r>
      <w:r w:rsidR="001B7456" w:rsidRPr="007D5B26">
        <w:t>Weitere Nachweise</w:t>
      </w:r>
      <w:r w:rsidR="0019723F" w:rsidRPr="007D5B26">
        <w:t>:</w:t>
      </w:r>
    </w:p>
    <w:p w14:paraId="4698FC10" w14:textId="26121466" w:rsidR="001B7456" w:rsidRPr="007D5B26" w:rsidRDefault="001B7456" w:rsidP="001102D0">
      <w:pPr>
        <w:pStyle w:val="Aufzhlungszeichen2"/>
        <w:tabs>
          <w:tab w:val="clear" w:pos="936"/>
        </w:tabs>
        <w:ind w:left="993" w:hanging="284"/>
        <w:rPr>
          <w:rStyle w:val="Formularfeld"/>
          <w:lang w:eastAsia="de-DE"/>
        </w:rPr>
      </w:pPr>
      <w:r w:rsidRPr="007D5B26">
        <w:rPr>
          <w:rStyle w:val="Formularfeld"/>
        </w:rPr>
        <w:fldChar w:fldCharType="begin">
          <w:ffData>
            <w:name w:val="handelnd2"/>
            <w:enabled/>
            <w:calcOnExit w:val="0"/>
            <w:textInput/>
          </w:ffData>
        </w:fldChar>
      </w:r>
      <w:r w:rsidRPr="007D5B26">
        <w:rPr>
          <w:rStyle w:val="Formularfeld"/>
        </w:rPr>
        <w:instrText xml:space="preserve"> FORMTEXT </w:instrText>
      </w:r>
      <w:r w:rsidRPr="007D5B26">
        <w:rPr>
          <w:rStyle w:val="Formularfeld"/>
        </w:rPr>
      </w:r>
      <w:r w:rsidRPr="007D5B26">
        <w:rPr>
          <w:rStyle w:val="Formularfeld"/>
        </w:rPr>
        <w:fldChar w:fldCharType="separate"/>
      </w:r>
      <w:r w:rsidRPr="007D5B26">
        <w:rPr>
          <w:rStyle w:val="Formularfeld"/>
        </w:rPr>
        <w:t> </w:t>
      </w:r>
      <w:r w:rsidRPr="007D5B26">
        <w:rPr>
          <w:rStyle w:val="Formularfeld"/>
        </w:rPr>
        <w:t> </w:t>
      </w:r>
      <w:r w:rsidRPr="007D5B26">
        <w:rPr>
          <w:rStyle w:val="Formularfeld"/>
        </w:rPr>
        <w:t> </w:t>
      </w:r>
      <w:r w:rsidRPr="007D5B26">
        <w:rPr>
          <w:rStyle w:val="Formularfeld"/>
        </w:rPr>
        <w:t> </w:t>
      </w:r>
      <w:r w:rsidRPr="007D5B26">
        <w:rPr>
          <w:rStyle w:val="Formularfeld"/>
        </w:rPr>
        <w:t> </w:t>
      </w:r>
      <w:r w:rsidRPr="007D5B26">
        <w:rPr>
          <w:rStyle w:val="Formularfeld"/>
        </w:rPr>
        <w:fldChar w:fldCharType="end"/>
      </w:r>
    </w:p>
    <w:p w14:paraId="71EE89AE" w14:textId="77777777" w:rsidR="0019723F" w:rsidRPr="007D5B26" w:rsidRDefault="0019723F" w:rsidP="001B7456">
      <w:pPr>
        <w:pStyle w:val="StandardBlocksatz"/>
        <w:spacing w:before="240" w:line="240" w:lineRule="auto"/>
        <w:ind w:left="567"/>
        <w:rPr>
          <w:b/>
          <w:color w:val="FFFFFF" w:themeColor="background1"/>
          <w:w w:val="400"/>
          <w:sz w:val="6"/>
          <w:szCs w:val="6"/>
        </w:rPr>
      </w:pPr>
      <w:r w:rsidRPr="007D5B26">
        <w:rPr>
          <w:rFonts w:cs="Arial"/>
          <w:b/>
          <w:color w:val="C00000"/>
          <w:w w:val="500"/>
          <w:sz w:val="8"/>
          <w:szCs w:val="8"/>
        </w:rPr>
        <w:t>┌</w:t>
      </w:r>
    </w:p>
    <w:p w14:paraId="6724C4DB" w14:textId="77777777" w:rsidR="0019723F" w:rsidRPr="007D5B26" w:rsidRDefault="0019723F" w:rsidP="0019723F">
      <w:pPr>
        <w:pStyle w:val="StandardBlocksatz"/>
        <w:rPr>
          <w:w w:val="400"/>
          <w:sz w:val="6"/>
          <w:szCs w:val="6"/>
        </w:rPr>
        <w:sectPr w:rsidR="0019723F" w:rsidRPr="007D5B26" w:rsidSect="003D48B4">
          <w:headerReference w:type="default" r:id="rId39"/>
          <w:type w:val="continuous"/>
          <w:pgSz w:w="11906" w:h="16838" w:code="9"/>
          <w:pgMar w:top="1021" w:right="567" w:bottom="1134" w:left="1021" w:header="851" w:footer="340" w:gutter="0"/>
          <w:cols w:space="708"/>
          <w:docGrid w:linePitch="360"/>
        </w:sectPr>
      </w:pPr>
    </w:p>
    <w:p w14:paraId="08A0EE16" w14:textId="4AAE38C2" w:rsidR="0019723F" w:rsidRPr="007D5B26" w:rsidRDefault="001A3A1A" w:rsidP="0019723F">
      <w:pPr>
        <w:pStyle w:val="StandardBlocksatz"/>
      </w:pPr>
      <w:r w:rsidRPr="007D5B26">
        <w:t xml:space="preserve">Vom Unternehmer </w:t>
      </w:r>
      <w:r w:rsidRPr="007D5B26">
        <w:rPr>
          <w:rStyle w:val="Fett"/>
        </w:rPr>
        <w:t>auf Aufforderung</w:t>
      </w:r>
      <w:r w:rsidRPr="007D5B26">
        <w:t xml:space="preserve"> des Bauherrn </w:t>
      </w:r>
      <w:r w:rsidRPr="007D5B26">
        <w:rPr>
          <w:rStyle w:val="Fett"/>
        </w:rPr>
        <w:t>nach Offerteingabe</w:t>
      </w:r>
      <w:r w:rsidRPr="007D5B26">
        <w:t xml:space="preserve"> und vor dem Zuschlag </w:t>
      </w:r>
      <w:proofErr w:type="gramStart"/>
      <w:r w:rsidRPr="007D5B26">
        <w:t>zu liefernde Nachweise</w:t>
      </w:r>
      <w:proofErr w:type="gramEnd"/>
      <w:r w:rsidR="001B7456" w:rsidRPr="007D5B26">
        <w:t>:</w:t>
      </w:r>
    </w:p>
    <w:p w14:paraId="20DA8462" w14:textId="77777777" w:rsidR="0019723F" w:rsidRPr="007D5B26" w:rsidRDefault="0019723F" w:rsidP="0019723F">
      <w:pPr>
        <w:pStyle w:val="StandardBlocksatz"/>
        <w:sectPr w:rsidR="0019723F" w:rsidRPr="007D5B26" w:rsidSect="00C32F84">
          <w:type w:val="continuous"/>
          <w:pgSz w:w="11906" w:h="16838" w:code="9"/>
          <w:pgMar w:top="1021" w:right="567" w:bottom="1134" w:left="1021" w:header="851" w:footer="340" w:gutter="0"/>
          <w:cols w:space="708"/>
          <w:formProt w:val="0"/>
          <w:docGrid w:linePitch="360"/>
        </w:sectPr>
      </w:pPr>
    </w:p>
    <w:p w14:paraId="7A155487" w14:textId="77777777" w:rsidR="0019723F" w:rsidRPr="007D5B26" w:rsidRDefault="0019723F" w:rsidP="0019723F">
      <w:pPr>
        <w:pStyle w:val="StandardBlocksatz"/>
        <w:spacing w:before="40" w:line="240" w:lineRule="auto"/>
        <w:ind w:left="567"/>
        <w:rPr>
          <w:b/>
          <w:color w:val="FFFFFF" w:themeColor="background1"/>
          <w:w w:val="400"/>
          <w:sz w:val="6"/>
          <w:szCs w:val="6"/>
        </w:rPr>
      </w:pPr>
      <w:r w:rsidRPr="007D5B26">
        <w:rPr>
          <w:rFonts w:cs="Arial"/>
          <w:b/>
          <w:color w:val="C00000"/>
          <w:w w:val="500"/>
          <w:sz w:val="8"/>
          <w:szCs w:val="8"/>
        </w:rPr>
        <w:t>└</w:t>
      </w:r>
    </w:p>
    <w:p w14:paraId="3C64B197" w14:textId="77777777" w:rsidR="00AD27A8" w:rsidRPr="007D5B26" w:rsidRDefault="00AD27A8" w:rsidP="00AD27A8">
      <w:pPr>
        <w:pStyle w:val="StandardBlocksatz"/>
        <w:spacing w:before="120"/>
        <w:ind w:left="993" w:hanging="284"/>
        <w:rPr>
          <w:rStyle w:val="Formularfeld"/>
          <w:b/>
        </w:rPr>
      </w:pPr>
      <w:r w:rsidRPr="007D5B26">
        <w:rPr>
          <w:b/>
        </w:rPr>
        <w:t>b)</w:t>
      </w:r>
      <w:r w:rsidRPr="007D5B26">
        <w:rPr>
          <w:b/>
        </w:rPr>
        <w:tab/>
        <w:t>Wirtschaftliche und finanzielle Leistungsfähigkeit</w:t>
      </w:r>
      <w:proofErr w:type="gramStart"/>
      <w:r w:rsidRPr="007D5B26">
        <w:rPr>
          <w:b/>
        </w:rPr>
        <w:t>:</w:t>
      </w:r>
      <w:r w:rsidRPr="007D5B26">
        <w:rPr>
          <w:rStyle w:val="Infotext"/>
        </w:rPr>
        <w:t xml:space="preserve">  [</w:t>
      </w:r>
      <w:proofErr w:type="gramEnd"/>
      <w:r w:rsidRPr="007D5B26">
        <w:rPr>
          <w:rStyle w:val="Infotext"/>
        </w:rPr>
        <w:t>Diese Nachweise vor Vergabe nur vom möglichen Zuschlagsempfänger verlangen.]</w:t>
      </w:r>
    </w:p>
    <w:p w14:paraId="17822E01" w14:textId="3678360F" w:rsidR="001B7456" w:rsidRPr="007D5B26" w:rsidRDefault="003B1C25" w:rsidP="001B7456">
      <w:pPr>
        <w:pStyle w:val="StandardBlocksatzOptionsfeld1"/>
        <w:rPr>
          <w:rFonts w:cs="Arial"/>
        </w:rPr>
      </w:pPr>
      <w:r w:rsidRPr="007D5B26">
        <w:rPr>
          <w:rFonts w:eastAsia="Times New Roman" w:cs="Times New Roman"/>
          <w:szCs w:val="22"/>
          <w:lang w:eastAsia="de-DE"/>
        </w:rPr>
        <w:fldChar w:fldCharType="begin">
          <w:ffData>
            <w:name w:val=""/>
            <w:enabled/>
            <w:calcOnExit w:val="0"/>
            <w:checkBox>
              <w:sizeAuto/>
              <w:default w:val="0"/>
            </w:checkBox>
          </w:ffData>
        </w:fldChar>
      </w:r>
      <w:r w:rsidRPr="007D5B26">
        <w:rPr>
          <w:rFonts w:eastAsia="Times New Roman" w:cs="Times New Roman"/>
          <w:szCs w:val="22"/>
          <w:lang w:eastAsia="de-DE"/>
        </w:rPr>
        <w:instrText xml:space="preserve"> FORMCHECKBOX </w:instrText>
      </w:r>
      <w:r w:rsidR="004C0326">
        <w:rPr>
          <w:rFonts w:eastAsia="Times New Roman" w:cs="Times New Roman"/>
          <w:szCs w:val="22"/>
          <w:lang w:eastAsia="de-DE"/>
        </w:rPr>
      </w:r>
      <w:r w:rsidR="004C0326">
        <w:rPr>
          <w:rFonts w:eastAsia="Times New Roman" w:cs="Times New Roman"/>
          <w:szCs w:val="22"/>
          <w:lang w:eastAsia="de-DE"/>
        </w:rPr>
        <w:fldChar w:fldCharType="separate"/>
      </w:r>
      <w:r w:rsidRPr="007D5B26">
        <w:rPr>
          <w:rFonts w:eastAsia="Times New Roman" w:cs="Times New Roman"/>
          <w:szCs w:val="22"/>
          <w:lang w:eastAsia="de-DE"/>
        </w:rPr>
        <w:fldChar w:fldCharType="end"/>
      </w:r>
      <w:r w:rsidR="001B7456" w:rsidRPr="007D5B26">
        <w:rPr>
          <w:rFonts w:eastAsia="Times New Roman" w:cs="Times New Roman"/>
          <w:szCs w:val="22"/>
          <w:lang w:eastAsia="de-DE"/>
        </w:rPr>
        <w:tab/>
      </w:r>
      <w:r w:rsidR="001B7456" w:rsidRPr="007D5B26">
        <w:rPr>
          <w:rFonts w:cs="Arial"/>
        </w:rPr>
        <w:t>Aktueller Auszug aus dem Handelsregister (nicht älter als drei Monate).</w:t>
      </w:r>
    </w:p>
    <w:p w14:paraId="5FEA3E71" w14:textId="26E865AE" w:rsidR="001B7456" w:rsidRPr="007D5B26" w:rsidRDefault="003B1C25" w:rsidP="001B7456">
      <w:pPr>
        <w:pStyle w:val="StandardBlocksatzOptionsfeld1"/>
      </w:pPr>
      <w:r w:rsidRPr="007D5B26">
        <w:rPr>
          <w:rFonts w:eastAsia="Times New Roman" w:cs="Times New Roman"/>
          <w:szCs w:val="22"/>
          <w:lang w:eastAsia="de-DE"/>
        </w:rPr>
        <w:fldChar w:fldCharType="begin">
          <w:ffData>
            <w:name w:val=""/>
            <w:enabled/>
            <w:calcOnExit w:val="0"/>
            <w:checkBox>
              <w:sizeAuto/>
              <w:default w:val="0"/>
            </w:checkBox>
          </w:ffData>
        </w:fldChar>
      </w:r>
      <w:r w:rsidRPr="007D5B26">
        <w:rPr>
          <w:rFonts w:eastAsia="Times New Roman" w:cs="Times New Roman"/>
          <w:szCs w:val="22"/>
          <w:lang w:eastAsia="de-DE"/>
        </w:rPr>
        <w:instrText xml:space="preserve"> FORMCHECKBOX </w:instrText>
      </w:r>
      <w:r w:rsidR="004C0326">
        <w:rPr>
          <w:rFonts w:eastAsia="Times New Roman" w:cs="Times New Roman"/>
          <w:szCs w:val="22"/>
          <w:lang w:eastAsia="de-DE"/>
        </w:rPr>
      </w:r>
      <w:r w:rsidR="004C0326">
        <w:rPr>
          <w:rFonts w:eastAsia="Times New Roman" w:cs="Times New Roman"/>
          <w:szCs w:val="22"/>
          <w:lang w:eastAsia="de-DE"/>
        </w:rPr>
        <w:fldChar w:fldCharType="separate"/>
      </w:r>
      <w:r w:rsidRPr="007D5B26">
        <w:rPr>
          <w:rFonts w:eastAsia="Times New Roman" w:cs="Times New Roman"/>
          <w:szCs w:val="22"/>
          <w:lang w:eastAsia="de-DE"/>
        </w:rPr>
        <w:fldChar w:fldCharType="end"/>
      </w:r>
      <w:r w:rsidR="001B7456" w:rsidRPr="007D5B26">
        <w:rPr>
          <w:rFonts w:eastAsia="Times New Roman" w:cs="Times New Roman"/>
          <w:szCs w:val="22"/>
          <w:lang w:eastAsia="de-DE"/>
        </w:rPr>
        <w:tab/>
      </w:r>
      <w:r w:rsidR="001B7456" w:rsidRPr="007D5B26">
        <w:rPr>
          <w:rFonts w:cs="Arial"/>
        </w:rPr>
        <w:t>Aktueller Auszug aus dem Betreibungsregister (nicht älter als drei Monate).</w:t>
      </w:r>
    </w:p>
    <w:p w14:paraId="28ED4109" w14:textId="4CFC3222" w:rsidR="001B7456" w:rsidRPr="007D5B26" w:rsidRDefault="00C51EB7" w:rsidP="001B7456">
      <w:pPr>
        <w:pStyle w:val="StandardBlocksatzOptionsfeld1"/>
        <w:rPr>
          <w:rFonts w:cs="Arial"/>
        </w:rPr>
      </w:pPr>
      <w:r w:rsidRPr="007D5B26">
        <w:rPr>
          <w:rFonts w:eastAsia="Times New Roman" w:cs="Times New Roman"/>
          <w:szCs w:val="22"/>
          <w:lang w:eastAsia="de-DE"/>
        </w:rPr>
        <w:fldChar w:fldCharType="begin">
          <w:ffData>
            <w:name w:val=""/>
            <w:enabled/>
            <w:calcOnExit w:val="0"/>
            <w:checkBox>
              <w:sizeAuto/>
              <w:default w:val="1"/>
            </w:checkBox>
          </w:ffData>
        </w:fldChar>
      </w:r>
      <w:r w:rsidRPr="007D5B26">
        <w:rPr>
          <w:rFonts w:eastAsia="Times New Roman" w:cs="Times New Roman"/>
          <w:szCs w:val="22"/>
          <w:lang w:eastAsia="de-DE"/>
        </w:rPr>
        <w:instrText xml:space="preserve"> FORMCHECKBOX </w:instrText>
      </w:r>
      <w:r w:rsidR="004C0326">
        <w:rPr>
          <w:rFonts w:eastAsia="Times New Roman" w:cs="Times New Roman"/>
          <w:szCs w:val="22"/>
          <w:lang w:eastAsia="de-DE"/>
        </w:rPr>
      </w:r>
      <w:r w:rsidR="004C0326">
        <w:rPr>
          <w:rFonts w:eastAsia="Times New Roman" w:cs="Times New Roman"/>
          <w:szCs w:val="22"/>
          <w:lang w:eastAsia="de-DE"/>
        </w:rPr>
        <w:fldChar w:fldCharType="separate"/>
      </w:r>
      <w:r w:rsidRPr="007D5B26">
        <w:rPr>
          <w:rFonts w:eastAsia="Times New Roman" w:cs="Times New Roman"/>
          <w:szCs w:val="22"/>
          <w:lang w:eastAsia="de-DE"/>
        </w:rPr>
        <w:fldChar w:fldCharType="end"/>
      </w:r>
      <w:r w:rsidR="001B7456" w:rsidRPr="007D5B26">
        <w:rPr>
          <w:rFonts w:eastAsia="Times New Roman" w:cs="Times New Roman"/>
          <w:szCs w:val="22"/>
          <w:lang w:eastAsia="de-DE"/>
        </w:rPr>
        <w:tab/>
      </w:r>
      <w:r w:rsidR="001B7456" w:rsidRPr="007D5B26">
        <w:rPr>
          <w:rFonts w:cs="Arial"/>
        </w:rPr>
        <w:t>Gültige Versicherungsnachweise oder Absichtserklärung des vorgesehenen Versicherungsunternehmens, bei Vertragsabschluss eine Betriebshaftpflichtversicherung mit dem Unternehmer bzw. der Arbeitsgemeinschaft abzuschliessen.</w:t>
      </w:r>
    </w:p>
    <w:p w14:paraId="5580594B" w14:textId="56CA0728" w:rsidR="001A3A1A" w:rsidRPr="007D5B26" w:rsidRDefault="001A3A1A" w:rsidP="001B7456">
      <w:pPr>
        <w:pStyle w:val="StandardBlocksatzOptionsfeld1"/>
      </w:pPr>
      <w:r w:rsidRPr="007D5B26">
        <w:fldChar w:fldCharType="begin">
          <w:ffData>
            <w:name w:val=""/>
            <w:enabled/>
            <w:calcOnExit w:val="0"/>
            <w:checkBox>
              <w:sizeAuto/>
              <w:default w:val="0"/>
            </w:checkBox>
          </w:ffData>
        </w:fldChar>
      </w:r>
      <w:r w:rsidRPr="007D5B26">
        <w:instrText xml:space="preserve"> FORMCHECKBOX </w:instrText>
      </w:r>
      <w:r w:rsidR="004C0326">
        <w:fldChar w:fldCharType="separate"/>
      </w:r>
      <w:r w:rsidRPr="007D5B26">
        <w:fldChar w:fldCharType="end"/>
      </w:r>
      <w:r w:rsidRPr="007D5B26">
        <w:tab/>
        <w:t>Bestätigung des Sicherheitsgebers (Bank, Versicherung) über die Stellung einer Sicherheitsleistung gemäss</w:t>
      </w:r>
      <w:r w:rsidRPr="007D5B26">
        <w:rPr>
          <w:rStyle w:val="Formularfeld"/>
        </w:rPr>
        <w:t xml:space="preserve"> </w:t>
      </w:r>
      <w:r w:rsidR="00451183" w:rsidRPr="007D5B26">
        <w:rPr>
          <w:rStyle w:val="Formularfeld"/>
        </w:rPr>
        <w:fldChar w:fldCharType="begin">
          <w:ffData>
            <w:name w:val=""/>
            <w:enabled/>
            <w:calcOnExit w:val="0"/>
            <w:textInput>
              <w:default w:val="Ziffer 5 des vorgesehenen Werkvertrags der KBOB"/>
            </w:textInput>
          </w:ffData>
        </w:fldChar>
      </w:r>
      <w:r w:rsidR="00451183" w:rsidRPr="007D5B26">
        <w:rPr>
          <w:rStyle w:val="Formularfeld"/>
        </w:rPr>
        <w:instrText xml:space="preserve"> FORMTEXT </w:instrText>
      </w:r>
      <w:r w:rsidR="00451183" w:rsidRPr="007D5B26">
        <w:rPr>
          <w:rStyle w:val="Formularfeld"/>
        </w:rPr>
      </w:r>
      <w:r w:rsidR="00451183" w:rsidRPr="007D5B26">
        <w:rPr>
          <w:rStyle w:val="Formularfeld"/>
        </w:rPr>
        <w:fldChar w:fldCharType="separate"/>
      </w:r>
      <w:r w:rsidR="00451183" w:rsidRPr="007D5B26">
        <w:rPr>
          <w:rStyle w:val="Formularfeld"/>
          <w:noProof/>
        </w:rPr>
        <w:t>Ziffer 5 des vorgesehenen Werkvertrags der KBOB</w:t>
      </w:r>
      <w:r w:rsidR="00451183" w:rsidRPr="007D5B26">
        <w:rPr>
          <w:rStyle w:val="Formularfeld"/>
        </w:rPr>
        <w:fldChar w:fldCharType="end"/>
      </w:r>
      <w:r w:rsidRPr="007D5B26">
        <w:t>.</w:t>
      </w:r>
    </w:p>
    <w:p w14:paraId="44DE5838" w14:textId="33C3F024" w:rsidR="001B7456" w:rsidRPr="007D5B26" w:rsidRDefault="003B1C25" w:rsidP="001B7456">
      <w:pPr>
        <w:pStyle w:val="StandardBlocksatzOptionsfeld1"/>
        <w:ind w:hanging="284"/>
      </w:pPr>
      <w:r w:rsidRPr="007D5B26">
        <w:rPr>
          <w:rFonts w:eastAsia="Times New Roman" w:cs="Times New Roman"/>
          <w:szCs w:val="22"/>
          <w:lang w:eastAsia="de-DE"/>
        </w:rPr>
        <w:fldChar w:fldCharType="begin">
          <w:ffData>
            <w:name w:val=""/>
            <w:enabled/>
            <w:calcOnExit w:val="0"/>
            <w:checkBox>
              <w:sizeAuto/>
              <w:default w:val="0"/>
            </w:checkBox>
          </w:ffData>
        </w:fldChar>
      </w:r>
      <w:r w:rsidRPr="007D5B26">
        <w:rPr>
          <w:rFonts w:eastAsia="Times New Roman" w:cs="Times New Roman"/>
          <w:szCs w:val="22"/>
          <w:lang w:eastAsia="de-DE"/>
        </w:rPr>
        <w:instrText xml:space="preserve"> FORMCHECKBOX </w:instrText>
      </w:r>
      <w:r w:rsidR="004C0326">
        <w:rPr>
          <w:rFonts w:eastAsia="Times New Roman" w:cs="Times New Roman"/>
          <w:szCs w:val="22"/>
          <w:lang w:eastAsia="de-DE"/>
        </w:rPr>
      </w:r>
      <w:r w:rsidR="004C0326">
        <w:rPr>
          <w:rFonts w:eastAsia="Times New Roman" w:cs="Times New Roman"/>
          <w:szCs w:val="22"/>
          <w:lang w:eastAsia="de-DE"/>
        </w:rPr>
        <w:fldChar w:fldCharType="separate"/>
      </w:r>
      <w:r w:rsidRPr="007D5B26">
        <w:rPr>
          <w:rFonts w:eastAsia="Times New Roman" w:cs="Times New Roman"/>
          <w:szCs w:val="22"/>
          <w:lang w:eastAsia="de-DE"/>
        </w:rPr>
        <w:fldChar w:fldCharType="end"/>
      </w:r>
      <w:r w:rsidR="001B7456" w:rsidRPr="007D5B26">
        <w:rPr>
          <w:rFonts w:eastAsia="Times New Roman" w:cs="Times New Roman"/>
          <w:szCs w:val="22"/>
          <w:lang w:eastAsia="de-DE"/>
        </w:rPr>
        <w:tab/>
      </w:r>
      <w:r w:rsidR="001B7456" w:rsidRPr="007D5B26">
        <w:t>Weitere Nachweise:</w:t>
      </w:r>
    </w:p>
    <w:p w14:paraId="20EB37AF" w14:textId="77777777" w:rsidR="001B7456" w:rsidRPr="007D5B26" w:rsidRDefault="001B7456" w:rsidP="001102D0">
      <w:pPr>
        <w:pStyle w:val="Aufzhlungszeichen2"/>
        <w:tabs>
          <w:tab w:val="clear" w:pos="936"/>
        </w:tabs>
        <w:ind w:left="993" w:hanging="284"/>
        <w:rPr>
          <w:rStyle w:val="Formularfeld"/>
          <w:lang w:eastAsia="de-DE"/>
        </w:rPr>
      </w:pPr>
      <w:r w:rsidRPr="007D5B26">
        <w:rPr>
          <w:rStyle w:val="Formularfeld"/>
        </w:rPr>
        <w:fldChar w:fldCharType="begin">
          <w:ffData>
            <w:name w:val="handelnd2"/>
            <w:enabled/>
            <w:calcOnExit w:val="0"/>
            <w:textInput/>
          </w:ffData>
        </w:fldChar>
      </w:r>
      <w:r w:rsidRPr="007D5B26">
        <w:rPr>
          <w:rStyle w:val="Formularfeld"/>
        </w:rPr>
        <w:instrText xml:space="preserve"> FORMTEXT </w:instrText>
      </w:r>
      <w:r w:rsidRPr="007D5B26">
        <w:rPr>
          <w:rStyle w:val="Formularfeld"/>
        </w:rPr>
      </w:r>
      <w:r w:rsidRPr="007D5B26">
        <w:rPr>
          <w:rStyle w:val="Formularfeld"/>
        </w:rPr>
        <w:fldChar w:fldCharType="separate"/>
      </w:r>
      <w:r w:rsidRPr="007D5B26">
        <w:rPr>
          <w:rStyle w:val="Formularfeld"/>
        </w:rPr>
        <w:t> </w:t>
      </w:r>
      <w:r w:rsidRPr="007D5B26">
        <w:rPr>
          <w:rStyle w:val="Formularfeld"/>
        </w:rPr>
        <w:t> </w:t>
      </w:r>
      <w:r w:rsidRPr="007D5B26">
        <w:rPr>
          <w:rStyle w:val="Formularfeld"/>
        </w:rPr>
        <w:t> </w:t>
      </w:r>
      <w:r w:rsidRPr="007D5B26">
        <w:rPr>
          <w:rStyle w:val="Formularfeld"/>
        </w:rPr>
        <w:t> </w:t>
      </w:r>
      <w:r w:rsidRPr="007D5B26">
        <w:rPr>
          <w:rStyle w:val="Formularfeld"/>
        </w:rPr>
        <w:t> </w:t>
      </w:r>
      <w:r w:rsidRPr="007D5B26">
        <w:rPr>
          <w:rStyle w:val="Formularfeld"/>
        </w:rPr>
        <w:fldChar w:fldCharType="end"/>
      </w:r>
    </w:p>
    <w:p w14:paraId="5142D086" w14:textId="615A38A3" w:rsidR="001B7456" w:rsidRPr="007D5B26" w:rsidRDefault="003B1C25" w:rsidP="001B7456">
      <w:pPr>
        <w:pStyle w:val="StandardBlocksatzOptionsfeld1"/>
        <w:spacing w:before="240"/>
        <w:ind w:hanging="284"/>
      </w:pPr>
      <w:r w:rsidRPr="007D5B26">
        <w:rPr>
          <w:rFonts w:eastAsia="Times New Roman" w:cs="Times New Roman"/>
          <w:szCs w:val="22"/>
          <w:lang w:eastAsia="de-DE"/>
        </w:rPr>
        <w:fldChar w:fldCharType="begin">
          <w:ffData>
            <w:name w:val=""/>
            <w:enabled/>
            <w:calcOnExit w:val="0"/>
            <w:checkBox>
              <w:sizeAuto/>
              <w:default w:val="0"/>
            </w:checkBox>
          </w:ffData>
        </w:fldChar>
      </w:r>
      <w:r w:rsidRPr="007D5B26">
        <w:rPr>
          <w:rFonts w:eastAsia="Times New Roman" w:cs="Times New Roman"/>
          <w:szCs w:val="22"/>
          <w:lang w:eastAsia="de-DE"/>
        </w:rPr>
        <w:instrText xml:space="preserve"> FORMCHECKBOX </w:instrText>
      </w:r>
      <w:r w:rsidR="004C0326">
        <w:rPr>
          <w:rFonts w:eastAsia="Times New Roman" w:cs="Times New Roman"/>
          <w:szCs w:val="22"/>
          <w:lang w:eastAsia="de-DE"/>
        </w:rPr>
      </w:r>
      <w:r w:rsidR="004C0326">
        <w:rPr>
          <w:rFonts w:eastAsia="Times New Roman" w:cs="Times New Roman"/>
          <w:szCs w:val="22"/>
          <w:lang w:eastAsia="de-DE"/>
        </w:rPr>
        <w:fldChar w:fldCharType="separate"/>
      </w:r>
      <w:r w:rsidRPr="007D5B26">
        <w:rPr>
          <w:rFonts w:eastAsia="Times New Roman" w:cs="Times New Roman"/>
          <w:szCs w:val="22"/>
          <w:lang w:eastAsia="de-DE"/>
        </w:rPr>
        <w:fldChar w:fldCharType="end"/>
      </w:r>
      <w:r w:rsidR="001B7456" w:rsidRPr="007D5B26">
        <w:rPr>
          <w:rFonts w:eastAsia="Times New Roman" w:cs="Times New Roman"/>
          <w:szCs w:val="22"/>
          <w:lang w:eastAsia="de-DE"/>
        </w:rPr>
        <w:tab/>
      </w:r>
      <w:r w:rsidR="001B7456" w:rsidRPr="007D5B26">
        <w:t xml:space="preserve">Der </w:t>
      </w:r>
      <w:r w:rsidR="006E7F32" w:rsidRPr="007D5B26">
        <w:t xml:space="preserve">Bauherr </w:t>
      </w:r>
      <w:r w:rsidR="001B7456" w:rsidRPr="007D5B26">
        <w:t>behält sich vor, nach Offerteingabe weitere Nachweise einzuverlangen:</w:t>
      </w:r>
    </w:p>
    <w:p w14:paraId="00229497" w14:textId="46BF1D9B" w:rsidR="0075207D" w:rsidRPr="007D5B26" w:rsidRDefault="001B7456" w:rsidP="001102D0">
      <w:pPr>
        <w:pStyle w:val="Aufzhlungszeichen2"/>
        <w:tabs>
          <w:tab w:val="clear" w:pos="936"/>
        </w:tabs>
        <w:ind w:left="993" w:hanging="284"/>
      </w:pPr>
      <w:r w:rsidRPr="007D5B26">
        <w:rPr>
          <w:rStyle w:val="Formularfeld"/>
        </w:rPr>
        <w:fldChar w:fldCharType="begin">
          <w:ffData>
            <w:name w:val="handelnd2"/>
            <w:enabled/>
            <w:calcOnExit w:val="0"/>
            <w:textInput/>
          </w:ffData>
        </w:fldChar>
      </w:r>
      <w:r w:rsidRPr="007D5B26">
        <w:rPr>
          <w:rStyle w:val="Formularfeld"/>
        </w:rPr>
        <w:instrText xml:space="preserve"> FORMTEXT </w:instrText>
      </w:r>
      <w:r w:rsidRPr="007D5B26">
        <w:rPr>
          <w:rStyle w:val="Formularfeld"/>
        </w:rPr>
      </w:r>
      <w:r w:rsidRPr="007D5B26">
        <w:rPr>
          <w:rStyle w:val="Formularfeld"/>
        </w:rPr>
        <w:fldChar w:fldCharType="separate"/>
      </w:r>
      <w:r w:rsidRPr="007D5B26">
        <w:rPr>
          <w:rStyle w:val="Formularfeld"/>
        </w:rPr>
        <w:t> </w:t>
      </w:r>
      <w:r w:rsidRPr="007D5B26">
        <w:rPr>
          <w:rStyle w:val="Formularfeld"/>
        </w:rPr>
        <w:t> </w:t>
      </w:r>
      <w:r w:rsidRPr="007D5B26">
        <w:rPr>
          <w:rStyle w:val="Formularfeld"/>
        </w:rPr>
        <w:t> </w:t>
      </w:r>
      <w:r w:rsidRPr="007D5B26">
        <w:rPr>
          <w:rStyle w:val="Formularfeld"/>
        </w:rPr>
        <w:t> </w:t>
      </w:r>
      <w:r w:rsidRPr="007D5B26">
        <w:rPr>
          <w:rStyle w:val="Formularfeld"/>
        </w:rPr>
        <w:t> </w:t>
      </w:r>
      <w:r w:rsidRPr="007D5B26">
        <w:rPr>
          <w:rStyle w:val="Formularfeld"/>
        </w:rPr>
        <w:fldChar w:fldCharType="end"/>
      </w:r>
    </w:p>
    <w:bookmarkStart w:id="56" w:name="Verw038"/>
    <w:p w14:paraId="6902A583" w14:textId="04FD5A11" w:rsidR="00BA70E2" w:rsidRPr="007D5B26" w:rsidRDefault="00BA70E2" w:rsidP="00BA70E2">
      <w:pPr>
        <w:pStyle w:val="Titel11"/>
      </w:pPr>
      <w:r w:rsidRPr="007D5B26">
        <w:fldChar w:fldCharType="begin"/>
      </w:r>
      <w:r w:rsidRPr="007D5B26">
        <w:instrText xml:space="preserve"> MACROBUTTON  SWob 3.8</w:instrText>
      </w:r>
      <w:r w:rsidRPr="007D5B26">
        <w:fldChar w:fldCharType="end"/>
      </w:r>
      <w:bookmarkEnd w:id="56"/>
      <w:r w:rsidRPr="007D5B26">
        <w:tab/>
      </w:r>
      <w:r w:rsidRPr="007D5B26">
        <w:rPr>
          <w:rFonts w:eastAsia="Times New Roman" w:cs="Arial"/>
          <w:bCs/>
          <w:kern w:val="32"/>
          <w:szCs w:val="32"/>
          <w:lang w:eastAsia="de-DE"/>
        </w:rPr>
        <w:t xml:space="preserve">Geforderte </w:t>
      </w:r>
      <w:r w:rsidR="00C51EB7" w:rsidRPr="007D5B26">
        <w:rPr>
          <w:rFonts w:eastAsia="Times New Roman" w:cs="Arial"/>
          <w:bCs/>
          <w:kern w:val="32"/>
          <w:szCs w:val="32"/>
          <w:lang w:eastAsia="de-DE"/>
        </w:rPr>
        <w:t>Nachweise</w:t>
      </w:r>
    </w:p>
    <w:p w14:paraId="2691956D" w14:textId="77777777" w:rsidR="00C51EB7" w:rsidRPr="007D5B26" w:rsidRDefault="00C51EB7" w:rsidP="00BA70E2">
      <w:pPr>
        <w:pStyle w:val="StandardBlocksatz"/>
        <w:spacing w:before="120"/>
      </w:pPr>
      <w:r w:rsidRPr="007D5B26">
        <w:rPr>
          <w:rFonts w:eastAsia="Times New Roman" w:cs="Times New Roman"/>
          <w:szCs w:val="22"/>
          <w:lang w:eastAsia="de-DE"/>
        </w:rPr>
        <w:t>Siehe Ziffer 5, Nachweise</w:t>
      </w:r>
    </w:p>
    <w:p w14:paraId="212853AD" w14:textId="6902AC1C" w:rsidR="00BA70E2" w:rsidRPr="007D5B26" w:rsidRDefault="00BA70E2" w:rsidP="00BA70E2">
      <w:pPr>
        <w:pStyle w:val="StandardBlocksatz"/>
        <w:spacing w:before="120"/>
      </w:pPr>
      <w:r w:rsidRPr="007D5B26">
        <w:t xml:space="preserve">Der </w:t>
      </w:r>
      <w:r w:rsidR="006E7F32" w:rsidRPr="007D5B26">
        <w:t>Bauherr</w:t>
      </w:r>
      <w:r w:rsidRPr="007D5B26">
        <w:t xml:space="preserve"> behält sich vor, nach Offerteingabe weitere Nachweise einzuverlangen:</w:t>
      </w:r>
    </w:p>
    <w:p w14:paraId="1AB304AB" w14:textId="04F69A54" w:rsidR="0075207D" w:rsidRPr="007D5B26" w:rsidRDefault="00BA70E2" w:rsidP="001102D0">
      <w:pPr>
        <w:pStyle w:val="Aufzhlungszeichen2"/>
        <w:tabs>
          <w:tab w:val="clear" w:pos="936"/>
        </w:tabs>
        <w:ind w:left="993" w:hanging="284"/>
      </w:pPr>
      <w:r w:rsidRPr="007D5B26">
        <w:rPr>
          <w:rStyle w:val="Formularfeld"/>
        </w:rPr>
        <w:fldChar w:fldCharType="begin">
          <w:ffData>
            <w:name w:val="handelnd2"/>
            <w:enabled/>
            <w:calcOnExit w:val="0"/>
            <w:textInput/>
          </w:ffData>
        </w:fldChar>
      </w:r>
      <w:r w:rsidRPr="007D5B26">
        <w:rPr>
          <w:rStyle w:val="Formularfeld"/>
        </w:rPr>
        <w:instrText xml:space="preserve"> FORMTEXT </w:instrText>
      </w:r>
      <w:r w:rsidRPr="007D5B26">
        <w:rPr>
          <w:rStyle w:val="Formularfeld"/>
        </w:rPr>
      </w:r>
      <w:r w:rsidRPr="007D5B26">
        <w:rPr>
          <w:rStyle w:val="Formularfeld"/>
        </w:rPr>
        <w:fldChar w:fldCharType="separate"/>
      </w:r>
      <w:r w:rsidRPr="007D5B26">
        <w:rPr>
          <w:rStyle w:val="Formularfeld"/>
        </w:rPr>
        <w:t> </w:t>
      </w:r>
      <w:r w:rsidRPr="007D5B26">
        <w:rPr>
          <w:rStyle w:val="Formularfeld"/>
        </w:rPr>
        <w:t> </w:t>
      </w:r>
      <w:r w:rsidRPr="007D5B26">
        <w:rPr>
          <w:rStyle w:val="Formularfeld"/>
        </w:rPr>
        <w:t> </w:t>
      </w:r>
      <w:r w:rsidRPr="007D5B26">
        <w:rPr>
          <w:rStyle w:val="Formularfeld"/>
        </w:rPr>
        <w:t> </w:t>
      </w:r>
      <w:r w:rsidRPr="007D5B26">
        <w:rPr>
          <w:rStyle w:val="Formularfeld"/>
        </w:rPr>
        <w:t> </w:t>
      </w:r>
      <w:r w:rsidRPr="007D5B26">
        <w:rPr>
          <w:rStyle w:val="Formularfeld"/>
        </w:rPr>
        <w:fldChar w:fldCharType="end"/>
      </w:r>
    </w:p>
    <w:bookmarkStart w:id="57" w:name="Verw039"/>
    <w:p w14:paraId="32B06EC0" w14:textId="5450794F" w:rsidR="00BA70E2" w:rsidRPr="007D5B26" w:rsidRDefault="00BA70E2" w:rsidP="00BA70E2">
      <w:pPr>
        <w:pStyle w:val="Titel11"/>
      </w:pPr>
      <w:r w:rsidRPr="007D5B26">
        <w:fldChar w:fldCharType="begin"/>
      </w:r>
      <w:r w:rsidRPr="007D5B26">
        <w:instrText xml:space="preserve"> MACROBUTTON  SWob 3.9</w:instrText>
      </w:r>
      <w:r w:rsidRPr="007D5B26">
        <w:fldChar w:fldCharType="end"/>
      </w:r>
      <w:bookmarkEnd w:id="57"/>
      <w:r w:rsidRPr="007D5B26">
        <w:tab/>
      </w:r>
      <w:r w:rsidRPr="007D5B26">
        <w:rPr>
          <w:rFonts w:eastAsia="Times New Roman" w:cs="Arial"/>
          <w:bCs/>
          <w:kern w:val="32"/>
          <w:szCs w:val="32"/>
          <w:lang w:eastAsia="de-DE"/>
        </w:rPr>
        <w:t>Bedingungen für den Erhalt der Ausschreibungsunterlagen</w:t>
      </w:r>
    </w:p>
    <w:p w14:paraId="6AED1BBF" w14:textId="77777777" w:rsidR="00BA70E2" w:rsidRPr="007D5B26" w:rsidRDefault="00BA70E2" w:rsidP="00BA70E2">
      <w:pPr>
        <w:pStyle w:val="StandardBlocksatz"/>
        <w:spacing w:before="60" w:line="240" w:lineRule="auto"/>
        <w:ind w:left="567"/>
        <w:rPr>
          <w:b/>
          <w:color w:val="FFFFFF" w:themeColor="background1"/>
          <w:w w:val="400"/>
          <w:sz w:val="6"/>
          <w:szCs w:val="6"/>
        </w:rPr>
      </w:pPr>
      <w:r w:rsidRPr="007D5B26">
        <w:rPr>
          <w:rFonts w:cs="Arial"/>
          <w:b/>
          <w:color w:val="C00000"/>
          <w:w w:val="500"/>
          <w:sz w:val="8"/>
          <w:szCs w:val="8"/>
        </w:rPr>
        <w:t>┌</w:t>
      </w:r>
    </w:p>
    <w:p w14:paraId="254E57E3" w14:textId="77777777" w:rsidR="00BA70E2" w:rsidRPr="007D5B26" w:rsidRDefault="00BA70E2" w:rsidP="00BA70E2">
      <w:pPr>
        <w:pStyle w:val="StandardBlocksatz"/>
        <w:rPr>
          <w:w w:val="400"/>
          <w:sz w:val="6"/>
          <w:szCs w:val="6"/>
        </w:rPr>
        <w:sectPr w:rsidR="00BA70E2" w:rsidRPr="007D5B26" w:rsidSect="003D48B4">
          <w:headerReference w:type="default" r:id="rId40"/>
          <w:type w:val="continuous"/>
          <w:pgSz w:w="11906" w:h="16838" w:code="9"/>
          <w:pgMar w:top="1021" w:right="567" w:bottom="1134" w:left="1021" w:header="851" w:footer="340" w:gutter="0"/>
          <w:cols w:space="708"/>
          <w:docGrid w:linePitch="360"/>
        </w:sectPr>
      </w:pPr>
    </w:p>
    <w:p w14:paraId="498E6FB6" w14:textId="0565E7F3" w:rsidR="00BA70E2" w:rsidRPr="007D5B26" w:rsidRDefault="00C51EB7" w:rsidP="00BA70E2">
      <w:pPr>
        <w:pStyle w:val="StandardBlocksatz"/>
      </w:pPr>
      <w:r w:rsidRPr="007D5B26">
        <w:t>Keine.</w:t>
      </w:r>
    </w:p>
    <w:p w14:paraId="7860878F" w14:textId="77777777" w:rsidR="00BA70E2" w:rsidRPr="007D5B26" w:rsidRDefault="00BA70E2" w:rsidP="00BA70E2">
      <w:pPr>
        <w:pStyle w:val="StandardBlocksatz"/>
        <w:sectPr w:rsidR="00BA70E2" w:rsidRPr="007D5B26" w:rsidSect="00C32F84">
          <w:type w:val="continuous"/>
          <w:pgSz w:w="11906" w:h="16838" w:code="9"/>
          <w:pgMar w:top="1021" w:right="567" w:bottom="1134" w:left="1021" w:header="851" w:footer="340" w:gutter="0"/>
          <w:cols w:space="708"/>
          <w:formProt w:val="0"/>
          <w:docGrid w:linePitch="360"/>
        </w:sectPr>
      </w:pPr>
    </w:p>
    <w:p w14:paraId="2A3D6F1D" w14:textId="77777777" w:rsidR="00BA70E2" w:rsidRPr="007D5B26" w:rsidRDefault="00BA70E2" w:rsidP="00BA70E2">
      <w:pPr>
        <w:pStyle w:val="StandardBlocksatz"/>
        <w:spacing w:before="40" w:line="240" w:lineRule="auto"/>
        <w:ind w:left="567"/>
        <w:rPr>
          <w:b/>
          <w:color w:val="FFFFFF" w:themeColor="background1"/>
          <w:w w:val="400"/>
          <w:sz w:val="6"/>
          <w:szCs w:val="6"/>
        </w:rPr>
      </w:pPr>
      <w:r w:rsidRPr="007D5B26">
        <w:rPr>
          <w:rFonts w:cs="Arial"/>
          <w:b/>
          <w:color w:val="C00000"/>
          <w:w w:val="500"/>
          <w:sz w:val="8"/>
          <w:szCs w:val="8"/>
        </w:rPr>
        <w:t>└</w:t>
      </w:r>
    </w:p>
    <w:bookmarkStart w:id="58" w:name="Verw0310"/>
    <w:p w14:paraId="5E53BA58" w14:textId="10BCDB90" w:rsidR="000A388C" w:rsidRPr="007D5B26" w:rsidRDefault="000A388C" w:rsidP="000A388C">
      <w:pPr>
        <w:pStyle w:val="Titel11"/>
      </w:pPr>
      <w:r w:rsidRPr="007D5B26">
        <w:fldChar w:fldCharType="begin"/>
      </w:r>
      <w:r w:rsidRPr="007D5B26">
        <w:instrText xml:space="preserve"> MACROBUTTON  SWob 3.10</w:instrText>
      </w:r>
      <w:r w:rsidRPr="007D5B26">
        <w:fldChar w:fldCharType="end"/>
      </w:r>
      <w:bookmarkEnd w:id="58"/>
      <w:r w:rsidRPr="007D5B26">
        <w:tab/>
      </w:r>
      <w:r w:rsidRPr="007D5B26">
        <w:rPr>
          <w:rFonts w:eastAsia="Times New Roman" w:cs="Arial"/>
          <w:bCs/>
          <w:kern w:val="32"/>
          <w:szCs w:val="32"/>
          <w:lang w:eastAsia="de-DE"/>
        </w:rPr>
        <w:t>Sprachen</w:t>
      </w:r>
    </w:p>
    <w:p w14:paraId="26D4266C" w14:textId="1DAB097F" w:rsidR="00657033" w:rsidRPr="007D5B26" w:rsidRDefault="00657033" w:rsidP="000A388C">
      <w:pPr>
        <w:pStyle w:val="StandardBlocksatz"/>
        <w:tabs>
          <w:tab w:val="left" w:pos="2520"/>
          <w:tab w:val="left" w:pos="4340"/>
          <w:tab w:val="left" w:pos="6159"/>
          <w:tab w:val="left" w:pos="7965"/>
        </w:tabs>
        <w:rPr>
          <w:rStyle w:val="Fett"/>
        </w:rPr>
      </w:pPr>
      <w:r w:rsidRPr="007D5B26">
        <w:rPr>
          <w:rStyle w:val="Fett"/>
        </w:rPr>
        <w:t>Sprachen für Angebote</w:t>
      </w:r>
    </w:p>
    <w:p w14:paraId="3712C8B7" w14:textId="77777777" w:rsidR="00DF27DE" w:rsidRPr="007D5B26" w:rsidRDefault="00DF27DE" w:rsidP="00DF27DE">
      <w:pPr>
        <w:pStyle w:val="StandardBlocksatz"/>
        <w:tabs>
          <w:tab w:val="left" w:pos="2520"/>
          <w:tab w:val="left" w:pos="4340"/>
          <w:tab w:val="left" w:pos="6159"/>
          <w:tab w:val="left" w:pos="7965"/>
        </w:tabs>
      </w:pPr>
      <w:r w:rsidRPr="007D5B26">
        <w:t>Deutsch.</w:t>
      </w:r>
    </w:p>
    <w:p w14:paraId="6E79E39B" w14:textId="45B7337C" w:rsidR="00657033" w:rsidRPr="007D5B26" w:rsidRDefault="00657033" w:rsidP="00657033">
      <w:pPr>
        <w:pStyle w:val="StandardBlocksatz"/>
        <w:tabs>
          <w:tab w:val="left" w:pos="2520"/>
          <w:tab w:val="left" w:pos="4340"/>
          <w:tab w:val="left" w:pos="6159"/>
          <w:tab w:val="left" w:pos="7965"/>
        </w:tabs>
        <w:spacing w:before="240"/>
        <w:rPr>
          <w:rStyle w:val="Fett"/>
        </w:rPr>
      </w:pPr>
      <w:r w:rsidRPr="007D5B26">
        <w:rPr>
          <w:rStyle w:val="Fett"/>
        </w:rPr>
        <w:t>Sprache des Verfahrens</w:t>
      </w:r>
    </w:p>
    <w:p w14:paraId="05F67FC1" w14:textId="77777777" w:rsidR="00DF27DE" w:rsidRPr="007D5B26" w:rsidRDefault="00DF27DE" w:rsidP="00DF27DE">
      <w:pPr>
        <w:pStyle w:val="StandardBlocksatz"/>
        <w:tabs>
          <w:tab w:val="left" w:pos="2520"/>
          <w:tab w:val="left" w:pos="4340"/>
          <w:tab w:val="left" w:pos="6159"/>
          <w:tab w:val="left" w:pos="7965"/>
        </w:tabs>
      </w:pPr>
      <w:r w:rsidRPr="007D5B26">
        <w:t>Deutsch.</w:t>
      </w:r>
    </w:p>
    <w:p w14:paraId="4134988C" w14:textId="77777777" w:rsidR="00525073" w:rsidRPr="007D5B26" w:rsidRDefault="00525073" w:rsidP="00525073">
      <w:pPr>
        <w:pStyle w:val="StandardBlocksatz"/>
        <w:spacing w:before="240"/>
        <w:rPr>
          <w:rStyle w:val="Formularfeld"/>
        </w:rPr>
      </w:pPr>
      <w:r w:rsidRPr="007D5B26">
        <w:rPr>
          <w:rFonts w:eastAsia="Times New Roman" w:cs="Times New Roman"/>
          <w:szCs w:val="22"/>
          <w:lang w:eastAsia="de-DE"/>
        </w:rPr>
        <w:t>Bemerkungen</w:t>
      </w:r>
      <w:r w:rsidRPr="007D5B26">
        <w:t>:</w:t>
      </w:r>
    </w:p>
    <w:p w14:paraId="19CD019D" w14:textId="77777777" w:rsidR="00525073" w:rsidRPr="007D5B26" w:rsidRDefault="00525073" w:rsidP="00525073">
      <w:pPr>
        <w:pStyle w:val="StandardBlocksatz"/>
        <w:spacing w:before="60" w:line="240" w:lineRule="auto"/>
        <w:ind w:left="567"/>
        <w:rPr>
          <w:b/>
          <w:color w:val="FFFFFF" w:themeColor="background1"/>
          <w:w w:val="400"/>
          <w:sz w:val="6"/>
          <w:szCs w:val="6"/>
        </w:rPr>
      </w:pPr>
      <w:r w:rsidRPr="007D5B26">
        <w:rPr>
          <w:rFonts w:cs="Arial"/>
          <w:b/>
          <w:color w:val="C00000"/>
          <w:w w:val="500"/>
          <w:sz w:val="8"/>
          <w:szCs w:val="8"/>
        </w:rPr>
        <w:t>┌</w:t>
      </w:r>
    </w:p>
    <w:p w14:paraId="68C393D6" w14:textId="77777777" w:rsidR="00525073" w:rsidRPr="007D5B26" w:rsidRDefault="00525073" w:rsidP="00525073">
      <w:pPr>
        <w:pStyle w:val="StandardBlocksatz"/>
        <w:rPr>
          <w:w w:val="400"/>
          <w:sz w:val="6"/>
          <w:szCs w:val="6"/>
        </w:rPr>
        <w:sectPr w:rsidR="00525073" w:rsidRPr="007D5B26" w:rsidSect="003D48B4">
          <w:headerReference w:type="default" r:id="rId41"/>
          <w:type w:val="continuous"/>
          <w:pgSz w:w="11906" w:h="16838" w:code="9"/>
          <w:pgMar w:top="1021" w:right="567" w:bottom="1134" w:left="1021" w:header="851" w:footer="340" w:gutter="0"/>
          <w:cols w:space="708"/>
          <w:docGrid w:linePitch="360"/>
        </w:sectPr>
      </w:pPr>
    </w:p>
    <w:p w14:paraId="320B749A" w14:textId="77777777" w:rsidR="00525073" w:rsidRPr="007D5B26" w:rsidRDefault="00525073" w:rsidP="00525073">
      <w:pPr>
        <w:pStyle w:val="StandardBlocksatz"/>
      </w:pPr>
    </w:p>
    <w:p w14:paraId="7C84F515" w14:textId="77777777" w:rsidR="00525073" w:rsidRPr="007D5B26" w:rsidRDefault="00525073" w:rsidP="00525073">
      <w:pPr>
        <w:pStyle w:val="StandardBlocksatz"/>
        <w:sectPr w:rsidR="00525073" w:rsidRPr="007D5B26" w:rsidSect="00C32F84">
          <w:type w:val="continuous"/>
          <w:pgSz w:w="11906" w:h="16838" w:code="9"/>
          <w:pgMar w:top="1021" w:right="567" w:bottom="1134" w:left="1021" w:header="851" w:footer="340" w:gutter="0"/>
          <w:cols w:space="708"/>
          <w:formProt w:val="0"/>
          <w:docGrid w:linePitch="360"/>
        </w:sectPr>
      </w:pPr>
    </w:p>
    <w:p w14:paraId="13BB2F3A" w14:textId="77777777" w:rsidR="00525073" w:rsidRPr="007D5B26" w:rsidRDefault="00525073" w:rsidP="00525073">
      <w:pPr>
        <w:pStyle w:val="StandardBlocksatz"/>
        <w:spacing w:before="40" w:line="240" w:lineRule="auto"/>
        <w:ind w:left="567"/>
        <w:rPr>
          <w:b/>
          <w:color w:val="FFFFFF" w:themeColor="background1"/>
          <w:w w:val="400"/>
          <w:sz w:val="6"/>
          <w:szCs w:val="6"/>
        </w:rPr>
      </w:pPr>
      <w:r w:rsidRPr="007D5B26">
        <w:rPr>
          <w:rFonts w:cs="Arial"/>
          <w:b/>
          <w:color w:val="C00000"/>
          <w:w w:val="500"/>
          <w:sz w:val="8"/>
          <w:szCs w:val="8"/>
        </w:rPr>
        <w:t>└</w:t>
      </w:r>
    </w:p>
    <w:bookmarkStart w:id="59" w:name="Verw0311"/>
    <w:p w14:paraId="6E82F1C7" w14:textId="68628315" w:rsidR="000A388C" w:rsidRPr="007D5B26" w:rsidRDefault="000A388C" w:rsidP="000A388C">
      <w:pPr>
        <w:pStyle w:val="Titel11"/>
      </w:pPr>
      <w:r w:rsidRPr="007D5B26">
        <w:fldChar w:fldCharType="begin"/>
      </w:r>
      <w:r w:rsidRPr="007D5B26">
        <w:instrText xml:space="preserve"> MACROBUTTON  SWob 3.11</w:instrText>
      </w:r>
      <w:r w:rsidRPr="007D5B26">
        <w:fldChar w:fldCharType="end"/>
      </w:r>
      <w:bookmarkEnd w:id="59"/>
      <w:r w:rsidRPr="007D5B26">
        <w:tab/>
      </w:r>
      <w:r w:rsidR="001E2C78" w:rsidRPr="007D5B26">
        <w:rPr>
          <w:rFonts w:eastAsia="Times New Roman" w:cs="Arial"/>
          <w:bCs/>
          <w:kern w:val="32"/>
          <w:szCs w:val="32"/>
          <w:lang w:eastAsia="de-DE"/>
        </w:rPr>
        <w:t>Gültigkeit des Angebot</w:t>
      </w:r>
      <w:r w:rsidR="009C36D3" w:rsidRPr="007D5B26">
        <w:rPr>
          <w:rFonts w:eastAsia="Times New Roman" w:cs="Arial"/>
          <w:bCs/>
          <w:kern w:val="32"/>
          <w:szCs w:val="32"/>
          <w:lang w:eastAsia="de-DE"/>
        </w:rPr>
        <w:t>e</w:t>
      </w:r>
      <w:r w:rsidR="001E2C78" w:rsidRPr="007D5B26">
        <w:rPr>
          <w:rFonts w:eastAsia="Times New Roman" w:cs="Arial"/>
          <w:bCs/>
          <w:kern w:val="32"/>
          <w:szCs w:val="32"/>
          <w:lang w:eastAsia="de-DE"/>
        </w:rPr>
        <w:t>s</w:t>
      </w:r>
    </w:p>
    <w:p w14:paraId="15C32198" w14:textId="14E64A8F" w:rsidR="001E2C78" w:rsidRPr="007D5B26" w:rsidRDefault="00736A60" w:rsidP="000A388C">
      <w:pPr>
        <w:pStyle w:val="StandardBlocksatzOptionsfeld1"/>
        <w:rPr>
          <w:rFonts w:eastAsia="Times New Roman" w:cs="Times New Roman"/>
          <w:szCs w:val="22"/>
          <w:lang w:eastAsia="de-DE"/>
        </w:rPr>
      </w:pPr>
      <w:r w:rsidRPr="007D5B26">
        <w:rPr>
          <w:rFonts w:eastAsia="Times New Roman" w:cs="Times New Roman"/>
          <w:szCs w:val="22"/>
          <w:lang w:eastAsia="de-DE"/>
        </w:rPr>
        <w:fldChar w:fldCharType="begin">
          <w:ffData>
            <w:name w:val="KK311a"/>
            <w:enabled/>
            <w:calcOnExit w:val="0"/>
            <w:entryMacro w:val="K311a"/>
            <w:checkBox>
              <w:sizeAuto/>
              <w:default w:val="0"/>
            </w:checkBox>
          </w:ffData>
        </w:fldChar>
      </w:r>
      <w:bookmarkStart w:id="60" w:name="KK311a"/>
      <w:r w:rsidRPr="007D5B26">
        <w:rPr>
          <w:rFonts w:eastAsia="Times New Roman" w:cs="Times New Roman"/>
          <w:szCs w:val="22"/>
          <w:lang w:eastAsia="de-DE"/>
        </w:rPr>
        <w:instrText xml:space="preserve"> FORMCHECKBOX </w:instrText>
      </w:r>
      <w:r w:rsidR="004C0326">
        <w:rPr>
          <w:rFonts w:eastAsia="Times New Roman" w:cs="Times New Roman"/>
          <w:szCs w:val="22"/>
          <w:lang w:eastAsia="de-DE"/>
        </w:rPr>
      </w:r>
      <w:r w:rsidR="004C0326">
        <w:rPr>
          <w:rFonts w:eastAsia="Times New Roman" w:cs="Times New Roman"/>
          <w:szCs w:val="22"/>
          <w:lang w:eastAsia="de-DE"/>
        </w:rPr>
        <w:fldChar w:fldCharType="separate"/>
      </w:r>
      <w:r w:rsidRPr="007D5B26">
        <w:rPr>
          <w:rFonts w:eastAsia="Times New Roman" w:cs="Times New Roman"/>
          <w:szCs w:val="22"/>
          <w:lang w:eastAsia="de-DE"/>
        </w:rPr>
        <w:fldChar w:fldCharType="end"/>
      </w:r>
      <w:bookmarkEnd w:id="60"/>
      <w:r w:rsidR="001E2C78" w:rsidRPr="007D5B26">
        <w:rPr>
          <w:rFonts w:eastAsia="Times New Roman" w:cs="Times New Roman"/>
          <w:szCs w:val="22"/>
          <w:lang w:eastAsia="de-DE"/>
        </w:rPr>
        <w:tab/>
      </w:r>
      <w:r w:rsidR="001F5049" w:rsidRPr="007D5B26">
        <w:rPr>
          <w:rStyle w:val="Formularfeld"/>
          <w:lang w:eastAsia="de-DE"/>
        </w:rPr>
        <w:fldChar w:fldCharType="begin">
          <w:ffData>
            <w:name w:val=""/>
            <w:enabled/>
            <w:calcOnExit w:val="0"/>
            <w:textInput>
              <w:type w:val="date"/>
              <w:format w:val="dd.MM.yyyy"/>
            </w:textInput>
          </w:ffData>
        </w:fldChar>
      </w:r>
      <w:r w:rsidR="001F5049" w:rsidRPr="007D5B26">
        <w:rPr>
          <w:rStyle w:val="Formularfeld"/>
          <w:lang w:eastAsia="de-DE"/>
        </w:rPr>
        <w:instrText xml:space="preserve"> FORMTEXT </w:instrText>
      </w:r>
      <w:r w:rsidR="001F5049" w:rsidRPr="007D5B26">
        <w:rPr>
          <w:rStyle w:val="Formularfeld"/>
          <w:lang w:eastAsia="de-DE"/>
        </w:rPr>
      </w:r>
      <w:r w:rsidR="001F5049" w:rsidRPr="007D5B26">
        <w:rPr>
          <w:rStyle w:val="Formularfeld"/>
          <w:lang w:eastAsia="de-DE"/>
        </w:rPr>
        <w:fldChar w:fldCharType="separate"/>
      </w:r>
      <w:r w:rsidR="001F5049" w:rsidRPr="007D5B26">
        <w:rPr>
          <w:rStyle w:val="Formularfeld"/>
          <w:lang w:eastAsia="de-DE"/>
        </w:rPr>
        <w:t> </w:t>
      </w:r>
      <w:r w:rsidR="001F5049" w:rsidRPr="007D5B26">
        <w:rPr>
          <w:rStyle w:val="Formularfeld"/>
          <w:lang w:eastAsia="de-DE"/>
        </w:rPr>
        <w:t> </w:t>
      </w:r>
      <w:r w:rsidR="001F5049" w:rsidRPr="007D5B26">
        <w:rPr>
          <w:rStyle w:val="Formularfeld"/>
          <w:lang w:eastAsia="de-DE"/>
        </w:rPr>
        <w:t> </w:t>
      </w:r>
      <w:r w:rsidR="001F5049" w:rsidRPr="007D5B26">
        <w:rPr>
          <w:rStyle w:val="Formularfeld"/>
          <w:lang w:eastAsia="de-DE"/>
        </w:rPr>
        <w:t> </w:t>
      </w:r>
      <w:r w:rsidR="001F5049" w:rsidRPr="007D5B26">
        <w:rPr>
          <w:rStyle w:val="Formularfeld"/>
          <w:lang w:eastAsia="de-DE"/>
        </w:rPr>
        <w:t> </w:t>
      </w:r>
      <w:r w:rsidR="001F5049" w:rsidRPr="007D5B26">
        <w:rPr>
          <w:rStyle w:val="Formularfeld"/>
          <w:lang w:eastAsia="de-DE"/>
        </w:rPr>
        <w:fldChar w:fldCharType="end"/>
      </w:r>
    </w:p>
    <w:p w14:paraId="30824259" w14:textId="717251C0" w:rsidR="000A388C" w:rsidRPr="007D5B26" w:rsidRDefault="00736A60" w:rsidP="000A388C">
      <w:pPr>
        <w:pStyle w:val="StandardBlocksatzOptionsfeld1"/>
        <w:rPr>
          <w:rFonts w:eastAsia="Times New Roman" w:cs="Times New Roman"/>
          <w:szCs w:val="22"/>
          <w:lang w:eastAsia="de-DE"/>
        </w:rPr>
      </w:pPr>
      <w:r w:rsidRPr="007D5B26">
        <w:rPr>
          <w:rFonts w:eastAsia="Times New Roman" w:cs="Times New Roman"/>
          <w:szCs w:val="22"/>
          <w:lang w:eastAsia="de-DE"/>
        </w:rPr>
        <w:fldChar w:fldCharType="begin">
          <w:ffData>
            <w:name w:val="KK311b"/>
            <w:enabled/>
            <w:calcOnExit w:val="0"/>
            <w:entryMacro w:val="K311b"/>
            <w:checkBox>
              <w:sizeAuto/>
              <w:default w:val="0"/>
            </w:checkBox>
          </w:ffData>
        </w:fldChar>
      </w:r>
      <w:bookmarkStart w:id="61" w:name="KK311b"/>
      <w:r w:rsidRPr="007D5B26">
        <w:rPr>
          <w:rFonts w:eastAsia="Times New Roman" w:cs="Times New Roman"/>
          <w:szCs w:val="22"/>
          <w:lang w:eastAsia="de-DE"/>
        </w:rPr>
        <w:instrText xml:space="preserve"> FORMCHECKBOX </w:instrText>
      </w:r>
      <w:r w:rsidR="004C0326">
        <w:rPr>
          <w:rFonts w:eastAsia="Times New Roman" w:cs="Times New Roman"/>
          <w:szCs w:val="22"/>
          <w:lang w:eastAsia="de-DE"/>
        </w:rPr>
      </w:r>
      <w:r w:rsidR="004C0326">
        <w:rPr>
          <w:rFonts w:eastAsia="Times New Roman" w:cs="Times New Roman"/>
          <w:szCs w:val="22"/>
          <w:lang w:eastAsia="de-DE"/>
        </w:rPr>
        <w:fldChar w:fldCharType="separate"/>
      </w:r>
      <w:r w:rsidRPr="007D5B26">
        <w:rPr>
          <w:rFonts w:eastAsia="Times New Roman" w:cs="Times New Roman"/>
          <w:szCs w:val="22"/>
          <w:lang w:eastAsia="de-DE"/>
        </w:rPr>
        <w:fldChar w:fldCharType="end"/>
      </w:r>
      <w:bookmarkEnd w:id="61"/>
      <w:r w:rsidR="000A388C" w:rsidRPr="007D5B26">
        <w:rPr>
          <w:rFonts w:eastAsia="Times New Roman" w:cs="Times New Roman"/>
          <w:szCs w:val="22"/>
          <w:lang w:eastAsia="de-DE"/>
        </w:rPr>
        <w:tab/>
      </w:r>
      <w:r w:rsidR="00C51EB7" w:rsidRPr="007D5B26">
        <w:rPr>
          <w:rStyle w:val="Formularfeld"/>
          <w:lang w:eastAsia="de-DE"/>
        </w:rPr>
        <w:fldChar w:fldCharType="begin">
          <w:ffData>
            <w:name w:val=""/>
            <w:enabled/>
            <w:calcOnExit w:val="0"/>
            <w:textInput>
              <w:type w:val="number"/>
              <w:default w:val="6"/>
            </w:textInput>
          </w:ffData>
        </w:fldChar>
      </w:r>
      <w:r w:rsidR="00C51EB7" w:rsidRPr="007D5B26">
        <w:rPr>
          <w:rStyle w:val="Formularfeld"/>
          <w:lang w:eastAsia="de-DE"/>
        </w:rPr>
        <w:instrText xml:space="preserve"> FORMTEXT </w:instrText>
      </w:r>
      <w:r w:rsidR="00C51EB7" w:rsidRPr="007D5B26">
        <w:rPr>
          <w:rStyle w:val="Formularfeld"/>
          <w:lang w:eastAsia="de-DE"/>
        </w:rPr>
      </w:r>
      <w:r w:rsidR="00C51EB7" w:rsidRPr="007D5B26">
        <w:rPr>
          <w:rStyle w:val="Formularfeld"/>
          <w:lang w:eastAsia="de-DE"/>
        </w:rPr>
        <w:fldChar w:fldCharType="separate"/>
      </w:r>
      <w:r w:rsidR="00C51EB7" w:rsidRPr="007D5B26">
        <w:rPr>
          <w:rStyle w:val="Formularfeld"/>
          <w:noProof/>
          <w:lang w:eastAsia="de-DE"/>
        </w:rPr>
        <w:t>6</w:t>
      </w:r>
      <w:r w:rsidR="00C51EB7" w:rsidRPr="007D5B26">
        <w:rPr>
          <w:rStyle w:val="Formularfeld"/>
          <w:lang w:eastAsia="de-DE"/>
        </w:rPr>
        <w:fldChar w:fldCharType="end"/>
      </w:r>
      <w:r w:rsidR="00C51EB7" w:rsidRPr="007D5B26">
        <w:rPr>
          <w:rFonts w:eastAsia="Times New Roman" w:cs="Times New Roman"/>
          <w:szCs w:val="22"/>
          <w:lang w:eastAsia="de-DE"/>
        </w:rPr>
        <w:t xml:space="preserve"> Monate ab Schlusstermin für den Eingang der Angebot</w:t>
      </w:r>
      <w:r w:rsidR="0060622C" w:rsidRPr="007D5B26">
        <w:rPr>
          <w:rFonts w:eastAsia="Times New Roman" w:cs="Times New Roman"/>
          <w:szCs w:val="22"/>
          <w:lang w:eastAsia="de-DE"/>
        </w:rPr>
        <w:t>e</w:t>
      </w:r>
      <w:r w:rsidR="000A388C" w:rsidRPr="007D5B26">
        <w:rPr>
          <w:rFonts w:eastAsia="Times New Roman" w:cs="Times New Roman"/>
          <w:szCs w:val="22"/>
          <w:lang w:eastAsia="de-DE"/>
        </w:rPr>
        <w:t>.</w:t>
      </w:r>
    </w:p>
    <w:p w14:paraId="51525A9F" w14:textId="77777777" w:rsidR="00C51EB7" w:rsidRPr="007D5B26" w:rsidRDefault="00C51EB7" w:rsidP="00C51EB7">
      <w:pPr>
        <w:pStyle w:val="StandardBlocksatz"/>
        <w:spacing w:before="240"/>
        <w:rPr>
          <w:rFonts w:eastAsia="Times New Roman" w:cs="Times New Roman"/>
          <w:szCs w:val="22"/>
          <w:lang w:eastAsia="de-DE"/>
        </w:rPr>
      </w:pPr>
      <w:r w:rsidRPr="007D5B26">
        <w:rPr>
          <w:rFonts w:eastAsia="Times New Roman" w:cs="Times New Roman"/>
          <w:szCs w:val="22"/>
          <w:lang w:eastAsia="de-DE"/>
        </w:rPr>
        <w:t>Die Gültigkeit der Angebote verlängert sich um die Dauer eines allfälligen Beschwerdeverfahrens bis um einen Monat nach rechtskräftigem Abschluss des Beschwerdeverfahrens. Mit dem Einreichen eines Angebots bestätigen die Anbietenden ihr Einverständnis damit.</w:t>
      </w:r>
    </w:p>
    <w:bookmarkStart w:id="62" w:name="Verw0312"/>
    <w:p w14:paraId="5238EEB0" w14:textId="488A6BBD" w:rsidR="001E2C78" w:rsidRPr="007D5B26" w:rsidRDefault="001E2C78" w:rsidP="001E2C78">
      <w:pPr>
        <w:pStyle w:val="Titel11"/>
      </w:pPr>
      <w:r w:rsidRPr="007D5B26">
        <w:lastRenderedPageBreak/>
        <w:fldChar w:fldCharType="begin"/>
      </w:r>
      <w:r w:rsidRPr="007D5B26">
        <w:instrText xml:space="preserve"> MACROBUTTON  SWob 3.12</w:instrText>
      </w:r>
      <w:r w:rsidRPr="007D5B26">
        <w:fldChar w:fldCharType="end"/>
      </w:r>
      <w:bookmarkEnd w:id="62"/>
      <w:r w:rsidRPr="007D5B26">
        <w:tab/>
      </w:r>
      <w:r w:rsidRPr="007D5B26">
        <w:rPr>
          <w:rFonts w:eastAsia="Times New Roman" w:cs="Arial"/>
          <w:bCs/>
          <w:kern w:val="32"/>
          <w:szCs w:val="32"/>
          <w:lang w:eastAsia="de-DE"/>
        </w:rPr>
        <w:t>Bezugsquelle für Ausschreibungsunterlagen</w:t>
      </w:r>
    </w:p>
    <w:p w14:paraId="4BC63CD4" w14:textId="77777777" w:rsidR="00DF27DE" w:rsidRPr="007D5B26" w:rsidRDefault="00DF27DE" w:rsidP="00DF27DE">
      <w:pPr>
        <w:pStyle w:val="StandardBlocksatz"/>
        <w:spacing w:after="120"/>
        <w:rPr>
          <w:rFonts w:eastAsia="Times New Roman" w:cs="Times New Roman"/>
          <w:szCs w:val="22"/>
          <w:lang w:eastAsia="de-DE"/>
        </w:rPr>
      </w:pPr>
      <w:r w:rsidRPr="007D5B26">
        <w:rPr>
          <w:rFonts w:eastAsia="Times New Roman" w:cs="Times New Roman"/>
          <w:szCs w:val="22"/>
          <w:lang w:eastAsia="de-DE"/>
        </w:rPr>
        <w:t>www.simap.ch.</w:t>
      </w:r>
    </w:p>
    <w:p w14:paraId="25FCA5D5" w14:textId="77777777" w:rsidR="0061533F" w:rsidRPr="007D5B26" w:rsidRDefault="0061533F" w:rsidP="0061533F">
      <w:pPr>
        <w:pStyle w:val="StandardBlocksatz"/>
        <w:spacing w:before="60" w:line="240" w:lineRule="auto"/>
        <w:ind w:left="567"/>
        <w:rPr>
          <w:b/>
          <w:color w:val="FFFFFF" w:themeColor="background1"/>
          <w:w w:val="400"/>
          <w:sz w:val="6"/>
          <w:szCs w:val="6"/>
        </w:rPr>
      </w:pPr>
      <w:r w:rsidRPr="007D5B26">
        <w:rPr>
          <w:rFonts w:cs="Arial"/>
          <w:b/>
          <w:color w:val="C00000"/>
          <w:w w:val="500"/>
          <w:sz w:val="8"/>
          <w:szCs w:val="8"/>
        </w:rPr>
        <w:t>┌</w:t>
      </w:r>
    </w:p>
    <w:p w14:paraId="68729D31" w14:textId="77777777" w:rsidR="0061533F" w:rsidRPr="007D5B26" w:rsidRDefault="0061533F" w:rsidP="0061533F">
      <w:pPr>
        <w:pStyle w:val="StandardBlocksatz"/>
        <w:rPr>
          <w:w w:val="400"/>
          <w:sz w:val="6"/>
          <w:szCs w:val="6"/>
        </w:rPr>
        <w:sectPr w:rsidR="0061533F" w:rsidRPr="007D5B26" w:rsidSect="003D48B4">
          <w:headerReference w:type="default" r:id="rId42"/>
          <w:type w:val="continuous"/>
          <w:pgSz w:w="11906" w:h="16838" w:code="9"/>
          <w:pgMar w:top="1021" w:right="567" w:bottom="1134" w:left="1021" w:header="851" w:footer="340" w:gutter="0"/>
          <w:cols w:space="708"/>
          <w:docGrid w:linePitch="360"/>
        </w:sectPr>
      </w:pPr>
    </w:p>
    <w:p w14:paraId="10053F37" w14:textId="77777777" w:rsidR="0061533F" w:rsidRPr="007D5B26" w:rsidRDefault="0061533F" w:rsidP="0061533F">
      <w:pPr>
        <w:pStyle w:val="StandardBlocksatz"/>
      </w:pPr>
    </w:p>
    <w:p w14:paraId="3456CF5D" w14:textId="77777777" w:rsidR="0061533F" w:rsidRPr="007D5B26" w:rsidRDefault="0061533F" w:rsidP="0061533F">
      <w:pPr>
        <w:pStyle w:val="StandardBlocksatz"/>
        <w:sectPr w:rsidR="0061533F" w:rsidRPr="007D5B26" w:rsidSect="00C32F84">
          <w:type w:val="continuous"/>
          <w:pgSz w:w="11906" w:h="16838" w:code="9"/>
          <w:pgMar w:top="1021" w:right="567" w:bottom="1134" w:left="1021" w:header="851" w:footer="340" w:gutter="0"/>
          <w:cols w:space="708"/>
          <w:formProt w:val="0"/>
          <w:docGrid w:linePitch="360"/>
        </w:sectPr>
      </w:pPr>
    </w:p>
    <w:p w14:paraId="015DE6F9" w14:textId="06EBC3BC" w:rsidR="0061533F" w:rsidRPr="007D5B26" w:rsidRDefault="0061533F" w:rsidP="0061533F">
      <w:pPr>
        <w:pStyle w:val="StandardBlocksatz"/>
        <w:spacing w:before="40" w:line="240" w:lineRule="auto"/>
        <w:ind w:left="567"/>
        <w:rPr>
          <w:b/>
          <w:color w:val="FFFFFF" w:themeColor="background1"/>
          <w:w w:val="400"/>
          <w:sz w:val="6"/>
          <w:szCs w:val="6"/>
        </w:rPr>
      </w:pPr>
      <w:r w:rsidRPr="007D5B26">
        <w:rPr>
          <w:rFonts w:cs="Arial"/>
          <w:b/>
          <w:color w:val="C00000"/>
          <w:w w:val="500"/>
          <w:sz w:val="8"/>
          <w:szCs w:val="8"/>
        </w:rPr>
        <w:t>└</w:t>
      </w:r>
    </w:p>
    <w:bookmarkStart w:id="63" w:name="Verw0313"/>
    <w:p w14:paraId="576E7920" w14:textId="6949AFDB" w:rsidR="00657033" w:rsidRPr="007D5B26" w:rsidRDefault="00657033" w:rsidP="00657033">
      <w:pPr>
        <w:pStyle w:val="Titel11"/>
      </w:pPr>
      <w:r w:rsidRPr="007D5B26">
        <w:fldChar w:fldCharType="begin"/>
      </w:r>
      <w:r w:rsidRPr="007D5B26">
        <w:instrText xml:space="preserve"> MACROBUTTON  SWob 3.13</w:instrText>
      </w:r>
      <w:r w:rsidRPr="007D5B26">
        <w:fldChar w:fldCharType="end"/>
      </w:r>
      <w:bookmarkEnd w:id="63"/>
      <w:r w:rsidRPr="007D5B26">
        <w:tab/>
      </w:r>
      <w:r w:rsidRPr="007D5B26">
        <w:rPr>
          <w:rFonts w:eastAsia="Times New Roman" w:cs="Arial"/>
          <w:bCs/>
          <w:kern w:val="32"/>
          <w:szCs w:val="32"/>
          <w:lang w:eastAsia="de-DE"/>
        </w:rPr>
        <w:t>Durchführung eines Dialogs</w:t>
      </w:r>
    </w:p>
    <w:p w14:paraId="4429B331" w14:textId="2E6E6757" w:rsidR="00657033" w:rsidRPr="007D5B26" w:rsidRDefault="00657033" w:rsidP="00657033">
      <w:pPr>
        <w:spacing w:after="120"/>
        <w:ind w:left="709"/>
      </w:pPr>
      <w:r w:rsidRPr="007D5B26">
        <w:rPr>
          <w:rStyle w:val="Formularfeld"/>
          <w:lang w:eastAsia="de-DE"/>
        </w:rPr>
        <w:fldChar w:fldCharType="begin">
          <w:ffData>
            <w:name w:val=""/>
            <w:enabled/>
            <w:calcOnExit w:val="0"/>
            <w:ddList>
              <w:listEntry w:val="Nein"/>
              <w:listEntry w:val="Ja"/>
            </w:ddList>
          </w:ffData>
        </w:fldChar>
      </w:r>
      <w:r w:rsidRPr="007D5B26">
        <w:rPr>
          <w:rStyle w:val="Formularfeld"/>
          <w:lang w:eastAsia="de-DE"/>
        </w:rPr>
        <w:instrText xml:space="preserve"> FORMDROPDOWN </w:instrText>
      </w:r>
      <w:r w:rsidR="004C0326">
        <w:rPr>
          <w:rStyle w:val="Formularfeld"/>
          <w:lang w:eastAsia="de-DE"/>
        </w:rPr>
      </w:r>
      <w:r w:rsidR="004C0326">
        <w:rPr>
          <w:rStyle w:val="Formularfeld"/>
          <w:lang w:eastAsia="de-DE"/>
        </w:rPr>
        <w:fldChar w:fldCharType="separate"/>
      </w:r>
      <w:r w:rsidRPr="007D5B26">
        <w:rPr>
          <w:rStyle w:val="Formularfeld"/>
          <w:lang w:eastAsia="de-DE"/>
        </w:rPr>
        <w:fldChar w:fldCharType="end"/>
      </w:r>
      <w:r w:rsidRPr="007D5B26">
        <w:t>.</w:t>
      </w:r>
      <w:r w:rsidRPr="007D5B26">
        <w:rPr>
          <w:rStyle w:val="Bedienungstext"/>
        </w:rPr>
        <w:t xml:space="preserve">  [</w:t>
      </w:r>
      <w:r w:rsidR="00330C0F" w:rsidRPr="007D5B26">
        <w:rPr>
          <w:rStyle w:val="Bedienungstext"/>
        </w:rPr>
        <w:t>Bitte wählen Sie aus der Dropdownliste. Wenn «ja» gemäss Art. 24 BöB, ist das KBOB-Dokument 07 «Bestimmungen zum Vergabeverfahren für Planerleistungen (Dialog)» anzuwenden</w:t>
      </w:r>
      <w:r w:rsidRPr="007D5B26">
        <w:rPr>
          <w:rStyle w:val="Bedienungstext"/>
        </w:rPr>
        <w:t>.]</w:t>
      </w:r>
    </w:p>
    <w:p w14:paraId="4A162F3A" w14:textId="77777777" w:rsidR="00657033" w:rsidRPr="007D5B26" w:rsidRDefault="00657033" w:rsidP="00657033">
      <w:pPr>
        <w:pStyle w:val="StandardBlocksatz"/>
        <w:spacing w:before="60" w:line="240" w:lineRule="auto"/>
        <w:ind w:left="567"/>
        <w:rPr>
          <w:b/>
          <w:color w:val="FFFFFF" w:themeColor="background1"/>
          <w:w w:val="400"/>
          <w:sz w:val="6"/>
          <w:szCs w:val="6"/>
        </w:rPr>
      </w:pPr>
      <w:r w:rsidRPr="007D5B26">
        <w:rPr>
          <w:rFonts w:cs="Arial"/>
          <w:b/>
          <w:color w:val="C00000"/>
          <w:w w:val="500"/>
          <w:sz w:val="8"/>
          <w:szCs w:val="8"/>
        </w:rPr>
        <w:t>┌</w:t>
      </w:r>
    </w:p>
    <w:p w14:paraId="501E9AD6" w14:textId="77777777" w:rsidR="00657033" w:rsidRPr="007D5B26" w:rsidRDefault="00657033" w:rsidP="00657033">
      <w:pPr>
        <w:pStyle w:val="StandardBlocksatz"/>
        <w:rPr>
          <w:w w:val="400"/>
          <w:sz w:val="6"/>
          <w:szCs w:val="6"/>
        </w:rPr>
        <w:sectPr w:rsidR="00657033" w:rsidRPr="007D5B26" w:rsidSect="003D48B4">
          <w:headerReference w:type="default" r:id="rId43"/>
          <w:type w:val="continuous"/>
          <w:pgSz w:w="11906" w:h="16838" w:code="9"/>
          <w:pgMar w:top="1021" w:right="567" w:bottom="1134" w:left="1021" w:header="851" w:footer="340" w:gutter="0"/>
          <w:cols w:space="708"/>
          <w:docGrid w:linePitch="360"/>
        </w:sectPr>
      </w:pPr>
    </w:p>
    <w:p w14:paraId="4126EA9E" w14:textId="77777777" w:rsidR="00657033" w:rsidRPr="007D5B26" w:rsidRDefault="00657033" w:rsidP="00657033">
      <w:pPr>
        <w:pStyle w:val="StandardBlocksatz"/>
      </w:pPr>
    </w:p>
    <w:p w14:paraId="0D03984D" w14:textId="77777777" w:rsidR="00657033" w:rsidRPr="007D5B26" w:rsidRDefault="00657033" w:rsidP="00657033">
      <w:pPr>
        <w:pStyle w:val="StandardBlocksatz"/>
        <w:sectPr w:rsidR="00657033" w:rsidRPr="007D5B26" w:rsidSect="00C32F84">
          <w:type w:val="continuous"/>
          <w:pgSz w:w="11906" w:h="16838" w:code="9"/>
          <w:pgMar w:top="1021" w:right="567" w:bottom="1134" w:left="1021" w:header="851" w:footer="340" w:gutter="0"/>
          <w:cols w:space="708"/>
          <w:formProt w:val="0"/>
          <w:docGrid w:linePitch="360"/>
        </w:sectPr>
      </w:pPr>
    </w:p>
    <w:p w14:paraId="5DF680D6" w14:textId="77777777" w:rsidR="00657033" w:rsidRPr="007D5B26" w:rsidRDefault="00657033" w:rsidP="00657033">
      <w:pPr>
        <w:pStyle w:val="StandardBlocksatz"/>
        <w:spacing w:before="40" w:line="240" w:lineRule="auto"/>
        <w:ind w:left="567"/>
        <w:rPr>
          <w:b/>
          <w:color w:val="FFFFFF" w:themeColor="background1"/>
          <w:w w:val="400"/>
          <w:sz w:val="6"/>
          <w:szCs w:val="6"/>
        </w:rPr>
      </w:pPr>
      <w:r w:rsidRPr="007D5B26">
        <w:rPr>
          <w:rFonts w:cs="Arial"/>
          <w:b/>
          <w:color w:val="C00000"/>
          <w:w w:val="500"/>
          <w:sz w:val="8"/>
          <w:szCs w:val="8"/>
        </w:rPr>
        <w:t>└</w:t>
      </w:r>
    </w:p>
    <w:bookmarkStart w:id="64" w:name="Verw04"/>
    <w:p w14:paraId="005A43F9" w14:textId="0B23D220" w:rsidR="0061533F" w:rsidRPr="007D5B26" w:rsidRDefault="0061533F" w:rsidP="0061533F">
      <w:pPr>
        <w:pStyle w:val="Titel1"/>
      </w:pPr>
      <w:r w:rsidRPr="007D5B26">
        <w:fldChar w:fldCharType="begin"/>
      </w:r>
      <w:r w:rsidRPr="007D5B26">
        <w:instrText xml:space="preserve"> MACROBUTTON  SWob 4</w:instrText>
      </w:r>
      <w:r w:rsidRPr="007D5B26">
        <w:fldChar w:fldCharType="end"/>
      </w:r>
      <w:bookmarkEnd w:id="64"/>
      <w:r w:rsidRPr="007D5B26">
        <w:tab/>
        <w:t>Andere Informationen</w:t>
      </w:r>
    </w:p>
    <w:bookmarkStart w:id="65" w:name="Verw041"/>
    <w:p w14:paraId="21EE5EAE" w14:textId="393956C2" w:rsidR="0061533F" w:rsidRPr="007D5B26" w:rsidRDefault="0061533F" w:rsidP="0061533F">
      <w:pPr>
        <w:pStyle w:val="Titel11direktnach1"/>
      </w:pPr>
      <w:r w:rsidRPr="007D5B26">
        <w:fldChar w:fldCharType="begin"/>
      </w:r>
      <w:r w:rsidRPr="007D5B26">
        <w:instrText xml:space="preserve"> MACROBUTTON  SWob 4.1</w:instrText>
      </w:r>
      <w:r w:rsidRPr="007D5B26">
        <w:fldChar w:fldCharType="end"/>
      </w:r>
      <w:bookmarkEnd w:id="65"/>
      <w:r w:rsidRPr="007D5B26">
        <w:tab/>
      </w:r>
      <w:r w:rsidRPr="007D5B26">
        <w:rPr>
          <w:rFonts w:eastAsia="Times New Roman" w:cs="Arial"/>
          <w:bCs/>
          <w:kern w:val="32"/>
          <w:szCs w:val="32"/>
          <w:lang w:eastAsia="de-DE"/>
        </w:rPr>
        <w:t>Voraussetzungen für nicht dem WTO-Abkommen angehörende Länder</w:t>
      </w:r>
    </w:p>
    <w:p w14:paraId="50B30E08" w14:textId="77777777" w:rsidR="0061533F" w:rsidRPr="007D5B26" w:rsidRDefault="0061533F" w:rsidP="0061533F">
      <w:pPr>
        <w:pStyle w:val="StandardBlocksatz"/>
        <w:spacing w:before="60" w:line="240" w:lineRule="auto"/>
        <w:ind w:left="567"/>
        <w:rPr>
          <w:b/>
          <w:color w:val="FFFFFF" w:themeColor="background1"/>
          <w:w w:val="400"/>
          <w:sz w:val="6"/>
          <w:szCs w:val="6"/>
        </w:rPr>
      </w:pPr>
      <w:r w:rsidRPr="007D5B26">
        <w:rPr>
          <w:rFonts w:cs="Arial"/>
          <w:b/>
          <w:color w:val="C00000"/>
          <w:w w:val="500"/>
          <w:sz w:val="8"/>
          <w:szCs w:val="8"/>
        </w:rPr>
        <w:t>┌</w:t>
      </w:r>
    </w:p>
    <w:p w14:paraId="002E2273" w14:textId="77777777" w:rsidR="0061533F" w:rsidRPr="007D5B26" w:rsidRDefault="0061533F" w:rsidP="0061533F">
      <w:pPr>
        <w:pStyle w:val="StandardBlocksatz"/>
        <w:rPr>
          <w:w w:val="400"/>
          <w:sz w:val="6"/>
          <w:szCs w:val="6"/>
        </w:rPr>
        <w:sectPr w:rsidR="0061533F" w:rsidRPr="007D5B26" w:rsidSect="003D48B4">
          <w:type w:val="continuous"/>
          <w:pgSz w:w="11906" w:h="16838" w:code="9"/>
          <w:pgMar w:top="1021" w:right="567" w:bottom="1134" w:left="1021" w:header="851" w:footer="340" w:gutter="0"/>
          <w:cols w:space="708"/>
          <w:docGrid w:linePitch="360"/>
        </w:sectPr>
      </w:pPr>
    </w:p>
    <w:p w14:paraId="781C3046" w14:textId="06A9F390" w:rsidR="0061533F" w:rsidRPr="007D5B26" w:rsidRDefault="0061533F" w:rsidP="0061533F">
      <w:pPr>
        <w:pStyle w:val="StandardBlocksatz"/>
      </w:pPr>
      <w:r w:rsidRPr="007D5B26">
        <w:t>Keine.</w:t>
      </w:r>
    </w:p>
    <w:p w14:paraId="6C74EEE4" w14:textId="77777777" w:rsidR="0061533F" w:rsidRPr="007D5B26" w:rsidRDefault="0061533F" w:rsidP="0061533F">
      <w:pPr>
        <w:pStyle w:val="StandardBlocksatz"/>
        <w:sectPr w:rsidR="0061533F" w:rsidRPr="007D5B26" w:rsidSect="00C32F84">
          <w:type w:val="continuous"/>
          <w:pgSz w:w="11906" w:h="16838" w:code="9"/>
          <w:pgMar w:top="1021" w:right="567" w:bottom="1134" w:left="1021" w:header="851" w:footer="340" w:gutter="0"/>
          <w:cols w:space="708"/>
          <w:formProt w:val="0"/>
          <w:docGrid w:linePitch="360"/>
        </w:sectPr>
      </w:pPr>
    </w:p>
    <w:p w14:paraId="5CFD8575" w14:textId="77777777" w:rsidR="0061533F" w:rsidRPr="007D5B26" w:rsidRDefault="0061533F" w:rsidP="0061533F">
      <w:pPr>
        <w:pStyle w:val="StandardBlocksatz"/>
        <w:spacing w:before="40" w:line="240" w:lineRule="auto"/>
        <w:ind w:left="567"/>
        <w:rPr>
          <w:b/>
          <w:color w:val="FFFFFF" w:themeColor="background1"/>
          <w:w w:val="400"/>
          <w:sz w:val="6"/>
          <w:szCs w:val="6"/>
        </w:rPr>
      </w:pPr>
      <w:r w:rsidRPr="007D5B26">
        <w:rPr>
          <w:rFonts w:cs="Arial"/>
          <w:b/>
          <w:color w:val="C00000"/>
          <w:w w:val="500"/>
          <w:sz w:val="8"/>
          <w:szCs w:val="8"/>
        </w:rPr>
        <w:t>└</w:t>
      </w:r>
    </w:p>
    <w:bookmarkStart w:id="66" w:name="Verw042"/>
    <w:p w14:paraId="04F5B140" w14:textId="1AC2E487" w:rsidR="0061533F" w:rsidRPr="007D5B26" w:rsidRDefault="0061533F" w:rsidP="0061533F">
      <w:pPr>
        <w:pStyle w:val="Titel11"/>
      </w:pPr>
      <w:r w:rsidRPr="007D5B26">
        <w:fldChar w:fldCharType="begin"/>
      </w:r>
      <w:r w:rsidRPr="007D5B26">
        <w:instrText xml:space="preserve"> MACROBUTTON  SWob 4.2</w:instrText>
      </w:r>
      <w:r w:rsidRPr="007D5B26">
        <w:fldChar w:fldCharType="end"/>
      </w:r>
      <w:bookmarkEnd w:id="66"/>
      <w:r w:rsidRPr="007D5B26">
        <w:tab/>
      </w:r>
      <w:r w:rsidRPr="007D5B26">
        <w:rPr>
          <w:rFonts w:eastAsia="Times New Roman" w:cs="Arial"/>
          <w:bCs/>
          <w:kern w:val="32"/>
          <w:szCs w:val="32"/>
          <w:lang w:eastAsia="de-DE"/>
        </w:rPr>
        <w:t>Geschäftsbedingungen</w:t>
      </w:r>
    </w:p>
    <w:p w14:paraId="609D8C43" w14:textId="77777777" w:rsidR="0061533F" w:rsidRPr="007D5B26" w:rsidRDefault="0061533F" w:rsidP="0061533F">
      <w:pPr>
        <w:pStyle w:val="StandardBlocksatz"/>
        <w:spacing w:before="60" w:line="240" w:lineRule="auto"/>
        <w:ind w:left="567"/>
        <w:rPr>
          <w:b/>
          <w:color w:val="FFFFFF" w:themeColor="background1"/>
          <w:w w:val="400"/>
          <w:sz w:val="6"/>
          <w:szCs w:val="6"/>
        </w:rPr>
      </w:pPr>
      <w:r w:rsidRPr="007D5B26">
        <w:rPr>
          <w:rFonts w:cs="Arial"/>
          <w:b/>
          <w:color w:val="C00000"/>
          <w:w w:val="500"/>
          <w:sz w:val="8"/>
          <w:szCs w:val="8"/>
        </w:rPr>
        <w:t>┌</w:t>
      </w:r>
    </w:p>
    <w:p w14:paraId="171AC008" w14:textId="77777777" w:rsidR="0061533F" w:rsidRPr="007D5B26" w:rsidRDefault="0061533F" w:rsidP="0061533F">
      <w:pPr>
        <w:pStyle w:val="StandardBlocksatz"/>
        <w:rPr>
          <w:w w:val="400"/>
          <w:sz w:val="6"/>
          <w:szCs w:val="6"/>
        </w:rPr>
        <w:sectPr w:rsidR="0061533F" w:rsidRPr="007D5B26" w:rsidSect="003D48B4">
          <w:headerReference w:type="default" r:id="rId44"/>
          <w:type w:val="continuous"/>
          <w:pgSz w:w="11906" w:h="16838" w:code="9"/>
          <w:pgMar w:top="1021" w:right="567" w:bottom="1134" w:left="1021" w:header="851" w:footer="340" w:gutter="0"/>
          <w:cols w:space="708"/>
          <w:docGrid w:linePitch="360"/>
        </w:sectPr>
      </w:pPr>
    </w:p>
    <w:p w14:paraId="7845B6A3" w14:textId="2B83D181" w:rsidR="0061533F" w:rsidRPr="007D5B26" w:rsidRDefault="00DB31CA" w:rsidP="0061533F">
      <w:pPr>
        <w:pStyle w:val="StandardBlocksatz"/>
      </w:pPr>
      <w:r w:rsidRPr="007D5B26">
        <w:t>Gemäss Ziffer 2 des vorgesehenen Werkvertrags</w:t>
      </w:r>
      <w:r w:rsidR="00451183" w:rsidRPr="007D5B26">
        <w:t xml:space="preserve"> der KBOB</w:t>
      </w:r>
      <w:r w:rsidRPr="007D5B26">
        <w:t>.</w:t>
      </w:r>
    </w:p>
    <w:p w14:paraId="257C9336" w14:textId="77777777" w:rsidR="0061533F" w:rsidRPr="007D5B26" w:rsidRDefault="0061533F" w:rsidP="0061533F">
      <w:pPr>
        <w:pStyle w:val="StandardBlocksatz"/>
        <w:sectPr w:rsidR="0061533F" w:rsidRPr="007D5B26" w:rsidSect="00C32F84">
          <w:type w:val="continuous"/>
          <w:pgSz w:w="11906" w:h="16838" w:code="9"/>
          <w:pgMar w:top="1021" w:right="567" w:bottom="1134" w:left="1021" w:header="851" w:footer="340" w:gutter="0"/>
          <w:cols w:space="708"/>
          <w:formProt w:val="0"/>
          <w:docGrid w:linePitch="360"/>
        </w:sectPr>
      </w:pPr>
    </w:p>
    <w:p w14:paraId="37284C2B" w14:textId="77777777" w:rsidR="0061533F" w:rsidRPr="007D5B26" w:rsidRDefault="0061533F" w:rsidP="0061533F">
      <w:pPr>
        <w:pStyle w:val="StandardBlocksatz"/>
        <w:spacing w:before="40" w:line="240" w:lineRule="auto"/>
        <w:ind w:left="567"/>
        <w:rPr>
          <w:b/>
          <w:color w:val="FFFFFF" w:themeColor="background1"/>
          <w:w w:val="400"/>
          <w:sz w:val="6"/>
          <w:szCs w:val="6"/>
        </w:rPr>
      </w:pPr>
      <w:r w:rsidRPr="007D5B26">
        <w:rPr>
          <w:rFonts w:cs="Arial"/>
          <w:b/>
          <w:color w:val="C00000"/>
          <w:w w:val="500"/>
          <w:sz w:val="8"/>
          <w:szCs w:val="8"/>
        </w:rPr>
        <w:t>└</w:t>
      </w:r>
    </w:p>
    <w:bookmarkStart w:id="67" w:name="Verw043"/>
    <w:p w14:paraId="1FFEE763" w14:textId="63894D42" w:rsidR="0061533F" w:rsidRPr="007D5B26" w:rsidRDefault="0061533F" w:rsidP="0061533F">
      <w:pPr>
        <w:pStyle w:val="Titel11"/>
      </w:pPr>
      <w:r w:rsidRPr="007D5B26">
        <w:fldChar w:fldCharType="begin"/>
      </w:r>
      <w:r w:rsidRPr="007D5B26">
        <w:instrText xml:space="preserve"> MACROBUTTON  SWob 4.3</w:instrText>
      </w:r>
      <w:r w:rsidRPr="007D5B26">
        <w:fldChar w:fldCharType="end"/>
      </w:r>
      <w:bookmarkEnd w:id="67"/>
      <w:r w:rsidRPr="007D5B26">
        <w:tab/>
      </w:r>
      <w:r w:rsidR="005777AA" w:rsidRPr="007D5B26">
        <w:t>Begehungen</w:t>
      </w:r>
    </w:p>
    <w:p w14:paraId="10FF8BAC" w14:textId="77777777" w:rsidR="0061533F" w:rsidRPr="007D5B26" w:rsidRDefault="0061533F" w:rsidP="0061533F">
      <w:pPr>
        <w:pStyle w:val="StandardBlocksatz"/>
        <w:spacing w:before="60" w:line="240" w:lineRule="auto"/>
        <w:ind w:left="567"/>
        <w:rPr>
          <w:b/>
          <w:color w:val="FFFFFF" w:themeColor="background1"/>
          <w:w w:val="400"/>
          <w:sz w:val="6"/>
          <w:szCs w:val="6"/>
        </w:rPr>
      </w:pPr>
      <w:r w:rsidRPr="007D5B26">
        <w:rPr>
          <w:rFonts w:cs="Arial"/>
          <w:b/>
          <w:color w:val="C00000"/>
          <w:w w:val="500"/>
          <w:sz w:val="8"/>
          <w:szCs w:val="8"/>
        </w:rPr>
        <w:t>┌</w:t>
      </w:r>
    </w:p>
    <w:p w14:paraId="369DFCA2" w14:textId="77777777" w:rsidR="0061533F" w:rsidRPr="007D5B26" w:rsidRDefault="0061533F" w:rsidP="0061533F">
      <w:pPr>
        <w:pStyle w:val="StandardBlocksatz"/>
        <w:rPr>
          <w:w w:val="400"/>
          <w:sz w:val="6"/>
          <w:szCs w:val="6"/>
        </w:rPr>
        <w:sectPr w:rsidR="0061533F" w:rsidRPr="007D5B26" w:rsidSect="003D48B4">
          <w:headerReference w:type="default" r:id="rId45"/>
          <w:type w:val="continuous"/>
          <w:pgSz w:w="11906" w:h="16838" w:code="9"/>
          <w:pgMar w:top="1021" w:right="567" w:bottom="1134" w:left="1021" w:header="851" w:footer="340" w:gutter="0"/>
          <w:cols w:space="708"/>
          <w:docGrid w:linePitch="360"/>
        </w:sectPr>
      </w:pPr>
    </w:p>
    <w:p w14:paraId="65F1A0B3" w14:textId="5153B525" w:rsidR="0061533F" w:rsidRPr="007D5B26" w:rsidRDefault="0061533F" w:rsidP="0061533F">
      <w:pPr>
        <w:pStyle w:val="StandardBlocksatz"/>
      </w:pPr>
    </w:p>
    <w:p w14:paraId="01AEE8AB" w14:textId="77777777" w:rsidR="0061533F" w:rsidRPr="007D5B26" w:rsidRDefault="0061533F" w:rsidP="0061533F">
      <w:pPr>
        <w:pStyle w:val="StandardBlocksatz"/>
        <w:sectPr w:rsidR="0061533F" w:rsidRPr="007D5B26" w:rsidSect="00C32F84">
          <w:type w:val="continuous"/>
          <w:pgSz w:w="11906" w:h="16838" w:code="9"/>
          <w:pgMar w:top="1021" w:right="567" w:bottom="1134" w:left="1021" w:header="851" w:footer="340" w:gutter="0"/>
          <w:cols w:space="708"/>
          <w:formProt w:val="0"/>
          <w:docGrid w:linePitch="360"/>
        </w:sectPr>
      </w:pPr>
    </w:p>
    <w:p w14:paraId="2E20A258" w14:textId="77777777" w:rsidR="0061533F" w:rsidRPr="007D5B26" w:rsidRDefault="0061533F" w:rsidP="0061533F">
      <w:pPr>
        <w:pStyle w:val="StandardBlocksatz"/>
        <w:spacing w:before="40" w:line="240" w:lineRule="auto"/>
        <w:ind w:left="567"/>
        <w:rPr>
          <w:b/>
          <w:color w:val="FFFFFF" w:themeColor="background1"/>
          <w:w w:val="400"/>
          <w:sz w:val="6"/>
          <w:szCs w:val="6"/>
        </w:rPr>
      </w:pPr>
      <w:r w:rsidRPr="007D5B26">
        <w:rPr>
          <w:rFonts w:cs="Arial"/>
          <w:b/>
          <w:color w:val="C00000"/>
          <w:w w:val="500"/>
          <w:sz w:val="8"/>
          <w:szCs w:val="8"/>
        </w:rPr>
        <w:t>└</w:t>
      </w:r>
    </w:p>
    <w:bookmarkStart w:id="68" w:name="Verw044"/>
    <w:p w14:paraId="3500C29E" w14:textId="4CE49217" w:rsidR="0061533F" w:rsidRPr="007D5B26" w:rsidRDefault="0061533F" w:rsidP="0061533F">
      <w:pPr>
        <w:pStyle w:val="Titel11"/>
      </w:pPr>
      <w:r w:rsidRPr="007D5B26">
        <w:fldChar w:fldCharType="begin"/>
      </w:r>
      <w:r w:rsidRPr="007D5B26">
        <w:instrText xml:space="preserve"> MACROBUTTON  SWob 4.4</w:instrText>
      </w:r>
      <w:r w:rsidRPr="007D5B26">
        <w:fldChar w:fldCharType="end"/>
      </w:r>
      <w:bookmarkEnd w:id="68"/>
      <w:r w:rsidRPr="007D5B26">
        <w:tab/>
      </w:r>
      <w:r w:rsidR="005777AA" w:rsidRPr="007D5B26">
        <w:t>Grundsätzliche Anforderungen</w:t>
      </w:r>
    </w:p>
    <w:p w14:paraId="7936FE2A" w14:textId="77777777" w:rsidR="0061533F" w:rsidRPr="007D5B26" w:rsidRDefault="0061533F" w:rsidP="0061533F">
      <w:pPr>
        <w:pStyle w:val="StandardBlocksatz"/>
        <w:spacing w:before="60" w:line="240" w:lineRule="auto"/>
        <w:ind w:left="567"/>
        <w:rPr>
          <w:b/>
          <w:color w:val="FFFFFF" w:themeColor="background1"/>
          <w:w w:val="400"/>
          <w:sz w:val="6"/>
          <w:szCs w:val="6"/>
        </w:rPr>
      </w:pPr>
      <w:r w:rsidRPr="007D5B26">
        <w:rPr>
          <w:rFonts w:cs="Arial"/>
          <w:b/>
          <w:color w:val="C00000"/>
          <w:w w:val="500"/>
          <w:sz w:val="8"/>
          <w:szCs w:val="8"/>
        </w:rPr>
        <w:t>┌</w:t>
      </w:r>
    </w:p>
    <w:p w14:paraId="4DC17822" w14:textId="77777777" w:rsidR="0061533F" w:rsidRPr="007D5B26" w:rsidRDefault="0061533F" w:rsidP="0061533F">
      <w:pPr>
        <w:pStyle w:val="StandardBlocksatz"/>
        <w:rPr>
          <w:w w:val="400"/>
          <w:sz w:val="6"/>
          <w:szCs w:val="6"/>
        </w:rPr>
        <w:sectPr w:rsidR="0061533F" w:rsidRPr="007D5B26" w:rsidSect="003D48B4">
          <w:headerReference w:type="default" r:id="rId46"/>
          <w:type w:val="continuous"/>
          <w:pgSz w:w="11906" w:h="16838" w:code="9"/>
          <w:pgMar w:top="1021" w:right="567" w:bottom="1134" w:left="1021" w:header="851" w:footer="340" w:gutter="0"/>
          <w:cols w:space="708"/>
          <w:docGrid w:linePitch="360"/>
        </w:sectPr>
      </w:pPr>
    </w:p>
    <w:p w14:paraId="31C7340F" w14:textId="15F04C35" w:rsidR="00F13D27" w:rsidRPr="007D5B26" w:rsidRDefault="00C51EB7" w:rsidP="00F13D27">
      <w:pPr>
        <w:pStyle w:val="StandardBlocksatz"/>
      </w:pPr>
      <w:r w:rsidRPr="007D5B26">
        <w:t>Gemäss Art. 11ff der Interkantonalen Vereinbarung über das öffentliche Beschaffungswesen (IVöB</w:t>
      </w:r>
      <w:r w:rsidR="00F13D27" w:rsidRPr="007D5B26">
        <w:t>).</w:t>
      </w:r>
    </w:p>
    <w:p w14:paraId="4224EF6D" w14:textId="77777777" w:rsidR="00F13D27" w:rsidRPr="007D5B26" w:rsidRDefault="00F13D27" w:rsidP="00F13D27">
      <w:pPr>
        <w:pStyle w:val="StandardBlocksatz"/>
      </w:pPr>
    </w:p>
    <w:p w14:paraId="122A9954" w14:textId="7E012AF0" w:rsidR="0061533F" w:rsidRPr="007D5B26" w:rsidRDefault="00C926FC" w:rsidP="0061533F">
      <w:pPr>
        <w:pStyle w:val="StandardBlocksatz"/>
      </w:pPr>
      <w:r w:rsidRPr="007D5B26">
        <w:t xml:space="preserve">Die entsprechende Selbstdeklaration auf </w:t>
      </w:r>
      <w:r w:rsidRPr="007D5B26">
        <w:rPr>
          <w:rStyle w:val="Fett"/>
        </w:rPr>
        <w:t xml:space="preserve">Formular </w:t>
      </w:r>
      <w:proofErr w:type="gramStart"/>
      <w:r w:rsidR="003F29B0" w:rsidRPr="007D5B26">
        <w:rPr>
          <w:rStyle w:val="Fett"/>
        </w:rPr>
        <w:t>1</w:t>
      </w:r>
      <w:r w:rsidR="0047784A" w:rsidRPr="007D5B26">
        <w:rPr>
          <w:rStyle w:val="Bedienungstext"/>
        </w:rPr>
        <w:t xml:space="preserve">  [</w:t>
      </w:r>
      <w:proofErr w:type="gramEnd"/>
      <w:r w:rsidR="0047784A" w:rsidRPr="007D5B26">
        <w:rPr>
          <w:rStyle w:val="Bedienungstext"/>
        </w:rPr>
        <w:t>oder 1a.]</w:t>
      </w:r>
      <w:r w:rsidRPr="007D5B26">
        <w:rPr>
          <w:rStyle w:val="Fett"/>
        </w:rPr>
        <w:t xml:space="preserve"> (Teil B, Angebot und Nachweise für Vergabeverfahren für </w:t>
      </w:r>
      <w:r w:rsidR="00B81382" w:rsidRPr="007D5B26">
        <w:rPr>
          <w:rStyle w:val="Fett"/>
        </w:rPr>
        <w:t>Werk</w:t>
      </w:r>
      <w:r w:rsidRPr="007D5B26">
        <w:rPr>
          <w:rStyle w:val="Fett"/>
        </w:rPr>
        <w:t>leistungen; KBOB-Dokument Nr. 1</w:t>
      </w:r>
      <w:r w:rsidR="00C3735E" w:rsidRPr="007D5B26">
        <w:rPr>
          <w:rStyle w:val="Fett"/>
        </w:rPr>
        <w:t>3</w:t>
      </w:r>
      <w:r w:rsidRPr="007D5B26">
        <w:rPr>
          <w:rStyle w:val="Fett"/>
        </w:rPr>
        <w:t>) im Anhang ist zu unterzeichnen</w:t>
      </w:r>
      <w:r w:rsidRPr="007D5B26">
        <w:t xml:space="preserve"> und einzureichen</w:t>
      </w:r>
      <w:r w:rsidR="0061533F" w:rsidRPr="007D5B26">
        <w:t>.</w:t>
      </w:r>
    </w:p>
    <w:p w14:paraId="0748F15A" w14:textId="77777777" w:rsidR="0061533F" w:rsidRPr="007D5B26" w:rsidRDefault="0061533F" w:rsidP="0061533F">
      <w:pPr>
        <w:pStyle w:val="StandardBlocksatz"/>
        <w:sectPr w:rsidR="0061533F" w:rsidRPr="007D5B26" w:rsidSect="00C32F84">
          <w:type w:val="continuous"/>
          <w:pgSz w:w="11906" w:h="16838" w:code="9"/>
          <w:pgMar w:top="1021" w:right="567" w:bottom="1134" w:left="1021" w:header="851" w:footer="340" w:gutter="0"/>
          <w:cols w:space="708"/>
          <w:formProt w:val="0"/>
          <w:docGrid w:linePitch="360"/>
        </w:sectPr>
      </w:pPr>
    </w:p>
    <w:p w14:paraId="145FC843" w14:textId="6EC6AF9D" w:rsidR="0061533F" w:rsidRPr="007D5B26" w:rsidRDefault="0061533F" w:rsidP="0061533F">
      <w:pPr>
        <w:pStyle w:val="StandardBlocksatz"/>
        <w:spacing w:before="40" w:line="240" w:lineRule="auto"/>
        <w:ind w:left="567"/>
        <w:rPr>
          <w:b/>
          <w:color w:val="FFFFFF" w:themeColor="background1"/>
          <w:w w:val="400"/>
          <w:sz w:val="6"/>
          <w:szCs w:val="6"/>
        </w:rPr>
      </w:pPr>
      <w:r w:rsidRPr="007D5B26">
        <w:rPr>
          <w:rFonts w:cs="Arial"/>
          <w:b/>
          <w:color w:val="C00000"/>
          <w:w w:val="500"/>
          <w:sz w:val="8"/>
          <w:szCs w:val="8"/>
        </w:rPr>
        <w:t>└</w:t>
      </w:r>
    </w:p>
    <w:bookmarkStart w:id="69" w:name="Verw045"/>
    <w:p w14:paraId="0EA748F5" w14:textId="33807242" w:rsidR="005777AA" w:rsidRPr="007D5B26" w:rsidRDefault="005777AA" w:rsidP="005777AA">
      <w:pPr>
        <w:pStyle w:val="Titel11"/>
      </w:pPr>
      <w:r w:rsidRPr="007D5B26">
        <w:fldChar w:fldCharType="begin"/>
      </w:r>
      <w:r w:rsidRPr="007D5B26">
        <w:instrText xml:space="preserve"> MACROBUTTON  SWob 4.5</w:instrText>
      </w:r>
      <w:r w:rsidRPr="007D5B26">
        <w:fldChar w:fldCharType="end"/>
      </w:r>
      <w:bookmarkEnd w:id="69"/>
      <w:r w:rsidRPr="007D5B26">
        <w:tab/>
        <w:t>Zum Verfahren zugelassene, vorbefasste Anbieter</w:t>
      </w:r>
    </w:p>
    <w:p w14:paraId="42A69A7F" w14:textId="77777777" w:rsidR="005777AA" w:rsidRPr="007D5B26" w:rsidRDefault="005777AA" w:rsidP="005777AA">
      <w:pPr>
        <w:pStyle w:val="StandardBlocksatz"/>
        <w:spacing w:before="60" w:line="240" w:lineRule="auto"/>
        <w:ind w:left="567"/>
        <w:rPr>
          <w:b/>
          <w:color w:val="FFFFFF" w:themeColor="background1"/>
          <w:w w:val="400"/>
          <w:sz w:val="6"/>
          <w:szCs w:val="6"/>
        </w:rPr>
      </w:pPr>
      <w:r w:rsidRPr="007D5B26">
        <w:rPr>
          <w:rFonts w:cs="Arial"/>
          <w:b/>
          <w:color w:val="C00000"/>
          <w:w w:val="500"/>
          <w:sz w:val="8"/>
          <w:szCs w:val="8"/>
        </w:rPr>
        <w:t>┌</w:t>
      </w:r>
    </w:p>
    <w:p w14:paraId="0C81DC85" w14:textId="77777777" w:rsidR="005777AA" w:rsidRPr="007D5B26" w:rsidRDefault="005777AA" w:rsidP="005777AA">
      <w:pPr>
        <w:pStyle w:val="StandardBlocksatz"/>
        <w:rPr>
          <w:w w:val="400"/>
          <w:sz w:val="6"/>
          <w:szCs w:val="6"/>
        </w:rPr>
        <w:sectPr w:rsidR="005777AA" w:rsidRPr="007D5B26" w:rsidSect="003D48B4">
          <w:headerReference w:type="default" r:id="rId47"/>
          <w:type w:val="continuous"/>
          <w:pgSz w:w="11906" w:h="16838" w:code="9"/>
          <w:pgMar w:top="1021" w:right="567" w:bottom="1134" w:left="1021" w:header="851" w:footer="340" w:gutter="0"/>
          <w:cols w:space="708"/>
          <w:docGrid w:linePitch="360"/>
        </w:sectPr>
      </w:pPr>
    </w:p>
    <w:p w14:paraId="6CF5A0BF" w14:textId="77777777" w:rsidR="005777AA" w:rsidRPr="007D5B26" w:rsidRDefault="005777AA" w:rsidP="005777AA">
      <w:pPr>
        <w:pStyle w:val="StandardBlocksatz"/>
      </w:pPr>
    </w:p>
    <w:p w14:paraId="2624B5B3" w14:textId="77777777" w:rsidR="005777AA" w:rsidRPr="007D5B26" w:rsidRDefault="005777AA" w:rsidP="005777AA">
      <w:pPr>
        <w:pStyle w:val="StandardBlocksatz"/>
        <w:sectPr w:rsidR="005777AA" w:rsidRPr="007D5B26" w:rsidSect="00C32F84">
          <w:type w:val="continuous"/>
          <w:pgSz w:w="11906" w:h="16838" w:code="9"/>
          <w:pgMar w:top="1021" w:right="567" w:bottom="1134" w:left="1021" w:header="851" w:footer="340" w:gutter="0"/>
          <w:cols w:space="708"/>
          <w:formProt w:val="0"/>
          <w:docGrid w:linePitch="360"/>
        </w:sectPr>
      </w:pPr>
    </w:p>
    <w:p w14:paraId="695B66AC" w14:textId="77777777" w:rsidR="005777AA" w:rsidRPr="007D5B26" w:rsidRDefault="005777AA" w:rsidP="005777AA">
      <w:pPr>
        <w:pStyle w:val="StandardBlocksatz"/>
        <w:spacing w:before="40" w:line="240" w:lineRule="auto"/>
        <w:ind w:left="567"/>
        <w:rPr>
          <w:b/>
          <w:color w:val="FFFFFF" w:themeColor="background1"/>
          <w:w w:val="400"/>
          <w:sz w:val="6"/>
          <w:szCs w:val="6"/>
        </w:rPr>
      </w:pPr>
      <w:r w:rsidRPr="007D5B26">
        <w:rPr>
          <w:rFonts w:cs="Arial"/>
          <w:b/>
          <w:color w:val="C00000"/>
          <w:w w:val="500"/>
          <w:sz w:val="8"/>
          <w:szCs w:val="8"/>
        </w:rPr>
        <w:t>└</w:t>
      </w:r>
    </w:p>
    <w:bookmarkStart w:id="70" w:name="Verw046"/>
    <w:p w14:paraId="39927F84" w14:textId="29DF9749" w:rsidR="0061533F" w:rsidRPr="007D5B26" w:rsidRDefault="0061533F" w:rsidP="0061533F">
      <w:pPr>
        <w:pStyle w:val="Titel11"/>
      </w:pPr>
      <w:r w:rsidRPr="007D5B26">
        <w:fldChar w:fldCharType="begin"/>
      </w:r>
      <w:r w:rsidRPr="007D5B26">
        <w:instrText xml:space="preserve"> MACROBUTTON  SWob 4.</w:instrText>
      </w:r>
      <w:r w:rsidR="005777AA" w:rsidRPr="007D5B26">
        <w:instrText>6</w:instrText>
      </w:r>
      <w:r w:rsidRPr="007D5B26">
        <w:fldChar w:fldCharType="end"/>
      </w:r>
      <w:bookmarkEnd w:id="70"/>
      <w:r w:rsidRPr="007D5B26">
        <w:tab/>
        <w:t>Sonstige Angaben</w:t>
      </w:r>
    </w:p>
    <w:p w14:paraId="4432C83D" w14:textId="77777777" w:rsidR="0061533F" w:rsidRPr="007D5B26" w:rsidRDefault="0061533F" w:rsidP="0061533F">
      <w:pPr>
        <w:pStyle w:val="StandardBlocksatz"/>
        <w:spacing w:before="60" w:line="240" w:lineRule="auto"/>
        <w:ind w:left="567"/>
        <w:rPr>
          <w:b/>
          <w:color w:val="FFFFFF" w:themeColor="background1"/>
          <w:w w:val="400"/>
          <w:sz w:val="6"/>
          <w:szCs w:val="6"/>
        </w:rPr>
      </w:pPr>
      <w:r w:rsidRPr="007D5B26">
        <w:rPr>
          <w:rFonts w:cs="Arial"/>
          <w:b/>
          <w:color w:val="C00000"/>
          <w:w w:val="500"/>
          <w:sz w:val="8"/>
          <w:szCs w:val="8"/>
        </w:rPr>
        <w:t>┌</w:t>
      </w:r>
    </w:p>
    <w:p w14:paraId="6B38AB77" w14:textId="77777777" w:rsidR="0061533F" w:rsidRPr="007D5B26" w:rsidRDefault="0061533F" w:rsidP="0061533F">
      <w:pPr>
        <w:pStyle w:val="StandardBlocksatz"/>
        <w:rPr>
          <w:w w:val="400"/>
          <w:sz w:val="6"/>
          <w:szCs w:val="6"/>
        </w:rPr>
        <w:sectPr w:rsidR="0061533F" w:rsidRPr="007D5B26" w:rsidSect="003D48B4">
          <w:headerReference w:type="default" r:id="rId48"/>
          <w:type w:val="continuous"/>
          <w:pgSz w:w="11906" w:h="16838" w:code="9"/>
          <w:pgMar w:top="1021" w:right="567" w:bottom="1134" w:left="1021" w:header="851" w:footer="340" w:gutter="0"/>
          <w:cols w:space="708"/>
          <w:docGrid w:linePitch="360"/>
        </w:sectPr>
      </w:pPr>
    </w:p>
    <w:p w14:paraId="2080B85E" w14:textId="7E2DBA76" w:rsidR="00B91064" w:rsidRPr="007D5B26" w:rsidRDefault="00B91064" w:rsidP="00B91064">
      <w:pPr>
        <w:pStyle w:val="StandardBlocksatz"/>
      </w:pPr>
      <w:r w:rsidRPr="007D5B26">
        <w:rPr>
          <w:rStyle w:val="Fett"/>
        </w:rPr>
        <w:t>Preisänderungen infolge Teuerung:</w:t>
      </w:r>
    </w:p>
    <w:p w14:paraId="64E2C910" w14:textId="1BB7359B" w:rsidR="00DB31CA" w:rsidRPr="007D5B26" w:rsidRDefault="00B91064" w:rsidP="0061533F">
      <w:pPr>
        <w:pStyle w:val="StandardBlocksatz"/>
      </w:pPr>
      <w:r w:rsidRPr="007D5B26">
        <w:rPr>
          <w:rStyle w:val="Fett"/>
          <w:b w:val="0"/>
        </w:rPr>
        <w:t>Gemäss Ziffer 3.5 des vorgesehenen Werkvertrags</w:t>
      </w:r>
      <w:r w:rsidR="00451183" w:rsidRPr="007D5B26">
        <w:t xml:space="preserve"> der KBOB</w:t>
      </w:r>
      <w:r w:rsidRPr="007D5B26">
        <w:rPr>
          <w:rStyle w:val="Fett"/>
          <w:b w:val="0"/>
        </w:rPr>
        <w:t>.</w:t>
      </w:r>
    </w:p>
    <w:p w14:paraId="23F114F8" w14:textId="77777777" w:rsidR="0061533F" w:rsidRPr="007D5B26" w:rsidRDefault="0061533F" w:rsidP="0061533F">
      <w:pPr>
        <w:pStyle w:val="StandardBlocksatz"/>
        <w:sectPr w:rsidR="0061533F" w:rsidRPr="007D5B26" w:rsidSect="00C32F84">
          <w:type w:val="continuous"/>
          <w:pgSz w:w="11906" w:h="16838" w:code="9"/>
          <w:pgMar w:top="1021" w:right="567" w:bottom="1134" w:left="1021" w:header="851" w:footer="340" w:gutter="0"/>
          <w:cols w:space="708"/>
          <w:formProt w:val="0"/>
          <w:docGrid w:linePitch="360"/>
        </w:sectPr>
      </w:pPr>
    </w:p>
    <w:p w14:paraId="72BE3858" w14:textId="77777777" w:rsidR="0061533F" w:rsidRPr="007D5B26" w:rsidRDefault="0061533F" w:rsidP="0061533F">
      <w:pPr>
        <w:pStyle w:val="StandardBlocksatz"/>
        <w:spacing w:before="40" w:line="240" w:lineRule="auto"/>
        <w:ind w:left="567"/>
        <w:rPr>
          <w:b/>
          <w:color w:val="FFFFFF" w:themeColor="background1"/>
          <w:w w:val="400"/>
          <w:sz w:val="6"/>
          <w:szCs w:val="6"/>
        </w:rPr>
      </w:pPr>
      <w:r w:rsidRPr="007D5B26">
        <w:rPr>
          <w:rFonts w:cs="Arial"/>
          <w:b/>
          <w:color w:val="C00000"/>
          <w:w w:val="500"/>
          <w:sz w:val="8"/>
          <w:szCs w:val="8"/>
        </w:rPr>
        <w:t>└</w:t>
      </w:r>
    </w:p>
    <w:bookmarkStart w:id="71" w:name="Verw047"/>
    <w:p w14:paraId="06848866" w14:textId="034F7BFA" w:rsidR="0061533F" w:rsidRPr="007D5B26" w:rsidRDefault="0061533F" w:rsidP="0061533F">
      <w:pPr>
        <w:pStyle w:val="Titel11"/>
      </w:pPr>
      <w:r w:rsidRPr="007D5B26">
        <w:fldChar w:fldCharType="begin"/>
      </w:r>
      <w:r w:rsidRPr="007D5B26">
        <w:instrText xml:space="preserve"> MACROBUTTON  SWob 4.</w:instrText>
      </w:r>
      <w:r w:rsidR="005777AA" w:rsidRPr="007D5B26">
        <w:instrText>7</w:instrText>
      </w:r>
      <w:r w:rsidRPr="007D5B26">
        <w:fldChar w:fldCharType="end"/>
      </w:r>
      <w:bookmarkEnd w:id="71"/>
      <w:r w:rsidRPr="007D5B26">
        <w:tab/>
        <w:t>Offizielles Publikationsorgan</w:t>
      </w:r>
    </w:p>
    <w:p w14:paraId="2571716C" w14:textId="77777777" w:rsidR="0061533F" w:rsidRPr="007D5B26" w:rsidRDefault="0061533F" w:rsidP="0061533F">
      <w:pPr>
        <w:pStyle w:val="StandardBlocksatz"/>
        <w:spacing w:before="60" w:line="240" w:lineRule="auto"/>
        <w:ind w:left="567"/>
        <w:rPr>
          <w:b/>
          <w:color w:val="FFFFFF" w:themeColor="background1"/>
          <w:w w:val="400"/>
          <w:sz w:val="6"/>
          <w:szCs w:val="6"/>
        </w:rPr>
      </w:pPr>
      <w:r w:rsidRPr="007D5B26">
        <w:rPr>
          <w:rFonts w:cs="Arial"/>
          <w:b/>
          <w:color w:val="C00000"/>
          <w:w w:val="500"/>
          <w:sz w:val="8"/>
          <w:szCs w:val="8"/>
        </w:rPr>
        <w:t>┌</w:t>
      </w:r>
    </w:p>
    <w:p w14:paraId="0C18F0D6" w14:textId="77777777" w:rsidR="0061533F" w:rsidRPr="007D5B26" w:rsidRDefault="0061533F" w:rsidP="0061533F">
      <w:pPr>
        <w:pStyle w:val="StandardBlocksatz"/>
        <w:rPr>
          <w:w w:val="400"/>
          <w:sz w:val="6"/>
          <w:szCs w:val="6"/>
        </w:rPr>
        <w:sectPr w:rsidR="0061533F" w:rsidRPr="007D5B26" w:rsidSect="003D48B4">
          <w:headerReference w:type="default" r:id="rId49"/>
          <w:type w:val="continuous"/>
          <w:pgSz w:w="11906" w:h="16838" w:code="9"/>
          <w:pgMar w:top="1021" w:right="567" w:bottom="1134" w:left="1021" w:header="851" w:footer="340" w:gutter="0"/>
          <w:cols w:space="708"/>
          <w:docGrid w:linePitch="360"/>
        </w:sectPr>
      </w:pPr>
    </w:p>
    <w:p w14:paraId="41F009C3" w14:textId="77777777" w:rsidR="00C51EB7" w:rsidRPr="007D5B26" w:rsidRDefault="004C0326" w:rsidP="00C51EB7">
      <w:pPr>
        <w:pStyle w:val="StandardBlocksatz"/>
      </w:pPr>
      <w:hyperlink r:id="rId50" w:history="1">
        <w:r w:rsidR="00C51EB7" w:rsidRPr="007D5B26">
          <w:rPr>
            <w:rStyle w:val="Hyperlink"/>
          </w:rPr>
          <w:t>www.simap.ch</w:t>
        </w:r>
      </w:hyperlink>
    </w:p>
    <w:p w14:paraId="30B367F1" w14:textId="77777777" w:rsidR="00C51EB7" w:rsidRPr="007D5B26" w:rsidRDefault="00C51EB7" w:rsidP="00C51EB7">
      <w:pPr>
        <w:pStyle w:val="StandardBlocksatz"/>
      </w:pPr>
    </w:p>
    <w:p w14:paraId="33DC08DA" w14:textId="69978DF5" w:rsidR="0061533F" w:rsidRPr="007D5B26" w:rsidRDefault="005326A5" w:rsidP="00C51EB7">
      <w:pPr>
        <w:pStyle w:val="StandardBlocksatz"/>
      </w:pPr>
      <w:r w:rsidRPr="007D5B26">
        <w:t>Auch die Zuschlagsverfügung</w:t>
      </w:r>
      <w:r>
        <w:t xml:space="preserve"> resp. gegebenenfalls die Verfügung zum Abbruch</w:t>
      </w:r>
      <w:r w:rsidRPr="007D5B26">
        <w:t xml:space="preserve"> wird nur via simap publiziert, es erfolgt keine individuelle Eröffnung.</w:t>
      </w:r>
    </w:p>
    <w:p w14:paraId="1B4C5523" w14:textId="77777777" w:rsidR="0061533F" w:rsidRPr="007D5B26" w:rsidRDefault="0061533F" w:rsidP="0061533F">
      <w:pPr>
        <w:pStyle w:val="StandardBlocksatz"/>
        <w:sectPr w:rsidR="0061533F" w:rsidRPr="007D5B26" w:rsidSect="00C32F84">
          <w:type w:val="continuous"/>
          <w:pgSz w:w="11906" w:h="16838" w:code="9"/>
          <w:pgMar w:top="1021" w:right="567" w:bottom="1134" w:left="1021" w:header="851" w:footer="340" w:gutter="0"/>
          <w:cols w:space="708"/>
          <w:formProt w:val="0"/>
          <w:docGrid w:linePitch="360"/>
        </w:sectPr>
      </w:pPr>
    </w:p>
    <w:p w14:paraId="5A6ACD32" w14:textId="74D46E57" w:rsidR="0061533F" w:rsidRPr="007D5B26" w:rsidRDefault="0061533F" w:rsidP="0061533F">
      <w:pPr>
        <w:pStyle w:val="StandardBlocksatz"/>
        <w:spacing w:before="40" w:line="240" w:lineRule="auto"/>
        <w:ind w:left="567"/>
        <w:rPr>
          <w:b/>
          <w:color w:val="FFFFFF" w:themeColor="background1"/>
          <w:w w:val="400"/>
          <w:sz w:val="6"/>
          <w:szCs w:val="6"/>
        </w:rPr>
      </w:pPr>
      <w:r w:rsidRPr="007D5B26">
        <w:rPr>
          <w:rFonts w:cs="Arial"/>
          <w:b/>
          <w:color w:val="C00000"/>
          <w:w w:val="500"/>
          <w:sz w:val="8"/>
          <w:szCs w:val="8"/>
        </w:rPr>
        <w:t>└</w:t>
      </w:r>
    </w:p>
    <w:bookmarkStart w:id="72" w:name="Verw048"/>
    <w:p w14:paraId="025EE96C" w14:textId="34AE3D28" w:rsidR="001E6B69" w:rsidRPr="007D5B26" w:rsidRDefault="001E6B69" w:rsidP="001E6B69">
      <w:pPr>
        <w:pStyle w:val="Titel11"/>
      </w:pPr>
      <w:r w:rsidRPr="007D5B26">
        <w:lastRenderedPageBreak/>
        <w:fldChar w:fldCharType="begin"/>
      </w:r>
      <w:r w:rsidRPr="007D5B26">
        <w:instrText xml:space="preserve"> MACROBUTTON  SWob 4.</w:instrText>
      </w:r>
      <w:r w:rsidR="005777AA" w:rsidRPr="007D5B26">
        <w:instrText>8</w:instrText>
      </w:r>
      <w:r w:rsidRPr="007D5B26">
        <w:fldChar w:fldCharType="end"/>
      </w:r>
      <w:bookmarkEnd w:id="72"/>
      <w:r w:rsidRPr="007D5B26">
        <w:tab/>
        <w:t>Rechtsmittelbelehrung</w:t>
      </w:r>
    </w:p>
    <w:p w14:paraId="0E2D7C2D" w14:textId="77777777" w:rsidR="001E6B69" w:rsidRPr="007D5B26" w:rsidRDefault="001E6B69" w:rsidP="001E6B69">
      <w:pPr>
        <w:pStyle w:val="StandardBlocksatz"/>
        <w:spacing w:before="60" w:line="240" w:lineRule="auto"/>
        <w:ind w:left="567"/>
        <w:rPr>
          <w:b/>
          <w:color w:val="FFFFFF" w:themeColor="background1"/>
          <w:w w:val="400"/>
          <w:sz w:val="6"/>
          <w:szCs w:val="6"/>
        </w:rPr>
      </w:pPr>
      <w:r w:rsidRPr="007D5B26">
        <w:rPr>
          <w:rFonts w:cs="Arial"/>
          <w:b/>
          <w:color w:val="C00000"/>
          <w:w w:val="500"/>
          <w:sz w:val="8"/>
          <w:szCs w:val="8"/>
        </w:rPr>
        <w:t>┌</w:t>
      </w:r>
    </w:p>
    <w:p w14:paraId="020176B6" w14:textId="77777777" w:rsidR="001E6B69" w:rsidRPr="007D5B26" w:rsidRDefault="001E6B69" w:rsidP="001E6B69">
      <w:pPr>
        <w:pStyle w:val="StandardBlocksatz"/>
        <w:rPr>
          <w:w w:val="400"/>
          <w:sz w:val="6"/>
          <w:szCs w:val="6"/>
        </w:rPr>
        <w:sectPr w:rsidR="001E6B69" w:rsidRPr="007D5B26" w:rsidSect="003D48B4">
          <w:headerReference w:type="default" r:id="rId51"/>
          <w:type w:val="continuous"/>
          <w:pgSz w:w="11906" w:h="16838" w:code="9"/>
          <w:pgMar w:top="1021" w:right="567" w:bottom="1134" w:left="1021" w:header="851" w:footer="340" w:gutter="0"/>
          <w:cols w:space="708"/>
          <w:docGrid w:linePitch="360"/>
        </w:sectPr>
      </w:pPr>
    </w:p>
    <w:p w14:paraId="0D33DC9E" w14:textId="4728907E" w:rsidR="001E6B69" w:rsidRPr="007D5B26" w:rsidRDefault="00C51EB7" w:rsidP="001E6B69">
      <w:pPr>
        <w:pStyle w:val="StandardBlocksatz"/>
      </w:pPr>
      <w:r w:rsidRPr="007D5B26">
        <w:t>Gegen diese Ausschreibung kann innert 20 Tagen seit Publikation auf www.simap.ch beim Verwaltungs</w:t>
      </w:r>
      <w:r w:rsidRPr="007D5B26">
        <w:softHyphen/>
        <w:t>gericht des Kantons St. Gallen, Webergasse 8, 9001 St. Gallen, schriftlich Beschwerde erhoben werden (Art. 52 Abs. 1 i.V.m. Art. 56 der Interkantonalen Vereinbarung über das öffentliche Beschaffungswesen [sGS 841.51]). Die Beschwerde muss einen Antrag sowie eine Darstellung des Sachverhaltes und eine Begründung enthalten. Sie ist zu unterzeichnen und im Doppel einzureichen. Diese Ausschreibung ist beizu</w:t>
      </w:r>
      <w:r w:rsidRPr="007D5B26">
        <w:softHyphen/>
        <w:t>legen. Es gelten keine Gerichtsferien</w:t>
      </w:r>
      <w:r w:rsidR="001E6B69" w:rsidRPr="007D5B26">
        <w:t>.</w:t>
      </w:r>
    </w:p>
    <w:p w14:paraId="19A34B3B" w14:textId="77777777" w:rsidR="001E6B69" w:rsidRPr="007D5B26" w:rsidRDefault="001E6B69" w:rsidP="001E6B69">
      <w:pPr>
        <w:pStyle w:val="StandardBlocksatz"/>
        <w:sectPr w:rsidR="001E6B69" w:rsidRPr="007D5B26" w:rsidSect="00C32F84">
          <w:type w:val="continuous"/>
          <w:pgSz w:w="11906" w:h="16838" w:code="9"/>
          <w:pgMar w:top="1021" w:right="567" w:bottom="1134" w:left="1021" w:header="851" w:footer="340" w:gutter="0"/>
          <w:cols w:space="708"/>
          <w:formProt w:val="0"/>
          <w:docGrid w:linePitch="360"/>
        </w:sectPr>
      </w:pPr>
    </w:p>
    <w:p w14:paraId="2889D8E3" w14:textId="77777777" w:rsidR="001E6B69" w:rsidRPr="007D5B26" w:rsidRDefault="001E6B69" w:rsidP="001E6B69">
      <w:pPr>
        <w:pStyle w:val="StandardBlocksatz"/>
        <w:spacing w:before="40" w:line="240" w:lineRule="auto"/>
        <w:ind w:left="567"/>
        <w:rPr>
          <w:b/>
          <w:color w:val="FFFFFF" w:themeColor="background1"/>
          <w:w w:val="400"/>
          <w:sz w:val="6"/>
          <w:szCs w:val="6"/>
        </w:rPr>
      </w:pPr>
      <w:r w:rsidRPr="007D5B26">
        <w:rPr>
          <w:rFonts w:cs="Arial"/>
          <w:b/>
          <w:color w:val="C00000"/>
          <w:w w:val="500"/>
          <w:sz w:val="8"/>
          <w:szCs w:val="8"/>
        </w:rPr>
        <w:t>└</w:t>
      </w:r>
    </w:p>
    <w:bookmarkStart w:id="73" w:name="Verw05"/>
    <w:p w14:paraId="5AA6275E" w14:textId="421CC255" w:rsidR="00C52D6C" w:rsidRPr="007D5B26" w:rsidRDefault="00C52D6C" w:rsidP="00C52D6C">
      <w:pPr>
        <w:pStyle w:val="Titel1"/>
      </w:pPr>
      <w:r w:rsidRPr="007D5B26">
        <w:fldChar w:fldCharType="begin"/>
      </w:r>
      <w:r w:rsidRPr="007D5B26">
        <w:instrText xml:space="preserve"> MACROBUTTON  SWob 5</w:instrText>
      </w:r>
      <w:r w:rsidRPr="007D5B26">
        <w:fldChar w:fldCharType="end"/>
      </w:r>
      <w:bookmarkEnd w:id="73"/>
      <w:r w:rsidRPr="007D5B26">
        <w:tab/>
        <w:t>Einzureichende Angebotsunterlagen und deren Gliederung</w:t>
      </w:r>
    </w:p>
    <w:p w14:paraId="5A8D430A" w14:textId="29D870B1" w:rsidR="00C86CE6" w:rsidRPr="007D5B26" w:rsidRDefault="00C86CE6" w:rsidP="00C86CE6">
      <w:pPr>
        <w:pStyle w:val="StandardBlocksatz"/>
      </w:pPr>
      <w:r w:rsidRPr="007D5B26">
        <w:t xml:space="preserve">Einzureichen sind die nachfolgenden Unterlagen (ist ein Kästchen vorangestellt, nur falls angekreuzt), </w:t>
      </w:r>
      <w:r w:rsidRPr="007D5B26">
        <w:rPr>
          <w:rStyle w:val="Formularfeld"/>
        </w:rPr>
        <w:fldChar w:fldCharType="begin">
          <w:ffData>
            <w:name w:val=""/>
            <w:enabled/>
            <w:calcOnExit w:val="0"/>
            <w:textInput>
              <w:default w:val="vollständig ausgefüllt und im Doppel"/>
            </w:textInput>
          </w:ffData>
        </w:fldChar>
      </w:r>
      <w:r w:rsidRPr="007D5B26">
        <w:rPr>
          <w:rStyle w:val="Formularfeld"/>
        </w:rPr>
        <w:instrText xml:space="preserve"> FORMTEXT </w:instrText>
      </w:r>
      <w:r w:rsidRPr="007D5B26">
        <w:rPr>
          <w:rStyle w:val="Formularfeld"/>
        </w:rPr>
      </w:r>
      <w:r w:rsidRPr="007D5B26">
        <w:rPr>
          <w:rStyle w:val="Formularfeld"/>
        </w:rPr>
        <w:fldChar w:fldCharType="separate"/>
      </w:r>
      <w:r w:rsidRPr="007D5B26">
        <w:rPr>
          <w:rStyle w:val="Formularfeld"/>
          <w:noProof/>
        </w:rPr>
        <w:t>vollständig ausgefüllt</w:t>
      </w:r>
      <w:r w:rsidRPr="007D5B26">
        <w:rPr>
          <w:rStyle w:val="Formularfeld"/>
        </w:rPr>
        <w:fldChar w:fldCharType="end"/>
      </w:r>
      <w:r w:rsidRPr="007D5B26">
        <w:t>.</w:t>
      </w:r>
    </w:p>
    <w:p w14:paraId="0FDC4108" w14:textId="1D6CC2A3" w:rsidR="00C86CE6" w:rsidRPr="007D5B26" w:rsidRDefault="00C86CE6" w:rsidP="00C86CE6">
      <w:pPr>
        <w:pStyle w:val="StandardBlocksatz"/>
        <w:spacing w:before="240"/>
        <w:rPr>
          <w:rStyle w:val="Fett"/>
        </w:rPr>
      </w:pPr>
      <w:r w:rsidRPr="007D5B26">
        <w:rPr>
          <w:rStyle w:val="Fett"/>
        </w:rPr>
        <w:t>Nachweise</w:t>
      </w:r>
    </w:p>
    <w:p w14:paraId="02C57D3C" w14:textId="24C3DA01" w:rsidR="00C86CE6" w:rsidRPr="007D5B26" w:rsidRDefault="006A3153" w:rsidP="00C86CE6">
      <w:pPr>
        <w:pStyle w:val="StandardBlocksatz"/>
        <w:spacing w:after="120"/>
      </w:pPr>
      <w:r w:rsidRPr="007D5B26">
        <w:t xml:space="preserve">Die folgenden Nachweise werden nicht Vertragsbestandteile, sondern dienen </w:t>
      </w:r>
      <w:r w:rsidRPr="007D5B26">
        <w:rPr>
          <w:rStyle w:val="Fett"/>
        </w:rPr>
        <w:t>lediglich dem Vergabe</w:t>
      </w:r>
      <w:r w:rsidRPr="007D5B26">
        <w:rPr>
          <w:rStyle w:val="Fett"/>
        </w:rPr>
        <w:softHyphen/>
        <w:t>verfahren</w:t>
      </w:r>
      <w:r w:rsidRPr="007D5B26">
        <w:t xml:space="preserve"> (</w:t>
      </w:r>
      <w:r w:rsidR="00451183" w:rsidRPr="007D5B26">
        <w:rPr>
          <w:rStyle w:val="Formularfeld"/>
        </w:rPr>
        <w:fldChar w:fldCharType="begin">
          <w:ffData>
            <w:name w:val=""/>
            <w:enabled/>
            <w:calcOnExit w:val="0"/>
            <w:textInput>
              <w:default w:val="ausgenommen die unten unter «Unterlagen» angekreuzten Dokumente"/>
            </w:textInput>
          </w:ffData>
        </w:fldChar>
      </w:r>
      <w:r w:rsidR="00451183" w:rsidRPr="007D5B26">
        <w:rPr>
          <w:rStyle w:val="Formularfeld"/>
        </w:rPr>
        <w:instrText xml:space="preserve"> FORMTEXT </w:instrText>
      </w:r>
      <w:r w:rsidR="00451183" w:rsidRPr="007D5B26">
        <w:rPr>
          <w:rStyle w:val="Formularfeld"/>
        </w:rPr>
      </w:r>
      <w:r w:rsidR="00451183" w:rsidRPr="007D5B26">
        <w:rPr>
          <w:rStyle w:val="Formularfeld"/>
        </w:rPr>
        <w:fldChar w:fldCharType="separate"/>
      </w:r>
      <w:r w:rsidR="00451183" w:rsidRPr="007D5B26">
        <w:rPr>
          <w:rStyle w:val="Formularfeld"/>
          <w:noProof/>
        </w:rPr>
        <w:t>ausgenommen die unten unter «Unterlagen» angekreuzten Dokumente</w:t>
      </w:r>
      <w:r w:rsidR="00451183" w:rsidRPr="007D5B26">
        <w:rPr>
          <w:rStyle w:val="Formularfeld"/>
        </w:rPr>
        <w:fldChar w:fldCharType="end"/>
      </w:r>
      <w:r w:rsidRPr="007D5B26">
        <w:t xml:space="preserve">). Es sind die vorgegebenen Formulare im </w:t>
      </w:r>
      <w:r w:rsidRPr="007D5B26">
        <w:rPr>
          <w:rStyle w:val="Fett"/>
        </w:rPr>
        <w:t>Teil B (</w:t>
      </w:r>
      <w:r w:rsidRPr="007D5B26">
        <w:rPr>
          <w:b/>
        </w:rPr>
        <w:t>Angebot und Nachweise für Vergabeverfahren für Werkleistungen;</w:t>
      </w:r>
      <w:r w:rsidRPr="007D5B26">
        <w:rPr>
          <w:rStyle w:val="Fett"/>
        </w:rPr>
        <w:t xml:space="preserve"> KBOB-Dokument Nr. 13)</w:t>
      </w:r>
      <w:r w:rsidRPr="007D5B26">
        <w:t xml:space="preserve"> zu verwenden und einzureichen</w:t>
      </w:r>
      <w:r w:rsidR="00C86CE6" w:rsidRPr="007D5B26">
        <w:t>:</w:t>
      </w:r>
    </w:p>
    <w:p w14:paraId="4A27B580" w14:textId="354AD28C" w:rsidR="00826D05" w:rsidRPr="007D5B26" w:rsidRDefault="00C51EB7" w:rsidP="00826D05">
      <w:pPr>
        <w:pStyle w:val="StandardBlocksatzOptionsfeld1"/>
      </w:pPr>
      <w:r w:rsidRPr="007D5B26">
        <w:fldChar w:fldCharType="begin">
          <w:ffData>
            <w:name w:val=""/>
            <w:enabled/>
            <w:calcOnExit w:val="0"/>
            <w:checkBox>
              <w:sizeAuto/>
              <w:default w:val="1"/>
            </w:checkBox>
          </w:ffData>
        </w:fldChar>
      </w:r>
      <w:r w:rsidRPr="007D5B26">
        <w:instrText xml:space="preserve"> FORMCHECKBOX </w:instrText>
      </w:r>
      <w:r w:rsidR="004C0326">
        <w:fldChar w:fldCharType="separate"/>
      </w:r>
      <w:r w:rsidRPr="007D5B26">
        <w:fldChar w:fldCharType="end"/>
      </w:r>
      <w:r w:rsidR="00826D05" w:rsidRPr="007D5B26">
        <w:tab/>
      </w:r>
      <w:r w:rsidRPr="007D5B26">
        <w:rPr>
          <w:rStyle w:val="Formularfeld"/>
        </w:rPr>
        <w:fldChar w:fldCharType="begin">
          <w:ffData>
            <w:name w:val="handelnd2"/>
            <w:enabled/>
            <w:calcOnExit w:val="0"/>
            <w:textInput>
              <w:default w:val="Selbstdeklaration"/>
            </w:textInput>
          </w:ffData>
        </w:fldChar>
      </w:r>
      <w:bookmarkStart w:id="74" w:name="handelnd2"/>
      <w:r w:rsidRPr="007D5B26">
        <w:rPr>
          <w:rStyle w:val="Formularfeld"/>
        </w:rPr>
        <w:instrText xml:space="preserve"> FORMTEXT </w:instrText>
      </w:r>
      <w:r w:rsidRPr="007D5B26">
        <w:rPr>
          <w:rStyle w:val="Formularfeld"/>
        </w:rPr>
      </w:r>
      <w:r w:rsidRPr="007D5B26">
        <w:rPr>
          <w:rStyle w:val="Formularfeld"/>
        </w:rPr>
        <w:fldChar w:fldCharType="separate"/>
      </w:r>
      <w:r w:rsidRPr="007D5B26">
        <w:rPr>
          <w:rStyle w:val="Formularfeld"/>
          <w:noProof/>
        </w:rPr>
        <w:t>Selbstdeklaration</w:t>
      </w:r>
      <w:r w:rsidRPr="007D5B26">
        <w:rPr>
          <w:rStyle w:val="Formularfeld"/>
        </w:rPr>
        <w:fldChar w:fldCharType="end"/>
      </w:r>
      <w:bookmarkEnd w:id="74"/>
      <w:r w:rsidR="00826D05" w:rsidRPr="007D5B26">
        <w:t xml:space="preserve"> (</w:t>
      </w:r>
      <w:r w:rsidR="008909CD" w:rsidRPr="007D5B26">
        <w:rPr>
          <w:rStyle w:val="Formularfeld"/>
        </w:rPr>
        <w:fldChar w:fldCharType="begin">
          <w:ffData>
            <w:name w:val=""/>
            <w:enabled/>
            <w:calcOnExit w:val="0"/>
            <w:textInput>
              <w:default w:val="Formular 1"/>
            </w:textInput>
          </w:ffData>
        </w:fldChar>
      </w:r>
      <w:r w:rsidR="008909CD" w:rsidRPr="007D5B26">
        <w:rPr>
          <w:rStyle w:val="Formularfeld"/>
        </w:rPr>
        <w:instrText xml:space="preserve"> FORMTEXT </w:instrText>
      </w:r>
      <w:r w:rsidR="008909CD" w:rsidRPr="007D5B26">
        <w:rPr>
          <w:rStyle w:val="Formularfeld"/>
        </w:rPr>
      </w:r>
      <w:r w:rsidR="008909CD" w:rsidRPr="007D5B26">
        <w:rPr>
          <w:rStyle w:val="Formularfeld"/>
        </w:rPr>
        <w:fldChar w:fldCharType="separate"/>
      </w:r>
      <w:r w:rsidR="008909CD" w:rsidRPr="007D5B26">
        <w:rPr>
          <w:rStyle w:val="Formularfeld"/>
          <w:noProof/>
        </w:rPr>
        <w:t>Formular 1</w:t>
      </w:r>
      <w:r w:rsidR="008909CD" w:rsidRPr="007D5B26">
        <w:rPr>
          <w:rStyle w:val="Formularfeld"/>
        </w:rPr>
        <w:fldChar w:fldCharType="end"/>
      </w:r>
      <w:r w:rsidR="00826D05" w:rsidRPr="007D5B26">
        <w:t>)</w:t>
      </w:r>
      <w:r w:rsidR="00826D05" w:rsidRPr="007D5B26">
        <w:rPr>
          <w:rStyle w:val="Bedienungstext"/>
        </w:rPr>
        <w:t xml:space="preserve">  </w:t>
      </w:r>
      <w:r w:rsidR="004939F6" w:rsidRPr="007D5B26">
        <w:rPr>
          <w:rStyle w:val="Bedienungstext"/>
        </w:rPr>
        <w:t>[</w:t>
      </w:r>
      <w:r w:rsidR="007B754A" w:rsidRPr="007D5B26">
        <w:rPr>
          <w:rStyle w:val="Bedienungstext"/>
        </w:rPr>
        <w:t>Selbstdeklaration (Formular 1), Selbstdeklaration BGSA (Formular 1a), GAV-Bestätigung (Formular 1b</w:t>
      </w:r>
      <w:r w:rsidR="009130C5" w:rsidRPr="007D5B26">
        <w:rPr>
          <w:rStyle w:val="Bedienungstext"/>
        </w:rPr>
        <w:t>)</w:t>
      </w:r>
      <w:r w:rsidR="004939F6" w:rsidRPr="007D5B26">
        <w:rPr>
          <w:rStyle w:val="Bedienungstext"/>
        </w:rPr>
        <w:t>.]</w:t>
      </w:r>
    </w:p>
    <w:p w14:paraId="69824AFD" w14:textId="3111C3CB" w:rsidR="00C86CE6" w:rsidRPr="007D5B26" w:rsidRDefault="00C51EB7" w:rsidP="00C86CE6">
      <w:pPr>
        <w:pStyle w:val="StandardBlocksatzOptionsfeld1"/>
      </w:pPr>
      <w:r w:rsidRPr="007D5B26">
        <w:fldChar w:fldCharType="begin">
          <w:ffData>
            <w:name w:val=""/>
            <w:enabled/>
            <w:calcOnExit w:val="0"/>
            <w:checkBox>
              <w:sizeAuto/>
              <w:default w:val="1"/>
            </w:checkBox>
          </w:ffData>
        </w:fldChar>
      </w:r>
      <w:r w:rsidRPr="007D5B26">
        <w:instrText xml:space="preserve"> FORMCHECKBOX </w:instrText>
      </w:r>
      <w:r w:rsidR="004C0326">
        <w:fldChar w:fldCharType="separate"/>
      </w:r>
      <w:r w:rsidRPr="007D5B26">
        <w:fldChar w:fldCharType="end"/>
      </w:r>
      <w:r w:rsidR="00C86CE6" w:rsidRPr="007D5B26">
        <w:tab/>
        <w:t xml:space="preserve">Angaben zum Anbieter (Formular </w:t>
      </w:r>
      <w:r w:rsidR="00826D05" w:rsidRPr="007D5B26">
        <w:t>2</w:t>
      </w:r>
      <w:r w:rsidR="00C86CE6" w:rsidRPr="007D5B26">
        <w:t>)</w:t>
      </w:r>
    </w:p>
    <w:p w14:paraId="44BC79F0" w14:textId="673E0E6B" w:rsidR="00C86CE6" w:rsidRPr="007D5B26" w:rsidRDefault="00C51EB7" w:rsidP="00C86CE6">
      <w:pPr>
        <w:pStyle w:val="StandardBlocksatzOptionsfeld1"/>
      </w:pPr>
      <w:r w:rsidRPr="007D5B26">
        <w:fldChar w:fldCharType="begin">
          <w:ffData>
            <w:name w:val=""/>
            <w:enabled/>
            <w:calcOnExit w:val="0"/>
            <w:checkBox>
              <w:sizeAuto/>
              <w:default w:val="1"/>
            </w:checkBox>
          </w:ffData>
        </w:fldChar>
      </w:r>
      <w:r w:rsidRPr="007D5B26">
        <w:instrText xml:space="preserve"> FORMCHECKBOX </w:instrText>
      </w:r>
      <w:r w:rsidR="004C0326">
        <w:fldChar w:fldCharType="separate"/>
      </w:r>
      <w:r w:rsidRPr="007D5B26">
        <w:fldChar w:fldCharType="end"/>
      </w:r>
      <w:r w:rsidR="00C86CE6" w:rsidRPr="007D5B26">
        <w:tab/>
        <w:t>Referenzen des Anbieters (Formular 3)</w:t>
      </w:r>
    </w:p>
    <w:p w14:paraId="1EE08F10" w14:textId="5E2140C3" w:rsidR="00C86CE6" w:rsidRPr="007D5B26" w:rsidRDefault="00C86CE6" w:rsidP="00C86CE6">
      <w:pPr>
        <w:pStyle w:val="StandardBlocksatzOptionsfeld1"/>
      </w:pPr>
      <w:r w:rsidRPr="007D5B26">
        <w:fldChar w:fldCharType="begin">
          <w:ffData>
            <w:name w:val=""/>
            <w:enabled/>
            <w:calcOnExit w:val="0"/>
            <w:checkBox>
              <w:sizeAuto/>
              <w:default w:val="0"/>
            </w:checkBox>
          </w:ffData>
        </w:fldChar>
      </w:r>
      <w:r w:rsidRPr="007D5B26">
        <w:instrText xml:space="preserve"> FORMCHECKBOX </w:instrText>
      </w:r>
      <w:r w:rsidR="004C0326">
        <w:fldChar w:fldCharType="separate"/>
      </w:r>
      <w:r w:rsidRPr="007D5B26">
        <w:fldChar w:fldCharType="end"/>
      </w:r>
      <w:r w:rsidRPr="007D5B26">
        <w:tab/>
      </w:r>
      <w:r w:rsidR="00330C0F" w:rsidRPr="007D5B26">
        <w:t>Projektbezogene</w:t>
      </w:r>
      <w:r w:rsidR="005E5E53" w:rsidRPr="007D5B26">
        <w:t>s</w:t>
      </w:r>
      <w:r w:rsidR="00330C0F" w:rsidRPr="007D5B26">
        <w:t xml:space="preserve"> Qualitätsmanagementsystem (PQM) (Formular </w:t>
      </w:r>
      <w:r w:rsidRPr="007D5B26">
        <w:t>5)</w:t>
      </w:r>
    </w:p>
    <w:p w14:paraId="77A5B0B4" w14:textId="12C09A0D" w:rsidR="00330C0F" w:rsidRPr="007D5B26" w:rsidRDefault="00C51EB7" w:rsidP="00330C0F">
      <w:pPr>
        <w:pStyle w:val="StandardBlocksatzOptionsfeld1"/>
      </w:pPr>
      <w:r w:rsidRPr="007D5B26">
        <w:fldChar w:fldCharType="begin">
          <w:ffData>
            <w:name w:val=""/>
            <w:enabled/>
            <w:calcOnExit w:val="0"/>
            <w:checkBox>
              <w:sizeAuto/>
              <w:default w:val="1"/>
            </w:checkBox>
          </w:ffData>
        </w:fldChar>
      </w:r>
      <w:r w:rsidRPr="007D5B26">
        <w:instrText xml:space="preserve"> FORMCHECKBOX </w:instrText>
      </w:r>
      <w:r w:rsidR="004C0326">
        <w:fldChar w:fldCharType="separate"/>
      </w:r>
      <w:r w:rsidRPr="007D5B26">
        <w:fldChar w:fldCharType="end"/>
      </w:r>
      <w:r w:rsidR="00330C0F" w:rsidRPr="007D5B26">
        <w:tab/>
        <w:t>Nachhaltigkeit (Formular 6)</w:t>
      </w:r>
    </w:p>
    <w:p w14:paraId="1F8DFA17" w14:textId="77777777" w:rsidR="00330C0F" w:rsidRPr="007D5B26" w:rsidRDefault="00330C0F" w:rsidP="00330C0F">
      <w:pPr>
        <w:pStyle w:val="Aufzhlungszeichen2"/>
        <w:tabs>
          <w:tab w:val="clear" w:pos="936"/>
          <w:tab w:val="left" w:pos="7655"/>
        </w:tabs>
        <w:ind w:left="993" w:hanging="284"/>
      </w:pPr>
      <w:r w:rsidRPr="007D5B26">
        <w:rPr>
          <w:rStyle w:val="Formularfeld"/>
        </w:rPr>
        <w:fldChar w:fldCharType="begin">
          <w:ffData>
            <w:name w:val="handelnd2"/>
            <w:enabled/>
            <w:calcOnExit w:val="0"/>
            <w:textInput/>
          </w:ffData>
        </w:fldChar>
      </w:r>
      <w:r w:rsidRPr="007D5B26">
        <w:rPr>
          <w:rStyle w:val="Formularfeld"/>
        </w:rPr>
        <w:instrText xml:space="preserve"> FORMTEXT </w:instrText>
      </w:r>
      <w:r w:rsidRPr="007D5B26">
        <w:rPr>
          <w:rStyle w:val="Formularfeld"/>
        </w:rPr>
      </w:r>
      <w:r w:rsidRPr="007D5B26">
        <w:rPr>
          <w:rStyle w:val="Formularfeld"/>
        </w:rPr>
        <w:fldChar w:fldCharType="separate"/>
      </w:r>
      <w:r w:rsidRPr="007D5B26">
        <w:rPr>
          <w:rStyle w:val="Formularfeld"/>
        </w:rPr>
        <w:t> </w:t>
      </w:r>
      <w:r w:rsidRPr="007D5B26">
        <w:rPr>
          <w:rStyle w:val="Formularfeld"/>
        </w:rPr>
        <w:t> </w:t>
      </w:r>
      <w:r w:rsidRPr="007D5B26">
        <w:rPr>
          <w:rStyle w:val="Formularfeld"/>
        </w:rPr>
        <w:t> </w:t>
      </w:r>
      <w:r w:rsidRPr="007D5B26">
        <w:rPr>
          <w:rStyle w:val="Formularfeld"/>
        </w:rPr>
        <w:t> </w:t>
      </w:r>
      <w:r w:rsidRPr="007D5B26">
        <w:rPr>
          <w:rStyle w:val="Formularfeld"/>
        </w:rPr>
        <w:t> </w:t>
      </w:r>
      <w:r w:rsidRPr="007D5B26">
        <w:rPr>
          <w:rStyle w:val="Formularfeld"/>
        </w:rPr>
        <w:fldChar w:fldCharType="end"/>
      </w:r>
    </w:p>
    <w:p w14:paraId="27DD19C7" w14:textId="4915FD2C" w:rsidR="00C86CE6" w:rsidRPr="007D5B26" w:rsidRDefault="00C86CE6" w:rsidP="00C86CE6">
      <w:pPr>
        <w:pStyle w:val="StandardBlocksatzOptionsfeld1"/>
      </w:pPr>
      <w:r w:rsidRPr="007D5B26">
        <w:fldChar w:fldCharType="begin">
          <w:ffData>
            <w:name w:val=""/>
            <w:enabled/>
            <w:calcOnExit w:val="0"/>
            <w:checkBox>
              <w:sizeAuto/>
              <w:default w:val="0"/>
            </w:checkBox>
          </w:ffData>
        </w:fldChar>
      </w:r>
      <w:r w:rsidRPr="007D5B26">
        <w:instrText xml:space="preserve"> FORMCHECKBOX </w:instrText>
      </w:r>
      <w:r w:rsidR="004C0326">
        <w:fldChar w:fldCharType="separate"/>
      </w:r>
      <w:r w:rsidRPr="007D5B26">
        <w:fldChar w:fldCharType="end"/>
      </w:r>
      <w:r w:rsidRPr="007D5B26">
        <w:tab/>
        <w:t xml:space="preserve">Technischer Bericht (Formular </w:t>
      </w:r>
      <w:r w:rsidR="00330C0F" w:rsidRPr="007D5B26">
        <w:t>7</w:t>
      </w:r>
      <w:r w:rsidRPr="007D5B26">
        <w:t>)</w:t>
      </w:r>
    </w:p>
    <w:p w14:paraId="6832AD46" w14:textId="77777777" w:rsidR="00C86CE6" w:rsidRPr="007D5B26" w:rsidRDefault="00C86CE6" w:rsidP="00C86CE6">
      <w:pPr>
        <w:pStyle w:val="StandardBlocksatzOptionsfeld2"/>
      </w:pPr>
      <w:r w:rsidRPr="007D5B26">
        <w:fldChar w:fldCharType="begin">
          <w:ffData>
            <w:name w:val=""/>
            <w:enabled/>
            <w:calcOnExit w:val="0"/>
            <w:checkBox>
              <w:sizeAuto/>
              <w:default w:val="0"/>
            </w:checkBox>
          </w:ffData>
        </w:fldChar>
      </w:r>
      <w:r w:rsidRPr="007D5B26">
        <w:instrText xml:space="preserve"> FORMCHECKBOX </w:instrText>
      </w:r>
      <w:r w:rsidR="004C0326">
        <w:fldChar w:fldCharType="separate"/>
      </w:r>
      <w:r w:rsidRPr="007D5B26">
        <w:fldChar w:fldCharType="end"/>
      </w:r>
      <w:r w:rsidRPr="007D5B26">
        <w:tab/>
        <w:t>Technische Vorbehalte und offene Fragen</w:t>
      </w:r>
    </w:p>
    <w:p w14:paraId="7B2E494B" w14:textId="77777777" w:rsidR="00C86CE6" w:rsidRPr="007D5B26" w:rsidRDefault="00C86CE6" w:rsidP="00C86CE6">
      <w:pPr>
        <w:pStyle w:val="StandardBlocksatzOptionsfeld2"/>
      </w:pPr>
      <w:r w:rsidRPr="007D5B26">
        <w:fldChar w:fldCharType="begin">
          <w:ffData>
            <w:name w:val=""/>
            <w:enabled/>
            <w:calcOnExit w:val="0"/>
            <w:checkBox>
              <w:sizeAuto/>
              <w:default w:val="0"/>
            </w:checkBox>
          </w:ffData>
        </w:fldChar>
      </w:r>
      <w:r w:rsidRPr="007D5B26">
        <w:instrText xml:space="preserve"> FORMCHECKBOX </w:instrText>
      </w:r>
      <w:r w:rsidR="004C0326">
        <w:fldChar w:fldCharType="separate"/>
      </w:r>
      <w:r w:rsidRPr="007D5B26">
        <w:fldChar w:fldCharType="end"/>
      </w:r>
      <w:r w:rsidRPr="007D5B26">
        <w:tab/>
        <w:t>Vertragsbezogenes Organigramm des Unternehmers mit Nennung der für die Vertragserfüllung vorge</w:t>
      </w:r>
      <w:r w:rsidRPr="007D5B26">
        <w:softHyphen/>
        <w:t>sehenen Personen und deren Funktion</w:t>
      </w:r>
    </w:p>
    <w:p w14:paraId="39BEAD8B" w14:textId="77777777" w:rsidR="00C86CE6" w:rsidRPr="007D5B26" w:rsidRDefault="00C86CE6" w:rsidP="00C86CE6">
      <w:pPr>
        <w:pStyle w:val="StandardBlocksatzOptionsfeld2"/>
      </w:pPr>
      <w:r w:rsidRPr="007D5B26">
        <w:fldChar w:fldCharType="begin">
          <w:ffData>
            <w:name w:val=""/>
            <w:enabled/>
            <w:calcOnExit w:val="0"/>
            <w:checkBox>
              <w:sizeAuto/>
              <w:default w:val="0"/>
            </w:checkBox>
          </w:ffData>
        </w:fldChar>
      </w:r>
      <w:r w:rsidRPr="007D5B26">
        <w:instrText xml:space="preserve"> FORMCHECKBOX </w:instrText>
      </w:r>
      <w:r w:rsidR="004C0326">
        <w:fldChar w:fldCharType="separate"/>
      </w:r>
      <w:r w:rsidRPr="007D5B26">
        <w:fldChar w:fldCharType="end"/>
      </w:r>
      <w:r w:rsidRPr="007D5B26">
        <w:tab/>
        <w:t>Erläuterungen zum Angebot aus der Sicht des Unternehmers</w:t>
      </w:r>
    </w:p>
    <w:p w14:paraId="63148B87" w14:textId="77777777" w:rsidR="00C86CE6" w:rsidRPr="007D5B26" w:rsidRDefault="00C86CE6" w:rsidP="00C86CE6">
      <w:pPr>
        <w:pStyle w:val="StandardBlocksatzOptionsfeld2"/>
      </w:pPr>
      <w:r w:rsidRPr="007D5B26">
        <w:fldChar w:fldCharType="begin">
          <w:ffData>
            <w:name w:val=""/>
            <w:enabled/>
            <w:calcOnExit w:val="0"/>
            <w:checkBox>
              <w:sizeAuto/>
              <w:default w:val="0"/>
            </w:checkBox>
          </w:ffData>
        </w:fldChar>
      </w:r>
      <w:r w:rsidRPr="007D5B26">
        <w:instrText xml:space="preserve"> FORMCHECKBOX </w:instrText>
      </w:r>
      <w:r w:rsidR="004C0326">
        <w:fldChar w:fldCharType="separate"/>
      </w:r>
      <w:r w:rsidRPr="007D5B26">
        <w:fldChar w:fldCharType="end"/>
      </w:r>
      <w:r w:rsidRPr="007D5B26">
        <w:tab/>
        <w:t>Konzept der Baustelleninstallation inkl. Plan</w:t>
      </w:r>
    </w:p>
    <w:p w14:paraId="2639B8AC" w14:textId="77777777" w:rsidR="00C86CE6" w:rsidRPr="007D5B26" w:rsidRDefault="00C86CE6" w:rsidP="00C86CE6">
      <w:pPr>
        <w:pStyle w:val="StandardBlocksatzOptionsfeld2"/>
      </w:pPr>
      <w:r w:rsidRPr="007D5B26">
        <w:fldChar w:fldCharType="begin">
          <w:ffData>
            <w:name w:val=""/>
            <w:enabled/>
            <w:calcOnExit w:val="0"/>
            <w:checkBox>
              <w:sizeAuto/>
              <w:default w:val="0"/>
            </w:checkBox>
          </w:ffData>
        </w:fldChar>
      </w:r>
      <w:r w:rsidRPr="007D5B26">
        <w:instrText xml:space="preserve"> FORMCHECKBOX </w:instrText>
      </w:r>
      <w:r w:rsidR="004C0326">
        <w:fldChar w:fldCharType="separate"/>
      </w:r>
      <w:r w:rsidRPr="007D5B26">
        <w:fldChar w:fldCharType="end"/>
      </w:r>
      <w:r w:rsidRPr="007D5B26">
        <w:tab/>
        <w:t>Vorgehenskonzept</w:t>
      </w:r>
    </w:p>
    <w:p w14:paraId="0F6E7747" w14:textId="5F1D8F16" w:rsidR="00C86CE6" w:rsidRPr="007D5B26" w:rsidRDefault="00C86CE6" w:rsidP="00C86CE6">
      <w:pPr>
        <w:pStyle w:val="StandardBlocksatzOptionsfeld2"/>
      </w:pPr>
      <w:r w:rsidRPr="007D5B26">
        <w:fldChar w:fldCharType="begin">
          <w:ffData>
            <w:name w:val=""/>
            <w:enabled/>
            <w:calcOnExit w:val="0"/>
            <w:checkBox>
              <w:sizeAuto/>
              <w:default w:val="0"/>
            </w:checkBox>
          </w:ffData>
        </w:fldChar>
      </w:r>
      <w:r w:rsidRPr="007D5B26">
        <w:instrText xml:space="preserve"> FORMCHECKBOX </w:instrText>
      </w:r>
      <w:r w:rsidR="004C0326">
        <w:fldChar w:fldCharType="separate"/>
      </w:r>
      <w:r w:rsidRPr="007D5B26">
        <w:fldChar w:fldCharType="end"/>
      </w:r>
      <w:r w:rsidRPr="007D5B26">
        <w:tab/>
        <w:t>Darstellung der Serviceorganisation bzw. der Servicestellen</w:t>
      </w:r>
    </w:p>
    <w:p w14:paraId="0C0736A8" w14:textId="06CC66C9" w:rsidR="00F13D27" w:rsidRPr="007D5B26" w:rsidRDefault="00F13D27" w:rsidP="00C86CE6">
      <w:pPr>
        <w:pStyle w:val="StandardBlocksatzOptionsfeld2"/>
      </w:pPr>
      <w:r w:rsidRPr="007D5B26">
        <w:fldChar w:fldCharType="begin">
          <w:ffData>
            <w:name w:val=""/>
            <w:enabled/>
            <w:calcOnExit w:val="0"/>
            <w:checkBox>
              <w:sizeAuto/>
              <w:default w:val="0"/>
            </w:checkBox>
          </w:ffData>
        </w:fldChar>
      </w:r>
      <w:r w:rsidRPr="007D5B26">
        <w:instrText xml:space="preserve"> FORMCHECKBOX </w:instrText>
      </w:r>
      <w:r w:rsidR="004C0326">
        <w:fldChar w:fldCharType="separate"/>
      </w:r>
      <w:r w:rsidRPr="007D5B26">
        <w:fldChar w:fldCharType="end"/>
      </w:r>
      <w:r w:rsidRPr="007D5B26">
        <w:tab/>
      </w:r>
      <w:r w:rsidRPr="007D5B26">
        <w:rPr>
          <w:rStyle w:val="Formularfeld"/>
        </w:rPr>
        <w:fldChar w:fldCharType="begin">
          <w:ffData>
            <w:name w:val="handelnd2"/>
            <w:enabled/>
            <w:calcOnExit w:val="0"/>
            <w:textInput/>
          </w:ffData>
        </w:fldChar>
      </w:r>
      <w:r w:rsidRPr="007D5B26">
        <w:rPr>
          <w:rStyle w:val="Formularfeld"/>
        </w:rPr>
        <w:instrText xml:space="preserve"> FORMTEXT </w:instrText>
      </w:r>
      <w:r w:rsidRPr="007D5B26">
        <w:rPr>
          <w:rStyle w:val="Formularfeld"/>
        </w:rPr>
      </w:r>
      <w:r w:rsidRPr="007D5B26">
        <w:rPr>
          <w:rStyle w:val="Formularfeld"/>
        </w:rPr>
        <w:fldChar w:fldCharType="separate"/>
      </w:r>
      <w:r w:rsidRPr="007D5B26">
        <w:rPr>
          <w:rStyle w:val="Formularfeld"/>
        </w:rPr>
        <w:t> </w:t>
      </w:r>
      <w:r w:rsidRPr="007D5B26">
        <w:rPr>
          <w:rStyle w:val="Formularfeld"/>
        </w:rPr>
        <w:t> </w:t>
      </w:r>
      <w:r w:rsidRPr="007D5B26">
        <w:rPr>
          <w:rStyle w:val="Formularfeld"/>
        </w:rPr>
        <w:t> </w:t>
      </w:r>
      <w:r w:rsidRPr="007D5B26">
        <w:rPr>
          <w:rStyle w:val="Formularfeld"/>
        </w:rPr>
        <w:t> </w:t>
      </w:r>
      <w:r w:rsidRPr="007D5B26">
        <w:rPr>
          <w:rStyle w:val="Formularfeld"/>
        </w:rPr>
        <w:t> </w:t>
      </w:r>
      <w:r w:rsidRPr="007D5B26">
        <w:rPr>
          <w:rStyle w:val="Formularfeld"/>
        </w:rPr>
        <w:fldChar w:fldCharType="end"/>
      </w:r>
    </w:p>
    <w:p w14:paraId="1BE29BA3" w14:textId="0FE992A9" w:rsidR="00C86CE6" w:rsidRPr="007D5B26" w:rsidRDefault="00C51EB7" w:rsidP="00C86CE6">
      <w:pPr>
        <w:pStyle w:val="StandardBlocksatzOptionsfeld1"/>
      </w:pPr>
      <w:r w:rsidRPr="007D5B26">
        <w:fldChar w:fldCharType="begin">
          <w:ffData>
            <w:name w:val=""/>
            <w:enabled/>
            <w:calcOnExit w:val="0"/>
            <w:checkBox>
              <w:sizeAuto/>
              <w:default w:val="1"/>
            </w:checkBox>
          </w:ffData>
        </w:fldChar>
      </w:r>
      <w:r w:rsidRPr="007D5B26">
        <w:instrText xml:space="preserve"> FORMCHECKBOX </w:instrText>
      </w:r>
      <w:r w:rsidR="004C0326">
        <w:fldChar w:fldCharType="separate"/>
      </w:r>
      <w:r w:rsidRPr="007D5B26">
        <w:fldChar w:fldCharType="end"/>
      </w:r>
      <w:r w:rsidR="00C86CE6" w:rsidRPr="007D5B26">
        <w:tab/>
        <w:t>Weitere Nachweise:</w:t>
      </w:r>
    </w:p>
    <w:p w14:paraId="5F798292" w14:textId="4D2A2613" w:rsidR="00C86CE6" w:rsidRPr="007D5B26" w:rsidRDefault="00C51EB7" w:rsidP="00C86CE6">
      <w:pPr>
        <w:pStyle w:val="Aufzhlungszeichen2"/>
        <w:tabs>
          <w:tab w:val="clear" w:pos="936"/>
          <w:tab w:val="left" w:pos="7655"/>
        </w:tabs>
        <w:ind w:left="993" w:hanging="284"/>
      </w:pPr>
      <w:r w:rsidRPr="007D5B26">
        <w:rPr>
          <w:rStyle w:val="Formularfeld"/>
        </w:rPr>
        <w:fldChar w:fldCharType="begin">
          <w:ffData>
            <w:name w:val=""/>
            <w:enabled/>
            <w:calcOnExit w:val="0"/>
            <w:textInput>
              <w:default w:val="Bei Unternehmen mit mehr als 100 Mitarbeitenden: Ergebnis der Lohngleichheitsanalyse (gem. Art. 5 VöB)"/>
            </w:textInput>
          </w:ffData>
        </w:fldChar>
      </w:r>
      <w:r w:rsidRPr="007D5B26">
        <w:rPr>
          <w:rStyle w:val="Formularfeld"/>
        </w:rPr>
        <w:instrText xml:space="preserve"> FORMTEXT </w:instrText>
      </w:r>
      <w:r w:rsidRPr="007D5B26">
        <w:rPr>
          <w:rStyle w:val="Formularfeld"/>
        </w:rPr>
      </w:r>
      <w:r w:rsidRPr="007D5B26">
        <w:rPr>
          <w:rStyle w:val="Formularfeld"/>
        </w:rPr>
        <w:fldChar w:fldCharType="separate"/>
      </w:r>
      <w:r w:rsidRPr="007D5B26">
        <w:rPr>
          <w:rStyle w:val="Formularfeld"/>
          <w:noProof/>
        </w:rPr>
        <w:t>Bei Unternehmen mit mehr als 100 Mitarbeitenden: Ergebnis der Lohngleichheitsanalyse (gem. Art. 5 VöB)</w:t>
      </w:r>
      <w:r w:rsidRPr="007D5B26">
        <w:rPr>
          <w:rStyle w:val="Formularfeld"/>
        </w:rPr>
        <w:fldChar w:fldCharType="end"/>
      </w:r>
    </w:p>
    <w:p w14:paraId="4234363E" w14:textId="6B412A8F" w:rsidR="00C86CE6" w:rsidRPr="007D5B26" w:rsidRDefault="00C86CE6" w:rsidP="00C86CE6">
      <w:pPr>
        <w:pStyle w:val="StandardBlocksatz"/>
        <w:spacing w:before="240"/>
        <w:rPr>
          <w:rStyle w:val="Fett"/>
        </w:rPr>
      </w:pPr>
      <w:r w:rsidRPr="007D5B26">
        <w:rPr>
          <w:rStyle w:val="Fett"/>
        </w:rPr>
        <w:t>Unterlagen</w:t>
      </w:r>
    </w:p>
    <w:p w14:paraId="41C98C49" w14:textId="574EE595" w:rsidR="00C86CE6" w:rsidRPr="007D5B26" w:rsidRDefault="00C86CE6" w:rsidP="001A3A1A">
      <w:pPr>
        <w:pStyle w:val="StandardBlocksatz"/>
        <w:spacing w:after="120"/>
      </w:pPr>
      <w:r w:rsidRPr="007D5B26">
        <w:t>Die nachfolgenden Unterlagen werden nach dem Zuschlag und einer allfälligen Bereinigung zu Vertrags</w:t>
      </w:r>
      <w:r w:rsidRPr="007D5B26">
        <w:softHyphen/>
        <w:t xml:space="preserve">bestandteilen gemäss </w:t>
      </w:r>
      <w:r w:rsidR="00451183" w:rsidRPr="007D5B26">
        <w:rPr>
          <w:rStyle w:val="Formularfeld"/>
        </w:rPr>
        <w:fldChar w:fldCharType="begin">
          <w:ffData>
            <w:name w:val=""/>
            <w:enabled/>
            <w:calcOnExit w:val="0"/>
            <w:textInput>
              <w:default w:val="Ziff. 2.1 des vorgesehenen Werkvertrags der KBOB"/>
            </w:textInput>
          </w:ffData>
        </w:fldChar>
      </w:r>
      <w:r w:rsidR="00451183" w:rsidRPr="007D5B26">
        <w:rPr>
          <w:rStyle w:val="Formularfeld"/>
        </w:rPr>
        <w:instrText xml:space="preserve"> FORMTEXT </w:instrText>
      </w:r>
      <w:r w:rsidR="00451183" w:rsidRPr="007D5B26">
        <w:rPr>
          <w:rStyle w:val="Formularfeld"/>
        </w:rPr>
      </w:r>
      <w:r w:rsidR="00451183" w:rsidRPr="007D5B26">
        <w:rPr>
          <w:rStyle w:val="Formularfeld"/>
        </w:rPr>
        <w:fldChar w:fldCharType="separate"/>
      </w:r>
      <w:r w:rsidR="00451183" w:rsidRPr="007D5B26">
        <w:rPr>
          <w:rStyle w:val="Formularfeld"/>
          <w:noProof/>
        </w:rPr>
        <w:t>Ziff. 2.1 des vorgesehenen Werkvertrags der KBOB</w:t>
      </w:r>
      <w:r w:rsidR="00451183" w:rsidRPr="007D5B26">
        <w:rPr>
          <w:rStyle w:val="Formularfeld"/>
        </w:rPr>
        <w:fldChar w:fldCharType="end"/>
      </w:r>
      <w:r w:rsidRPr="007D5B26">
        <w:t xml:space="preserve"> und müssen als </w:t>
      </w:r>
      <w:r w:rsidRPr="007D5B26">
        <w:rPr>
          <w:b/>
        </w:rPr>
        <w:t xml:space="preserve">Bestandteile des Angebots (Teil B, </w:t>
      </w:r>
      <w:r w:rsidR="00330C0F" w:rsidRPr="007D5B26">
        <w:rPr>
          <w:b/>
        </w:rPr>
        <w:t xml:space="preserve">Angebot und Nachweise für Vergabeverfahren für Werkleistungen; </w:t>
      </w:r>
      <w:r w:rsidRPr="007D5B26">
        <w:rPr>
          <w:b/>
        </w:rPr>
        <w:t>KBOB-Dokument Nr. 13)</w:t>
      </w:r>
      <w:r w:rsidRPr="007D5B26">
        <w:t xml:space="preserve"> zusammen mit </w:t>
      </w:r>
      <w:r w:rsidR="00451183" w:rsidRPr="007D5B26">
        <w:rPr>
          <w:rStyle w:val="Formularfeld"/>
        </w:rPr>
        <w:fldChar w:fldCharType="begin">
          <w:ffData>
            <w:name w:val=""/>
            <w:enabled/>
            <w:calcOnExit w:val="0"/>
            <w:textInput>
              <w:default w:val="dem vorgesehenen Werkvertrag der KBOB"/>
            </w:textInput>
          </w:ffData>
        </w:fldChar>
      </w:r>
      <w:r w:rsidR="00451183" w:rsidRPr="007D5B26">
        <w:rPr>
          <w:rStyle w:val="Formularfeld"/>
        </w:rPr>
        <w:instrText xml:space="preserve"> FORMTEXT </w:instrText>
      </w:r>
      <w:r w:rsidR="00451183" w:rsidRPr="007D5B26">
        <w:rPr>
          <w:rStyle w:val="Formularfeld"/>
        </w:rPr>
      </w:r>
      <w:r w:rsidR="00451183" w:rsidRPr="007D5B26">
        <w:rPr>
          <w:rStyle w:val="Formularfeld"/>
        </w:rPr>
        <w:fldChar w:fldCharType="separate"/>
      </w:r>
      <w:r w:rsidR="00451183" w:rsidRPr="007D5B26">
        <w:rPr>
          <w:rStyle w:val="Formularfeld"/>
          <w:noProof/>
        </w:rPr>
        <w:t>dem vorgesehenen Werkvertrag der KBOB</w:t>
      </w:r>
      <w:r w:rsidR="00451183" w:rsidRPr="007D5B26">
        <w:rPr>
          <w:rStyle w:val="Formularfeld"/>
        </w:rPr>
        <w:fldChar w:fldCharType="end"/>
      </w:r>
      <w:r w:rsidRPr="007D5B26">
        <w:t xml:space="preserve"> und den Beilagen der Bauherrschaft eingereicht werden.</w:t>
      </w:r>
    </w:p>
    <w:p w14:paraId="6463F16D" w14:textId="77777777" w:rsidR="00C86CE6" w:rsidRPr="007D5B26" w:rsidRDefault="00C86CE6" w:rsidP="00C86CE6">
      <w:pPr>
        <w:pStyle w:val="StandardBlocksatz"/>
      </w:pPr>
      <w:r w:rsidRPr="007D5B26">
        <w:t>Die durch das Bauobjekt bedingten besonderen Bestimmungen:</w:t>
      </w:r>
    </w:p>
    <w:p w14:paraId="6931C92C" w14:textId="23BF3A15" w:rsidR="00C86CE6" w:rsidRPr="007D5B26" w:rsidRDefault="00C86CE6" w:rsidP="00C86CE6">
      <w:pPr>
        <w:pStyle w:val="StandardBlocksatzOptionsfeld2"/>
        <w:tabs>
          <w:tab w:val="left" w:pos="2410"/>
          <w:tab w:val="left" w:pos="2694"/>
          <w:tab w:val="left" w:pos="4111"/>
          <w:tab w:val="left" w:pos="4395"/>
          <w:tab w:val="left" w:pos="5670"/>
          <w:tab w:val="left" w:pos="5954"/>
        </w:tabs>
      </w:pPr>
      <w:r w:rsidRPr="007D5B26">
        <w:fldChar w:fldCharType="begin">
          <w:ffData>
            <w:name w:val=""/>
            <w:enabled/>
            <w:calcOnExit w:val="0"/>
            <w:checkBox>
              <w:sizeAuto/>
              <w:default w:val="0"/>
            </w:checkBox>
          </w:ffData>
        </w:fldChar>
      </w:r>
      <w:r w:rsidRPr="007D5B26">
        <w:instrText xml:space="preserve"> FORMCHECKBOX </w:instrText>
      </w:r>
      <w:r w:rsidR="004C0326">
        <w:fldChar w:fldCharType="separate"/>
      </w:r>
      <w:r w:rsidRPr="007D5B26">
        <w:fldChar w:fldCharType="end"/>
      </w:r>
      <w:r w:rsidRPr="007D5B26">
        <w:tab/>
        <w:t>NPK 102</w:t>
      </w:r>
      <w:r w:rsidRPr="007D5B26">
        <w:tab/>
      </w:r>
      <w:r w:rsidRPr="007D5B26">
        <w:fldChar w:fldCharType="begin">
          <w:ffData>
            <w:name w:val=""/>
            <w:enabled/>
            <w:calcOnExit w:val="0"/>
            <w:checkBox>
              <w:sizeAuto/>
              <w:default w:val="0"/>
            </w:checkBox>
          </w:ffData>
        </w:fldChar>
      </w:r>
      <w:r w:rsidRPr="007D5B26">
        <w:instrText xml:space="preserve"> FORMCHECKBOX </w:instrText>
      </w:r>
      <w:r w:rsidR="004C0326">
        <w:fldChar w:fldCharType="separate"/>
      </w:r>
      <w:r w:rsidRPr="007D5B26">
        <w:fldChar w:fldCharType="end"/>
      </w:r>
      <w:r w:rsidRPr="007D5B26">
        <w:tab/>
        <w:t>NPK 103</w:t>
      </w:r>
      <w:r w:rsidRPr="007D5B26">
        <w:tab/>
      </w:r>
      <w:r w:rsidRPr="007D5B26">
        <w:fldChar w:fldCharType="begin">
          <w:ffData>
            <w:name w:val=""/>
            <w:enabled/>
            <w:calcOnExit w:val="0"/>
            <w:checkBox>
              <w:sizeAuto/>
              <w:default w:val="0"/>
            </w:checkBox>
          </w:ffData>
        </w:fldChar>
      </w:r>
      <w:r w:rsidRPr="007D5B26">
        <w:instrText xml:space="preserve"> FORMCHECKBOX </w:instrText>
      </w:r>
      <w:r w:rsidR="004C0326">
        <w:fldChar w:fldCharType="separate"/>
      </w:r>
      <w:r w:rsidRPr="007D5B26">
        <w:fldChar w:fldCharType="end"/>
      </w:r>
      <w:r w:rsidRPr="007D5B26">
        <w:tab/>
        <w:t>NPK 111</w:t>
      </w:r>
      <w:r w:rsidRPr="007D5B26">
        <w:tab/>
      </w:r>
      <w:r w:rsidR="001A3A1A" w:rsidRPr="007D5B26">
        <w:fldChar w:fldCharType="begin">
          <w:ffData>
            <w:name w:val=""/>
            <w:enabled/>
            <w:calcOnExit w:val="0"/>
            <w:checkBox>
              <w:sizeAuto/>
              <w:default w:val="0"/>
            </w:checkBox>
          </w:ffData>
        </w:fldChar>
      </w:r>
      <w:r w:rsidR="001A3A1A" w:rsidRPr="007D5B26">
        <w:instrText xml:space="preserve"> FORMCHECKBOX </w:instrText>
      </w:r>
      <w:r w:rsidR="004C0326">
        <w:fldChar w:fldCharType="separate"/>
      </w:r>
      <w:r w:rsidR="001A3A1A" w:rsidRPr="007D5B26">
        <w:fldChar w:fldCharType="end"/>
      </w:r>
      <w:r w:rsidR="001A3A1A" w:rsidRPr="007D5B26">
        <w:tab/>
      </w:r>
      <w:r w:rsidR="001A3A1A" w:rsidRPr="007D5B26">
        <w:rPr>
          <w:rStyle w:val="Formularfeld"/>
        </w:rPr>
        <w:fldChar w:fldCharType="begin">
          <w:ffData>
            <w:name w:val=""/>
            <w:enabled/>
            <w:calcOnExit w:val="0"/>
            <w:textInput/>
          </w:ffData>
        </w:fldChar>
      </w:r>
      <w:r w:rsidR="001A3A1A" w:rsidRPr="007D5B26">
        <w:rPr>
          <w:rStyle w:val="Formularfeld"/>
        </w:rPr>
        <w:instrText xml:space="preserve"> FORMTEXT </w:instrText>
      </w:r>
      <w:r w:rsidR="001A3A1A" w:rsidRPr="007D5B26">
        <w:rPr>
          <w:rStyle w:val="Formularfeld"/>
        </w:rPr>
      </w:r>
      <w:r w:rsidR="001A3A1A" w:rsidRPr="007D5B26">
        <w:rPr>
          <w:rStyle w:val="Formularfeld"/>
        </w:rPr>
        <w:fldChar w:fldCharType="separate"/>
      </w:r>
      <w:r w:rsidR="001A3A1A" w:rsidRPr="007D5B26">
        <w:rPr>
          <w:rStyle w:val="Formularfeld"/>
          <w:noProof/>
        </w:rPr>
        <w:t> </w:t>
      </w:r>
      <w:r w:rsidR="001A3A1A" w:rsidRPr="007D5B26">
        <w:rPr>
          <w:rStyle w:val="Formularfeld"/>
          <w:noProof/>
        </w:rPr>
        <w:t> </w:t>
      </w:r>
      <w:r w:rsidR="001A3A1A" w:rsidRPr="007D5B26">
        <w:rPr>
          <w:rStyle w:val="Formularfeld"/>
          <w:noProof/>
        </w:rPr>
        <w:t> </w:t>
      </w:r>
      <w:r w:rsidR="001A3A1A" w:rsidRPr="007D5B26">
        <w:rPr>
          <w:rStyle w:val="Formularfeld"/>
          <w:noProof/>
        </w:rPr>
        <w:t> </w:t>
      </w:r>
      <w:r w:rsidR="001A3A1A" w:rsidRPr="007D5B26">
        <w:rPr>
          <w:rStyle w:val="Formularfeld"/>
          <w:noProof/>
        </w:rPr>
        <w:t> </w:t>
      </w:r>
      <w:r w:rsidR="001A3A1A" w:rsidRPr="007D5B26">
        <w:rPr>
          <w:rStyle w:val="Formularfeld"/>
        </w:rPr>
        <w:fldChar w:fldCharType="end"/>
      </w:r>
    </w:p>
    <w:p w14:paraId="2852823A" w14:textId="77777777" w:rsidR="00C86CE6" w:rsidRPr="007D5B26" w:rsidRDefault="00C86CE6" w:rsidP="00C86CE6">
      <w:pPr>
        <w:pStyle w:val="StandardBlocksatzOptionsfeld1"/>
      </w:pPr>
      <w:r w:rsidRPr="007D5B26">
        <w:fldChar w:fldCharType="begin">
          <w:ffData>
            <w:name w:val=""/>
            <w:enabled/>
            <w:calcOnExit w:val="0"/>
            <w:checkBox>
              <w:sizeAuto/>
              <w:default w:val="1"/>
            </w:checkBox>
          </w:ffData>
        </w:fldChar>
      </w:r>
      <w:r w:rsidRPr="007D5B26">
        <w:instrText xml:space="preserve"> FORMCHECKBOX </w:instrText>
      </w:r>
      <w:r w:rsidR="004C0326">
        <w:fldChar w:fldCharType="separate"/>
      </w:r>
      <w:r w:rsidRPr="007D5B26">
        <w:fldChar w:fldCharType="end"/>
      </w:r>
      <w:r w:rsidRPr="007D5B26">
        <w:tab/>
        <w:t>Vollständig ausgefülltes, insbesondere mit Preisen ergänztes Leistungsverzeichnis / Baubeschrieb</w:t>
      </w:r>
    </w:p>
    <w:p w14:paraId="005AAC43" w14:textId="3654E696" w:rsidR="00C86CE6" w:rsidRPr="007D5B26" w:rsidRDefault="00C51EB7" w:rsidP="00C86CE6">
      <w:pPr>
        <w:pStyle w:val="StandardBlocksatzOptionsfeld1"/>
      </w:pPr>
      <w:r w:rsidRPr="007D5B26">
        <w:fldChar w:fldCharType="begin">
          <w:ffData>
            <w:name w:val=""/>
            <w:enabled/>
            <w:calcOnExit w:val="0"/>
            <w:checkBox>
              <w:sizeAuto/>
              <w:default w:val="1"/>
            </w:checkBox>
          </w:ffData>
        </w:fldChar>
      </w:r>
      <w:r w:rsidRPr="007D5B26">
        <w:instrText xml:space="preserve"> FORMCHECKBOX </w:instrText>
      </w:r>
      <w:r w:rsidR="004C0326">
        <w:fldChar w:fldCharType="separate"/>
      </w:r>
      <w:r w:rsidRPr="007D5B26">
        <w:fldChar w:fldCharType="end"/>
      </w:r>
      <w:r w:rsidR="00C86CE6" w:rsidRPr="007D5B26">
        <w:tab/>
        <w:t>Bauprogramm gemäss Art. 93 SIA-Norm 118</w:t>
      </w:r>
    </w:p>
    <w:p w14:paraId="318F3ADE" w14:textId="77777777" w:rsidR="00C86CE6" w:rsidRPr="007D5B26" w:rsidRDefault="00C86CE6" w:rsidP="00C86CE6">
      <w:pPr>
        <w:pStyle w:val="StandardBlocksatzOptionsfeld1"/>
      </w:pPr>
      <w:r w:rsidRPr="007D5B26">
        <w:fldChar w:fldCharType="begin">
          <w:ffData>
            <w:name w:val=""/>
            <w:enabled/>
            <w:calcOnExit w:val="0"/>
            <w:checkBox>
              <w:sizeAuto/>
              <w:default w:val="0"/>
            </w:checkBox>
          </w:ffData>
        </w:fldChar>
      </w:r>
      <w:r w:rsidRPr="007D5B26">
        <w:instrText xml:space="preserve"> FORMCHECKBOX </w:instrText>
      </w:r>
      <w:r w:rsidR="004C0326">
        <w:fldChar w:fldCharType="separate"/>
      </w:r>
      <w:r w:rsidRPr="007D5B26">
        <w:fldChar w:fldCharType="end"/>
      </w:r>
      <w:r w:rsidRPr="007D5B26">
        <w:tab/>
        <w:t>Zahlungsplan</w:t>
      </w:r>
    </w:p>
    <w:p w14:paraId="5ED216C9" w14:textId="4F602B05" w:rsidR="00C86CE6" w:rsidRPr="007D5B26" w:rsidRDefault="00C86CE6" w:rsidP="00C86CE6">
      <w:pPr>
        <w:pStyle w:val="StandardBlocksatzOptionsfeld1"/>
      </w:pPr>
      <w:r w:rsidRPr="007D5B26">
        <w:fldChar w:fldCharType="begin">
          <w:ffData>
            <w:name w:val=""/>
            <w:enabled/>
            <w:calcOnExit w:val="0"/>
            <w:checkBox>
              <w:sizeAuto/>
              <w:default w:val="0"/>
            </w:checkBox>
          </w:ffData>
        </w:fldChar>
      </w:r>
      <w:r w:rsidRPr="007D5B26">
        <w:instrText xml:space="preserve"> FORMCHECKBOX </w:instrText>
      </w:r>
      <w:r w:rsidR="004C0326">
        <w:fldChar w:fldCharType="separate"/>
      </w:r>
      <w:r w:rsidRPr="007D5B26">
        <w:fldChar w:fldCharType="end"/>
      </w:r>
      <w:r w:rsidRPr="007D5B26">
        <w:tab/>
      </w:r>
      <w:r w:rsidR="005E5E53" w:rsidRPr="007D5B26">
        <w:t xml:space="preserve">Projektbezogenes Qualitätsmanagementsystem </w:t>
      </w:r>
      <w:r w:rsidR="00330C0F" w:rsidRPr="007D5B26">
        <w:t>(PQM) gemäss Formular 5, Teil B</w:t>
      </w:r>
    </w:p>
    <w:p w14:paraId="20C129CD" w14:textId="3AC2E3CD" w:rsidR="00330C0F" w:rsidRPr="007D5B26" w:rsidRDefault="00330C0F" w:rsidP="00C86CE6">
      <w:pPr>
        <w:pStyle w:val="StandardBlocksatzOptionsfeld1"/>
      </w:pPr>
      <w:r w:rsidRPr="007D5B26">
        <w:lastRenderedPageBreak/>
        <w:fldChar w:fldCharType="begin">
          <w:ffData>
            <w:name w:val=""/>
            <w:enabled/>
            <w:calcOnExit w:val="0"/>
            <w:checkBox>
              <w:sizeAuto/>
              <w:default w:val="0"/>
            </w:checkBox>
          </w:ffData>
        </w:fldChar>
      </w:r>
      <w:r w:rsidRPr="007D5B26">
        <w:instrText xml:space="preserve"> FORMCHECKBOX </w:instrText>
      </w:r>
      <w:r w:rsidR="004C0326">
        <w:fldChar w:fldCharType="separate"/>
      </w:r>
      <w:r w:rsidRPr="007D5B26">
        <w:fldChar w:fldCharType="end"/>
      </w:r>
      <w:r w:rsidRPr="007D5B26">
        <w:tab/>
      </w:r>
      <w:r w:rsidRPr="007D5B26">
        <w:rPr>
          <w:rStyle w:val="Formularfeld"/>
        </w:rPr>
        <w:fldChar w:fldCharType="begin">
          <w:ffData>
            <w:name w:val=""/>
            <w:enabled/>
            <w:calcOnExit w:val="0"/>
            <w:textInput/>
          </w:ffData>
        </w:fldChar>
      </w:r>
      <w:r w:rsidRPr="007D5B26">
        <w:rPr>
          <w:rStyle w:val="Formularfeld"/>
        </w:rPr>
        <w:instrText xml:space="preserve"> FORMTEXT </w:instrText>
      </w:r>
      <w:r w:rsidRPr="007D5B26">
        <w:rPr>
          <w:rStyle w:val="Formularfeld"/>
        </w:rPr>
      </w:r>
      <w:r w:rsidRPr="007D5B26">
        <w:rPr>
          <w:rStyle w:val="Formularfeld"/>
        </w:rPr>
        <w:fldChar w:fldCharType="separate"/>
      </w:r>
      <w:r w:rsidRPr="007D5B26">
        <w:rPr>
          <w:rStyle w:val="Formularfeld"/>
          <w:noProof/>
        </w:rPr>
        <w:t> </w:t>
      </w:r>
      <w:r w:rsidRPr="007D5B26">
        <w:rPr>
          <w:rStyle w:val="Formularfeld"/>
          <w:noProof/>
        </w:rPr>
        <w:t> </w:t>
      </w:r>
      <w:r w:rsidRPr="007D5B26">
        <w:rPr>
          <w:rStyle w:val="Formularfeld"/>
          <w:noProof/>
        </w:rPr>
        <w:t> </w:t>
      </w:r>
      <w:r w:rsidRPr="007D5B26">
        <w:rPr>
          <w:rStyle w:val="Formularfeld"/>
          <w:noProof/>
        </w:rPr>
        <w:t> </w:t>
      </w:r>
      <w:r w:rsidRPr="007D5B26">
        <w:rPr>
          <w:rStyle w:val="Formularfeld"/>
          <w:noProof/>
        </w:rPr>
        <w:t> </w:t>
      </w:r>
      <w:r w:rsidRPr="007D5B26">
        <w:rPr>
          <w:rStyle w:val="Formularfeld"/>
        </w:rPr>
        <w:fldChar w:fldCharType="end"/>
      </w:r>
      <w:r w:rsidRPr="007D5B26">
        <w:t xml:space="preserve"> gemäss Formular 6, Teil B</w:t>
      </w:r>
    </w:p>
    <w:p w14:paraId="3CC117D4" w14:textId="30DB0E90" w:rsidR="00C86CE6" w:rsidRPr="007D5B26" w:rsidRDefault="00C86CE6" w:rsidP="00C86CE6">
      <w:pPr>
        <w:pStyle w:val="StandardBlocksatzOptionsfeld1"/>
      </w:pPr>
      <w:r w:rsidRPr="007D5B26">
        <w:fldChar w:fldCharType="begin">
          <w:ffData>
            <w:name w:val=""/>
            <w:enabled/>
            <w:calcOnExit w:val="0"/>
            <w:checkBox>
              <w:sizeAuto/>
              <w:default w:val="0"/>
            </w:checkBox>
          </w:ffData>
        </w:fldChar>
      </w:r>
      <w:r w:rsidRPr="007D5B26">
        <w:instrText xml:space="preserve"> FORMCHECKBOX </w:instrText>
      </w:r>
      <w:r w:rsidR="004C0326">
        <w:fldChar w:fldCharType="separate"/>
      </w:r>
      <w:r w:rsidRPr="007D5B26">
        <w:fldChar w:fldCharType="end"/>
      </w:r>
      <w:r w:rsidRPr="007D5B26">
        <w:tab/>
        <w:t>Vertragsbezogenes Organigramm des Unternehmers mit Nennung der für die Vertragserfüllung vorge</w:t>
      </w:r>
      <w:r w:rsidRPr="007D5B26">
        <w:softHyphen/>
        <w:t xml:space="preserve">sehenen Personen und deren Funktion gemäss Beilage zu Formular </w:t>
      </w:r>
      <w:r w:rsidR="00330C0F" w:rsidRPr="007D5B26">
        <w:t>7</w:t>
      </w:r>
      <w:r w:rsidRPr="007D5B26">
        <w:t>, Teil B</w:t>
      </w:r>
    </w:p>
    <w:p w14:paraId="56BBEEB0" w14:textId="7806465B" w:rsidR="00C86CE6" w:rsidRPr="007D5B26" w:rsidRDefault="00C86CE6" w:rsidP="00C86CE6">
      <w:pPr>
        <w:pStyle w:val="StandardBlocksatzOptionsfeld1"/>
      </w:pPr>
      <w:r w:rsidRPr="007D5B26">
        <w:fldChar w:fldCharType="begin">
          <w:ffData>
            <w:name w:val=""/>
            <w:enabled/>
            <w:calcOnExit w:val="0"/>
            <w:checkBox>
              <w:sizeAuto/>
              <w:default w:val="0"/>
            </w:checkBox>
          </w:ffData>
        </w:fldChar>
      </w:r>
      <w:r w:rsidRPr="007D5B26">
        <w:instrText xml:space="preserve"> FORMCHECKBOX </w:instrText>
      </w:r>
      <w:r w:rsidR="004C0326">
        <w:fldChar w:fldCharType="separate"/>
      </w:r>
      <w:r w:rsidRPr="007D5B26">
        <w:fldChar w:fldCharType="end"/>
      </w:r>
      <w:r w:rsidRPr="007D5B26">
        <w:tab/>
        <w:t xml:space="preserve">Konzept der Baustelleninstallation inkl. Plan gemäss Beilage zu Formular </w:t>
      </w:r>
      <w:r w:rsidR="00330C0F" w:rsidRPr="007D5B26">
        <w:t>7</w:t>
      </w:r>
      <w:r w:rsidRPr="007D5B26">
        <w:t>, Teil B</w:t>
      </w:r>
    </w:p>
    <w:p w14:paraId="5B1E962B" w14:textId="09D5AA7D" w:rsidR="00C51EB7" w:rsidRPr="007D5B26" w:rsidRDefault="00C51EB7" w:rsidP="00C51EB7">
      <w:pPr>
        <w:pStyle w:val="StandardBlocksatzOptionsfeld1"/>
      </w:pPr>
      <w:r w:rsidRPr="007D5B26">
        <w:fldChar w:fldCharType="begin">
          <w:ffData>
            <w:name w:val=""/>
            <w:enabled/>
            <w:calcOnExit w:val="0"/>
            <w:checkBox>
              <w:sizeAuto/>
              <w:default w:val="1"/>
            </w:checkBox>
          </w:ffData>
        </w:fldChar>
      </w:r>
      <w:r w:rsidRPr="007D5B26">
        <w:instrText xml:space="preserve"> FORMCHECKBOX </w:instrText>
      </w:r>
      <w:r w:rsidR="004C0326">
        <w:fldChar w:fldCharType="separate"/>
      </w:r>
      <w:r w:rsidRPr="007D5B26">
        <w:fldChar w:fldCharType="end"/>
      </w:r>
      <w:r w:rsidRPr="007D5B26">
        <w:tab/>
        <w:t>Termingewährleistung gemäss Formular 7, Teil B</w:t>
      </w:r>
    </w:p>
    <w:p w14:paraId="02C0CB81" w14:textId="77777777" w:rsidR="00C86CE6" w:rsidRPr="007D5B26" w:rsidRDefault="00C86CE6" w:rsidP="00C86CE6">
      <w:pPr>
        <w:pStyle w:val="StandardBlocksatzOptionsfeld1"/>
      </w:pPr>
      <w:r w:rsidRPr="007D5B26">
        <w:fldChar w:fldCharType="begin">
          <w:ffData>
            <w:name w:val=""/>
            <w:enabled/>
            <w:calcOnExit w:val="0"/>
            <w:checkBox>
              <w:sizeAuto/>
              <w:default w:val="0"/>
            </w:checkBox>
          </w:ffData>
        </w:fldChar>
      </w:r>
      <w:r w:rsidRPr="007D5B26">
        <w:instrText xml:space="preserve"> FORMCHECKBOX </w:instrText>
      </w:r>
      <w:r w:rsidR="004C0326">
        <w:fldChar w:fldCharType="separate"/>
      </w:r>
      <w:r w:rsidRPr="007D5B26">
        <w:fldChar w:fldCharType="end"/>
      </w:r>
      <w:r w:rsidRPr="007D5B26">
        <w:tab/>
        <w:t>Weitere Unterlagen:</w:t>
      </w:r>
    </w:p>
    <w:p w14:paraId="2B2286AB" w14:textId="2C3D8AB4" w:rsidR="00C86CE6" w:rsidRPr="007D5B26" w:rsidRDefault="00C86CE6" w:rsidP="00C86CE6">
      <w:pPr>
        <w:pStyle w:val="Aufzhlungszeichen2"/>
        <w:tabs>
          <w:tab w:val="clear" w:pos="936"/>
          <w:tab w:val="left" w:pos="7655"/>
        </w:tabs>
        <w:ind w:left="993" w:hanging="284"/>
      </w:pPr>
      <w:r w:rsidRPr="007D5B26">
        <w:rPr>
          <w:rStyle w:val="Formularfeld"/>
        </w:rPr>
        <w:fldChar w:fldCharType="begin">
          <w:ffData>
            <w:name w:val=""/>
            <w:enabled/>
            <w:calcOnExit w:val="0"/>
            <w:textInput/>
          </w:ffData>
        </w:fldChar>
      </w:r>
      <w:r w:rsidRPr="007D5B26">
        <w:rPr>
          <w:rStyle w:val="Formularfeld"/>
        </w:rPr>
        <w:instrText xml:space="preserve"> FORMTEXT </w:instrText>
      </w:r>
      <w:r w:rsidRPr="007D5B26">
        <w:rPr>
          <w:rStyle w:val="Formularfeld"/>
        </w:rPr>
      </w:r>
      <w:r w:rsidRPr="007D5B26">
        <w:rPr>
          <w:rStyle w:val="Formularfeld"/>
        </w:rPr>
        <w:fldChar w:fldCharType="separate"/>
      </w:r>
      <w:r w:rsidRPr="007D5B26">
        <w:rPr>
          <w:rStyle w:val="Formularfeld"/>
          <w:noProof/>
        </w:rPr>
        <w:t> </w:t>
      </w:r>
      <w:r w:rsidRPr="007D5B26">
        <w:rPr>
          <w:rStyle w:val="Formularfeld"/>
          <w:noProof/>
        </w:rPr>
        <w:t> </w:t>
      </w:r>
      <w:r w:rsidRPr="007D5B26">
        <w:rPr>
          <w:rStyle w:val="Formularfeld"/>
          <w:noProof/>
        </w:rPr>
        <w:t> </w:t>
      </w:r>
      <w:r w:rsidRPr="007D5B26">
        <w:rPr>
          <w:rStyle w:val="Formularfeld"/>
          <w:noProof/>
        </w:rPr>
        <w:t> </w:t>
      </w:r>
      <w:r w:rsidRPr="007D5B26">
        <w:rPr>
          <w:rStyle w:val="Formularfeld"/>
          <w:noProof/>
        </w:rPr>
        <w:t> </w:t>
      </w:r>
      <w:r w:rsidRPr="007D5B26">
        <w:rPr>
          <w:rStyle w:val="Formularfeld"/>
        </w:rPr>
        <w:fldChar w:fldCharType="end"/>
      </w:r>
    </w:p>
    <w:p w14:paraId="66952483" w14:textId="77777777" w:rsidR="00C86CE6" w:rsidRPr="000A17D4" w:rsidRDefault="00C86CE6" w:rsidP="001A3A1A">
      <w:pPr>
        <w:pStyle w:val="StandardBlocksatz"/>
        <w:spacing w:before="240"/>
      </w:pPr>
      <w:r w:rsidRPr="007D5B26">
        <w:t xml:space="preserve">Abänderungen der vom Bauherrn abgegebenen Unterlagen sind nicht zulässig; entsprechende Angebote können vom Vergabeverfahren ausgeschlossen werden. </w:t>
      </w:r>
      <w:r w:rsidRPr="007D5B26">
        <w:rPr>
          <w:rStyle w:val="Formularfeld"/>
        </w:rPr>
        <w:fldChar w:fldCharType="begin">
          <w:ffData>
            <w:name w:val=""/>
            <w:enabled/>
            <w:calcOnExit w:val="0"/>
            <w:textInput/>
          </w:ffData>
        </w:fldChar>
      </w:r>
      <w:r w:rsidRPr="007D5B26">
        <w:rPr>
          <w:rStyle w:val="Formularfeld"/>
        </w:rPr>
        <w:instrText xml:space="preserve"> FORMTEXT </w:instrText>
      </w:r>
      <w:r w:rsidRPr="007D5B26">
        <w:rPr>
          <w:rStyle w:val="Formularfeld"/>
        </w:rPr>
      </w:r>
      <w:r w:rsidRPr="007D5B26">
        <w:rPr>
          <w:rStyle w:val="Formularfeld"/>
        </w:rPr>
        <w:fldChar w:fldCharType="separate"/>
      </w:r>
      <w:r w:rsidRPr="007D5B26">
        <w:rPr>
          <w:rStyle w:val="Formularfeld"/>
          <w:noProof/>
        </w:rPr>
        <w:t> </w:t>
      </w:r>
      <w:r w:rsidRPr="007D5B26">
        <w:rPr>
          <w:rStyle w:val="Formularfeld"/>
          <w:noProof/>
        </w:rPr>
        <w:t> </w:t>
      </w:r>
      <w:r w:rsidRPr="007D5B26">
        <w:rPr>
          <w:rStyle w:val="Formularfeld"/>
          <w:noProof/>
        </w:rPr>
        <w:t> </w:t>
      </w:r>
      <w:r w:rsidRPr="007D5B26">
        <w:rPr>
          <w:rStyle w:val="Formularfeld"/>
          <w:noProof/>
        </w:rPr>
        <w:t> </w:t>
      </w:r>
      <w:r w:rsidRPr="007D5B26">
        <w:rPr>
          <w:rStyle w:val="Formularfeld"/>
          <w:noProof/>
        </w:rPr>
        <w:t> </w:t>
      </w:r>
      <w:r w:rsidRPr="007D5B26">
        <w:rPr>
          <w:rStyle w:val="Formularfeld"/>
        </w:rPr>
        <w:fldChar w:fldCharType="end"/>
      </w:r>
    </w:p>
    <w:sectPr w:rsidR="00C86CE6" w:rsidRPr="000A17D4" w:rsidSect="006D13BB">
      <w:headerReference w:type="default" r:id="rId52"/>
      <w:type w:val="continuous"/>
      <w:pgSz w:w="11906" w:h="16838" w:code="9"/>
      <w:pgMar w:top="1021" w:right="567" w:bottom="1134" w:left="1021" w:header="85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6F333" w14:textId="77777777" w:rsidR="003141D4" w:rsidRDefault="003141D4" w:rsidP="00873C1F">
      <w:pPr>
        <w:spacing w:line="240" w:lineRule="auto"/>
      </w:pPr>
      <w:r>
        <w:separator/>
      </w:r>
    </w:p>
  </w:endnote>
  <w:endnote w:type="continuationSeparator" w:id="0">
    <w:p w14:paraId="79FB60DA" w14:textId="77777777" w:rsidR="003141D4" w:rsidRDefault="003141D4" w:rsidP="00873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9" w:type="dxa"/>
      <w:tblLayout w:type="fixed"/>
      <w:tblCellMar>
        <w:left w:w="0" w:type="dxa"/>
        <w:right w:w="0" w:type="dxa"/>
      </w:tblCellMar>
      <w:tblLook w:val="01E0" w:firstRow="1" w:lastRow="1" w:firstColumn="1" w:lastColumn="1" w:noHBand="0" w:noVBand="0"/>
    </w:tblPr>
    <w:tblGrid>
      <w:gridCol w:w="2589"/>
      <w:gridCol w:w="2661"/>
      <w:gridCol w:w="3822"/>
      <w:gridCol w:w="1287"/>
    </w:tblGrid>
    <w:tr w:rsidR="008C6F2A" w:rsidRPr="00C84CB5" w14:paraId="7406193C" w14:textId="77777777" w:rsidTr="00500790">
      <w:tc>
        <w:tcPr>
          <w:tcW w:w="2589" w:type="dxa"/>
          <w:tcBorders>
            <w:top w:val="single" w:sz="6" w:space="0" w:color="auto"/>
          </w:tcBorders>
        </w:tcPr>
        <w:p w14:paraId="19B55A83" w14:textId="2859E27D" w:rsidR="008C6F2A" w:rsidRPr="000F43D7" w:rsidRDefault="008C6F2A" w:rsidP="00910350">
          <w:pPr>
            <w:pStyle w:val="Fuzeile"/>
          </w:pPr>
          <w:r w:rsidRPr="000F43D7">
            <w:t>Copyright 2022 KBOB</w:t>
          </w:r>
        </w:p>
      </w:tc>
      <w:tc>
        <w:tcPr>
          <w:tcW w:w="2661" w:type="dxa"/>
          <w:tcBorders>
            <w:top w:val="single" w:sz="6" w:space="0" w:color="auto"/>
          </w:tcBorders>
        </w:tcPr>
        <w:p w14:paraId="5D5E1F91" w14:textId="685F3E43" w:rsidR="008C6F2A" w:rsidRDefault="008C6F2A" w:rsidP="00910350">
          <w:pPr>
            <w:pStyle w:val="Fuzeile"/>
          </w:pPr>
          <w:r w:rsidRPr="0097713E">
            <w:t xml:space="preserve">KBOB-Dokument </w:t>
          </w:r>
          <w:r w:rsidRPr="0097713E">
            <w:rPr>
              <w:b/>
            </w:rPr>
            <w:t>Nr</w:t>
          </w:r>
          <w:r>
            <w:rPr>
              <w:b/>
            </w:rPr>
            <w:t>.</w:t>
          </w:r>
          <w:r w:rsidRPr="0097713E">
            <w:rPr>
              <w:b/>
            </w:rPr>
            <w:t xml:space="preserve"> </w:t>
          </w:r>
          <w:r>
            <w:rPr>
              <w:b/>
            </w:rPr>
            <w:t>08</w:t>
          </w:r>
        </w:p>
      </w:tc>
      <w:tc>
        <w:tcPr>
          <w:tcW w:w="3822" w:type="dxa"/>
          <w:tcBorders>
            <w:top w:val="single" w:sz="6" w:space="0" w:color="auto"/>
          </w:tcBorders>
        </w:tcPr>
        <w:p w14:paraId="7EEDDE8E" w14:textId="75937BB5" w:rsidR="008C6F2A" w:rsidRDefault="008C6F2A" w:rsidP="00910350">
          <w:pPr>
            <w:pStyle w:val="Fuzeile"/>
          </w:pPr>
          <w:r w:rsidRPr="00BD5F32">
            <w:t xml:space="preserve">Bestimmungen zum Vergabeverfahren für </w:t>
          </w:r>
          <w:r w:rsidRPr="000A17D4">
            <w:t>Werk</w:t>
          </w:r>
          <w:r w:rsidRPr="00BD5F32">
            <w:t>leistungen</w:t>
          </w:r>
          <w:r>
            <w:br/>
          </w:r>
          <w:r w:rsidRPr="00635680">
            <w:t>Offenes Verfahren</w:t>
          </w:r>
        </w:p>
      </w:tc>
      <w:tc>
        <w:tcPr>
          <w:tcW w:w="1287" w:type="dxa"/>
          <w:tcBorders>
            <w:top w:val="single" w:sz="6" w:space="0" w:color="auto"/>
          </w:tcBorders>
        </w:tcPr>
        <w:p w14:paraId="067FE879" w14:textId="5647D4D0" w:rsidR="008C6F2A" w:rsidRDefault="008C6F2A" w:rsidP="00910350">
          <w:pPr>
            <w:pStyle w:val="Fuzeile"/>
            <w:jc w:val="right"/>
          </w:pPr>
          <w:r w:rsidRPr="00C6044D">
            <w:t xml:space="preserve">Seite </w:t>
          </w:r>
          <w:r>
            <w:rPr>
              <w:rStyle w:val="Seitenzahl"/>
            </w:rPr>
            <w:fldChar w:fldCharType="begin"/>
          </w:r>
          <w:r>
            <w:rPr>
              <w:rStyle w:val="Seitenzahl"/>
            </w:rPr>
            <w:instrText xml:space="preserve"> PAGE   \* MERGEFORMAT </w:instrText>
          </w:r>
          <w:r>
            <w:rPr>
              <w:rStyle w:val="Seitenzahl"/>
            </w:rPr>
            <w:fldChar w:fldCharType="separate"/>
          </w:r>
          <w:r w:rsidR="00033ED9">
            <w:rPr>
              <w:rStyle w:val="Seitenzahl"/>
              <w:noProof/>
            </w:rPr>
            <w:t>12</w:t>
          </w:r>
          <w:r>
            <w:rPr>
              <w:rStyle w:val="Seitenzahl"/>
            </w:rPr>
            <w:fldChar w:fldCharType="end"/>
          </w:r>
          <w:r w:rsidRPr="00C6044D">
            <w:t xml:space="preserve"> von </w:t>
          </w:r>
          <w:r w:rsidRPr="00C6044D">
            <w:fldChar w:fldCharType="begin"/>
          </w:r>
          <w:r w:rsidRPr="00C6044D">
            <w:instrText xml:space="preserve"> =</w:instrText>
          </w:r>
          <w:r w:rsidR="004C0326">
            <w:fldChar w:fldCharType="begin"/>
          </w:r>
          <w:r w:rsidR="004C0326">
            <w:instrText xml:space="preserve"> numpages </w:instrText>
          </w:r>
          <w:r w:rsidR="004C0326">
            <w:fldChar w:fldCharType="separate"/>
          </w:r>
          <w:r w:rsidR="004C0326">
            <w:rPr>
              <w:noProof/>
            </w:rPr>
            <w:instrText>13</w:instrText>
          </w:r>
          <w:r w:rsidR="004C0326">
            <w:rPr>
              <w:noProof/>
            </w:rPr>
            <w:fldChar w:fldCharType="end"/>
          </w:r>
          <w:r w:rsidRPr="00C6044D">
            <w:instrText xml:space="preserve">-1 </w:instrText>
          </w:r>
          <w:r w:rsidRPr="00C6044D">
            <w:fldChar w:fldCharType="separate"/>
          </w:r>
          <w:r w:rsidR="004C0326">
            <w:rPr>
              <w:noProof/>
            </w:rPr>
            <w:t>12</w:t>
          </w:r>
          <w:r w:rsidRPr="00C6044D">
            <w:fldChar w:fldCharType="end"/>
          </w:r>
        </w:p>
      </w:tc>
    </w:tr>
    <w:tr w:rsidR="008C6F2A" w:rsidRPr="00115F4A" w14:paraId="05E7B697" w14:textId="77777777" w:rsidTr="00500790">
      <w:tc>
        <w:tcPr>
          <w:tcW w:w="2589" w:type="dxa"/>
        </w:tcPr>
        <w:p w14:paraId="2903043D" w14:textId="4AB30E9C" w:rsidR="008C6F2A" w:rsidRPr="000F43D7" w:rsidRDefault="008C6F2A" w:rsidP="00364C92">
          <w:pPr>
            <w:pStyle w:val="Fuzeile"/>
            <w:rPr>
              <w:vanish/>
              <w:color w:val="808080"/>
            </w:rPr>
          </w:pPr>
          <w:r w:rsidRPr="000F43D7">
            <w:t>Version 2022 (2.0) deutsch</w:t>
          </w:r>
        </w:p>
      </w:tc>
      <w:tc>
        <w:tcPr>
          <w:tcW w:w="2661" w:type="dxa"/>
        </w:tcPr>
        <w:p w14:paraId="73C6724C" w14:textId="33666166" w:rsidR="008C6F2A" w:rsidRPr="00A11135" w:rsidRDefault="008C6F2A" w:rsidP="00364C92">
          <w:pPr>
            <w:pStyle w:val="Fuzeile"/>
          </w:pPr>
          <w:r>
            <w:t>[</w:t>
          </w:r>
          <w:r w:rsidRPr="00655E66">
            <w:t xml:space="preserve">Version </w:t>
          </w:r>
          <w:r w:rsidR="0046150F" w:rsidRPr="0046150F">
            <w:t xml:space="preserve">HOCH </w:t>
          </w:r>
          <w:r>
            <w:t>3</w:t>
          </w:r>
          <w:r w:rsidRPr="00655E66">
            <w:t>.0</w:t>
          </w:r>
          <w:r>
            <w:t>]</w:t>
          </w:r>
        </w:p>
      </w:tc>
      <w:tc>
        <w:tcPr>
          <w:tcW w:w="5109" w:type="dxa"/>
          <w:gridSpan w:val="2"/>
        </w:tcPr>
        <w:p w14:paraId="1F1BBB28" w14:textId="78625310" w:rsidR="008C6F2A" w:rsidRDefault="008C6F2A" w:rsidP="00364C92">
          <w:pPr>
            <w:pStyle w:val="Fuzeile"/>
          </w:pPr>
          <w:r w:rsidRPr="000F5712">
            <w:fldChar w:fldCharType="begin"/>
          </w:r>
          <w:r w:rsidRPr="000F5712">
            <w:instrText xml:space="preserve"> REF  </w:instrText>
          </w:r>
          <w:r w:rsidRPr="00253A3D">
            <w:instrText>go_Fusszeile</w:instrText>
          </w:r>
          <w:r w:rsidRPr="000F5712">
            <w:instrText xml:space="preserve">  \* MERGEFORMAT </w:instrText>
          </w:r>
          <w:r w:rsidRPr="000F5712">
            <w:fldChar w:fldCharType="separate"/>
          </w:r>
          <w:r>
            <w:t xml:space="preserve">     </w:t>
          </w:r>
          <w:r w:rsidRPr="000F5712">
            <w:fldChar w:fldCharType="end"/>
          </w:r>
        </w:p>
      </w:tc>
    </w:tr>
  </w:tbl>
  <w:p w14:paraId="25547628" w14:textId="77777777" w:rsidR="008C6F2A" w:rsidRPr="00340DD0" w:rsidRDefault="008C6F2A" w:rsidP="00340DD0">
    <w:pPr>
      <w:pStyle w:val="Fusszeilenabschlus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19383" w14:textId="77777777" w:rsidR="003141D4" w:rsidRDefault="003141D4" w:rsidP="00873C1F">
      <w:pPr>
        <w:spacing w:line="240" w:lineRule="auto"/>
      </w:pPr>
      <w:r>
        <w:separator/>
      </w:r>
    </w:p>
  </w:footnote>
  <w:footnote w:type="continuationSeparator" w:id="0">
    <w:p w14:paraId="3B60BD90" w14:textId="77777777" w:rsidR="003141D4" w:rsidRDefault="003141D4" w:rsidP="00873C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page" w:tblpX="1022" w:tblpY="1"/>
      <w:tblOverlap w:val="never"/>
      <w:tblW w:w="5046" w:type="dxa"/>
      <w:tblLayout w:type="fixed"/>
      <w:tblLook w:val="01E0" w:firstRow="1" w:lastRow="1" w:firstColumn="1" w:lastColumn="1" w:noHBand="0" w:noVBand="0"/>
    </w:tblPr>
    <w:tblGrid>
      <w:gridCol w:w="5046"/>
    </w:tblGrid>
    <w:tr w:rsidR="000F0A45" w:rsidRPr="00EF0C43" w14:paraId="50BAE36E" w14:textId="77777777" w:rsidTr="00F57985">
      <w:trPr>
        <w:cantSplit/>
        <w:trHeight w:val="2126"/>
      </w:trPr>
      <w:tc>
        <w:tcPr>
          <w:tcW w:w="5046" w:type="dxa"/>
          <w:tcMar>
            <w:left w:w="0" w:type="dxa"/>
          </w:tcMar>
        </w:tcPr>
        <w:p w14:paraId="222DC3BD" w14:textId="77777777" w:rsidR="000F0A45" w:rsidRPr="00EF0C43" w:rsidRDefault="000F0A45" w:rsidP="000F0A45">
          <w:pPr>
            <w:rPr>
              <w:lang w:val="de-DE"/>
            </w:rPr>
          </w:pPr>
          <w:r w:rsidRPr="00E72D81">
            <w:rPr>
              <w:noProof/>
              <w:lang w:eastAsia="de-CH"/>
            </w:rPr>
            <w:drawing>
              <wp:anchor distT="0" distB="0" distL="114300" distR="114300" simplePos="0" relativeHeight="251659264" behindDoc="1" locked="1" layoutInCell="1" allowOverlap="1" wp14:anchorId="0BBD1DA4" wp14:editId="7126DBD1">
                <wp:simplePos x="0" y="0"/>
                <wp:positionH relativeFrom="page">
                  <wp:posOffset>1270</wp:posOffset>
                </wp:positionH>
                <wp:positionV relativeFrom="page">
                  <wp:posOffset>-46990</wp:posOffset>
                </wp:positionV>
                <wp:extent cx="2178050" cy="370205"/>
                <wp:effectExtent l="0" t="0" r="0" b="0"/>
                <wp:wrapNone/>
                <wp:docPr id="7" name="1f29e119-fd9b-4e29-9140-0ed5_2"/>
                <wp:cNvGraphicFramePr/>
                <a:graphic xmlns:a="http://schemas.openxmlformats.org/drawingml/2006/main">
                  <a:graphicData uri="http://schemas.openxmlformats.org/drawingml/2006/picture">
                    <pic:pic xmlns:pic="http://schemas.openxmlformats.org/drawingml/2006/picture">
                      <pic:nvPicPr>
                        <pic:cNvPr id="7" name=""/>
                        <pic:cNvPicPr/>
                      </pic:nvPicPr>
                      <pic:blipFill rotWithShape="1">
                        <a:blip r:embed="rId1">
                          <a:extLst>
                            <a:ext uri="{28A0092B-C50C-407E-A947-70E740481C1C}">
                              <a14:useLocalDpi xmlns:a14="http://schemas.microsoft.com/office/drawing/2010/main" val="0"/>
                            </a:ext>
                          </a:extLst>
                        </a:blip>
                        <a:srcRect l="11819" t="54707" r="59358" b="10919"/>
                        <a:stretch/>
                      </pic:blipFill>
                      <pic:spPr bwMode="auto">
                        <a:xfrm>
                          <a:off x="0" y="0"/>
                          <a:ext cx="2178050" cy="37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CB3CE86" w14:textId="77777777" w:rsidR="000F0A45" w:rsidRPr="00470421" w:rsidRDefault="000F0A45" w:rsidP="000F0A45">
    <w:pPr>
      <w:pStyle w:val="KBOB-Logo-Kopfzeile-Bild"/>
      <w:rPr>
        <w:lang w:val="fr-FR"/>
      </w:rPr>
    </w:pPr>
    <w:r w:rsidRPr="00D44F9B">
      <w:rPr>
        <w:lang w:eastAsia="de-CH"/>
      </w:rPr>
      <w:drawing>
        <wp:inline distT="0" distB="0" distL="0" distR="0" wp14:anchorId="7ACBC673" wp14:editId="76892EC6">
          <wp:extent cx="1129665" cy="3225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129665" cy="322580"/>
                  </a:xfrm>
                  <a:prstGeom prst="rect">
                    <a:avLst/>
                  </a:prstGeom>
                  <a:noFill/>
                  <a:ln>
                    <a:noFill/>
                  </a:ln>
                </pic:spPr>
              </pic:pic>
            </a:graphicData>
          </a:graphic>
        </wp:inline>
      </w:drawing>
    </w:r>
  </w:p>
  <w:p w14:paraId="0906C32C" w14:textId="77777777" w:rsidR="000F0A45" w:rsidRPr="00D44F9B" w:rsidRDefault="000F0A45" w:rsidP="000F0A45">
    <w:pPr>
      <w:pStyle w:val="KBOB-Logo-Kopfzeile-Text"/>
    </w:pPr>
    <w:r w:rsidRPr="00D44F9B">
      <w:t>Koordinationskonferenz der Bau- und Liegenschaftsorgane der öffentlichen Bauherren</w:t>
    </w:r>
  </w:p>
  <w:p w14:paraId="637A3650" w14:textId="77777777" w:rsidR="000F0A45" w:rsidRPr="00D44F9B" w:rsidRDefault="000F0A45" w:rsidP="000F0A45">
    <w:pPr>
      <w:pStyle w:val="KBOB-Logo-Kopfzeile-Text"/>
      <w:rPr>
        <w:lang w:val="fr-CH"/>
      </w:rPr>
    </w:pPr>
    <w:r w:rsidRPr="00D44F9B">
      <w:rPr>
        <w:lang w:val="fr-CH"/>
      </w:rPr>
      <w:t>Conférence de coordination des services de la co</w:t>
    </w:r>
    <w:r>
      <w:rPr>
        <w:lang w:val="fr-CH"/>
      </w:rPr>
      <w:t>nstruction et des immeubles des</w:t>
    </w:r>
    <w:r>
      <w:rPr>
        <w:lang w:val="fr-CH"/>
      </w:rPr>
      <w:br/>
    </w:r>
    <w:r w:rsidRPr="00D44F9B">
      <w:rPr>
        <w:lang w:val="fr-CH"/>
      </w:rPr>
      <w:t>maîtres d’ouvrage publics</w:t>
    </w:r>
  </w:p>
  <w:p w14:paraId="62829844" w14:textId="77777777" w:rsidR="000F0A45" w:rsidRPr="00D44F9B" w:rsidRDefault="000F0A45" w:rsidP="000F0A45">
    <w:pPr>
      <w:pStyle w:val="KBOB-Logo-Kopfzeile-Text"/>
      <w:rPr>
        <w:lang w:val="it-CH"/>
      </w:rPr>
    </w:pPr>
    <w:r w:rsidRPr="00D44F9B">
      <w:rPr>
        <w:lang w:val="it-CH"/>
      </w:rPr>
      <w:t>Conferenza di coordinamento degli organi della c</w:t>
    </w:r>
    <w:r>
      <w:rPr>
        <w:lang w:val="it-CH"/>
      </w:rPr>
      <w:t>ostruzione e degli immobili dei</w:t>
    </w:r>
    <w:r>
      <w:rPr>
        <w:lang w:val="it-CH"/>
      </w:rPr>
      <w:br/>
    </w:r>
    <w:r w:rsidRPr="00D44F9B">
      <w:rPr>
        <w:lang w:val="it-CH"/>
      </w:rPr>
      <w:t>committenti pubblici</w:t>
    </w:r>
  </w:p>
  <w:p w14:paraId="4718568C" w14:textId="77777777" w:rsidR="000F0A45" w:rsidRPr="00874156" w:rsidRDefault="000F0A45" w:rsidP="000F0A45">
    <w:pPr>
      <w:pStyle w:val="KBOB-Logo-Kopfzeile-Text"/>
      <w:rPr>
        <w:lang w:val="en-GB"/>
      </w:rPr>
    </w:pPr>
    <w:r w:rsidRPr="00E32BE5">
      <w:rPr>
        <w:lang w:val="en-GB"/>
      </w:rPr>
      <w:t>Coordination Conference for Public Sector Construction and Property Servic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7E35" w14:textId="77777777" w:rsidR="008C6F2A" w:rsidRPr="00271708" w:rsidRDefault="008C6F2A" w:rsidP="0027170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DA8E" w14:textId="77777777" w:rsidR="008C6F2A" w:rsidRPr="00271708" w:rsidRDefault="008C6F2A" w:rsidP="0027170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2BF9" w14:textId="77777777" w:rsidR="008C6F2A" w:rsidRPr="00271708" w:rsidRDefault="008C6F2A" w:rsidP="0027170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B444" w14:textId="77777777" w:rsidR="008C6F2A" w:rsidRPr="00271708" w:rsidRDefault="008C6F2A" w:rsidP="0027170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0277" w14:textId="77777777" w:rsidR="008C6F2A" w:rsidRPr="00271708" w:rsidRDefault="008C6F2A" w:rsidP="0027170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D243" w14:textId="77777777" w:rsidR="008C6F2A" w:rsidRPr="00271708" w:rsidRDefault="008C6F2A" w:rsidP="0027170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3582" w14:textId="77777777" w:rsidR="008C6F2A" w:rsidRPr="00271708" w:rsidRDefault="008C6F2A" w:rsidP="0027170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1E36" w14:textId="77777777" w:rsidR="008C6F2A" w:rsidRPr="00271708" w:rsidRDefault="008C6F2A" w:rsidP="00271708">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F684" w14:textId="77777777" w:rsidR="008C6F2A" w:rsidRPr="00271708" w:rsidRDefault="008C6F2A" w:rsidP="00271708">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1552" w14:textId="77777777" w:rsidR="008C6F2A" w:rsidRPr="00271708" w:rsidRDefault="008C6F2A" w:rsidP="002717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913E" w14:textId="779A30CF" w:rsidR="008C6F2A" w:rsidRPr="00780D57" w:rsidRDefault="008C6F2A" w:rsidP="00780D57">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B056" w14:textId="77777777" w:rsidR="008C6F2A" w:rsidRPr="00271708" w:rsidRDefault="008C6F2A" w:rsidP="00271708">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703F" w14:textId="77777777" w:rsidR="008C6F2A" w:rsidRPr="00271708" w:rsidRDefault="008C6F2A" w:rsidP="00271708">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7CA5" w14:textId="77777777" w:rsidR="008C6F2A" w:rsidRPr="00271708" w:rsidRDefault="008C6F2A" w:rsidP="00271708">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9D2D" w14:textId="77777777" w:rsidR="008C6F2A" w:rsidRPr="00271708" w:rsidRDefault="008C6F2A" w:rsidP="00271708">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7ACA" w14:textId="77777777" w:rsidR="008C6F2A" w:rsidRPr="00271708" w:rsidRDefault="008C6F2A" w:rsidP="00271708">
    <w:pPr>
      <w:pStyle w:val="Kopfzeil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DAD1" w14:textId="77777777" w:rsidR="008C6F2A" w:rsidRPr="00271708" w:rsidRDefault="008C6F2A" w:rsidP="00271708">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9355" w14:textId="77777777" w:rsidR="008C6F2A" w:rsidRPr="00271708" w:rsidRDefault="008C6F2A" w:rsidP="00271708">
    <w:pPr>
      <w:pStyle w:val="Kopfzeil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8CDA" w14:textId="77777777" w:rsidR="008C6F2A" w:rsidRPr="00271708" w:rsidRDefault="008C6F2A" w:rsidP="00271708">
    <w:pPr>
      <w:pStyle w:val="Kopfzeil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BBBC" w14:textId="77777777" w:rsidR="008C6F2A" w:rsidRPr="00271708" w:rsidRDefault="008C6F2A" w:rsidP="00271708">
    <w:pPr>
      <w:pStyle w:val="Kopfzeil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5552" w14:textId="77777777" w:rsidR="008C6F2A" w:rsidRPr="00271708" w:rsidRDefault="008C6F2A" w:rsidP="002717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828F" w14:textId="044EED6D" w:rsidR="008C6F2A" w:rsidRPr="00271708" w:rsidRDefault="008C6F2A" w:rsidP="00271708">
    <w:pPr>
      <w:pStyle w:val="Kopfzeil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45F9" w14:textId="77777777" w:rsidR="008C6F2A" w:rsidRPr="00271708" w:rsidRDefault="008C6F2A" w:rsidP="00271708">
    <w:pPr>
      <w:pStyle w:val="Kopfzeil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4B7A" w14:textId="77777777" w:rsidR="008C6F2A" w:rsidRPr="00271708" w:rsidRDefault="008C6F2A" w:rsidP="00271708">
    <w:pPr>
      <w:pStyle w:val="Kopfzeil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0E23" w14:textId="77777777" w:rsidR="008C6F2A" w:rsidRPr="00271708" w:rsidRDefault="008C6F2A" w:rsidP="0027170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0608" w14:textId="77777777" w:rsidR="008C6F2A" w:rsidRPr="00271708" w:rsidRDefault="008C6F2A" w:rsidP="0027170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44CB" w14:textId="77777777" w:rsidR="008C6F2A" w:rsidRPr="00271708" w:rsidRDefault="008C6F2A" w:rsidP="0027170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9DD0" w14:textId="77777777" w:rsidR="008C6F2A" w:rsidRPr="00271708" w:rsidRDefault="008C6F2A" w:rsidP="00271708">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5AB0" w14:textId="77777777" w:rsidR="008C6F2A" w:rsidRPr="00271708" w:rsidRDefault="008C6F2A" w:rsidP="00271708">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9E8C" w14:textId="77777777" w:rsidR="008C6F2A" w:rsidRPr="00271708" w:rsidRDefault="008C6F2A" w:rsidP="0027170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B63F" w14:textId="77777777" w:rsidR="008C6F2A" w:rsidRPr="00271708" w:rsidRDefault="008C6F2A" w:rsidP="002717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D904FCC"/>
    <w:lvl w:ilvl="0">
      <w:start w:val="2"/>
      <w:numFmt w:val="decimal"/>
      <w:pStyle w:val="Listennummer2"/>
      <w:lvlText w:val="%1."/>
      <w:lvlJc w:val="left"/>
      <w:pPr>
        <w:tabs>
          <w:tab w:val="num" w:pos="284"/>
        </w:tabs>
        <w:ind w:left="284" w:hanging="284"/>
      </w:pPr>
      <w:rPr>
        <w:rFonts w:hint="default"/>
      </w:rPr>
    </w:lvl>
  </w:abstractNum>
  <w:abstractNum w:abstractNumId="1" w15:restartNumberingAfterBreak="0">
    <w:nsid w:val="FFFFFF80"/>
    <w:multiLevelType w:val="singleLevel"/>
    <w:tmpl w:val="BD26F19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27EFF1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66C042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ED25C26"/>
    <w:lvl w:ilvl="0">
      <w:start w:val="1"/>
      <w:numFmt w:val="bullet"/>
      <w:lvlText w:val="–"/>
      <w:lvlJc w:val="left"/>
      <w:pPr>
        <w:tabs>
          <w:tab w:val="num" w:pos="284"/>
        </w:tabs>
        <w:ind w:left="284" w:hanging="284"/>
      </w:pPr>
      <w:rPr>
        <w:rFonts w:ascii="Arial" w:hAnsi="Arial" w:hint="default"/>
      </w:rPr>
    </w:lvl>
  </w:abstractNum>
  <w:abstractNum w:abstractNumId="5" w15:restartNumberingAfterBreak="0">
    <w:nsid w:val="FFFFFF89"/>
    <w:multiLevelType w:val="singleLevel"/>
    <w:tmpl w:val="FB14B55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130582"/>
    <w:multiLevelType w:val="hybridMultilevel"/>
    <w:tmpl w:val="08342ADE"/>
    <w:lvl w:ilvl="0" w:tplc="CF5CA6A8">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02A6A20"/>
    <w:multiLevelType w:val="hybridMultilevel"/>
    <w:tmpl w:val="26D2ADB2"/>
    <w:lvl w:ilvl="0" w:tplc="CC4E7D7A">
      <w:start w:val="1"/>
      <w:numFmt w:val="decimal"/>
      <w:lvlText w:val="VB %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02F2357A"/>
    <w:multiLevelType w:val="hybridMultilevel"/>
    <w:tmpl w:val="74AE9A2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F34630E"/>
    <w:multiLevelType w:val="hybridMultilevel"/>
    <w:tmpl w:val="9EEE9A28"/>
    <w:lvl w:ilvl="0" w:tplc="BC766978">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0" w15:restartNumberingAfterBreak="0">
    <w:nsid w:val="274538B9"/>
    <w:multiLevelType w:val="hybridMultilevel"/>
    <w:tmpl w:val="DD86EFBE"/>
    <w:lvl w:ilvl="0" w:tplc="A790E6CC">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1" w15:restartNumberingAfterBreak="0">
    <w:nsid w:val="2846434A"/>
    <w:multiLevelType w:val="multilevel"/>
    <w:tmpl w:val="CE24B36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D05C7A"/>
    <w:multiLevelType w:val="hybridMultilevel"/>
    <w:tmpl w:val="1D9E9F00"/>
    <w:lvl w:ilvl="0" w:tplc="11B49C22">
      <w:start w:val="1"/>
      <w:numFmt w:val="decimal"/>
      <w:lvlText w:val="VB %1"/>
      <w:lvlJc w:val="left"/>
      <w:pPr>
        <w:ind w:left="1429"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0C17B66"/>
    <w:multiLevelType w:val="hybridMultilevel"/>
    <w:tmpl w:val="892A8FB4"/>
    <w:lvl w:ilvl="0" w:tplc="A56A65E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0F5262E"/>
    <w:multiLevelType w:val="hybridMultilevel"/>
    <w:tmpl w:val="F5B2341A"/>
    <w:lvl w:ilvl="0" w:tplc="5316F1DE">
      <w:start w:val="1"/>
      <w:numFmt w:val="bullet"/>
      <w:pStyle w:val="Aufzhlungszeichen"/>
      <w:lvlText w:val="–"/>
      <w:lvlJc w:val="left"/>
      <w:pPr>
        <w:ind w:left="720" w:hanging="360"/>
      </w:pPr>
      <w:rPr>
        <w:rFonts w:ascii="Arial"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9D3D86"/>
    <w:multiLevelType w:val="hybridMultilevel"/>
    <w:tmpl w:val="83BC6966"/>
    <w:lvl w:ilvl="0" w:tplc="640200DC">
      <w:start w:val="1"/>
      <w:numFmt w:val="bullet"/>
      <w:lvlText w:val="–"/>
      <w:lvlJc w:val="left"/>
      <w:pPr>
        <w:ind w:left="1069" w:hanging="360"/>
      </w:pPr>
      <w:rPr>
        <w:rFonts w:ascii="Arial" w:hAnsi="Arial" w:hint="default"/>
      </w:rPr>
    </w:lvl>
    <w:lvl w:ilvl="1" w:tplc="08070003">
      <w:start w:val="1"/>
      <w:numFmt w:val="bullet"/>
      <w:lvlText w:val="o"/>
      <w:lvlJc w:val="left"/>
      <w:pPr>
        <w:ind w:left="1789" w:hanging="360"/>
      </w:pPr>
      <w:rPr>
        <w:rFonts w:ascii="Courier New" w:hAnsi="Courier New" w:cs="Courier New" w:hint="default"/>
      </w:rPr>
    </w:lvl>
    <w:lvl w:ilvl="2" w:tplc="08070005">
      <w:start w:val="1"/>
      <w:numFmt w:val="bullet"/>
      <w:lvlText w:val=""/>
      <w:lvlJc w:val="left"/>
      <w:pPr>
        <w:ind w:left="2509" w:hanging="360"/>
      </w:pPr>
      <w:rPr>
        <w:rFonts w:ascii="Wingdings" w:hAnsi="Wingdings" w:hint="default"/>
      </w:rPr>
    </w:lvl>
    <w:lvl w:ilvl="3" w:tplc="08070001">
      <w:start w:val="1"/>
      <w:numFmt w:val="bullet"/>
      <w:lvlText w:val=""/>
      <w:lvlJc w:val="left"/>
      <w:pPr>
        <w:ind w:left="3229" w:hanging="360"/>
      </w:pPr>
      <w:rPr>
        <w:rFonts w:ascii="Symbol" w:hAnsi="Symbol" w:hint="default"/>
      </w:rPr>
    </w:lvl>
    <w:lvl w:ilvl="4" w:tplc="08070003">
      <w:start w:val="1"/>
      <w:numFmt w:val="bullet"/>
      <w:lvlText w:val="o"/>
      <w:lvlJc w:val="left"/>
      <w:pPr>
        <w:ind w:left="3949" w:hanging="360"/>
      </w:pPr>
      <w:rPr>
        <w:rFonts w:ascii="Courier New" w:hAnsi="Courier New" w:cs="Courier New" w:hint="default"/>
      </w:rPr>
    </w:lvl>
    <w:lvl w:ilvl="5" w:tplc="08070005">
      <w:start w:val="1"/>
      <w:numFmt w:val="bullet"/>
      <w:lvlText w:val=""/>
      <w:lvlJc w:val="left"/>
      <w:pPr>
        <w:ind w:left="4669" w:hanging="360"/>
      </w:pPr>
      <w:rPr>
        <w:rFonts w:ascii="Wingdings" w:hAnsi="Wingdings" w:hint="default"/>
      </w:rPr>
    </w:lvl>
    <w:lvl w:ilvl="6" w:tplc="08070001">
      <w:start w:val="1"/>
      <w:numFmt w:val="bullet"/>
      <w:lvlText w:val=""/>
      <w:lvlJc w:val="left"/>
      <w:pPr>
        <w:ind w:left="5389" w:hanging="360"/>
      </w:pPr>
      <w:rPr>
        <w:rFonts w:ascii="Symbol" w:hAnsi="Symbol" w:hint="default"/>
      </w:rPr>
    </w:lvl>
    <w:lvl w:ilvl="7" w:tplc="08070003">
      <w:start w:val="1"/>
      <w:numFmt w:val="bullet"/>
      <w:lvlText w:val="o"/>
      <w:lvlJc w:val="left"/>
      <w:pPr>
        <w:ind w:left="6109" w:hanging="360"/>
      </w:pPr>
      <w:rPr>
        <w:rFonts w:ascii="Courier New" w:hAnsi="Courier New" w:cs="Courier New" w:hint="default"/>
      </w:rPr>
    </w:lvl>
    <w:lvl w:ilvl="8" w:tplc="08070005">
      <w:start w:val="1"/>
      <w:numFmt w:val="bullet"/>
      <w:lvlText w:val=""/>
      <w:lvlJc w:val="left"/>
      <w:pPr>
        <w:ind w:left="6829" w:hanging="360"/>
      </w:pPr>
      <w:rPr>
        <w:rFonts w:ascii="Wingdings" w:hAnsi="Wingdings" w:hint="default"/>
      </w:rPr>
    </w:lvl>
  </w:abstractNum>
  <w:abstractNum w:abstractNumId="16" w15:restartNumberingAfterBreak="0">
    <w:nsid w:val="493B0ED0"/>
    <w:multiLevelType w:val="hybridMultilevel"/>
    <w:tmpl w:val="C4DCA1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8251F65"/>
    <w:multiLevelType w:val="hybridMultilevel"/>
    <w:tmpl w:val="2D8487EA"/>
    <w:lvl w:ilvl="0" w:tplc="08070001">
      <w:start w:val="1"/>
      <w:numFmt w:val="bullet"/>
      <w:lvlText w:val=""/>
      <w:lvlJc w:val="left"/>
      <w:pPr>
        <w:ind w:left="2218" w:hanging="360"/>
      </w:pPr>
      <w:rPr>
        <w:rFonts w:ascii="Symbol" w:hAnsi="Symbol" w:hint="default"/>
      </w:rPr>
    </w:lvl>
    <w:lvl w:ilvl="1" w:tplc="08070003" w:tentative="1">
      <w:start w:val="1"/>
      <w:numFmt w:val="bullet"/>
      <w:lvlText w:val="o"/>
      <w:lvlJc w:val="left"/>
      <w:pPr>
        <w:ind w:left="2938" w:hanging="360"/>
      </w:pPr>
      <w:rPr>
        <w:rFonts w:ascii="Courier New" w:hAnsi="Courier New" w:cs="Courier New" w:hint="default"/>
      </w:rPr>
    </w:lvl>
    <w:lvl w:ilvl="2" w:tplc="08070005" w:tentative="1">
      <w:start w:val="1"/>
      <w:numFmt w:val="bullet"/>
      <w:lvlText w:val=""/>
      <w:lvlJc w:val="left"/>
      <w:pPr>
        <w:ind w:left="3658" w:hanging="360"/>
      </w:pPr>
      <w:rPr>
        <w:rFonts w:ascii="Wingdings" w:hAnsi="Wingdings" w:hint="default"/>
      </w:rPr>
    </w:lvl>
    <w:lvl w:ilvl="3" w:tplc="08070001" w:tentative="1">
      <w:start w:val="1"/>
      <w:numFmt w:val="bullet"/>
      <w:lvlText w:val=""/>
      <w:lvlJc w:val="left"/>
      <w:pPr>
        <w:ind w:left="4378" w:hanging="360"/>
      </w:pPr>
      <w:rPr>
        <w:rFonts w:ascii="Symbol" w:hAnsi="Symbol" w:hint="default"/>
      </w:rPr>
    </w:lvl>
    <w:lvl w:ilvl="4" w:tplc="08070003" w:tentative="1">
      <w:start w:val="1"/>
      <w:numFmt w:val="bullet"/>
      <w:lvlText w:val="o"/>
      <w:lvlJc w:val="left"/>
      <w:pPr>
        <w:ind w:left="5098" w:hanging="360"/>
      </w:pPr>
      <w:rPr>
        <w:rFonts w:ascii="Courier New" w:hAnsi="Courier New" w:cs="Courier New" w:hint="default"/>
      </w:rPr>
    </w:lvl>
    <w:lvl w:ilvl="5" w:tplc="08070005" w:tentative="1">
      <w:start w:val="1"/>
      <w:numFmt w:val="bullet"/>
      <w:lvlText w:val=""/>
      <w:lvlJc w:val="left"/>
      <w:pPr>
        <w:ind w:left="5818" w:hanging="360"/>
      </w:pPr>
      <w:rPr>
        <w:rFonts w:ascii="Wingdings" w:hAnsi="Wingdings" w:hint="default"/>
      </w:rPr>
    </w:lvl>
    <w:lvl w:ilvl="6" w:tplc="08070001" w:tentative="1">
      <w:start w:val="1"/>
      <w:numFmt w:val="bullet"/>
      <w:lvlText w:val=""/>
      <w:lvlJc w:val="left"/>
      <w:pPr>
        <w:ind w:left="6538" w:hanging="360"/>
      </w:pPr>
      <w:rPr>
        <w:rFonts w:ascii="Symbol" w:hAnsi="Symbol" w:hint="default"/>
      </w:rPr>
    </w:lvl>
    <w:lvl w:ilvl="7" w:tplc="08070003" w:tentative="1">
      <w:start w:val="1"/>
      <w:numFmt w:val="bullet"/>
      <w:lvlText w:val="o"/>
      <w:lvlJc w:val="left"/>
      <w:pPr>
        <w:ind w:left="7258" w:hanging="360"/>
      </w:pPr>
      <w:rPr>
        <w:rFonts w:ascii="Courier New" w:hAnsi="Courier New" w:cs="Courier New" w:hint="default"/>
      </w:rPr>
    </w:lvl>
    <w:lvl w:ilvl="8" w:tplc="08070005" w:tentative="1">
      <w:start w:val="1"/>
      <w:numFmt w:val="bullet"/>
      <w:lvlText w:val=""/>
      <w:lvlJc w:val="left"/>
      <w:pPr>
        <w:ind w:left="7978" w:hanging="360"/>
      </w:pPr>
      <w:rPr>
        <w:rFonts w:ascii="Wingdings" w:hAnsi="Wingdings" w:hint="default"/>
      </w:rPr>
    </w:lvl>
  </w:abstractNum>
  <w:abstractNum w:abstractNumId="18" w15:restartNumberingAfterBreak="0">
    <w:nsid w:val="726E2BEC"/>
    <w:multiLevelType w:val="hybridMultilevel"/>
    <w:tmpl w:val="F51A898A"/>
    <w:lvl w:ilvl="0" w:tplc="A56A65E8">
      <w:start w:val="1"/>
      <w:numFmt w:val="bullet"/>
      <w:lvlText w:val="–"/>
      <w:lvlJc w:val="left"/>
      <w:pPr>
        <w:ind w:left="1429" w:hanging="360"/>
      </w:pPr>
      <w:rPr>
        <w:rFonts w:ascii="Arial" w:hAnsi="Aria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9" w15:restartNumberingAfterBreak="0">
    <w:nsid w:val="767E150C"/>
    <w:multiLevelType w:val="hybridMultilevel"/>
    <w:tmpl w:val="44D63410"/>
    <w:lvl w:ilvl="0" w:tplc="6032F378">
      <w:start w:val="2"/>
      <w:numFmt w:val="decimal"/>
      <w:lvlText w:val="VB %1"/>
      <w:lvlJc w:val="left"/>
      <w:pPr>
        <w:ind w:left="1429"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74032E5"/>
    <w:multiLevelType w:val="hybridMultilevel"/>
    <w:tmpl w:val="8892C8B6"/>
    <w:lvl w:ilvl="0" w:tplc="176E4F1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A944D4B"/>
    <w:multiLevelType w:val="hybridMultilevel"/>
    <w:tmpl w:val="DDD6E7F4"/>
    <w:lvl w:ilvl="0" w:tplc="1CFA0B88">
      <w:start w:val="1"/>
      <w:numFmt w:val="decimal"/>
      <w:lvlText w:val="%1)"/>
      <w:lvlJc w:val="left"/>
      <w:pPr>
        <w:ind w:left="720" w:hanging="360"/>
      </w:pPr>
      <w:rPr>
        <w:rFonts w:hint="default"/>
        <w:b/>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0"/>
  </w:num>
  <w:num w:numId="3">
    <w:abstractNumId w:val="5"/>
  </w:num>
  <w:num w:numId="4">
    <w:abstractNumId w:val="3"/>
  </w:num>
  <w:num w:numId="5">
    <w:abstractNumId w:val="2"/>
  </w:num>
  <w:num w:numId="6">
    <w:abstractNumId w:val="1"/>
  </w:num>
  <w:num w:numId="7">
    <w:abstractNumId w:val="14"/>
  </w:num>
  <w:num w:numId="8">
    <w:abstractNumId w:val="17"/>
  </w:num>
  <w:num w:numId="9">
    <w:abstractNumId w:val="16"/>
  </w:num>
  <w:num w:numId="10">
    <w:abstractNumId w:val="0"/>
  </w:num>
  <w:num w:numId="11">
    <w:abstractNumId w:val="0"/>
    <w:lvlOverride w:ilvl="0">
      <w:startOverride w:val="1"/>
    </w:lvlOverride>
  </w:num>
  <w:num w:numId="12">
    <w:abstractNumId w:val="0"/>
  </w:num>
  <w:num w:numId="13">
    <w:abstractNumId w:val="0"/>
    <w:lvlOverride w:ilvl="0">
      <w:startOverride w:val="1"/>
    </w:lvlOverride>
  </w:num>
  <w:num w:numId="14">
    <w:abstractNumId w:val="7"/>
  </w:num>
  <w:num w:numId="15">
    <w:abstractNumId w:val="19"/>
  </w:num>
  <w:num w:numId="16">
    <w:abstractNumId w:val="14"/>
  </w:num>
  <w:num w:numId="17">
    <w:abstractNumId w:val="14"/>
  </w:num>
  <w:num w:numId="18">
    <w:abstractNumId w:val="21"/>
  </w:num>
  <w:num w:numId="19">
    <w:abstractNumId w:val="12"/>
  </w:num>
  <w:num w:numId="20">
    <w:abstractNumId w:val="18"/>
  </w:num>
  <w:num w:numId="21">
    <w:abstractNumId w:val="6"/>
  </w:num>
  <w:num w:numId="22">
    <w:abstractNumId w:val="13"/>
  </w:num>
  <w:num w:numId="23">
    <w:abstractNumId w:val="14"/>
  </w:num>
  <w:num w:numId="24">
    <w:abstractNumId w:val="8"/>
  </w:num>
  <w:num w:numId="25">
    <w:abstractNumId w:val="11"/>
  </w:num>
  <w:num w:numId="26">
    <w:abstractNumId w:val="15"/>
  </w:num>
  <w:num w:numId="27">
    <w:abstractNumId w:val="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Ol3PK74LgJXhydLWtZQcPEdQs/UiM8KmtUykwSj4uy8bHZx7wGFxsLf67wzVN59eTC9pT0d7kYVFdsO4r4aUnQ==" w:salt="q3cjOz0DFMkHJZlZxfrXK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YSTEM:DocVarsVisible" w:val="no"/>
  </w:docVars>
  <w:rsids>
    <w:rsidRoot w:val="00F93800"/>
    <w:rsid w:val="000029BF"/>
    <w:rsid w:val="000034D4"/>
    <w:rsid w:val="0000421D"/>
    <w:rsid w:val="00007BE4"/>
    <w:rsid w:val="00007FC8"/>
    <w:rsid w:val="00012B99"/>
    <w:rsid w:val="0001453D"/>
    <w:rsid w:val="00014BA3"/>
    <w:rsid w:val="00014ED4"/>
    <w:rsid w:val="00015334"/>
    <w:rsid w:val="00015BBA"/>
    <w:rsid w:val="00017A91"/>
    <w:rsid w:val="00023E10"/>
    <w:rsid w:val="00026E7E"/>
    <w:rsid w:val="000279D6"/>
    <w:rsid w:val="00027B28"/>
    <w:rsid w:val="000308C5"/>
    <w:rsid w:val="00030DCD"/>
    <w:rsid w:val="00033ED9"/>
    <w:rsid w:val="000363D4"/>
    <w:rsid w:val="0003653F"/>
    <w:rsid w:val="000441DA"/>
    <w:rsid w:val="00046009"/>
    <w:rsid w:val="00046063"/>
    <w:rsid w:val="00052566"/>
    <w:rsid w:val="00055CF5"/>
    <w:rsid w:val="00056495"/>
    <w:rsid w:val="000564B3"/>
    <w:rsid w:val="00056868"/>
    <w:rsid w:val="00057D6C"/>
    <w:rsid w:val="000603D5"/>
    <w:rsid w:val="000616CC"/>
    <w:rsid w:val="000659E3"/>
    <w:rsid w:val="00067E7D"/>
    <w:rsid w:val="00071756"/>
    <w:rsid w:val="00072E7D"/>
    <w:rsid w:val="000744F7"/>
    <w:rsid w:val="000754AA"/>
    <w:rsid w:val="00075516"/>
    <w:rsid w:val="00076B04"/>
    <w:rsid w:val="000801AC"/>
    <w:rsid w:val="0008047E"/>
    <w:rsid w:val="00083121"/>
    <w:rsid w:val="00084FFD"/>
    <w:rsid w:val="000872AE"/>
    <w:rsid w:val="00090868"/>
    <w:rsid w:val="00091A87"/>
    <w:rsid w:val="000921F9"/>
    <w:rsid w:val="00094180"/>
    <w:rsid w:val="000950C7"/>
    <w:rsid w:val="000972B1"/>
    <w:rsid w:val="000A08A6"/>
    <w:rsid w:val="000A17D4"/>
    <w:rsid w:val="000A2BF3"/>
    <w:rsid w:val="000A388C"/>
    <w:rsid w:val="000A65D8"/>
    <w:rsid w:val="000B21A4"/>
    <w:rsid w:val="000B3C85"/>
    <w:rsid w:val="000C2FAE"/>
    <w:rsid w:val="000C3DAA"/>
    <w:rsid w:val="000C578D"/>
    <w:rsid w:val="000D1729"/>
    <w:rsid w:val="000D1F26"/>
    <w:rsid w:val="000D7499"/>
    <w:rsid w:val="000E0543"/>
    <w:rsid w:val="000E0968"/>
    <w:rsid w:val="000E19F1"/>
    <w:rsid w:val="000E3D6F"/>
    <w:rsid w:val="000E56A5"/>
    <w:rsid w:val="000E6840"/>
    <w:rsid w:val="000E6D6D"/>
    <w:rsid w:val="000F0100"/>
    <w:rsid w:val="000F032E"/>
    <w:rsid w:val="000F0A45"/>
    <w:rsid w:val="000F43D7"/>
    <w:rsid w:val="000F5712"/>
    <w:rsid w:val="000F6910"/>
    <w:rsid w:val="000F7212"/>
    <w:rsid w:val="000F7554"/>
    <w:rsid w:val="00101CCE"/>
    <w:rsid w:val="001022CC"/>
    <w:rsid w:val="00102548"/>
    <w:rsid w:val="001045B9"/>
    <w:rsid w:val="00105DB4"/>
    <w:rsid w:val="00107FA2"/>
    <w:rsid w:val="001102D0"/>
    <w:rsid w:val="00124FDE"/>
    <w:rsid w:val="00125EAB"/>
    <w:rsid w:val="001275C2"/>
    <w:rsid w:val="00130659"/>
    <w:rsid w:val="00130B1F"/>
    <w:rsid w:val="0013197C"/>
    <w:rsid w:val="00135FD9"/>
    <w:rsid w:val="00137EE2"/>
    <w:rsid w:val="00140716"/>
    <w:rsid w:val="00140B20"/>
    <w:rsid w:val="00140F7C"/>
    <w:rsid w:val="001415E2"/>
    <w:rsid w:val="00144457"/>
    <w:rsid w:val="001449E0"/>
    <w:rsid w:val="001504B9"/>
    <w:rsid w:val="00152A20"/>
    <w:rsid w:val="00155309"/>
    <w:rsid w:val="001553D9"/>
    <w:rsid w:val="00155AF6"/>
    <w:rsid w:val="00156929"/>
    <w:rsid w:val="0015736A"/>
    <w:rsid w:val="00157C2A"/>
    <w:rsid w:val="00157EBB"/>
    <w:rsid w:val="0016002F"/>
    <w:rsid w:val="00160CC2"/>
    <w:rsid w:val="00161C35"/>
    <w:rsid w:val="00162E54"/>
    <w:rsid w:val="00166D28"/>
    <w:rsid w:val="001674CA"/>
    <w:rsid w:val="00175538"/>
    <w:rsid w:val="0018390D"/>
    <w:rsid w:val="00190271"/>
    <w:rsid w:val="001958B4"/>
    <w:rsid w:val="0019723F"/>
    <w:rsid w:val="001A0F99"/>
    <w:rsid w:val="001A1D72"/>
    <w:rsid w:val="001A2C97"/>
    <w:rsid w:val="001A3A1A"/>
    <w:rsid w:val="001A4F1F"/>
    <w:rsid w:val="001A5AB1"/>
    <w:rsid w:val="001A7C65"/>
    <w:rsid w:val="001B05F6"/>
    <w:rsid w:val="001B4DF7"/>
    <w:rsid w:val="001B6DB5"/>
    <w:rsid w:val="001B7456"/>
    <w:rsid w:val="001C1031"/>
    <w:rsid w:val="001C38DB"/>
    <w:rsid w:val="001C45B0"/>
    <w:rsid w:val="001C76F0"/>
    <w:rsid w:val="001D1583"/>
    <w:rsid w:val="001D164D"/>
    <w:rsid w:val="001D6676"/>
    <w:rsid w:val="001D73FB"/>
    <w:rsid w:val="001E10EF"/>
    <w:rsid w:val="001E2C78"/>
    <w:rsid w:val="001E2EC2"/>
    <w:rsid w:val="001E6B69"/>
    <w:rsid w:val="001E769E"/>
    <w:rsid w:val="001E7CA0"/>
    <w:rsid w:val="001F1373"/>
    <w:rsid w:val="001F1441"/>
    <w:rsid w:val="001F39F5"/>
    <w:rsid w:val="001F5049"/>
    <w:rsid w:val="001F565A"/>
    <w:rsid w:val="001F6874"/>
    <w:rsid w:val="001F6984"/>
    <w:rsid w:val="001F739D"/>
    <w:rsid w:val="002016EA"/>
    <w:rsid w:val="00205CB2"/>
    <w:rsid w:val="002064E1"/>
    <w:rsid w:val="00207D9C"/>
    <w:rsid w:val="00207DC2"/>
    <w:rsid w:val="00210C4A"/>
    <w:rsid w:val="002146FC"/>
    <w:rsid w:val="002220FA"/>
    <w:rsid w:val="002234D2"/>
    <w:rsid w:val="00223DD2"/>
    <w:rsid w:val="00224FD8"/>
    <w:rsid w:val="0022748F"/>
    <w:rsid w:val="0023417D"/>
    <w:rsid w:val="00236C8B"/>
    <w:rsid w:val="00237A19"/>
    <w:rsid w:val="002408E4"/>
    <w:rsid w:val="0024262F"/>
    <w:rsid w:val="00242B4A"/>
    <w:rsid w:val="0024596A"/>
    <w:rsid w:val="00251CF3"/>
    <w:rsid w:val="0025265B"/>
    <w:rsid w:val="00253A3D"/>
    <w:rsid w:val="002574AA"/>
    <w:rsid w:val="002619CB"/>
    <w:rsid w:val="00266120"/>
    <w:rsid w:val="00266931"/>
    <w:rsid w:val="00267084"/>
    <w:rsid w:val="00270043"/>
    <w:rsid w:val="002706D8"/>
    <w:rsid w:val="00271708"/>
    <w:rsid w:val="002721B4"/>
    <w:rsid w:val="002742E3"/>
    <w:rsid w:val="00275182"/>
    <w:rsid w:val="00275AF5"/>
    <w:rsid w:val="00276A85"/>
    <w:rsid w:val="00280EA8"/>
    <w:rsid w:val="00287190"/>
    <w:rsid w:val="00293F95"/>
    <w:rsid w:val="00296F4F"/>
    <w:rsid w:val="00297B1B"/>
    <w:rsid w:val="002A048B"/>
    <w:rsid w:val="002A2D60"/>
    <w:rsid w:val="002A3EB0"/>
    <w:rsid w:val="002A400C"/>
    <w:rsid w:val="002A5FDB"/>
    <w:rsid w:val="002A73DE"/>
    <w:rsid w:val="002B0615"/>
    <w:rsid w:val="002B0663"/>
    <w:rsid w:val="002B1FD6"/>
    <w:rsid w:val="002B4D14"/>
    <w:rsid w:val="002B6AED"/>
    <w:rsid w:val="002B7B61"/>
    <w:rsid w:val="002D11DB"/>
    <w:rsid w:val="002D2BFC"/>
    <w:rsid w:val="002D50B2"/>
    <w:rsid w:val="002E0237"/>
    <w:rsid w:val="002E3560"/>
    <w:rsid w:val="002E5624"/>
    <w:rsid w:val="002E570E"/>
    <w:rsid w:val="002E5C30"/>
    <w:rsid w:val="002F4926"/>
    <w:rsid w:val="002F542A"/>
    <w:rsid w:val="002F5A02"/>
    <w:rsid w:val="002F5B98"/>
    <w:rsid w:val="002F6915"/>
    <w:rsid w:val="002F6DE0"/>
    <w:rsid w:val="003052E6"/>
    <w:rsid w:val="003110B7"/>
    <w:rsid w:val="00311E2B"/>
    <w:rsid w:val="00311E9F"/>
    <w:rsid w:val="00312229"/>
    <w:rsid w:val="003141D4"/>
    <w:rsid w:val="00314E5E"/>
    <w:rsid w:val="00317000"/>
    <w:rsid w:val="0032381B"/>
    <w:rsid w:val="00325AF6"/>
    <w:rsid w:val="00330C0F"/>
    <w:rsid w:val="00332613"/>
    <w:rsid w:val="00335AC0"/>
    <w:rsid w:val="00336D1B"/>
    <w:rsid w:val="00340D02"/>
    <w:rsid w:val="00340DD0"/>
    <w:rsid w:val="003471D5"/>
    <w:rsid w:val="003519C8"/>
    <w:rsid w:val="00354E62"/>
    <w:rsid w:val="00356E2B"/>
    <w:rsid w:val="00357596"/>
    <w:rsid w:val="00360992"/>
    <w:rsid w:val="003619FE"/>
    <w:rsid w:val="00361FC6"/>
    <w:rsid w:val="00364C92"/>
    <w:rsid w:val="0037076B"/>
    <w:rsid w:val="00374CEB"/>
    <w:rsid w:val="00375A46"/>
    <w:rsid w:val="00376CF0"/>
    <w:rsid w:val="00380B7C"/>
    <w:rsid w:val="00381A8A"/>
    <w:rsid w:val="003828CA"/>
    <w:rsid w:val="00383408"/>
    <w:rsid w:val="0038470E"/>
    <w:rsid w:val="00384E5C"/>
    <w:rsid w:val="00385F0F"/>
    <w:rsid w:val="0038611D"/>
    <w:rsid w:val="003865F3"/>
    <w:rsid w:val="00390296"/>
    <w:rsid w:val="0039169D"/>
    <w:rsid w:val="00391C53"/>
    <w:rsid w:val="00393407"/>
    <w:rsid w:val="00395988"/>
    <w:rsid w:val="003A1B84"/>
    <w:rsid w:val="003B1C25"/>
    <w:rsid w:val="003B1F63"/>
    <w:rsid w:val="003B4142"/>
    <w:rsid w:val="003B59C2"/>
    <w:rsid w:val="003B5BBE"/>
    <w:rsid w:val="003B5FCE"/>
    <w:rsid w:val="003C1985"/>
    <w:rsid w:val="003C5A59"/>
    <w:rsid w:val="003C5D1F"/>
    <w:rsid w:val="003D3BF9"/>
    <w:rsid w:val="003D405F"/>
    <w:rsid w:val="003D48B4"/>
    <w:rsid w:val="003D50D5"/>
    <w:rsid w:val="003D624F"/>
    <w:rsid w:val="003E182D"/>
    <w:rsid w:val="003E2A52"/>
    <w:rsid w:val="003E2DBE"/>
    <w:rsid w:val="003E3682"/>
    <w:rsid w:val="003E798A"/>
    <w:rsid w:val="003F29B0"/>
    <w:rsid w:val="003F42AA"/>
    <w:rsid w:val="003F539B"/>
    <w:rsid w:val="003F7165"/>
    <w:rsid w:val="003F7645"/>
    <w:rsid w:val="003F76E8"/>
    <w:rsid w:val="003F7FA4"/>
    <w:rsid w:val="003F7FC4"/>
    <w:rsid w:val="004010D4"/>
    <w:rsid w:val="00403548"/>
    <w:rsid w:val="004060BE"/>
    <w:rsid w:val="00412AA8"/>
    <w:rsid w:val="00416FAF"/>
    <w:rsid w:val="004206D3"/>
    <w:rsid w:val="00420CC0"/>
    <w:rsid w:val="004240BC"/>
    <w:rsid w:val="00426A7B"/>
    <w:rsid w:val="00431D88"/>
    <w:rsid w:val="00432F10"/>
    <w:rsid w:val="00436A70"/>
    <w:rsid w:val="00440807"/>
    <w:rsid w:val="00442339"/>
    <w:rsid w:val="0044288F"/>
    <w:rsid w:val="00443A15"/>
    <w:rsid w:val="004449E8"/>
    <w:rsid w:val="00445344"/>
    <w:rsid w:val="00447DB6"/>
    <w:rsid w:val="00450AF6"/>
    <w:rsid w:val="00451183"/>
    <w:rsid w:val="00451685"/>
    <w:rsid w:val="004519F7"/>
    <w:rsid w:val="00454B05"/>
    <w:rsid w:val="00457F9B"/>
    <w:rsid w:val="0046150F"/>
    <w:rsid w:val="00461E97"/>
    <w:rsid w:val="00463838"/>
    <w:rsid w:val="00464B40"/>
    <w:rsid w:val="00465271"/>
    <w:rsid w:val="004661B7"/>
    <w:rsid w:val="00467790"/>
    <w:rsid w:val="00472D98"/>
    <w:rsid w:val="0047784A"/>
    <w:rsid w:val="00482343"/>
    <w:rsid w:val="004831B0"/>
    <w:rsid w:val="0048322D"/>
    <w:rsid w:val="00484C83"/>
    <w:rsid w:val="00487C8F"/>
    <w:rsid w:val="00491C35"/>
    <w:rsid w:val="00492A68"/>
    <w:rsid w:val="004934E0"/>
    <w:rsid w:val="004939F6"/>
    <w:rsid w:val="004972FD"/>
    <w:rsid w:val="004A1B32"/>
    <w:rsid w:val="004A20FB"/>
    <w:rsid w:val="004A41EC"/>
    <w:rsid w:val="004A51CA"/>
    <w:rsid w:val="004B0018"/>
    <w:rsid w:val="004B27CB"/>
    <w:rsid w:val="004B2838"/>
    <w:rsid w:val="004B2F1D"/>
    <w:rsid w:val="004B354A"/>
    <w:rsid w:val="004B3D95"/>
    <w:rsid w:val="004B4592"/>
    <w:rsid w:val="004B4C99"/>
    <w:rsid w:val="004B670D"/>
    <w:rsid w:val="004B73C6"/>
    <w:rsid w:val="004C0326"/>
    <w:rsid w:val="004C07AE"/>
    <w:rsid w:val="004C1B24"/>
    <w:rsid w:val="004C333C"/>
    <w:rsid w:val="004C4A18"/>
    <w:rsid w:val="004C5B57"/>
    <w:rsid w:val="004D278C"/>
    <w:rsid w:val="004D5A75"/>
    <w:rsid w:val="004E0AD0"/>
    <w:rsid w:val="004E2E31"/>
    <w:rsid w:val="004E5B69"/>
    <w:rsid w:val="004E70B1"/>
    <w:rsid w:val="004F0F14"/>
    <w:rsid w:val="004F1F82"/>
    <w:rsid w:val="004F1F94"/>
    <w:rsid w:val="004F50E1"/>
    <w:rsid w:val="004F6D8B"/>
    <w:rsid w:val="004F6E6D"/>
    <w:rsid w:val="00500790"/>
    <w:rsid w:val="00500BFE"/>
    <w:rsid w:val="00501058"/>
    <w:rsid w:val="00502BF8"/>
    <w:rsid w:val="0050664F"/>
    <w:rsid w:val="00506A67"/>
    <w:rsid w:val="005071EF"/>
    <w:rsid w:val="00511463"/>
    <w:rsid w:val="00511F2D"/>
    <w:rsid w:val="005146A4"/>
    <w:rsid w:val="00514C14"/>
    <w:rsid w:val="00520B72"/>
    <w:rsid w:val="00521FBD"/>
    <w:rsid w:val="00523855"/>
    <w:rsid w:val="00525073"/>
    <w:rsid w:val="005272BB"/>
    <w:rsid w:val="005273EB"/>
    <w:rsid w:val="00527564"/>
    <w:rsid w:val="005276EE"/>
    <w:rsid w:val="005317AC"/>
    <w:rsid w:val="005324A3"/>
    <w:rsid w:val="005326A5"/>
    <w:rsid w:val="0053579F"/>
    <w:rsid w:val="00536FA2"/>
    <w:rsid w:val="00541C00"/>
    <w:rsid w:val="0054306F"/>
    <w:rsid w:val="00551985"/>
    <w:rsid w:val="00560C12"/>
    <w:rsid w:val="00560FDA"/>
    <w:rsid w:val="00564B35"/>
    <w:rsid w:val="005669E8"/>
    <w:rsid w:val="00566E59"/>
    <w:rsid w:val="00572EB1"/>
    <w:rsid w:val="00574BCB"/>
    <w:rsid w:val="00576BB1"/>
    <w:rsid w:val="005777AA"/>
    <w:rsid w:val="00577B1A"/>
    <w:rsid w:val="005803DE"/>
    <w:rsid w:val="0058303D"/>
    <w:rsid w:val="0058450D"/>
    <w:rsid w:val="0058518C"/>
    <w:rsid w:val="00586B63"/>
    <w:rsid w:val="00586F0D"/>
    <w:rsid w:val="00591F99"/>
    <w:rsid w:val="00593CC6"/>
    <w:rsid w:val="00596F2B"/>
    <w:rsid w:val="005A50E5"/>
    <w:rsid w:val="005A5BC2"/>
    <w:rsid w:val="005A5E7D"/>
    <w:rsid w:val="005B7774"/>
    <w:rsid w:val="005C2218"/>
    <w:rsid w:val="005C25CE"/>
    <w:rsid w:val="005C3D62"/>
    <w:rsid w:val="005D227B"/>
    <w:rsid w:val="005D5CAB"/>
    <w:rsid w:val="005D7748"/>
    <w:rsid w:val="005E1205"/>
    <w:rsid w:val="005E5E53"/>
    <w:rsid w:val="005F08FC"/>
    <w:rsid w:val="005F3D26"/>
    <w:rsid w:val="006003AD"/>
    <w:rsid w:val="00601EE8"/>
    <w:rsid w:val="0060264E"/>
    <w:rsid w:val="006044B3"/>
    <w:rsid w:val="0060622C"/>
    <w:rsid w:val="006062B2"/>
    <w:rsid w:val="00611ED7"/>
    <w:rsid w:val="0061362A"/>
    <w:rsid w:val="0061509B"/>
    <w:rsid w:val="0061533F"/>
    <w:rsid w:val="00617ABA"/>
    <w:rsid w:val="0062293F"/>
    <w:rsid w:val="006239A0"/>
    <w:rsid w:val="00624863"/>
    <w:rsid w:val="00625F40"/>
    <w:rsid w:val="00626657"/>
    <w:rsid w:val="00627978"/>
    <w:rsid w:val="00627FEF"/>
    <w:rsid w:val="006309B9"/>
    <w:rsid w:val="00630BA1"/>
    <w:rsid w:val="00632009"/>
    <w:rsid w:val="00635680"/>
    <w:rsid w:val="00635F1D"/>
    <w:rsid w:val="00636BE4"/>
    <w:rsid w:val="006416AC"/>
    <w:rsid w:val="00641700"/>
    <w:rsid w:val="006427B9"/>
    <w:rsid w:val="00643277"/>
    <w:rsid w:val="0064391F"/>
    <w:rsid w:val="006445CD"/>
    <w:rsid w:val="00645A77"/>
    <w:rsid w:val="00645F7D"/>
    <w:rsid w:val="006462AF"/>
    <w:rsid w:val="006470C3"/>
    <w:rsid w:val="006538DE"/>
    <w:rsid w:val="00653FD7"/>
    <w:rsid w:val="00656E6A"/>
    <w:rsid w:val="00657033"/>
    <w:rsid w:val="00663E2C"/>
    <w:rsid w:val="006655C2"/>
    <w:rsid w:val="00665C83"/>
    <w:rsid w:val="00670852"/>
    <w:rsid w:val="00671A4D"/>
    <w:rsid w:val="00674332"/>
    <w:rsid w:val="00674999"/>
    <w:rsid w:val="00676CCC"/>
    <w:rsid w:val="00683415"/>
    <w:rsid w:val="00684C40"/>
    <w:rsid w:val="006861BC"/>
    <w:rsid w:val="00686D07"/>
    <w:rsid w:val="00687D74"/>
    <w:rsid w:val="0069301E"/>
    <w:rsid w:val="00697002"/>
    <w:rsid w:val="006978A9"/>
    <w:rsid w:val="006A0736"/>
    <w:rsid w:val="006A3153"/>
    <w:rsid w:val="006A37F2"/>
    <w:rsid w:val="006A66FE"/>
    <w:rsid w:val="006B522B"/>
    <w:rsid w:val="006C0563"/>
    <w:rsid w:val="006C5B08"/>
    <w:rsid w:val="006C7D7B"/>
    <w:rsid w:val="006D13BB"/>
    <w:rsid w:val="006D488A"/>
    <w:rsid w:val="006D76EA"/>
    <w:rsid w:val="006D7A81"/>
    <w:rsid w:val="006E2CE6"/>
    <w:rsid w:val="006E3FA9"/>
    <w:rsid w:val="006E43CD"/>
    <w:rsid w:val="006E653B"/>
    <w:rsid w:val="006E7799"/>
    <w:rsid w:val="006E7F32"/>
    <w:rsid w:val="006F1162"/>
    <w:rsid w:val="006F1FB8"/>
    <w:rsid w:val="006F57D8"/>
    <w:rsid w:val="006F6FF6"/>
    <w:rsid w:val="006F73C0"/>
    <w:rsid w:val="007013B1"/>
    <w:rsid w:val="00701D73"/>
    <w:rsid w:val="00702E73"/>
    <w:rsid w:val="00704306"/>
    <w:rsid w:val="007059E0"/>
    <w:rsid w:val="00705D1E"/>
    <w:rsid w:val="00707594"/>
    <w:rsid w:val="00711880"/>
    <w:rsid w:val="00716E46"/>
    <w:rsid w:val="0073150A"/>
    <w:rsid w:val="00736A60"/>
    <w:rsid w:val="007372AB"/>
    <w:rsid w:val="00747E12"/>
    <w:rsid w:val="0075082D"/>
    <w:rsid w:val="0075207D"/>
    <w:rsid w:val="00756CC0"/>
    <w:rsid w:val="00756E57"/>
    <w:rsid w:val="00760539"/>
    <w:rsid w:val="00760FC2"/>
    <w:rsid w:val="00763240"/>
    <w:rsid w:val="0076570D"/>
    <w:rsid w:val="0076589B"/>
    <w:rsid w:val="0076729A"/>
    <w:rsid w:val="007674D3"/>
    <w:rsid w:val="00771988"/>
    <w:rsid w:val="00775A53"/>
    <w:rsid w:val="00777E21"/>
    <w:rsid w:val="00780856"/>
    <w:rsid w:val="00780D57"/>
    <w:rsid w:val="00790C45"/>
    <w:rsid w:val="00793DCC"/>
    <w:rsid w:val="00794E82"/>
    <w:rsid w:val="00795917"/>
    <w:rsid w:val="00797326"/>
    <w:rsid w:val="007A0B4B"/>
    <w:rsid w:val="007A131C"/>
    <w:rsid w:val="007A2D3B"/>
    <w:rsid w:val="007B2430"/>
    <w:rsid w:val="007B30E8"/>
    <w:rsid w:val="007B53E2"/>
    <w:rsid w:val="007B5D28"/>
    <w:rsid w:val="007B754A"/>
    <w:rsid w:val="007C0546"/>
    <w:rsid w:val="007C66AF"/>
    <w:rsid w:val="007D21C9"/>
    <w:rsid w:val="007D2B9B"/>
    <w:rsid w:val="007D5B26"/>
    <w:rsid w:val="007D63FB"/>
    <w:rsid w:val="007D71AD"/>
    <w:rsid w:val="007E05B4"/>
    <w:rsid w:val="007E2BF4"/>
    <w:rsid w:val="007E308D"/>
    <w:rsid w:val="007E620D"/>
    <w:rsid w:val="007E7DE5"/>
    <w:rsid w:val="007F064F"/>
    <w:rsid w:val="007F2EC9"/>
    <w:rsid w:val="007F4449"/>
    <w:rsid w:val="007F6B50"/>
    <w:rsid w:val="007F6E2F"/>
    <w:rsid w:val="00801E5E"/>
    <w:rsid w:val="00806A27"/>
    <w:rsid w:val="00811272"/>
    <w:rsid w:val="008114B5"/>
    <w:rsid w:val="00813052"/>
    <w:rsid w:val="0081469C"/>
    <w:rsid w:val="00814CC6"/>
    <w:rsid w:val="00820E98"/>
    <w:rsid w:val="00821BE0"/>
    <w:rsid w:val="008258FE"/>
    <w:rsid w:val="00826D05"/>
    <w:rsid w:val="00827604"/>
    <w:rsid w:val="00832055"/>
    <w:rsid w:val="00832912"/>
    <w:rsid w:val="008351C6"/>
    <w:rsid w:val="008370CD"/>
    <w:rsid w:val="0083722D"/>
    <w:rsid w:val="008407E9"/>
    <w:rsid w:val="00840F76"/>
    <w:rsid w:val="00842022"/>
    <w:rsid w:val="0084727E"/>
    <w:rsid w:val="008510FD"/>
    <w:rsid w:val="0085226E"/>
    <w:rsid w:val="0085350A"/>
    <w:rsid w:val="00854C89"/>
    <w:rsid w:val="00863380"/>
    <w:rsid w:val="0086387B"/>
    <w:rsid w:val="00864647"/>
    <w:rsid w:val="008661F4"/>
    <w:rsid w:val="0086756B"/>
    <w:rsid w:val="008676D8"/>
    <w:rsid w:val="008709AD"/>
    <w:rsid w:val="00871F5F"/>
    <w:rsid w:val="00873755"/>
    <w:rsid w:val="00873C1F"/>
    <w:rsid w:val="0087601B"/>
    <w:rsid w:val="008767AE"/>
    <w:rsid w:val="008775AD"/>
    <w:rsid w:val="00880434"/>
    <w:rsid w:val="00886DF9"/>
    <w:rsid w:val="008870C9"/>
    <w:rsid w:val="00890531"/>
    <w:rsid w:val="008909CD"/>
    <w:rsid w:val="0089169D"/>
    <w:rsid w:val="00894FD8"/>
    <w:rsid w:val="008A4696"/>
    <w:rsid w:val="008A66E2"/>
    <w:rsid w:val="008B3725"/>
    <w:rsid w:val="008B41BA"/>
    <w:rsid w:val="008C014C"/>
    <w:rsid w:val="008C3D25"/>
    <w:rsid w:val="008C4CE0"/>
    <w:rsid w:val="008C5E7E"/>
    <w:rsid w:val="008C6423"/>
    <w:rsid w:val="008C6F2A"/>
    <w:rsid w:val="008C741A"/>
    <w:rsid w:val="008D2277"/>
    <w:rsid w:val="008D2B49"/>
    <w:rsid w:val="008D43CF"/>
    <w:rsid w:val="008D689C"/>
    <w:rsid w:val="008E0F01"/>
    <w:rsid w:val="008E19B6"/>
    <w:rsid w:val="008E2290"/>
    <w:rsid w:val="008E6488"/>
    <w:rsid w:val="008E6C59"/>
    <w:rsid w:val="008F2A1C"/>
    <w:rsid w:val="008F3604"/>
    <w:rsid w:val="008F393C"/>
    <w:rsid w:val="008F48AA"/>
    <w:rsid w:val="008F62A6"/>
    <w:rsid w:val="008F716B"/>
    <w:rsid w:val="009000DB"/>
    <w:rsid w:val="009011C6"/>
    <w:rsid w:val="00906BEC"/>
    <w:rsid w:val="00910350"/>
    <w:rsid w:val="00910CB3"/>
    <w:rsid w:val="00912A69"/>
    <w:rsid w:val="009130C5"/>
    <w:rsid w:val="00913B61"/>
    <w:rsid w:val="00916FED"/>
    <w:rsid w:val="00920C2E"/>
    <w:rsid w:val="0092161B"/>
    <w:rsid w:val="009224F3"/>
    <w:rsid w:val="009255EE"/>
    <w:rsid w:val="00926A79"/>
    <w:rsid w:val="00927907"/>
    <w:rsid w:val="00927CAE"/>
    <w:rsid w:val="00932F14"/>
    <w:rsid w:val="0093328D"/>
    <w:rsid w:val="00934D71"/>
    <w:rsid w:val="009356FE"/>
    <w:rsid w:val="00935A10"/>
    <w:rsid w:val="00936D69"/>
    <w:rsid w:val="009372DB"/>
    <w:rsid w:val="009374E8"/>
    <w:rsid w:val="00940424"/>
    <w:rsid w:val="00940891"/>
    <w:rsid w:val="00944B2A"/>
    <w:rsid w:val="0094530C"/>
    <w:rsid w:val="00947FA0"/>
    <w:rsid w:val="00950FFA"/>
    <w:rsid w:val="00956B3C"/>
    <w:rsid w:val="009577C0"/>
    <w:rsid w:val="0096018D"/>
    <w:rsid w:val="00960B7E"/>
    <w:rsid w:val="0096499B"/>
    <w:rsid w:val="00965967"/>
    <w:rsid w:val="009667A9"/>
    <w:rsid w:val="0096791A"/>
    <w:rsid w:val="00974BD1"/>
    <w:rsid w:val="0098181B"/>
    <w:rsid w:val="0098290C"/>
    <w:rsid w:val="00986544"/>
    <w:rsid w:val="00995167"/>
    <w:rsid w:val="009965EE"/>
    <w:rsid w:val="009A0BE0"/>
    <w:rsid w:val="009A11BB"/>
    <w:rsid w:val="009A1CB6"/>
    <w:rsid w:val="009A48D7"/>
    <w:rsid w:val="009A6956"/>
    <w:rsid w:val="009B07F0"/>
    <w:rsid w:val="009B27D4"/>
    <w:rsid w:val="009B5C43"/>
    <w:rsid w:val="009B5E71"/>
    <w:rsid w:val="009B69B2"/>
    <w:rsid w:val="009C0046"/>
    <w:rsid w:val="009C0884"/>
    <w:rsid w:val="009C1FAA"/>
    <w:rsid w:val="009C207E"/>
    <w:rsid w:val="009C36D3"/>
    <w:rsid w:val="009C3AA3"/>
    <w:rsid w:val="009C5595"/>
    <w:rsid w:val="009C5A6E"/>
    <w:rsid w:val="009C6A00"/>
    <w:rsid w:val="009C6B2E"/>
    <w:rsid w:val="009C7042"/>
    <w:rsid w:val="009D015E"/>
    <w:rsid w:val="009D1721"/>
    <w:rsid w:val="009D19DF"/>
    <w:rsid w:val="009D44CE"/>
    <w:rsid w:val="009D74CD"/>
    <w:rsid w:val="009E5601"/>
    <w:rsid w:val="009E6C46"/>
    <w:rsid w:val="009F2214"/>
    <w:rsid w:val="009F2BFA"/>
    <w:rsid w:val="009F3064"/>
    <w:rsid w:val="00A03F39"/>
    <w:rsid w:val="00A042CB"/>
    <w:rsid w:val="00A04D42"/>
    <w:rsid w:val="00A173AF"/>
    <w:rsid w:val="00A20C19"/>
    <w:rsid w:val="00A230F8"/>
    <w:rsid w:val="00A2752F"/>
    <w:rsid w:val="00A2779A"/>
    <w:rsid w:val="00A305B9"/>
    <w:rsid w:val="00A313B3"/>
    <w:rsid w:val="00A316E3"/>
    <w:rsid w:val="00A342F1"/>
    <w:rsid w:val="00A40222"/>
    <w:rsid w:val="00A41688"/>
    <w:rsid w:val="00A41D3A"/>
    <w:rsid w:val="00A43661"/>
    <w:rsid w:val="00A4561A"/>
    <w:rsid w:val="00A51417"/>
    <w:rsid w:val="00A51A29"/>
    <w:rsid w:val="00A52785"/>
    <w:rsid w:val="00A53C58"/>
    <w:rsid w:val="00A560F1"/>
    <w:rsid w:val="00A56672"/>
    <w:rsid w:val="00A60964"/>
    <w:rsid w:val="00A60C26"/>
    <w:rsid w:val="00A61DEE"/>
    <w:rsid w:val="00A63199"/>
    <w:rsid w:val="00A6645B"/>
    <w:rsid w:val="00A70C8D"/>
    <w:rsid w:val="00A71238"/>
    <w:rsid w:val="00A72450"/>
    <w:rsid w:val="00A73561"/>
    <w:rsid w:val="00A74AEB"/>
    <w:rsid w:val="00A75403"/>
    <w:rsid w:val="00A76BB1"/>
    <w:rsid w:val="00A76CE4"/>
    <w:rsid w:val="00A77EAE"/>
    <w:rsid w:val="00A80966"/>
    <w:rsid w:val="00A86AD8"/>
    <w:rsid w:val="00A870DF"/>
    <w:rsid w:val="00A87AA8"/>
    <w:rsid w:val="00A9099A"/>
    <w:rsid w:val="00A90D3F"/>
    <w:rsid w:val="00A92A7C"/>
    <w:rsid w:val="00A936FB"/>
    <w:rsid w:val="00AA251C"/>
    <w:rsid w:val="00AA55F7"/>
    <w:rsid w:val="00AA634F"/>
    <w:rsid w:val="00AB17C2"/>
    <w:rsid w:val="00AB1A04"/>
    <w:rsid w:val="00AB21DA"/>
    <w:rsid w:val="00AB25F0"/>
    <w:rsid w:val="00AB278E"/>
    <w:rsid w:val="00AB3028"/>
    <w:rsid w:val="00AB341E"/>
    <w:rsid w:val="00AB39E2"/>
    <w:rsid w:val="00AB61EB"/>
    <w:rsid w:val="00AC1F67"/>
    <w:rsid w:val="00AD0EFE"/>
    <w:rsid w:val="00AD1EE6"/>
    <w:rsid w:val="00AD27A8"/>
    <w:rsid w:val="00AD3B8C"/>
    <w:rsid w:val="00AD5BD7"/>
    <w:rsid w:val="00AD7401"/>
    <w:rsid w:val="00AE0B51"/>
    <w:rsid w:val="00AE7E1D"/>
    <w:rsid w:val="00AF16CD"/>
    <w:rsid w:val="00AF1CDE"/>
    <w:rsid w:val="00AF39F5"/>
    <w:rsid w:val="00AF5CD0"/>
    <w:rsid w:val="00AF683D"/>
    <w:rsid w:val="00B06F91"/>
    <w:rsid w:val="00B07651"/>
    <w:rsid w:val="00B07FB6"/>
    <w:rsid w:val="00B11ADF"/>
    <w:rsid w:val="00B15308"/>
    <w:rsid w:val="00B2005F"/>
    <w:rsid w:val="00B20AE0"/>
    <w:rsid w:val="00B21884"/>
    <w:rsid w:val="00B21961"/>
    <w:rsid w:val="00B21F65"/>
    <w:rsid w:val="00B223E6"/>
    <w:rsid w:val="00B2256D"/>
    <w:rsid w:val="00B23B1B"/>
    <w:rsid w:val="00B24ACE"/>
    <w:rsid w:val="00B25C80"/>
    <w:rsid w:val="00B26DC5"/>
    <w:rsid w:val="00B321F4"/>
    <w:rsid w:val="00B33310"/>
    <w:rsid w:val="00B33941"/>
    <w:rsid w:val="00B35034"/>
    <w:rsid w:val="00B4026B"/>
    <w:rsid w:val="00B410AB"/>
    <w:rsid w:val="00B4456D"/>
    <w:rsid w:val="00B52ED4"/>
    <w:rsid w:val="00B81382"/>
    <w:rsid w:val="00B81936"/>
    <w:rsid w:val="00B9015D"/>
    <w:rsid w:val="00B91064"/>
    <w:rsid w:val="00B915AB"/>
    <w:rsid w:val="00B9180F"/>
    <w:rsid w:val="00BA5F91"/>
    <w:rsid w:val="00BA60A9"/>
    <w:rsid w:val="00BA70E2"/>
    <w:rsid w:val="00BB01B6"/>
    <w:rsid w:val="00BB0E55"/>
    <w:rsid w:val="00BB5A89"/>
    <w:rsid w:val="00BB6EEB"/>
    <w:rsid w:val="00BC003C"/>
    <w:rsid w:val="00BC1D1D"/>
    <w:rsid w:val="00BC3059"/>
    <w:rsid w:val="00BC72E2"/>
    <w:rsid w:val="00BD067A"/>
    <w:rsid w:val="00BD4BF3"/>
    <w:rsid w:val="00BD577F"/>
    <w:rsid w:val="00BD5F32"/>
    <w:rsid w:val="00BD6AAF"/>
    <w:rsid w:val="00BE0150"/>
    <w:rsid w:val="00BE2A17"/>
    <w:rsid w:val="00BE45CD"/>
    <w:rsid w:val="00BE6695"/>
    <w:rsid w:val="00BF45DB"/>
    <w:rsid w:val="00BF7798"/>
    <w:rsid w:val="00C00020"/>
    <w:rsid w:val="00C03282"/>
    <w:rsid w:val="00C03FC1"/>
    <w:rsid w:val="00C1043E"/>
    <w:rsid w:val="00C12F32"/>
    <w:rsid w:val="00C16520"/>
    <w:rsid w:val="00C165D2"/>
    <w:rsid w:val="00C16626"/>
    <w:rsid w:val="00C21188"/>
    <w:rsid w:val="00C221B7"/>
    <w:rsid w:val="00C236A7"/>
    <w:rsid w:val="00C253B0"/>
    <w:rsid w:val="00C265A7"/>
    <w:rsid w:val="00C30FB7"/>
    <w:rsid w:val="00C32F84"/>
    <w:rsid w:val="00C362DA"/>
    <w:rsid w:val="00C36D6B"/>
    <w:rsid w:val="00C3735E"/>
    <w:rsid w:val="00C4066C"/>
    <w:rsid w:val="00C45A2C"/>
    <w:rsid w:val="00C467CE"/>
    <w:rsid w:val="00C50A5D"/>
    <w:rsid w:val="00C51EB7"/>
    <w:rsid w:val="00C52D6C"/>
    <w:rsid w:val="00C5607B"/>
    <w:rsid w:val="00C5642A"/>
    <w:rsid w:val="00C6044D"/>
    <w:rsid w:val="00C6126C"/>
    <w:rsid w:val="00C62058"/>
    <w:rsid w:val="00C65963"/>
    <w:rsid w:val="00C66223"/>
    <w:rsid w:val="00C70388"/>
    <w:rsid w:val="00C70E97"/>
    <w:rsid w:val="00C7375B"/>
    <w:rsid w:val="00C7715F"/>
    <w:rsid w:val="00C80C44"/>
    <w:rsid w:val="00C8162F"/>
    <w:rsid w:val="00C8538C"/>
    <w:rsid w:val="00C86462"/>
    <w:rsid w:val="00C86CE6"/>
    <w:rsid w:val="00C903DE"/>
    <w:rsid w:val="00C9153C"/>
    <w:rsid w:val="00C920BE"/>
    <w:rsid w:val="00C9243B"/>
    <w:rsid w:val="00C926FC"/>
    <w:rsid w:val="00C965D8"/>
    <w:rsid w:val="00CA1FD3"/>
    <w:rsid w:val="00CA210A"/>
    <w:rsid w:val="00CA2C8D"/>
    <w:rsid w:val="00CA309C"/>
    <w:rsid w:val="00CA46B2"/>
    <w:rsid w:val="00CA4829"/>
    <w:rsid w:val="00CA6358"/>
    <w:rsid w:val="00CB22F5"/>
    <w:rsid w:val="00CB27B9"/>
    <w:rsid w:val="00CB7246"/>
    <w:rsid w:val="00CC6AC9"/>
    <w:rsid w:val="00CD34B5"/>
    <w:rsid w:val="00CD3A11"/>
    <w:rsid w:val="00CD6CCC"/>
    <w:rsid w:val="00CD7CB2"/>
    <w:rsid w:val="00CE1E56"/>
    <w:rsid w:val="00CE1EF3"/>
    <w:rsid w:val="00CE74F7"/>
    <w:rsid w:val="00CF0844"/>
    <w:rsid w:val="00CF1950"/>
    <w:rsid w:val="00CF7648"/>
    <w:rsid w:val="00D01810"/>
    <w:rsid w:val="00D019D7"/>
    <w:rsid w:val="00D06A40"/>
    <w:rsid w:val="00D078F3"/>
    <w:rsid w:val="00D128EA"/>
    <w:rsid w:val="00D12ACB"/>
    <w:rsid w:val="00D142C7"/>
    <w:rsid w:val="00D1451B"/>
    <w:rsid w:val="00D1567E"/>
    <w:rsid w:val="00D20420"/>
    <w:rsid w:val="00D25966"/>
    <w:rsid w:val="00D25AFE"/>
    <w:rsid w:val="00D302A0"/>
    <w:rsid w:val="00D31EAD"/>
    <w:rsid w:val="00D32C1E"/>
    <w:rsid w:val="00D333D4"/>
    <w:rsid w:val="00D34B1E"/>
    <w:rsid w:val="00D356F5"/>
    <w:rsid w:val="00D36E94"/>
    <w:rsid w:val="00D418CE"/>
    <w:rsid w:val="00D42923"/>
    <w:rsid w:val="00D44F9B"/>
    <w:rsid w:val="00D45BB9"/>
    <w:rsid w:val="00D45C1A"/>
    <w:rsid w:val="00D517F5"/>
    <w:rsid w:val="00D5232E"/>
    <w:rsid w:val="00D52E4E"/>
    <w:rsid w:val="00D5331C"/>
    <w:rsid w:val="00D55838"/>
    <w:rsid w:val="00D56467"/>
    <w:rsid w:val="00D579A3"/>
    <w:rsid w:val="00D57B53"/>
    <w:rsid w:val="00D61199"/>
    <w:rsid w:val="00D65A1B"/>
    <w:rsid w:val="00D67E24"/>
    <w:rsid w:val="00D70ED5"/>
    <w:rsid w:val="00D76DE7"/>
    <w:rsid w:val="00D8018D"/>
    <w:rsid w:val="00D8439F"/>
    <w:rsid w:val="00D8729D"/>
    <w:rsid w:val="00D927FB"/>
    <w:rsid w:val="00D94346"/>
    <w:rsid w:val="00D95C79"/>
    <w:rsid w:val="00DA160E"/>
    <w:rsid w:val="00DA1CA1"/>
    <w:rsid w:val="00DA2CD1"/>
    <w:rsid w:val="00DA2DD7"/>
    <w:rsid w:val="00DA6AD0"/>
    <w:rsid w:val="00DA6FC8"/>
    <w:rsid w:val="00DA7B3D"/>
    <w:rsid w:val="00DB1479"/>
    <w:rsid w:val="00DB1529"/>
    <w:rsid w:val="00DB1C14"/>
    <w:rsid w:val="00DB1DD2"/>
    <w:rsid w:val="00DB2326"/>
    <w:rsid w:val="00DB2704"/>
    <w:rsid w:val="00DB31CA"/>
    <w:rsid w:val="00DB31D6"/>
    <w:rsid w:val="00DB3422"/>
    <w:rsid w:val="00DB64CE"/>
    <w:rsid w:val="00DC4BC0"/>
    <w:rsid w:val="00DD4B41"/>
    <w:rsid w:val="00DD6A68"/>
    <w:rsid w:val="00DE4250"/>
    <w:rsid w:val="00DE5058"/>
    <w:rsid w:val="00DF12DA"/>
    <w:rsid w:val="00DF1735"/>
    <w:rsid w:val="00DF27DE"/>
    <w:rsid w:val="00DF44F7"/>
    <w:rsid w:val="00DF65DA"/>
    <w:rsid w:val="00DF66FF"/>
    <w:rsid w:val="00E00CD1"/>
    <w:rsid w:val="00E01F70"/>
    <w:rsid w:val="00E03057"/>
    <w:rsid w:val="00E03991"/>
    <w:rsid w:val="00E04163"/>
    <w:rsid w:val="00E10408"/>
    <w:rsid w:val="00E1611B"/>
    <w:rsid w:val="00E16EE6"/>
    <w:rsid w:val="00E20D4A"/>
    <w:rsid w:val="00E20F17"/>
    <w:rsid w:val="00E214CF"/>
    <w:rsid w:val="00E235C9"/>
    <w:rsid w:val="00E25040"/>
    <w:rsid w:val="00E26434"/>
    <w:rsid w:val="00E31466"/>
    <w:rsid w:val="00E3213F"/>
    <w:rsid w:val="00E32A8A"/>
    <w:rsid w:val="00E3494F"/>
    <w:rsid w:val="00E34FF0"/>
    <w:rsid w:val="00E355C8"/>
    <w:rsid w:val="00E35F16"/>
    <w:rsid w:val="00E37006"/>
    <w:rsid w:val="00E411AE"/>
    <w:rsid w:val="00E42687"/>
    <w:rsid w:val="00E47105"/>
    <w:rsid w:val="00E51465"/>
    <w:rsid w:val="00E51E35"/>
    <w:rsid w:val="00E53A9D"/>
    <w:rsid w:val="00E554EA"/>
    <w:rsid w:val="00E5613E"/>
    <w:rsid w:val="00E56F03"/>
    <w:rsid w:val="00E61071"/>
    <w:rsid w:val="00E613A1"/>
    <w:rsid w:val="00E65881"/>
    <w:rsid w:val="00E65889"/>
    <w:rsid w:val="00E66F02"/>
    <w:rsid w:val="00E67A92"/>
    <w:rsid w:val="00E70E0E"/>
    <w:rsid w:val="00E7164D"/>
    <w:rsid w:val="00E7358C"/>
    <w:rsid w:val="00E76772"/>
    <w:rsid w:val="00E77E89"/>
    <w:rsid w:val="00E830FE"/>
    <w:rsid w:val="00E83E71"/>
    <w:rsid w:val="00E93906"/>
    <w:rsid w:val="00EA2023"/>
    <w:rsid w:val="00EA2C03"/>
    <w:rsid w:val="00EA3B8C"/>
    <w:rsid w:val="00EA54FF"/>
    <w:rsid w:val="00EB092C"/>
    <w:rsid w:val="00EB403E"/>
    <w:rsid w:val="00EB5F6F"/>
    <w:rsid w:val="00EB6BB7"/>
    <w:rsid w:val="00EB7D40"/>
    <w:rsid w:val="00EC125C"/>
    <w:rsid w:val="00EC4421"/>
    <w:rsid w:val="00EC653F"/>
    <w:rsid w:val="00ED18AD"/>
    <w:rsid w:val="00ED37DA"/>
    <w:rsid w:val="00ED4D26"/>
    <w:rsid w:val="00EE2199"/>
    <w:rsid w:val="00EF0C43"/>
    <w:rsid w:val="00EF1D07"/>
    <w:rsid w:val="00EF7033"/>
    <w:rsid w:val="00F00002"/>
    <w:rsid w:val="00F01668"/>
    <w:rsid w:val="00F06EB5"/>
    <w:rsid w:val="00F1121C"/>
    <w:rsid w:val="00F13D27"/>
    <w:rsid w:val="00F1490F"/>
    <w:rsid w:val="00F16052"/>
    <w:rsid w:val="00F22A34"/>
    <w:rsid w:val="00F25565"/>
    <w:rsid w:val="00F271B2"/>
    <w:rsid w:val="00F27AAB"/>
    <w:rsid w:val="00F3121A"/>
    <w:rsid w:val="00F317E0"/>
    <w:rsid w:val="00F3467A"/>
    <w:rsid w:val="00F36827"/>
    <w:rsid w:val="00F372CD"/>
    <w:rsid w:val="00F41016"/>
    <w:rsid w:val="00F46267"/>
    <w:rsid w:val="00F46524"/>
    <w:rsid w:val="00F477F0"/>
    <w:rsid w:val="00F47827"/>
    <w:rsid w:val="00F50C7D"/>
    <w:rsid w:val="00F51623"/>
    <w:rsid w:val="00F52460"/>
    <w:rsid w:val="00F539B7"/>
    <w:rsid w:val="00F55A5F"/>
    <w:rsid w:val="00F5752F"/>
    <w:rsid w:val="00F62650"/>
    <w:rsid w:val="00F656BA"/>
    <w:rsid w:val="00F700B0"/>
    <w:rsid w:val="00F7165D"/>
    <w:rsid w:val="00F732BA"/>
    <w:rsid w:val="00F84CDE"/>
    <w:rsid w:val="00F863D1"/>
    <w:rsid w:val="00F87272"/>
    <w:rsid w:val="00F90BFC"/>
    <w:rsid w:val="00F92079"/>
    <w:rsid w:val="00F93800"/>
    <w:rsid w:val="00F96784"/>
    <w:rsid w:val="00FA07F7"/>
    <w:rsid w:val="00FA2346"/>
    <w:rsid w:val="00FA3F53"/>
    <w:rsid w:val="00FA5AC7"/>
    <w:rsid w:val="00FA7025"/>
    <w:rsid w:val="00FB19A6"/>
    <w:rsid w:val="00FB1A9C"/>
    <w:rsid w:val="00FB229C"/>
    <w:rsid w:val="00FB414E"/>
    <w:rsid w:val="00FB635C"/>
    <w:rsid w:val="00FB6788"/>
    <w:rsid w:val="00FB79F7"/>
    <w:rsid w:val="00FB7BAF"/>
    <w:rsid w:val="00FC0FC4"/>
    <w:rsid w:val="00FC2E59"/>
    <w:rsid w:val="00FC37DD"/>
    <w:rsid w:val="00FC4C20"/>
    <w:rsid w:val="00FD0E94"/>
    <w:rsid w:val="00FD5553"/>
    <w:rsid w:val="00FD605D"/>
    <w:rsid w:val="00FD7C35"/>
    <w:rsid w:val="00FE1619"/>
    <w:rsid w:val="00FE2E7C"/>
    <w:rsid w:val="00FE41D2"/>
    <w:rsid w:val="00FE4863"/>
    <w:rsid w:val="00FF3E24"/>
    <w:rsid w:val="00FF4995"/>
    <w:rsid w:val="00FF49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B991A"/>
  <w15:docId w15:val="{554D23A8-ABF8-4C88-B881-CA1BB425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77AA"/>
  </w:style>
  <w:style w:type="paragraph" w:styleId="berschrift1">
    <w:name w:val="heading 1"/>
    <w:basedOn w:val="Standard"/>
    <w:next w:val="Standard"/>
    <w:link w:val="berschrift1Zchn"/>
    <w:rsid w:val="003D50D5"/>
    <w:pPr>
      <w:spacing w:line="240" w:lineRule="auto"/>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Blocksatz">
    <w:name w:val="Standard Blocksatz"/>
    <w:basedOn w:val="Standard"/>
    <w:qFormat/>
    <w:rsid w:val="00940424"/>
    <w:pPr>
      <w:ind w:left="709"/>
      <w:jc w:val="both"/>
    </w:pPr>
  </w:style>
  <w:style w:type="character" w:styleId="Fett">
    <w:name w:val="Strong"/>
    <w:uiPriority w:val="1"/>
    <w:qFormat/>
    <w:rsid w:val="00E31466"/>
    <w:rPr>
      <w:b/>
    </w:rPr>
  </w:style>
  <w:style w:type="character" w:customStyle="1" w:styleId="Bedienungstext">
    <w:name w:val="_Bedienungstext"/>
    <w:basedOn w:val="Infotext"/>
    <w:qFormat/>
    <w:rsid w:val="004F50E1"/>
    <w:rPr>
      <w:vanish/>
      <w:color w:val="00B050"/>
      <w:sz w:val="16"/>
      <w:szCs w:val="16"/>
    </w:rPr>
  </w:style>
  <w:style w:type="character" w:customStyle="1" w:styleId="Infotext">
    <w:name w:val="__Infotext"/>
    <w:basedOn w:val="Absatz-Standardschriftart"/>
    <w:qFormat/>
    <w:rsid w:val="00E31466"/>
    <w:rPr>
      <w:vanish/>
      <w:color w:val="00B0F0"/>
      <w:sz w:val="16"/>
      <w:szCs w:val="16"/>
    </w:rPr>
  </w:style>
  <w:style w:type="character" w:customStyle="1" w:styleId="Buttons">
    <w:name w:val="_Buttons"/>
    <w:basedOn w:val="Infotext"/>
    <w:qFormat/>
    <w:rsid w:val="003F7645"/>
    <w:rPr>
      <w:vanish/>
      <w:color w:val="8B0000"/>
      <w:sz w:val="16"/>
      <w:szCs w:val="16"/>
    </w:rPr>
  </w:style>
  <w:style w:type="character" w:customStyle="1" w:styleId="Formularfeld">
    <w:name w:val="Formularfeld"/>
    <w:basedOn w:val="Absatz-Standardschriftart"/>
    <w:uiPriority w:val="1"/>
    <w:qFormat/>
    <w:rsid w:val="004F50E1"/>
    <w:rPr>
      <w:u w:val="dotted" w:color="C00000"/>
    </w:rPr>
  </w:style>
  <w:style w:type="paragraph" w:styleId="Aufzhlungszeichen2">
    <w:name w:val="List Bullet 2"/>
    <w:basedOn w:val="Aufzhlungszeichen"/>
    <w:uiPriority w:val="99"/>
    <w:unhideWhenUsed/>
    <w:rsid w:val="00E16EE6"/>
    <w:pPr>
      <w:tabs>
        <w:tab w:val="clear" w:pos="227"/>
        <w:tab w:val="left" w:pos="936"/>
      </w:tabs>
      <w:ind w:left="720" w:hanging="360"/>
    </w:pPr>
  </w:style>
  <w:style w:type="paragraph" w:styleId="Listenabsatz">
    <w:name w:val="List Paragraph"/>
    <w:basedOn w:val="Standard"/>
    <w:uiPriority w:val="34"/>
    <w:qFormat/>
    <w:rsid w:val="00B33310"/>
    <w:pPr>
      <w:ind w:firstLine="284"/>
      <w:contextualSpacing/>
    </w:pPr>
  </w:style>
  <w:style w:type="paragraph" w:styleId="Aufzhlungszeichen">
    <w:name w:val="List Bullet"/>
    <w:basedOn w:val="Standard"/>
    <w:uiPriority w:val="99"/>
    <w:rsid w:val="00075516"/>
    <w:pPr>
      <w:numPr>
        <w:numId w:val="7"/>
      </w:numPr>
      <w:tabs>
        <w:tab w:val="left" w:pos="227"/>
      </w:tabs>
      <w:ind w:left="227" w:hanging="227"/>
    </w:pPr>
  </w:style>
  <w:style w:type="paragraph" w:styleId="Sprechblasentext">
    <w:name w:val="Balloon Text"/>
    <w:basedOn w:val="Standard"/>
    <w:link w:val="SprechblasentextZchn"/>
    <w:uiPriority w:val="99"/>
    <w:semiHidden/>
    <w:unhideWhenUsed/>
    <w:rsid w:val="000564B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64B3"/>
    <w:rPr>
      <w:rFonts w:ascii="Tahoma" w:hAnsi="Tahoma" w:cs="Tahoma"/>
      <w:sz w:val="16"/>
      <w:szCs w:val="16"/>
    </w:rPr>
  </w:style>
  <w:style w:type="character" w:customStyle="1" w:styleId="nicht-KBOBHochgestellt">
    <w:name w:val="nicht-KBOB Hochgestellt"/>
    <w:basedOn w:val="Absatz-Standardschriftart"/>
    <w:uiPriority w:val="99"/>
    <w:qFormat/>
    <w:rsid w:val="00075516"/>
    <w:rPr>
      <w:i/>
      <w:vertAlign w:val="superscript"/>
    </w:rPr>
  </w:style>
  <w:style w:type="paragraph" w:styleId="Kopfzeile">
    <w:name w:val="header"/>
    <w:basedOn w:val="Standard"/>
    <w:link w:val="KopfzeileZchn"/>
    <w:uiPriority w:val="99"/>
    <w:semiHidden/>
    <w:rsid w:val="00873C1F"/>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73150A"/>
  </w:style>
  <w:style w:type="paragraph" w:styleId="Fuzeile">
    <w:name w:val="footer"/>
    <w:basedOn w:val="Standard"/>
    <w:link w:val="FuzeileZchn"/>
    <w:semiHidden/>
    <w:rsid w:val="00C6044D"/>
    <w:rPr>
      <w:rFonts w:eastAsia="Times New Roman" w:cs="Times New Roman"/>
      <w:sz w:val="14"/>
      <w:szCs w:val="22"/>
      <w:lang w:eastAsia="de-DE"/>
    </w:rPr>
  </w:style>
  <w:style w:type="character" w:customStyle="1" w:styleId="FuzeileZchn">
    <w:name w:val="Fußzeile Zchn"/>
    <w:basedOn w:val="Absatz-Standardschriftart"/>
    <w:link w:val="Fuzeile"/>
    <w:semiHidden/>
    <w:rsid w:val="009D015E"/>
    <w:rPr>
      <w:rFonts w:eastAsia="Times New Roman" w:cs="Times New Roman"/>
      <w:sz w:val="14"/>
      <w:szCs w:val="22"/>
      <w:lang w:eastAsia="de-DE"/>
    </w:rPr>
  </w:style>
  <w:style w:type="paragraph" w:customStyle="1" w:styleId="KBOB-Logo-Kopfzeile-Text">
    <w:name w:val="KBOB-Logo-Kopfzeile-Text"/>
    <w:basedOn w:val="Standard"/>
    <w:semiHidden/>
    <w:rsid w:val="00D44F9B"/>
    <w:pPr>
      <w:spacing w:line="200" w:lineRule="exact"/>
      <w:ind w:left="5245"/>
    </w:pPr>
    <w:rPr>
      <w:rFonts w:ascii="Arial Narrow" w:eastAsia="Times New Roman" w:hAnsi="Arial Narrow" w:cs="Times New Roman"/>
      <w:noProof/>
      <w:sz w:val="15"/>
      <w:szCs w:val="16"/>
      <w:lang w:eastAsia="de-DE"/>
    </w:rPr>
  </w:style>
  <w:style w:type="paragraph" w:customStyle="1" w:styleId="KBOB-Logo-Kopfzeile-Bild">
    <w:name w:val="KBOB-Logo-Kopfzeile-Bild"/>
    <w:basedOn w:val="KBOB-Logo-Kopfzeile-Text"/>
    <w:semiHidden/>
    <w:qFormat/>
    <w:rsid w:val="00EF0C43"/>
    <w:pPr>
      <w:spacing w:after="120" w:line="240" w:lineRule="auto"/>
      <w:ind w:left="5262"/>
    </w:pPr>
  </w:style>
  <w:style w:type="character" w:styleId="Hyperlink">
    <w:name w:val="Hyperlink"/>
    <w:semiHidden/>
    <w:rsid w:val="00242B4A"/>
    <w:rPr>
      <w:color w:val="0000FF"/>
      <w:u w:val="single"/>
    </w:rPr>
  </w:style>
  <w:style w:type="paragraph" w:styleId="Listennummer2">
    <w:name w:val="List Number 2"/>
    <w:basedOn w:val="Standard"/>
    <w:semiHidden/>
    <w:rsid w:val="005071EF"/>
    <w:pPr>
      <w:numPr>
        <w:numId w:val="10"/>
      </w:numPr>
      <w:tabs>
        <w:tab w:val="clear" w:pos="284"/>
        <w:tab w:val="num" w:pos="316"/>
      </w:tabs>
    </w:pPr>
    <w:rPr>
      <w:rFonts w:eastAsia="Times New Roman" w:cs="Times New Roman"/>
      <w:szCs w:val="22"/>
      <w:lang w:eastAsia="de-DE"/>
    </w:rPr>
  </w:style>
  <w:style w:type="character" w:customStyle="1" w:styleId="berschrift1Zchn">
    <w:name w:val="Überschrift 1 Zchn"/>
    <w:basedOn w:val="Absatz-Standardschriftart"/>
    <w:link w:val="berschrift1"/>
    <w:rsid w:val="003D50D5"/>
    <w:rPr>
      <w:b/>
    </w:rPr>
  </w:style>
  <w:style w:type="character" w:styleId="Seitenzahl">
    <w:name w:val="page number"/>
    <w:basedOn w:val="Absatz-Standardschriftart"/>
    <w:semiHidden/>
    <w:rsid w:val="003C5D1F"/>
  </w:style>
  <w:style w:type="paragraph" w:customStyle="1" w:styleId="Fusszeilenabschluss">
    <w:name w:val="Fusszeilenabschluss"/>
    <w:basedOn w:val="KBOB-Logo-Kopfzeile-Bild"/>
    <w:semiHidden/>
    <w:qFormat/>
    <w:rsid w:val="00624863"/>
    <w:pPr>
      <w:spacing w:after="0"/>
      <w:ind w:left="0"/>
    </w:pPr>
    <w:rPr>
      <w:rFonts w:ascii="Arial" w:hAnsi="Arial"/>
      <w:sz w:val="2"/>
      <w:lang w:eastAsia="de-CH"/>
    </w:rPr>
  </w:style>
  <w:style w:type="paragraph" w:customStyle="1" w:styleId="StandardBlocksatzOptionsfeld1">
    <w:name w:val="Standard Blocksatz Optionsfeld 1"/>
    <w:basedOn w:val="StandardBlocksatz"/>
    <w:qFormat/>
    <w:rsid w:val="009255EE"/>
    <w:pPr>
      <w:ind w:hanging="283"/>
    </w:pPr>
  </w:style>
  <w:style w:type="paragraph" w:customStyle="1" w:styleId="StandardBlocksatzOptionsfeld2">
    <w:name w:val="Standard Blocksatz Optionsfeld 2"/>
    <w:basedOn w:val="StandardBlocksatz"/>
    <w:qFormat/>
    <w:rsid w:val="00A60964"/>
    <w:pPr>
      <w:ind w:left="993" w:hanging="284"/>
    </w:pPr>
  </w:style>
  <w:style w:type="paragraph" w:customStyle="1" w:styleId="a">
    <w:rsid w:val="00C86462"/>
    <w:pPr>
      <w:spacing w:line="240" w:lineRule="auto"/>
    </w:pPr>
    <w:rPr>
      <w:rFonts w:ascii="Times New Roman" w:eastAsia="Times New Roman" w:hAnsi="Times New Roman" w:cs="Times New Roman"/>
      <w:lang w:eastAsia="de-CH"/>
    </w:rPr>
  </w:style>
  <w:style w:type="table" w:styleId="Tabellenraster">
    <w:name w:val="Table Grid"/>
    <w:basedOn w:val="NormaleTabelle"/>
    <w:uiPriority w:val="59"/>
    <w:rsid w:val="00C864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locksatz1">
    <w:name w:val="Standard Blocksatz 1"/>
    <w:basedOn w:val="StandardBlocksatz"/>
    <w:qFormat/>
    <w:rsid w:val="00C86462"/>
    <w:pPr>
      <w:ind w:left="993"/>
    </w:pPr>
  </w:style>
  <w:style w:type="paragraph" w:customStyle="1" w:styleId="a0">
    <w:rsid w:val="00A2779A"/>
    <w:pPr>
      <w:spacing w:line="240" w:lineRule="auto"/>
    </w:pPr>
    <w:rPr>
      <w:rFonts w:ascii="Times New Roman" w:eastAsia="Times New Roman" w:hAnsi="Times New Roman" w:cs="Times New Roman"/>
      <w:lang w:eastAsia="de-CH"/>
    </w:rPr>
  </w:style>
  <w:style w:type="character" w:customStyle="1" w:styleId="nicht-KBOBFliesstext">
    <w:name w:val="nicht-KBOB Fliesstext"/>
    <w:basedOn w:val="Absatz-Standardschriftart"/>
    <w:uiPriority w:val="99"/>
    <w:qFormat/>
    <w:rsid w:val="00F36827"/>
    <w:rPr>
      <w:i/>
    </w:rPr>
  </w:style>
  <w:style w:type="paragraph" w:customStyle="1" w:styleId="StandardBlocksatzkleinerAbstand">
    <w:name w:val="Standard Blocksatz kleiner Abstand"/>
    <w:basedOn w:val="StandardBlocksatz"/>
    <w:qFormat/>
    <w:rsid w:val="00F36827"/>
    <w:pPr>
      <w:spacing w:line="240" w:lineRule="auto"/>
    </w:pPr>
    <w:rPr>
      <w:sz w:val="12"/>
      <w:szCs w:val="16"/>
    </w:rPr>
  </w:style>
  <w:style w:type="character" w:customStyle="1" w:styleId="NichtaufgelsteErwhnung1">
    <w:name w:val="Nicht aufgelöste Erwähnung1"/>
    <w:basedOn w:val="Absatz-Standardschriftart"/>
    <w:uiPriority w:val="99"/>
    <w:semiHidden/>
    <w:unhideWhenUsed/>
    <w:rsid w:val="00137EE2"/>
    <w:rPr>
      <w:color w:val="605E5C"/>
      <w:shd w:val="clear" w:color="auto" w:fill="E1DFDD"/>
    </w:rPr>
  </w:style>
  <w:style w:type="character" w:styleId="Platzhaltertext">
    <w:name w:val="Placeholder Text"/>
    <w:basedOn w:val="Absatz-Standardschriftart"/>
    <w:uiPriority w:val="99"/>
    <w:semiHidden/>
    <w:rsid w:val="00CE1E56"/>
    <w:rPr>
      <w:color w:val="808080"/>
    </w:rPr>
  </w:style>
  <w:style w:type="character" w:styleId="BesuchterLink">
    <w:name w:val="FollowedHyperlink"/>
    <w:basedOn w:val="Absatz-Standardschriftart"/>
    <w:uiPriority w:val="99"/>
    <w:semiHidden/>
    <w:unhideWhenUsed/>
    <w:rsid w:val="005D5CAB"/>
    <w:rPr>
      <w:color w:val="800080" w:themeColor="followedHyperlink"/>
      <w:u w:val="single"/>
    </w:rPr>
  </w:style>
  <w:style w:type="paragraph" w:customStyle="1" w:styleId="TitelDokument">
    <w:name w:val="Titel_Dokument"/>
    <w:basedOn w:val="Standard"/>
    <w:qFormat/>
    <w:rsid w:val="001F1373"/>
    <w:pPr>
      <w:shd w:val="clear" w:color="auto" w:fill="D9D9D9" w:themeFill="background1" w:themeFillShade="D9"/>
      <w:spacing w:after="160"/>
    </w:pPr>
    <w:rPr>
      <w:b/>
      <w:sz w:val="32"/>
      <w:szCs w:val="32"/>
    </w:rPr>
  </w:style>
  <w:style w:type="paragraph" w:customStyle="1" w:styleId="Titel1">
    <w:name w:val="Titel_1"/>
    <w:basedOn w:val="StandardBlocksatz"/>
    <w:qFormat/>
    <w:rsid w:val="0084727E"/>
    <w:pPr>
      <w:shd w:val="clear" w:color="auto" w:fill="D9D9D9" w:themeFill="background1" w:themeFillShade="D9"/>
      <w:spacing w:before="240" w:after="80"/>
      <w:ind w:hanging="709"/>
    </w:pPr>
    <w:rPr>
      <w:b/>
    </w:rPr>
  </w:style>
  <w:style w:type="paragraph" w:customStyle="1" w:styleId="Titel11">
    <w:name w:val="Titel_11"/>
    <w:basedOn w:val="StandardBlocksatz"/>
    <w:qFormat/>
    <w:rsid w:val="0084727E"/>
    <w:pPr>
      <w:pBdr>
        <w:bottom w:val="single" w:sz="4" w:space="1" w:color="auto"/>
      </w:pBdr>
      <w:spacing w:before="240" w:after="120"/>
      <w:ind w:hanging="709"/>
    </w:pPr>
    <w:rPr>
      <w:b/>
    </w:rPr>
  </w:style>
  <w:style w:type="paragraph" w:customStyle="1" w:styleId="Titel111">
    <w:name w:val="Titel_111"/>
    <w:basedOn w:val="StandardBlocksatz"/>
    <w:qFormat/>
    <w:rsid w:val="0084727E"/>
    <w:pPr>
      <w:spacing w:before="240" w:after="120"/>
      <w:ind w:hanging="709"/>
    </w:pPr>
    <w:rPr>
      <w:b/>
    </w:rPr>
  </w:style>
  <w:style w:type="paragraph" w:customStyle="1" w:styleId="Titel11direktnach1">
    <w:name w:val="Titel_11_direkt_nach_1"/>
    <w:basedOn w:val="Titel11"/>
    <w:qFormat/>
    <w:rsid w:val="0084727E"/>
    <w:pPr>
      <w:spacing w:before="120"/>
    </w:pPr>
  </w:style>
  <w:style w:type="paragraph" w:customStyle="1" w:styleId="Text1">
    <w:name w:val="Text 1"/>
    <w:qFormat/>
    <w:rsid w:val="00445344"/>
    <w:pPr>
      <w:spacing w:after="120" w:line="240" w:lineRule="auto"/>
      <w:contextualSpacing/>
    </w:pPr>
    <w:rPr>
      <w:rFonts w:cs="Arial"/>
      <w:szCs w:val="24"/>
    </w:rPr>
  </w:style>
  <w:style w:type="paragraph" w:customStyle="1" w:styleId="Inhaltsverzeichnis1">
    <w:name w:val="Inhaltsverzeichnis_1"/>
    <w:basedOn w:val="StandardBlocksatz"/>
    <w:qFormat/>
    <w:rsid w:val="00A86AD8"/>
    <w:pPr>
      <w:tabs>
        <w:tab w:val="right" w:leader="dot" w:pos="10318"/>
      </w:tabs>
      <w:spacing w:before="80" w:line="240" w:lineRule="atLeast"/>
      <w:ind w:left="1134" w:hanging="425"/>
    </w:pPr>
    <w:rPr>
      <w:b/>
    </w:rPr>
  </w:style>
  <w:style w:type="paragraph" w:customStyle="1" w:styleId="Inhaltsverzeichnis11">
    <w:name w:val="Inhaltsverzeichnis_11"/>
    <w:basedOn w:val="StandardBlocksatz"/>
    <w:qFormat/>
    <w:rsid w:val="00A86AD8"/>
    <w:pPr>
      <w:tabs>
        <w:tab w:val="right" w:leader="dot" w:pos="10318"/>
      </w:tabs>
      <w:spacing w:line="240" w:lineRule="atLeast"/>
      <w:ind w:left="1701" w:hanging="567"/>
    </w:pPr>
  </w:style>
  <w:style w:type="paragraph" w:customStyle="1" w:styleId="StandardBlocksatzaussen">
    <w:name w:val="Standard Blocksatz aussen"/>
    <w:basedOn w:val="Standard"/>
    <w:qFormat/>
    <w:rsid w:val="00DB31CA"/>
    <w:pPr>
      <w:ind w:left="112"/>
      <w:jc w:val="both"/>
    </w:pPr>
  </w:style>
  <w:style w:type="character" w:styleId="Kommentarzeichen">
    <w:name w:val="annotation reference"/>
    <w:basedOn w:val="Absatz-Standardschriftart"/>
    <w:uiPriority w:val="99"/>
    <w:semiHidden/>
    <w:unhideWhenUsed/>
    <w:rsid w:val="00C30FB7"/>
    <w:rPr>
      <w:sz w:val="16"/>
      <w:szCs w:val="16"/>
    </w:rPr>
  </w:style>
  <w:style w:type="paragraph" w:styleId="Kommentartext">
    <w:name w:val="annotation text"/>
    <w:basedOn w:val="Standard"/>
    <w:link w:val="KommentartextZchn"/>
    <w:uiPriority w:val="99"/>
    <w:semiHidden/>
    <w:unhideWhenUsed/>
    <w:rsid w:val="00C30FB7"/>
    <w:pPr>
      <w:spacing w:line="240" w:lineRule="auto"/>
    </w:pPr>
  </w:style>
  <w:style w:type="character" w:customStyle="1" w:styleId="KommentartextZchn">
    <w:name w:val="Kommentartext Zchn"/>
    <w:basedOn w:val="Absatz-Standardschriftart"/>
    <w:link w:val="Kommentartext"/>
    <w:uiPriority w:val="99"/>
    <w:semiHidden/>
    <w:rsid w:val="00C30FB7"/>
  </w:style>
  <w:style w:type="paragraph" w:styleId="Kommentarthema">
    <w:name w:val="annotation subject"/>
    <w:basedOn w:val="Kommentartext"/>
    <w:next w:val="Kommentartext"/>
    <w:link w:val="KommentarthemaZchn"/>
    <w:uiPriority w:val="99"/>
    <w:semiHidden/>
    <w:unhideWhenUsed/>
    <w:rsid w:val="00C30FB7"/>
    <w:rPr>
      <w:b/>
      <w:bCs/>
    </w:rPr>
  </w:style>
  <w:style w:type="character" w:customStyle="1" w:styleId="KommentarthemaZchn">
    <w:name w:val="Kommentarthema Zchn"/>
    <w:basedOn w:val="KommentartextZchn"/>
    <w:link w:val="Kommentarthema"/>
    <w:uiPriority w:val="99"/>
    <w:semiHidden/>
    <w:rsid w:val="00C30FB7"/>
    <w:rPr>
      <w:b/>
      <w:bCs/>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mcds>
    <wne:mcd wne:macroName="PROJECT.MDL_MAIN.DRUCK" wne:name="Project.mdl_main.Druck" wne:bEncrypt="00" wne:cmg="56"/>
    <wne:mcd wne:macroName="PROJECT.MDL_MAIN.AUTOOPEN" wne:name="Project.mdl_main.AutoOpen" wne:bEncrypt="00" wne:cmg="56"/>
    <wne:mcd wne:macroName="PROJECT.MDL_MAIN.KOZ_KOPIEREN" wne:name="Project.mdl_main.KoZ_kopieren" wne:bEncrypt="00" wne:cmg="56"/>
    <wne:mcd wne:macroName="PROJECT.MDL_MAIN.DOKUSCHUTZAUS" wne:name="Project.mdl_main.DokuSchutzAus" wne:bEncrypt="00" wne:cmg="56"/>
    <wne:mcd wne:macroName="PROJECT.MDL_MAIN.DOKUSCHUTZEIN" wne:name="Project.mdl_main.DokuSchutzEin" wne:bEncrypt="00" wne:cmg="56"/>
    <wne:mcd wne:macroName="PROJECT.MDL_MAIN.SWITCHANSICHT" wne:name="Project.mdl_main.SwitchAnsicht" wne:bEncrypt="00" wne:cmg="56"/>
    <wne:mcd wne:macroName="PROJECT.MDL_MAIN.FILEPRINTDEFAULT" wne:name="Project.mdl_main.FilePrintDefault" wne:bEncrypt="00" wne:cmg="56"/>
    <wne:mcd wne:macroName="PROJECT.MDL_MAIN.SWOB" wne:name="Project.mdl_main.SWob" wne:bEncrypt="00" wne:cmg="56"/>
    <wne:mcd wne:macroName="PROJECT.MDL_MAIN.ANSICHTEN" wne:name="Project.mdl_main.Ansichten" wne:bEncrypt="00" wne:cmg="56"/>
    <wne:mcd wne:macroName="PROJECT.MDL_MAIN.INHALTSVERZEICHNIS" wne:name="Project.mdl_main.Inhaltsverzeichnis" wne:bEncrypt="00" wne:cmg="56"/>
    <wne:mcd wne:macroName="PROJECT.MDL_MAIN.K24A" wne:name="Project.mdl_main.K24a" wne:bEncrypt="00" wne:cmg="56"/>
    <wne:mcd wne:macroName="PROJECT.MDL_MAIN.K24B" wne:name="Project.mdl_main.K24b" wne:bEncrypt="00" wne:cmg="56"/>
    <wne:mcd wne:macroName="PROJECT.MDL_MAIN.K24C" wne:name="Project.mdl_main.K24c" wne:bEncrypt="00" wne:cmg="56"/>
    <wne:mcd wne:macroName="PROJECT.MDL_MAIN.K281A" wne:name="Project.mdl_main.K281a" wne:bEncrypt="00" wne:cmg="56"/>
    <wne:mcd wne:macroName="PROJECT.MDL_MAIN.K281B" wne:name="Project.mdl_main.K281b" wne:bEncrypt="00" wne:cmg="56"/>
    <wne:mcd wne:macroName="PROJECT.MDL_MAIN.K282A" wne:name="Project.mdl_main.K282a" wne:bEncrypt="00" wne:cmg="56"/>
    <wne:mcd wne:macroName="PROJECT.MDL_MAIN.K282B" wne:name="Project.mdl_main.K282b" wne:bEncrypt="00" wne:cmg="56"/>
    <wne:mcd wne:macroName="PROJECT.MDL_MAIN.K29A" wne:name="Project.mdl_main.K29a" wne:bEncrypt="00" wne:cmg="56"/>
    <wne:mcd wne:macroName="PROJECT.MDL_MAIN.K29B" wne:name="Project.mdl_main.K29b" wne:bEncrypt="00" wne:cmg="56"/>
    <wne:mcd wne:macroName="PROJECT.MDL_MAIN.K213A" wne:name="Project.mdl_main.K213a" wne:bEncrypt="00" wne:cmg="56"/>
    <wne:mcd wne:macroName="PROJECT.MDL_MAIN.K213B" wne:name="Project.mdl_main.K213b" wne:bEncrypt="00" wne:cmg="56"/>
    <wne:mcd wne:macroName="PROJECT.MDL_MAIN.K311A" wne:name="Project.mdl_main.K311a" wne:bEncrypt="00" wne:cmg="56"/>
    <wne:mcd wne:macroName="PROJECT.MDL_MAIN.K311B" wne:name="Project.mdl_main.K311b" wne:bEncrypt="00" wne:cmg="56"/>
    <wne:mcd wne:macroName="PROJECT.MDL_MAIN.D3_12" wne:name="Project.mdl_main.D3_12" wne:bEncrypt="00" wne:cmg="56"/>
    <wne:mcd wne:macroName="PROJECT.MDL_MAIN.K14A" wne:name="Project.mdl_main.K14a" wne:bEncrypt="00" wne:cmg="56"/>
    <wne:mcd wne:macroName="PROJECT.MDL_MAIN.K14B" wne:name="Project.mdl_main.K14b" wne:bEncrypt="00" wne:cmg="56"/>
    <wne:mcd wne:macroName="PROJECT.MDL_MAIN.K37A" wne:name="Project.mdl_main.K37a" wne:bEncrypt="00" wne:cmg="56"/>
    <wne:mcd wne:macroName="PROJECT.MDL_MAIN.K37B" wne:name="Project.mdl_main.K37b" wne:bEncrypt="00" wne:cmg="56"/>
    <wne:mcd wne:macroName="PROJECT.MDL_MAIN.K38A" wne:name="Project.mdl_main.K38a" wne:bEncrypt="00" wne:cmg="56"/>
    <wne:mcd wne:macroName="PROJECT.MDL_MAIN.K38B" wne:name="Project.mdl_main.K38b" wne:bEncrypt="00" wne:cmg="56"/>
    <wne:mcd wne:macroName="PROJECT.MDL_MAIN.K210A" wne:name="Project.mdl_main.K210a" wne:bEncrypt="00" wne:cmg="56"/>
    <wne:mcd wne:macroName="PROJECT.MDL_MAIN.K210B" wne:name="Project.mdl_main.K210b" wne:bEncrypt="00" wne:cmg="56"/>
    <wne:mcd wne:macroName="PROJECT.MDL_MAIN.DUPL_ORT" wne:name="Project.mdl_main.dupl_Ort" wne:bEncrypt="00" wne:cmg="56"/>
    <wne:mcd wne:macroName="PROJECT.MDL_MAIN.DUPL_TEL" wne:name="Project.mdl_main.dupl_Tel" wne:bEncrypt="00" wne:cmg="56"/>
    <wne:mcd wne:macroName="PROJECT.MDL_MAIN.DUPL_HAND" wne:name="Project.mdl_main.dupl_Hand" wne:bEncrypt="00" wne:cmg="56"/>
    <wne:mcd wne:macroName="PROJECT.MDL_MAIN.DUPL_LAND" wne:name="Project.mdl_main.dupl_Land" wne:bEncrypt="00" wne:cmg="56"/>
    <wne:mcd wne:macroName="PROJECT.MDL_MAIN.DUPL_MAIL" wne:name="Project.mdl_main.dupl_Mail" wne:bEncrypt="00" wne:cmg="56"/>
    <wne:mcd wne:macroName="PROJECT.MDL_MAIN.DUPL_NAME" wne:name="Project.mdl_main.dupl_Name" wne:bEncrypt="00" wne:cmg="56"/>
    <wne:mcd wne:macroName="PROJECT.MDL_MAIN.DUPL_ADRESSE" wne:name="Project.mdl_main.dupl_Adresse" wne:bEncrypt="00" wne:cmg="56"/>
    <wne:mcd wne:macroName="PROJECT.MDL_MAIN.AUFTRAGSART_UEBERNEHMEN" wne:name="Project.mdl_main.Auftragsart_uebernehmen" wne:bEncrypt="00" wne:cmg="56"/>
    <wne:mcd wne:macroName="PROJECT.MDL_MAIN.DUPL_FREIEINTRAG" wne:name="Project.mdl_main.dupl_FreiEintrag" wne:bEncrypt="00" wne:cmg="56"/>
    <wne:mcd wne:macroName="PROJECT.MDL_MAIN.DUPL_FREI" wne:name="Project.mdl_main.dupl_Frei" wne:bEncrypt="00" wne:cmg="56"/>
    <wne:mcd wne:macroName="PROJECT.MDL_MAIN.DUPL_URL" wne:name="Project.mdl_main.dupl_URL" wne:bEncrypt="00" wne:cmg="56"/>
    <wne:mcd wne:macroName="PROJECT.MDL_MAIN.K35A" wne:name="Project.mdl_main.K35a" wne:bEncrypt="00" wne:cmg="56"/>
    <wne:mcd wne:macroName="PROJECT.MDL_MAIN.K35B" wne:name="Project.mdl_main.K35b" wne:bEncrypt="00" wne:cmg="56"/>
    <wne:mcd wne:macroName="PROJECT.MDL_MAIN.K36A" wne:name="Project.mdl_main.K36a" wne:bEncrypt="00" wne:cmg="56"/>
    <wne:mcd wne:macroName="PROJECT.MDL_MAIN.K36B" wne:name="Project.mdl_main.K36b"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s://kbob-faq.ch/" TargetMode="External"/><Relationship Id="rId26" Type="http://schemas.openxmlformats.org/officeDocument/2006/relationships/header" Target="header7.xml"/><Relationship Id="rId39" Type="http://schemas.openxmlformats.org/officeDocument/2006/relationships/header" Target="header20.xml"/><Relationship Id="rId3" Type="http://schemas.openxmlformats.org/officeDocument/2006/relationships/customXml" Target="../customXml/item2.xml"/><Relationship Id="rId21" Type="http://schemas.openxmlformats.org/officeDocument/2006/relationships/header" Target="header2.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yperlink" Target="http://www.simap.ch" TargetMode="External"/><Relationship Id="rId7" Type="http://schemas.openxmlformats.org/officeDocument/2006/relationships/styles" Target="styles.xml"/><Relationship Id="rId12" Type="http://schemas.openxmlformats.org/officeDocument/2006/relationships/hyperlink" Target="https://kbob-faq.ch/anleitung.html" TargetMode="External"/><Relationship Id="rId17" Type="http://schemas.microsoft.com/office/2007/relationships/hdphoto" Target="media/hdphoto1.wdp"/><Relationship Id="rId25" Type="http://schemas.openxmlformats.org/officeDocument/2006/relationships/header" Target="header6.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7.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header" Target="header10.xml"/><Relationship Id="rId41" Type="http://schemas.openxmlformats.org/officeDocument/2006/relationships/header" Target="header22.xml"/><Relationship Id="rId54" Type="http://schemas.openxmlformats.org/officeDocument/2006/relationships/theme" Target="theme/theme1.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header" Target="header30.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12.xml"/><Relationship Id="rId44" Type="http://schemas.openxmlformats.org/officeDocument/2006/relationships/header" Target="header25.xml"/><Relationship Id="rId52" Type="http://schemas.openxmlformats.org/officeDocument/2006/relationships/header" Target="header3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9.xml"/><Relationship Id="rId8" Type="http://schemas.openxmlformats.org/officeDocument/2006/relationships/settings" Target="settings.xml"/><Relationship Id="rId51" Type="http://schemas.openxmlformats.org/officeDocument/2006/relationships/header" Target="header3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vbaProject.bin.rels><?xml version="1.0" encoding="UTF-8" standalone="yes"?>
<Relationships xmlns="http://schemas.openxmlformats.org/package/2006/relationships"><Relationship Id="rId3" Type="http://schemas.microsoft.com/office/2006/relationships/wordVbaData" Target="vbaData.xml"/><Relationship Id="rId2" Type="http://schemas.microsoft.com/office/2014/relationships/vbaProjectSignatureAgile" Target="vbaProjectSignatureAgile.bin"/><Relationship Id="rId1" Type="http://schemas.microsoft.com/office/2006/relationships/vbaProjectSignature" Target="vbaProjectSignature.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rbeitsdokument" ma:contentTypeID="0x01010058E79FBAC64CAA49B5C0ACE5507FFA1001002FF4D8931E3B23458E12B62F420B35F2" ma:contentTypeVersion="10" ma:contentTypeDescription="Ein neues Dokument erstellen." ma:contentTypeScope="" ma:versionID="37929e6881722c0bfe031020084d2848">
  <xsd:schema xmlns:xsd="http://www.w3.org/2001/XMLSchema" xmlns:xs="http://www.w3.org/2001/XMLSchema" xmlns:p="http://schemas.microsoft.com/office/2006/metadata/properties" xmlns:ns2="9783bf7e-b272-4f80-8c9d-fa27b36af40b" xmlns:ns3="484c8c59-755d-4516-b8d2-1621b38262b4" targetNamespace="http://schemas.microsoft.com/office/2006/metadata/properties" ma:root="true" ma:fieldsID="2eb7ec924dfc192d05a2c59e68bec60d" ns2:_="" ns3:_="">
    <xsd:import namespace="9783bf7e-b272-4f80-8c9d-fa27b36af40b"/>
    <xsd:import namespace="484c8c59-755d-4516-b8d2-1621b38262b4"/>
    <xsd:element name="properties">
      <xsd:complexType>
        <xsd:sequence>
          <xsd:element name="documentManagement">
            <xsd:complexType>
              <xsd:all>
                <xsd:element ref="ns2:gwkssgPublishing" minOccurs="0"/>
                <xsd:element ref="ns3:TaxCatchAll" minOccurs="0"/>
                <xsd:element ref="ns2:TaxKeywordTaxHTField" minOccurs="0"/>
                <xsd:element ref="ns3:TaxCatchAllLab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3bf7e-b272-4f80-8c9d-fa27b36af40b" elementFormDefault="qualified">
    <xsd:import namespace="http://schemas.microsoft.com/office/2006/documentManagement/types"/>
    <xsd:import namespace="http://schemas.microsoft.com/office/infopath/2007/PartnerControls"/>
    <xsd:element name="gwkssgPublishing" ma:index="3" nillable="true" ma:displayName="Status" ma:default="In Bearbeitung" ma:format="Dropdown" ma:internalName="gwkssgPublishing" ma:readOnly="false">
      <xsd:simpleType>
        <xsd:restriction base="dms:Choice">
          <xsd:enumeration value="In Bearbeitung"/>
          <xsd:enumeration value="Freigegeben"/>
        </xsd:restriction>
      </xsd:simpleType>
    </xsd:element>
    <xsd:element name="TaxKeywordTaxHTField" ma:index="11" nillable="true" ma:taxonomy="true" ma:internalName="TaxKeywordTaxHTField" ma:taxonomyFieldName="TaxKeyword" ma:displayName="Unternehmensstichwörter" ma:readOnly="false" ma:fieldId="{23f27201-bee3-471e-b2e7-b64fd8b7ca38}" ma:taxonomyMulti="true" ma:sspId="81586bc8-47dd-4de9-815a-c1da9b42e9bc" ma:termSetId="00000000-0000-0000-0000-000000000000" ma:anchorId="00000000-0000-0000-0000-000000000000" ma:open="true" ma:isKeyword="true">
      <xsd:complexType>
        <xsd:sequence>
          <xsd:element ref="pc:Terms" minOccurs="0" maxOccurs="1"/>
        </xsd:sequence>
      </xsd:complex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5" nillable="true" ma:displayName="Taxonomy Catch All Column" ma:hidden="true" ma:list="{a2397b18-014b-4300-8121-b9effa1f8122}" ma:internalName="TaxCatchAll" ma:readOnly="false" ma:showField="CatchAllData" ma:web="9783bf7e-b272-4f80-8c9d-fa27b36af40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2397b18-014b-4300-8121-b9effa1f8122}" ma:internalName="TaxCatchAllLabel" ma:readOnly="false" ma:showField="CatchAllDataLabel" ma:web="9783bf7e-b272-4f80-8c9d-fa27b36af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9783bf7e-b272-4f80-8c9d-fa27b36af40b">
      <Terms xmlns="http://schemas.microsoft.com/office/infopath/2007/PartnerControls"/>
    </TaxKeywordTaxHTField>
    <gwkssgPublishing xmlns="9783bf7e-b272-4f80-8c9d-fa27b36af40b">In Bearbeitung</gwkssgPublishing>
    <TaxCatchAll xmlns="484c8c59-755d-4516-b8d2-1621b38262b4"/>
    <TaxCatchAllLabel xmlns="484c8c59-755d-4516-b8d2-1621b38262b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65A0B-1F29-493B-AC60-76024C1C3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3bf7e-b272-4f80-8c9d-fa27b36af40b"/>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82F8D-38AD-451F-B384-C15E8301D051}">
  <ds:schemaRefs>
    <ds:schemaRef ds:uri="http://schemas.microsoft.com/sharepoint/v3/contenttype/forms"/>
  </ds:schemaRefs>
</ds:datastoreItem>
</file>

<file path=customXml/itemProps3.xml><?xml version="1.0" encoding="utf-8"?>
<ds:datastoreItem xmlns:ds="http://schemas.openxmlformats.org/officeDocument/2006/customXml" ds:itemID="{2AB5FDC2-5B36-41E2-9FDD-D157E635846D}">
  <ds:schemaRefs>
    <ds:schemaRef ds:uri="http://purl.org/dc/terms/"/>
    <ds:schemaRef ds:uri="http://schemas.openxmlformats.org/package/2006/metadata/core-properties"/>
    <ds:schemaRef ds:uri="http://schemas.microsoft.com/office/2006/documentManagement/types"/>
    <ds:schemaRef ds:uri="9783bf7e-b272-4f80-8c9d-fa27b36af40b"/>
    <ds:schemaRef ds:uri="http://purl.org/dc/elements/1.1/"/>
    <ds:schemaRef ds:uri="http://schemas.microsoft.com/office/2006/metadata/properties"/>
    <ds:schemaRef ds:uri="http://schemas.microsoft.com/office/infopath/2007/PartnerControls"/>
    <ds:schemaRef ds:uri="484c8c59-755d-4516-b8d2-1621b38262b4"/>
    <ds:schemaRef ds:uri="http://www.w3.org/XML/1998/namespace"/>
    <ds:schemaRef ds:uri="http://purl.org/dc/dcmitype/"/>
  </ds:schemaRefs>
</ds:datastoreItem>
</file>

<file path=customXml/itemProps4.xml><?xml version="1.0" encoding="utf-8"?>
<ds:datastoreItem xmlns:ds="http://schemas.openxmlformats.org/officeDocument/2006/customXml" ds:itemID="{48F54876-6E84-469E-893C-9AFE1DEC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42</Words>
  <Characters>23440</Characters>
  <Application>Microsoft Office Word</Application>
  <DocSecurity>0</DocSecurity>
  <Lines>1674</Lines>
  <Paragraphs>665</Paragraphs>
  <ScaleCrop>false</ScaleCrop>
  <HeadingPairs>
    <vt:vector size="2" baseType="variant">
      <vt:variant>
        <vt:lpstr>Titel</vt:lpstr>
      </vt:variant>
      <vt:variant>
        <vt:i4>1</vt:i4>
      </vt:variant>
    </vt:vector>
  </HeadingPairs>
  <TitlesOfParts>
    <vt:vector size="1" baseType="lpstr">
      <vt:lpstr/>
    </vt:vector>
  </TitlesOfParts>
  <Company>KBOB</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BOB Offenes Verfahren; Bestimmungen Werkleistungen</dc:subject>
  <dc:creator>KBOB</dc:creator>
  <cp:lastModifiedBy>Kobler Nadja HOCH-SUPP</cp:lastModifiedBy>
  <cp:revision>18</cp:revision>
  <cp:lastPrinted>2019-11-23T16:40:00Z</cp:lastPrinted>
  <dcterms:created xsi:type="dcterms:W3CDTF">2024-08-26T12:10:00Z</dcterms:created>
  <dcterms:modified xsi:type="dcterms:W3CDTF">2025-06-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79FBAC64CAA49B5C0ACE5507FFA1001002FF4D8931E3B23458E12B62F420B35F2</vt:lpwstr>
  </property>
  <property fmtid="{D5CDD505-2E9C-101B-9397-08002B2CF9AE}" pid="3" name="TaxKeyword">
    <vt:lpwstr/>
  </property>
</Properties>
</file>